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ECA0" w14:textId="0C2EBCEA" w:rsidR="009C5AAE" w:rsidRDefault="005F1496" w:rsidP="00855A36">
      <w:pPr>
        <w:jc w:val="center"/>
      </w:pPr>
      <w:r w:rsidRPr="001A4C20">
        <w:rPr>
          <w:b/>
          <w:bCs/>
          <w:i/>
          <w:iCs/>
          <w:noProof/>
          <w:sz w:val="24"/>
          <w:szCs w:val="15"/>
          <w:lang w:eastAsia="ro-RO"/>
        </w:rPr>
        <w:drawing>
          <wp:anchor distT="0" distB="0" distL="114300" distR="114300" simplePos="0" relativeHeight="251932672" behindDoc="0" locked="0" layoutInCell="1" allowOverlap="1" wp14:anchorId="28DE11E7" wp14:editId="78120A09">
            <wp:simplePos x="0" y="0"/>
            <wp:positionH relativeFrom="column">
              <wp:posOffset>-465455</wp:posOffset>
            </wp:positionH>
            <wp:positionV relativeFrom="paragraph">
              <wp:posOffset>28812</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4C20">
        <w:rPr>
          <w:noProof/>
          <w:lang w:eastAsia="ro-RO"/>
        </w:rPr>
        <mc:AlternateContent>
          <mc:Choice Requires="wpg">
            <w:drawing>
              <wp:anchor distT="0" distB="0" distL="114300" distR="114300" simplePos="0" relativeHeight="251638783" behindDoc="1" locked="0" layoutInCell="1" allowOverlap="1" wp14:anchorId="6485D6F8" wp14:editId="6470CEED">
                <wp:simplePos x="0" y="0"/>
                <wp:positionH relativeFrom="column">
                  <wp:posOffset>-702310</wp:posOffset>
                </wp:positionH>
                <wp:positionV relativeFrom="paragraph">
                  <wp:posOffset>-920267</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9"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3A783173" w14:textId="694B3AD3" w:rsidR="00926855" w:rsidRDefault="0092685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5</w:t>
                              </w:r>
                            </w:p>
                            <w:p w14:paraId="300DDA87" w14:textId="72DC9E00" w:rsidR="00926855" w:rsidRPr="005E3F6E" w:rsidRDefault="00926855" w:rsidP="006932BF">
                              <w:pPr>
                                <w:spacing w:after="120"/>
                                <w:jc w:val="center"/>
                                <w:rPr>
                                  <w:rFonts w:ascii="Book Antiqua" w:hAnsi="Book Antiqua"/>
                                  <w:b/>
                                  <w:color w:val="000080"/>
                                  <w:spacing w:val="10"/>
                                  <w:szCs w:val="18"/>
                                </w:rPr>
                              </w:pPr>
                              <w:r>
                                <w:rPr>
                                  <w:rFonts w:ascii="Book Antiqua" w:hAnsi="Book Antiqua"/>
                                  <w:b/>
                                  <w:color w:val="000080"/>
                                  <w:spacing w:val="10"/>
                                  <w:szCs w:val="18"/>
                                </w:rPr>
                                <w:t>30 ianuarie-3 februa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72.45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10"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100083;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694B3AD3" w:rsidR="00926855" w:rsidRDefault="0092685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5</w:t>
                        </w:r>
                      </w:p>
                      <w:p w14:paraId="300DDA87" w14:textId="72DC9E00" w:rsidR="00926855" w:rsidRPr="005E3F6E" w:rsidRDefault="00926855" w:rsidP="006932BF">
                        <w:pPr>
                          <w:spacing w:after="120"/>
                          <w:jc w:val="center"/>
                          <w:rPr>
                            <w:rFonts w:ascii="Book Antiqua" w:hAnsi="Book Antiqua"/>
                            <w:b/>
                            <w:color w:val="000080"/>
                            <w:spacing w:val="10"/>
                            <w:szCs w:val="18"/>
                          </w:rPr>
                        </w:pPr>
                        <w:r>
                          <w:rPr>
                            <w:rFonts w:ascii="Book Antiqua" w:hAnsi="Book Antiqua"/>
                            <w:b/>
                            <w:color w:val="000080"/>
                            <w:spacing w:val="10"/>
                            <w:szCs w:val="18"/>
                          </w:rPr>
                          <w:t>30 ianuarie-3 februarie</w:t>
                        </w:r>
                      </w:p>
                    </w:txbxContent>
                  </v:textbox>
                </v:shape>
              </v:group>
            </w:pict>
          </mc:Fallback>
        </mc:AlternateContent>
      </w:r>
    </w:p>
    <w:p w14:paraId="177D04E7" w14:textId="79F8CAD8" w:rsidR="00855A36" w:rsidRDefault="00855A36" w:rsidP="00855A36">
      <w:pPr>
        <w:jc w:val="center"/>
      </w:pPr>
    </w:p>
    <w:p w14:paraId="5FC5147F" w14:textId="7A4C85AC" w:rsidR="00F66620" w:rsidRPr="001A4C20" w:rsidRDefault="005E2F6F" w:rsidP="00BA26F0">
      <w:pPr>
        <w:jc w:val="right"/>
      </w:pPr>
      <w:r>
        <w:t xml:space="preserve">  </w:t>
      </w:r>
    </w:p>
    <w:p w14:paraId="70D0CE4A" w14:textId="56F4B779" w:rsidR="000B0E33" w:rsidRPr="001A4C20" w:rsidRDefault="005E2F6F" w:rsidP="000B0E33">
      <w:pPr>
        <w:jc w:val="center"/>
      </w:pPr>
      <w:r>
        <w:rPr>
          <w:noProof/>
          <w:lang w:eastAsia="ro-RO"/>
        </w:rPr>
        <w:t xml:space="preserve">  </w:t>
      </w:r>
    </w:p>
    <w:p w14:paraId="01B126FA" w14:textId="2380894E" w:rsidR="0099798C" w:rsidRPr="001A4C20" w:rsidRDefault="0099798C" w:rsidP="0099798C">
      <w:pPr>
        <w:jc w:val="center"/>
        <w:rPr>
          <w:noProof/>
          <w:lang w:eastAsia="ro-RO"/>
        </w:rPr>
      </w:pPr>
    </w:p>
    <w:p w14:paraId="1EA76261" w14:textId="2C95A986" w:rsidR="003B1D81" w:rsidRPr="001A4C20" w:rsidRDefault="00416E6C" w:rsidP="00416E6C">
      <w:pPr>
        <w:tabs>
          <w:tab w:val="center" w:pos="4777"/>
          <w:tab w:val="left" w:pos="5460"/>
        </w:tabs>
        <w:jc w:val="left"/>
      </w:pPr>
      <w:r>
        <w:rPr>
          <w:noProof/>
          <w:lang w:eastAsia="ro-RO"/>
        </w:rPr>
        <w:tab/>
      </w:r>
      <w:r w:rsidR="005F1496" w:rsidRPr="001A4C20">
        <w:rPr>
          <w:noProof/>
          <w:lang w:eastAsia="ro-RO"/>
        </w:rPr>
        <mc:AlternateContent>
          <mc:Choice Requires="wps">
            <w:drawing>
              <wp:anchor distT="0" distB="0" distL="114300" distR="114300" simplePos="0" relativeHeight="251639808" behindDoc="1" locked="0" layoutInCell="1" allowOverlap="1" wp14:anchorId="651C52AA" wp14:editId="24B27B71">
                <wp:simplePos x="0" y="0"/>
                <wp:positionH relativeFrom="column">
                  <wp:posOffset>239946</wp:posOffset>
                </wp:positionH>
                <wp:positionV relativeFrom="page">
                  <wp:posOffset>1673525</wp:posOffset>
                </wp:positionV>
                <wp:extent cx="6153785" cy="7608498"/>
                <wp:effectExtent l="38100" t="38100" r="37465" b="3111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608498"/>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926855" w:rsidRDefault="00926855"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margin-left:18.9pt;margin-top:131.75pt;width:484.55pt;height:59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" fillcolor="#cdddeb" strokecolor="gray" strokeweight="6.25pt">
                <v:fill opacity="52428f"/>
                <v:stroke linestyle="thickThin"/>
                <v:textbox>
                  <w:txbxContent>
                    <w:p w14:paraId="4D240BDE" w14:textId="77777777" w:rsidR="00926855" w:rsidRDefault="00926855" w:rsidP="005357F8"/>
                  </w:txbxContent>
                </v:textbox>
                <w10:wrap anchory="page"/>
              </v:rect>
            </w:pict>
          </mc:Fallback>
        </mc:AlternateContent>
      </w:r>
      <w:r w:rsidR="005E2F6F">
        <w:rPr>
          <w:noProof/>
          <w:lang w:eastAsia="ro-RO"/>
        </w:rPr>
        <w:t xml:space="preserve"> </w:t>
      </w:r>
      <w:r>
        <w:rPr>
          <w:noProof/>
          <w:lang w:eastAsia="ro-RO"/>
        </w:rPr>
        <w:tab/>
      </w:r>
    </w:p>
    <w:p w14:paraId="580662F4" w14:textId="6FA26D39" w:rsidR="008451CE" w:rsidRPr="001A4C20" w:rsidRDefault="008451CE" w:rsidP="008451CE">
      <w:pPr>
        <w:jc w:val="center"/>
      </w:pPr>
    </w:p>
    <w:p w14:paraId="11AD33F6" w14:textId="3313BE5E" w:rsidR="00212894" w:rsidRPr="001A4C20" w:rsidRDefault="005E2F6F" w:rsidP="00B2000B">
      <w:pPr>
        <w:ind w:right="198"/>
        <w:jc w:val="center"/>
      </w:pPr>
      <w:r>
        <w:rPr>
          <w:rFonts w:ascii="Book Antiqua" w:hAnsi="Book Antiqua"/>
          <w:b/>
          <w:bCs/>
          <w:i/>
          <w:iCs/>
          <w:sz w:val="24"/>
          <w:szCs w:val="18"/>
        </w:rPr>
        <w:t xml:space="preserve"> </w:t>
      </w:r>
    </w:p>
    <w:p w14:paraId="68984017" w14:textId="77777777" w:rsidR="00B117F9" w:rsidRDefault="00B117F9" w:rsidP="00B2000B">
      <w:pPr>
        <w:tabs>
          <w:tab w:val="left" w:pos="4170"/>
        </w:tabs>
        <w:spacing w:before="0"/>
        <w:ind w:right="198" w:firstLine="567"/>
        <w:rPr>
          <w:rFonts w:ascii="Book Antiqua" w:hAnsi="Book Antiqua"/>
          <w:b/>
          <w:bCs/>
          <w:i/>
          <w:iCs/>
          <w:sz w:val="24"/>
        </w:rPr>
      </w:pPr>
    </w:p>
    <w:p w14:paraId="58F78B6B" w14:textId="14E2171F"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41E84ED8" w14:textId="1161A88F" w:rsidR="0082244C" w:rsidRDefault="0082244C" w:rsidP="00B2000B">
      <w:pPr>
        <w:tabs>
          <w:tab w:val="left" w:pos="4170"/>
        </w:tabs>
        <w:spacing w:before="0"/>
        <w:ind w:right="198" w:firstLine="567"/>
        <w:rPr>
          <w:rFonts w:ascii="Book Antiqua" w:hAnsi="Book Antiqua"/>
          <w:b/>
          <w:bCs/>
          <w:sz w:val="24"/>
        </w:rPr>
      </w:pPr>
    </w:p>
    <w:p w14:paraId="3D0630D7" w14:textId="77777777" w:rsidR="0082244C" w:rsidRDefault="0082244C" w:rsidP="00B2000B">
      <w:pPr>
        <w:tabs>
          <w:tab w:val="left" w:pos="4170"/>
        </w:tabs>
        <w:spacing w:before="0"/>
        <w:ind w:right="198" w:firstLine="567"/>
        <w:rPr>
          <w:rFonts w:ascii="Book Antiqua" w:hAnsi="Book Antiqua"/>
          <w:b/>
          <w:bCs/>
          <w:sz w:val="24"/>
        </w:rPr>
      </w:pPr>
    </w:p>
    <w:p w14:paraId="318C80D2" w14:textId="77777777" w:rsidR="0082244C" w:rsidRDefault="0082244C" w:rsidP="00B2000B">
      <w:pPr>
        <w:tabs>
          <w:tab w:val="left" w:pos="4170"/>
        </w:tabs>
        <w:spacing w:before="0"/>
        <w:ind w:right="198" w:firstLine="567"/>
        <w:rPr>
          <w:rFonts w:ascii="Book Antiqua" w:hAnsi="Book Antiqua"/>
          <w:b/>
          <w:bCs/>
          <w:sz w:val="24"/>
        </w:rPr>
      </w:pPr>
    </w:p>
    <w:p w14:paraId="2E92E6B2" w14:textId="11306C62" w:rsidR="00610601" w:rsidRPr="001A4C20" w:rsidRDefault="00610601" w:rsidP="00B2000B">
      <w:pPr>
        <w:tabs>
          <w:tab w:val="left" w:pos="4170"/>
        </w:tabs>
        <w:spacing w:before="0"/>
        <w:ind w:right="198" w:firstLine="567"/>
        <w:rPr>
          <w:rFonts w:ascii="Book Antiqua" w:hAnsi="Book Antiqua"/>
          <w:b/>
          <w:bCs/>
          <w:sz w:val="16"/>
          <w:szCs w:val="16"/>
        </w:rPr>
      </w:pPr>
    </w:p>
    <w:bookmarkStart w:id="0" w:name="_Hlk108432080"/>
    <w:p w14:paraId="1C4F2A64" w14:textId="77777777" w:rsidR="00260FB5"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26671016" w:history="1">
        <w:r w:rsidR="00260FB5" w:rsidRPr="00E42783">
          <w:rPr>
            <w:rStyle w:val="Hyperlink"/>
            <w:rFonts w:ascii="Book Antiqua" w:hAnsi="Book Antiqua"/>
          </w:rPr>
          <w:t>Repere din agenda publică a conducerii Instituţiei Prefectului -  Judeţul  Hunedoara  în  perioada 30 ianuarie-3 februarie</w:t>
        </w:r>
        <w:r w:rsidR="00260FB5">
          <w:rPr>
            <w:webHidden/>
          </w:rPr>
          <w:tab/>
        </w:r>
        <w:r w:rsidR="00260FB5">
          <w:rPr>
            <w:webHidden/>
          </w:rPr>
          <w:fldChar w:fldCharType="begin"/>
        </w:r>
        <w:r w:rsidR="00260FB5">
          <w:rPr>
            <w:webHidden/>
          </w:rPr>
          <w:instrText xml:space="preserve"> PAGEREF _Toc126671016 \h </w:instrText>
        </w:r>
        <w:r w:rsidR="00260FB5">
          <w:rPr>
            <w:webHidden/>
          </w:rPr>
        </w:r>
        <w:r w:rsidR="00260FB5">
          <w:rPr>
            <w:webHidden/>
          </w:rPr>
          <w:fldChar w:fldCharType="separate"/>
        </w:r>
        <w:r w:rsidR="00C4551A">
          <w:rPr>
            <w:webHidden/>
          </w:rPr>
          <w:t>3</w:t>
        </w:r>
        <w:r w:rsidR="00260FB5">
          <w:rPr>
            <w:webHidden/>
          </w:rPr>
          <w:fldChar w:fldCharType="end"/>
        </w:r>
      </w:hyperlink>
    </w:p>
    <w:p w14:paraId="241A0211" w14:textId="77777777" w:rsidR="00260FB5" w:rsidRDefault="00926855">
      <w:pPr>
        <w:pStyle w:val="TOC2"/>
        <w:rPr>
          <w:rFonts w:asciiTheme="minorHAnsi" w:eastAsiaTheme="minorEastAsia" w:hAnsiTheme="minorHAnsi" w:cstheme="minorBidi"/>
          <w:b w:val="0"/>
          <w:bCs w:val="0"/>
          <w:smallCaps w:val="0"/>
          <w:sz w:val="22"/>
          <w:szCs w:val="22"/>
          <w:lang w:eastAsia="ro-RO"/>
        </w:rPr>
      </w:pPr>
      <w:hyperlink w:anchor="_Toc126671017" w:history="1">
        <w:r w:rsidR="00260FB5" w:rsidRPr="00E42783">
          <w:rPr>
            <w:rStyle w:val="Hyperlink"/>
            <w:rFonts w:ascii="Book Antiqua" w:hAnsi="Book Antiqua"/>
            <w:spacing w:val="-6"/>
          </w:rPr>
          <w:t>Selec</w:t>
        </w:r>
        <w:r w:rsidR="00260FB5" w:rsidRPr="00E42783">
          <w:rPr>
            <w:rStyle w:val="Hyperlink"/>
            <w:rFonts w:ascii="Cambria" w:hAnsi="Cambria" w:cs="Cambria"/>
            <w:spacing w:val="-6"/>
          </w:rPr>
          <w:t>ț</w:t>
        </w:r>
        <w:r w:rsidR="00260FB5" w:rsidRPr="00E42783">
          <w:rPr>
            <w:rStyle w:val="Hyperlink"/>
            <w:rFonts w:ascii="Book Antiqua" w:hAnsi="Book Antiqua"/>
            <w:spacing w:val="-6"/>
          </w:rPr>
          <w:t>ie de Acte normative apărute în Monitorul Oficial al României</w:t>
        </w:r>
        <w:r w:rsidR="00260FB5" w:rsidRPr="00E42783">
          <w:rPr>
            <w:rStyle w:val="Hyperlink"/>
          </w:rPr>
          <w:t xml:space="preserve">  </w:t>
        </w:r>
        <w:r w:rsidR="00260FB5" w:rsidRPr="00E42783">
          <w:rPr>
            <w:rStyle w:val="Hyperlink"/>
            <w:rFonts w:ascii="Book Antiqua" w:hAnsi="Book Antiqua"/>
            <w:spacing w:val="-6"/>
          </w:rPr>
          <w:t>în perioada  30 ianuarie-3 februarie, 2023</w:t>
        </w:r>
        <w:r w:rsidR="00260FB5">
          <w:rPr>
            <w:webHidden/>
          </w:rPr>
          <w:tab/>
        </w:r>
        <w:r w:rsidR="00260FB5">
          <w:rPr>
            <w:webHidden/>
          </w:rPr>
          <w:fldChar w:fldCharType="begin"/>
        </w:r>
        <w:r w:rsidR="00260FB5">
          <w:rPr>
            <w:webHidden/>
          </w:rPr>
          <w:instrText xml:space="preserve"> PAGEREF _Toc126671017 \h </w:instrText>
        </w:r>
        <w:r w:rsidR="00260FB5">
          <w:rPr>
            <w:webHidden/>
          </w:rPr>
        </w:r>
        <w:r w:rsidR="00260FB5">
          <w:rPr>
            <w:webHidden/>
          </w:rPr>
          <w:fldChar w:fldCharType="separate"/>
        </w:r>
        <w:r w:rsidR="00C4551A">
          <w:rPr>
            <w:webHidden/>
          </w:rPr>
          <w:t>3</w:t>
        </w:r>
        <w:r w:rsidR="00260FB5">
          <w:rPr>
            <w:webHidden/>
          </w:rPr>
          <w:fldChar w:fldCharType="end"/>
        </w:r>
      </w:hyperlink>
    </w:p>
    <w:p w14:paraId="14CE0172" w14:textId="77777777" w:rsidR="00260FB5" w:rsidRDefault="00926855">
      <w:pPr>
        <w:pStyle w:val="TOC2"/>
        <w:rPr>
          <w:rFonts w:asciiTheme="minorHAnsi" w:eastAsiaTheme="minorEastAsia" w:hAnsiTheme="minorHAnsi" w:cstheme="minorBidi"/>
          <w:b w:val="0"/>
          <w:bCs w:val="0"/>
          <w:smallCaps w:val="0"/>
          <w:sz w:val="22"/>
          <w:szCs w:val="22"/>
          <w:lang w:eastAsia="ro-RO"/>
        </w:rPr>
      </w:pPr>
      <w:hyperlink w:anchor="_Toc126671018" w:history="1">
        <w:r w:rsidR="00260FB5" w:rsidRPr="00E42783">
          <w:rPr>
            <w:rStyle w:val="Hyperlink"/>
          </w:rPr>
          <w:t>Comunicate de presă ale Guvernului României</w:t>
        </w:r>
        <w:r w:rsidR="00260FB5">
          <w:rPr>
            <w:webHidden/>
          </w:rPr>
          <w:tab/>
        </w:r>
        <w:r w:rsidR="00260FB5">
          <w:rPr>
            <w:webHidden/>
          </w:rPr>
          <w:fldChar w:fldCharType="begin"/>
        </w:r>
        <w:r w:rsidR="00260FB5">
          <w:rPr>
            <w:webHidden/>
          </w:rPr>
          <w:instrText xml:space="preserve"> PAGEREF _Toc126671018 \h </w:instrText>
        </w:r>
        <w:r w:rsidR="00260FB5">
          <w:rPr>
            <w:webHidden/>
          </w:rPr>
        </w:r>
        <w:r w:rsidR="00260FB5">
          <w:rPr>
            <w:webHidden/>
          </w:rPr>
          <w:fldChar w:fldCharType="separate"/>
        </w:r>
        <w:r w:rsidR="00C4551A">
          <w:rPr>
            <w:webHidden/>
          </w:rPr>
          <w:t>6</w:t>
        </w:r>
        <w:r w:rsidR="00260FB5">
          <w:rPr>
            <w:webHidden/>
          </w:rPr>
          <w:fldChar w:fldCharType="end"/>
        </w:r>
      </w:hyperlink>
    </w:p>
    <w:p w14:paraId="3E1A3FE4" w14:textId="77777777" w:rsidR="00260FB5" w:rsidRDefault="00926855">
      <w:pPr>
        <w:pStyle w:val="TOC4"/>
        <w:rPr>
          <w:rFonts w:asciiTheme="minorHAnsi" w:eastAsiaTheme="minorEastAsia" w:hAnsiTheme="minorHAnsi" w:cstheme="minorBidi"/>
          <w:sz w:val="22"/>
          <w:szCs w:val="22"/>
          <w:lang w:val="ro-RO" w:eastAsia="ro-RO"/>
        </w:rPr>
      </w:pPr>
      <w:hyperlink w:anchor="_Toc126671019" w:history="1">
        <w:r w:rsidR="00260FB5" w:rsidRPr="00E42783">
          <w:rPr>
            <w:rStyle w:val="Hyperlink"/>
          </w:rPr>
          <w:t>Hotărâre CNSU privind propunerea de scoatere de la rezervele de stat a unor materiale de construcții pentru refacerea unor imobile afectate de incendiul produs în satul Colonia 1 Mai, comuna Vulcan din județul Brașov</w:t>
        </w:r>
        <w:r w:rsidR="00260FB5">
          <w:rPr>
            <w:webHidden/>
          </w:rPr>
          <w:tab/>
        </w:r>
        <w:r w:rsidR="00260FB5">
          <w:rPr>
            <w:webHidden/>
          </w:rPr>
          <w:fldChar w:fldCharType="begin"/>
        </w:r>
        <w:r w:rsidR="00260FB5">
          <w:rPr>
            <w:webHidden/>
          </w:rPr>
          <w:instrText xml:space="preserve"> PAGEREF _Toc126671019 \h </w:instrText>
        </w:r>
        <w:r w:rsidR="00260FB5">
          <w:rPr>
            <w:webHidden/>
          </w:rPr>
        </w:r>
        <w:r w:rsidR="00260FB5">
          <w:rPr>
            <w:webHidden/>
          </w:rPr>
          <w:fldChar w:fldCharType="separate"/>
        </w:r>
        <w:r w:rsidR="00C4551A">
          <w:rPr>
            <w:webHidden/>
          </w:rPr>
          <w:t>7</w:t>
        </w:r>
        <w:r w:rsidR="00260FB5">
          <w:rPr>
            <w:webHidden/>
          </w:rPr>
          <w:fldChar w:fldCharType="end"/>
        </w:r>
      </w:hyperlink>
    </w:p>
    <w:p w14:paraId="1011E0A1" w14:textId="77777777" w:rsidR="00260FB5" w:rsidRDefault="00926855">
      <w:pPr>
        <w:pStyle w:val="TOC4"/>
        <w:rPr>
          <w:rFonts w:asciiTheme="minorHAnsi" w:eastAsiaTheme="minorEastAsia" w:hAnsiTheme="minorHAnsi" w:cstheme="minorBidi"/>
          <w:sz w:val="22"/>
          <w:szCs w:val="22"/>
          <w:lang w:val="ro-RO" w:eastAsia="ro-RO"/>
        </w:rPr>
      </w:pPr>
      <w:hyperlink w:anchor="_Toc126671020" w:history="1">
        <w:r w:rsidR="00260FB5" w:rsidRPr="00E42783">
          <w:rPr>
            <w:rStyle w:val="Hyperlink"/>
          </w:rPr>
          <w:t>Întâlnirea reprezentanților speciali pentru combaterea antisemitismului cu Douglas Emhoff, Second Gentleman al Statelor Unite ale Americii</w:t>
        </w:r>
        <w:r w:rsidR="00260FB5">
          <w:rPr>
            <w:webHidden/>
          </w:rPr>
          <w:tab/>
        </w:r>
        <w:r w:rsidR="00260FB5">
          <w:rPr>
            <w:webHidden/>
          </w:rPr>
          <w:fldChar w:fldCharType="begin"/>
        </w:r>
        <w:r w:rsidR="00260FB5">
          <w:rPr>
            <w:webHidden/>
          </w:rPr>
          <w:instrText xml:space="preserve"> PAGEREF _Toc126671020 \h </w:instrText>
        </w:r>
        <w:r w:rsidR="00260FB5">
          <w:rPr>
            <w:webHidden/>
          </w:rPr>
        </w:r>
        <w:r w:rsidR="00260FB5">
          <w:rPr>
            <w:webHidden/>
          </w:rPr>
          <w:fldChar w:fldCharType="separate"/>
        </w:r>
        <w:r w:rsidR="00C4551A">
          <w:rPr>
            <w:webHidden/>
          </w:rPr>
          <w:t>7</w:t>
        </w:r>
        <w:r w:rsidR="00260FB5">
          <w:rPr>
            <w:webHidden/>
          </w:rPr>
          <w:fldChar w:fldCharType="end"/>
        </w:r>
      </w:hyperlink>
    </w:p>
    <w:p w14:paraId="18E328F4" w14:textId="77777777" w:rsidR="00260FB5" w:rsidRDefault="00926855">
      <w:pPr>
        <w:pStyle w:val="TOC4"/>
        <w:rPr>
          <w:rFonts w:asciiTheme="minorHAnsi" w:eastAsiaTheme="minorEastAsia" w:hAnsiTheme="minorHAnsi" w:cstheme="minorBidi"/>
          <w:sz w:val="22"/>
          <w:szCs w:val="22"/>
          <w:lang w:val="ro-RO" w:eastAsia="ro-RO"/>
        </w:rPr>
      </w:pPr>
      <w:hyperlink w:anchor="_Toc126671021" w:history="1">
        <w:r w:rsidR="00260FB5" w:rsidRPr="00E42783">
          <w:rPr>
            <w:rStyle w:val="Hyperlink"/>
          </w:rPr>
          <w:t>Întrevederea premierului Nicolae-Ionel Ciucă cu reprezentanții Consiliului Investitorilor Străini</w:t>
        </w:r>
        <w:r w:rsidR="00260FB5">
          <w:rPr>
            <w:webHidden/>
          </w:rPr>
          <w:tab/>
        </w:r>
        <w:r w:rsidR="00260FB5">
          <w:rPr>
            <w:webHidden/>
          </w:rPr>
          <w:fldChar w:fldCharType="begin"/>
        </w:r>
        <w:r w:rsidR="00260FB5">
          <w:rPr>
            <w:webHidden/>
          </w:rPr>
          <w:instrText xml:space="preserve"> PAGEREF _Toc126671021 \h </w:instrText>
        </w:r>
        <w:r w:rsidR="00260FB5">
          <w:rPr>
            <w:webHidden/>
          </w:rPr>
        </w:r>
        <w:r w:rsidR="00260FB5">
          <w:rPr>
            <w:webHidden/>
          </w:rPr>
          <w:fldChar w:fldCharType="separate"/>
        </w:r>
        <w:r w:rsidR="00C4551A">
          <w:rPr>
            <w:webHidden/>
          </w:rPr>
          <w:t>7</w:t>
        </w:r>
        <w:r w:rsidR="00260FB5">
          <w:rPr>
            <w:webHidden/>
          </w:rPr>
          <w:fldChar w:fldCharType="end"/>
        </w:r>
      </w:hyperlink>
    </w:p>
    <w:p w14:paraId="5DA6CF69" w14:textId="77777777" w:rsidR="00260FB5" w:rsidRDefault="00926855">
      <w:pPr>
        <w:pStyle w:val="TOC4"/>
        <w:rPr>
          <w:rFonts w:asciiTheme="minorHAnsi" w:eastAsiaTheme="minorEastAsia" w:hAnsiTheme="minorHAnsi" w:cstheme="minorBidi"/>
          <w:sz w:val="22"/>
          <w:szCs w:val="22"/>
          <w:lang w:val="ro-RO" w:eastAsia="ro-RO"/>
        </w:rPr>
      </w:pPr>
      <w:hyperlink w:anchor="_Toc126671022" w:history="1">
        <w:r w:rsidR="00260FB5" w:rsidRPr="00E42783">
          <w:rPr>
            <w:rStyle w:val="Hyperlink"/>
          </w:rPr>
          <w:t>Participarea premierului Nicolae-Ionel Ciucă la Gala Cercetării Românești 2023 – ediția I</w:t>
        </w:r>
        <w:r w:rsidR="00260FB5">
          <w:rPr>
            <w:webHidden/>
          </w:rPr>
          <w:tab/>
        </w:r>
        <w:r w:rsidR="00260FB5">
          <w:rPr>
            <w:webHidden/>
          </w:rPr>
          <w:fldChar w:fldCharType="begin"/>
        </w:r>
        <w:r w:rsidR="00260FB5">
          <w:rPr>
            <w:webHidden/>
          </w:rPr>
          <w:instrText xml:space="preserve"> PAGEREF _Toc126671022 \h </w:instrText>
        </w:r>
        <w:r w:rsidR="00260FB5">
          <w:rPr>
            <w:webHidden/>
          </w:rPr>
        </w:r>
        <w:r w:rsidR="00260FB5">
          <w:rPr>
            <w:webHidden/>
          </w:rPr>
          <w:fldChar w:fldCharType="separate"/>
        </w:r>
        <w:r w:rsidR="00C4551A">
          <w:rPr>
            <w:webHidden/>
          </w:rPr>
          <w:t>8</w:t>
        </w:r>
        <w:r w:rsidR="00260FB5">
          <w:rPr>
            <w:webHidden/>
          </w:rPr>
          <w:fldChar w:fldCharType="end"/>
        </w:r>
      </w:hyperlink>
    </w:p>
    <w:p w14:paraId="636FE6E1" w14:textId="77777777" w:rsidR="00260FB5" w:rsidRDefault="00926855">
      <w:pPr>
        <w:pStyle w:val="TOC2"/>
        <w:rPr>
          <w:rFonts w:asciiTheme="minorHAnsi" w:eastAsiaTheme="minorEastAsia" w:hAnsiTheme="minorHAnsi" w:cstheme="minorBidi"/>
          <w:b w:val="0"/>
          <w:bCs w:val="0"/>
          <w:smallCaps w:val="0"/>
          <w:sz w:val="22"/>
          <w:szCs w:val="22"/>
          <w:lang w:eastAsia="ro-RO"/>
        </w:rPr>
      </w:pPr>
      <w:hyperlink w:anchor="_Toc126671023" w:history="1">
        <w:r w:rsidR="00260FB5" w:rsidRPr="00E42783">
          <w:rPr>
            <w:rStyle w:val="Hyperlink"/>
          </w:rPr>
          <w:t>Informaţie Europeană</w:t>
        </w:r>
        <w:r w:rsidR="00260FB5">
          <w:rPr>
            <w:webHidden/>
          </w:rPr>
          <w:tab/>
        </w:r>
        <w:r w:rsidR="00260FB5">
          <w:rPr>
            <w:webHidden/>
          </w:rPr>
          <w:fldChar w:fldCharType="begin"/>
        </w:r>
        <w:r w:rsidR="00260FB5">
          <w:rPr>
            <w:webHidden/>
          </w:rPr>
          <w:instrText xml:space="preserve"> PAGEREF _Toc126671023 \h </w:instrText>
        </w:r>
        <w:r w:rsidR="00260FB5">
          <w:rPr>
            <w:webHidden/>
          </w:rPr>
        </w:r>
        <w:r w:rsidR="00260FB5">
          <w:rPr>
            <w:webHidden/>
          </w:rPr>
          <w:fldChar w:fldCharType="separate"/>
        </w:r>
        <w:r w:rsidR="00C4551A">
          <w:rPr>
            <w:webHidden/>
          </w:rPr>
          <w:t>10</w:t>
        </w:r>
        <w:r w:rsidR="00260FB5">
          <w:rPr>
            <w:webHidden/>
          </w:rPr>
          <w:fldChar w:fldCharType="end"/>
        </w:r>
      </w:hyperlink>
    </w:p>
    <w:p w14:paraId="56F9299E" w14:textId="77777777" w:rsidR="00260FB5" w:rsidRDefault="00926855">
      <w:pPr>
        <w:pStyle w:val="TOC2"/>
        <w:rPr>
          <w:rFonts w:asciiTheme="minorHAnsi" w:eastAsiaTheme="minorEastAsia" w:hAnsiTheme="minorHAnsi" w:cstheme="minorBidi"/>
          <w:b w:val="0"/>
          <w:bCs w:val="0"/>
          <w:smallCaps w:val="0"/>
          <w:sz w:val="22"/>
          <w:szCs w:val="22"/>
          <w:lang w:eastAsia="ro-RO"/>
        </w:rPr>
      </w:pPr>
      <w:hyperlink w:anchor="_Toc126671024" w:history="1">
        <w:r w:rsidR="00260FB5" w:rsidRPr="00E42783">
          <w:rPr>
            <w:rStyle w:val="Hyperlink"/>
          </w:rPr>
          <w:t>NOUTĂȚI – Informații UTILE</w:t>
        </w:r>
        <w:r w:rsidR="00260FB5">
          <w:rPr>
            <w:webHidden/>
          </w:rPr>
          <w:tab/>
        </w:r>
        <w:r w:rsidR="00260FB5">
          <w:rPr>
            <w:webHidden/>
          </w:rPr>
          <w:fldChar w:fldCharType="begin"/>
        </w:r>
        <w:r w:rsidR="00260FB5">
          <w:rPr>
            <w:webHidden/>
          </w:rPr>
          <w:instrText xml:space="preserve"> PAGEREF _Toc126671024 \h </w:instrText>
        </w:r>
        <w:r w:rsidR="00260FB5">
          <w:rPr>
            <w:webHidden/>
          </w:rPr>
        </w:r>
        <w:r w:rsidR="00260FB5">
          <w:rPr>
            <w:webHidden/>
          </w:rPr>
          <w:fldChar w:fldCharType="separate"/>
        </w:r>
        <w:r w:rsidR="00C4551A">
          <w:rPr>
            <w:webHidden/>
          </w:rPr>
          <w:t>10</w:t>
        </w:r>
        <w:r w:rsidR="00260FB5">
          <w:rPr>
            <w:webHidden/>
          </w:rPr>
          <w:fldChar w:fldCharType="end"/>
        </w:r>
      </w:hyperlink>
    </w:p>
    <w:p w14:paraId="2FBE711C" w14:textId="77777777" w:rsidR="00260FB5" w:rsidRDefault="00926855">
      <w:pPr>
        <w:pStyle w:val="TOC4"/>
        <w:rPr>
          <w:rFonts w:asciiTheme="minorHAnsi" w:eastAsiaTheme="minorEastAsia" w:hAnsiTheme="minorHAnsi" w:cstheme="minorBidi"/>
          <w:sz w:val="22"/>
          <w:szCs w:val="22"/>
          <w:lang w:val="ro-RO" w:eastAsia="ro-RO"/>
        </w:rPr>
      </w:pPr>
      <w:hyperlink w:anchor="_Toc126671025" w:history="1">
        <w:r w:rsidR="00260FB5" w:rsidRPr="00E42783">
          <w:rPr>
            <w:rStyle w:val="Hyperlink"/>
          </w:rPr>
          <w:t>Politica de coeziune a UE: Fondurile structurale și de investiții europene au sprijinit IMM-urile, locurile de muncă a milioane de persoane și producția de energie curată</w:t>
        </w:r>
        <w:r w:rsidR="00260FB5">
          <w:rPr>
            <w:webHidden/>
          </w:rPr>
          <w:tab/>
        </w:r>
        <w:r w:rsidR="00260FB5">
          <w:rPr>
            <w:webHidden/>
          </w:rPr>
          <w:fldChar w:fldCharType="begin"/>
        </w:r>
        <w:r w:rsidR="00260FB5">
          <w:rPr>
            <w:webHidden/>
          </w:rPr>
          <w:instrText xml:space="preserve"> PAGEREF _Toc126671025 \h </w:instrText>
        </w:r>
        <w:r w:rsidR="00260FB5">
          <w:rPr>
            <w:webHidden/>
          </w:rPr>
        </w:r>
        <w:r w:rsidR="00260FB5">
          <w:rPr>
            <w:webHidden/>
          </w:rPr>
          <w:fldChar w:fldCharType="separate"/>
        </w:r>
        <w:r w:rsidR="00C4551A">
          <w:rPr>
            <w:webHidden/>
          </w:rPr>
          <w:t>10</w:t>
        </w:r>
        <w:r w:rsidR="00260FB5">
          <w:rPr>
            <w:webHidden/>
          </w:rPr>
          <w:fldChar w:fldCharType="end"/>
        </w:r>
      </w:hyperlink>
    </w:p>
    <w:p w14:paraId="3806096D" w14:textId="77777777" w:rsidR="00260FB5" w:rsidRDefault="00926855">
      <w:pPr>
        <w:pStyle w:val="TOC4"/>
        <w:rPr>
          <w:rFonts w:asciiTheme="minorHAnsi" w:eastAsiaTheme="minorEastAsia" w:hAnsiTheme="minorHAnsi" w:cstheme="minorBidi"/>
          <w:sz w:val="22"/>
          <w:szCs w:val="22"/>
          <w:lang w:val="ro-RO" w:eastAsia="ro-RO"/>
        </w:rPr>
      </w:pPr>
      <w:hyperlink w:anchor="_Toc126671026" w:history="1">
        <w:r w:rsidR="00260FB5" w:rsidRPr="00E42783">
          <w:rPr>
            <w:rStyle w:val="Hyperlink"/>
          </w:rPr>
          <w:t>Planul industrial din cadrul Pactului verde: Plasarea industriei europene cu zero emisii nete în poziție de lider</w:t>
        </w:r>
        <w:r w:rsidR="00260FB5">
          <w:rPr>
            <w:webHidden/>
          </w:rPr>
          <w:tab/>
        </w:r>
        <w:r w:rsidR="00260FB5">
          <w:rPr>
            <w:webHidden/>
          </w:rPr>
          <w:fldChar w:fldCharType="begin"/>
        </w:r>
        <w:r w:rsidR="00260FB5">
          <w:rPr>
            <w:webHidden/>
          </w:rPr>
          <w:instrText xml:space="preserve"> PAGEREF _Toc126671026 \h </w:instrText>
        </w:r>
        <w:r w:rsidR="00260FB5">
          <w:rPr>
            <w:webHidden/>
          </w:rPr>
        </w:r>
        <w:r w:rsidR="00260FB5">
          <w:rPr>
            <w:webHidden/>
          </w:rPr>
          <w:fldChar w:fldCharType="separate"/>
        </w:r>
        <w:r w:rsidR="00C4551A">
          <w:rPr>
            <w:webHidden/>
          </w:rPr>
          <w:t>11</w:t>
        </w:r>
        <w:r w:rsidR="00260FB5">
          <w:rPr>
            <w:webHidden/>
          </w:rPr>
          <w:fldChar w:fldCharType="end"/>
        </w:r>
      </w:hyperlink>
    </w:p>
    <w:p w14:paraId="5AA474A9" w14:textId="77777777" w:rsidR="00260FB5" w:rsidRDefault="00926855">
      <w:pPr>
        <w:pStyle w:val="TOC4"/>
        <w:rPr>
          <w:rFonts w:asciiTheme="minorHAnsi" w:eastAsiaTheme="minorEastAsia" w:hAnsiTheme="minorHAnsi" w:cstheme="minorBidi"/>
          <w:sz w:val="22"/>
          <w:szCs w:val="22"/>
          <w:lang w:val="ro-RO" w:eastAsia="ro-RO"/>
        </w:rPr>
      </w:pPr>
      <w:hyperlink w:anchor="_Toc126671027" w:history="1">
        <w:r w:rsidR="00260FB5" w:rsidRPr="00E42783">
          <w:rPr>
            <w:rStyle w:val="Hyperlink"/>
          </w:rPr>
          <w:t>Lansare Program | TEZAURE UMANE VII 2023</w:t>
        </w:r>
        <w:r w:rsidR="00260FB5">
          <w:rPr>
            <w:webHidden/>
          </w:rPr>
          <w:tab/>
        </w:r>
        <w:r w:rsidR="00260FB5">
          <w:rPr>
            <w:webHidden/>
          </w:rPr>
          <w:fldChar w:fldCharType="begin"/>
        </w:r>
        <w:r w:rsidR="00260FB5">
          <w:rPr>
            <w:webHidden/>
          </w:rPr>
          <w:instrText xml:space="preserve"> PAGEREF _Toc126671027 \h </w:instrText>
        </w:r>
        <w:r w:rsidR="00260FB5">
          <w:rPr>
            <w:webHidden/>
          </w:rPr>
        </w:r>
        <w:r w:rsidR="00260FB5">
          <w:rPr>
            <w:webHidden/>
          </w:rPr>
          <w:fldChar w:fldCharType="separate"/>
        </w:r>
        <w:r w:rsidR="00C4551A">
          <w:rPr>
            <w:webHidden/>
          </w:rPr>
          <w:t>12</w:t>
        </w:r>
        <w:r w:rsidR="00260FB5">
          <w:rPr>
            <w:webHidden/>
          </w:rPr>
          <w:fldChar w:fldCharType="end"/>
        </w:r>
      </w:hyperlink>
    </w:p>
    <w:p w14:paraId="721C5DF8" w14:textId="77777777" w:rsidR="00260FB5" w:rsidRDefault="00926855">
      <w:pPr>
        <w:pStyle w:val="TOC4"/>
        <w:rPr>
          <w:rFonts w:asciiTheme="minorHAnsi" w:eastAsiaTheme="minorEastAsia" w:hAnsiTheme="minorHAnsi" w:cstheme="minorBidi"/>
          <w:sz w:val="22"/>
          <w:szCs w:val="22"/>
          <w:lang w:val="ro-RO" w:eastAsia="ro-RO"/>
        </w:rPr>
      </w:pPr>
      <w:hyperlink w:anchor="_Toc126671028" w:history="1">
        <w:r w:rsidR="00260FB5" w:rsidRPr="00E42783">
          <w:rPr>
            <w:rStyle w:val="Hyperlink"/>
          </w:rPr>
          <w:t>PR Vest 2021-2027: Centralizatorul propunerilor și observațiilor pentru Ghidul de finanțare dedicat drumurilor județene</w:t>
        </w:r>
        <w:r w:rsidR="00260FB5">
          <w:rPr>
            <w:webHidden/>
          </w:rPr>
          <w:tab/>
        </w:r>
        <w:r w:rsidR="00260FB5">
          <w:rPr>
            <w:webHidden/>
          </w:rPr>
          <w:fldChar w:fldCharType="begin"/>
        </w:r>
        <w:r w:rsidR="00260FB5">
          <w:rPr>
            <w:webHidden/>
          </w:rPr>
          <w:instrText xml:space="preserve"> PAGEREF _Toc126671028 \h </w:instrText>
        </w:r>
        <w:r w:rsidR="00260FB5">
          <w:rPr>
            <w:webHidden/>
          </w:rPr>
        </w:r>
        <w:r w:rsidR="00260FB5">
          <w:rPr>
            <w:webHidden/>
          </w:rPr>
          <w:fldChar w:fldCharType="separate"/>
        </w:r>
        <w:r w:rsidR="00C4551A">
          <w:rPr>
            <w:webHidden/>
          </w:rPr>
          <w:t>14</w:t>
        </w:r>
        <w:r w:rsidR="00260FB5">
          <w:rPr>
            <w:webHidden/>
          </w:rPr>
          <w:fldChar w:fldCharType="end"/>
        </w:r>
      </w:hyperlink>
    </w:p>
    <w:p w14:paraId="454DE67C" w14:textId="77777777" w:rsidR="00260FB5" w:rsidRDefault="00926855">
      <w:pPr>
        <w:pStyle w:val="TOC4"/>
        <w:rPr>
          <w:rFonts w:asciiTheme="minorHAnsi" w:eastAsiaTheme="minorEastAsia" w:hAnsiTheme="minorHAnsi" w:cstheme="minorBidi"/>
          <w:sz w:val="22"/>
          <w:szCs w:val="22"/>
          <w:lang w:val="ro-RO" w:eastAsia="ro-RO"/>
        </w:rPr>
      </w:pPr>
      <w:hyperlink w:anchor="_Toc126671029" w:history="1">
        <w:r w:rsidR="00260FB5" w:rsidRPr="00E42783">
          <w:rPr>
            <w:rStyle w:val="Hyperlink"/>
          </w:rPr>
          <w:t>APIA a stabilit cuantumurile ajutoarelor naționale tranzitorii aferente sectoarelor vegetal și zootehnic, pentru anul de cerere 2022</w:t>
        </w:r>
        <w:r w:rsidR="00260FB5">
          <w:rPr>
            <w:webHidden/>
          </w:rPr>
          <w:tab/>
        </w:r>
        <w:r w:rsidR="00260FB5">
          <w:rPr>
            <w:webHidden/>
          </w:rPr>
          <w:fldChar w:fldCharType="begin"/>
        </w:r>
        <w:r w:rsidR="00260FB5">
          <w:rPr>
            <w:webHidden/>
          </w:rPr>
          <w:instrText xml:space="preserve"> PAGEREF _Toc126671029 \h </w:instrText>
        </w:r>
        <w:r w:rsidR="00260FB5">
          <w:rPr>
            <w:webHidden/>
          </w:rPr>
        </w:r>
        <w:r w:rsidR="00260FB5">
          <w:rPr>
            <w:webHidden/>
          </w:rPr>
          <w:fldChar w:fldCharType="separate"/>
        </w:r>
        <w:r w:rsidR="00C4551A">
          <w:rPr>
            <w:webHidden/>
          </w:rPr>
          <w:t>14</w:t>
        </w:r>
        <w:r w:rsidR="00260FB5">
          <w:rPr>
            <w:webHidden/>
          </w:rPr>
          <w:fldChar w:fldCharType="end"/>
        </w:r>
      </w:hyperlink>
    </w:p>
    <w:p w14:paraId="588FF265" w14:textId="77777777" w:rsidR="00260FB5" w:rsidRDefault="00926855">
      <w:pPr>
        <w:pStyle w:val="TOC4"/>
        <w:rPr>
          <w:rFonts w:asciiTheme="minorHAnsi" w:eastAsiaTheme="minorEastAsia" w:hAnsiTheme="minorHAnsi" w:cstheme="minorBidi"/>
          <w:sz w:val="22"/>
          <w:szCs w:val="22"/>
          <w:lang w:val="ro-RO" w:eastAsia="ro-RO"/>
        </w:rPr>
      </w:pPr>
      <w:hyperlink w:anchor="_Toc126671030" w:history="1">
        <w:r w:rsidR="00260FB5" w:rsidRPr="00E42783">
          <w:rPr>
            <w:rStyle w:val="Hyperlink"/>
          </w:rPr>
          <w:t>Majorări ale indemnizațiilor personalului din administrația locală implicat în derularea proiectelor finanțate din fonduri europene</w:t>
        </w:r>
        <w:r w:rsidR="00260FB5">
          <w:rPr>
            <w:webHidden/>
          </w:rPr>
          <w:tab/>
        </w:r>
        <w:r w:rsidR="00260FB5">
          <w:rPr>
            <w:webHidden/>
          </w:rPr>
          <w:fldChar w:fldCharType="begin"/>
        </w:r>
        <w:r w:rsidR="00260FB5">
          <w:rPr>
            <w:webHidden/>
          </w:rPr>
          <w:instrText xml:space="preserve"> PAGEREF _Toc126671030 \h </w:instrText>
        </w:r>
        <w:r w:rsidR="00260FB5">
          <w:rPr>
            <w:webHidden/>
          </w:rPr>
        </w:r>
        <w:r w:rsidR="00260FB5">
          <w:rPr>
            <w:webHidden/>
          </w:rPr>
          <w:fldChar w:fldCharType="separate"/>
        </w:r>
        <w:r w:rsidR="00C4551A">
          <w:rPr>
            <w:webHidden/>
          </w:rPr>
          <w:t>15</w:t>
        </w:r>
        <w:r w:rsidR="00260FB5">
          <w:rPr>
            <w:webHidden/>
          </w:rPr>
          <w:fldChar w:fldCharType="end"/>
        </w:r>
      </w:hyperlink>
    </w:p>
    <w:p w14:paraId="2552F43F" w14:textId="77777777" w:rsidR="00260FB5" w:rsidRDefault="00926855">
      <w:pPr>
        <w:pStyle w:val="TOC4"/>
        <w:rPr>
          <w:rFonts w:asciiTheme="minorHAnsi" w:eastAsiaTheme="minorEastAsia" w:hAnsiTheme="minorHAnsi" w:cstheme="minorBidi"/>
          <w:sz w:val="22"/>
          <w:szCs w:val="22"/>
          <w:lang w:val="ro-RO" w:eastAsia="ro-RO"/>
        </w:rPr>
      </w:pPr>
      <w:hyperlink w:anchor="_Toc126671031" w:history="1">
        <w:r w:rsidR="00260FB5" w:rsidRPr="00E42783">
          <w:rPr>
            <w:rStyle w:val="Hyperlink"/>
          </w:rPr>
          <w:t>Fonduri europene pentru reabilitarea Liceului Tehnologic Retezat din Uricani</w:t>
        </w:r>
        <w:r w:rsidR="00260FB5">
          <w:rPr>
            <w:webHidden/>
          </w:rPr>
          <w:tab/>
        </w:r>
        <w:r w:rsidR="00260FB5">
          <w:rPr>
            <w:webHidden/>
          </w:rPr>
          <w:fldChar w:fldCharType="begin"/>
        </w:r>
        <w:r w:rsidR="00260FB5">
          <w:rPr>
            <w:webHidden/>
          </w:rPr>
          <w:instrText xml:space="preserve"> PAGEREF _Toc126671031 \h </w:instrText>
        </w:r>
        <w:r w:rsidR="00260FB5">
          <w:rPr>
            <w:webHidden/>
          </w:rPr>
        </w:r>
        <w:r w:rsidR="00260FB5">
          <w:rPr>
            <w:webHidden/>
          </w:rPr>
          <w:fldChar w:fldCharType="separate"/>
        </w:r>
        <w:r w:rsidR="00C4551A">
          <w:rPr>
            <w:webHidden/>
          </w:rPr>
          <w:t>15</w:t>
        </w:r>
        <w:r w:rsidR="00260FB5">
          <w:rPr>
            <w:webHidden/>
          </w:rPr>
          <w:fldChar w:fldCharType="end"/>
        </w:r>
      </w:hyperlink>
    </w:p>
    <w:p w14:paraId="7A70C969" w14:textId="77777777" w:rsidR="00260FB5" w:rsidRDefault="00926855">
      <w:pPr>
        <w:pStyle w:val="TOC4"/>
        <w:rPr>
          <w:rFonts w:asciiTheme="minorHAnsi" w:eastAsiaTheme="minorEastAsia" w:hAnsiTheme="minorHAnsi" w:cstheme="minorBidi"/>
          <w:sz w:val="22"/>
          <w:szCs w:val="22"/>
          <w:lang w:val="ro-RO" w:eastAsia="ro-RO"/>
        </w:rPr>
      </w:pPr>
      <w:hyperlink w:anchor="_Toc126671032" w:history="1">
        <w:r w:rsidR="00260FB5" w:rsidRPr="00E42783">
          <w:rPr>
            <w:rStyle w:val="Hyperlink"/>
          </w:rPr>
          <w:t>Cum putem identifica cele mai bune modele pentru măsurarea impactului social: Provocări și direcții de acțiune</w:t>
        </w:r>
        <w:r w:rsidR="00260FB5">
          <w:rPr>
            <w:webHidden/>
          </w:rPr>
          <w:tab/>
        </w:r>
        <w:r w:rsidR="00260FB5">
          <w:rPr>
            <w:webHidden/>
          </w:rPr>
          <w:fldChar w:fldCharType="begin"/>
        </w:r>
        <w:r w:rsidR="00260FB5">
          <w:rPr>
            <w:webHidden/>
          </w:rPr>
          <w:instrText xml:space="preserve"> PAGEREF _Toc126671032 \h </w:instrText>
        </w:r>
        <w:r w:rsidR="00260FB5">
          <w:rPr>
            <w:webHidden/>
          </w:rPr>
        </w:r>
        <w:r w:rsidR="00260FB5">
          <w:rPr>
            <w:webHidden/>
          </w:rPr>
          <w:fldChar w:fldCharType="separate"/>
        </w:r>
        <w:r w:rsidR="00C4551A">
          <w:rPr>
            <w:webHidden/>
          </w:rPr>
          <w:t>15</w:t>
        </w:r>
        <w:r w:rsidR="00260FB5">
          <w:rPr>
            <w:webHidden/>
          </w:rPr>
          <w:fldChar w:fldCharType="end"/>
        </w:r>
      </w:hyperlink>
    </w:p>
    <w:p w14:paraId="53EBA7A5" w14:textId="77777777" w:rsidR="00260FB5" w:rsidRDefault="00926855">
      <w:pPr>
        <w:pStyle w:val="TOC4"/>
        <w:rPr>
          <w:rFonts w:asciiTheme="minorHAnsi" w:eastAsiaTheme="minorEastAsia" w:hAnsiTheme="minorHAnsi" w:cstheme="minorBidi"/>
          <w:sz w:val="22"/>
          <w:szCs w:val="22"/>
          <w:lang w:val="ro-RO" w:eastAsia="ro-RO"/>
        </w:rPr>
      </w:pPr>
      <w:hyperlink w:anchor="_Toc126671033" w:history="1">
        <w:r w:rsidR="00260FB5" w:rsidRPr="00E42783">
          <w:rPr>
            <w:rStyle w:val="Hyperlink"/>
          </w:rPr>
          <w:t>Lansarea Programului Casa Verde Fotovoltaice este preconizată pentru luna martie</w:t>
        </w:r>
        <w:r w:rsidR="00260FB5">
          <w:rPr>
            <w:webHidden/>
          </w:rPr>
          <w:tab/>
        </w:r>
        <w:r w:rsidR="00260FB5">
          <w:rPr>
            <w:webHidden/>
          </w:rPr>
          <w:fldChar w:fldCharType="begin"/>
        </w:r>
        <w:r w:rsidR="00260FB5">
          <w:rPr>
            <w:webHidden/>
          </w:rPr>
          <w:instrText xml:space="preserve"> PAGEREF _Toc126671033 \h </w:instrText>
        </w:r>
        <w:r w:rsidR="00260FB5">
          <w:rPr>
            <w:webHidden/>
          </w:rPr>
        </w:r>
        <w:r w:rsidR="00260FB5">
          <w:rPr>
            <w:webHidden/>
          </w:rPr>
          <w:fldChar w:fldCharType="separate"/>
        </w:r>
        <w:r w:rsidR="00C4551A">
          <w:rPr>
            <w:webHidden/>
          </w:rPr>
          <w:t>16</w:t>
        </w:r>
        <w:r w:rsidR="00260FB5">
          <w:rPr>
            <w:webHidden/>
          </w:rPr>
          <w:fldChar w:fldCharType="end"/>
        </w:r>
      </w:hyperlink>
    </w:p>
    <w:p w14:paraId="128B515E" w14:textId="77777777" w:rsidR="00260FB5" w:rsidRDefault="00926855">
      <w:pPr>
        <w:pStyle w:val="TOC4"/>
        <w:rPr>
          <w:rFonts w:asciiTheme="minorHAnsi" w:eastAsiaTheme="minorEastAsia" w:hAnsiTheme="minorHAnsi" w:cstheme="minorBidi"/>
          <w:sz w:val="22"/>
          <w:szCs w:val="22"/>
          <w:lang w:val="ro-RO" w:eastAsia="ro-RO"/>
        </w:rPr>
      </w:pPr>
      <w:hyperlink w:anchor="_Toc126671034" w:history="1">
        <w:r w:rsidR="00260FB5" w:rsidRPr="00E42783">
          <w:rPr>
            <w:rStyle w:val="Hyperlink"/>
          </w:rPr>
          <w:t>HoReCa 2: În lipsa creditelor bugetare și de angajament, se caută soluții pentru finanțarea schemei prin fonduri europene nerambursabile</w:t>
        </w:r>
        <w:r w:rsidR="00260FB5">
          <w:rPr>
            <w:webHidden/>
          </w:rPr>
          <w:tab/>
        </w:r>
        <w:r w:rsidR="00260FB5">
          <w:rPr>
            <w:webHidden/>
          </w:rPr>
          <w:fldChar w:fldCharType="begin"/>
        </w:r>
        <w:r w:rsidR="00260FB5">
          <w:rPr>
            <w:webHidden/>
          </w:rPr>
          <w:instrText xml:space="preserve"> PAGEREF _Toc126671034 \h </w:instrText>
        </w:r>
        <w:r w:rsidR="00260FB5">
          <w:rPr>
            <w:webHidden/>
          </w:rPr>
        </w:r>
        <w:r w:rsidR="00260FB5">
          <w:rPr>
            <w:webHidden/>
          </w:rPr>
          <w:fldChar w:fldCharType="separate"/>
        </w:r>
        <w:r w:rsidR="00C4551A">
          <w:rPr>
            <w:webHidden/>
          </w:rPr>
          <w:t>16</w:t>
        </w:r>
        <w:r w:rsidR="00260FB5">
          <w:rPr>
            <w:webHidden/>
          </w:rPr>
          <w:fldChar w:fldCharType="end"/>
        </w:r>
      </w:hyperlink>
    </w:p>
    <w:p w14:paraId="05BD3042" w14:textId="77777777" w:rsidR="00260FB5" w:rsidRDefault="00926855">
      <w:pPr>
        <w:pStyle w:val="TOC4"/>
        <w:rPr>
          <w:rFonts w:asciiTheme="minorHAnsi" w:eastAsiaTheme="minorEastAsia" w:hAnsiTheme="minorHAnsi" w:cstheme="minorBidi"/>
          <w:sz w:val="22"/>
          <w:szCs w:val="22"/>
          <w:lang w:val="ro-RO" w:eastAsia="ro-RO"/>
        </w:rPr>
      </w:pPr>
      <w:hyperlink w:anchor="_Toc126671035" w:history="1">
        <w:r w:rsidR="00260FB5" w:rsidRPr="00E42783">
          <w:rPr>
            <w:rStyle w:val="Hyperlink"/>
          </w:rPr>
          <w:t>MIPE: 1,8 milioane de români vor fi conectaţi la reţeaua de apă şi canalizare prin Programul Operaţional Infrastructură Mare</w:t>
        </w:r>
        <w:r w:rsidR="00260FB5">
          <w:rPr>
            <w:webHidden/>
          </w:rPr>
          <w:tab/>
        </w:r>
        <w:r w:rsidR="00260FB5">
          <w:rPr>
            <w:webHidden/>
          </w:rPr>
          <w:fldChar w:fldCharType="begin"/>
        </w:r>
        <w:r w:rsidR="00260FB5">
          <w:rPr>
            <w:webHidden/>
          </w:rPr>
          <w:instrText xml:space="preserve"> PAGEREF _Toc126671035 \h </w:instrText>
        </w:r>
        <w:r w:rsidR="00260FB5">
          <w:rPr>
            <w:webHidden/>
          </w:rPr>
        </w:r>
        <w:r w:rsidR="00260FB5">
          <w:rPr>
            <w:webHidden/>
          </w:rPr>
          <w:fldChar w:fldCharType="separate"/>
        </w:r>
        <w:r w:rsidR="00C4551A">
          <w:rPr>
            <w:webHidden/>
          </w:rPr>
          <w:t>17</w:t>
        </w:r>
        <w:r w:rsidR="00260FB5">
          <w:rPr>
            <w:webHidden/>
          </w:rPr>
          <w:fldChar w:fldCharType="end"/>
        </w:r>
      </w:hyperlink>
    </w:p>
    <w:p w14:paraId="45F114CA" w14:textId="77777777" w:rsidR="00260FB5" w:rsidRDefault="00926855">
      <w:pPr>
        <w:pStyle w:val="TOC4"/>
        <w:rPr>
          <w:rFonts w:asciiTheme="minorHAnsi" w:eastAsiaTheme="minorEastAsia" w:hAnsiTheme="minorHAnsi" w:cstheme="minorBidi"/>
          <w:sz w:val="22"/>
          <w:szCs w:val="22"/>
          <w:lang w:val="ro-RO" w:eastAsia="ro-RO"/>
        </w:rPr>
      </w:pPr>
      <w:hyperlink w:anchor="_Toc126671036" w:history="1">
        <w:r w:rsidR="00260FB5" w:rsidRPr="00E42783">
          <w:rPr>
            <w:rStyle w:val="Hyperlink"/>
          </w:rPr>
          <w:t>Pe 15 februarie va fi publicat calendarul lansărilor apelurilor pentru noile programe din perioada 2021-2027</w:t>
        </w:r>
        <w:r w:rsidR="00260FB5">
          <w:rPr>
            <w:webHidden/>
          </w:rPr>
          <w:tab/>
        </w:r>
        <w:r w:rsidR="00260FB5">
          <w:rPr>
            <w:webHidden/>
          </w:rPr>
          <w:fldChar w:fldCharType="begin"/>
        </w:r>
        <w:r w:rsidR="00260FB5">
          <w:rPr>
            <w:webHidden/>
          </w:rPr>
          <w:instrText xml:space="preserve"> PAGEREF _Toc126671036 \h </w:instrText>
        </w:r>
        <w:r w:rsidR="00260FB5">
          <w:rPr>
            <w:webHidden/>
          </w:rPr>
        </w:r>
        <w:r w:rsidR="00260FB5">
          <w:rPr>
            <w:webHidden/>
          </w:rPr>
          <w:fldChar w:fldCharType="separate"/>
        </w:r>
        <w:r w:rsidR="00C4551A">
          <w:rPr>
            <w:webHidden/>
          </w:rPr>
          <w:t>18</w:t>
        </w:r>
        <w:r w:rsidR="00260FB5">
          <w:rPr>
            <w:webHidden/>
          </w:rPr>
          <w:fldChar w:fldCharType="end"/>
        </w:r>
      </w:hyperlink>
    </w:p>
    <w:p w14:paraId="23EE376D" w14:textId="77777777" w:rsidR="00260FB5" w:rsidRDefault="00260FB5">
      <w:pPr>
        <w:spacing w:before="0"/>
        <w:jc w:val="left"/>
        <w:rPr>
          <w:rStyle w:val="Hyperlink"/>
          <w:rFonts w:cs="Arial"/>
          <w:b/>
          <w:bCs/>
          <w:smallCaps/>
          <w:noProof/>
        </w:rPr>
      </w:pPr>
      <w:r>
        <w:rPr>
          <w:rStyle w:val="Hyperlink"/>
        </w:rPr>
        <w:br w:type="page"/>
      </w:r>
    </w:p>
    <w:p w14:paraId="04D115D6" w14:textId="6A2A3DC8" w:rsidR="00260FB5" w:rsidRDefault="00260FB5">
      <w:pPr>
        <w:pStyle w:val="TOC2"/>
        <w:rPr>
          <w:rStyle w:val="Hyperlink"/>
        </w:rPr>
      </w:pPr>
    </w:p>
    <w:p w14:paraId="4CB767CB" w14:textId="1C69CD87" w:rsidR="00260FB5" w:rsidRDefault="00926855">
      <w:pPr>
        <w:pStyle w:val="TOC2"/>
        <w:rPr>
          <w:rFonts w:asciiTheme="minorHAnsi" w:eastAsiaTheme="minorEastAsia" w:hAnsiTheme="minorHAnsi" w:cstheme="minorBidi"/>
          <w:b w:val="0"/>
          <w:bCs w:val="0"/>
          <w:smallCaps w:val="0"/>
          <w:sz w:val="22"/>
          <w:szCs w:val="22"/>
          <w:lang w:eastAsia="ro-RO"/>
        </w:rPr>
      </w:pPr>
      <w:hyperlink w:anchor="_Toc126671037" w:history="1">
        <w:r w:rsidR="00260FB5" w:rsidRPr="00E42783">
          <w:rPr>
            <w:rStyle w:val="Hyperlink"/>
          </w:rPr>
          <w:t>PNRR</w:t>
        </w:r>
        <w:r w:rsidR="00260FB5">
          <w:rPr>
            <w:webHidden/>
          </w:rPr>
          <w:tab/>
        </w:r>
        <w:r w:rsidR="00260FB5">
          <w:rPr>
            <w:webHidden/>
          </w:rPr>
          <w:fldChar w:fldCharType="begin"/>
        </w:r>
        <w:r w:rsidR="00260FB5">
          <w:rPr>
            <w:webHidden/>
          </w:rPr>
          <w:instrText xml:space="preserve"> PAGEREF _Toc126671037 \h </w:instrText>
        </w:r>
        <w:r w:rsidR="00260FB5">
          <w:rPr>
            <w:webHidden/>
          </w:rPr>
        </w:r>
        <w:r w:rsidR="00260FB5">
          <w:rPr>
            <w:webHidden/>
          </w:rPr>
          <w:fldChar w:fldCharType="separate"/>
        </w:r>
        <w:r w:rsidR="00C4551A">
          <w:rPr>
            <w:webHidden/>
          </w:rPr>
          <w:t>19</w:t>
        </w:r>
        <w:r w:rsidR="00260FB5">
          <w:rPr>
            <w:webHidden/>
          </w:rPr>
          <w:fldChar w:fldCharType="end"/>
        </w:r>
      </w:hyperlink>
    </w:p>
    <w:p w14:paraId="3315AB7E" w14:textId="77777777" w:rsidR="00260FB5" w:rsidRDefault="00926855">
      <w:pPr>
        <w:pStyle w:val="TOC4"/>
        <w:rPr>
          <w:rFonts w:asciiTheme="minorHAnsi" w:eastAsiaTheme="minorEastAsia" w:hAnsiTheme="minorHAnsi" w:cstheme="minorBidi"/>
          <w:sz w:val="22"/>
          <w:szCs w:val="22"/>
          <w:lang w:val="ro-RO" w:eastAsia="ro-RO"/>
        </w:rPr>
      </w:pPr>
      <w:hyperlink w:anchor="_Toc126671038" w:history="1">
        <w:r w:rsidR="00260FB5" w:rsidRPr="00E42783">
          <w:rPr>
            <w:rStyle w:val="Hyperlink"/>
          </w:rPr>
          <w:t>PNRR: Listele cu obiectivele care îndeplinesc criteriile necesare includerii în cadrul rutelor turistice/culturale în vederea promovării, respectiv restaurării, în cadrul programului România Atractivă</w:t>
        </w:r>
        <w:r w:rsidR="00260FB5">
          <w:rPr>
            <w:webHidden/>
          </w:rPr>
          <w:tab/>
        </w:r>
        <w:r w:rsidR="00260FB5">
          <w:rPr>
            <w:webHidden/>
          </w:rPr>
          <w:fldChar w:fldCharType="begin"/>
        </w:r>
        <w:r w:rsidR="00260FB5">
          <w:rPr>
            <w:webHidden/>
          </w:rPr>
          <w:instrText xml:space="preserve"> PAGEREF _Toc126671038 \h </w:instrText>
        </w:r>
        <w:r w:rsidR="00260FB5">
          <w:rPr>
            <w:webHidden/>
          </w:rPr>
        </w:r>
        <w:r w:rsidR="00260FB5">
          <w:rPr>
            <w:webHidden/>
          </w:rPr>
          <w:fldChar w:fldCharType="separate"/>
        </w:r>
        <w:r w:rsidR="00C4551A">
          <w:rPr>
            <w:webHidden/>
          </w:rPr>
          <w:t>19</w:t>
        </w:r>
        <w:r w:rsidR="00260FB5">
          <w:rPr>
            <w:webHidden/>
          </w:rPr>
          <w:fldChar w:fldCharType="end"/>
        </w:r>
      </w:hyperlink>
    </w:p>
    <w:p w14:paraId="6160C4F5" w14:textId="77777777" w:rsidR="00260FB5" w:rsidRDefault="00926855">
      <w:pPr>
        <w:pStyle w:val="TOC4"/>
        <w:rPr>
          <w:rFonts w:asciiTheme="minorHAnsi" w:eastAsiaTheme="minorEastAsia" w:hAnsiTheme="minorHAnsi" w:cstheme="minorBidi"/>
          <w:sz w:val="22"/>
          <w:szCs w:val="22"/>
          <w:lang w:val="ro-RO" w:eastAsia="ro-RO"/>
        </w:rPr>
      </w:pPr>
      <w:hyperlink w:anchor="_Toc126671039" w:history="1">
        <w:r w:rsidR="00260FB5" w:rsidRPr="00E42783">
          <w:rPr>
            <w:rStyle w:val="Hyperlink"/>
          </w:rPr>
          <w:t>Cseke Attila: punem la dispoziția beneficiarilor PNRR o platformă electronică pentru autorizarea plăților</w:t>
        </w:r>
        <w:r w:rsidR="00260FB5">
          <w:rPr>
            <w:webHidden/>
          </w:rPr>
          <w:tab/>
        </w:r>
        <w:r w:rsidR="00260FB5">
          <w:rPr>
            <w:webHidden/>
          </w:rPr>
          <w:fldChar w:fldCharType="begin"/>
        </w:r>
        <w:r w:rsidR="00260FB5">
          <w:rPr>
            <w:webHidden/>
          </w:rPr>
          <w:instrText xml:space="preserve"> PAGEREF _Toc126671039 \h </w:instrText>
        </w:r>
        <w:r w:rsidR="00260FB5">
          <w:rPr>
            <w:webHidden/>
          </w:rPr>
        </w:r>
        <w:r w:rsidR="00260FB5">
          <w:rPr>
            <w:webHidden/>
          </w:rPr>
          <w:fldChar w:fldCharType="separate"/>
        </w:r>
        <w:r w:rsidR="00C4551A">
          <w:rPr>
            <w:webHidden/>
          </w:rPr>
          <w:t>23</w:t>
        </w:r>
        <w:r w:rsidR="00260FB5">
          <w:rPr>
            <w:webHidden/>
          </w:rPr>
          <w:fldChar w:fldCharType="end"/>
        </w:r>
      </w:hyperlink>
    </w:p>
    <w:p w14:paraId="5870D015" w14:textId="77777777" w:rsidR="00260FB5" w:rsidRDefault="00926855">
      <w:pPr>
        <w:pStyle w:val="TOC4"/>
        <w:rPr>
          <w:rFonts w:asciiTheme="minorHAnsi" w:eastAsiaTheme="minorEastAsia" w:hAnsiTheme="minorHAnsi" w:cstheme="minorBidi"/>
          <w:sz w:val="22"/>
          <w:szCs w:val="22"/>
          <w:lang w:val="ro-RO" w:eastAsia="ro-RO"/>
        </w:rPr>
      </w:pPr>
      <w:hyperlink w:anchor="_Toc126671040" w:history="1">
        <w:r w:rsidR="00260FB5" w:rsidRPr="00E42783">
          <w:rPr>
            <w:rStyle w:val="Hyperlink"/>
          </w:rPr>
          <w:t>167 de noi proiecte finanțate prin PNRR au fost aprobate de Ministerul Dezvoltării</w:t>
        </w:r>
        <w:r w:rsidR="00260FB5">
          <w:rPr>
            <w:webHidden/>
          </w:rPr>
          <w:tab/>
        </w:r>
        <w:r w:rsidR="00260FB5">
          <w:rPr>
            <w:webHidden/>
          </w:rPr>
          <w:fldChar w:fldCharType="begin"/>
        </w:r>
        <w:r w:rsidR="00260FB5">
          <w:rPr>
            <w:webHidden/>
          </w:rPr>
          <w:instrText xml:space="preserve"> PAGEREF _Toc126671040 \h </w:instrText>
        </w:r>
        <w:r w:rsidR="00260FB5">
          <w:rPr>
            <w:webHidden/>
          </w:rPr>
        </w:r>
        <w:r w:rsidR="00260FB5">
          <w:rPr>
            <w:webHidden/>
          </w:rPr>
          <w:fldChar w:fldCharType="separate"/>
        </w:r>
        <w:r w:rsidR="00C4551A">
          <w:rPr>
            <w:webHidden/>
          </w:rPr>
          <w:t>24</w:t>
        </w:r>
        <w:r w:rsidR="00260FB5">
          <w:rPr>
            <w:webHidden/>
          </w:rPr>
          <w:fldChar w:fldCharType="end"/>
        </w:r>
      </w:hyperlink>
    </w:p>
    <w:p w14:paraId="7AEB90BD" w14:textId="77777777" w:rsidR="00260FB5" w:rsidRDefault="00926855">
      <w:pPr>
        <w:pStyle w:val="TOC4"/>
        <w:rPr>
          <w:rFonts w:asciiTheme="minorHAnsi" w:eastAsiaTheme="minorEastAsia" w:hAnsiTheme="minorHAnsi" w:cstheme="minorBidi"/>
          <w:sz w:val="22"/>
          <w:szCs w:val="22"/>
          <w:lang w:val="ro-RO" w:eastAsia="ro-RO"/>
        </w:rPr>
      </w:pPr>
      <w:hyperlink w:anchor="_Toc126671041" w:history="1">
        <w:r w:rsidR="00260FB5" w:rsidRPr="00E42783">
          <w:rPr>
            <w:rStyle w:val="Hyperlink"/>
          </w:rPr>
          <w:t>Ministerul Dezvoltării a îndeplinit toate jaloanele stabilite prin principalele componente ale PNRR</w:t>
        </w:r>
        <w:r w:rsidR="00260FB5">
          <w:rPr>
            <w:webHidden/>
          </w:rPr>
          <w:tab/>
        </w:r>
        <w:r w:rsidR="00260FB5">
          <w:rPr>
            <w:webHidden/>
          </w:rPr>
          <w:fldChar w:fldCharType="begin"/>
        </w:r>
        <w:r w:rsidR="00260FB5">
          <w:rPr>
            <w:webHidden/>
          </w:rPr>
          <w:instrText xml:space="preserve"> PAGEREF _Toc126671041 \h </w:instrText>
        </w:r>
        <w:r w:rsidR="00260FB5">
          <w:rPr>
            <w:webHidden/>
          </w:rPr>
        </w:r>
        <w:r w:rsidR="00260FB5">
          <w:rPr>
            <w:webHidden/>
          </w:rPr>
          <w:fldChar w:fldCharType="separate"/>
        </w:r>
        <w:r w:rsidR="00C4551A">
          <w:rPr>
            <w:webHidden/>
          </w:rPr>
          <w:t>24</w:t>
        </w:r>
        <w:r w:rsidR="00260FB5">
          <w:rPr>
            <w:webHidden/>
          </w:rPr>
          <w:fldChar w:fldCharType="end"/>
        </w:r>
      </w:hyperlink>
    </w:p>
    <w:p w14:paraId="3A1C9E11" w14:textId="77777777" w:rsidR="00260FB5" w:rsidRDefault="00926855">
      <w:pPr>
        <w:pStyle w:val="TOC4"/>
        <w:rPr>
          <w:rFonts w:asciiTheme="minorHAnsi" w:eastAsiaTheme="minorEastAsia" w:hAnsiTheme="minorHAnsi" w:cstheme="minorBidi"/>
          <w:sz w:val="22"/>
          <w:szCs w:val="22"/>
          <w:lang w:val="ro-RO" w:eastAsia="ro-RO"/>
        </w:rPr>
      </w:pPr>
      <w:hyperlink w:anchor="_Toc126671042" w:history="1">
        <w:r w:rsidR="00260FB5" w:rsidRPr="00E42783">
          <w:rPr>
            <w:rStyle w:val="Hyperlink"/>
          </w:rPr>
          <w:t>Grilă actualizată de evaluare tehnico-economică pentru apelurile PNRR dedicate investițiilor în lanțul valoric al bateriilor și al celulelor și panourilor fotovoltaice</w:t>
        </w:r>
        <w:r w:rsidR="00260FB5">
          <w:rPr>
            <w:webHidden/>
          </w:rPr>
          <w:tab/>
        </w:r>
        <w:r w:rsidR="00260FB5">
          <w:rPr>
            <w:webHidden/>
          </w:rPr>
          <w:fldChar w:fldCharType="begin"/>
        </w:r>
        <w:r w:rsidR="00260FB5">
          <w:rPr>
            <w:webHidden/>
          </w:rPr>
          <w:instrText xml:space="preserve"> PAGEREF _Toc126671042 \h </w:instrText>
        </w:r>
        <w:r w:rsidR="00260FB5">
          <w:rPr>
            <w:webHidden/>
          </w:rPr>
        </w:r>
        <w:r w:rsidR="00260FB5">
          <w:rPr>
            <w:webHidden/>
          </w:rPr>
          <w:fldChar w:fldCharType="separate"/>
        </w:r>
        <w:r w:rsidR="00C4551A">
          <w:rPr>
            <w:webHidden/>
          </w:rPr>
          <w:t>25</w:t>
        </w:r>
        <w:r w:rsidR="00260FB5">
          <w:rPr>
            <w:webHidden/>
          </w:rPr>
          <w:fldChar w:fldCharType="end"/>
        </w:r>
      </w:hyperlink>
    </w:p>
    <w:p w14:paraId="76E8D24E" w14:textId="4D8211A8" w:rsidR="00260FB5" w:rsidRDefault="00260FB5">
      <w:pPr>
        <w:pStyle w:val="TOC4"/>
        <w:rPr>
          <w:rFonts w:asciiTheme="minorHAnsi" w:eastAsiaTheme="minorEastAsia" w:hAnsiTheme="minorHAnsi" w:cstheme="minorBidi"/>
          <w:sz w:val="22"/>
          <w:szCs w:val="22"/>
          <w:lang w:val="ro-RO" w:eastAsia="ro-RO"/>
        </w:rPr>
      </w:pPr>
      <w:r w:rsidRPr="001A4C20">
        <w:rPr>
          <w:lang w:val="ro-RO" w:eastAsia="ro-RO"/>
        </w:rPr>
        <mc:AlternateContent>
          <mc:Choice Requires="wps">
            <w:drawing>
              <wp:anchor distT="0" distB="0" distL="114300" distR="114300" simplePos="0" relativeHeight="252086272" behindDoc="1" locked="0" layoutInCell="1" allowOverlap="1" wp14:anchorId="15B0318A" wp14:editId="6ED95849">
                <wp:simplePos x="0" y="0"/>
                <wp:positionH relativeFrom="column">
                  <wp:posOffset>64827</wp:posOffset>
                </wp:positionH>
                <wp:positionV relativeFrom="page">
                  <wp:posOffset>1289922</wp:posOffset>
                </wp:positionV>
                <wp:extent cx="6153785" cy="7608498"/>
                <wp:effectExtent l="38100" t="38100" r="37465" b="3111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608498"/>
                        </a:xfrm>
                        <a:prstGeom prst="rect">
                          <a:avLst/>
                        </a:prstGeom>
                        <a:solidFill>
                          <a:srgbClr val="CDDDEB">
                            <a:alpha val="80000"/>
                          </a:srgbClr>
                        </a:solidFill>
                        <a:ln w="79375" cmpd="thickThin">
                          <a:solidFill>
                            <a:srgbClr val="808080"/>
                          </a:solidFill>
                          <a:miter lim="800000"/>
                          <a:headEnd/>
                          <a:tailEnd/>
                        </a:ln>
                      </wps:spPr>
                      <wps:txbx>
                        <w:txbxContent>
                          <w:p w14:paraId="56E681C1" w14:textId="77777777" w:rsidR="00926855" w:rsidRDefault="00926855" w:rsidP="00260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0318A" id="_x0000_s1030" style="position:absolute;left:0;text-align:left;margin-left:5.1pt;margin-top:101.55pt;width:484.55pt;height:599.1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" fillcolor="#cdddeb" strokecolor="gray" strokeweight="6.25pt">
                <v:fill opacity="52428f"/>
                <v:stroke linestyle="thickThin"/>
                <v:textbox>
                  <w:txbxContent>
                    <w:p w14:paraId="56E681C1" w14:textId="77777777" w:rsidR="00926855" w:rsidRDefault="00926855" w:rsidP="00260FB5"/>
                  </w:txbxContent>
                </v:textbox>
                <w10:wrap anchory="page"/>
              </v:rect>
            </w:pict>
          </mc:Fallback>
        </mc:AlternateContent>
      </w:r>
      <w:hyperlink w:anchor="_Toc126671043" w:history="1">
        <w:r w:rsidRPr="00E42783">
          <w:rPr>
            <w:rStyle w:val="Hyperlink"/>
          </w:rPr>
          <w:t>PNRR: 199 de noi contracte de finanțare semnate prin componenta C10 – Fondul Local</w:t>
        </w:r>
        <w:r>
          <w:rPr>
            <w:webHidden/>
          </w:rPr>
          <w:tab/>
        </w:r>
        <w:r>
          <w:rPr>
            <w:webHidden/>
          </w:rPr>
          <w:fldChar w:fldCharType="begin"/>
        </w:r>
        <w:r>
          <w:rPr>
            <w:webHidden/>
          </w:rPr>
          <w:instrText xml:space="preserve"> PAGEREF _Toc126671043 \h </w:instrText>
        </w:r>
        <w:r>
          <w:rPr>
            <w:webHidden/>
          </w:rPr>
        </w:r>
        <w:r>
          <w:rPr>
            <w:webHidden/>
          </w:rPr>
          <w:fldChar w:fldCharType="separate"/>
        </w:r>
        <w:r w:rsidR="00C4551A">
          <w:rPr>
            <w:webHidden/>
          </w:rPr>
          <w:t>25</w:t>
        </w:r>
        <w:r>
          <w:rPr>
            <w:webHidden/>
          </w:rPr>
          <w:fldChar w:fldCharType="end"/>
        </w:r>
      </w:hyperlink>
    </w:p>
    <w:p w14:paraId="5CD8FC43" w14:textId="7403B6A0" w:rsidR="00260FB5" w:rsidRDefault="00926855">
      <w:pPr>
        <w:pStyle w:val="TOC4"/>
        <w:rPr>
          <w:rFonts w:asciiTheme="minorHAnsi" w:eastAsiaTheme="minorEastAsia" w:hAnsiTheme="minorHAnsi" w:cstheme="minorBidi"/>
          <w:sz w:val="22"/>
          <w:szCs w:val="22"/>
          <w:lang w:val="ro-RO" w:eastAsia="ro-RO"/>
        </w:rPr>
      </w:pPr>
      <w:hyperlink w:anchor="_Toc126671044" w:history="1">
        <w:r w:rsidR="00260FB5" w:rsidRPr="00E42783">
          <w:rPr>
            <w:rStyle w:val="Hyperlink"/>
          </w:rPr>
          <w:t>PNRR: Interes foarte mare al producătorilor pe apelul pentru digitalizarea producției și distribuției de filme - 165 de proiecte depuse în prima oră</w:t>
        </w:r>
        <w:r w:rsidR="00260FB5">
          <w:rPr>
            <w:webHidden/>
          </w:rPr>
          <w:tab/>
        </w:r>
        <w:r w:rsidR="00260FB5">
          <w:rPr>
            <w:webHidden/>
          </w:rPr>
          <w:fldChar w:fldCharType="begin"/>
        </w:r>
        <w:r w:rsidR="00260FB5">
          <w:rPr>
            <w:webHidden/>
          </w:rPr>
          <w:instrText xml:space="preserve"> PAGEREF _Toc126671044 \h </w:instrText>
        </w:r>
        <w:r w:rsidR="00260FB5">
          <w:rPr>
            <w:webHidden/>
          </w:rPr>
        </w:r>
        <w:r w:rsidR="00260FB5">
          <w:rPr>
            <w:webHidden/>
          </w:rPr>
          <w:fldChar w:fldCharType="separate"/>
        </w:r>
        <w:r w:rsidR="00C4551A">
          <w:rPr>
            <w:webHidden/>
          </w:rPr>
          <w:t>26</w:t>
        </w:r>
        <w:r w:rsidR="00260FB5">
          <w:rPr>
            <w:webHidden/>
          </w:rPr>
          <w:fldChar w:fldCharType="end"/>
        </w:r>
      </w:hyperlink>
    </w:p>
    <w:p w14:paraId="0B526EFC" w14:textId="5058B914" w:rsidR="00260FB5" w:rsidRDefault="00926855">
      <w:pPr>
        <w:pStyle w:val="TOC2"/>
        <w:rPr>
          <w:rFonts w:asciiTheme="minorHAnsi" w:eastAsiaTheme="minorEastAsia" w:hAnsiTheme="minorHAnsi" w:cstheme="minorBidi"/>
          <w:b w:val="0"/>
          <w:bCs w:val="0"/>
          <w:smallCaps w:val="0"/>
          <w:sz w:val="22"/>
          <w:szCs w:val="22"/>
          <w:lang w:eastAsia="ro-RO"/>
        </w:rPr>
      </w:pPr>
      <w:hyperlink w:anchor="_Toc126671045" w:history="1">
        <w:r w:rsidR="00260FB5" w:rsidRPr="00E42783">
          <w:rPr>
            <w:rStyle w:val="Hyperlink"/>
          </w:rPr>
          <w:t>Consultări publice</w:t>
        </w:r>
        <w:r w:rsidR="00260FB5">
          <w:rPr>
            <w:webHidden/>
          </w:rPr>
          <w:tab/>
        </w:r>
        <w:r w:rsidR="00260FB5">
          <w:rPr>
            <w:webHidden/>
          </w:rPr>
          <w:fldChar w:fldCharType="begin"/>
        </w:r>
        <w:r w:rsidR="00260FB5">
          <w:rPr>
            <w:webHidden/>
          </w:rPr>
          <w:instrText xml:space="preserve"> PAGEREF _Toc126671045 \h </w:instrText>
        </w:r>
        <w:r w:rsidR="00260FB5">
          <w:rPr>
            <w:webHidden/>
          </w:rPr>
        </w:r>
        <w:r w:rsidR="00260FB5">
          <w:rPr>
            <w:webHidden/>
          </w:rPr>
          <w:fldChar w:fldCharType="separate"/>
        </w:r>
        <w:r w:rsidR="00C4551A">
          <w:rPr>
            <w:webHidden/>
          </w:rPr>
          <w:t>26</w:t>
        </w:r>
        <w:r w:rsidR="00260FB5">
          <w:rPr>
            <w:webHidden/>
          </w:rPr>
          <w:fldChar w:fldCharType="end"/>
        </w:r>
      </w:hyperlink>
    </w:p>
    <w:p w14:paraId="74786873" w14:textId="604F75E9" w:rsidR="00260FB5" w:rsidRDefault="00926855">
      <w:pPr>
        <w:pStyle w:val="TOC4"/>
        <w:rPr>
          <w:rFonts w:asciiTheme="minorHAnsi" w:eastAsiaTheme="minorEastAsia" w:hAnsiTheme="minorHAnsi" w:cstheme="minorBidi"/>
          <w:sz w:val="22"/>
          <w:szCs w:val="22"/>
          <w:lang w:val="ro-RO" w:eastAsia="ro-RO"/>
        </w:rPr>
      </w:pPr>
      <w:hyperlink w:anchor="_Toc126671046" w:history="1">
        <w:r w:rsidR="00260FB5" w:rsidRPr="00E42783">
          <w:rPr>
            <w:rStyle w:val="Hyperlink"/>
          </w:rPr>
          <w:t>Consultare publică privind proiectul Normelor metodologice privind stoparea/recuperarea ajutorului de minimis acordat în cadrul Schemei de ajutor de minimis pentru digitalizarea producției și distribuției de filme</w:t>
        </w:r>
        <w:r w:rsidR="00260FB5">
          <w:rPr>
            <w:webHidden/>
          </w:rPr>
          <w:tab/>
        </w:r>
        <w:r w:rsidR="00260FB5">
          <w:rPr>
            <w:webHidden/>
          </w:rPr>
          <w:fldChar w:fldCharType="begin"/>
        </w:r>
        <w:r w:rsidR="00260FB5">
          <w:rPr>
            <w:webHidden/>
          </w:rPr>
          <w:instrText xml:space="preserve"> PAGEREF _Toc126671046 \h </w:instrText>
        </w:r>
        <w:r w:rsidR="00260FB5">
          <w:rPr>
            <w:webHidden/>
          </w:rPr>
        </w:r>
        <w:r w:rsidR="00260FB5">
          <w:rPr>
            <w:webHidden/>
          </w:rPr>
          <w:fldChar w:fldCharType="separate"/>
        </w:r>
        <w:r w:rsidR="00C4551A">
          <w:rPr>
            <w:webHidden/>
          </w:rPr>
          <w:t>26</w:t>
        </w:r>
        <w:r w:rsidR="00260FB5">
          <w:rPr>
            <w:webHidden/>
          </w:rPr>
          <w:fldChar w:fldCharType="end"/>
        </w:r>
      </w:hyperlink>
    </w:p>
    <w:p w14:paraId="4A4BF8BD" w14:textId="77777777" w:rsidR="00260FB5" w:rsidRDefault="00926855">
      <w:pPr>
        <w:pStyle w:val="TOC2"/>
        <w:rPr>
          <w:rFonts w:asciiTheme="minorHAnsi" w:eastAsiaTheme="minorEastAsia" w:hAnsiTheme="minorHAnsi" w:cstheme="minorBidi"/>
          <w:b w:val="0"/>
          <w:bCs w:val="0"/>
          <w:smallCaps w:val="0"/>
          <w:sz w:val="22"/>
          <w:szCs w:val="22"/>
          <w:lang w:eastAsia="ro-RO"/>
        </w:rPr>
      </w:pPr>
      <w:hyperlink w:anchor="_Toc126671047" w:history="1">
        <w:r w:rsidR="00260FB5" w:rsidRPr="00E42783">
          <w:rPr>
            <w:rStyle w:val="Hyperlink"/>
          </w:rPr>
          <w:t>Apeluri – Finanțări</w:t>
        </w:r>
        <w:r w:rsidR="00260FB5">
          <w:rPr>
            <w:webHidden/>
          </w:rPr>
          <w:tab/>
        </w:r>
        <w:r w:rsidR="00260FB5">
          <w:rPr>
            <w:webHidden/>
          </w:rPr>
          <w:fldChar w:fldCharType="begin"/>
        </w:r>
        <w:r w:rsidR="00260FB5">
          <w:rPr>
            <w:webHidden/>
          </w:rPr>
          <w:instrText xml:space="preserve"> PAGEREF _Toc126671047 \h </w:instrText>
        </w:r>
        <w:r w:rsidR="00260FB5">
          <w:rPr>
            <w:webHidden/>
          </w:rPr>
        </w:r>
        <w:r w:rsidR="00260FB5">
          <w:rPr>
            <w:webHidden/>
          </w:rPr>
          <w:fldChar w:fldCharType="separate"/>
        </w:r>
        <w:r w:rsidR="00C4551A">
          <w:rPr>
            <w:webHidden/>
          </w:rPr>
          <w:t>27</w:t>
        </w:r>
        <w:r w:rsidR="00260FB5">
          <w:rPr>
            <w:webHidden/>
          </w:rPr>
          <w:fldChar w:fldCharType="end"/>
        </w:r>
      </w:hyperlink>
    </w:p>
    <w:p w14:paraId="5F925954" w14:textId="6E30F352" w:rsidR="00260FB5" w:rsidRDefault="00926855">
      <w:pPr>
        <w:pStyle w:val="TOC4"/>
        <w:rPr>
          <w:rFonts w:asciiTheme="minorHAnsi" w:eastAsiaTheme="minorEastAsia" w:hAnsiTheme="minorHAnsi" w:cstheme="minorBidi"/>
          <w:sz w:val="22"/>
          <w:szCs w:val="22"/>
          <w:lang w:val="ro-RO" w:eastAsia="ro-RO"/>
        </w:rPr>
      </w:pPr>
      <w:hyperlink w:anchor="_Toc126671048" w:history="1">
        <w:r w:rsidR="00260FB5" w:rsidRPr="00E42783">
          <w:rPr>
            <w:rStyle w:val="Hyperlink"/>
          </w:rPr>
          <w:t>Înscrieri deschise pentru competiția Cities of Tomorrow</w:t>
        </w:r>
        <w:r w:rsidR="00260FB5">
          <w:rPr>
            <w:webHidden/>
          </w:rPr>
          <w:tab/>
        </w:r>
        <w:r w:rsidR="00260FB5">
          <w:rPr>
            <w:webHidden/>
          </w:rPr>
          <w:fldChar w:fldCharType="begin"/>
        </w:r>
        <w:r w:rsidR="00260FB5">
          <w:rPr>
            <w:webHidden/>
          </w:rPr>
          <w:instrText xml:space="preserve"> PAGEREF _Toc126671048 \h </w:instrText>
        </w:r>
        <w:r w:rsidR="00260FB5">
          <w:rPr>
            <w:webHidden/>
          </w:rPr>
        </w:r>
        <w:r w:rsidR="00260FB5">
          <w:rPr>
            <w:webHidden/>
          </w:rPr>
          <w:fldChar w:fldCharType="separate"/>
        </w:r>
        <w:r w:rsidR="00C4551A">
          <w:rPr>
            <w:webHidden/>
          </w:rPr>
          <w:t>27</w:t>
        </w:r>
        <w:r w:rsidR="00260FB5">
          <w:rPr>
            <w:webHidden/>
          </w:rPr>
          <w:fldChar w:fldCharType="end"/>
        </w:r>
      </w:hyperlink>
    </w:p>
    <w:p w14:paraId="0C79D039" w14:textId="77777777" w:rsidR="00260FB5" w:rsidRDefault="00926855">
      <w:pPr>
        <w:pStyle w:val="TOC4"/>
        <w:rPr>
          <w:rFonts w:asciiTheme="minorHAnsi" w:eastAsiaTheme="minorEastAsia" w:hAnsiTheme="minorHAnsi" w:cstheme="minorBidi"/>
          <w:sz w:val="22"/>
          <w:szCs w:val="22"/>
          <w:lang w:val="ro-RO" w:eastAsia="ro-RO"/>
        </w:rPr>
      </w:pPr>
      <w:hyperlink w:anchor="_Toc126671049" w:history="1">
        <w:r w:rsidR="00260FB5" w:rsidRPr="00E42783">
          <w:rPr>
            <w:rStyle w:val="Hyperlink"/>
          </w:rPr>
          <w:t>POCU: Lansarea apelului privind sprijinirea cetățenilor ucraineni, străini sau apatrizi care provin din zona conflictului armat din Ucraina</w:t>
        </w:r>
        <w:r w:rsidR="00260FB5">
          <w:rPr>
            <w:webHidden/>
          </w:rPr>
          <w:tab/>
        </w:r>
        <w:r w:rsidR="00260FB5">
          <w:rPr>
            <w:webHidden/>
          </w:rPr>
          <w:fldChar w:fldCharType="begin"/>
        </w:r>
        <w:r w:rsidR="00260FB5">
          <w:rPr>
            <w:webHidden/>
          </w:rPr>
          <w:instrText xml:space="preserve"> PAGEREF _Toc126671049 \h </w:instrText>
        </w:r>
        <w:r w:rsidR="00260FB5">
          <w:rPr>
            <w:webHidden/>
          </w:rPr>
        </w:r>
        <w:r w:rsidR="00260FB5">
          <w:rPr>
            <w:webHidden/>
          </w:rPr>
          <w:fldChar w:fldCharType="separate"/>
        </w:r>
        <w:r w:rsidR="00C4551A">
          <w:rPr>
            <w:webHidden/>
          </w:rPr>
          <w:t>27</w:t>
        </w:r>
        <w:r w:rsidR="00260FB5">
          <w:rPr>
            <w:webHidden/>
          </w:rPr>
          <w:fldChar w:fldCharType="end"/>
        </w:r>
      </w:hyperlink>
    </w:p>
    <w:p w14:paraId="3835D2FB" w14:textId="77777777" w:rsidR="00260FB5" w:rsidRDefault="00926855">
      <w:pPr>
        <w:pStyle w:val="TOC4"/>
        <w:rPr>
          <w:rFonts w:asciiTheme="minorHAnsi" w:eastAsiaTheme="minorEastAsia" w:hAnsiTheme="minorHAnsi" w:cstheme="minorBidi"/>
          <w:sz w:val="22"/>
          <w:szCs w:val="22"/>
          <w:lang w:val="ro-RO" w:eastAsia="ro-RO"/>
        </w:rPr>
      </w:pPr>
      <w:hyperlink w:anchor="_Toc126671050" w:history="1">
        <w:r w:rsidR="00260FB5" w:rsidRPr="00E42783">
          <w:rPr>
            <w:rStyle w:val="Hyperlink"/>
          </w:rPr>
          <w:t>Apel de proiecte pentru promovarea culturii române în străinătate prin Programul Cantemir</w:t>
        </w:r>
        <w:r w:rsidR="00260FB5">
          <w:rPr>
            <w:webHidden/>
          </w:rPr>
          <w:tab/>
        </w:r>
        <w:r w:rsidR="00260FB5">
          <w:rPr>
            <w:webHidden/>
          </w:rPr>
          <w:fldChar w:fldCharType="begin"/>
        </w:r>
        <w:r w:rsidR="00260FB5">
          <w:rPr>
            <w:webHidden/>
          </w:rPr>
          <w:instrText xml:space="preserve"> PAGEREF _Toc126671050 \h </w:instrText>
        </w:r>
        <w:r w:rsidR="00260FB5">
          <w:rPr>
            <w:webHidden/>
          </w:rPr>
        </w:r>
        <w:r w:rsidR="00260FB5">
          <w:rPr>
            <w:webHidden/>
          </w:rPr>
          <w:fldChar w:fldCharType="separate"/>
        </w:r>
        <w:r w:rsidR="00C4551A">
          <w:rPr>
            <w:webHidden/>
          </w:rPr>
          <w:t>28</w:t>
        </w:r>
        <w:r w:rsidR="00260FB5">
          <w:rPr>
            <w:webHidden/>
          </w:rPr>
          <w:fldChar w:fldCharType="end"/>
        </w:r>
      </w:hyperlink>
    </w:p>
    <w:p w14:paraId="03EBAA79" w14:textId="77777777" w:rsidR="00260FB5" w:rsidRDefault="00926855">
      <w:pPr>
        <w:pStyle w:val="TOC4"/>
        <w:rPr>
          <w:rFonts w:asciiTheme="minorHAnsi" w:eastAsiaTheme="minorEastAsia" w:hAnsiTheme="minorHAnsi" w:cstheme="minorBidi"/>
          <w:sz w:val="22"/>
          <w:szCs w:val="22"/>
          <w:lang w:val="ro-RO" w:eastAsia="ro-RO"/>
        </w:rPr>
      </w:pPr>
      <w:hyperlink w:anchor="_Toc126671051" w:history="1">
        <w:r w:rsidR="00260FB5" w:rsidRPr="00E42783">
          <w:rPr>
            <w:rStyle w:val="Hyperlink"/>
          </w:rPr>
          <w:t>Fondul pentru IMM-uri 2023</w:t>
        </w:r>
        <w:r w:rsidR="00260FB5">
          <w:rPr>
            <w:webHidden/>
          </w:rPr>
          <w:tab/>
        </w:r>
        <w:r w:rsidR="00260FB5">
          <w:rPr>
            <w:webHidden/>
          </w:rPr>
          <w:fldChar w:fldCharType="begin"/>
        </w:r>
        <w:r w:rsidR="00260FB5">
          <w:rPr>
            <w:webHidden/>
          </w:rPr>
          <w:instrText xml:space="preserve"> PAGEREF _Toc126671051 \h </w:instrText>
        </w:r>
        <w:r w:rsidR="00260FB5">
          <w:rPr>
            <w:webHidden/>
          </w:rPr>
        </w:r>
        <w:r w:rsidR="00260FB5">
          <w:rPr>
            <w:webHidden/>
          </w:rPr>
          <w:fldChar w:fldCharType="separate"/>
        </w:r>
        <w:r w:rsidR="00C4551A">
          <w:rPr>
            <w:webHidden/>
          </w:rPr>
          <w:t>28</w:t>
        </w:r>
        <w:r w:rsidR="00260FB5">
          <w:rPr>
            <w:webHidden/>
          </w:rPr>
          <w:fldChar w:fldCharType="end"/>
        </w:r>
      </w:hyperlink>
    </w:p>
    <w:p w14:paraId="02F79BC8" w14:textId="77777777" w:rsidR="00260FB5" w:rsidRDefault="00926855">
      <w:pPr>
        <w:pStyle w:val="TOC4"/>
        <w:rPr>
          <w:rFonts w:asciiTheme="minorHAnsi" w:eastAsiaTheme="minorEastAsia" w:hAnsiTheme="minorHAnsi" w:cstheme="minorBidi"/>
          <w:sz w:val="22"/>
          <w:szCs w:val="22"/>
          <w:lang w:val="ro-RO" w:eastAsia="ro-RO"/>
        </w:rPr>
      </w:pPr>
      <w:hyperlink w:anchor="_Toc126671052" w:history="1">
        <w:r w:rsidR="00260FB5" w:rsidRPr="00E42783">
          <w:rPr>
            <w:rStyle w:val="Hyperlink"/>
          </w:rPr>
          <w:t>Începând cu 13 februarie 2023 se pot depune proiecte în baza schemei de ajutor de minimis pentru creșterea competitivității produselor industriale</w:t>
        </w:r>
        <w:r w:rsidR="00260FB5">
          <w:rPr>
            <w:webHidden/>
          </w:rPr>
          <w:tab/>
        </w:r>
        <w:r w:rsidR="00260FB5">
          <w:rPr>
            <w:webHidden/>
          </w:rPr>
          <w:fldChar w:fldCharType="begin"/>
        </w:r>
        <w:r w:rsidR="00260FB5">
          <w:rPr>
            <w:webHidden/>
          </w:rPr>
          <w:instrText xml:space="preserve"> PAGEREF _Toc126671052 \h </w:instrText>
        </w:r>
        <w:r w:rsidR="00260FB5">
          <w:rPr>
            <w:webHidden/>
          </w:rPr>
        </w:r>
        <w:r w:rsidR="00260FB5">
          <w:rPr>
            <w:webHidden/>
          </w:rPr>
          <w:fldChar w:fldCharType="separate"/>
        </w:r>
        <w:r w:rsidR="00C4551A">
          <w:rPr>
            <w:webHidden/>
          </w:rPr>
          <w:t>29</w:t>
        </w:r>
        <w:r w:rsidR="00260FB5">
          <w:rPr>
            <w:webHidden/>
          </w:rPr>
          <w:fldChar w:fldCharType="end"/>
        </w:r>
      </w:hyperlink>
    </w:p>
    <w:p w14:paraId="7020077E" w14:textId="77777777" w:rsidR="00260FB5" w:rsidRDefault="00926855">
      <w:pPr>
        <w:pStyle w:val="TOC2"/>
        <w:rPr>
          <w:rFonts w:asciiTheme="minorHAnsi" w:eastAsiaTheme="minorEastAsia" w:hAnsiTheme="minorHAnsi" w:cstheme="minorBidi"/>
          <w:b w:val="0"/>
          <w:bCs w:val="0"/>
          <w:smallCaps w:val="0"/>
          <w:sz w:val="22"/>
          <w:szCs w:val="22"/>
          <w:lang w:eastAsia="ro-RO"/>
        </w:rPr>
      </w:pPr>
      <w:hyperlink w:anchor="_Toc126671053" w:history="1">
        <w:r w:rsidR="00260FB5" w:rsidRPr="00E42783">
          <w:rPr>
            <w:rStyle w:val="Hyperlink"/>
          </w:rPr>
          <w:t>Din Actualitatea Europeană</w:t>
        </w:r>
        <w:r w:rsidR="00260FB5">
          <w:rPr>
            <w:webHidden/>
          </w:rPr>
          <w:tab/>
        </w:r>
        <w:r w:rsidR="00260FB5">
          <w:rPr>
            <w:webHidden/>
          </w:rPr>
          <w:fldChar w:fldCharType="begin"/>
        </w:r>
        <w:r w:rsidR="00260FB5">
          <w:rPr>
            <w:webHidden/>
          </w:rPr>
          <w:instrText xml:space="preserve"> PAGEREF _Toc126671053 \h </w:instrText>
        </w:r>
        <w:r w:rsidR="00260FB5">
          <w:rPr>
            <w:webHidden/>
          </w:rPr>
        </w:r>
        <w:r w:rsidR="00260FB5">
          <w:rPr>
            <w:webHidden/>
          </w:rPr>
          <w:fldChar w:fldCharType="separate"/>
        </w:r>
        <w:r w:rsidR="00C4551A">
          <w:rPr>
            <w:webHidden/>
          </w:rPr>
          <w:t>30</w:t>
        </w:r>
        <w:r w:rsidR="00260FB5">
          <w:rPr>
            <w:webHidden/>
          </w:rPr>
          <w:fldChar w:fldCharType="end"/>
        </w:r>
      </w:hyperlink>
    </w:p>
    <w:p w14:paraId="17CC63B1" w14:textId="77777777" w:rsidR="00260FB5" w:rsidRDefault="00926855">
      <w:pPr>
        <w:pStyle w:val="TOC4"/>
        <w:rPr>
          <w:rFonts w:asciiTheme="minorHAnsi" w:eastAsiaTheme="minorEastAsia" w:hAnsiTheme="minorHAnsi" w:cstheme="minorBidi"/>
          <w:sz w:val="22"/>
          <w:szCs w:val="22"/>
          <w:lang w:val="ro-RO" w:eastAsia="ro-RO"/>
        </w:rPr>
      </w:pPr>
      <w:hyperlink w:anchor="_Toc126671054" w:history="1">
        <w:r w:rsidR="00260FB5" w:rsidRPr="00E42783">
          <w:rPr>
            <w:rStyle w:val="Hyperlink"/>
          </w:rPr>
          <w:t>Planul industrial din cadrul Pactului verde: plasarea industriei europene cu zero emisii nete în poziție de lider</w:t>
        </w:r>
        <w:r w:rsidR="00260FB5">
          <w:rPr>
            <w:webHidden/>
          </w:rPr>
          <w:tab/>
        </w:r>
        <w:r w:rsidR="00260FB5">
          <w:rPr>
            <w:webHidden/>
          </w:rPr>
          <w:fldChar w:fldCharType="begin"/>
        </w:r>
        <w:r w:rsidR="00260FB5">
          <w:rPr>
            <w:webHidden/>
          </w:rPr>
          <w:instrText xml:space="preserve"> PAGEREF _Toc126671054 \h </w:instrText>
        </w:r>
        <w:r w:rsidR="00260FB5">
          <w:rPr>
            <w:webHidden/>
          </w:rPr>
        </w:r>
        <w:r w:rsidR="00260FB5">
          <w:rPr>
            <w:webHidden/>
          </w:rPr>
          <w:fldChar w:fldCharType="separate"/>
        </w:r>
        <w:r w:rsidR="00C4551A">
          <w:rPr>
            <w:webHidden/>
          </w:rPr>
          <w:t>30</w:t>
        </w:r>
        <w:r w:rsidR="00260FB5">
          <w:rPr>
            <w:webHidden/>
          </w:rPr>
          <w:fldChar w:fldCharType="end"/>
        </w:r>
      </w:hyperlink>
    </w:p>
    <w:p w14:paraId="17192B89" w14:textId="77777777" w:rsidR="00260FB5" w:rsidRDefault="00926855">
      <w:pPr>
        <w:pStyle w:val="TOC4"/>
        <w:rPr>
          <w:rFonts w:asciiTheme="minorHAnsi" w:eastAsiaTheme="minorEastAsia" w:hAnsiTheme="minorHAnsi" w:cstheme="minorBidi"/>
          <w:sz w:val="22"/>
          <w:szCs w:val="22"/>
          <w:lang w:val="ro-RO" w:eastAsia="ro-RO"/>
        </w:rPr>
      </w:pPr>
      <w:hyperlink w:anchor="_Toc126671055" w:history="1">
        <w:r w:rsidR="00260FB5" w:rsidRPr="00E42783">
          <w:rPr>
            <w:rStyle w:val="Hyperlink"/>
          </w:rPr>
          <w:t>Comisia prezintă primele profiluri de țară în materie de cancer din Registrul european privind inegalitățile în domeniul cancerului</w:t>
        </w:r>
        <w:r w:rsidR="00260FB5">
          <w:rPr>
            <w:webHidden/>
          </w:rPr>
          <w:tab/>
        </w:r>
        <w:r w:rsidR="00260FB5">
          <w:rPr>
            <w:webHidden/>
          </w:rPr>
          <w:fldChar w:fldCharType="begin"/>
        </w:r>
        <w:r w:rsidR="00260FB5">
          <w:rPr>
            <w:webHidden/>
          </w:rPr>
          <w:instrText xml:space="preserve"> PAGEREF _Toc126671055 \h </w:instrText>
        </w:r>
        <w:r w:rsidR="00260FB5">
          <w:rPr>
            <w:webHidden/>
          </w:rPr>
        </w:r>
        <w:r w:rsidR="00260FB5">
          <w:rPr>
            <w:webHidden/>
          </w:rPr>
          <w:fldChar w:fldCharType="separate"/>
        </w:r>
        <w:r w:rsidR="00C4551A">
          <w:rPr>
            <w:webHidden/>
          </w:rPr>
          <w:t>32</w:t>
        </w:r>
        <w:r w:rsidR="00260FB5">
          <w:rPr>
            <w:webHidden/>
          </w:rPr>
          <w:fldChar w:fldCharType="end"/>
        </w:r>
      </w:hyperlink>
    </w:p>
    <w:p w14:paraId="3BA7DD05" w14:textId="77777777" w:rsidR="00260FB5" w:rsidRDefault="00926855">
      <w:pPr>
        <w:pStyle w:val="TOC4"/>
        <w:rPr>
          <w:rFonts w:asciiTheme="minorHAnsi" w:eastAsiaTheme="minorEastAsia" w:hAnsiTheme="minorHAnsi" w:cstheme="minorBidi"/>
          <w:sz w:val="22"/>
          <w:szCs w:val="22"/>
          <w:lang w:val="ro-RO" w:eastAsia="ro-RO"/>
        </w:rPr>
      </w:pPr>
      <w:hyperlink w:anchor="_Toc126671056" w:history="1">
        <w:r w:rsidR="00260FB5" w:rsidRPr="00E42783">
          <w:rPr>
            <w:rStyle w:val="Hyperlink"/>
          </w:rPr>
          <w:t>Politica de coeziune a UE: fondurile structurale și de investiții europene au sprijinit IMM-urile, locurile de muncă a milioane de persoane și producția de energie curată</w:t>
        </w:r>
        <w:r w:rsidR="00260FB5">
          <w:rPr>
            <w:webHidden/>
          </w:rPr>
          <w:tab/>
        </w:r>
        <w:r w:rsidR="00260FB5">
          <w:rPr>
            <w:webHidden/>
          </w:rPr>
          <w:fldChar w:fldCharType="begin"/>
        </w:r>
        <w:r w:rsidR="00260FB5">
          <w:rPr>
            <w:webHidden/>
          </w:rPr>
          <w:instrText xml:space="preserve"> PAGEREF _Toc126671056 \h </w:instrText>
        </w:r>
        <w:r w:rsidR="00260FB5">
          <w:rPr>
            <w:webHidden/>
          </w:rPr>
        </w:r>
        <w:r w:rsidR="00260FB5">
          <w:rPr>
            <w:webHidden/>
          </w:rPr>
          <w:fldChar w:fldCharType="separate"/>
        </w:r>
        <w:r w:rsidR="00C4551A">
          <w:rPr>
            <w:webHidden/>
          </w:rPr>
          <w:t>34</w:t>
        </w:r>
        <w:r w:rsidR="00260FB5">
          <w:rPr>
            <w:webHidden/>
          </w:rPr>
          <w:fldChar w:fldCharType="end"/>
        </w:r>
      </w:hyperlink>
    </w:p>
    <w:p w14:paraId="31D6CFC6" w14:textId="77777777" w:rsidR="00260FB5" w:rsidRDefault="00926855">
      <w:pPr>
        <w:pStyle w:val="TOC4"/>
        <w:rPr>
          <w:rFonts w:asciiTheme="minorHAnsi" w:eastAsiaTheme="minorEastAsia" w:hAnsiTheme="minorHAnsi" w:cstheme="minorBidi"/>
          <w:sz w:val="22"/>
          <w:szCs w:val="22"/>
          <w:lang w:val="ro-RO" w:eastAsia="ro-RO"/>
        </w:rPr>
      </w:pPr>
      <w:hyperlink w:anchor="_Toc126671057" w:history="1">
        <w:r w:rsidR="00260FB5" w:rsidRPr="00E42783">
          <w:rPr>
            <w:rStyle w:val="Hyperlink"/>
          </w:rPr>
          <w:t>O etichetă de diplomă europeană comună și un statut juridic pentru universitățile europene: 10 proiecte Erasmus+ pentru a le realiza</w:t>
        </w:r>
        <w:r w:rsidR="00260FB5">
          <w:rPr>
            <w:webHidden/>
          </w:rPr>
          <w:tab/>
        </w:r>
        <w:r w:rsidR="00260FB5">
          <w:rPr>
            <w:webHidden/>
          </w:rPr>
          <w:fldChar w:fldCharType="begin"/>
        </w:r>
        <w:r w:rsidR="00260FB5">
          <w:rPr>
            <w:webHidden/>
          </w:rPr>
          <w:instrText xml:space="preserve"> PAGEREF _Toc126671057 \h </w:instrText>
        </w:r>
        <w:r w:rsidR="00260FB5">
          <w:rPr>
            <w:webHidden/>
          </w:rPr>
        </w:r>
        <w:r w:rsidR="00260FB5">
          <w:rPr>
            <w:webHidden/>
          </w:rPr>
          <w:fldChar w:fldCharType="separate"/>
        </w:r>
        <w:r w:rsidR="00C4551A">
          <w:rPr>
            <w:webHidden/>
          </w:rPr>
          <w:t>36</w:t>
        </w:r>
        <w:r w:rsidR="00260FB5">
          <w:rPr>
            <w:webHidden/>
          </w:rPr>
          <w:fldChar w:fldCharType="end"/>
        </w:r>
      </w:hyperlink>
    </w:p>
    <w:p w14:paraId="18EDB94C" w14:textId="512A0DE9" w:rsidR="00260FB5" w:rsidRDefault="00926855">
      <w:pPr>
        <w:pStyle w:val="TOC4"/>
        <w:rPr>
          <w:rFonts w:asciiTheme="minorHAnsi" w:eastAsiaTheme="minorEastAsia" w:hAnsiTheme="minorHAnsi" w:cstheme="minorBidi"/>
          <w:sz w:val="22"/>
          <w:szCs w:val="22"/>
          <w:lang w:val="ro-RO" w:eastAsia="ro-RO"/>
        </w:rPr>
      </w:pPr>
      <w:hyperlink w:anchor="_Toc126671058" w:history="1">
        <w:r w:rsidR="00260FB5" w:rsidRPr="00E42783">
          <w:rPr>
            <w:rStyle w:val="Hyperlink"/>
          </w:rPr>
          <w:t>Piața unică împlinește 30 de ani: rapoartele Comisiei confirmă că piața unică stă la baza capacității Europei de a aborda principalele provocări</w:t>
        </w:r>
        <w:r w:rsidR="00260FB5">
          <w:rPr>
            <w:webHidden/>
          </w:rPr>
          <w:tab/>
        </w:r>
        <w:r w:rsidR="00260FB5">
          <w:rPr>
            <w:webHidden/>
          </w:rPr>
          <w:fldChar w:fldCharType="begin"/>
        </w:r>
        <w:r w:rsidR="00260FB5">
          <w:rPr>
            <w:webHidden/>
          </w:rPr>
          <w:instrText xml:space="preserve"> PAGEREF _Toc126671058 \h </w:instrText>
        </w:r>
        <w:r w:rsidR="00260FB5">
          <w:rPr>
            <w:webHidden/>
          </w:rPr>
        </w:r>
        <w:r w:rsidR="00260FB5">
          <w:rPr>
            <w:webHidden/>
          </w:rPr>
          <w:fldChar w:fldCharType="separate"/>
        </w:r>
        <w:r w:rsidR="00C4551A">
          <w:rPr>
            <w:webHidden/>
          </w:rPr>
          <w:t>37</w:t>
        </w:r>
        <w:r w:rsidR="00260FB5">
          <w:rPr>
            <w:webHidden/>
          </w:rPr>
          <w:fldChar w:fldCharType="end"/>
        </w:r>
      </w:hyperlink>
    </w:p>
    <w:p w14:paraId="72EA4E55" w14:textId="77777777" w:rsidR="00260FB5" w:rsidRDefault="00926855">
      <w:pPr>
        <w:pStyle w:val="TOC4"/>
        <w:rPr>
          <w:rFonts w:asciiTheme="minorHAnsi" w:eastAsiaTheme="minorEastAsia" w:hAnsiTheme="minorHAnsi" w:cstheme="minorBidi"/>
          <w:sz w:val="22"/>
          <w:szCs w:val="22"/>
          <w:lang w:val="ro-RO" w:eastAsia="ro-RO"/>
        </w:rPr>
      </w:pPr>
      <w:hyperlink w:anchor="_Toc126671059" w:history="1">
        <w:r w:rsidR="00260FB5" w:rsidRPr="00E42783">
          <w:rPr>
            <w:rStyle w:val="Hyperlink"/>
          </w:rPr>
          <w:t>Ajutoare de stat: Comisia aprobă măsura adoptată de România în valoare de 1,6 miliarde EUR pentru capitalizarea unei noi bănci de investiții și dezvoltare</w:t>
        </w:r>
        <w:r w:rsidR="00260FB5">
          <w:rPr>
            <w:webHidden/>
          </w:rPr>
          <w:tab/>
        </w:r>
        <w:r w:rsidR="00260FB5">
          <w:rPr>
            <w:webHidden/>
          </w:rPr>
          <w:fldChar w:fldCharType="begin"/>
        </w:r>
        <w:r w:rsidR="00260FB5">
          <w:rPr>
            <w:webHidden/>
          </w:rPr>
          <w:instrText xml:space="preserve"> PAGEREF _Toc126671059 \h </w:instrText>
        </w:r>
        <w:r w:rsidR="00260FB5">
          <w:rPr>
            <w:webHidden/>
          </w:rPr>
        </w:r>
        <w:r w:rsidR="00260FB5">
          <w:rPr>
            <w:webHidden/>
          </w:rPr>
          <w:fldChar w:fldCharType="separate"/>
        </w:r>
        <w:r w:rsidR="00C4551A">
          <w:rPr>
            <w:webHidden/>
          </w:rPr>
          <w:t>39</w:t>
        </w:r>
        <w:r w:rsidR="00260FB5">
          <w:rPr>
            <w:webHidden/>
          </w:rPr>
          <w:fldChar w:fldCharType="end"/>
        </w:r>
      </w:hyperlink>
    </w:p>
    <w:p w14:paraId="21CBF5C9" w14:textId="77777777" w:rsidR="00260FB5" w:rsidRDefault="00926855">
      <w:pPr>
        <w:pStyle w:val="TOC4"/>
        <w:rPr>
          <w:rFonts w:asciiTheme="minorHAnsi" w:eastAsiaTheme="minorEastAsia" w:hAnsiTheme="minorHAnsi" w:cstheme="minorBidi"/>
          <w:sz w:val="22"/>
          <w:szCs w:val="22"/>
          <w:lang w:val="ro-RO" w:eastAsia="ro-RO"/>
        </w:rPr>
      </w:pPr>
      <w:hyperlink w:anchor="_Toc126671060" w:history="1">
        <w:r w:rsidR="00260FB5" w:rsidRPr="00E42783">
          <w:rPr>
            <w:rStyle w:val="Hyperlink"/>
          </w:rPr>
          <w:t>Protecția consumatorilor: practici manipulatoare în mediul online identificate în 148 din cele 399 de magazine virtuale care au făcut obiectul unei verificări</w:t>
        </w:r>
        <w:r w:rsidR="00260FB5">
          <w:rPr>
            <w:webHidden/>
          </w:rPr>
          <w:tab/>
        </w:r>
        <w:r w:rsidR="00260FB5">
          <w:rPr>
            <w:webHidden/>
          </w:rPr>
          <w:fldChar w:fldCharType="begin"/>
        </w:r>
        <w:r w:rsidR="00260FB5">
          <w:rPr>
            <w:webHidden/>
          </w:rPr>
          <w:instrText xml:space="preserve"> PAGEREF _Toc126671060 \h </w:instrText>
        </w:r>
        <w:r w:rsidR="00260FB5">
          <w:rPr>
            <w:webHidden/>
          </w:rPr>
        </w:r>
        <w:r w:rsidR="00260FB5">
          <w:rPr>
            <w:webHidden/>
          </w:rPr>
          <w:fldChar w:fldCharType="separate"/>
        </w:r>
        <w:r w:rsidR="00C4551A">
          <w:rPr>
            <w:webHidden/>
          </w:rPr>
          <w:t>40</w:t>
        </w:r>
        <w:r w:rsidR="00260FB5">
          <w:rPr>
            <w:webHidden/>
          </w:rPr>
          <w:fldChar w:fldCharType="end"/>
        </w:r>
      </w:hyperlink>
    </w:p>
    <w:p w14:paraId="00276F5C" w14:textId="65E6C0B4" w:rsidR="00D92761" w:rsidRPr="001A4C20" w:rsidRDefault="00D55F50" w:rsidP="007B47D1">
      <w:pPr>
        <w:pStyle w:val="TOC4"/>
        <w:rPr>
          <w:lang w:val="ro-RO"/>
        </w:rPr>
      </w:pPr>
      <w:r w:rsidRPr="001A4C20">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0"/>
      <w:bookmarkEnd w:id="1"/>
    </w:p>
    <w:p w14:paraId="2158FC24" w14:textId="74DFACD6"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37C86D01" w:rsidR="007C285C" w:rsidRPr="000C5807" w:rsidRDefault="007C285C" w:rsidP="007C285C">
      <w:pPr>
        <w:pStyle w:val="AgendaPrefect"/>
        <w:rPr>
          <w:rFonts w:ascii="Book Antiqua" w:hAnsi="Book Antiqua"/>
        </w:rPr>
      </w:pPr>
      <w:bookmarkStart w:id="10" w:name="_Toc123022673"/>
      <w:bookmarkStart w:id="11" w:name="_Toc126671016"/>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2"/>
      <w:bookmarkEnd w:id="3"/>
      <w:bookmarkEnd w:id="4"/>
      <w:bookmarkEnd w:id="5"/>
      <w:bookmarkEnd w:id="6"/>
      <w:bookmarkEnd w:id="7"/>
      <w:bookmarkEnd w:id="8"/>
      <w:bookmarkEnd w:id="9"/>
      <w:r w:rsidRPr="000C5807">
        <w:rPr>
          <w:rFonts w:ascii="Book Antiqua" w:hAnsi="Book Antiqua"/>
        </w:rPr>
        <w:lastRenderedPageBreak/>
        <w:t xml:space="preserve">Repere din agenda publică a conducerii </w:t>
      </w:r>
      <w:proofErr w:type="spellStart"/>
      <w:r w:rsidRPr="000C5807">
        <w:rPr>
          <w:rFonts w:ascii="Book Antiqua" w:hAnsi="Book Antiqua"/>
        </w:rPr>
        <w:t>Instituţiei</w:t>
      </w:r>
      <w:proofErr w:type="spellEnd"/>
      <w:r w:rsidRPr="000C5807">
        <w:rPr>
          <w:rFonts w:ascii="Book Antiqua" w:hAnsi="Book Antiqua"/>
        </w:rPr>
        <w:t xml:space="preserve"> Prefectului -  </w:t>
      </w:r>
      <w:proofErr w:type="spellStart"/>
      <w:r w:rsidRPr="000C5807">
        <w:rPr>
          <w:rFonts w:ascii="Book Antiqua" w:hAnsi="Book Antiqua"/>
        </w:rPr>
        <w:t>Judeţul</w:t>
      </w:r>
      <w:proofErr w:type="spellEnd"/>
      <w:r w:rsidRPr="000C5807">
        <w:rPr>
          <w:rFonts w:ascii="Book Antiqua" w:hAnsi="Book Antiqua"/>
        </w:rPr>
        <w:t xml:space="preserve">  Hunedoara </w:t>
      </w:r>
      <w:r w:rsidRPr="000C5807">
        <w:rPr>
          <w:rFonts w:ascii="Book Antiqua" w:hAnsi="Book Antiqua"/>
        </w:rPr>
        <w:br/>
        <w:t>în  perioada</w:t>
      </w:r>
      <w:bookmarkEnd w:id="10"/>
      <w:r w:rsidR="00722960">
        <w:rPr>
          <w:rFonts w:ascii="Book Antiqua" w:hAnsi="Book Antiqua"/>
        </w:rPr>
        <w:t xml:space="preserve"> </w:t>
      </w:r>
      <w:r w:rsidR="00E51F1A" w:rsidRPr="00E51F1A">
        <w:rPr>
          <w:rFonts w:ascii="Book Antiqua" w:hAnsi="Book Antiqua"/>
        </w:rPr>
        <w:t>30 ianuarie-3 februarie</w:t>
      </w:r>
      <w:bookmarkEnd w:id="11"/>
    </w:p>
    <w:p w14:paraId="18682E0A" w14:textId="77777777" w:rsidR="007C285C" w:rsidRPr="000C5807"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tbl>
      <w:tblPr>
        <w:tblW w:w="4984" w:type="pct"/>
        <w:shd w:val="clear" w:color="auto" w:fill="BDCBF1"/>
        <w:tblLayout w:type="fixed"/>
        <w:tblLook w:val="04A0" w:firstRow="1" w:lastRow="0" w:firstColumn="1" w:lastColumn="0" w:noHBand="0" w:noVBand="1"/>
      </w:tblPr>
      <w:tblGrid>
        <w:gridCol w:w="7938"/>
        <w:gridCol w:w="1585"/>
      </w:tblGrid>
      <w:tr w:rsidR="007C285C" w:rsidRPr="000C5807" w14:paraId="113AD275" w14:textId="77777777" w:rsidTr="000C5807">
        <w:trPr>
          <w:trHeight w:val="469"/>
          <w:tblHeader/>
        </w:trPr>
        <w:tc>
          <w:tcPr>
            <w:tcW w:w="4168" w:type="pct"/>
            <w:tcBorders>
              <w:top w:val="nil"/>
              <w:left w:val="nil"/>
              <w:bottom w:val="double" w:sz="4" w:space="0" w:color="006600"/>
              <w:right w:val="double" w:sz="4" w:space="0" w:color="006600"/>
            </w:tcBorders>
            <w:shd w:val="clear" w:color="auto" w:fill="BDCBF1"/>
            <w:vAlign w:val="center"/>
          </w:tcPr>
          <w:p w14:paraId="6FBAEF8D" w14:textId="77777777" w:rsidR="007C285C" w:rsidRPr="000C5807" w:rsidRDefault="007C285C" w:rsidP="007C285C">
            <w:pPr>
              <w:rPr>
                <w:rFonts w:ascii="Book Antiqua" w:hAnsi="Book Antiqua"/>
                <w:b/>
              </w:rPr>
            </w:pPr>
            <w:r w:rsidRPr="000C5807">
              <w:rPr>
                <w:rFonts w:ascii="Book Antiqua" w:hAnsi="Book Antiqua"/>
                <w:i/>
                <w:iCs/>
              </w:rPr>
              <w:t>Eveniment</w:t>
            </w:r>
          </w:p>
        </w:tc>
        <w:tc>
          <w:tcPr>
            <w:tcW w:w="832" w:type="pct"/>
            <w:tcBorders>
              <w:top w:val="nil"/>
              <w:left w:val="double" w:sz="4" w:space="0" w:color="006600"/>
              <w:bottom w:val="double" w:sz="4" w:space="0" w:color="006600"/>
              <w:right w:val="nil"/>
            </w:tcBorders>
            <w:shd w:val="clear" w:color="auto" w:fill="BDCBF1"/>
            <w:vAlign w:val="center"/>
          </w:tcPr>
          <w:p w14:paraId="7184DDB8" w14:textId="77777777" w:rsidR="007C285C" w:rsidRPr="000C5807" w:rsidRDefault="007C285C" w:rsidP="007C285C">
            <w:pPr>
              <w:rPr>
                <w:rFonts w:ascii="Book Antiqua" w:hAnsi="Book Antiqua"/>
                <w:b/>
              </w:rPr>
            </w:pPr>
            <w:r w:rsidRPr="000C5807">
              <w:rPr>
                <w:rFonts w:ascii="Book Antiqua" w:hAnsi="Book Antiqua"/>
                <w:b/>
                <w:bCs/>
                <w:i/>
                <w:iCs/>
              </w:rPr>
              <w:t>Data</w:t>
            </w:r>
          </w:p>
        </w:tc>
      </w:tr>
      <w:tr w:rsidR="007C285C" w:rsidRPr="000C5807" w14:paraId="5E3F37C5" w14:textId="77777777" w:rsidTr="000C5807">
        <w:trPr>
          <w:trHeight w:val="474"/>
        </w:trPr>
        <w:tc>
          <w:tcPr>
            <w:tcW w:w="4168" w:type="pct"/>
            <w:tcBorders>
              <w:top w:val="dotted" w:sz="4" w:space="0" w:color="A6A6A6"/>
              <w:left w:val="nil"/>
              <w:bottom w:val="dotted" w:sz="4" w:space="0" w:color="A6A6A6"/>
              <w:right w:val="double" w:sz="4" w:space="0" w:color="006600"/>
            </w:tcBorders>
            <w:shd w:val="clear" w:color="auto" w:fill="auto"/>
          </w:tcPr>
          <w:p w14:paraId="18A89AAA" w14:textId="77777777" w:rsidR="007C285C" w:rsidRPr="000C5807" w:rsidRDefault="007C285C" w:rsidP="007C285C">
            <w:pPr>
              <w:rPr>
                <w:rFonts w:ascii="Book Antiqua" w:hAnsi="Book Antiqua"/>
                <w:i/>
                <w:iCs/>
                <w:sz w:val="22"/>
              </w:rPr>
            </w:pPr>
            <w:r w:rsidRPr="000C5807">
              <w:rPr>
                <w:rFonts w:ascii="Book Antiqua" w:hAnsi="Book Antiqua"/>
                <w:i/>
                <w:iCs/>
                <w:sz w:val="22"/>
              </w:rPr>
              <w:t xml:space="preserve">Întâlnire operativă cu </w:t>
            </w:r>
            <w:r w:rsidRPr="00ED6163">
              <w:rPr>
                <w:rFonts w:ascii="Cambria" w:hAnsi="Cambria" w:cs="Cambria"/>
                <w:i/>
                <w:iCs/>
                <w:sz w:val="22"/>
              </w:rPr>
              <w:t>ș</w:t>
            </w:r>
            <w:r w:rsidRPr="000C5807">
              <w:rPr>
                <w:rFonts w:ascii="Book Antiqua" w:hAnsi="Book Antiqua"/>
                <w:i/>
                <w:iCs/>
                <w:sz w:val="22"/>
              </w:rPr>
              <w:t xml:space="preserve">efii </w:t>
            </w:r>
            <w:r w:rsidRPr="00ED6163">
              <w:rPr>
                <w:rFonts w:ascii="Cambria" w:hAnsi="Cambria" w:cs="Cambria"/>
                <w:i/>
                <w:iCs/>
                <w:sz w:val="22"/>
              </w:rPr>
              <w:t>ș</w:t>
            </w:r>
            <w:r w:rsidRPr="000C5807">
              <w:rPr>
                <w:rFonts w:ascii="Book Antiqua" w:hAnsi="Book Antiqua"/>
                <w:i/>
                <w:iCs/>
                <w:sz w:val="22"/>
              </w:rPr>
              <w:t>i coordonatorii structurilor de specialitate din Institu</w:t>
            </w:r>
            <w:r w:rsidRPr="00ED6163">
              <w:rPr>
                <w:rFonts w:ascii="Cambria" w:hAnsi="Cambria" w:cs="Cambria"/>
                <w:i/>
                <w:iCs/>
                <w:sz w:val="22"/>
              </w:rPr>
              <w:t>ț</w:t>
            </w:r>
            <w:r w:rsidRPr="000C5807">
              <w:rPr>
                <w:rFonts w:ascii="Book Antiqua" w:hAnsi="Book Antiqua"/>
                <w:i/>
                <w:iCs/>
                <w:sz w:val="22"/>
              </w:rPr>
              <w:t>ia Prefectului - jude</w:t>
            </w:r>
            <w:r w:rsidRPr="00ED6163">
              <w:rPr>
                <w:rFonts w:ascii="Cambria" w:hAnsi="Cambria" w:cs="Cambria"/>
                <w:i/>
                <w:iCs/>
                <w:sz w:val="22"/>
              </w:rPr>
              <w:t>ț</w:t>
            </w:r>
            <w:r w:rsidRPr="000C5807">
              <w:rPr>
                <w:rFonts w:ascii="Book Antiqua" w:hAnsi="Book Antiqua"/>
                <w:i/>
                <w:iCs/>
                <w:sz w:val="22"/>
              </w:rPr>
              <w:t>ul Hunedoara.</w:t>
            </w:r>
          </w:p>
        </w:tc>
        <w:tc>
          <w:tcPr>
            <w:tcW w:w="832" w:type="pct"/>
            <w:tcBorders>
              <w:top w:val="dotted" w:sz="4" w:space="0" w:color="A6A6A6"/>
              <w:left w:val="double" w:sz="4" w:space="0" w:color="006600"/>
              <w:bottom w:val="dotted" w:sz="4" w:space="0" w:color="A6A6A6"/>
              <w:right w:val="nil"/>
            </w:tcBorders>
            <w:shd w:val="clear" w:color="auto" w:fill="auto"/>
          </w:tcPr>
          <w:p w14:paraId="17421C2A" w14:textId="10091339" w:rsidR="007C285C" w:rsidRPr="000C5807" w:rsidRDefault="00F57780" w:rsidP="007C285C">
            <w:pPr>
              <w:rPr>
                <w:rFonts w:ascii="Book Antiqua" w:hAnsi="Book Antiqua"/>
                <w:b/>
                <w:bCs/>
                <w:i/>
                <w:iCs/>
                <w:sz w:val="22"/>
              </w:rPr>
            </w:pPr>
            <w:r>
              <w:rPr>
                <w:rFonts w:ascii="Book Antiqua" w:hAnsi="Book Antiqua"/>
                <w:b/>
                <w:bCs/>
                <w:i/>
                <w:iCs/>
                <w:sz w:val="22"/>
              </w:rPr>
              <w:t>30</w:t>
            </w:r>
            <w:r w:rsidR="00C81239">
              <w:rPr>
                <w:rFonts w:ascii="Book Antiqua" w:hAnsi="Book Antiqua"/>
                <w:b/>
                <w:bCs/>
                <w:i/>
                <w:iCs/>
                <w:sz w:val="22"/>
              </w:rPr>
              <w:t xml:space="preserve"> ianuarie</w:t>
            </w:r>
          </w:p>
        </w:tc>
      </w:tr>
      <w:tr w:rsidR="007C285C" w:rsidRPr="000C5807" w14:paraId="4D9E748E" w14:textId="77777777" w:rsidTr="000C5807">
        <w:trPr>
          <w:trHeight w:val="125"/>
        </w:trPr>
        <w:tc>
          <w:tcPr>
            <w:tcW w:w="4168" w:type="pct"/>
            <w:tcBorders>
              <w:top w:val="dotted" w:sz="4" w:space="0" w:color="A6A6A6"/>
              <w:left w:val="nil"/>
              <w:bottom w:val="dotted" w:sz="4" w:space="0" w:color="A6A6A6"/>
              <w:right w:val="double" w:sz="4" w:space="0" w:color="006600"/>
            </w:tcBorders>
            <w:shd w:val="clear" w:color="auto" w:fill="auto"/>
          </w:tcPr>
          <w:p w14:paraId="3A4B6977" w14:textId="79B59731" w:rsidR="007C285C" w:rsidRPr="000C5807" w:rsidRDefault="00021335" w:rsidP="007C285C">
            <w:pPr>
              <w:rPr>
                <w:rFonts w:ascii="Book Antiqua" w:hAnsi="Book Antiqua"/>
                <w:i/>
                <w:iCs/>
                <w:sz w:val="22"/>
              </w:rPr>
            </w:pPr>
            <w:r w:rsidRPr="00021335">
              <w:rPr>
                <w:rFonts w:ascii="Book Antiqua" w:hAnsi="Book Antiqua"/>
                <w:i/>
                <w:iCs/>
                <w:sz w:val="22"/>
              </w:rPr>
              <w:t>Participare la emisiunea ,,Ora Exactă"", difuzată pe postul local de televiziune Antena 3 Deva.</w:t>
            </w:r>
          </w:p>
        </w:tc>
        <w:tc>
          <w:tcPr>
            <w:tcW w:w="832" w:type="pct"/>
            <w:tcBorders>
              <w:top w:val="dotted" w:sz="4" w:space="0" w:color="A6A6A6"/>
              <w:left w:val="double" w:sz="4" w:space="0" w:color="006600"/>
              <w:bottom w:val="dotted" w:sz="4" w:space="0" w:color="A6A6A6"/>
              <w:right w:val="nil"/>
            </w:tcBorders>
            <w:shd w:val="clear" w:color="auto" w:fill="auto"/>
          </w:tcPr>
          <w:p w14:paraId="7A19DF75" w14:textId="34D48965" w:rsidR="007C285C" w:rsidRPr="000C5807" w:rsidRDefault="00021335" w:rsidP="007C285C">
            <w:pPr>
              <w:rPr>
                <w:rFonts w:ascii="Book Antiqua" w:hAnsi="Book Antiqua"/>
                <w:b/>
                <w:bCs/>
                <w:i/>
                <w:iCs/>
                <w:sz w:val="22"/>
              </w:rPr>
            </w:pPr>
            <w:r>
              <w:rPr>
                <w:rFonts w:ascii="Book Antiqua" w:hAnsi="Book Antiqua"/>
                <w:b/>
                <w:bCs/>
                <w:i/>
                <w:iCs/>
                <w:sz w:val="22"/>
              </w:rPr>
              <w:t>30 ianuarie</w:t>
            </w:r>
          </w:p>
        </w:tc>
      </w:tr>
      <w:tr w:rsidR="007C285C" w:rsidRPr="000C5807" w14:paraId="3B0A6343"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2EA3889" w14:textId="67CBEF5C" w:rsidR="007C285C" w:rsidRPr="000C5807" w:rsidRDefault="00021335" w:rsidP="007C285C">
            <w:pPr>
              <w:rPr>
                <w:rFonts w:ascii="Book Antiqua" w:hAnsi="Book Antiqua"/>
                <w:i/>
                <w:iCs/>
                <w:sz w:val="22"/>
              </w:rPr>
            </w:pPr>
            <w:r w:rsidRPr="00021335">
              <w:rPr>
                <w:rFonts w:ascii="Book Antiqua" w:hAnsi="Book Antiqua"/>
                <w:i/>
                <w:iCs/>
                <w:sz w:val="22"/>
              </w:rPr>
              <w:t xml:space="preserve">Participare la </w:t>
            </w:r>
            <w:r w:rsidRPr="00021335">
              <w:rPr>
                <w:rFonts w:ascii="Cambria" w:hAnsi="Cambria" w:cs="Cambria"/>
                <w:i/>
                <w:iCs/>
                <w:sz w:val="22"/>
              </w:rPr>
              <w:t>ș</w:t>
            </w:r>
            <w:r w:rsidRPr="00021335">
              <w:rPr>
                <w:rFonts w:ascii="Book Antiqua" w:hAnsi="Book Antiqua"/>
                <w:i/>
                <w:iCs/>
                <w:sz w:val="22"/>
              </w:rPr>
              <w:t>edin</w:t>
            </w:r>
            <w:r w:rsidRPr="00021335">
              <w:rPr>
                <w:rFonts w:ascii="Cambria" w:hAnsi="Cambria" w:cs="Cambria"/>
                <w:i/>
                <w:iCs/>
                <w:sz w:val="22"/>
              </w:rPr>
              <w:t>ț</w:t>
            </w:r>
            <w:r w:rsidRPr="00021335">
              <w:rPr>
                <w:rFonts w:ascii="Book Antiqua" w:hAnsi="Book Antiqua"/>
                <w:i/>
                <w:iCs/>
                <w:sz w:val="22"/>
              </w:rPr>
              <w:t>a Colegiului Prefectural al jude</w:t>
            </w:r>
            <w:r w:rsidRPr="00021335">
              <w:rPr>
                <w:rFonts w:ascii="Cambria" w:hAnsi="Cambria" w:cs="Cambria"/>
                <w:i/>
                <w:iCs/>
                <w:sz w:val="22"/>
              </w:rPr>
              <w:t>ț</w:t>
            </w:r>
            <w:r w:rsidRPr="00021335">
              <w:rPr>
                <w:rFonts w:ascii="Book Antiqua" w:hAnsi="Book Antiqua"/>
                <w:i/>
                <w:iCs/>
                <w:sz w:val="22"/>
              </w:rPr>
              <w:t>ului Hunedoara</w:t>
            </w:r>
          </w:p>
        </w:tc>
        <w:tc>
          <w:tcPr>
            <w:tcW w:w="832" w:type="pct"/>
            <w:tcBorders>
              <w:top w:val="dotted" w:sz="4" w:space="0" w:color="A6A6A6"/>
              <w:left w:val="double" w:sz="4" w:space="0" w:color="006600"/>
              <w:bottom w:val="dotted" w:sz="4" w:space="0" w:color="A6A6A6"/>
              <w:right w:val="nil"/>
            </w:tcBorders>
            <w:shd w:val="clear" w:color="auto" w:fill="auto"/>
          </w:tcPr>
          <w:p w14:paraId="7E87CE83" w14:textId="158706FD" w:rsidR="007C285C" w:rsidRPr="000C5807" w:rsidRDefault="00021335" w:rsidP="007C285C">
            <w:pPr>
              <w:rPr>
                <w:rFonts w:ascii="Book Antiqua" w:hAnsi="Book Antiqua"/>
                <w:b/>
                <w:bCs/>
                <w:i/>
                <w:iCs/>
                <w:sz w:val="22"/>
              </w:rPr>
            </w:pPr>
            <w:r>
              <w:rPr>
                <w:rFonts w:ascii="Book Antiqua" w:hAnsi="Book Antiqua"/>
                <w:b/>
                <w:bCs/>
                <w:i/>
                <w:iCs/>
                <w:sz w:val="22"/>
              </w:rPr>
              <w:t>31 ianuarie</w:t>
            </w:r>
          </w:p>
        </w:tc>
      </w:tr>
      <w:tr w:rsidR="00722960" w:rsidRPr="000C5807" w14:paraId="51E1BCE6" w14:textId="77777777" w:rsidTr="00FC5D78">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188EDBEE" w14:textId="1C78AEA5" w:rsidR="00722960" w:rsidRPr="000C5807" w:rsidRDefault="00021335" w:rsidP="00722960">
            <w:pPr>
              <w:rPr>
                <w:rFonts w:ascii="Book Antiqua" w:hAnsi="Book Antiqua"/>
                <w:i/>
                <w:iCs/>
                <w:sz w:val="22"/>
              </w:rPr>
            </w:pPr>
            <w:r w:rsidRPr="00021335">
              <w:rPr>
                <w:rFonts w:ascii="Book Antiqua" w:hAnsi="Book Antiqua"/>
                <w:i/>
                <w:iCs/>
                <w:sz w:val="22"/>
              </w:rPr>
              <w:t>Deplasare la Ministerul Afacerilor Interne</w:t>
            </w:r>
          </w:p>
        </w:tc>
        <w:tc>
          <w:tcPr>
            <w:tcW w:w="832" w:type="pct"/>
            <w:tcBorders>
              <w:top w:val="dotted" w:sz="4" w:space="0" w:color="A6A6A6"/>
              <w:left w:val="double" w:sz="4" w:space="0" w:color="006600"/>
              <w:bottom w:val="dotted" w:sz="4" w:space="0" w:color="A6A6A6"/>
              <w:right w:val="nil"/>
            </w:tcBorders>
            <w:shd w:val="clear" w:color="auto" w:fill="auto"/>
          </w:tcPr>
          <w:p w14:paraId="3B980417" w14:textId="743F167E" w:rsidR="00722960" w:rsidRPr="000C5807" w:rsidRDefault="00021335" w:rsidP="00722960">
            <w:pPr>
              <w:rPr>
                <w:rFonts w:ascii="Book Antiqua" w:hAnsi="Book Antiqua"/>
                <w:b/>
                <w:bCs/>
                <w:i/>
                <w:iCs/>
                <w:sz w:val="22"/>
              </w:rPr>
            </w:pPr>
            <w:r>
              <w:rPr>
                <w:rFonts w:ascii="Book Antiqua" w:hAnsi="Book Antiqua"/>
                <w:b/>
                <w:bCs/>
                <w:i/>
                <w:iCs/>
                <w:sz w:val="22"/>
              </w:rPr>
              <w:t>1 februarie</w:t>
            </w:r>
          </w:p>
        </w:tc>
      </w:tr>
      <w:tr w:rsidR="00722960" w:rsidRPr="000C5807" w14:paraId="7DD543A7"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C189586" w14:textId="19F8BB76" w:rsidR="00722960" w:rsidRPr="000C5807" w:rsidRDefault="00021335" w:rsidP="00722960">
            <w:pPr>
              <w:rPr>
                <w:rFonts w:ascii="Book Antiqua" w:hAnsi="Book Antiqua"/>
                <w:i/>
                <w:iCs/>
                <w:sz w:val="22"/>
              </w:rPr>
            </w:pPr>
            <w:r w:rsidRPr="00021335">
              <w:rPr>
                <w:rFonts w:ascii="Book Antiqua" w:hAnsi="Book Antiqua"/>
                <w:i/>
                <w:iCs/>
                <w:sz w:val="22"/>
              </w:rPr>
              <w:t>Întâlnire cu toate păr</w:t>
            </w:r>
            <w:r w:rsidRPr="00021335">
              <w:rPr>
                <w:rFonts w:ascii="Cambria" w:hAnsi="Cambria" w:cs="Cambria"/>
                <w:i/>
                <w:iCs/>
                <w:sz w:val="22"/>
              </w:rPr>
              <w:t>ț</w:t>
            </w:r>
            <w:r w:rsidRPr="00021335">
              <w:rPr>
                <w:rFonts w:ascii="Book Antiqua" w:hAnsi="Book Antiqua"/>
                <w:i/>
                <w:iCs/>
                <w:sz w:val="22"/>
              </w:rPr>
              <w:t xml:space="preserve">ile implicate </w:t>
            </w:r>
            <w:r w:rsidRPr="00021335">
              <w:rPr>
                <w:rFonts w:ascii="Book Antiqua" w:hAnsi="Book Antiqua" w:cs="Book Antiqua"/>
                <w:i/>
                <w:iCs/>
                <w:sz w:val="22"/>
              </w:rPr>
              <w:t>î</w:t>
            </w:r>
            <w:r w:rsidRPr="00021335">
              <w:rPr>
                <w:rFonts w:ascii="Book Antiqua" w:hAnsi="Book Antiqua"/>
                <w:i/>
                <w:iCs/>
                <w:sz w:val="22"/>
              </w:rPr>
              <w:t>n execu</w:t>
            </w:r>
            <w:r w:rsidRPr="00021335">
              <w:rPr>
                <w:rFonts w:ascii="Cambria" w:hAnsi="Cambria" w:cs="Cambria"/>
                <w:i/>
                <w:iCs/>
                <w:sz w:val="22"/>
              </w:rPr>
              <w:t>ț</w:t>
            </w:r>
            <w:r w:rsidRPr="00021335">
              <w:rPr>
                <w:rFonts w:ascii="Book Antiqua" w:hAnsi="Book Antiqua"/>
                <w:i/>
                <w:iCs/>
                <w:sz w:val="22"/>
              </w:rPr>
              <w:t>ia lucr</w:t>
            </w:r>
            <w:r w:rsidRPr="00021335">
              <w:rPr>
                <w:rFonts w:ascii="Book Antiqua" w:hAnsi="Book Antiqua" w:cs="Book Antiqua"/>
                <w:i/>
                <w:iCs/>
                <w:sz w:val="22"/>
              </w:rPr>
              <w:t>ă</w:t>
            </w:r>
            <w:r w:rsidRPr="00021335">
              <w:rPr>
                <w:rFonts w:ascii="Book Antiqua" w:hAnsi="Book Antiqua"/>
                <w:i/>
                <w:iCs/>
                <w:sz w:val="22"/>
              </w:rPr>
              <w:t>rilor de reabilitare a g</w:t>
            </w:r>
            <w:r w:rsidRPr="00021335">
              <w:rPr>
                <w:rFonts w:ascii="Book Antiqua" w:hAnsi="Book Antiqua" w:cs="Book Antiqua"/>
                <w:i/>
                <w:iCs/>
                <w:sz w:val="22"/>
              </w:rPr>
              <w:t>ă</w:t>
            </w:r>
            <w:r w:rsidRPr="00021335">
              <w:rPr>
                <w:rFonts w:ascii="Book Antiqua" w:hAnsi="Book Antiqua"/>
                <w:i/>
                <w:iCs/>
                <w:sz w:val="22"/>
              </w:rPr>
              <w:t>rii din municipiul Deva, a celei din ora</w:t>
            </w:r>
            <w:r w:rsidRPr="00021335">
              <w:rPr>
                <w:rFonts w:ascii="Cambria" w:hAnsi="Cambria" w:cs="Cambria"/>
                <w:i/>
                <w:iCs/>
                <w:sz w:val="22"/>
              </w:rPr>
              <w:t>ș</w:t>
            </w:r>
            <w:r w:rsidRPr="00021335">
              <w:rPr>
                <w:rFonts w:ascii="Book Antiqua" w:hAnsi="Book Antiqua"/>
                <w:i/>
                <w:iCs/>
                <w:sz w:val="22"/>
              </w:rPr>
              <w:t xml:space="preserve">ul Simeria </w:t>
            </w:r>
            <w:r w:rsidRPr="00021335">
              <w:rPr>
                <w:rFonts w:ascii="Cambria" w:hAnsi="Cambria" w:cs="Cambria"/>
                <w:i/>
                <w:iCs/>
                <w:sz w:val="22"/>
              </w:rPr>
              <w:t>ș</w:t>
            </w:r>
            <w:r w:rsidRPr="00021335">
              <w:rPr>
                <w:rFonts w:ascii="Book Antiqua" w:hAnsi="Book Antiqua"/>
                <w:i/>
                <w:iCs/>
                <w:sz w:val="22"/>
              </w:rPr>
              <w:t>i a lucr</w:t>
            </w:r>
            <w:r w:rsidRPr="00021335">
              <w:rPr>
                <w:rFonts w:ascii="Book Antiqua" w:hAnsi="Book Antiqua" w:cs="Book Antiqua"/>
                <w:i/>
                <w:iCs/>
                <w:sz w:val="22"/>
              </w:rPr>
              <w:t>ă</w:t>
            </w:r>
            <w:r w:rsidRPr="00021335">
              <w:rPr>
                <w:rFonts w:ascii="Book Antiqua" w:hAnsi="Book Antiqua"/>
                <w:i/>
                <w:iCs/>
                <w:sz w:val="22"/>
              </w:rPr>
              <w:t>rilor investi</w:t>
            </w:r>
            <w:r w:rsidRPr="00021335">
              <w:rPr>
                <w:rFonts w:ascii="Cambria" w:hAnsi="Cambria" w:cs="Cambria"/>
                <w:i/>
                <w:iCs/>
                <w:sz w:val="22"/>
              </w:rPr>
              <w:t>ț</w:t>
            </w:r>
            <w:r w:rsidRPr="00021335">
              <w:rPr>
                <w:rFonts w:ascii="Book Antiqua" w:hAnsi="Book Antiqua"/>
                <w:i/>
                <w:iCs/>
                <w:sz w:val="22"/>
              </w:rPr>
              <w:t>iei ,,Reabilitarea liniei de cale ferată Frontieră - Curtici - Simeria, parte componentă a Coridorului IV Pan-European pentru circula</w:t>
            </w:r>
            <w:r w:rsidRPr="00021335">
              <w:rPr>
                <w:rFonts w:ascii="Cambria" w:hAnsi="Cambria" w:cs="Cambria"/>
                <w:i/>
                <w:iCs/>
                <w:sz w:val="22"/>
              </w:rPr>
              <w:t>ț</w:t>
            </w:r>
            <w:r w:rsidRPr="00021335">
              <w:rPr>
                <w:rFonts w:ascii="Book Antiqua" w:hAnsi="Book Antiqua"/>
                <w:i/>
                <w:iCs/>
                <w:sz w:val="22"/>
              </w:rPr>
              <w:t>ia trenurilor cu vitez</w:t>
            </w:r>
            <w:r w:rsidRPr="00021335">
              <w:rPr>
                <w:rFonts w:ascii="Book Antiqua" w:hAnsi="Book Antiqua" w:cs="Book Antiqua"/>
                <w:i/>
                <w:iCs/>
                <w:sz w:val="22"/>
              </w:rPr>
              <w:t>ă</w:t>
            </w:r>
            <w:r w:rsidRPr="00021335">
              <w:rPr>
                <w:rFonts w:ascii="Book Antiqua" w:hAnsi="Book Antiqua"/>
                <w:i/>
                <w:iCs/>
                <w:sz w:val="22"/>
              </w:rPr>
              <w:t xml:space="preserve"> maxim</w:t>
            </w:r>
            <w:r w:rsidRPr="00021335">
              <w:rPr>
                <w:rFonts w:ascii="Book Antiqua" w:hAnsi="Book Antiqua" w:cs="Book Antiqua"/>
                <w:i/>
                <w:iCs/>
                <w:sz w:val="22"/>
              </w:rPr>
              <w:t>ă</w:t>
            </w:r>
            <w:r w:rsidRPr="00021335">
              <w:rPr>
                <w:rFonts w:ascii="Book Antiqua" w:hAnsi="Book Antiqua"/>
                <w:i/>
                <w:iCs/>
                <w:sz w:val="22"/>
              </w:rPr>
              <w:t xml:space="preserve"> de 160km/h; TRONSON 3: Simeria-Gurasada </w:t>
            </w:r>
            <w:r w:rsidRPr="00021335">
              <w:rPr>
                <w:rFonts w:ascii="Cambria" w:hAnsi="Cambria" w:cs="Cambria"/>
                <w:i/>
                <w:iCs/>
                <w:sz w:val="22"/>
              </w:rPr>
              <w:t>ș</w:t>
            </w:r>
            <w:r w:rsidRPr="00021335">
              <w:rPr>
                <w:rFonts w:ascii="Book Antiqua" w:hAnsi="Book Antiqua"/>
                <w:i/>
                <w:iCs/>
                <w:sz w:val="22"/>
              </w:rPr>
              <w:t>i TRONSON 2C: Ilteu-Gurasada"</w:t>
            </w:r>
          </w:p>
        </w:tc>
        <w:tc>
          <w:tcPr>
            <w:tcW w:w="832" w:type="pct"/>
            <w:tcBorders>
              <w:top w:val="dotted" w:sz="4" w:space="0" w:color="A6A6A6"/>
              <w:left w:val="double" w:sz="4" w:space="0" w:color="006600"/>
              <w:bottom w:val="dotted" w:sz="4" w:space="0" w:color="A6A6A6"/>
              <w:right w:val="nil"/>
            </w:tcBorders>
            <w:shd w:val="clear" w:color="auto" w:fill="auto"/>
          </w:tcPr>
          <w:p w14:paraId="362D2AF2" w14:textId="763C4D12" w:rsidR="00722960" w:rsidRPr="000C5807" w:rsidRDefault="00021335" w:rsidP="00722960">
            <w:pPr>
              <w:rPr>
                <w:rFonts w:ascii="Book Antiqua" w:hAnsi="Book Antiqua"/>
                <w:b/>
                <w:bCs/>
                <w:i/>
                <w:iCs/>
                <w:sz w:val="22"/>
              </w:rPr>
            </w:pPr>
            <w:r>
              <w:rPr>
                <w:rFonts w:ascii="Book Antiqua" w:hAnsi="Book Antiqua"/>
                <w:b/>
                <w:bCs/>
                <w:i/>
                <w:iCs/>
                <w:sz w:val="22"/>
              </w:rPr>
              <w:t>2 februarie</w:t>
            </w:r>
          </w:p>
        </w:tc>
      </w:tr>
      <w:tr w:rsidR="00722960" w:rsidRPr="000C5807" w14:paraId="20BA181A"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E5A8221" w14:textId="347496A3" w:rsidR="00722960" w:rsidRPr="000C5807" w:rsidRDefault="00021335" w:rsidP="00722960">
            <w:pPr>
              <w:rPr>
                <w:rFonts w:ascii="Book Antiqua" w:hAnsi="Book Antiqua"/>
                <w:i/>
                <w:iCs/>
                <w:sz w:val="22"/>
              </w:rPr>
            </w:pPr>
            <w:r w:rsidRPr="00021335">
              <w:rPr>
                <w:rFonts w:ascii="Book Antiqua" w:hAnsi="Book Antiqua"/>
                <w:i/>
                <w:iCs/>
                <w:sz w:val="22"/>
              </w:rPr>
              <w:t>Întâlnire de lucru cu reprezentan</w:t>
            </w:r>
            <w:r w:rsidRPr="00021335">
              <w:rPr>
                <w:rFonts w:ascii="Cambria" w:hAnsi="Cambria" w:cs="Cambria"/>
                <w:i/>
                <w:iCs/>
                <w:sz w:val="22"/>
              </w:rPr>
              <w:t>ț</w:t>
            </w:r>
            <w:r w:rsidRPr="00021335">
              <w:rPr>
                <w:rFonts w:ascii="Book Antiqua" w:hAnsi="Book Antiqua"/>
                <w:i/>
                <w:iCs/>
                <w:sz w:val="22"/>
              </w:rPr>
              <w:t>ii IPJ Hunedoara, ISU Hunedoara, IJJ Hunedoara, SJPI Hunedoara</w:t>
            </w:r>
          </w:p>
        </w:tc>
        <w:tc>
          <w:tcPr>
            <w:tcW w:w="832" w:type="pct"/>
            <w:tcBorders>
              <w:top w:val="dotted" w:sz="4" w:space="0" w:color="A6A6A6"/>
              <w:left w:val="double" w:sz="4" w:space="0" w:color="006600"/>
              <w:bottom w:val="dotted" w:sz="4" w:space="0" w:color="A6A6A6"/>
              <w:right w:val="nil"/>
            </w:tcBorders>
            <w:shd w:val="clear" w:color="auto" w:fill="auto"/>
          </w:tcPr>
          <w:p w14:paraId="713F33FB" w14:textId="34B0A8C9" w:rsidR="00722960" w:rsidRDefault="00B34F4A" w:rsidP="00722960">
            <w:pPr>
              <w:rPr>
                <w:rFonts w:ascii="Book Antiqua" w:hAnsi="Book Antiqua"/>
                <w:b/>
                <w:bCs/>
                <w:i/>
                <w:iCs/>
                <w:sz w:val="22"/>
              </w:rPr>
            </w:pPr>
            <w:r>
              <w:rPr>
                <w:rFonts w:ascii="Book Antiqua" w:hAnsi="Book Antiqua"/>
                <w:b/>
                <w:bCs/>
                <w:i/>
                <w:iCs/>
                <w:sz w:val="22"/>
              </w:rPr>
              <w:t>2 februarie</w:t>
            </w:r>
          </w:p>
        </w:tc>
      </w:tr>
      <w:tr w:rsidR="00B34F4A" w:rsidRPr="000C5807" w14:paraId="0DC2729F"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9F984E9" w14:textId="49055E04" w:rsidR="00B34F4A" w:rsidRPr="00021335" w:rsidRDefault="00B34F4A" w:rsidP="00B34F4A">
            <w:pPr>
              <w:rPr>
                <w:rFonts w:ascii="Book Antiqua" w:hAnsi="Book Antiqua"/>
                <w:i/>
                <w:iCs/>
                <w:sz w:val="22"/>
              </w:rPr>
            </w:pPr>
            <w:r w:rsidRPr="00B34F4A">
              <w:rPr>
                <w:rFonts w:ascii="Book Antiqua" w:hAnsi="Book Antiqua"/>
                <w:i/>
                <w:iCs/>
                <w:sz w:val="22"/>
              </w:rPr>
              <w:t>Întâlnire cu reprezentan</w:t>
            </w:r>
            <w:r w:rsidRPr="00B34F4A">
              <w:rPr>
                <w:rFonts w:ascii="Cambria" w:hAnsi="Cambria" w:cs="Cambria"/>
                <w:i/>
                <w:iCs/>
                <w:sz w:val="22"/>
              </w:rPr>
              <w:t>ț</w:t>
            </w:r>
            <w:r w:rsidRPr="00B34F4A">
              <w:rPr>
                <w:rFonts w:ascii="Book Antiqua" w:hAnsi="Book Antiqua"/>
                <w:i/>
                <w:iCs/>
                <w:sz w:val="22"/>
              </w:rPr>
              <w:t>ii Consiliului Elevilor la nivel jude</w:t>
            </w:r>
            <w:r w:rsidRPr="00B34F4A">
              <w:rPr>
                <w:rFonts w:ascii="Cambria" w:hAnsi="Cambria" w:cs="Cambria"/>
                <w:i/>
                <w:iCs/>
                <w:sz w:val="22"/>
              </w:rPr>
              <w:t>ț</w:t>
            </w:r>
            <w:r w:rsidRPr="00B34F4A">
              <w:rPr>
                <w:rFonts w:ascii="Book Antiqua" w:hAnsi="Book Antiqua"/>
                <w:i/>
                <w:iCs/>
                <w:sz w:val="22"/>
              </w:rPr>
              <w:t>ean</w:t>
            </w:r>
          </w:p>
        </w:tc>
        <w:tc>
          <w:tcPr>
            <w:tcW w:w="832" w:type="pct"/>
            <w:tcBorders>
              <w:top w:val="dotted" w:sz="4" w:space="0" w:color="A6A6A6"/>
              <w:left w:val="double" w:sz="4" w:space="0" w:color="006600"/>
              <w:bottom w:val="dotted" w:sz="4" w:space="0" w:color="A6A6A6"/>
              <w:right w:val="nil"/>
            </w:tcBorders>
            <w:shd w:val="clear" w:color="auto" w:fill="auto"/>
          </w:tcPr>
          <w:p w14:paraId="746CD208" w14:textId="5EDFE94A" w:rsidR="00B34F4A" w:rsidRDefault="00B34F4A" w:rsidP="00B34F4A">
            <w:pPr>
              <w:rPr>
                <w:rFonts w:ascii="Book Antiqua" w:hAnsi="Book Antiqua"/>
                <w:b/>
                <w:bCs/>
                <w:i/>
                <w:iCs/>
                <w:sz w:val="22"/>
              </w:rPr>
            </w:pPr>
            <w:r>
              <w:rPr>
                <w:rFonts w:ascii="Book Antiqua" w:hAnsi="Book Antiqua"/>
                <w:b/>
                <w:bCs/>
                <w:i/>
                <w:iCs/>
                <w:sz w:val="22"/>
              </w:rPr>
              <w:t>2 februarie</w:t>
            </w:r>
          </w:p>
        </w:tc>
      </w:tr>
      <w:tr w:rsidR="00B34F4A" w:rsidRPr="000C5807" w14:paraId="1BCC4565"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824AAB3" w14:textId="0B8F85F5" w:rsidR="00B34F4A" w:rsidRPr="00B34F4A" w:rsidRDefault="00B34F4A" w:rsidP="00B34F4A">
            <w:pPr>
              <w:rPr>
                <w:rFonts w:ascii="Book Antiqua" w:hAnsi="Book Antiqua"/>
                <w:i/>
                <w:iCs/>
                <w:sz w:val="22"/>
              </w:rPr>
            </w:pPr>
            <w:r w:rsidRPr="00B34F4A">
              <w:rPr>
                <w:rFonts w:ascii="Book Antiqua" w:hAnsi="Book Antiqua"/>
                <w:i/>
                <w:iCs/>
                <w:sz w:val="22"/>
              </w:rPr>
              <w:t>Participare la festivitatea de comemorare a sportivului hunedorean Michael Klein</w:t>
            </w:r>
          </w:p>
        </w:tc>
        <w:tc>
          <w:tcPr>
            <w:tcW w:w="832" w:type="pct"/>
            <w:tcBorders>
              <w:top w:val="dotted" w:sz="4" w:space="0" w:color="A6A6A6"/>
              <w:left w:val="double" w:sz="4" w:space="0" w:color="006600"/>
              <w:bottom w:val="dotted" w:sz="4" w:space="0" w:color="A6A6A6"/>
              <w:right w:val="nil"/>
            </w:tcBorders>
            <w:shd w:val="clear" w:color="auto" w:fill="auto"/>
          </w:tcPr>
          <w:p w14:paraId="31B5856C" w14:textId="4F059293" w:rsidR="00B34F4A" w:rsidRDefault="00B34F4A" w:rsidP="00B34F4A">
            <w:pPr>
              <w:rPr>
                <w:rFonts w:ascii="Book Antiqua" w:hAnsi="Book Antiqua"/>
                <w:b/>
                <w:bCs/>
                <w:i/>
                <w:iCs/>
                <w:sz w:val="22"/>
              </w:rPr>
            </w:pPr>
            <w:r>
              <w:rPr>
                <w:rFonts w:ascii="Book Antiqua" w:hAnsi="Book Antiqua"/>
                <w:b/>
                <w:bCs/>
                <w:i/>
                <w:iCs/>
                <w:sz w:val="22"/>
              </w:rPr>
              <w:t>2 februarie</w:t>
            </w:r>
          </w:p>
        </w:tc>
      </w:tr>
      <w:tr w:rsidR="00B34F4A" w:rsidRPr="000C5807" w14:paraId="295B2A6B"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1AEC5E03" w14:textId="473787B2" w:rsidR="00B34F4A" w:rsidRPr="00B34F4A" w:rsidRDefault="00B34F4A" w:rsidP="00722960">
            <w:pPr>
              <w:rPr>
                <w:rFonts w:ascii="Book Antiqua" w:hAnsi="Book Antiqua"/>
                <w:i/>
                <w:iCs/>
                <w:sz w:val="22"/>
              </w:rPr>
            </w:pPr>
            <w:r w:rsidRPr="00B34F4A">
              <w:rPr>
                <w:rFonts w:ascii="Book Antiqua" w:hAnsi="Book Antiqua"/>
                <w:i/>
                <w:iCs/>
                <w:sz w:val="22"/>
              </w:rPr>
              <w:t xml:space="preserve">Vizită de lucru în comuna Luncoiu de Jos </w:t>
            </w:r>
            <w:r w:rsidRPr="00B34F4A">
              <w:rPr>
                <w:rFonts w:ascii="Cambria" w:hAnsi="Cambria" w:cs="Cambria"/>
                <w:i/>
                <w:iCs/>
                <w:sz w:val="22"/>
              </w:rPr>
              <w:t>ș</w:t>
            </w:r>
            <w:r w:rsidRPr="00B34F4A">
              <w:rPr>
                <w:rFonts w:ascii="Book Antiqua" w:hAnsi="Book Antiqua"/>
                <w:i/>
                <w:iCs/>
                <w:sz w:val="22"/>
              </w:rPr>
              <w:t xml:space="preserve">i </w:t>
            </w:r>
            <w:r w:rsidRPr="00B34F4A">
              <w:rPr>
                <w:rFonts w:ascii="Book Antiqua" w:hAnsi="Book Antiqua" w:cs="Book Antiqua"/>
                <w:i/>
                <w:iCs/>
                <w:sz w:val="22"/>
              </w:rPr>
              <w:t>î</w:t>
            </w:r>
            <w:r w:rsidRPr="00B34F4A">
              <w:rPr>
                <w:rFonts w:ascii="Book Antiqua" w:hAnsi="Book Antiqua"/>
                <w:i/>
                <w:iCs/>
                <w:sz w:val="22"/>
              </w:rPr>
              <w:t>n ora</w:t>
            </w:r>
            <w:r w:rsidRPr="00B34F4A">
              <w:rPr>
                <w:rFonts w:ascii="Cambria" w:hAnsi="Cambria" w:cs="Cambria"/>
                <w:i/>
                <w:iCs/>
                <w:sz w:val="22"/>
              </w:rPr>
              <w:t>ș</w:t>
            </w:r>
            <w:r w:rsidRPr="00B34F4A">
              <w:rPr>
                <w:rFonts w:ascii="Book Antiqua" w:hAnsi="Book Antiqua"/>
                <w:i/>
                <w:iCs/>
                <w:sz w:val="22"/>
              </w:rPr>
              <w:t>ul Brad</w:t>
            </w:r>
          </w:p>
        </w:tc>
        <w:tc>
          <w:tcPr>
            <w:tcW w:w="832" w:type="pct"/>
            <w:tcBorders>
              <w:top w:val="dotted" w:sz="4" w:space="0" w:color="A6A6A6"/>
              <w:left w:val="double" w:sz="4" w:space="0" w:color="006600"/>
              <w:bottom w:val="dotted" w:sz="4" w:space="0" w:color="A6A6A6"/>
              <w:right w:val="nil"/>
            </w:tcBorders>
            <w:shd w:val="clear" w:color="auto" w:fill="auto"/>
          </w:tcPr>
          <w:p w14:paraId="78DF4B5D" w14:textId="23D4F150" w:rsidR="00B34F4A" w:rsidRDefault="00B34F4A" w:rsidP="00722960">
            <w:pPr>
              <w:rPr>
                <w:rFonts w:ascii="Book Antiqua" w:hAnsi="Book Antiqua"/>
                <w:b/>
                <w:bCs/>
                <w:i/>
                <w:iCs/>
                <w:sz w:val="22"/>
              </w:rPr>
            </w:pPr>
            <w:r>
              <w:rPr>
                <w:rFonts w:ascii="Book Antiqua" w:hAnsi="Book Antiqua"/>
                <w:b/>
                <w:bCs/>
                <w:i/>
                <w:iCs/>
                <w:sz w:val="22"/>
              </w:rPr>
              <w:t>3 februarie</w:t>
            </w:r>
          </w:p>
        </w:tc>
      </w:tr>
    </w:tbl>
    <w:p w14:paraId="7D643F28" w14:textId="77777777" w:rsidR="007C285C" w:rsidRPr="007C285C" w:rsidRDefault="007C285C" w:rsidP="00F27B15">
      <w:pPr>
        <w:pStyle w:val="Sursacomp"/>
      </w:pPr>
      <w:r w:rsidRPr="007C285C">
        <w:t xml:space="preserve">Cancelaria Prefectului </w:t>
      </w:r>
    </w:p>
    <w:p w14:paraId="09D7DE97" w14:textId="77777777" w:rsidR="007C285C" w:rsidRPr="007C285C" w:rsidRDefault="007C285C" w:rsidP="000C5807">
      <w:pPr>
        <w:pStyle w:val="separatorcapitole"/>
      </w:pPr>
      <w:r w:rsidRPr="007C285C">
        <w:sym w:font="Wingdings" w:char="F07B"/>
      </w:r>
      <w:r w:rsidRPr="007C285C">
        <w:sym w:font="Wingdings" w:char="F07B"/>
      </w:r>
      <w:r w:rsidRPr="007C285C">
        <w:sym w:font="Wingdings" w:char="F07B"/>
      </w:r>
    </w:p>
    <w:p w14:paraId="7156AFF0" w14:textId="19604EF1" w:rsidR="00DB1642" w:rsidRPr="001A4C20" w:rsidRDefault="00DB1642" w:rsidP="00AF6222">
      <w:pPr>
        <w:spacing w:before="0"/>
        <w:jc w:val="center"/>
        <w:rPr>
          <w:szCs w:val="18"/>
        </w:rPr>
      </w:pPr>
      <w:r w:rsidRPr="001A4C20">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6BB4A191" w:rsidR="00B577BB" w:rsidRPr="001A4C20"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26671017"/>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5E2F6F">
        <w:rPr>
          <w:rFonts w:ascii="Book Antiqua" w:hAnsi="Book Antiqua"/>
          <w:spacing w:val="-6"/>
          <w:sz w:val="20"/>
        </w:rPr>
        <w:t xml:space="preserve"> </w:t>
      </w:r>
      <w:bookmarkStart w:id="70" w:name="_Hlk89673293"/>
      <w:r w:rsidR="007F3970">
        <w:rPr>
          <w:rFonts w:ascii="Book Antiqua" w:hAnsi="Book Antiqua"/>
          <w:spacing w:val="-6"/>
          <w:sz w:val="20"/>
        </w:rPr>
        <w:t xml:space="preserve"> </w:t>
      </w:r>
      <w:r w:rsidR="00E51F1A" w:rsidRPr="00E51F1A">
        <w:rPr>
          <w:rFonts w:ascii="Book Antiqua" w:hAnsi="Book Antiqua"/>
          <w:spacing w:val="-6"/>
          <w:sz w:val="20"/>
        </w:rPr>
        <w:t>30 ianuarie-3 februarie</w:t>
      </w:r>
      <w:r w:rsidR="00AB4E40" w:rsidRPr="001A4C20">
        <w:rPr>
          <w:rFonts w:ascii="Book Antiqua" w:hAnsi="Book Antiqua"/>
          <w:spacing w:val="-6"/>
          <w:sz w:val="20"/>
        </w:rPr>
        <w:t>,</w:t>
      </w:r>
      <w:r w:rsidR="005E2F6F">
        <w:rPr>
          <w:rFonts w:ascii="Book Antiqua" w:hAnsi="Book Antiqua"/>
          <w:spacing w:val="-6"/>
          <w:sz w:val="20"/>
        </w:rPr>
        <w:t xml:space="preserve"> </w:t>
      </w:r>
      <w:bookmarkEnd w:id="70"/>
      <w:r w:rsidR="003726DC">
        <w:rPr>
          <w:rFonts w:ascii="Book Antiqua" w:hAnsi="Book Antiqua"/>
          <w:spacing w:val="-6"/>
          <w:sz w:val="20"/>
        </w:rPr>
        <w:t>2023</w:t>
      </w:r>
      <w:bookmarkEnd w:id="22"/>
    </w:p>
    <w:p w14:paraId="3DA26281" w14:textId="6E02909B" w:rsidR="00BF3FF6" w:rsidRPr="00270CC3" w:rsidRDefault="00BF3FF6" w:rsidP="00BF3FF6">
      <w:pPr>
        <w:ind w:right="198"/>
        <w:rPr>
          <w:rFonts w:cs="Arial"/>
          <w:b/>
          <w:bCs/>
          <w:smallCaps/>
          <w:color w:val="0000FF"/>
          <w:szCs w:val="18"/>
          <w:u w:val="single"/>
        </w:rPr>
      </w:pPr>
      <w:bookmarkStart w:id="71" w:name="_Hlk126221160"/>
      <w:r w:rsidRPr="00270CC3">
        <w:rPr>
          <w:rFonts w:cs="Arial"/>
          <w:b/>
          <w:bCs/>
          <w:smallCaps/>
          <w:color w:val="0000FF"/>
          <w:szCs w:val="18"/>
          <w:u w:val="single"/>
        </w:rPr>
        <w:t xml:space="preserve">M. Of. nr. </w:t>
      </w:r>
      <w:r w:rsidR="00E07CAF">
        <w:rPr>
          <w:rFonts w:cs="Arial"/>
          <w:b/>
          <w:bCs/>
          <w:smallCaps/>
          <w:color w:val="0000FF"/>
          <w:szCs w:val="18"/>
          <w:u w:val="single"/>
        </w:rPr>
        <w:t>76</w:t>
      </w:r>
      <w:r w:rsidRPr="00270CC3">
        <w:rPr>
          <w:rFonts w:cs="Arial"/>
          <w:b/>
          <w:bCs/>
          <w:smallCaps/>
          <w:color w:val="0000FF"/>
          <w:szCs w:val="18"/>
          <w:u w:val="single"/>
        </w:rPr>
        <w:t xml:space="preserve">/ </w:t>
      </w:r>
      <w:r w:rsidR="00E07CAF">
        <w:rPr>
          <w:rFonts w:cs="Arial"/>
          <w:b/>
          <w:bCs/>
          <w:smallCaps/>
          <w:color w:val="0000FF"/>
          <w:szCs w:val="18"/>
          <w:u w:val="single"/>
        </w:rPr>
        <w:t>30</w:t>
      </w:r>
      <w:r w:rsidRPr="00270CC3">
        <w:rPr>
          <w:rFonts w:cs="Arial"/>
          <w:b/>
          <w:bCs/>
          <w:smallCaps/>
          <w:color w:val="0000FF"/>
          <w:szCs w:val="18"/>
          <w:u w:val="single"/>
        </w:rPr>
        <w:t xml:space="preserve"> Ianuarie 2023</w:t>
      </w:r>
    </w:p>
    <w:p w14:paraId="19A9C7BB" w14:textId="0749D971" w:rsidR="00BF3FF6" w:rsidRDefault="00D4084E" w:rsidP="00BF3FF6">
      <w:pPr>
        <w:pStyle w:val="ListParagraph"/>
        <w:numPr>
          <w:ilvl w:val="0"/>
          <w:numId w:val="2"/>
        </w:numPr>
        <w:ind w:left="0" w:right="198"/>
        <w:rPr>
          <w:rFonts w:ascii="Verdana" w:hAnsi="Verdana" w:cs="Arial"/>
          <w:sz w:val="18"/>
          <w:szCs w:val="18"/>
          <w:lang w:val="ro-RO"/>
        </w:rPr>
      </w:pPr>
      <w:r w:rsidRPr="00D4084E">
        <w:rPr>
          <w:rFonts w:ascii="Verdana" w:hAnsi="Verdana" w:cs="Arial"/>
          <w:sz w:val="18"/>
          <w:szCs w:val="18"/>
          <w:lang w:val="ro-RO"/>
        </w:rPr>
        <w:t>Nr. </w:t>
      </w:r>
      <w:r w:rsidR="00E07CAF" w:rsidRPr="00E07CAF">
        <w:rPr>
          <w:rFonts w:ascii="Verdana" w:hAnsi="Verdana" w:cs="Arial"/>
          <w:b/>
          <w:bCs/>
          <w:sz w:val="18"/>
          <w:szCs w:val="18"/>
          <w:lang w:val="ro-RO"/>
        </w:rPr>
        <w:t>6447 / 22 Decembrie 2022</w:t>
      </w:r>
      <w:r w:rsidRPr="00D4084E">
        <w:rPr>
          <w:rFonts w:ascii="Verdana" w:hAnsi="Verdana" w:cs="Arial"/>
          <w:sz w:val="18"/>
          <w:szCs w:val="18"/>
          <w:lang w:val="ro-RO"/>
        </w:rPr>
        <w:t xml:space="preserve">, </w:t>
      </w:r>
      <w:r w:rsidR="00E07CAF" w:rsidRPr="00E07CAF">
        <w:rPr>
          <w:rFonts w:ascii="Verdana" w:hAnsi="Verdana" w:cs="Arial"/>
          <w:sz w:val="18"/>
          <w:szCs w:val="18"/>
          <w:lang w:val="ro-RO"/>
        </w:rPr>
        <w:t>Ministerul Educației</w:t>
      </w:r>
      <w:r w:rsidR="00BF3FF6">
        <w:rPr>
          <w:rFonts w:ascii="Verdana" w:hAnsi="Verdana" w:cs="Arial"/>
          <w:sz w:val="18"/>
          <w:szCs w:val="18"/>
          <w:lang w:val="ro-RO"/>
        </w:rPr>
        <w:t xml:space="preserve"> </w:t>
      </w:r>
      <w:r w:rsidR="00BF3FF6" w:rsidRPr="008855B8">
        <w:rPr>
          <w:rFonts w:ascii="Verdana" w:hAnsi="Verdana" w:cs="Arial"/>
          <w:sz w:val="18"/>
          <w:szCs w:val="18"/>
          <w:lang w:val="ro-RO"/>
        </w:rPr>
        <w:t xml:space="preserve">- </w:t>
      </w:r>
      <w:r w:rsidR="00E07CAF">
        <w:rPr>
          <w:rFonts w:ascii="Verdana" w:hAnsi="Verdana" w:cs="Arial"/>
          <w:sz w:val="18"/>
          <w:szCs w:val="18"/>
          <w:lang w:val="ro-RO"/>
        </w:rPr>
        <w:t>O</w:t>
      </w:r>
      <w:r w:rsidR="00E07CAF" w:rsidRPr="00E07CAF">
        <w:rPr>
          <w:rFonts w:ascii="Verdana" w:hAnsi="Verdana" w:cs="Arial"/>
          <w:sz w:val="18"/>
          <w:szCs w:val="18"/>
          <w:lang w:val="ro-RO"/>
        </w:rPr>
        <w:t xml:space="preserve">rdin pentru modificarea și completarea Ordinului ministrului educației nr. 6.000/2021 privind aprobarea Mecanismului de Avertizare Timpurie în Educație (MATE) și a Metodologiei de implementare și utilizare a modulului informatic MATE pentru prevenirea abandonului </w:t>
      </w:r>
      <w:bookmarkEnd w:id="71"/>
      <w:r w:rsidR="00E07CAF" w:rsidRPr="00E07CAF">
        <w:rPr>
          <w:rFonts w:ascii="Verdana" w:hAnsi="Verdana" w:cs="Arial"/>
          <w:sz w:val="18"/>
          <w:szCs w:val="18"/>
          <w:lang w:val="ro-RO"/>
        </w:rPr>
        <w:t>școlar și a părăsirii timpurii a școlii.</w:t>
      </w:r>
    </w:p>
    <w:p w14:paraId="17F119D7" w14:textId="2ACD7F96" w:rsidR="00C20416" w:rsidRPr="00270CC3" w:rsidRDefault="00C20416" w:rsidP="00C20416">
      <w:pPr>
        <w:ind w:right="198"/>
        <w:rPr>
          <w:rFonts w:cs="Arial"/>
          <w:b/>
          <w:bCs/>
          <w:smallCaps/>
          <w:color w:val="0000FF"/>
          <w:szCs w:val="18"/>
          <w:u w:val="single"/>
        </w:rPr>
      </w:pPr>
      <w:bookmarkStart w:id="72" w:name="_Hlk126221477"/>
      <w:r w:rsidRPr="00270CC3">
        <w:rPr>
          <w:rFonts w:cs="Arial"/>
          <w:b/>
          <w:bCs/>
          <w:smallCaps/>
          <w:color w:val="0000FF"/>
          <w:szCs w:val="18"/>
          <w:u w:val="single"/>
        </w:rPr>
        <w:t xml:space="preserve">M. Of. nr. </w:t>
      </w:r>
      <w:r>
        <w:rPr>
          <w:rFonts w:cs="Arial"/>
          <w:b/>
          <w:bCs/>
          <w:smallCaps/>
          <w:color w:val="0000FF"/>
          <w:szCs w:val="18"/>
          <w:u w:val="single"/>
        </w:rPr>
        <w:t>78</w:t>
      </w:r>
      <w:r w:rsidRPr="00270CC3">
        <w:rPr>
          <w:rFonts w:cs="Arial"/>
          <w:b/>
          <w:bCs/>
          <w:smallCaps/>
          <w:color w:val="0000FF"/>
          <w:szCs w:val="18"/>
          <w:u w:val="single"/>
        </w:rPr>
        <w:t xml:space="preserve">/ </w:t>
      </w:r>
      <w:r>
        <w:rPr>
          <w:rFonts w:cs="Arial"/>
          <w:b/>
          <w:bCs/>
          <w:smallCaps/>
          <w:color w:val="0000FF"/>
          <w:szCs w:val="18"/>
          <w:u w:val="single"/>
        </w:rPr>
        <w:t>30</w:t>
      </w:r>
      <w:r w:rsidRPr="00270CC3">
        <w:rPr>
          <w:rFonts w:cs="Arial"/>
          <w:b/>
          <w:bCs/>
          <w:smallCaps/>
          <w:color w:val="0000FF"/>
          <w:szCs w:val="18"/>
          <w:u w:val="single"/>
        </w:rPr>
        <w:t xml:space="preserve"> Ianuarie 2023</w:t>
      </w:r>
    </w:p>
    <w:p w14:paraId="37278610" w14:textId="300AF325" w:rsidR="00C20416" w:rsidRDefault="00C20416" w:rsidP="00C20416">
      <w:pPr>
        <w:pStyle w:val="ListParagraph"/>
        <w:numPr>
          <w:ilvl w:val="0"/>
          <w:numId w:val="2"/>
        </w:numPr>
        <w:ind w:left="0" w:right="198"/>
        <w:rPr>
          <w:rFonts w:ascii="Verdana" w:hAnsi="Verdana" w:cs="Arial"/>
          <w:sz w:val="18"/>
          <w:szCs w:val="18"/>
          <w:lang w:val="ro-RO"/>
        </w:rPr>
      </w:pPr>
      <w:r w:rsidRPr="00D4084E">
        <w:rPr>
          <w:rFonts w:ascii="Verdana" w:hAnsi="Verdana" w:cs="Arial"/>
          <w:sz w:val="18"/>
          <w:szCs w:val="18"/>
          <w:lang w:val="ro-RO"/>
        </w:rPr>
        <w:t>Nr. </w:t>
      </w:r>
      <w:r w:rsidRPr="00C20416">
        <w:rPr>
          <w:rFonts w:ascii="Verdana" w:hAnsi="Verdana" w:cs="Arial"/>
          <w:b/>
          <w:bCs/>
          <w:sz w:val="18"/>
          <w:szCs w:val="18"/>
          <w:lang w:val="ro-RO"/>
        </w:rPr>
        <w:t>79 / 26 Ianuarie 2023,</w:t>
      </w:r>
      <w:r w:rsidRPr="00C20416">
        <w:rPr>
          <w:rFonts w:ascii="Verdana" w:hAnsi="Verdana" w:cs="Arial"/>
          <w:sz w:val="18"/>
          <w:szCs w:val="18"/>
          <w:lang w:val="ro-RO"/>
        </w:rPr>
        <w:t xml:space="preserve"> Guvernul României </w:t>
      </w:r>
      <w:r w:rsidRPr="008855B8">
        <w:rPr>
          <w:rFonts w:ascii="Verdana" w:hAnsi="Verdana" w:cs="Arial"/>
          <w:sz w:val="18"/>
          <w:szCs w:val="18"/>
          <w:lang w:val="ro-RO"/>
        </w:rPr>
        <w:t xml:space="preserve">- </w:t>
      </w:r>
      <w:r w:rsidRPr="00C20416">
        <w:rPr>
          <w:rFonts w:ascii="Verdana" w:hAnsi="Verdana" w:cs="Arial"/>
          <w:sz w:val="18"/>
          <w:szCs w:val="18"/>
          <w:lang w:val="ro-RO"/>
        </w:rPr>
        <w:t>Hotărâre privind aprobarea numărului mediu maxim de personal pe anul 2023 pentru operatorii economici din industria națională de apărare care desfășoară act</w:t>
      </w:r>
      <w:bookmarkEnd w:id="72"/>
      <w:r w:rsidRPr="00C20416">
        <w:rPr>
          <w:rFonts w:ascii="Verdana" w:hAnsi="Verdana" w:cs="Arial"/>
          <w:sz w:val="18"/>
          <w:szCs w:val="18"/>
          <w:lang w:val="ro-RO"/>
        </w:rPr>
        <w:t>ivități potrivit dispozițiilor art. 24 din Legea nr. 232/2016 privind industria națională de apărare, precum și pentru modificarea și completarea unor acte normative.</w:t>
      </w:r>
    </w:p>
    <w:p w14:paraId="2F1EA371" w14:textId="27F108DC" w:rsidR="00C20416" w:rsidRDefault="00C20416" w:rsidP="00C20416">
      <w:pPr>
        <w:pStyle w:val="ListParagraph"/>
        <w:numPr>
          <w:ilvl w:val="0"/>
          <w:numId w:val="2"/>
        </w:numPr>
        <w:ind w:left="0" w:right="198"/>
        <w:rPr>
          <w:rFonts w:ascii="Verdana" w:hAnsi="Verdana" w:cs="Arial"/>
          <w:sz w:val="18"/>
          <w:szCs w:val="18"/>
          <w:lang w:val="ro-RO"/>
        </w:rPr>
      </w:pPr>
      <w:r>
        <w:rPr>
          <w:rFonts w:ascii="Verdana" w:hAnsi="Verdana" w:cs="Arial"/>
          <w:sz w:val="18"/>
          <w:szCs w:val="18"/>
          <w:lang w:val="ro-RO"/>
        </w:rPr>
        <w:lastRenderedPageBreak/>
        <w:t xml:space="preserve">Nr. </w:t>
      </w:r>
      <w:r w:rsidRPr="00C20416">
        <w:rPr>
          <w:rFonts w:ascii="Verdana" w:hAnsi="Verdana" w:cs="Arial"/>
          <w:b/>
          <w:bCs/>
          <w:sz w:val="18"/>
          <w:szCs w:val="18"/>
          <w:lang w:val="ro-RO"/>
        </w:rPr>
        <w:t>80 / 26 Ianuarie 2023,</w:t>
      </w:r>
      <w:r w:rsidRPr="00C20416">
        <w:rPr>
          <w:rFonts w:ascii="Verdana" w:hAnsi="Verdana" w:cs="Arial"/>
          <w:sz w:val="18"/>
          <w:szCs w:val="18"/>
          <w:lang w:val="ro-RO"/>
        </w:rPr>
        <w:t xml:space="preserve"> Guvernul României</w:t>
      </w:r>
      <w:r>
        <w:rPr>
          <w:rFonts w:ascii="Verdana" w:hAnsi="Verdana" w:cs="Arial"/>
          <w:sz w:val="18"/>
          <w:szCs w:val="18"/>
          <w:lang w:val="ro-RO"/>
        </w:rPr>
        <w:t xml:space="preserve"> - </w:t>
      </w:r>
      <w:r w:rsidRPr="00C20416">
        <w:rPr>
          <w:rFonts w:ascii="Verdana" w:hAnsi="Verdana" w:cs="Arial"/>
          <w:sz w:val="18"/>
          <w:szCs w:val="18"/>
          <w:lang w:val="ro-RO"/>
        </w:rPr>
        <w:t>Hotărâre pentru completarea art. 3 din anexa nr. 1 la Hotărârea Guvernului nr. 717/2009 privind aprobarea normelor de implementare a programului „Noua casă“.</w:t>
      </w:r>
    </w:p>
    <w:p w14:paraId="357E6F45" w14:textId="7DE18D66" w:rsidR="00C20416" w:rsidRPr="00270CC3" w:rsidRDefault="00C20416" w:rsidP="00C20416">
      <w:pPr>
        <w:ind w:right="198"/>
        <w:rPr>
          <w:rFonts w:cs="Arial"/>
          <w:b/>
          <w:bCs/>
          <w:smallCaps/>
          <w:color w:val="0000FF"/>
          <w:szCs w:val="18"/>
          <w:u w:val="single"/>
        </w:rPr>
      </w:pPr>
      <w:bookmarkStart w:id="73" w:name="_Hlk126223131"/>
      <w:r w:rsidRPr="00270CC3">
        <w:rPr>
          <w:rFonts w:cs="Arial"/>
          <w:b/>
          <w:bCs/>
          <w:smallCaps/>
          <w:color w:val="0000FF"/>
          <w:szCs w:val="18"/>
          <w:u w:val="single"/>
        </w:rPr>
        <w:t xml:space="preserve">M. Of. nr. </w:t>
      </w:r>
      <w:r>
        <w:rPr>
          <w:rFonts w:cs="Arial"/>
          <w:b/>
          <w:bCs/>
          <w:smallCaps/>
          <w:color w:val="0000FF"/>
          <w:szCs w:val="18"/>
          <w:u w:val="single"/>
        </w:rPr>
        <w:t>80</w:t>
      </w:r>
      <w:r w:rsidRPr="00270CC3">
        <w:rPr>
          <w:rFonts w:cs="Arial"/>
          <w:b/>
          <w:bCs/>
          <w:smallCaps/>
          <w:color w:val="0000FF"/>
          <w:szCs w:val="18"/>
          <w:u w:val="single"/>
        </w:rPr>
        <w:t xml:space="preserve">/ </w:t>
      </w:r>
      <w:r>
        <w:rPr>
          <w:rFonts w:cs="Arial"/>
          <w:b/>
          <w:bCs/>
          <w:smallCaps/>
          <w:color w:val="0000FF"/>
          <w:szCs w:val="18"/>
          <w:u w:val="single"/>
        </w:rPr>
        <w:t>30</w:t>
      </w:r>
      <w:r w:rsidRPr="00270CC3">
        <w:rPr>
          <w:rFonts w:cs="Arial"/>
          <w:b/>
          <w:bCs/>
          <w:smallCaps/>
          <w:color w:val="0000FF"/>
          <w:szCs w:val="18"/>
          <w:u w:val="single"/>
        </w:rPr>
        <w:t xml:space="preserve"> Ianuarie 2023</w:t>
      </w:r>
    </w:p>
    <w:p w14:paraId="64EDA933" w14:textId="32AAE843" w:rsidR="00C20416" w:rsidRDefault="00C20416" w:rsidP="00C20416">
      <w:pPr>
        <w:pStyle w:val="ListParagraph"/>
        <w:numPr>
          <w:ilvl w:val="0"/>
          <w:numId w:val="2"/>
        </w:numPr>
        <w:ind w:left="0" w:right="198"/>
        <w:rPr>
          <w:rFonts w:ascii="Verdana" w:hAnsi="Verdana" w:cs="Arial"/>
          <w:sz w:val="18"/>
          <w:szCs w:val="18"/>
          <w:lang w:val="ro-RO"/>
        </w:rPr>
      </w:pPr>
      <w:r w:rsidRPr="00D4084E">
        <w:rPr>
          <w:rFonts w:ascii="Verdana" w:hAnsi="Verdana" w:cs="Arial"/>
          <w:sz w:val="18"/>
          <w:szCs w:val="18"/>
          <w:lang w:val="ro-RO"/>
        </w:rPr>
        <w:t>Nr. </w:t>
      </w:r>
      <w:r w:rsidRPr="00C20416">
        <w:rPr>
          <w:rFonts w:ascii="Verdana" w:hAnsi="Verdana" w:cs="Arial"/>
          <w:b/>
          <w:bCs/>
          <w:sz w:val="18"/>
          <w:szCs w:val="18"/>
          <w:lang w:val="ro-RO"/>
        </w:rPr>
        <w:t xml:space="preserve">81 / 26 Ianuarie 2023, </w:t>
      </w:r>
      <w:r w:rsidRPr="00C20416">
        <w:rPr>
          <w:rFonts w:ascii="Verdana" w:hAnsi="Verdana" w:cs="Arial"/>
          <w:sz w:val="18"/>
          <w:szCs w:val="18"/>
          <w:lang w:val="ro-RO"/>
        </w:rPr>
        <w:t xml:space="preserve">Guvernul României </w:t>
      </w:r>
      <w:r w:rsidRPr="008855B8">
        <w:rPr>
          <w:rFonts w:ascii="Verdana" w:hAnsi="Verdana" w:cs="Arial"/>
          <w:sz w:val="18"/>
          <w:szCs w:val="18"/>
          <w:lang w:val="ro-RO"/>
        </w:rPr>
        <w:t xml:space="preserve">- </w:t>
      </w:r>
      <w:r w:rsidRPr="00C20416">
        <w:rPr>
          <w:rFonts w:ascii="Verdana" w:hAnsi="Verdana" w:cs="Arial"/>
          <w:sz w:val="18"/>
          <w:szCs w:val="18"/>
          <w:lang w:val="ro-RO"/>
        </w:rPr>
        <w:t>Hotărâre privind modificarea și completarea Normelor metodologice pe</w:t>
      </w:r>
      <w:bookmarkEnd w:id="73"/>
      <w:r w:rsidRPr="00C20416">
        <w:rPr>
          <w:rFonts w:ascii="Verdana" w:hAnsi="Verdana" w:cs="Arial"/>
          <w:sz w:val="18"/>
          <w:szCs w:val="18"/>
          <w:lang w:val="ro-RO"/>
        </w:rPr>
        <w:t>ntru punerea în aplicare a prevederilor Legii nr. 152/1998 privind înființarea Agenției Naționale pentru Locuințe, aprobate prin Hotărârea Guvernului nr. 962/2001.</w:t>
      </w:r>
    </w:p>
    <w:p w14:paraId="60513F96" w14:textId="7B9BBC30" w:rsidR="00B96D71" w:rsidRPr="00270CC3" w:rsidRDefault="00B96D71" w:rsidP="00B96D71">
      <w:pPr>
        <w:ind w:right="198"/>
        <w:rPr>
          <w:rFonts w:cs="Arial"/>
          <w:b/>
          <w:bCs/>
          <w:smallCaps/>
          <w:color w:val="0000FF"/>
          <w:szCs w:val="18"/>
          <w:u w:val="single"/>
        </w:rPr>
      </w:pPr>
      <w:bookmarkStart w:id="74" w:name="_Hlk126223245"/>
      <w:r w:rsidRPr="00270CC3">
        <w:rPr>
          <w:rFonts w:cs="Arial"/>
          <w:b/>
          <w:bCs/>
          <w:smallCaps/>
          <w:color w:val="0000FF"/>
          <w:szCs w:val="18"/>
          <w:u w:val="single"/>
        </w:rPr>
        <w:t xml:space="preserve">M. Of. nr. </w:t>
      </w:r>
      <w:r>
        <w:rPr>
          <w:rFonts w:cs="Arial"/>
          <w:b/>
          <w:bCs/>
          <w:smallCaps/>
          <w:color w:val="0000FF"/>
          <w:szCs w:val="18"/>
          <w:u w:val="single"/>
        </w:rPr>
        <w:t>81</w:t>
      </w:r>
      <w:r w:rsidRPr="00270CC3">
        <w:rPr>
          <w:rFonts w:cs="Arial"/>
          <w:b/>
          <w:bCs/>
          <w:smallCaps/>
          <w:color w:val="0000FF"/>
          <w:szCs w:val="18"/>
          <w:u w:val="single"/>
        </w:rPr>
        <w:t xml:space="preserve">/ </w:t>
      </w:r>
      <w:r>
        <w:rPr>
          <w:rFonts w:cs="Arial"/>
          <w:b/>
          <w:bCs/>
          <w:smallCaps/>
          <w:color w:val="0000FF"/>
          <w:szCs w:val="18"/>
          <w:u w:val="single"/>
        </w:rPr>
        <w:t>31</w:t>
      </w:r>
      <w:r w:rsidRPr="00270CC3">
        <w:rPr>
          <w:rFonts w:cs="Arial"/>
          <w:b/>
          <w:bCs/>
          <w:smallCaps/>
          <w:color w:val="0000FF"/>
          <w:szCs w:val="18"/>
          <w:u w:val="single"/>
        </w:rPr>
        <w:t xml:space="preserve"> Ianuarie 2023</w:t>
      </w:r>
    </w:p>
    <w:p w14:paraId="619D152D" w14:textId="583AB719" w:rsidR="00B96D71" w:rsidRDefault="00B96D71" w:rsidP="00B96D71">
      <w:pPr>
        <w:pStyle w:val="ListParagraph"/>
        <w:numPr>
          <w:ilvl w:val="0"/>
          <w:numId w:val="2"/>
        </w:numPr>
        <w:ind w:left="0" w:right="198"/>
        <w:rPr>
          <w:rFonts w:ascii="Verdana" w:hAnsi="Verdana" w:cs="Arial"/>
          <w:sz w:val="18"/>
          <w:szCs w:val="18"/>
          <w:lang w:val="ro-RO"/>
        </w:rPr>
      </w:pPr>
      <w:r w:rsidRPr="00D4084E">
        <w:rPr>
          <w:rFonts w:ascii="Verdana" w:hAnsi="Verdana" w:cs="Arial"/>
          <w:sz w:val="18"/>
          <w:szCs w:val="18"/>
          <w:lang w:val="ro-RO"/>
        </w:rPr>
        <w:t>Nr. </w:t>
      </w:r>
      <w:r w:rsidRPr="00B96D71">
        <w:rPr>
          <w:rFonts w:ascii="Verdana" w:hAnsi="Verdana" w:cs="Arial"/>
          <w:b/>
          <w:bCs/>
          <w:sz w:val="18"/>
          <w:szCs w:val="18"/>
          <w:lang w:val="ro-RO"/>
        </w:rPr>
        <w:t>72 / 17 Ianuarie 2023,</w:t>
      </w:r>
      <w:r w:rsidRPr="00B96D71">
        <w:rPr>
          <w:rFonts w:ascii="Verdana" w:hAnsi="Verdana" w:cs="Arial"/>
          <w:sz w:val="18"/>
          <w:szCs w:val="18"/>
          <w:lang w:val="ro-RO"/>
        </w:rPr>
        <w:t xml:space="preserve"> Agenția Națională a Funcționarilor Publici</w:t>
      </w:r>
      <w:r w:rsidRPr="00C20416">
        <w:rPr>
          <w:rFonts w:ascii="Verdana" w:hAnsi="Verdana" w:cs="Arial"/>
          <w:sz w:val="18"/>
          <w:szCs w:val="18"/>
          <w:lang w:val="ro-RO"/>
        </w:rPr>
        <w:t xml:space="preserve"> </w:t>
      </w:r>
      <w:r w:rsidRPr="008855B8">
        <w:rPr>
          <w:rFonts w:ascii="Verdana" w:hAnsi="Verdana" w:cs="Arial"/>
          <w:sz w:val="18"/>
          <w:szCs w:val="18"/>
          <w:lang w:val="ro-RO"/>
        </w:rPr>
        <w:t xml:space="preserve">- </w:t>
      </w:r>
      <w:r w:rsidRPr="00B96D71">
        <w:rPr>
          <w:rFonts w:ascii="Verdana" w:hAnsi="Verdana" w:cs="Arial"/>
          <w:sz w:val="18"/>
          <w:szCs w:val="18"/>
          <w:lang w:val="ro-RO"/>
        </w:rPr>
        <w:t>Ordin pentru aprobarea formatului standard al info</w:t>
      </w:r>
      <w:bookmarkEnd w:id="74"/>
      <w:r w:rsidRPr="00B96D71">
        <w:rPr>
          <w:rFonts w:ascii="Verdana" w:hAnsi="Verdana" w:cs="Arial"/>
          <w:sz w:val="18"/>
          <w:szCs w:val="18"/>
          <w:lang w:val="ro-RO"/>
        </w:rPr>
        <w:t>rmațiilor referitoare la raportul de serviciu al funcționarului public.</w:t>
      </w:r>
    </w:p>
    <w:p w14:paraId="7C21D812" w14:textId="639E9BEE" w:rsidR="00B96D71" w:rsidRPr="00270CC3" w:rsidRDefault="00B96D71" w:rsidP="00B96D71">
      <w:pPr>
        <w:ind w:right="198"/>
        <w:rPr>
          <w:rFonts w:cs="Arial"/>
          <w:b/>
          <w:bCs/>
          <w:smallCaps/>
          <w:color w:val="0000FF"/>
          <w:szCs w:val="18"/>
          <w:u w:val="single"/>
        </w:rPr>
      </w:pPr>
      <w:bookmarkStart w:id="75" w:name="_Hlk126223664"/>
      <w:r w:rsidRPr="00270CC3">
        <w:rPr>
          <w:rFonts w:cs="Arial"/>
          <w:b/>
          <w:bCs/>
          <w:smallCaps/>
          <w:color w:val="0000FF"/>
          <w:szCs w:val="18"/>
          <w:u w:val="single"/>
        </w:rPr>
        <w:t xml:space="preserve">M. Of. nr. </w:t>
      </w:r>
      <w:r>
        <w:rPr>
          <w:rFonts w:cs="Arial"/>
          <w:b/>
          <w:bCs/>
          <w:smallCaps/>
          <w:color w:val="0000FF"/>
          <w:szCs w:val="18"/>
          <w:u w:val="single"/>
        </w:rPr>
        <w:t>82</w:t>
      </w:r>
      <w:r w:rsidRPr="00270CC3">
        <w:rPr>
          <w:rFonts w:cs="Arial"/>
          <w:b/>
          <w:bCs/>
          <w:smallCaps/>
          <w:color w:val="0000FF"/>
          <w:szCs w:val="18"/>
          <w:u w:val="single"/>
        </w:rPr>
        <w:t xml:space="preserve">/ </w:t>
      </w:r>
      <w:r>
        <w:rPr>
          <w:rFonts w:cs="Arial"/>
          <w:b/>
          <w:bCs/>
          <w:smallCaps/>
          <w:color w:val="0000FF"/>
          <w:szCs w:val="18"/>
          <w:u w:val="single"/>
        </w:rPr>
        <w:t>31</w:t>
      </w:r>
      <w:r w:rsidRPr="00270CC3">
        <w:rPr>
          <w:rFonts w:cs="Arial"/>
          <w:b/>
          <w:bCs/>
          <w:smallCaps/>
          <w:color w:val="0000FF"/>
          <w:szCs w:val="18"/>
          <w:u w:val="single"/>
        </w:rPr>
        <w:t xml:space="preserve"> Ianuarie 2023</w:t>
      </w:r>
    </w:p>
    <w:p w14:paraId="5F8F0BFA" w14:textId="66577D7D" w:rsidR="00B96D71" w:rsidRDefault="00B96D71" w:rsidP="00B96D71">
      <w:pPr>
        <w:pStyle w:val="ListParagraph"/>
        <w:numPr>
          <w:ilvl w:val="0"/>
          <w:numId w:val="2"/>
        </w:numPr>
        <w:ind w:left="0" w:right="198"/>
        <w:rPr>
          <w:rFonts w:ascii="Verdana" w:hAnsi="Verdana" w:cs="Arial"/>
          <w:sz w:val="18"/>
          <w:szCs w:val="18"/>
          <w:lang w:val="ro-RO"/>
        </w:rPr>
      </w:pPr>
      <w:r w:rsidRPr="00D4084E">
        <w:rPr>
          <w:rFonts w:ascii="Verdana" w:hAnsi="Verdana" w:cs="Arial"/>
          <w:sz w:val="18"/>
          <w:szCs w:val="18"/>
          <w:lang w:val="ro-RO"/>
        </w:rPr>
        <w:t>Nr. </w:t>
      </w:r>
      <w:r w:rsidRPr="00B96D71">
        <w:rPr>
          <w:rFonts w:ascii="Verdana" w:hAnsi="Verdana" w:cs="Arial"/>
          <w:b/>
          <w:bCs/>
          <w:sz w:val="18"/>
          <w:szCs w:val="18"/>
          <w:lang w:val="ro-RO"/>
        </w:rPr>
        <w:t xml:space="preserve">M.16 / 18 Ianuarie 2023, </w:t>
      </w:r>
      <w:r w:rsidRPr="00B96D71">
        <w:rPr>
          <w:rFonts w:ascii="Verdana" w:hAnsi="Verdana" w:cs="Arial"/>
          <w:sz w:val="18"/>
          <w:szCs w:val="18"/>
          <w:lang w:val="ro-RO"/>
        </w:rPr>
        <w:t>Ministerul Apărării Naționale</w:t>
      </w:r>
      <w:r w:rsidRPr="00C20416">
        <w:rPr>
          <w:rFonts w:ascii="Verdana" w:hAnsi="Verdana" w:cs="Arial"/>
          <w:sz w:val="18"/>
          <w:szCs w:val="18"/>
          <w:lang w:val="ro-RO"/>
        </w:rPr>
        <w:t xml:space="preserve"> </w:t>
      </w:r>
      <w:r w:rsidRPr="008855B8">
        <w:rPr>
          <w:rFonts w:ascii="Verdana" w:hAnsi="Verdana" w:cs="Arial"/>
          <w:sz w:val="18"/>
          <w:szCs w:val="18"/>
          <w:lang w:val="ro-RO"/>
        </w:rPr>
        <w:t xml:space="preserve">- </w:t>
      </w:r>
      <w:r w:rsidRPr="00B96D71">
        <w:rPr>
          <w:rFonts w:ascii="Verdana" w:hAnsi="Verdana" w:cs="Arial"/>
          <w:sz w:val="18"/>
          <w:szCs w:val="18"/>
          <w:lang w:val="ro-RO"/>
        </w:rPr>
        <w:t>Ordin pentru modificarea Normelor metodologice s</w:t>
      </w:r>
      <w:bookmarkEnd w:id="75"/>
      <w:r w:rsidRPr="00B96D71">
        <w:rPr>
          <w:rFonts w:ascii="Verdana" w:hAnsi="Verdana" w:cs="Arial"/>
          <w:sz w:val="18"/>
          <w:szCs w:val="18"/>
          <w:lang w:val="ro-RO"/>
        </w:rPr>
        <w:t>pecifice privind organizarea și exercitarea controlului financiar preventiv propriu în Ministerul Apărării Naționale, aprobate prin Ordinul ministrului apărării naționale nr. M.120/2014.</w:t>
      </w:r>
    </w:p>
    <w:p w14:paraId="4576212A" w14:textId="21401C47" w:rsidR="00B96D71" w:rsidRDefault="00B96D71" w:rsidP="00B96D71">
      <w:pPr>
        <w:pStyle w:val="ListParagraph"/>
        <w:numPr>
          <w:ilvl w:val="0"/>
          <w:numId w:val="2"/>
        </w:numPr>
        <w:ind w:left="0" w:right="198"/>
        <w:rPr>
          <w:rFonts w:ascii="Verdana" w:hAnsi="Verdana" w:cs="Arial"/>
          <w:sz w:val="18"/>
          <w:szCs w:val="18"/>
          <w:lang w:val="ro-RO"/>
        </w:rPr>
      </w:pPr>
      <w:bookmarkStart w:id="76" w:name="_Hlk126223435"/>
      <w:r w:rsidRPr="00B96D71">
        <w:rPr>
          <w:rFonts w:ascii="Verdana" w:hAnsi="Verdana" w:cs="Arial"/>
          <w:sz w:val="18"/>
          <w:szCs w:val="18"/>
          <w:lang w:val="ro-RO"/>
        </w:rPr>
        <w:t>Nr. </w:t>
      </w:r>
      <w:r w:rsidRPr="00B96D71">
        <w:rPr>
          <w:rFonts w:ascii="Verdana" w:hAnsi="Verdana" w:cs="Arial"/>
          <w:b/>
          <w:bCs/>
          <w:sz w:val="18"/>
          <w:szCs w:val="18"/>
          <w:lang w:val="ro-RO"/>
        </w:rPr>
        <w:t xml:space="preserve">49 / 19 Ianuarie 2023, </w:t>
      </w:r>
      <w:r w:rsidRPr="00B96D71">
        <w:rPr>
          <w:rFonts w:ascii="Verdana" w:hAnsi="Verdana" w:cs="Arial"/>
          <w:sz w:val="18"/>
          <w:szCs w:val="18"/>
          <w:lang w:val="ro-RO"/>
        </w:rPr>
        <w:t>Ministerul Sportului - Ordin privind recunoașterea oficială a practicării în România a ramurii d</w:t>
      </w:r>
      <w:bookmarkEnd w:id="76"/>
      <w:r w:rsidRPr="00B96D71">
        <w:rPr>
          <w:rFonts w:ascii="Verdana" w:hAnsi="Verdana" w:cs="Arial"/>
          <w:sz w:val="18"/>
          <w:szCs w:val="18"/>
          <w:lang w:val="ro-RO"/>
        </w:rPr>
        <w:t>e sport „surfing“.</w:t>
      </w:r>
    </w:p>
    <w:p w14:paraId="3389A536" w14:textId="2A7470E8" w:rsidR="00B96D71" w:rsidRDefault="00B96D71" w:rsidP="00B96D71">
      <w:pPr>
        <w:pStyle w:val="ListParagraph"/>
        <w:numPr>
          <w:ilvl w:val="0"/>
          <w:numId w:val="2"/>
        </w:numPr>
        <w:ind w:left="0" w:right="198"/>
        <w:rPr>
          <w:rFonts w:ascii="Verdana" w:hAnsi="Verdana" w:cs="Arial"/>
          <w:sz w:val="18"/>
          <w:szCs w:val="18"/>
          <w:lang w:val="ro-RO"/>
        </w:rPr>
      </w:pPr>
      <w:r w:rsidRPr="00B96D71">
        <w:rPr>
          <w:rFonts w:ascii="Verdana" w:hAnsi="Verdana" w:cs="Arial"/>
          <w:sz w:val="18"/>
          <w:szCs w:val="18"/>
          <w:lang w:val="ro-RO"/>
        </w:rPr>
        <w:t>Nr. </w:t>
      </w:r>
      <w:r w:rsidRPr="00B96D71">
        <w:rPr>
          <w:rFonts w:ascii="Verdana" w:hAnsi="Verdana" w:cs="Arial"/>
          <w:b/>
          <w:bCs/>
          <w:sz w:val="18"/>
          <w:szCs w:val="18"/>
          <w:lang w:val="ro-RO"/>
        </w:rPr>
        <w:t xml:space="preserve">216 / 19 Ianuarie 2023, </w:t>
      </w:r>
      <w:r w:rsidRPr="00B96D71">
        <w:rPr>
          <w:rFonts w:ascii="Verdana" w:hAnsi="Verdana" w:cs="Arial"/>
          <w:sz w:val="18"/>
          <w:szCs w:val="18"/>
          <w:lang w:val="ro-RO"/>
        </w:rPr>
        <w:t>Ministerul Mediului, Apelor și Pădurilor - Ordin pentru aprobarea Listei prețurilor de referință, pe specii și sortimente, stabilite pentru anul 2023, pentru a fi folosite la calculul contravalorii materialelor lemnoase prevăzute la art. 22 alin. (6) din Legea nr. 171/2010 privind stabilirea și sancționarea contravențiilor silvice.</w:t>
      </w:r>
    </w:p>
    <w:p w14:paraId="4FC14E07" w14:textId="39FAD759" w:rsidR="00B96D71" w:rsidRPr="00270CC3" w:rsidRDefault="00B96D71" w:rsidP="00B96D71">
      <w:pPr>
        <w:ind w:right="198"/>
        <w:rPr>
          <w:rFonts w:cs="Arial"/>
          <w:b/>
          <w:bCs/>
          <w:smallCaps/>
          <w:color w:val="0000FF"/>
          <w:szCs w:val="18"/>
          <w:u w:val="single"/>
        </w:rPr>
      </w:pPr>
      <w:bookmarkStart w:id="77" w:name="_Hlk126223969"/>
      <w:r w:rsidRPr="00270CC3">
        <w:rPr>
          <w:rFonts w:cs="Arial"/>
          <w:b/>
          <w:bCs/>
          <w:smallCaps/>
          <w:color w:val="0000FF"/>
          <w:szCs w:val="18"/>
          <w:u w:val="single"/>
        </w:rPr>
        <w:t xml:space="preserve">M. Of. nr. </w:t>
      </w:r>
      <w:r>
        <w:rPr>
          <w:rFonts w:cs="Arial"/>
          <w:b/>
          <w:bCs/>
          <w:smallCaps/>
          <w:color w:val="0000FF"/>
          <w:szCs w:val="18"/>
          <w:u w:val="single"/>
        </w:rPr>
        <w:t>83</w:t>
      </w:r>
      <w:r w:rsidRPr="00270CC3">
        <w:rPr>
          <w:rFonts w:cs="Arial"/>
          <w:b/>
          <w:bCs/>
          <w:smallCaps/>
          <w:color w:val="0000FF"/>
          <w:szCs w:val="18"/>
          <w:u w:val="single"/>
        </w:rPr>
        <w:t xml:space="preserve">/ </w:t>
      </w:r>
      <w:r>
        <w:rPr>
          <w:rFonts w:cs="Arial"/>
          <w:b/>
          <w:bCs/>
          <w:smallCaps/>
          <w:color w:val="0000FF"/>
          <w:szCs w:val="18"/>
          <w:u w:val="single"/>
        </w:rPr>
        <w:t>31</w:t>
      </w:r>
      <w:r w:rsidRPr="00270CC3">
        <w:rPr>
          <w:rFonts w:cs="Arial"/>
          <w:b/>
          <w:bCs/>
          <w:smallCaps/>
          <w:color w:val="0000FF"/>
          <w:szCs w:val="18"/>
          <w:u w:val="single"/>
        </w:rPr>
        <w:t xml:space="preserve"> Ianuarie 2023</w:t>
      </w:r>
    </w:p>
    <w:p w14:paraId="501C46A0" w14:textId="7BDEB7E5" w:rsidR="00B96D71" w:rsidRDefault="00B96D71" w:rsidP="00B96D71">
      <w:pPr>
        <w:pStyle w:val="ListParagraph"/>
        <w:numPr>
          <w:ilvl w:val="0"/>
          <w:numId w:val="2"/>
        </w:numPr>
        <w:ind w:left="0" w:right="198"/>
        <w:rPr>
          <w:rFonts w:ascii="Verdana" w:hAnsi="Verdana" w:cs="Arial"/>
          <w:sz w:val="18"/>
          <w:szCs w:val="18"/>
          <w:lang w:val="ro-RO"/>
        </w:rPr>
      </w:pPr>
      <w:r w:rsidRPr="00D4084E">
        <w:rPr>
          <w:rFonts w:ascii="Verdana" w:hAnsi="Verdana" w:cs="Arial"/>
          <w:sz w:val="18"/>
          <w:szCs w:val="18"/>
          <w:lang w:val="ro-RO"/>
        </w:rPr>
        <w:t>Nr. </w:t>
      </w:r>
      <w:r w:rsidR="0036360C" w:rsidRPr="0036360C">
        <w:rPr>
          <w:rFonts w:ascii="Verdana" w:hAnsi="Verdana" w:cs="Arial"/>
          <w:b/>
          <w:bCs/>
          <w:sz w:val="18"/>
          <w:szCs w:val="18"/>
          <w:lang w:val="ro-RO"/>
        </w:rPr>
        <w:t xml:space="preserve">15 / 31 Ianuarie 2023, </w:t>
      </w:r>
      <w:r w:rsidR="0036360C" w:rsidRPr="0036360C">
        <w:rPr>
          <w:rFonts w:ascii="Verdana" w:hAnsi="Verdana" w:cs="Arial"/>
          <w:sz w:val="18"/>
          <w:szCs w:val="18"/>
          <w:lang w:val="ro-RO"/>
        </w:rPr>
        <w:t>Guvernul României</w:t>
      </w:r>
      <w:r w:rsidRPr="0036360C">
        <w:rPr>
          <w:rFonts w:ascii="Verdana" w:hAnsi="Verdana" w:cs="Arial"/>
          <w:sz w:val="18"/>
          <w:szCs w:val="18"/>
          <w:lang w:val="ro-RO"/>
        </w:rPr>
        <w:t>,</w:t>
      </w:r>
      <w:r w:rsidRPr="00B96D71">
        <w:rPr>
          <w:rFonts w:ascii="Verdana" w:hAnsi="Verdana" w:cs="Arial"/>
          <w:b/>
          <w:bCs/>
          <w:sz w:val="18"/>
          <w:szCs w:val="18"/>
          <w:lang w:val="ro-RO"/>
        </w:rPr>
        <w:t xml:space="preserve"> </w:t>
      </w:r>
      <w:r w:rsidRPr="008855B8">
        <w:rPr>
          <w:rFonts w:ascii="Verdana" w:hAnsi="Verdana" w:cs="Arial"/>
          <w:sz w:val="18"/>
          <w:szCs w:val="18"/>
          <w:lang w:val="ro-RO"/>
        </w:rPr>
        <w:t xml:space="preserve">- </w:t>
      </w:r>
      <w:r w:rsidR="0036360C" w:rsidRPr="0036360C">
        <w:rPr>
          <w:rFonts w:ascii="Verdana" w:hAnsi="Verdana" w:cs="Arial"/>
          <w:sz w:val="18"/>
          <w:szCs w:val="18"/>
          <w:lang w:val="ro-RO"/>
        </w:rPr>
        <w:t xml:space="preserve">Ordonanță pentru modificarea și completarea Ordonanței de urgență a Guvernului nr. 166/2022 privind unele măsuri pentru acordarea unui sprijin categoriilor </w:t>
      </w:r>
      <w:bookmarkEnd w:id="77"/>
      <w:r w:rsidR="0036360C" w:rsidRPr="0036360C">
        <w:rPr>
          <w:rFonts w:ascii="Verdana" w:hAnsi="Verdana" w:cs="Arial"/>
          <w:sz w:val="18"/>
          <w:szCs w:val="18"/>
          <w:lang w:val="ro-RO"/>
        </w:rPr>
        <w:t>de persoane vulnerabile pentru compensarea prețului la energie, suportat parțial din fonduri externe nerambursabile.</w:t>
      </w:r>
    </w:p>
    <w:p w14:paraId="100DDB63" w14:textId="65D6965C" w:rsidR="0036360C" w:rsidRPr="00270CC3" w:rsidRDefault="0036360C" w:rsidP="0036360C">
      <w:pPr>
        <w:ind w:right="198"/>
        <w:rPr>
          <w:rFonts w:cs="Arial"/>
          <w:b/>
          <w:bCs/>
          <w:smallCaps/>
          <w:color w:val="0000FF"/>
          <w:szCs w:val="18"/>
          <w:u w:val="single"/>
        </w:rPr>
      </w:pPr>
      <w:bookmarkStart w:id="78" w:name="_Hlk126224581"/>
      <w:r w:rsidRPr="00270CC3">
        <w:rPr>
          <w:rFonts w:cs="Arial"/>
          <w:b/>
          <w:bCs/>
          <w:smallCaps/>
          <w:color w:val="0000FF"/>
          <w:szCs w:val="18"/>
          <w:u w:val="single"/>
        </w:rPr>
        <w:t xml:space="preserve">M. Of. nr. </w:t>
      </w:r>
      <w:r>
        <w:rPr>
          <w:rFonts w:cs="Arial"/>
          <w:b/>
          <w:bCs/>
          <w:smallCaps/>
          <w:color w:val="0000FF"/>
          <w:szCs w:val="18"/>
          <w:u w:val="single"/>
        </w:rPr>
        <w:t>84</w:t>
      </w:r>
      <w:r w:rsidRPr="00270CC3">
        <w:rPr>
          <w:rFonts w:cs="Arial"/>
          <w:b/>
          <w:bCs/>
          <w:smallCaps/>
          <w:color w:val="0000FF"/>
          <w:szCs w:val="18"/>
          <w:u w:val="single"/>
        </w:rPr>
        <w:t xml:space="preserve">/ </w:t>
      </w:r>
      <w:r>
        <w:rPr>
          <w:rFonts w:cs="Arial"/>
          <w:b/>
          <w:bCs/>
          <w:smallCaps/>
          <w:color w:val="0000FF"/>
          <w:szCs w:val="18"/>
          <w:u w:val="single"/>
        </w:rPr>
        <w:t>31</w:t>
      </w:r>
      <w:r w:rsidRPr="00270CC3">
        <w:rPr>
          <w:rFonts w:cs="Arial"/>
          <w:b/>
          <w:bCs/>
          <w:smallCaps/>
          <w:color w:val="0000FF"/>
          <w:szCs w:val="18"/>
          <w:u w:val="single"/>
        </w:rPr>
        <w:t xml:space="preserve"> Ianuarie 2023</w:t>
      </w:r>
    </w:p>
    <w:p w14:paraId="2A41B385" w14:textId="07EBFC7A" w:rsidR="0036360C" w:rsidRDefault="0036360C" w:rsidP="0036360C">
      <w:pPr>
        <w:pStyle w:val="ListParagraph"/>
        <w:numPr>
          <w:ilvl w:val="0"/>
          <w:numId w:val="2"/>
        </w:numPr>
        <w:ind w:left="0" w:right="198"/>
        <w:rPr>
          <w:rFonts w:ascii="Verdana" w:hAnsi="Verdana" w:cs="Arial"/>
          <w:sz w:val="18"/>
          <w:szCs w:val="18"/>
          <w:lang w:val="ro-RO"/>
        </w:rPr>
      </w:pPr>
      <w:r w:rsidRPr="00D4084E">
        <w:rPr>
          <w:rFonts w:ascii="Verdana" w:hAnsi="Verdana" w:cs="Arial"/>
          <w:sz w:val="18"/>
          <w:szCs w:val="18"/>
          <w:lang w:val="ro-RO"/>
        </w:rPr>
        <w:t>Nr. </w:t>
      </w:r>
      <w:r w:rsidRPr="0036360C">
        <w:rPr>
          <w:rFonts w:ascii="Verdana" w:hAnsi="Verdana" w:cs="Arial"/>
          <w:b/>
          <w:bCs/>
          <w:sz w:val="18"/>
          <w:szCs w:val="18"/>
          <w:lang w:val="ro-RO"/>
        </w:rPr>
        <w:t xml:space="preserve">11 / 31 Ianuarie 2023, </w:t>
      </w:r>
      <w:r w:rsidRPr="0036360C">
        <w:rPr>
          <w:rFonts w:ascii="Verdana" w:hAnsi="Verdana" w:cs="Arial"/>
          <w:sz w:val="18"/>
          <w:szCs w:val="18"/>
          <w:lang w:val="ro-RO"/>
        </w:rPr>
        <w:t>Guvernul României,</w:t>
      </w:r>
      <w:r w:rsidRPr="00B96D71">
        <w:rPr>
          <w:rFonts w:ascii="Verdana" w:hAnsi="Verdana" w:cs="Arial"/>
          <w:b/>
          <w:bCs/>
          <w:sz w:val="18"/>
          <w:szCs w:val="18"/>
          <w:lang w:val="ro-RO"/>
        </w:rPr>
        <w:t xml:space="preserve"> </w:t>
      </w:r>
      <w:r w:rsidRPr="008855B8">
        <w:rPr>
          <w:rFonts w:ascii="Verdana" w:hAnsi="Verdana" w:cs="Arial"/>
          <w:sz w:val="18"/>
          <w:szCs w:val="18"/>
          <w:lang w:val="ro-RO"/>
        </w:rPr>
        <w:t xml:space="preserve">- </w:t>
      </w:r>
      <w:r w:rsidRPr="0036360C">
        <w:rPr>
          <w:rFonts w:ascii="Verdana" w:hAnsi="Verdana" w:cs="Arial"/>
          <w:sz w:val="18"/>
          <w:szCs w:val="18"/>
          <w:lang w:val="ro-RO"/>
        </w:rPr>
        <w:t xml:space="preserve">Ordonanță pentru modificarea și completarea Ordonanței de </w:t>
      </w:r>
      <w:bookmarkEnd w:id="78"/>
      <w:r w:rsidRPr="0036360C">
        <w:rPr>
          <w:rFonts w:ascii="Verdana" w:hAnsi="Verdana" w:cs="Arial"/>
          <w:sz w:val="18"/>
          <w:szCs w:val="18"/>
          <w:lang w:val="ro-RO"/>
        </w:rPr>
        <w:t>urgență a Guvernului nr. 195/2002 privind circulația pe drumurile publice.</w:t>
      </w:r>
    </w:p>
    <w:p w14:paraId="03418614" w14:textId="3C626D30" w:rsidR="0036360C" w:rsidRDefault="0036360C" w:rsidP="0036360C">
      <w:pPr>
        <w:pStyle w:val="ListParagraph"/>
        <w:numPr>
          <w:ilvl w:val="0"/>
          <w:numId w:val="2"/>
        </w:numPr>
        <w:ind w:left="0" w:right="198"/>
        <w:rPr>
          <w:rFonts w:ascii="Verdana" w:hAnsi="Verdana" w:cs="Arial"/>
          <w:sz w:val="18"/>
          <w:szCs w:val="18"/>
          <w:lang w:val="ro-RO"/>
        </w:rPr>
      </w:pPr>
      <w:r w:rsidRPr="0036360C">
        <w:rPr>
          <w:rFonts w:ascii="Verdana" w:hAnsi="Verdana" w:cs="Arial"/>
          <w:sz w:val="18"/>
          <w:szCs w:val="18"/>
          <w:lang w:val="ro-RO"/>
        </w:rPr>
        <w:t>Nr. </w:t>
      </w:r>
      <w:r>
        <w:rPr>
          <w:rFonts w:ascii="Verdana" w:hAnsi="Verdana" w:cs="Arial"/>
          <w:b/>
          <w:bCs/>
          <w:sz w:val="18"/>
          <w:szCs w:val="18"/>
          <w:lang w:val="ro-RO"/>
        </w:rPr>
        <w:t>12</w:t>
      </w:r>
      <w:r w:rsidRPr="0036360C">
        <w:rPr>
          <w:rFonts w:ascii="Verdana" w:hAnsi="Verdana" w:cs="Arial"/>
          <w:b/>
          <w:bCs/>
          <w:sz w:val="18"/>
          <w:szCs w:val="18"/>
          <w:lang w:val="ro-RO"/>
        </w:rPr>
        <w:t xml:space="preserve"> / 31 Ianuarie 2023, </w:t>
      </w:r>
      <w:r w:rsidRPr="0036360C">
        <w:rPr>
          <w:rFonts w:ascii="Verdana" w:hAnsi="Verdana" w:cs="Arial"/>
          <w:sz w:val="18"/>
          <w:szCs w:val="18"/>
          <w:lang w:val="ro-RO"/>
        </w:rPr>
        <w:t>Guvernul României,</w:t>
      </w:r>
      <w:r w:rsidRPr="0036360C">
        <w:rPr>
          <w:rFonts w:ascii="Verdana" w:hAnsi="Verdana" w:cs="Arial"/>
          <w:b/>
          <w:bCs/>
          <w:sz w:val="18"/>
          <w:szCs w:val="18"/>
          <w:lang w:val="ro-RO"/>
        </w:rPr>
        <w:t xml:space="preserve"> </w:t>
      </w:r>
      <w:r w:rsidRPr="0036360C">
        <w:rPr>
          <w:rFonts w:ascii="Verdana" w:hAnsi="Verdana" w:cs="Arial"/>
          <w:sz w:val="18"/>
          <w:szCs w:val="18"/>
          <w:lang w:val="ro-RO"/>
        </w:rPr>
        <w:t>- Ordonanță pentru modificarea și completarea unor acte normative care cuprind dispoziții privind evidența persoanelor și cartea electronică de identitate.</w:t>
      </w:r>
    </w:p>
    <w:p w14:paraId="16E8A69F" w14:textId="2E5DA50E" w:rsidR="00553587" w:rsidRPr="00270CC3" w:rsidRDefault="00553587" w:rsidP="00553587">
      <w:pPr>
        <w:ind w:right="198"/>
        <w:rPr>
          <w:rFonts w:cs="Arial"/>
          <w:b/>
          <w:bCs/>
          <w:smallCaps/>
          <w:color w:val="0000FF"/>
          <w:szCs w:val="18"/>
          <w:u w:val="single"/>
        </w:rPr>
      </w:pPr>
      <w:bookmarkStart w:id="79" w:name="_Hlk126225175"/>
      <w:r w:rsidRPr="00270CC3">
        <w:rPr>
          <w:rFonts w:cs="Arial"/>
          <w:b/>
          <w:bCs/>
          <w:smallCaps/>
          <w:color w:val="0000FF"/>
          <w:szCs w:val="18"/>
          <w:u w:val="single"/>
        </w:rPr>
        <w:t xml:space="preserve">M. Of. nr. </w:t>
      </w:r>
      <w:r>
        <w:rPr>
          <w:rFonts w:cs="Arial"/>
          <w:b/>
          <w:bCs/>
          <w:smallCaps/>
          <w:color w:val="0000FF"/>
          <w:szCs w:val="18"/>
          <w:u w:val="single"/>
        </w:rPr>
        <w:t>85</w:t>
      </w:r>
      <w:r w:rsidRPr="00270CC3">
        <w:rPr>
          <w:rFonts w:cs="Arial"/>
          <w:b/>
          <w:bCs/>
          <w:smallCaps/>
          <w:color w:val="0000FF"/>
          <w:szCs w:val="18"/>
          <w:u w:val="single"/>
        </w:rPr>
        <w:t xml:space="preserve">/ </w:t>
      </w:r>
      <w:r>
        <w:rPr>
          <w:rFonts w:cs="Arial"/>
          <w:b/>
          <w:bCs/>
          <w:smallCaps/>
          <w:color w:val="0000FF"/>
          <w:szCs w:val="18"/>
          <w:u w:val="single"/>
        </w:rPr>
        <w:t>31</w:t>
      </w:r>
      <w:r w:rsidRPr="00270CC3">
        <w:rPr>
          <w:rFonts w:cs="Arial"/>
          <w:b/>
          <w:bCs/>
          <w:smallCaps/>
          <w:color w:val="0000FF"/>
          <w:szCs w:val="18"/>
          <w:u w:val="single"/>
        </w:rPr>
        <w:t xml:space="preserve"> Ianuarie 2023</w:t>
      </w:r>
    </w:p>
    <w:p w14:paraId="2703AEFE" w14:textId="3F021787" w:rsidR="00553587" w:rsidRDefault="00553587" w:rsidP="00553587">
      <w:pPr>
        <w:pStyle w:val="ListParagraph"/>
        <w:numPr>
          <w:ilvl w:val="0"/>
          <w:numId w:val="2"/>
        </w:numPr>
        <w:ind w:left="0" w:right="198"/>
        <w:rPr>
          <w:rFonts w:ascii="Verdana" w:hAnsi="Verdana" w:cs="Arial"/>
          <w:sz w:val="18"/>
          <w:szCs w:val="18"/>
          <w:lang w:val="ro-RO"/>
        </w:rPr>
      </w:pPr>
      <w:r w:rsidRPr="00D4084E">
        <w:rPr>
          <w:rFonts w:ascii="Verdana" w:hAnsi="Verdana" w:cs="Arial"/>
          <w:sz w:val="18"/>
          <w:szCs w:val="18"/>
          <w:lang w:val="ro-RO"/>
        </w:rPr>
        <w:t>Nr. </w:t>
      </w:r>
      <w:r w:rsidRPr="00553587">
        <w:rPr>
          <w:rFonts w:ascii="Verdana" w:hAnsi="Verdana" w:cs="Arial"/>
          <w:b/>
          <w:bCs/>
          <w:sz w:val="18"/>
          <w:szCs w:val="18"/>
          <w:lang w:val="ro-RO"/>
        </w:rPr>
        <w:t xml:space="preserve">22 / 31 Ianuarie 2023, </w:t>
      </w:r>
      <w:r w:rsidRPr="00553587">
        <w:rPr>
          <w:rFonts w:ascii="Verdana" w:hAnsi="Verdana" w:cs="Arial"/>
          <w:sz w:val="18"/>
          <w:szCs w:val="18"/>
          <w:lang w:val="ro-RO"/>
        </w:rPr>
        <w:t>Primul-Ministru</w:t>
      </w:r>
      <w:r w:rsidRPr="0036360C">
        <w:rPr>
          <w:rFonts w:ascii="Verdana" w:hAnsi="Verdana" w:cs="Arial"/>
          <w:sz w:val="18"/>
          <w:szCs w:val="18"/>
          <w:lang w:val="ro-RO"/>
        </w:rPr>
        <w:t>,</w:t>
      </w:r>
      <w:r w:rsidRPr="00B96D71">
        <w:rPr>
          <w:rFonts w:ascii="Verdana" w:hAnsi="Verdana" w:cs="Arial"/>
          <w:b/>
          <w:bCs/>
          <w:sz w:val="18"/>
          <w:szCs w:val="18"/>
          <w:lang w:val="ro-RO"/>
        </w:rPr>
        <w:t xml:space="preserve"> </w:t>
      </w:r>
      <w:r w:rsidRPr="008855B8">
        <w:rPr>
          <w:rFonts w:ascii="Verdana" w:hAnsi="Verdana" w:cs="Arial"/>
          <w:sz w:val="18"/>
          <w:szCs w:val="18"/>
          <w:lang w:val="ro-RO"/>
        </w:rPr>
        <w:t xml:space="preserve">- </w:t>
      </w:r>
      <w:r w:rsidRPr="00553587">
        <w:rPr>
          <w:rFonts w:ascii="Verdana" w:hAnsi="Verdana" w:cs="Arial"/>
          <w:sz w:val="18"/>
          <w:szCs w:val="18"/>
          <w:lang w:val="ro-RO"/>
        </w:rPr>
        <w:t>Decizie privind constituirea și atribuțiile Comitetului interm</w:t>
      </w:r>
      <w:bookmarkEnd w:id="79"/>
      <w:r w:rsidRPr="00553587">
        <w:rPr>
          <w:rFonts w:ascii="Verdana" w:hAnsi="Verdana" w:cs="Arial"/>
          <w:sz w:val="18"/>
          <w:szCs w:val="18"/>
          <w:lang w:val="ro-RO"/>
        </w:rPr>
        <w:t>inisterial de coordonare strategică intersectorială a luptei împotriva traficului de persoane.</w:t>
      </w:r>
    </w:p>
    <w:p w14:paraId="48D57481" w14:textId="4301B893" w:rsidR="007525F9" w:rsidRPr="00270CC3" w:rsidRDefault="007525F9" w:rsidP="007525F9">
      <w:pPr>
        <w:ind w:right="198"/>
        <w:rPr>
          <w:rFonts w:cs="Arial"/>
          <w:b/>
          <w:bCs/>
          <w:smallCaps/>
          <w:color w:val="0000FF"/>
          <w:szCs w:val="18"/>
          <w:u w:val="single"/>
        </w:rPr>
      </w:pPr>
      <w:bookmarkStart w:id="80" w:name="_Hlk126225363"/>
      <w:r w:rsidRPr="00270CC3">
        <w:rPr>
          <w:rFonts w:cs="Arial"/>
          <w:b/>
          <w:bCs/>
          <w:smallCaps/>
          <w:color w:val="0000FF"/>
          <w:szCs w:val="18"/>
          <w:u w:val="single"/>
        </w:rPr>
        <w:t xml:space="preserve">M. Of. nr. </w:t>
      </w:r>
      <w:r>
        <w:rPr>
          <w:rFonts w:cs="Arial"/>
          <w:b/>
          <w:bCs/>
          <w:smallCaps/>
          <w:color w:val="0000FF"/>
          <w:szCs w:val="18"/>
          <w:u w:val="single"/>
        </w:rPr>
        <w:t>86</w:t>
      </w:r>
      <w:r w:rsidRPr="00270CC3">
        <w:rPr>
          <w:rFonts w:cs="Arial"/>
          <w:b/>
          <w:bCs/>
          <w:smallCaps/>
          <w:color w:val="0000FF"/>
          <w:szCs w:val="18"/>
          <w:u w:val="single"/>
        </w:rPr>
        <w:t xml:space="preserve">/ </w:t>
      </w:r>
      <w:r>
        <w:rPr>
          <w:rFonts w:cs="Arial"/>
          <w:b/>
          <w:bCs/>
          <w:smallCaps/>
          <w:color w:val="0000FF"/>
          <w:szCs w:val="18"/>
          <w:u w:val="single"/>
        </w:rPr>
        <w:t>31</w:t>
      </w:r>
      <w:r w:rsidRPr="00270CC3">
        <w:rPr>
          <w:rFonts w:cs="Arial"/>
          <w:b/>
          <w:bCs/>
          <w:smallCaps/>
          <w:color w:val="0000FF"/>
          <w:szCs w:val="18"/>
          <w:u w:val="single"/>
        </w:rPr>
        <w:t xml:space="preserve"> Ianuarie 2023</w:t>
      </w:r>
    </w:p>
    <w:p w14:paraId="4E4D7F2B" w14:textId="603E6654" w:rsidR="007525F9" w:rsidRDefault="007525F9" w:rsidP="007525F9">
      <w:pPr>
        <w:pStyle w:val="ListParagraph"/>
        <w:numPr>
          <w:ilvl w:val="0"/>
          <w:numId w:val="2"/>
        </w:numPr>
        <w:ind w:left="0" w:right="198"/>
        <w:rPr>
          <w:rFonts w:ascii="Verdana" w:hAnsi="Verdana" w:cs="Arial"/>
          <w:sz w:val="18"/>
          <w:szCs w:val="18"/>
          <w:lang w:val="ro-RO"/>
        </w:rPr>
      </w:pPr>
      <w:r w:rsidRPr="00D4084E">
        <w:rPr>
          <w:rFonts w:ascii="Verdana" w:hAnsi="Verdana" w:cs="Arial"/>
          <w:sz w:val="18"/>
          <w:szCs w:val="18"/>
          <w:lang w:val="ro-RO"/>
        </w:rPr>
        <w:t>Nr. </w:t>
      </w:r>
      <w:r w:rsidRPr="007525F9">
        <w:rPr>
          <w:rFonts w:ascii="Verdana" w:hAnsi="Verdana" w:cs="Arial"/>
          <w:b/>
          <w:bCs/>
          <w:sz w:val="18"/>
          <w:szCs w:val="18"/>
          <w:lang w:val="ro-RO"/>
        </w:rPr>
        <w:t xml:space="preserve">16 / 31 Ianuarie 2023, </w:t>
      </w:r>
      <w:r w:rsidRPr="007525F9">
        <w:rPr>
          <w:rFonts w:ascii="Verdana" w:hAnsi="Verdana" w:cs="Arial"/>
          <w:sz w:val="18"/>
          <w:szCs w:val="18"/>
          <w:lang w:val="ro-RO"/>
        </w:rPr>
        <w:t>Guvernul României</w:t>
      </w:r>
      <w:r w:rsidRPr="0036360C">
        <w:rPr>
          <w:rFonts w:ascii="Verdana" w:hAnsi="Verdana" w:cs="Arial"/>
          <w:sz w:val="18"/>
          <w:szCs w:val="18"/>
          <w:lang w:val="ro-RO"/>
        </w:rPr>
        <w:t>,</w:t>
      </w:r>
      <w:r w:rsidRPr="00B96D71">
        <w:rPr>
          <w:rFonts w:ascii="Verdana" w:hAnsi="Verdana" w:cs="Arial"/>
          <w:b/>
          <w:bCs/>
          <w:sz w:val="18"/>
          <w:szCs w:val="18"/>
          <w:lang w:val="ro-RO"/>
        </w:rPr>
        <w:t xml:space="preserve"> </w:t>
      </w:r>
      <w:r w:rsidRPr="008855B8">
        <w:rPr>
          <w:rFonts w:ascii="Verdana" w:hAnsi="Verdana" w:cs="Arial"/>
          <w:sz w:val="18"/>
          <w:szCs w:val="18"/>
          <w:lang w:val="ro-RO"/>
        </w:rPr>
        <w:t xml:space="preserve">- </w:t>
      </w:r>
      <w:r w:rsidRPr="007525F9">
        <w:rPr>
          <w:rFonts w:ascii="Verdana" w:hAnsi="Verdana" w:cs="Arial"/>
          <w:sz w:val="18"/>
          <w:szCs w:val="18"/>
          <w:lang w:val="ro-RO"/>
        </w:rPr>
        <w:t>Ordonanță pentru modificarea și completarea Legii nr. 207/2015 priv</w:t>
      </w:r>
      <w:bookmarkEnd w:id="80"/>
      <w:r w:rsidRPr="007525F9">
        <w:rPr>
          <w:rFonts w:ascii="Verdana" w:hAnsi="Verdana" w:cs="Arial"/>
          <w:sz w:val="18"/>
          <w:szCs w:val="18"/>
          <w:lang w:val="ro-RO"/>
        </w:rPr>
        <w:t>ind Codul de procedură fiscală.</w:t>
      </w:r>
    </w:p>
    <w:p w14:paraId="601D04E6" w14:textId="3431DDF5" w:rsidR="007525F9" w:rsidRPr="00270CC3" w:rsidRDefault="007525F9" w:rsidP="007525F9">
      <w:pPr>
        <w:ind w:right="198"/>
        <w:rPr>
          <w:rFonts w:cs="Arial"/>
          <w:b/>
          <w:bCs/>
          <w:smallCaps/>
          <w:color w:val="0000FF"/>
          <w:szCs w:val="18"/>
          <w:u w:val="single"/>
        </w:rPr>
      </w:pPr>
      <w:bookmarkStart w:id="81" w:name="_Hlk126225899"/>
      <w:r w:rsidRPr="00270CC3">
        <w:rPr>
          <w:rFonts w:cs="Arial"/>
          <w:b/>
          <w:bCs/>
          <w:smallCaps/>
          <w:color w:val="0000FF"/>
          <w:szCs w:val="18"/>
          <w:u w:val="single"/>
        </w:rPr>
        <w:t xml:space="preserve">M. Of. nr. </w:t>
      </w:r>
      <w:r>
        <w:rPr>
          <w:rFonts w:cs="Arial"/>
          <w:b/>
          <w:bCs/>
          <w:smallCaps/>
          <w:color w:val="0000FF"/>
          <w:szCs w:val="18"/>
          <w:u w:val="single"/>
        </w:rPr>
        <w:t>87</w:t>
      </w:r>
      <w:r w:rsidRPr="00270CC3">
        <w:rPr>
          <w:rFonts w:cs="Arial"/>
          <w:b/>
          <w:bCs/>
          <w:smallCaps/>
          <w:color w:val="0000FF"/>
          <w:szCs w:val="18"/>
          <w:u w:val="single"/>
        </w:rPr>
        <w:t xml:space="preserve">/ </w:t>
      </w:r>
      <w:r>
        <w:rPr>
          <w:rFonts w:cs="Arial"/>
          <w:b/>
          <w:bCs/>
          <w:smallCaps/>
          <w:color w:val="0000FF"/>
          <w:szCs w:val="18"/>
          <w:u w:val="single"/>
        </w:rPr>
        <w:t>31</w:t>
      </w:r>
      <w:r w:rsidRPr="00270CC3">
        <w:rPr>
          <w:rFonts w:cs="Arial"/>
          <w:b/>
          <w:bCs/>
          <w:smallCaps/>
          <w:color w:val="0000FF"/>
          <w:szCs w:val="18"/>
          <w:u w:val="single"/>
        </w:rPr>
        <w:t xml:space="preserve"> Ianuarie 2023</w:t>
      </w:r>
    </w:p>
    <w:p w14:paraId="54E89F3F" w14:textId="4B916D5B" w:rsidR="007525F9" w:rsidRDefault="007525F9" w:rsidP="007525F9">
      <w:pPr>
        <w:pStyle w:val="ListParagraph"/>
        <w:numPr>
          <w:ilvl w:val="0"/>
          <w:numId w:val="2"/>
        </w:numPr>
        <w:ind w:left="0" w:right="198"/>
        <w:rPr>
          <w:rFonts w:ascii="Verdana" w:hAnsi="Verdana" w:cs="Arial"/>
          <w:sz w:val="18"/>
          <w:szCs w:val="18"/>
          <w:lang w:val="ro-RO"/>
        </w:rPr>
      </w:pPr>
      <w:bookmarkStart w:id="82" w:name="_Hlk126225509"/>
      <w:r w:rsidRPr="00D4084E">
        <w:rPr>
          <w:rFonts w:ascii="Verdana" w:hAnsi="Verdana" w:cs="Arial"/>
          <w:sz w:val="18"/>
          <w:szCs w:val="18"/>
          <w:lang w:val="ro-RO"/>
        </w:rPr>
        <w:t>Nr. </w:t>
      </w:r>
      <w:r w:rsidRPr="007525F9">
        <w:rPr>
          <w:rFonts w:ascii="Verdana" w:hAnsi="Verdana" w:cs="Arial"/>
          <w:b/>
          <w:bCs/>
          <w:sz w:val="18"/>
          <w:szCs w:val="18"/>
          <w:lang w:val="ro-RO"/>
        </w:rPr>
        <w:t xml:space="preserve">18 / 31 Ianuarie 2023, </w:t>
      </w:r>
      <w:r w:rsidRPr="007525F9">
        <w:rPr>
          <w:rFonts w:ascii="Verdana" w:hAnsi="Verdana" w:cs="Arial"/>
          <w:sz w:val="18"/>
          <w:szCs w:val="18"/>
          <w:lang w:val="ro-RO"/>
        </w:rPr>
        <w:t>Guvernul României</w:t>
      </w:r>
      <w:r w:rsidRPr="0036360C">
        <w:rPr>
          <w:rFonts w:ascii="Verdana" w:hAnsi="Verdana" w:cs="Arial"/>
          <w:sz w:val="18"/>
          <w:szCs w:val="18"/>
          <w:lang w:val="ro-RO"/>
        </w:rPr>
        <w:t>,</w:t>
      </w:r>
      <w:r w:rsidRPr="00B96D71">
        <w:rPr>
          <w:rFonts w:ascii="Verdana" w:hAnsi="Verdana" w:cs="Arial"/>
          <w:b/>
          <w:bCs/>
          <w:sz w:val="18"/>
          <w:szCs w:val="18"/>
          <w:lang w:val="ro-RO"/>
        </w:rPr>
        <w:t xml:space="preserve"> </w:t>
      </w:r>
      <w:r w:rsidRPr="008855B8">
        <w:rPr>
          <w:rFonts w:ascii="Verdana" w:hAnsi="Verdana" w:cs="Arial"/>
          <w:sz w:val="18"/>
          <w:szCs w:val="18"/>
          <w:lang w:val="ro-RO"/>
        </w:rPr>
        <w:t xml:space="preserve">- </w:t>
      </w:r>
      <w:r w:rsidRPr="007525F9">
        <w:rPr>
          <w:rFonts w:ascii="Verdana" w:hAnsi="Verdana" w:cs="Arial"/>
          <w:sz w:val="18"/>
          <w:szCs w:val="18"/>
          <w:lang w:val="ro-RO"/>
        </w:rPr>
        <w:t>Ordonanță pentru modificarea și completarea Ordonanței de</w:t>
      </w:r>
      <w:bookmarkEnd w:id="81"/>
      <w:r w:rsidRPr="007525F9">
        <w:rPr>
          <w:rFonts w:ascii="Verdana" w:hAnsi="Verdana" w:cs="Arial"/>
          <w:sz w:val="18"/>
          <w:szCs w:val="18"/>
          <w:lang w:val="ro-RO"/>
        </w:rPr>
        <w:t xml:space="preserve"> urgență a Guvernului nr. 47/2022 privind ajustarea prețurilor contractelor de achiziție publică/contractelor se</w:t>
      </w:r>
      <w:bookmarkEnd w:id="82"/>
      <w:r w:rsidRPr="007525F9">
        <w:rPr>
          <w:rFonts w:ascii="Verdana" w:hAnsi="Verdana" w:cs="Arial"/>
          <w:sz w:val="18"/>
          <w:szCs w:val="18"/>
          <w:lang w:val="ro-RO"/>
        </w:rPr>
        <w:t>ctoriale/ contractelor de concesiune/acordurilor-cadru.</w:t>
      </w:r>
    </w:p>
    <w:p w14:paraId="251D1467" w14:textId="2E71A4D3" w:rsidR="007525F9" w:rsidRDefault="007525F9" w:rsidP="007525F9">
      <w:pPr>
        <w:pStyle w:val="ListParagraph"/>
        <w:numPr>
          <w:ilvl w:val="0"/>
          <w:numId w:val="2"/>
        </w:numPr>
        <w:ind w:left="0" w:right="198"/>
        <w:rPr>
          <w:rFonts w:ascii="Verdana" w:hAnsi="Verdana" w:cs="Arial"/>
          <w:sz w:val="18"/>
          <w:szCs w:val="18"/>
          <w:lang w:val="ro-RO"/>
        </w:rPr>
      </w:pPr>
      <w:r w:rsidRPr="00D4084E">
        <w:rPr>
          <w:rFonts w:ascii="Verdana" w:hAnsi="Verdana" w:cs="Arial"/>
          <w:sz w:val="18"/>
          <w:szCs w:val="18"/>
          <w:lang w:val="ro-RO"/>
        </w:rPr>
        <w:t>Nr. </w:t>
      </w:r>
      <w:r w:rsidRPr="007525F9">
        <w:rPr>
          <w:rFonts w:ascii="Verdana" w:hAnsi="Verdana" w:cs="Arial"/>
          <w:b/>
          <w:bCs/>
          <w:sz w:val="18"/>
          <w:szCs w:val="18"/>
          <w:lang w:val="ro-RO"/>
        </w:rPr>
        <w:t xml:space="preserve">19 / 31 Ianuarie 2023, </w:t>
      </w:r>
      <w:r w:rsidRPr="007525F9">
        <w:rPr>
          <w:rFonts w:ascii="Verdana" w:hAnsi="Verdana" w:cs="Arial"/>
          <w:sz w:val="18"/>
          <w:szCs w:val="18"/>
          <w:lang w:val="ro-RO"/>
        </w:rPr>
        <w:t>Guvernul României</w:t>
      </w:r>
      <w:r w:rsidRPr="0036360C">
        <w:rPr>
          <w:rFonts w:ascii="Verdana" w:hAnsi="Verdana" w:cs="Arial"/>
          <w:sz w:val="18"/>
          <w:szCs w:val="18"/>
          <w:lang w:val="ro-RO"/>
        </w:rPr>
        <w:t>,</w:t>
      </w:r>
      <w:r w:rsidRPr="00B96D71">
        <w:rPr>
          <w:rFonts w:ascii="Verdana" w:hAnsi="Verdana" w:cs="Arial"/>
          <w:b/>
          <w:bCs/>
          <w:sz w:val="18"/>
          <w:szCs w:val="18"/>
          <w:lang w:val="ro-RO"/>
        </w:rPr>
        <w:t xml:space="preserve"> </w:t>
      </w:r>
      <w:r w:rsidRPr="008855B8">
        <w:rPr>
          <w:rFonts w:ascii="Verdana" w:hAnsi="Verdana" w:cs="Arial"/>
          <w:sz w:val="18"/>
          <w:szCs w:val="18"/>
          <w:lang w:val="ro-RO"/>
        </w:rPr>
        <w:t xml:space="preserve">- </w:t>
      </w:r>
      <w:r w:rsidRPr="007525F9">
        <w:rPr>
          <w:rFonts w:ascii="Verdana" w:hAnsi="Verdana" w:cs="Arial"/>
          <w:sz w:val="18"/>
          <w:szCs w:val="18"/>
          <w:lang w:val="ro-RO"/>
        </w:rPr>
        <w:t>Ordonanță pentru modificarea art. 16 din Legea-cadru nr. 153/2017 privind salarizarea personalului plătit din fonduri publice, precum și pentru completarea art. 5 din Ordonanța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2F022B8C" w14:textId="5A953C28" w:rsidR="00A91D73" w:rsidRPr="00270CC3" w:rsidRDefault="00A91D73" w:rsidP="00A91D73">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89</w:t>
      </w:r>
      <w:r w:rsidRPr="00270CC3">
        <w:rPr>
          <w:rFonts w:cs="Arial"/>
          <w:b/>
          <w:bCs/>
          <w:smallCaps/>
          <w:color w:val="0000FF"/>
          <w:szCs w:val="18"/>
          <w:u w:val="single"/>
        </w:rPr>
        <w:t xml:space="preserve">/ </w:t>
      </w:r>
      <w:r>
        <w:rPr>
          <w:rFonts w:cs="Arial"/>
          <w:b/>
          <w:bCs/>
          <w:smallCaps/>
          <w:color w:val="0000FF"/>
          <w:szCs w:val="18"/>
          <w:u w:val="single"/>
        </w:rPr>
        <w:t>1 Februarie</w:t>
      </w:r>
      <w:r w:rsidRPr="00270CC3">
        <w:rPr>
          <w:rFonts w:cs="Arial"/>
          <w:b/>
          <w:bCs/>
          <w:smallCaps/>
          <w:color w:val="0000FF"/>
          <w:szCs w:val="18"/>
          <w:u w:val="single"/>
        </w:rPr>
        <w:t xml:space="preserve"> 2023</w:t>
      </w:r>
    </w:p>
    <w:p w14:paraId="58CD1123" w14:textId="2D9FF183" w:rsidR="00A91D73" w:rsidRDefault="00A91D73" w:rsidP="00A91D73">
      <w:pPr>
        <w:pStyle w:val="ListParagraph"/>
        <w:numPr>
          <w:ilvl w:val="0"/>
          <w:numId w:val="2"/>
        </w:numPr>
        <w:ind w:left="0" w:right="198"/>
        <w:rPr>
          <w:rFonts w:ascii="Verdana" w:hAnsi="Verdana" w:cs="Arial"/>
          <w:sz w:val="18"/>
          <w:szCs w:val="18"/>
          <w:lang w:val="ro-RO"/>
        </w:rPr>
      </w:pPr>
      <w:bookmarkStart w:id="83" w:name="_Hlk126225968"/>
      <w:r w:rsidRPr="00D4084E">
        <w:rPr>
          <w:rFonts w:ascii="Verdana" w:hAnsi="Verdana" w:cs="Arial"/>
          <w:sz w:val="18"/>
          <w:szCs w:val="18"/>
          <w:lang w:val="ro-RO"/>
        </w:rPr>
        <w:t>Nr. </w:t>
      </w:r>
      <w:r w:rsidRPr="00A91D73">
        <w:rPr>
          <w:rFonts w:ascii="Verdana" w:hAnsi="Verdana" w:cs="Arial"/>
          <w:b/>
          <w:bCs/>
          <w:sz w:val="18"/>
          <w:szCs w:val="18"/>
          <w:lang w:val="ro-RO"/>
        </w:rPr>
        <w:t xml:space="preserve">509 / 31 Ianuarie 2023, </w:t>
      </w:r>
      <w:r w:rsidRPr="00A91D73">
        <w:rPr>
          <w:rFonts w:ascii="Verdana" w:hAnsi="Verdana" w:cs="Arial"/>
          <w:sz w:val="18"/>
          <w:szCs w:val="18"/>
          <w:lang w:val="ro-RO"/>
        </w:rPr>
        <w:t>Departamentul pentru Relația cu Republica Moldova</w:t>
      </w:r>
      <w:r w:rsidRPr="0036360C">
        <w:rPr>
          <w:rFonts w:ascii="Verdana" w:hAnsi="Verdana" w:cs="Arial"/>
          <w:sz w:val="18"/>
          <w:szCs w:val="18"/>
          <w:lang w:val="ro-RO"/>
        </w:rPr>
        <w:t>,</w:t>
      </w:r>
      <w:r w:rsidRPr="00B96D71">
        <w:rPr>
          <w:rFonts w:ascii="Verdana" w:hAnsi="Verdana" w:cs="Arial"/>
          <w:b/>
          <w:bCs/>
          <w:sz w:val="18"/>
          <w:szCs w:val="18"/>
          <w:lang w:val="ro-RO"/>
        </w:rPr>
        <w:t xml:space="preserve"> </w:t>
      </w:r>
      <w:r w:rsidRPr="008855B8">
        <w:rPr>
          <w:rFonts w:ascii="Verdana" w:hAnsi="Verdana" w:cs="Arial"/>
          <w:sz w:val="18"/>
          <w:szCs w:val="18"/>
          <w:lang w:val="ro-RO"/>
        </w:rPr>
        <w:t>-</w:t>
      </w:r>
      <w:r w:rsidRPr="00A91D73">
        <w:t xml:space="preserve"> </w:t>
      </w:r>
      <w:r w:rsidRPr="00A91D73">
        <w:rPr>
          <w:rFonts w:ascii="Verdana" w:hAnsi="Verdana" w:cs="Arial"/>
          <w:sz w:val="18"/>
          <w:szCs w:val="18"/>
          <w:lang w:val="ro-RO"/>
        </w:rPr>
        <w:t>Ordin pentru aprobarea Ghidului și a Do</w:t>
      </w:r>
      <w:bookmarkEnd w:id="83"/>
      <w:r w:rsidRPr="00A91D73">
        <w:rPr>
          <w:rFonts w:ascii="Verdana" w:hAnsi="Verdana" w:cs="Arial"/>
          <w:sz w:val="18"/>
          <w:szCs w:val="18"/>
          <w:lang w:val="ro-RO"/>
        </w:rPr>
        <w:t>cumentarului de finanțare nerambursabilă - D.R.R.M. 2023.</w:t>
      </w:r>
    </w:p>
    <w:p w14:paraId="6C00E955" w14:textId="2A9DD3E8" w:rsidR="00A91D73" w:rsidRDefault="00A91D73" w:rsidP="00A91D73">
      <w:pPr>
        <w:pStyle w:val="ListParagraph"/>
        <w:numPr>
          <w:ilvl w:val="0"/>
          <w:numId w:val="2"/>
        </w:numPr>
        <w:ind w:left="0" w:right="198"/>
        <w:rPr>
          <w:rFonts w:ascii="Verdana" w:hAnsi="Verdana" w:cs="Arial"/>
          <w:sz w:val="18"/>
          <w:szCs w:val="18"/>
          <w:lang w:val="ro-RO"/>
        </w:rPr>
      </w:pPr>
      <w:r w:rsidRPr="00D4084E">
        <w:rPr>
          <w:rFonts w:ascii="Verdana" w:hAnsi="Verdana" w:cs="Arial"/>
          <w:sz w:val="18"/>
          <w:szCs w:val="18"/>
          <w:lang w:val="ro-RO"/>
        </w:rPr>
        <w:t>Nr. </w:t>
      </w:r>
      <w:r w:rsidRPr="00A91D73">
        <w:rPr>
          <w:rFonts w:ascii="Verdana" w:hAnsi="Verdana" w:cs="Arial"/>
          <w:b/>
          <w:bCs/>
          <w:sz w:val="18"/>
          <w:szCs w:val="18"/>
          <w:lang w:val="ro-RO"/>
        </w:rPr>
        <w:t xml:space="preserve">794 / 25 Ianuarie 2023, </w:t>
      </w:r>
      <w:r w:rsidRPr="00A91D73">
        <w:rPr>
          <w:rFonts w:ascii="Verdana" w:hAnsi="Verdana" w:cs="Arial"/>
          <w:sz w:val="18"/>
          <w:szCs w:val="18"/>
          <w:lang w:val="ro-RO"/>
        </w:rPr>
        <w:t>Ministerul Finanțelor</w:t>
      </w:r>
      <w:r>
        <w:rPr>
          <w:rFonts w:ascii="Verdana" w:hAnsi="Verdana" w:cs="Arial"/>
          <w:b/>
          <w:bCs/>
          <w:sz w:val="18"/>
          <w:szCs w:val="18"/>
          <w:lang w:val="ro-RO"/>
        </w:rPr>
        <w:t xml:space="preserve"> / </w:t>
      </w:r>
      <w:r w:rsidRPr="00A91D73">
        <w:rPr>
          <w:rFonts w:ascii="Verdana" w:hAnsi="Verdana" w:cs="Arial"/>
          <w:sz w:val="18"/>
          <w:szCs w:val="18"/>
          <w:lang w:val="ro-RO"/>
        </w:rPr>
        <w:t>Nr.</w:t>
      </w:r>
      <w:r w:rsidRPr="00A91D73">
        <w:rPr>
          <w:rFonts w:ascii="Verdana" w:hAnsi="Verdana" w:cs="Arial"/>
          <w:b/>
          <w:bCs/>
          <w:sz w:val="18"/>
          <w:szCs w:val="18"/>
          <w:lang w:val="ro-RO"/>
        </w:rPr>
        <w:t xml:space="preserve"> 37 / 26 Ianuarie 2023, </w:t>
      </w:r>
      <w:r w:rsidRPr="00A91D73">
        <w:rPr>
          <w:rFonts w:ascii="Verdana" w:hAnsi="Verdana" w:cs="Arial"/>
          <w:sz w:val="18"/>
          <w:szCs w:val="18"/>
          <w:lang w:val="ro-RO"/>
        </w:rPr>
        <w:t>Ministerul Agriculturii și Dezvoltării Rurale</w:t>
      </w:r>
      <w:r w:rsidRPr="0036360C">
        <w:rPr>
          <w:rFonts w:ascii="Verdana" w:hAnsi="Verdana" w:cs="Arial"/>
          <w:sz w:val="18"/>
          <w:szCs w:val="18"/>
          <w:lang w:val="ro-RO"/>
        </w:rPr>
        <w:t>,</w:t>
      </w:r>
      <w:r w:rsidRPr="00B96D71">
        <w:rPr>
          <w:rFonts w:ascii="Verdana" w:hAnsi="Verdana" w:cs="Arial"/>
          <w:b/>
          <w:bCs/>
          <w:sz w:val="18"/>
          <w:szCs w:val="18"/>
          <w:lang w:val="ro-RO"/>
        </w:rPr>
        <w:t xml:space="preserve"> </w:t>
      </w:r>
      <w:r w:rsidRPr="008855B8">
        <w:rPr>
          <w:rFonts w:ascii="Verdana" w:hAnsi="Verdana" w:cs="Arial"/>
          <w:sz w:val="18"/>
          <w:szCs w:val="18"/>
          <w:lang w:val="ro-RO"/>
        </w:rPr>
        <w:t>-</w:t>
      </w:r>
      <w:r w:rsidRPr="00A91D73">
        <w:t xml:space="preserve"> </w:t>
      </w:r>
      <w:r w:rsidRPr="00A91D73">
        <w:rPr>
          <w:rFonts w:ascii="Verdana" w:hAnsi="Verdana" w:cs="Arial"/>
          <w:sz w:val="18"/>
          <w:szCs w:val="18"/>
          <w:lang w:val="ro-RO"/>
        </w:rPr>
        <w:t xml:space="preserve">Ordin privind modificarea și completarea Ordinului ministrului </w:t>
      </w:r>
      <w:r w:rsidRPr="00A91D73">
        <w:rPr>
          <w:rFonts w:ascii="Verdana" w:hAnsi="Verdana" w:cs="Arial"/>
          <w:sz w:val="18"/>
          <w:szCs w:val="18"/>
          <w:lang w:val="ro-RO"/>
        </w:rPr>
        <w:lastRenderedPageBreak/>
        <w:t>finanțelor și al ministrului agriculturii și dezvoltării rurale nr. 2.119/274/2022 pentru aprobarea procedurii de acordare a garanțiilor de stat și a grantului, precum și a convenției de garantare și plată a granturilor și a convenției de implementare asociate componentei RURAL INVEST din cadrul IMM INVEST PLUS.</w:t>
      </w:r>
    </w:p>
    <w:p w14:paraId="3EC731C7" w14:textId="3FA2F3B0" w:rsidR="00A91D73" w:rsidRPr="00270CC3" w:rsidRDefault="00A91D73" w:rsidP="00A91D73">
      <w:pPr>
        <w:ind w:right="198"/>
        <w:rPr>
          <w:rFonts w:cs="Arial"/>
          <w:b/>
          <w:bCs/>
          <w:smallCaps/>
          <w:color w:val="0000FF"/>
          <w:szCs w:val="18"/>
          <w:u w:val="single"/>
        </w:rPr>
      </w:pPr>
      <w:bookmarkStart w:id="84" w:name="_Hlk126226607"/>
      <w:r w:rsidRPr="00270CC3">
        <w:rPr>
          <w:rFonts w:cs="Arial"/>
          <w:b/>
          <w:bCs/>
          <w:smallCaps/>
          <w:color w:val="0000FF"/>
          <w:szCs w:val="18"/>
          <w:u w:val="single"/>
        </w:rPr>
        <w:t xml:space="preserve">M. Of. nr. </w:t>
      </w:r>
      <w:r>
        <w:rPr>
          <w:rFonts w:cs="Arial"/>
          <w:b/>
          <w:bCs/>
          <w:smallCaps/>
          <w:color w:val="0000FF"/>
          <w:szCs w:val="18"/>
          <w:u w:val="single"/>
        </w:rPr>
        <w:t>90</w:t>
      </w:r>
      <w:r w:rsidRPr="00270CC3">
        <w:rPr>
          <w:rFonts w:cs="Arial"/>
          <w:b/>
          <w:bCs/>
          <w:smallCaps/>
          <w:color w:val="0000FF"/>
          <w:szCs w:val="18"/>
          <w:u w:val="single"/>
        </w:rPr>
        <w:t xml:space="preserve">/ </w:t>
      </w:r>
      <w:r>
        <w:rPr>
          <w:rFonts w:cs="Arial"/>
          <w:b/>
          <w:bCs/>
          <w:smallCaps/>
          <w:color w:val="0000FF"/>
          <w:szCs w:val="18"/>
          <w:u w:val="single"/>
        </w:rPr>
        <w:t>1 Februarie</w:t>
      </w:r>
      <w:r w:rsidRPr="00270CC3">
        <w:rPr>
          <w:rFonts w:cs="Arial"/>
          <w:b/>
          <w:bCs/>
          <w:smallCaps/>
          <w:color w:val="0000FF"/>
          <w:szCs w:val="18"/>
          <w:u w:val="single"/>
        </w:rPr>
        <w:t xml:space="preserve"> 2023</w:t>
      </w:r>
    </w:p>
    <w:p w14:paraId="03D739F6" w14:textId="118D5F4A" w:rsidR="00A91D73" w:rsidRDefault="00A91D73" w:rsidP="00A91D73">
      <w:pPr>
        <w:pStyle w:val="ListParagraph"/>
        <w:numPr>
          <w:ilvl w:val="0"/>
          <w:numId w:val="2"/>
        </w:numPr>
        <w:ind w:left="0" w:right="198"/>
        <w:rPr>
          <w:rFonts w:ascii="Verdana" w:hAnsi="Verdana" w:cs="Arial"/>
          <w:sz w:val="18"/>
          <w:szCs w:val="18"/>
          <w:lang w:val="ro-RO"/>
        </w:rPr>
      </w:pPr>
      <w:r w:rsidRPr="00D4084E">
        <w:rPr>
          <w:rFonts w:ascii="Verdana" w:hAnsi="Verdana" w:cs="Arial"/>
          <w:sz w:val="18"/>
          <w:szCs w:val="18"/>
          <w:lang w:val="ro-RO"/>
        </w:rPr>
        <w:t>Nr. </w:t>
      </w:r>
      <w:r w:rsidRPr="00A91D73">
        <w:rPr>
          <w:rFonts w:ascii="Verdana" w:hAnsi="Verdana" w:cs="Arial"/>
          <w:b/>
          <w:bCs/>
          <w:sz w:val="18"/>
          <w:szCs w:val="18"/>
          <w:lang w:val="ro-RO"/>
        </w:rPr>
        <w:t>86 / 31 Ianuarie 2023,</w:t>
      </w:r>
      <w:r w:rsidRPr="00A91D73">
        <w:rPr>
          <w:rFonts w:ascii="Verdana" w:hAnsi="Verdana" w:cs="Arial"/>
          <w:sz w:val="18"/>
          <w:szCs w:val="18"/>
          <w:lang w:val="ro-RO"/>
        </w:rPr>
        <w:t xml:space="preserve"> Guvernul României,</w:t>
      </w:r>
      <w:r w:rsidRPr="00A91D73">
        <w:rPr>
          <w:rFonts w:ascii="Verdana" w:hAnsi="Verdana" w:cs="Arial"/>
          <w:b/>
          <w:bCs/>
          <w:sz w:val="18"/>
          <w:szCs w:val="18"/>
          <w:lang w:val="ro-RO"/>
        </w:rPr>
        <w:t xml:space="preserve"> </w:t>
      </w:r>
      <w:r w:rsidRPr="008855B8">
        <w:rPr>
          <w:rFonts w:ascii="Verdana" w:hAnsi="Verdana" w:cs="Arial"/>
          <w:sz w:val="18"/>
          <w:szCs w:val="18"/>
          <w:lang w:val="ro-RO"/>
        </w:rPr>
        <w:t>-</w:t>
      </w:r>
      <w:r w:rsidRPr="00A91D73">
        <w:t xml:space="preserve"> </w:t>
      </w:r>
      <w:r w:rsidRPr="00A91D73">
        <w:rPr>
          <w:rFonts w:ascii="Verdana" w:hAnsi="Verdana" w:cs="Arial"/>
          <w:sz w:val="18"/>
          <w:szCs w:val="18"/>
          <w:lang w:val="ro-RO"/>
        </w:rPr>
        <w:t>Hotărâre pentru aprobarea plafoanelor alocate ajutoare</w:t>
      </w:r>
      <w:bookmarkEnd w:id="84"/>
      <w:r w:rsidRPr="00A91D73">
        <w:rPr>
          <w:rFonts w:ascii="Verdana" w:hAnsi="Verdana" w:cs="Arial"/>
          <w:sz w:val="18"/>
          <w:szCs w:val="18"/>
          <w:lang w:val="ro-RO"/>
        </w:rPr>
        <w:t>lor naționale tranzitorii în sectoarele vegetal și zootehnic, pentru anul de cerere 2022.</w:t>
      </w:r>
    </w:p>
    <w:p w14:paraId="778D42B7" w14:textId="6228C9D0" w:rsidR="00BC7532" w:rsidRDefault="00BC7532" w:rsidP="00A91D73">
      <w:pPr>
        <w:pStyle w:val="ListParagraph"/>
        <w:numPr>
          <w:ilvl w:val="0"/>
          <w:numId w:val="2"/>
        </w:numPr>
        <w:ind w:left="0" w:right="198"/>
        <w:rPr>
          <w:rFonts w:ascii="Verdana" w:hAnsi="Verdana" w:cs="Arial"/>
          <w:sz w:val="18"/>
          <w:szCs w:val="18"/>
          <w:lang w:val="ro-RO"/>
        </w:rPr>
      </w:pPr>
      <w:r w:rsidRPr="00D4084E">
        <w:rPr>
          <w:rFonts w:ascii="Verdana" w:hAnsi="Verdana" w:cs="Arial"/>
          <w:sz w:val="18"/>
          <w:szCs w:val="18"/>
          <w:lang w:val="ro-RO"/>
        </w:rPr>
        <w:t>Nr. </w:t>
      </w:r>
      <w:r w:rsidRPr="00BC7532">
        <w:rPr>
          <w:rFonts w:ascii="Verdana" w:hAnsi="Verdana" w:cs="Arial"/>
          <w:b/>
          <w:bCs/>
          <w:sz w:val="18"/>
          <w:szCs w:val="18"/>
          <w:lang w:val="ro-RO"/>
        </w:rPr>
        <w:t xml:space="preserve">95 / 31 Ianuarie 2023, </w:t>
      </w:r>
      <w:r w:rsidRPr="00BC7532">
        <w:rPr>
          <w:rFonts w:ascii="Verdana" w:hAnsi="Verdana" w:cs="Arial"/>
          <w:sz w:val="18"/>
          <w:szCs w:val="18"/>
          <w:lang w:val="ro-RO"/>
        </w:rPr>
        <w:t>Guvernul României</w:t>
      </w:r>
      <w:r w:rsidRPr="00A91D73">
        <w:rPr>
          <w:rFonts w:ascii="Verdana" w:hAnsi="Verdana" w:cs="Arial"/>
          <w:sz w:val="18"/>
          <w:szCs w:val="18"/>
          <w:lang w:val="ro-RO"/>
        </w:rPr>
        <w:t>,</w:t>
      </w:r>
      <w:r w:rsidRPr="00A91D73">
        <w:rPr>
          <w:rFonts w:ascii="Verdana" w:hAnsi="Verdana" w:cs="Arial"/>
          <w:b/>
          <w:bCs/>
          <w:sz w:val="18"/>
          <w:szCs w:val="18"/>
          <w:lang w:val="ro-RO"/>
        </w:rPr>
        <w:t xml:space="preserve"> </w:t>
      </w:r>
      <w:r w:rsidRPr="008855B8">
        <w:rPr>
          <w:rFonts w:ascii="Verdana" w:hAnsi="Verdana" w:cs="Arial"/>
          <w:sz w:val="18"/>
          <w:szCs w:val="18"/>
          <w:lang w:val="ro-RO"/>
        </w:rPr>
        <w:t>-</w:t>
      </w:r>
      <w:r w:rsidRPr="00A91D73">
        <w:t xml:space="preserve"> </w:t>
      </w:r>
      <w:r w:rsidRPr="00BC7532">
        <w:rPr>
          <w:rFonts w:ascii="Verdana" w:hAnsi="Verdana" w:cs="Arial"/>
          <w:sz w:val="18"/>
          <w:szCs w:val="18"/>
          <w:lang w:val="ro-RO"/>
        </w:rPr>
        <w:t>Hotărâre pentru modificarea și completarea Hotărârii Guvernului nr. 52/2018 privind organizarea și funcționarea Ministerului Investițiilor și Proiectelor Europene.</w:t>
      </w:r>
    </w:p>
    <w:p w14:paraId="51D3291F" w14:textId="0E630F94" w:rsidR="00BC7532" w:rsidRDefault="00BC7532" w:rsidP="00A91D73">
      <w:pPr>
        <w:pStyle w:val="ListParagraph"/>
        <w:numPr>
          <w:ilvl w:val="0"/>
          <w:numId w:val="2"/>
        </w:numPr>
        <w:ind w:left="0" w:right="198"/>
        <w:rPr>
          <w:rFonts w:ascii="Verdana" w:hAnsi="Verdana" w:cs="Arial"/>
          <w:sz w:val="18"/>
          <w:szCs w:val="18"/>
          <w:lang w:val="ro-RO"/>
        </w:rPr>
      </w:pPr>
      <w:r w:rsidRPr="00D4084E">
        <w:rPr>
          <w:rFonts w:ascii="Verdana" w:hAnsi="Verdana" w:cs="Arial"/>
          <w:sz w:val="18"/>
          <w:szCs w:val="18"/>
          <w:lang w:val="ro-RO"/>
        </w:rPr>
        <w:t>Nr. </w:t>
      </w:r>
      <w:r>
        <w:rPr>
          <w:rFonts w:ascii="Verdana" w:hAnsi="Verdana" w:cs="Arial"/>
          <w:b/>
          <w:bCs/>
          <w:sz w:val="18"/>
          <w:szCs w:val="18"/>
          <w:lang w:val="ro-RO"/>
        </w:rPr>
        <w:t>96</w:t>
      </w:r>
      <w:r w:rsidRPr="00BC7532">
        <w:rPr>
          <w:rFonts w:ascii="Verdana" w:hAnsi="Verdana" w:cs="Arial"/>
          <w:b/>
          <w:bCs/>
          <w:sz w:val="18"/>
          <w:szCs w:val="18"/>
          <w:lang w:val="ro-RO"/>
        </w:rPr>
        <w:t xml:space="preserve"> / 31 Ianuarie 2023, </w:t>
      </w:r>
      <w:r w:rsidRPr="00BC7532">
        <w:rPr>
          <w:rFonts w:ascii="Verdana" w:hAnsi="Verdana" w:cs="Arial"/>
          <w:sz w:val="18"/>
          <w:szCs w:val="18"/>
          <w:lang w:val="ro-RO"/>
        </w:rPr>
        <w:t>Guvernul României</w:t>
      </w:r>
      <w:r w:rsidRPr="00A91D73">
        <w:rPr>
          <w:rFonts w:ascii="Verdana" w:hAnsi="Verdana" w:cs="Arial"/>
          <w:sz w:val="18"/>
          <w:szCs w:val="18"/>
          <w:lang w:val="ro-RO"/>
        </w:rPr>
        <w:t>,</w:t>
      </w:r>
      <w:r w:rsidRPr="00A91D73">
        <w:rPr>
          <w:rFonts w:ascii="Verdana" w:hAnsi="Verdana" w:cs="Arial"/>
          <w:b/>
          <w:bCs/>
          <w:sz w:val="18"/>
          <w:szCs w:val="18"/>
          <w:lang w:val="ro-RO"/>
        </w:rPr>
        <w:t xml:space="preserve"> </w:t>
      </w:r>
      <w:r w:rsidRPr="008855B8">
        <w:rPr>
          <w:rFonts w:ascii="Verdana" w:hAnsi="Verdana" w:cs="Arial"/>
          <w:sz w:val="18"/>
          <w:szCs w:val="18"/>
          <w:lang w:val="ro-RO"/>
        </w:rPr>
        <w:t>-</w:t>
      </w:r>
      <w:r w:rsidRPr="00A91D73">
        <w:t xml:space="preserve"> </w:t>
      </w:r>
      <w:r w:rsidRPr="00BC7532">
        <w:rPr>
          <w:rFonts w:ascii="Verdana" w:hAnsi="Verdana" w:cs="Arial"/>
          <w:sz w:val="18"/>
          <w:szCs w:val="18"/>
          <w:lang w:val="ro-RO"/>
        </w:rPr>
        <w:t>Hotărâre pentru modificarea și completarea Hotărârii Guvernului nr. 477/2020 privind organizarea și funcționarea Ministerului Dezvoltării, Lucrărilor Publice și Administrației.</w:t>
      </w:r>
    </w:p>
    <w:p w14:paraId="469996B7" w14:textId="634C5287" w:rsidR="00BC7532" w:rsidRPr="00270CC3" w:rsidRDefault="00BC7532" w:rsidP="00BC7532">
      <w:pPr>
        <w:ind w:right="198"/>
        <w:rPr>
          <w:rFonts w:cs="Arial"/>
          <w:b/>
          <w:bCs/>
          <w:smallCaps/>
          <w:color w:val="0000FF"/>
          <w:szCs w:val="18"/>
          <w:u w:val="single"/>
        </w:rPr>
      </w:pPr>
      <w:bookmarkStart w:id="85" w:name="_Hlk126307717"/>
      <w:bookmarkStart w:id="86" w:name="_Hlk126304610"/>
      <w:r w:rsidRPr="00270CC3">
        <w:rPr>
          <w:rFonts w:cs="Arial"/>
          <w:b/>
          <w:bCs/>
          <w:smallCaps/>
          <w:color w:val="0000FF"/>
          <w:szCs w:val="18"/>
          <w:u w:val="single"/>
        </w:rPr>
        <w:t xml:space="preserve">M. Of. nr. </w:t>
      </w:r>
      <w:r>
        <w:rPr>
          <w:rFonts w:cs="Arial"/>
          <w:b/>
          <w:bCs/>
          <w:smallCaps/>
          <w:color w:val="0000FF"/>
          <w:szCs w:val="18"/>
          <w:u w:val="single"/>
        </w:rPr>
        <w:t>91</w:t>
      </w:r>
      <w:r w:rsidRPr="00270CC3">
        <w:rPr>
          <w:rFonts w:cs="Arial"/>
          <w:b/>
          <w:bCs/>
          <w:smallCaps/>
          <w:color w:val="0000FF"/>
          <w:szCs w:val="18"/>
          <w:u w:val="single"/>
        </w:rPr>
        <w:t xml:space="preserve">/ </w:t>
      </w:r>
      <w:r>
        <w:rPr>
          <w:rFonts w:cs="Arial"/>
          <w:b/>
          <w:bCs/>
          <w:smallCaps/>
          <w:color w:val="0000FF"/>
          <w:szCs w:val="18"/>
          <w:u w:val="single"/>
        </w:rPr>
        <w:t>2 Februarie</w:t>
      </w:r>
      <w:r w:rsidRPr="00270CC3">
        <w:rPr>
          <w:rFonts w:cs="Arial"/>
          <w:b/>
          <w:bCs/>
          <w:smallCaps/>
          <w:color w:val="0000FF"/>
          <w:szCs w:val="18"/>
          <w:u w:val="single"/>
        </w:rPr>
        <w:t xml:space="preserve"> 2023</w:t>
      </w:r>
    </w:p>
    <w:p w14:paraId="095967CD" w14:textId="6A51D3C6" w:rsidR="00BC7532" w:rsidRDefault="00BC7532" w:rsidP="00BC7532">
      <w:pPr>
        <w:pStyle w:val="ListParagraph"/>
        <w:numPr>
          <w:ilvl w:val="0"/>
          <w:numId w:val="2"/>
        </w:numPr>
        <w:ind w:left="0" w:right="198"/>
        <w:rPr>
          <w:rFonts w:ascii="Verdana" w:hAnsi="Verdana" w:cs="Arial"/>
          <w:sz w:val="18"/>
          <w:szCs w:val="18"/>
          <w:lang w:val="ro-RO"/>
        </w:rPr>
      </w:pPr>
      <w:r w:rsidRPr="00D4084E">
        <w:rPr>
          <w:rFonts w:ascii="Verdana" w:hAnsi="Verdana" w:cs="Arial"/>
          <w:sz w:val="18"/>
          <w:szCs w:val="18"/>
          <w:lang w:val="ro-RO"/>
        </w:rPr>
        <w:t>Nr. </w:t>
      </w:r>
      <w:r w:rsidRPr="00BC7532">
        <w:rPr>
          <w:rFonts w:ascii="Verdana" w:hAnsi="Verdana" w:cs="Arial"/>
          <w:b/>
          <w:bCs/>
          <w:sz w:val="18"/>
          <w:szCs w:val="18"/>
          <w:lang w:val="ro-RO"/>
        </w:rPr>
        <w:t xml:space="preserve">32 / 25 Ianuarie 2023, </w:t>
      </w:r>
      <w:r w:rsidRPr="00BC7532">
        <w:rPr>
          <w:rFonts w:ascii="Verdana" w:hAnsi="Verdana" w:cs="Arial"/>
          <w:sz w:val="18"/>
          <w:szCs w:val="18"/>
          <w:lang w:val="ro-RO"/>
        </w:rPr>
        <w:t>Ministerul Agriculturii și Dezvoltării Rurale</w:t>
      </w:r>
      <w:r w:rsidRPr="00A91D73">
        <w:rPr>
          <w:rFonts w:ascii="Verdana" w:hAnsi="Verdana" w:cs="Arial"/>
          <w:b/>
          <w:bCs/>
          <w:sz w:val="18"/>
          <w:szCs w:val="18"/>
          <w:lang w:val="ro-RO"/>
        </w:rPr>
        <w:t xml:space="preserve"> </w:t>
      </w:r>
      <w:r w:rsidRPr="008855B8">
        <w:rPr>
          <w:rFonts w:ascii="Verdana" w:hAnsi="Verdana" w:cs="Arial"/>
          <w:sz w:val="18"/>
          <w:szCs w:val="18"/>
          <w:lang w:val="ro-RO"/>
        </w:rPr>
        <w:t>-</w:t>
      </w:r>
      <w:r w:rsidRPr="00A91D73">
        <w:t xml:space="preserve"> </w:t>
      </w:r>
      <w:r w:rsidRPr="00BC7532">
        <w:rPr>
          <w:rFonts w:ascii="Verdana" w:hAnsi="Verdana" w:cs="Arial"/>
          <w:sz w:val="18"/>
          <w:szCs w:val="18"/>
          <w:lang w:val="ro-RO"/>
        </w:rPr>
        <w:t>Ordin privind aprobarea denumir</w:t>
      </w:r>
      <w:bookmarkEnd w:id="85"/>
      <w:r w:rsidRPr="00BC7532">
        <w:rPr>
          <w:rFonts w:ascii="Verdana" w:hAnsi="Verdana" w:cs="Arial"/>
          <w:sz w:val="18"/>
          <w:szCs w:val="18"/>
          <w:lang w:val="ro-RO"/>
        </w:rPr>
        <w:t>ilo</w:t>
      </w:r>
      <w:bookmarkEnd w:id="86"/>
      <w:r w:rsidRPr="00BC7532">
        <w:rPr>
          <w:rFonts w:ascii="Verdana" w:hAnsi="Verdana" w:cs="Arial"/>
          <w:sz w:val="18"/>
          <w:szCs w:val="18"/>
          <w:lang w:val="ro-RO"/>
        </w:rPr>
        <w:t>r comerciale ale speciilor de pești și altor viețuitoare acvatice, acceptate pe teritoriul României.</w:t>
      </w:r>
    </w:p>
    <w:p w14:paraId="5CDF88B2" w14:textId="6A7128C1" w:rsidR="00E61085" w:rsidRPr="00270CC3" w:rsidRDefault="00E61085" w:rsidP="00E61085">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93</w:t>
      </w:r>
      <w:r w:rsidRPr="00270CC3">
        <w:rPr>
          <w:rFonts w:cs="Arial"/>
          <w:b/>
          <w:bCs/>
          <w:smallCaps/>
          <w:color w:val="0000FF"/>
          <w:szCs w:val="18"/>
          <w:u w:val="single"/>
        </w:rPr>
        <w:t xml:space="preserve">/ </w:t>
      </w:r>
      <w:r>
        <w:rPr>
          <w:rFonts w:cs="Arial"/>
          <w:b/>
          <w:bCs/>
          <w:smallCaps/>
          <w:color w:val="0000FF"/>
          <w:szCs w:val="18"/>
          <w:u w:val="single"/>
        </w:rPr>
        <w:t>2 Februarie</w:t>
      </w:r>
      <w:r w:rsidRPr="00270CC3">
        <w:rPr>
          <w:rFonts w:cs="Arial"/>
          <w:b/>
          <w:bCs/>
          <w:smallCaps/>
          <w:color w:val="0000FF"/>
          <w:szCs w:val="18"/>
          <w:u w:val="single"/>
        </w:rPr>
        <w:t xml:space="preserve"> 2023</w:t>
      </w:r>
    </w:p>
    <w:p w14:paraId="541A82D1" w14:textId="77DF4F76" w:rsidR="00E61085" w:rsidRDefault="00E61085" w:rsidP="00E61085">
      <w:pPr>
        <w:pStyle w:val="ListParagraph"/>
        <w:numPr>
          <w:ilvl w:val="0"/>
          <w:numId w:val="2"/>
        </w:numPr>
        <w:ind w:left="0" w:right="198"/>
        <w:rPr>
          <w:rFonts w:ascii="Verdana" w:hAnsi="Verdana" w:cs="Arial"/>
          <w:sz w:val="18"/>
          <w:szCs w:val="18"/>
          <w:lang w:val="ro-RO"/>
        </w:rPr>
      </w:pPr>
      <w:bookmarkStart w:id="87" w:name="_Hlk126307106"/>
      <w:r w:rsidRPr="00D4084E">
        <w:rPr>
          <w:rFonts w:ascii="Verdana" w:hAnsi="Verdana" w:cs="Arial"/>
          <w:sz w:val="18"/>
          <w:szCs w:val="18"/>
          <w:lang w:val="ro-RO"/>
        </w:rPr>
        <w:t>Nr. </w:t>
      </w:r>
      <w:r w:rsidRPr="00E61085">
        <w:rPr>
          <w:rFonts w:ascii="Verdana" w:hAnsi="Verdana" w:cs="Arial"/>
          <w:b/>
          <w:bCs/>
          <w:sz w:val="18"/>
          <w:szCs w:val="18"/>
          <w:lang w:val="ro-RO"/>
        </w:rPr>
        <w:t xml:space="preserve">4297 / 22 Decembrie 2022, </w:t>
      </w:r>
      <w:r w:rsidRPr="00E61085">
        <w:rPr>
          <w:rFonts w:ascii="Verdana" w:hAnsi="Verdana" w:cs="Arial"/>
          <w:sz w:val="18"/>
          <w:szCs w:val="18"/>
          <w:lang w:val="ro-RO"/>
        </w:rPr>
        <w:t>Serviciul de Protecție și Pază</w:t>
      </w:r>
      <w:r>
        <w:rPr>
          <w:rFonts w:ascii="Verdana" w:hAnsi="Verdana" w:cs="Arial"/>
          <w:sz w:val="18"/>
          <w:szCs w:val="18"/>
          <w:lang w:val="ro-RO"/>
        </w:rPr>
        <w:t xml:space="preserve"> / </w:t>
      </w:r>
      <w:r w:rsidRPr="00E61085">
        <w:rPr>
          <w:rFonts w:ascii="Verdana" w:hAnsi="Verdana" w:cs="Arial"/>
          <w:sz w:val="18"/>
          <w:szCs w:val="18"/>
          <w:lang w:val="ro-RO"/>
        </w:rPr>
        <w:t xml:space="preserve">Nr. </w:t>
      </w:r>
      <w:r w:rsidRPr="00E61085">
        <w:rPr>
          <w:rFonts w:ascii="Verdana" w:hAnsi="Verdana" w:cs="Arial"/>
          <w:b/>
          <w:bCs/>
          <w:sz w:val="18"/>
          <w:szCs w:val="18"/>
          <w:lang w:val="ro-RO"/>
        </w:rPr>
        <w:t>179 / 29 Noiembrie 2022</w:t>
      </w:r>
      <w:r w:rsidRPr="00E61085">
        <w:rPr>
          <w:rFonts w:ascii="Verdana" w:hAnsi="Verdana" w:cs="Arial"/>
          <w:sz w:val="18"/>
          <w:szCs w:val="18"/>
          <w:lang w:val="ro-RO"/>
        </w:rPr>
        <w:t>, Ministerul Afacerilor Interne</w:t>
      </w:r>
      <w:r>
        <w:rPr>
          <w:rFonts w:ascii="Verdana" w:hAnsi="Verdana" w:cs="Arial"/>
          <w:sz w:val="18"/>
          <w:szCs w:val="18"/>
          <w:lang w:val="ro-RO"/>
        </w:rPr>
        <w:t xml:space="preserve"> / </w:t>
      </w:r>
      <w:r w:rsidRPr="00E61085">
        <w:rPr>
          <w:rFonts w:ascii="Verdana" w:hAnsi="Verdana" w:cs="Arial"/>
          <w:sz w:val="18"/>
          <w:szCs w:val="18"/>
          <w:lang w:val="ro-RO"/>
        </w:rPr>
        <w:t>Nr.</w:t>
      </w:r>
      <w:r w:rsidRPr="00E61085">
        <w:rPr>
          <w:rFonts w:ascii="Verdana" w:hAnsi="Verdana" w:cs="Arial"/>
          <w:b/>
          <w:bCs/>
          <w:sz w:val="18"/>
          <w:szCs w:val="18"/>
          <w:lang w:val="ro-RO"/>
        </w:rPr>
        <w:t xml:space="preserve"> M.194 / 22 Noiembrie 2022,</w:t>
      </w:r>
      <w:r w:rsidRPr="00E61085">
        <w:rPr>
          <w:rFonts w:ascii="Verdana" w:hAnsi="Verdana" w:cs="Arial"/>
          <w:sz w:val="18"/>
          <w:szCs w:val="18"/>
          <w:lang w:val="ro-RO"/>
        </w:rPr>
        <w:t xml:space="preserve"> Ministerul Apărării Naționale</w:t>
      </w:r>
      <w:r w:rsidRPr="00A91D73">
        <w:rPr>
          <w:rFonts w:ascii="Verdana" w:hAnsi="Verdana" w:cs="Arial"/>
          <w:b/>
          <w:bCs/>
          <w:sz w:val="18"/>
          <w:szCs w:val="18"/>
          <w:lang w:val="ro-RO"/>
        </w:rPr>
        <w:t xml:space="preserve"> </w:t>
      </w:r>
      <w:r>
        <w:rPr>
          <w:rFonts w:ascii="Verdana" w:hAnsi="Verdana" w:cs="Arial"/>
          <w:b/>
          <w:bCs/>
          <w:sz w:val="18"/>
          <w:szCs w:val="18"/>
          <w:lang w:val="ro-RO"/>
        </w:rPr>
        <w:t xml:space="preserve">/ </w:t>
      </w:r>
      <w:r w:rsidRPr="00E61085">
        <w:rPr>
          <w:rFonts w:ascii="Verdana" w:hAnsi="Verdana" w:cs="Arial"/>
          <w:sz w:val="18"/>
          <w:szCs w:val="18"/>
          <w:lang w:val="ro-RO"/>
        </w:rPr>
        <w:t xml:space="preserve">Nr. </w:t>
      </w:r>
      <w:r w:rsidRPr="00E61085">
        <w:rPr>
          <w:rFonts w:ascii="Verdana" w:hAnsi="Verdana" w:cs="Arial"/>
          <w:b/>
          <w:bCs/>
          <w:sz w:val="18"/>
          <w:szCs w:val="18"/>
          <w:lang w:val="ro-RO"/>
        </w:rPr>
        <w:t xml:space="preserve">9507 / 12 Decembrie 2022, </w:t>
      </w:r>
      <w:r w:rsidRPr="00E61085">
        <w:rPr>
          <w:rFonts w:ascii="Verdana" w:hAnsi="Verdana" w:cs="Arial"/>
          <w:sz w:val="18"/>
          <w:szCs w:val="18"/>
          <w:lang w:val="ro-RO"/>
        </w:rPr>
        <w:t>Serviciul Român de Informații</w:t>
      </w:r>
      <w:r>
        <w:rPr>
          <w:rFonts w:ascii="Verdana" w:hAnsi="Verdana" w:cs="Arial"/>
          <w:sz w:val="18"/>
          <w:szCs w:val="18"/>
          <w:lang w:val="ro-RO"/>
        </w:rPr>
        <w:t xml:space="preserve"> / </w:t>
      </w:r>
      <w:r w:rsidRPr="00E61085">
        <w:rPr>
          <w:rFonts w:ascii="Verdana" w:hAnsi="Verdana" w:cs="Arial"/>
          <w:sz w:val="18"/>
          <w:szCs w:val="18"/>
          <w:lang w:val="ro-RO"/>
        </w:rPr>
        <w:t xml:space="preserve">Nr. </w:t>
      </w:r>
      <w:r w:rsidRPr="00E61085">
        <w:rPr>
          <w:rFonts w:ascii="Verdana" w:hAnsi="Verdana" w:cs="Arial"/>
          <w:b/>
          <w:bCs/>
          <w:sz w:val="18"/>
          <w:szCs w:val="18"/>
          <w:lang w:val="ro-RO"/>
        </w:rPr>
        <w:t>48 / 10 Ianuarie 2023,</w:t>
      </w:r>
      <w:r w:rsidRPr="00E61085">
        <w:rPr>
          <w:rFonts w:ascii="Verdana" w:hAnsi="Verdana" w:cs="Arial"/>
          <w:sz w:val="18"/>
          <w:szCs w:val="18"/>
          <w:lang w:val="ro-RO"/>
        </w:rPr>
        <w:t xml:space="preserve"> Serviciul de Telecomunicații Speciale</w:t>
      </w:r>
      <w:r>
        <w:rPr>
          <w:rFonts w:ascii="Verdana" w:hAnsi="Verdana" w:cs="Arial"/>
          <w:sz w:val="18"/>
          <w:szCs w:val="18"/>
          <w:lang w:val="ro-RO"/>
        </w:rPr>
        <w:t xml:space="preserve"> </w:t>
      </w:r>
      <w:r w:rsidR="00390AA9">
        <w:rPr>
          <w:rFonts w:ascii="Verdana" w:hAnsi="Verdana" w:cs="Arial"/>
          <w:sz w:val="18"/>
          <w:szCs w:val="18"/>
          <w:lang w:val="ro-RO"/>
        </w:rPr>
        <w:t xml:space="preserve">/ </w:t>
      </w:r>
      <w:r w:rsidR="00390AA9" w:rsidRPr="00390AA9">
        <w:rPr>
          <w:rFonts w:ascii="Verdana" w:hAnsi="Verdana" w:cs="Arial"/>
          <w:sz w:val="18"/>
          <w:szCs w:val="18"/>
          <w:lang w:val="ro-RO"/>
        </w:rPr>
        <w:t>Nr.</w:t>
      </w:r>
      <w:r w:rsidR="00390AA9" w:rsidRPr="00390AA9">
        <w:rPr>
          <w:rFonts w:ascii="Verdana" w:hAnsi="Verdana" w:cs="Arial"/>
          <w:b/>
          <w:bCs/>
          <w:sz w:val="18"/>
          <w:szCs w:val="18"/>
          <w:lang w:val="ro-RO"/>
        </w:rPr>
        <w:t xml:space="preserve"> 389 / 16 Decembrie 2022</w:t>
      </w:r>
      <w:r w:rsidR="00390AA9" w:rsidRPr="00390AA9">
        <w:rPr>
          <w:rFonts w:ascii="Verdana" w:hAnsi="Verdana" w:cs="Arial"/>
          <w:sz w:val="18"/>
          <w:szCs w:val="18"/>
          <w:lang w:val="ro-RO"/>
        </w:rPr>
        <w:t>, Serviciul de Informații Externe</w:t>
      </w:r>
      <w:r w:rsidR="00390AA9">
        <w:rPr>
          <w:rFonts w:ascii="Verdana" w:hAnsi="Verdana" w:cs="Arial"/>
          <w:sz w:val="18"/>
          <w:szCs w:val="18"/>
          <w:lang w:val="ro-RO"/>
        </w:rPr>
        <w:t xml:space="preserve"> / </w:t>
      </w:r>
      <w:r w:rsidR="00390AA9" w:rsidRPr="00390AA9">
        <w:rPr>
          <w:rFonts w:ascii="Verdana" w:hAnsi="Verdana" w:cs="Arial"/>
          <w:sz w:val="18"/>
          <w:szCs w:val="18"/>
          <w:lang w:val="ro-RO"/>
        </w:rPr>
        <w:t xml:space="preserve">Nr. </w:t>
      </w:r>
      <w:r w:rsidR="00390AA9" w:rsidRPr="00390AA9">
        <w:rPr>
          <w:rFonts w:ascii="Verdana" w:hAnsi="Verdana" w:cs="Arial"/>
          <w:b/>
          <w:bCs/>
          <w:sz w:val="18"/>
          <w:szCs w:val="18"/>
          <w:lang w:val="ro-RO"/>
        </w:rPr>
        <w:t>165/C / 1 Februarie 2023</w:t>
      </w:r>
      <w:r w:rsidR="00390AA9" w:rsidRPr="00390AA9">
        <w:rPr>
          <w:rFonts w:ascii="Verdana" w:hAnsi="Verdana" w:cs="Arial"/>
          <w:sz w:val="18"/>
          <w:szCs w:val="18"/>
          <w:lang w:val="ro-RO"/>
        </w:rPr>
        <w:t>, Ministerul Justiției</w:t>
      </w:r>
      <w:r w:rsidR="00013F41">
        <w:rPr>
          <w:rFonts w:ascii="Verdana" w:hAnsi="Verdana" w:cs="Arial"/>
          <w:sz w:val="18"/>
          <w:szCs w:val="18"/>
          <w:lang w:val="ro-RO"/>
        </w:rPr>
        <w:t xml:space="preserve"> </w:t>
      </w:r>
      <w:r w:rsidRPr="008855B8">
        <w:rPr>
          <w:rFonts w:ascii="Verdana" w:hAnsi="Verdana" w:cs="Arial"/>
          <w:sz w:val="18"/>
          <w:szCs w:val="18"/>
          <w:lang w:val="ro-RO"/>
        </w:rPr>
        <w:t>-</w:t>
      </w:r>
      <w:r w:rsidRPr="00A91D73">
        <w:t xml:space="preserve"> </w:t>
      </w:r>
      <w:r w:rsidRPr="00E61085">
        <w:rPr>
          <w:rFonts w:ascii="Verdana" w:hAnsi="Verdana" w:cs="Arial"/>
          <w:sz w:val="18"/>
          <w:szCs w:val="18"/>
          <w:lang w:val="ro-RO"/>
        </w:rPr>
        <w:t xml:space="preserve">Ordin pentru aprobarea baremului medical privind efectuarea examenului medical pentru admiterea în unitățile/instituțiile de învățământ militar, de informații, de ordine publică și de </w:t>
      </w:r>
      <w:bookmarkEnd w:id="87"/>
      <w:r w:rsidRPr="00E61085">
        <w:rPr>
          <w:rFonts w:ascii="Verdana" w:hAnsi="Verdana" w:cs="Arial"/>
          <w:sz w:val="18"/>
          <w:szCs w:val="18"/>
          <w:lang w:val="ro-RO"/>
        </w:rPr>
        <w:t>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reîncadrați în rândul cadrelor militare în activitate/polițiștilor în serviciu/polițiștilor de penitenciare.</w:t>
      </w:r>
    </w:p>
    <w:p w14:paraId="7031E16C" w14:textId="77E45C5C" w:rsidR="006D362D" w:rsidRPr="00013F41" w:rsidRDefault="00013F41" w:rsidP="002A1674">
      <w:pPr>
        <w:pStyle w:val="ListParagraph"/>
        <w:numPr>
          <w:ilvl w:val="0"/>
          <w:numId w:val="2"/>
        </w:numPr>
        <w:ind w:left="0" w:right="198"/>
        <w:rPr>
          <w:rFonts w:cs="Arial"/>
          <w:szCs w:val="18"/>
        </w:rPr>
      </w:pPr>
      <w:r w:rsidRPr="00013F41">
        <w:rPr>
          <w:rFonts w:ascii="Verdana" w:hAnsi="Verdana" w:cs="Arial"/>
          <w:sz w:val="18"/>
          <w:szCs w:val="18"/>
          <w:lang w:val="ro-RO"/>
        </w:rPr>
        <w:t>Nr. </w:t>
      </w:r>
      <w:r w:rsidRPr="00013F41">
        <w:rPr>
          <w:rFonts w:ascii="Verdana" w:hAnsi="Verdana" w:cs="Arial"/>
          <w:b/>
          <w:bCs/>
          <w:sz w:val="18"/>
          <w:szCs w:val="18"/>
          <w:lang w:val="ro-RO"/>
        </w:rPr>
        <w:t xml:space="preserve">Nr. 396 / 29 Decembrie 2022, </w:t>
      </w:r>
      <w:r w:rsidRPr="00013F41">
        <w:rPr>
          <w:rFonts w:ascii="Verdana" w:hAnsi="Verdana" w:cs="Arial"/>
          <w:sz w:val="18"/>
          <w:szCs w:val="18"/>
          <w:lang w:val="ro-RO"/>
        </w:rPr>
        <w:t>Ministerul Agriculturii și Dezvoltării Rurale -</w:t>
      </w:r>
      <w:r w:rsidRPr="00A91D73">
        <w:t xml:space="preserve"> </w:t>
      </w:r>
      <w:r w:rsidRPr="00013F41">
        <w:rPr>
          <w:rFonts w:ascii="Verdana" w:hAnsi="Verdana" w:cs="Arial"/>
          <w:sz w:val="18"/>
          <w:szCs w:val="18"/>
          <w:lang w:val="ro-RO"/>
        </w:rPr>
        <w:t>Ordin pentru aprobarea Procedurii privind calculul, încasarea și plata impozitului, precum și obligațiile declarative stabilite în condițiile art. 42 din Legea nr. 17/2014 privind unele măsuri de reglementare a vânzării terenurilor agricole situate în extravilan și de modificare a Legii nr. 268/2001 privind privatizarea societăților ce dețin în administrare terenuri proprietate publică și privată a statului cu destinație agricolă și înființarea Agenției Domeniilor Statului.</w:t>
      </w:r>
    </w:p>
    <w:p w14:paraId="4BA73B39" w14:textId="4A9F0997" w:rsidR="00013F41" w:rsidRPr="00270CC3" w:rsidRDefault="00013F41" w:rsidP="00013F41">
      <w:pPr>
        <w:ind w:right="198"/>
        <w:rPr>
          <w:rFonts w:cs="Arial"/>
          <w:b/>
          <w:bCs/>
          <w:smallCaps/>
          <w:color w:val="0000FF"/>
          <w:szCs w:val="18"/>
          <w:u w:val="single"/>
        </w:rPr>
      </w:pPr>
      <w:r w:rsidRPr="00270CC3">
        <w:rPr>
          <w:rFonts w:cs="Arial"/>
          <w:b/>
          <w:bCs/>
          <w:smallCaps/>
          <w:color w:val="0000FF"/>
          <w:szCs w:val="18"/>
          <w:u w:val="single"/>
        </w:rPr>
        <w:t xml:space="preserve">M. Of. nr. </w:t>
      </w:r>
      <w:r>
        <w:rPr>
          <w:rFonts w:cs="Arial"/>
          <w:b/>
          <w:bCs/>
          <w:smallCaps/>
          <w:color w:val="0000FF"/>
          <w:szCs w:val="18"/>
          <w:u w:val="single"/>
        </w:rPr>
        <w:t>94</w:t>
      </w:r>
      <w:r w:rsidRPr="00270CC3">
        <w:rPr>
          <w:rFonts w:cs="Arial"/>
          <w:b/>
          <w:bCs/>
          <w:smallCaps/>
          <w:color w:val="0000FF"/>
          <w:szCs w:val="18"/>
          <w:u w:val="single"/>
        </w:rPr>
        <w:t xml:space="preserve">/ </w:t>
      </w:r>
      <w:r>
        <w:rPr>
          <w:rFonts w:cs="Arial"/>
          <w:b/>
          <w:bCs/>
          <w:smallCaps/>
          <w:color w:val="0000FF"/>
          <w:szCs w:val="18"/>
          <w:u w:val="single"/>
        </w:rPr>
        <w:t>2 Februarie</w:t>
      </w:r>
      <w:r w:rsidRPr="00270CC3">
        <w:rPr>
          <w:rFonts w:cs="Arial"/>
          <w:b/>
          <w:bCs/>
          <w:smallCaps/>
          <w:color w:val="0000FF"/>
          <w:szCs w:val="18"/>
          <w:u w:val="single"/>
        </w:rPr>
        <w:t xml:space="preserve"> 2023</w:t>
      </w:r>
    </w:p>
    <w:p w14:paraId="1386C207" w14:textId="1FDF4110" w:rsidR="006D362D" w:rsidRPr="002A1674" w:rsidRDefault="00013F41" w:rsidP="002A1674">
      <w:pPr>
        <w:pStyle w:val="ListParagraph"/>
        <w:numPr>
          <w:ilvl w:val="0"/>
          <w:numId w:val="2"/>
        </w:numPr>
        <w:ind w:left="0" w:right="198"/>
        <w:rPr>
          <w:rFonts w:cs="Arial"/>
          <w:szCs w:val="18"/>
        </w:rPr>
      </w:pPr>
      <w:r w:rsidRPr="002A1674">
        <w:rPr>
          <w:rFonts w:ascii="Verdana" w:hAnsi="Verdana" w:cs="Arial"/>
          <w:sz w:val="18"/>
          <w:szCs w:val="18"/>
          <w:lang w:val="ro-RO"/>
        </w:rPr>
        <w:t xml:space="preserve">Nr. </w:t>
      </w:r>
      <w:r w:rsidRPr="002A1674">
        <w:rPr>
          <w:rFonts w:ascii="Verdana" w:hAnsi="Verdana" w:cs="Arial"/>
          <w:b/>
          <w:bCs/>
          <w:sz w:val="18"/>
          <w:szCs w:val="18"/>
          <w:lang w:val="ro-RO"/>
        </w:rPr>
        <w:t>99 / 31 Ianuarie 2023,</w:t>
      </w:r>
      <w:r w:rsidRPr="002A1674">
        <w:rPr>
          <w:rFonts w:ascii="Verdana" w:hAnsi="Verdana" w:cs="Arial"/>
          <w:sz w:val="18"/>
          <w:szCs w:val="18"/>
          <w:lang w:val="ro-RO"/>
        </w:rPr>
        <w:t xml:space="preserve"> Guvernul României</w:t>
      </w:r>
      <w:r w:rsidRPr="002A1674">
        <w:rPr>
          <w:rFonts w:ascii="Verdana" w:hAnsi="Verdana" w:cs="Arial"/>
          <w:b/>
          <w:bCs/>
          <w:sz w:val="18"/>
          <w:szCs w:val="18"/>
          <w:lang w:val="ro-RO"/>
        </w:rPr>
        <w:t xml:space="preserve"> </w:t>
      </w:r>
      <w:r w:rsidRPr="002A1674">
        <w:rPr>
          <w:rFonts w:ascii="Verdana" w:hAnsi="Verdana" w:cs="Arial"/>
          <w:sz w:val="18"/>
          <w:szCs w:val="18"/>
          <w:lang w:val="ro-RO"/>
        </w:rPr>
        <w:t>-</w:t>
      </w:r>
      <w:r w:rsidRPr="00A91D73">
        <w:t xml:space="preserve"> </w:t>
      </w:r>
      <w:r w:rsidRPr="002A1674">
        <w:rPr>
          <w:rFonts w:ascii="Verdana" w:hAnsi="Verdana" w:cs="Arial"/>
          <w:sz w:val="18"/>
          <w:szCs w:val="18"/>
          <w:lang w:val="ro-RO"/>
        </w:rPr>
        <w:t>Hotărâre pentru modificarea și completarea Regulamentului de valorificare a masei lemnoase din fondul forestier proprietate publică, aprobat prin Hotărârea Guvernului nr. 715/2017.</w:t>
      </w:r>
    </w:p>
    <w:p w14:paraId="055D48E3" w14:textId="2B184FA5" w:rsidR="002A1674" w:rsidRPr="002A1674" w:rsidRDefault="002A1674" w:rsidP="002A1674">
      <w:pPr>
        <w:ind w:right="198"/>
        <w:rPr>
          <w:rFonts w:cs="Arial"/>
          <w:b/>
          <w:bCs/>
          <w:smallCaps/>
          <w:color w:val="0000FF"/>
          <w:szCs w:val="18"/>
          <w:u w:val="single"/>
        </w:rPr>
      </w:pPr>
      <w:r w:rsidRPr="002A1674">
        <w:rPr>
          <w:rFonts w:cs="Arial"/>
          <w:b/>
          <w:bCs/>
          <w:smallCaps/>
          <w:color w:val="0000FF"/>
          <w:szCs w:val="18"/>
          <w:u w:val="single"/>
        </w:rPr>
        <w:t>M. Of. nr. 9</w:t>
      </w:r>
      <w:r>
        <w:rPr>
          <w:rFonts w:cs="Arial"/>
          <w:b/>
          <w:bCs/>
          <w:smallCaps/>
          <w:color w:val="0000FF"/>
          <w:szCs w:val="18"/>
          <w:u w:val="single"/>
        </w:rPr>
        <w:t>7</w:t>
      </w:r>
      <w:r w:rsidRPr="002A1674">
        <w:rPr>
          <w:rFonts w:cs="Arial"/>
          <w:b/>
          <w:bCs/>
          <w:smallCaps/>
          <w:color w:val="0000FF"/>
          <w:szCs w:val="18"/>
          <w:u w:val="single"/>
        </w:rPr>
        <w:t xml:space="preserve">/ </w:t>
      </w:r>
      <w:r>
        <w:rPr>
          <w:rFonts w:cs="Arial"/>
          <w:b/>
          <w:bCs/>
          <w:smallCaps/>
          <w:color w:val="0000FF"/>
          <w:szCs w:val="18"/>
          <w:u w:val="single"/>
        </w:rPr>
        <w:t>3</w:t>
      </w:r>
      <w:r w:rsidRPr="002A1674">
        <w:rPr>
          <w:rFonts w:cs="Arial"/>
          <w:b/>
          <w:bCs/>
          <w:smallCaps/>
          <w:color w:val="0000FF"/>
          <w:szCs w:val="18"/>
          <w:u w:val="single"/>
        </w:rPr>
        <w:t xml:space="preserve"> Februarie 2023</w:t>
      </w:r>
    </w:p>
    <w:p w14:paraId="52CFB4F0" w14:textId="4DD4D802" w:rsidR="002A1674" w:rsidRPr="002A1674" w:rsidRDefault="002A1674" w:rsidP="002A1674">
      <w:pPr>
        <w:pStyle w:val="ListParagraph"/>
        <w:numPr>
          <w:ilvl w:val="0"/>
          <w:numId w:val="2"/>
        </w:numPr>
        <w:ind w:left="0" w:right="198"/>
        <w:rPr>
          <w:rFonts w:ascii="Verdana" w:hAnsi="Verdana" w:cs="Arial"/>
          <w:sz w:val="18"/>
          <w:szCs w:val="18"/>
          <w:lang w:val="ro-RO"/>
        </w:rPr>
      </w:pPr>
      <w:r w:rsidRPr="002A1674">
        <w:rPr>
          <w:rFonts w:ascii="Verdana" w:hAnsi="Verdana" w:cs="Arial"/>
          <w:sz w:val="18"/>
          <w:szCs w:val="18"/>
          <w:lang w:val="ro-RO"/>
        </w:rPr>
        <w:t>Nr. </w:t>
      </w:r>
      <w:r w:rsidRPr="002A1674">
        <w:rPr>
          <w:rFonts w:ascii="Verdana" w:hAnsi="Verdana" w:cs="Arial"/>
          <w:b/>
          <w:sz w:val="18"/>
          <w:szCs w:val="18"/>
          <w:lang w:val="ro-RO"/>
        </w:rPr>
        <w:t>332 / 2 Februarie 2023</w:t>
      </w:r>
      <w:r w:rsidRPr="002A1674">
        <w:rPr>
          <w:rFonts w:ascii="Verdana" w:hAnsi="Verdana" w:cs="Arial"/>
          <w:sz w:val="18"/>
          <w:szCs w:val="18"/>
          <w:lang w:val="ro-RO"/>
        </w:rPr>
        <w:t>, Ministerul Mediului, Apelor și Pădurilor</w:t>
      </w:r>
      <w:r>
        <w:rPr>
          <w:rFonts w:ascii="Verdana" w:hAnsi="Verdana" w:cs="Arial"/>
          <w:sz w:val="18"/>
          <w:szCs w:val="18"/>
          <w:lang w:val="ro-RO"/>
        </w:rPr>
        <w:t xml:space="preserve"> - </w:t>
      </w:r>
      <w:r w:rsidRPr="002A1674">
        <w:rPr>
          <w:rFonts w:ascii="Verdana" w:hAnsi="Verdana" w:cs="Arial"/>
          <w:sz w:val="18"/>
          <w:szCs w:val="18"/>
          <w:lang w:val="ro-RO"/>
        </w:rPr>
        <w:t xml:space="preserve">Ordin privind modificarea anexei la Ordinul ministrului mediului, apelor și pădurilor nr. 2.366/2022 pentru aprobarea Ghidului specific privind regulile și condițiile aplicabile finanțării din fondurile europene aferente Planului național de redresare și reziliență în cadrul apelului de proiecte PNRR/2022/C3/S/I.1.B, pentru </w:t>
      </w:r>
      <w:proofErr w:type="spellStart"/>
      <w:r w:rsidRPr="002A1674">
        <w:rPr>
          <w:rFonts w:ascii="Verdana" w:hAnsi="Verdana" w:cs="Arial"/>
          <w:sz w:val="18"/>
          <w:szCs w:val="18"/>
          <w:lang w:val="ro-RO"/>
        </w:rPr>
        <w:t>subinvestiția</w:t>
      </w:r>
      <w:proofErr w:type="spellEnd"/>
      <w:r w:rsidRPr="002A1674">
        <w:rPr>
          <w:rFonts w:ascii="Verdana" w:hAnsi="Verdana" w:cs="Arial"/>
          <w:sz w:val="18"/>
          <w:szCs w:val="18"/>
          <w:lang w:val="ro-RO"/>
        </w:rPr>
        <w:t xml:space="preserve"> I1.B. „Construirea de insule ecologice digitalizate“, investiția I1. „Dezvoltarea, modernizarea și completarea sistemelor de management integrat al deșeurilor municipale la nivel de județ sau la nivel de orașe/comune“, componenta 3. Managementul deșeurilor.</w:t>
      </w:r>
    </w:p>
    <w:p w14:paraId="29F128EA" w14:textId="6B26F464" w:rsidR="00DB1642" w:rsidRPr="006C75DE" w:rsidRDefault="002F743E" w:rsidP="006C75DE">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5E2F6F" w:rsidRPr="006C75DE">
        <w:rPr>
          <w:szCs w:val="14"/>
        </w:rPr>
        <w:t xml:space="preserve"> </w:t>
      </w:r>
    </w:p>
    <w:p w14:paraId="23BB6FC7" w14:textId="585079BA" w:rsidR="00DB1642" w:rsidRDefault="00DB1642" w:rsidP="00B2000B">
      <w:pPr>
        <w:pStyle w:val="Stilsursa"/>
        <w:spacing w:before="0"/>
        <w:ind w:right="198"/>
        <w:rPr>
          <w:rStyle w:val="Hyperlink"/>
          <w:sz w:val="14"/>
          <w:szCs w:val="14"/>
        </w:rPr>
      </w:pPr>
      <w:bookmarkStart w:id="88" w:name="_Toc466963739"/>
      <w:bookmarkStart w:id="89" w:name="_Toc466979916"/>
      <w:bookmarkStart w:id="90" w:name="_Toc471563015"/>
      <w:bookmarkStart w:id="91" w:name="_Toc471731292"/>
      <w:bookmarkStart w:id="92" w:name="_Toc472338683"/>
      <w:bookmarkStart w:id="93" w:name="_Toc473218180"/>
      <w:bookmarkStart w:id="94" w:name="_Toc474059051"/>
      <w:bookmarkStart w:id="95" w:name="_Toc474495557"/>
      <w:bookmarkStart w:id="96" w:name="_Toc475352759"/>
      <w:bookmarkStart w:id="97" w:name="_Toc476739894"/>
      <w:bookmarkStart w:id="98" w:name="_Toc477177296"/>
      <w:bookmarkStart w:id="99" w:name="_Toc477777062"/>
      <w:bookmarkStart w:id="100" w:name="_Toc478389420"/>
      <w:bookmarkStart w:id="101" w:name="_Toc479606758"/>
      <w:bookmarkStart w:id="102" w:name="_Toc486251855"/>
      <w:bookmarkStart w:id="103" w:name="_Toc486331070"/>
      <w:bookmarkStart w:id="104" w:name="_Toc486333440"/>
      <w:bookmarkStart w:id="105" w:name="_Toc492996408"/>
      <w:bookmarkStart w:id="106" w:name="_Toc503284367"/>
      <w:bookmarkStart w:id="107" w:name="_Toc504038454"/>
      <w:bookmarkStart w:id="108" w:name="_Toc534654854"/>
      <w:bookmarkStart w:id="109" w:name="_Toc534655685"/>
      <w:bookmarkStart w:id="110" w:name="_Toc534656759"/>
      <w:bookmarkStart w:id="111" w:name="_Toc534657364"/>
      <w:bookmarkStart w:id="112" w:name="_Toc534657904"/>
      <w:bookmarkStart w:id="113" w:name="_Toc534658319"/>
      <w:bookmarkStart w:id="114" w:name="_Toc534658840"/>
      <w:bookmarkStart w:id="115" w:name="_Toc534659385"/>
      <w:bookmarkStart w:id="116" w:name="_Toc534659920"/>
      <w:bookmarkStart w:id="117" w:name="_Toc534660444"/>
      <w:bookmarkStart w:id="118" w:name="_Toc534661788"/>
      <w:bookmarkStart w:id="119" w:name="_Toc534662923"/>
      <w:bookmarkStart w:id="120" w:name="_Toc534663922"/>
      <w:bookmarkStart w:id="121" w:name="_Toc535315378"/>
      <w:bookmarkStart w:id="122" w:name="_Toc535315448"/>
      <w:bookmarkStart w:id="123" w:name="_Toc536193153"/>
      <w:bookmarkStart w:id="124" w:name="_Toc2601511"/>
      <w:bookmarkStart w:id="125" w:name="_Toc3205609"/>
      <w:bookmarkStart w:id="126" w:name="_Toc4760790"/>
      <w:bookmarkStart w:id="127" w:name="_Toc5634690"/>
      <w:bookmarkStart w:id="128" w:name="_Toc6411932"/>
      <w:bookmarkStart w:id="129" w:name="_Toc7101129"/>
      <w:bookmarkStart w:id="130" w:name="_Toc8805104"/>
      <w:bookmarkStart w:id="131" w:name="_Toc8805134"/>
      <w:bookmarkStart w:id="132" w:name="_Toc9266394"/>
      <w:bookmarkStart w:id="133" w:name="_Toc12617698"/>
      <w:bookmarkStart w:id="134"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5271948" w14:textId="2EB778AF" w:rsidR="00BC3503" w:rsidRDefault="00D91995" w:rsidP="00D40795">
      <w:pPr>
        <w:pStyle w:val="separatorcapitole"/>
      </w:pPr>
      <w:bookmarkStart w:id="135" w:name="_Hlk94011750"/>
      <w:r w:rsidRPr="001A4C20">
        <w:sym w:font="Wingdings" w:char="F07B"/>
      </w:r>
      <w:r w:rsidRPr="001A4C20">
        <w:sym w:font="Wingdings" w:char="F07B"/>
      </w:r>
      <w:r w:rsidRPr="001A4C20">
        <w:sym w:font="Wingdings" w:char="F07B"/>
      </w:r>
    </w:p>
    <w:bookmarkEnd w:id="135"/>
    <w:p w14:paraId="750E4E49" w14:textId="77777777" w:rsidR="00D40795" w:rsidRDefault="00D40795">
      <w:pPr>
        <w:spacing w:before="0"/>
        <w:jc w:val="left"/>
        <w:rPr>
          <w:rFonts w:cs="Arial"/>
          <w:b/>
          <w:bCs/>
          <w:i/>
          <w:iCs/>
          <w:smallCaps/>
          <w:color w:val="333333"/>
          <w:sz w:val="20"/>
          <w:szCs w:val="20"/>
        </w:rPr>
      </w:pPr>
      <w:r>
        <w:br w:type="page"/>
      </w:r>
    </w:p>
    <w:p w14:paraId="34AC69A7" w14:textId="30096FAF" w:rsidR="00654928" w:rsidRDefault="00D40795" w:rsidP="00DD7488">
      <w:pPr>
        <w:pStyle w:val="InfoEuropeana"/>
        <w:tabs>
          <w:tab w:val="left" w:pos="6946"/>
        </w:tabs>
        <w:spacing w:before="0"/>
        <w:ind w:right="198"/>
      </w:pPr>
      <w:bookmarkStart w:id="136" w:name="_Toc126671018"/>
      <w:r w:rsidRPr="001A4C20">
        <w:rPr>
          <w:noProof/>
          <w:lang w:eastAsia="ro-RO"/>
        </w:rPr>
        <w:lastRenderedPageBreak/>
        <w:drawing>
          <wp:anchor distT="0" distB="0" distL="114300" distR="114300" simplePos="0" relativeHeight="252033024" behindDoc="0" locked="0" layoutInCell="1" allowOverlap="1" wp14:anchorId="167A87E3" wp14:editId="78DF77F2">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36"/>
    </w:p>
    <w:p w14:paraId="2D00BE14" w14:textId="77777777" w:rsidR="005B4B68" w:rsidRPr="005B4B68" w:rsidRDefault="005B4B68" w:rsidP="005B4B68">
      <w:pPr>
        <w:rPr>
          <w:b/>
          <w:color w:val="000080"/>
          <w:szCs w:val="18"/>
        </w:rPr>
      </w:pPr>
      <w:r w:rsidRPr="005B4B68">
        <w:rPr>
          <w:b/>
          <w:color w:val="000080"/>
          <w:szCs w:val="18"/>
        </w:rPr>
        <w:t xml:space="preserve">Întrevederea premierului Nicolae-Ionel Ciucă cu o delegație a Fondului Monetar Internațional, condusă de Paul </w:t>
      </w:r>
      <w:proofErr w:type="spellStart"/>
      <w:r w:rsidRPr="005B4B68">
        <w:rPr>
          <w:b/>
          <w:color w:val="000080"/>
          <w:szCs w:val="18"/>
        </w:rPr>
        <w:t>Hilbers</w:t>
      </w:r>
      <w:proofErr w:type="spellEnd"/>
      <w:r w:rsidRPr="005B4B68">
        <w:rPr>
          <w:b/>
          <w:color w:val="000080"/>
          <w:szCs w:val="18"/>
        </w:rPr>
        <w:t>, director executiv al FMI</w:t>
      </w:r>
    </w:p>
    <w:p w14:paraId="784688D4" w14:textId="6529F136" w:rsidR="005B4B68" w:rsidRPr="005B4B68" w:rsidRDefault="005B4B68" w:rsidP="005B4B68">
      <w:pPr>
        <w:rPr>
          <w:lang w:val="en-US"/>
        </w:rPr>
      </w:pPr>
      <w:r w:rsidRPr="005B4B68">
        <w:rPr>
          <w:lang w:val="en-US"/>
        </w:rPr>
        <w:t>Prim-</w:t>
      </w:r>
      <w:proofErr w:type="spellStart"/>
      <w:r w:rsidRPr="005B4B68">
        <w:rPr>
          <w:lang w:val="en-US"/>
        </w:rPr>
        <w:t>ministrul</w:t>
      </w:r>
      <w:proofErr w:type="spellEnd"/>
      <w:r w:rsidRPr="005B4B68">
        <w:rPr>
          <w:lang w:val="en-US"/>
        </w:rPr>
        <w:t xml:space="preserve"> </w:t>
      </w:r>
      <w:proofErr w:type="spellStart"/>
      <w:r w:rsidRPr="005B4B68">
        <w:rPr>
          <w:lang w:val="en-US"/>
        </w:rPr>
        <w:t>Nicolae-Ionel</w:t>
      </w:r>
      <w:proofErr w:type="spellEnd"/>
      <w:r w:rsidRPr="005B4B68">
        <w:rPr>
          <w:lang w:val="en-US"/>
        </w:rPr>
        <w:t xml:space="preserve"> </w:t>
      </w:r>
      <w:proofErr w:type="spellStart"/>
      <w:r w:rsidRPr="005B4B68">
        <w:rPr>
          <w:lang w:val="en-US"/>
        </w:rPr>
        <w:t>Ciucă</w:t>
      </w:r>
      <w:proofErr w:type="spellEnd"/>
      <w:r w:rsidRPr="005B4B68">
        <w:rPr>
          <w:lang w:val="en-US"/>
        </w:rPr>
        <w:t xml:space="preserve"> s-a </w:t>
      </w:r>
      <w:proofErr w:type="spellStart"/>
      <w:r w:rsidRPr="005B4B68">
        <w:rPr>
          <w:lang w:val="en-US"/>
        </w:rPr>
        <w:t>întâlnit</w:t>
      </w:r>
      <w:proofErr w:type="spellEnd"/>
      <w:r w:rsidRPr="005B4B68">
        <w:rPr>
          <w:lang w:val="en-US"/>
        </w:rPr>
        <w:t xml:space="preserve">, la </w:t>
      </w:r>
      <w:proofErr w:type="spellStart"/>
      <w:r w:rsidRPr="005B4B68">
        <w:rPr>
          <w:lang w:val="en-US"/>
        </w:rPr>
        <w:t>Palatul</w:t>
      </w:r>
      <w:proofErr w:type="spellEnd"/>
      <w:r w:rsidRPr="005B4B68">
        <w:rPr>
          <w:lang w:val="en-US"/>
        </w:rPr>
        <w:t xml:space="preserve"> Victoria, cu </w:t>
      </w:r>
      <w:proofErr w:type="spellStart"/>
      <w:r w:rsidRPr="005B4B68">
        <w:rPr>
          <w:lang w:val="en-US"/>
        </w:rPr>
        <w:t>directorul</w:t>
      </w:r>
      <w:proofErr w:type="spellEnd"/>
      <w:r w:rsidRPr="005B4B68">
        <w:rPr>
          <w:lang w:val="en-US"/>
        </w:rPr>
        <w:t xml:space="preserve"> </w:t>
      </w:r>
      <w:proofErr w:type="spellStart"/>
      <w:r w:rsidRPr="005B4B68">
        <w:rPr>
          <w:lang w:val="en-US"/>
        </w:rPr>
        <w:t>executiv</w:t>
      </w:r>
      <w:proofErr w:type="spellEnd"/>
      <w:r w:rsidRPr="005B4B68">
        <w:rPr>
          <w:lang w:val="en-US"/>
        </w:rPr>
        <w:t xml:space="preserve"> al </w:t>
      </w:r>
      <w:proofErr w:type="spellStart"/>
      <w:r w:rsidRPr="005B4B68">
        <w:rPr>
          <w:lang w:val="en-US"/>
        </w:rPr>
        <w:t>Fondului</w:t>
      </w:r>
      <w:proofErr w:type="spellEnd"/>
      <w:r w:rsidRPr="005B4B68">
        <w:rPr>
          <w:lang w:val="en-US"/>
        </w:rPr>
        <w:t xml:space="preserve"> </w:t>
      </w:r>
      <w:proofErr w:type="spellStart"/>
      <w:r w:rsidRPr="005B4B68">
        <w:rPr>
          <w:lang w:val="en-US"/>
        </w:rPr>
        <w:t>Monetar</w:t>
      </w:r>
      <w:proofErr w:type="spellEnd"/>
      <w:r w:rsidRPr="005B4B68">
        <w:rPr>
          <w:lang w:val="en-US"/>
        </w:rPr>
        <w:t xml:space="preserve"> </w:t>
      </w:r>
      <w:proofErr w:type="spellStart"/>
      <w:r w:rsidRPr="005B4B68">
        <w:rPr>
          <w:lang w:val="en-US"/>
        </w:rPr>
        <w:t>Internațional</w:t>
      </w:r>
      <w:proofErr w:type="spellEnd"/>
      <w:r w:rsidRPr="005B4B68">
        <w:rPr>
          <w:lang w:val="en-US"/>
        </w:rPr>
        <w:t xml:space="preserve">, Paul </w:t>
      </w:r>
      <w:proofErr w:type="spellStart"/>
      <w:r w:rsidRPr="005B4B68">
        <w:rPr>
          <w:lang w:val="en-US"/>
        </w:rPr>
        <w:t>Hilbers</w:t>
      </w:r>
      <w:proofErr w:type="spellEnd"/>
      <w:r w:rsidRPr="005B4B68">
        <w:rPr>
          <w:lang w:val="en-US"/>
        </w:rPr>
        <w:t xml:space="preserve">. Cu </w:t>
      </w:r>
      <w:proofErr w:type="spellStart"/>
      <w:r w:rsidRPr="005B4B68">
        <w:rPr>
          <w:lang w:val="en-US"/>
        </w:rPr>
        <w:t>această</w:t>
      </w:r>
      <w:proofErr w:type="spellEnd"/>
      <w:r w:rsidRPr="005B4B68">
        <w:rPr>
          <w:lang w:val="en-US"/>
        </w:rPr>
        <w:t xml:space="preserve"> </w:t>
      </w:r>
      <w:proofErr w:type="spellStart"/>
      <w:r w:rsidRPr="005B4B68">
        <w:rPr>
          <w:lang w:val="en-US"/>
        </w:rPr>
        <w:t>ocazie</w:t>
      </w:r>
      <w:proofErr w:type="spellEnd"/>
      <w:r w:rsidRPr="005B4B68">
        <w:rPr>
          <w:lang w:val="en-US"/>
        </w:rPr>
        <w:t xml:space="preserve">, a </w:t>
      </w:r>
      <w:proofErr w:type="spellStart"/>
      <w:r w:rsidRPr="005B4B68">
        <w:rPr>
          <w:lang w:val="en-US"/>
        </w:rPr>
        <w:t>fost</w:t>
      </w:r>
      <w:proofErr w:type="spellEnd"/>
      <w:r w:rsidRPr="005B4B68">
        <w:rPr>
          <w:lang w:val="en-US"/>
        </w:rPr>
        <w:t xml:space="preserve"> </w:t>
      </w:r>
      <w:proofErr w:type="spellStart"/>
      <w:r w:rsidRPr="005B4B68">
        <w:rPr>
          <w:lang w:val="en-US"/>
        </w:rPr>
        <w:t>analizată</w:t>
      </w:r>
      <w:proofErr w:type="spellEnd"/>
      <w:r w:rsidRPr="005B4B68">
        <w:rPr>
          <w:lang w:val="en-US"/>
        </w:rPr>
        <w:t xml:space="preserve"> </w:t>
      </w:r>
      <w:proofErr w:type="spellStart"/>
      <w:r w:rsidRPr="005B4B68">
        <w:rPr>
          <w:lang w:val="en-US"/>
        </w:rPr>
        <w:t>evoluția</w:t>
      </w:r>
      <w:proofErr w:type="spellEnd"/>
      <w:r w:rsidRPr="005B4B68">
        <w:rPr>
          <w:lang w:val="en-US"/>
        </w:rPr>
        <w:t xml:space="preserve"> </w:t>
      </w:r>
      <w:proofErr w:type="spellStart"/>
      <w:r w:rsidRPr="005B4B68">
        <w:rPr>
          <w:lang w:val="en-US"/>
        </w:rPr>
        <w:t>economiei</w:t>
      </w:r>
      <w:proofErr w:type="spellEnd"/>
      <w:r w:rsidRPr="005B4B68">
        <w:rPr>
          <w:lang w:val="en-US"/>
        </w:rPr>
        <w:t xml:space="preserve"> </w:t>
      </w:r>
      <w:proofErr w:type="spellStart"/>
      <w:r w:rsidRPr="005B4B68">
        <w:rPr>
          <w:lang w:val="en-US"/>
        </w:rPr>
        <w:t>României</w:t>
      </w:r>
      <w:proofErr w:type="spellEnd"/>
      <w:r w:rsidRPr="005B4B68">
        <w:rPr>
          <w:lang w:val="en-US"/>
        </w:rPr>
        <w:t xml:space="preserve">, </w:t>
      </w:r>
      <w:proofErr w:type="spellStart"/>
      <w:r w:rsidRPr="005B4B68">
        <w:rPr>
          <w:lang w:val="en-US"/>
        </w:rPr>
        <w:t>în</w:t>
      </w:r>
      <w:proofErr w:type="spellEnd"/>
      <w:r w:rsidRPr="005B4B68">
        <w:rPr>
          <w:lang w:val="en-US"/>
        </w:rPr>
        <w:t xml:space="preserve"> </w:t>
      </w:r>
      <w:proofErr w:type="spellStart"/>
      <w:r w:rsidRPr="005B4B68">
        <w:rPr>
          <w:lang w:val="en-US"/>
        </w:rPr>
        <w:t>contextul</w:t>
      </w:r>
      <w:proofErr w:type="spellEnd"/>
      <w:r w:rsidRPr="005B4B68">
        <w:rPr>
          <w:lang w:val="en-US"/>
        </w:rPr>
        <w:t xml:space="preserve"> </w:t>
      </w:r>
      <w:proofErr w:type="spellStart"/>
      <w:r w:rsidRPr="005B4B68">
        <w:rPr>
          <w:lang w:val="en-US"/>
        </w:rPr>
        <w:t>crizelor</w:t>
      </w:r>
      <w:proofErr w:type="spellEnd"/>
      <w:r w:rsidRPr="005B4B68">
        <w:rPr>
          <w:lang w:val="en-US"/>
        </w:rPr>
        <w:t xml:space="preserve"> </w:t>
      </w:r>
      <w:proofErr w:type="spellStart"/>
      <w:r w:rsidRPr="005B4B68">
        <w:rPr>
          <w:lang w:val="en-US"/>
        </w:rPr>
        <w:t>și</w:t>
      </w:r>
      <w:proofErr w:type="spellEnd"/>
      <w:r w:rsidRPr="005B4B68">
        <w:rPr>
          <w:lang w:val="en-US"/>
        </w:rPr>
        <w:t xml:space="preserve"> </w:t>
      </w:r>
      <w:proofErr w:type="spellStart"/>
      <w:r w:rsidRPr="005B4B68">
        <w:rPr>
          <w:lang w:val="en-US"/>
        </w:rPr>
        <w:t>provocărilor</w:t>
      </w:r>
      <w:proofErr w:type="spellEnd"/>
      <w:r w:rsidRPr="005B4B68">
        <w:rPr>
          <w:lang w:val="en-US"/>
        </w:rPr>
        <w:t xml:space="preserve"> </w:t>
      </w:r>
      <w:proofErr w:type="spellStart"/>
      <w:r w:rsidRPr="005B4B68">
        <w:rPr>
          <w:lang w:val="en-US"/>
        </w:rPr>
        <w:t>ultimilor</w:t>
      </w:r>
      <w:proofErr w:type="spellEnd"/>
      <w:r w:rsidRPr="005B4B68">
        <w:rPr>
          <w:lang w:val="en-US"/>
        </w:rPr>
        <w:t xml:space="preserve"> </w:t>
      </w:r>
      <w:proofErr w:type="spellStart"/>
      <w:r w:rsidRPr="005B4B68">
        <w:rPr>
          <w:lang w:val="en-US"/>
        </w:rPr>
        <w:t>ani</w:t>
      </w:r>
      <w:proofErr w:type="spellEnd"/>
      <w:r w:rsidRPr="005B4B68">
        <w:rPr>
          <w:lang w:val="en-US"/>
        </w:rPr>
        <w:t>.</w:t>
      </w:r>
    </w:p>
    <w:p w14:paraId="44FC1803" w14:textId="15179337" w:rsidR="005B4B68" w:rsidRPr="005B4B68" w:rsidRDefault="00D40795" w:rsidP="005B4B68">
      <w:r>
        <w:rPr>
          <w:noProof/>
          <w:lang w:eastAsia="ro-RO"/>
        </w:rPr>
        <w:drawing>
          <wp:anchor distT="0" distB="0" distL="114300" distR="114300" simplePos="0" relativeHeight="252076032" behindDoc="0" locked="0" layoutInCell="1" allowOverlap="1" wp14:anchorId="3C8416E1" wp14:editId="0FC9AA6C">
            <wp:simplePos x="0" y="0"/>
            <wp:positionH relativeFrom="column">
              <wp:posOffset>2540</wp:posOffset>
            </wp:positionH>
            <wp:positionV relativeFrom="paragraph">
              <wp:posOffset>377825</wp:posOffset>
            </wp:positionV>
            <wp:extent cx="2095500" cy="1362075"/>
            <wp:effectExtent l="0" t="0" r="0" b="9525"/>
            <wp:wrapSquare wrapText="bothSides"/>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095500" cy="1362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4B68" w:rsidRPr="005B4B68">
        <w:t>Premierul a arătat că țara noastră a reușit să atingă unul dintre cele mai dinamice ritmuri de dezvoltare la nivel european, înregistrând, în ultimii 20 de ani, o creștere de opt ori a economiei. România a consolidat aceste rezultate inclusiv anul trecut, când creșterea economică de 49 de miliarde de euro a reprezentat echivalentul întregului PIB din 2002.</w:t>
      </w:r>
    </w:p>
    <w:p w14:paraId="1632139E" w14:textId="77777777" w:rsidR="005B4B68" w:rsidRPr="005B4B68" w:rsidRDefault="005B4B68" w:rsidP="005B4B68">
      <w:r w:rsidRPr="005B4B68">
        <w:t>Prim-ministrul Nicolae-Ionel Ciucă a mulțumit FMI pentru sprijinul oferit constant, pe parcursul evoluției țării noastre în trecerea de la economia planificată din perioada comunistă la modelul occidental, bazat pe piața liberă, respectând valorile democratice.</w:t>
      </w:r>
    </w:p>
    <w:p w14:paraId="1A2756CA" w14:textId="77777777" w:rsidR="005B4B68" w:rsidRPr="005B4B68" w:rsidRDefault="005B4B68" w:rsidP="005B4B68">
      <w:r w:rsidRPr="005B4B68">
        <w:t>În cadrul dialogului, a fost menționată importanța aderării țării noastre la OCDE, ca obiectiv național, după intrarea în NATO și UE, cu accent pe beneficiile pentru mediul de afaceri și de investiții.</w:t>
      </w:r>
    </w:p>
    <w:p w14:paraId="7239344F" w14:textId="77777777" w:rsidR="005B4B68" w:rsidRPr="005B4B68" w:rsidRDefault="005B4B68" w:rsidP="005B4B68">
      <w:r w:rsidRPr="005B4B68">
        <w:t>Stabilitatea politică generată de actuala coaliție de guvernare și predictibilitatea politicilor fiscale reprezintă două atuuri importante, în contextul interesului tot mai crescut al investitorilor străini pentru România.</w:t>
      </w:r>
    </w:p>
    <w:p w14:paraId="1798ABFE" w14:textId="77777777" w:rsidR="005B4B68" w:rsidRPr="005B4B68" w:rsidRDefault="005B4B68" w:rsidP="005B4B68">
      <w:r w:rsidRPr="005B4B68">
        <w:t>Premierul Ciucă a prezentat impactul pozitiv al creșterilor fără precedent din ultimul an, atât în privința absorbției banilor europeni, precum și din perspectiva investițiilor străine directe.</w:t>
      </w:r>
    </w:p>
    <w:p w14:paraId="570AFB53" w14:textId="77777777" w:rsidR="005B4B68" w:rsidRPr="005B4B68" w:rsidRDefault="005B4B68" w:rsidP="005B4B68">
      <w:r w:rsidRPr="005B4B68">
        <w:t xml:space="preserve">Directorul executiv al FMI, Paul </w:t>
      </w:r>
      <w:proofErr w:type="spellStart"/>
      <w:r w:rsidRPr="005B4B68">
        <w:t>Hilbers</w:t>
      </w:r>
      <w:proofErr w:type="spellEnd"/>
      <w:r w:rsidRPr="005B4B68">
        <w:t>, a remarcat consolidarea reputației României în plan european și internațional, prin performanțele economice obținute, reformele asumate, inclusiv în domenii precum  politicile de mediu, digitalizare sau aplicarea standardelor din statele mai dezvoltate.</w:t>
      </w:r>
    </w:p>
    <w:p w14:paraId="5B588700" w14:textId="77777777" w:rsidR="005B4B68" w:rsidRPr="005B4B68" w:rsidRDefault="005B4B68" w:rsidP="005B4B68">
      <w:r w:rsidRPr="005B4B68">
        <w:t>Oficialul FMI a mulțumit României pentru sprijinul oferit Ucrainei și refugiaților ucraineni, precum și Republicii Moldova. Premierul Ciucă a oferit detalii despre ajutorul oferit celor peste  3,4 milioane de refugiați ucraineni care au trecut granițele țării noastre din cauza agresiunii militare ruse,  110.000 dintre aceștia alegând să rămână în România. Solidaritatea românilor și dorința lor de a fi alături de poporul ucrainean s-au regăsit atât în sprijinul umanitar, precum și în organizarea platformelor de facilitare a asistenței umanitare internaționale, țara noastră fiind prima care a lansat un plan de integrare a refugiaților.</w:t>
      </w:r>
    </w:p>
    <w:p w14:paraId="6E4001C2" w14:textId="77777777" w:rsidR="005B4B68" w:rsidRPr="005B4B68" w:rsidRDefault="005B4B68" w:rsidP="005B4B68">
      <w:r w:rsidRPr="005B4B68">
        <w:t>Prim-ministrul României a cerut o mai mare susținere pentru economia Republicii Moldova, afectată de agresiunea militară asupra Ucrainei, prezentând măsurile pe care țara noastră le-a luat pentru a asigura curent electric, gaze naturale, lemne pentru perioada iernii, precum și asistență în procesul de integrare europeană.</w:t>
      </w:r>
    </w:p>
    <w:p w14:paraId="28906BDC" w14:textId="77777777" w:rsidR="005B4B68" w:rsidRPr="005B4B68" w:rsidRDefault="005B4B68" w:rsidP="005B4B68">
      <w:r w:rsidRPr="005B4B68">
        <w:t>Nevoia de a controla efectele inflației și de a scădea valoarea acesteia în perioada următoare reprezintă o prioritate pe care Guvernul o urmărește, armonizându-și eforturile cu cele ale Băncii Naționale din România. În acest sens, premierul a dat asigurări privind responsabilitatea asumată din perspectiva politicilor fiscale.</w:t>
      </w:r>
    </w:p>
    <w:p w14:paraId="47869E7A" w14:textId="77777777" w:rsidR="005B4B68" w:rsidRPr="005B4B68" w:rsidRDefault="005B4B68" w:rsidP="005B4B68">
      <w:r w:rsidRPr="005B4B68">
        <w:rPr>
          <w:i/>
          <w:iCs/>
        </w:rPr>
        <w:t>“Guvernul ia toate măsurile necesare pentru a consolida și dezvolta sectorul de afaceri, atât în privința companiilor cu capital românesc, precum și în relația cu investitorii străini. Consolidarea clasei de mijloc va asigura susținerea ritmului de dezvoltare economică și soliditatea economiei românești. Avem perspective bune de creștere, iar deciziile pe care le luăm se bucură de stabilitate politică”</w:t>
      </w:r>
      <w:r w:rsidRPr="005B4B68">
        <w:t> a declarat premierul Nicolae-Ionel Ciucă.</w:t>
      </w:r>
    </w:p>
    <w:p w14:paraId="5B6159F0" w14:textId="6530563F" w:rsidR="00D8483F" w:rsidRDefault="005B4B68" w:rsidP="005B4B68">
      <w:pPr>
        <w:pStyle w:val="separatorarticole"/>
      </w:pPr>
      <w:r>
        <w:t>*</w:t>
      </w:r>
    </w:p>
    <w:p w14:paraId="0A69A19B" w14:textId="76696B5F" w:rsidR="005B4B68" w:rsidRDefault="005B4B68" w:rsidP="005B4B68">
      <w:pPr>
        <w:pStyle w:val="TitluArticolinINFOUE"/>
      </w:pPr>
      <w:bookmarkStart w:id="137" w:name="_Toc126671019"/>
      <w:r w:rsidRPr="005B4B68">
        <w:lastRenderedPageBreak/>
        <w:t>Hotărâre CNSU privind propunerea de scoatere de la rezervele de stat a unor materiale de construcții pentru refacerea unor imobile afectate de incendiul produs în satul Colonia 1 Mai, comuna Vulcan din județul Brașov</w:t>
      </w:r>
      <w:bookmarkEnd w:id="137"/>
    </w:p>
    <w:p w14:paraId="0874C91E" w14:textId="77777777" w:rsidR="005B4B68" w:rsidRPr="005B4B68" w:rsidRDefault="005B4B68" w:rsidP="005B4B68">
      <w:r w:rsidRPr="005B4B68">
        <w:t>În vederea continuării procesului de înlăturare a efectelor incendiului care a avut loc în satul Colonia 1 Mai, comuna Vulcan din județul Brașov, în data de 17.01.2023, și pentru asigurarea condițiilor de trai populației afectate, premierul Nicolae-Ionel Ciucă a convocat astăzi  Comitetul Național pentru Situații de Urgență în sistem hibrid.  Hotărârea nou adoptată are în vedere scoaterea de la rezervele de stat a necesarului de materiale de construcții pentru continuarea derulării procesului de refacere a unor imobile afectate de incendiu.</w:t>
      </w:r>
    </w:p>
    <w:p w14:paraId="035447B6" w14:textId="77777777" w:rsidR="005B4B68" w:rsidRPr="005B4B68" w:rsidRDefault="005B4B68" w:rsidP="005B4B68">
      <w:r w:rsidRPr="005B4B68">
        <w:t>Hotărârea CNSU poate fi consultată </w:t>
      </w:r>
      <w:hyperlink r:id="rId17" w:history="1">
        <w:r w:rsidRPr="005B4B68">
          <w:rPr>
            <w:rStyle w:val="Hyperlink"/>
            <w:b/>
            <w:bCs/>
            <w:i/>
            <w:iCs/>
            <w:szCs w:val="24"/>
          </w:rPr>
          <w:t>AICI</w:t>
        </w:r>
      </w:hyperlink>
    </w:p>
    <w:p w14:paraId="45490A08" w14:textId="43D53EAB" w:rsidR="005B4B68" w:rsidRDefault="005B4B68" w:rsidP="005B4B68">
      <w:pPr>
        <w:pStyle w:val="separatorarticole"/>
      </w:pPr>
      <w:r>
        <w:t>*</w:t>
      </w:r>
    </w:p>
    <w:p w14:paraId="60ADFE91" w14:textId="77777777" w:rsidR="005B4B68" w:rsidRDefault="005B4B68" w:rsidP="005B4B68">
      <w:pPr>
        <w:pStyle w:val="TitluArticolinINFOUE"/>
      </w:pPr>
      <w:bookmarkStart w:id="138" w:name="_Toc126671020"/>
      <w:r>
        <w:t xml:space="preserve">Întâlnirea reprezentanților speciali pentru combaterea antisemitismului cu Douglas </w:t>
      </w:r>
      <w:proofErr w:type="spellStart"/>
      <w:r>
        <w:t>Emhoff</w:t>
      </w:r>
      <w:proofErr w:type="spellEnd"/>
      <w:r>
        <w:t xml:space="preserve">, </w:t>
      </w:r>
      <w:proofErr w:type="spellStart"/>
      <w:r>
        <w:t>Second</w:t>
      </w:r>
      <w:proofErr w:type="spellEnd"/>
      <w:r>
        <w:t xml:space="preserve"> Gentleman al Statelor Unite ale Americii</w:t>
      </w:r>
      <w:bookmarkEnd w:id="138"/>
    </w:p>
    <w:p w14:paraId="4A7C9136" w14:textId="77777777" w:rsidR="005B4B68" w:rsidRDefault="005B4B68" w:rsidP="005B4B68">
      <w:r>
        <w:t>Coordonatorul Comitetului interministerial pentru monitorizarea implementării Strategiei naționale pentru prevenirea și combaterea antisemitismului, xenofobiei, radicalizării și discursului instigator la ură, Irina-Dumitrița Solomon, secretar de stat în cadrul Cancelariei Prim-Ministrului, a participat, în data de 30 ianuarie 2023, la Reuniunea reprezentanților speciali pentru combaterea antisemitismului, care a avut loc la Berlin.</w:t>
      </w:r>
    </w:p>
    <w:p w14:paraId="27DBB037" w14:textId="77777777" w:rsidR="005B4B68" w:rsidRDefault="005B4B68" w:rsidP="005B4B68">
      <w:r>
        <w:t xml:space="preserve">Invitatul de onoare al evenimentului a fost Douglas </w:t>
      </w:r>
      <w:proofErr w:type="spellStart"/>
      <w:r>
        <w:t>Emhoff</w:t>
      </w:r>
      <w:proofErr w:type="spellEnd"/>
      <w:r>
        <w:t xml:space="preserve">, </w:t>
      </w:r>
      <w:proofErr w:type="spellStart"/>
      <w:r>
        <w:t>Second</w:t>
      </w:r>
      <w:proofErr w:type="spellEnd"/>
      <w:r>
        <w:t xml:space="preserve"> Gentleman al Statelor Unite ale Americii, care a prezentat, în intervenția sa, importanța eforturilor comune pentru combaterea antisemitismului, dar și demersurile întreprinse de SUA în această direcție. În acest context, Douglas </w:t>
      </w:r>
      <w:proofErr w:type="spellStart"/>
      <w:r>
        <w:t>Emhoff</w:t>
      </w:r>
      <w:proofErr w:type="spellEnd"/>
      <w:r>
        <w:t xml:space="preserve"> a prezentat inițiativa președintelui SUA, Joe </w:t>
      </w:r>
      <w:proofErr w:type="spellStart"/>
      <w:r>
        <w:t>Biden</w:t>
      </w:r>
      <w:proofErr w:type="spellEnd"/>
      <w:r>
        <w:t>, care, în luna decembrie 2022, a creat un grup interinstituțional având misiunea de a elabora o strategie națională de combatere a antisemitismului. Strategia va avea ca scop conștientizarea amenințării pe care o reprezintă antisemitismul și va aborda hărțuirea și abuzul antisemit atât online, cât și offline, încercând să prevină atacurile și incidentele antisemite și încurajând eforturile întregii societăți în ceea ce privește prevenirea și combaterea antisemitismului.</w:t>
      </w:r>
    </w:p>
    <w:p w14:paraId="32040187" w14:textId="77777777" w:rsidR="005B4B68" w:rsidRDefault="005B4B68" w:rsidP="005B4B68">
      <w:r>
        <w:t>În cadrul intervenției sale, coordonatorul Comitetului interministerial, Irina-Dumitrița Solomon, a expus evoluțiile pe care România le-a realizat în domeniul combaterii antisemitismului și al prezervării memoriei Holocaustului și a prezentat progresele înregistrate în procesul de implementare a Strategiei naționale pentru prevenirea și combaterea antisemitismului, xenofobiei, radicalizării și discursului instigator la ură.</w:t>
      </w:r>
    </w:p>
    <w:p w14:paraId="5EBB5FD3" w14:textId="77777777" w:rsidR="005B4B68" w:rsidRDefault="005B4B68" w:rsidP="005B4B68">
      <w:r>
        <w:t>Partenerii americani și europeni au apreciat faptul că România este printre primele state membre ale Uniunii Europene care au adoptat o strategie dedicată combaterii antisemitismului, eforturile realizate de țara noastră fiind prezentate drept exemplu de bune practici în domeniu.</w:t>
      </w:r>
    </w:p>
    <w:p w14:paraId="04246CA2" w14:textId="2B6921AC" w:rsidR="00D8483F" w:rsidRDefault="005B4B68" w:rsidP="005B4B68">
      <w:r>
        <w:t>Întâlnirea reprezentanților speciali s-a încheiat cu o vizită la Memorialul Holocaustului din Berlin.</w:t>
      </w:r>
    </w:p>
    <w:p w14:paraId="7B3D8425" w14:textId="2908E82A" w:rsidR="005B4B68" w:rsidRDefault="005B4B68" w:rsidP="005B4B68">
      <w:pPr>
        <w:pStyle w:val="separatorarticole"/>
      </w:pPr>
      <w:r>
        <w:t>*</w:t>
      </w:r>
    </w:p>
    <w:p w14:paraId="55BF54E5" w14:textId="42F8B569" w:rsidR="005B4B68" w:rsidRDefault="005B4B68" w:rsidP="005B4B68">
      <w:pPr>
        <w:pStyle w:val="TitluArticolinINFOUE"/>
      </w:pPr>
      <w:bookmarkStart w:id="139" w:name="_Toc126671021"/>
      <w:r w:rsidRPr="005B4B68">
        <w:t>Întrevederea premierului Nicolae-Ionel Ciucă cu reprezentanții Consiliului Investitorilor Străini</w:t>
      </w:r>
      <w:bookmarkEnd w:id="139"/>
    </w:p>
    <w:p w14:paraId="29E69F1F" w14:textId="77777777" w:rsidR="005B4B68" w:rsidRPr="005B4B68" w:rsidRDefault="005B4B68" w:rsidP="005B4B68">
      <w:r w:rsidRPr="005B4B68">
        <w:rPr>
          <w:b/>
          <w:bCs/>
        </w:rPr>
        <w:t>Consultări ale premierului Nicolae-Ionel Ciucă cu reprezentanții Consiliului Investitorilor Străini</w:t>
      </w:r>
    </w:p>
    <w:p w14:paraId="0F7340D5" w14:textId="77777777" w:rsidR="005B4B68" w:rsidRPr="005B4B68" w:rsidRDefault="005B4B68" w:rsidP="005B4B68">
      <w:r w:rsidRPr="005B4B68">
        <w:t>Prim-ministrul Nicolae-Ionel Ciucă s-a întâlnit, la Palatul Victoria, cu reprezentanții Consiliului Investitorilor Străini. În cadrul dialogului, au fost abordate o serie de teme privind regimul fiscal, digitalizarea administrației, reducerea birocrației, stabilitatea și predictibilitatea cadrului fiscal și planurile de investiții în țara noastră.</w:t>
      </w:r>
    </w:p>
    <w:p w14:paraId="538AD351" w14:textId="77777777" w:rsidR="005B4B68" w:rsidRPr="005B4B68" w:rsidRDefault="005B4B68" w:rsidP="005B4B68">
      <w:r w:rsidRPr="005B4B68">
        <w:t>Premierul României a transmis aprecierea sa pentru creșterea interesului investitorilor străini, confirmată de volumul record al investițiilor străine directe de anul trecut, care au depășit 11,3 miliarde euro, cel mai înalt nivel din ultimii 30 de ani. Totodată, a arătat întreaga deschidere a Guvernului pentru susținerea și consolidarea acestui ritm, prin politici guvernamentale orientate în acest sens și disponibilitate în a prelua și implementa cele mai bune proceduri agreate de mediul privat în relația cu autoritățile statului. În acest sens, prim-ministrul a transmis că Guvernul are ca prioritate sprijinirea investițiilor cu valoare adăugată ridicată, în special în domenii precum digitalizare, inovare, dezvoltare de noi tehnologii.</w:t>
      </w:r>
    </w:p>
    <w:p w14:paraId="0FD99D26" w14:textId="77777777" w:rsidR="005B4B68" w:rsidRPr="005B4B68" w:rsidRDefault="005B4B68" w:rsidP="005B4B68">
      <w:r w:rsidRPr="005B4B68">
        <w:rPr>
          <w:i/>
          <w:iCs/>
        </w:rPr>
        <w:lastRenderedPageBreak/>
        <w:t>“Valorificarea resurselor naturale ale României trebuie să se facă în primul rând prin procesarea în țară și valorificarea acestora ulterior, motiv pentru care încurajăm dezvoltarea capacităților de procesare și utilizarea în acest sens a celor mai inovatoare soluții. În același timp, tratăm cu respect nevoia de predictibilitate fiscală a mediului de afaceri și, după modelul anului trecut, vom avea consultări pe marginea acestui cadru. Am încredere că vom reuși și în acest an, prin investiții guvernamentale masive, printr-un proces dinamic de atragere a banilor europeni, să dezvoltăm și să modernizăm economia României. Agenția Română de Investiții și Comerț Exterior, înființată la nivelul Guvernului, va reprezenta un partener de dialog, dar și un catalizator activ în relația cu mediul de afaceri, atât din perspectiva investitorilor străini, cât și pentru a sprijini capitalul românesc”,</w:t>
      </w:r>
      <w:r w:rsidRPr="005B4B68">
        <w:t> a  declarat prim-ministrul Nicolae-Ionel Ciucă.</w:t>
      </w:r>
    </w:p>
    <w:p w14:paraId="2A6E82AA" w14:textId="77777777" w:rsidR="005B4B68" w:rsidRPr="005B4B68" w:rsidRDefault="005B4B68" w:rsidP="005B4B68">
      <w:r w:rsidRPr="005B4B68">
        <w:t>Reprezentanții Consiliului Investitorilor Străini și-au arătat susținerea pentru această abordare, subliniind nevoia de consultare permanentă în cazul unor modificări legislative și de asigurare a unei perioade de adaptare în situația unor schimbări complexe. În privința politicilor guvernamentale privind utilizarea fondurilor europene și atragerea de noi investiții, aceștia au transmis disponibilitatea de a sprijini aceste eforturi, prin oferirea de expertiză și implicare activă în derularea acestora.</w:t>
      </w:r>
    </w:p>
    <w:p w14:paraId="6CA7DB83" w14:textId="48DB6025" w:rsidR="005B4B68" w:rsidRDefault="005B4B68" w:rsidP="005B4B68">
      <w:pPr>
        <w:pStyle w:val="separatorarticole"/>
      </w:pPr>
      <w:r>
        <w:t>*</w:t>
      </w:r>
    </w:p>
    <w:p w14:paraId="23044F8C" w14:textId="213CB790" w:rsidR="005B4B68" w:rsidRDefault="005B4B68" w:rsidP="005B4B68">
      <w:pPr>
        <w:pStyle w:val="TitluArticolinINFOUE"/>
      </w:pPr>
      <w:bookmarkStart w:id="140" w:name="_Toc126671022"/>
      <w:r w:rsidRPr="005B4B68">
        <w:t>Participarea premierului Nicolae-Ionel Ciucă la Gala Cercetării Românești 2023 – ediția I</w:t>
      </w:r>
      <w:bookmarkEnd w:id="140"/>
    </w:p>
    <w:p w14:paraId="72477EB1" w14:textId="77777777" w:rsidR="005B4B68" w:rsidRPr="005B4B68" w:rsidRDefault="005B4B68" w:rsidP="005B4B68">
      <w:r w:rsidRPr="005B4B68">
        <w:rPr>
          <w:b/>
          <w:bCs/>
        </w:rPr>
        <w:t>Discursul susținut de prim-ministrul Nicolae-Ionel Ciucă la Gala Cercetării Românești</w:t>
      </w:r>
    </w:p>
    <w:p w14:paraId="5720C9B8" w14:textId="77777777" w:rsidR="005B4B68" w:rsidRPr="005B4B68" w:rsidRDefault="005B4B68" w:rsidP="005B4B68">
      <w:r w:rsidRPr="005B4B68">
        <w:t>Nicolae-Ionel Ciucă: Domnule președinte Constantinescu, doamnă consilier prezidențial, doamnă și domnule ministru, doamnelor și domnilor rectori, excelențele voastre, reprezentanți ai Corpului diplomatic la București, dragi cercetători români,</w:t>
      </w:r>
    </w:p>
    <w:p w14:paraId="1FE7864A" w14:textId="77777777" w:rsidR="005B4B68" w:rsidRPr="005B4B68" w:rsidRDefault="005B4B68" w:rsidP="005B4B68">
      <w:r w:rsidRPr="005B4B68">
        <w:t>Ce poate fi mai înălțător, ca după imnul național să ne bucure inima și sufletul bucăți din doina românească, partitură din Balada lui Ciprian Porumbescu, și un itinerar prin muzica, prin folclorul românesc, iar apoi să putem să-l premiem și să ne bucurăm chiar și de prezența virtuală a unuia dintre cei mai recunoscuți cercetători de la Stanford? Nu cred că poate fi ceva mai înălțător decât, așa cum spunea Henri Coandă, imaginația celor care sunt astăzi aici, în sală, sau oriunde în lume, care cercetează și își folosesc imaginația pentru binele nostru, al tuturor. Și ați zis mai devreme că trebuie să facem ceva să-i reținem în țară. Noi ne străduim să facem mai mult decât atât și să-i determinăm să se întoarcă în țară, iar asta nu putem face decât prin a realiza în practică tot ceea ce am promis.</w:t>
      </w:r>
    </w:p>
    <w:p w14:paraId="101794AF" w14:textId="77777777" w:rsidR="005B4B68" w:rsidRPr="005B4B68" w:rsidRDefault="005B4B68" w:rsidP="005B4B68">
      <w:r w:rsidRPr="005B4B68">
        <w:t>Sunt onorat să particip în această seară la prima ediție a Galei Cercetării Românești, moment de referință prin care celebrăm performanța cercetătorilor români. Îl felicit pe domnul ministru Burduja, îi felicit pe colegii dumnealui din minister, a fost un angajament pe care l-a luat  și l-a asumat într-o discuție pe care am avut-o atunci când am analizat ce putem și ce trebuie să facem mai mult pentru cercetarea românească și iată că în această seară se întâmplă.</w:t>
      </w:r>
    </w:p>
    <w:p w14:paraId="73AFC235" w14:textId="77777777" w:rsidR="005B4B68" w:rsidRPr="005B4B68" w:rsidRDefault="005B4B68" w:rsidP="005B4B68">
      <w:r w:rsidRPr="005B4B68">
        <w:t>Îmi doresc ca acest eveniment să devină o tradiție prin care să recunoaștem meritele celor care construiesc România viitorului. Așa au făcut Emil Palade, Henri Coandă, Ana Aslan, Victor Babeș, Ștefania Mărăcineanu, Petrache Poenaru, Traian Vuia, Horia Hulubei și mulți alții, și așa trebuie să facem și noi. Să construim viitorul acestei țări cu ajutorul cercetării științifice și a inovării.</w:t>
      </w:r>
    </w:p>
    <w:p w14:paraId="38BA53C8" w14:textId="77777777" w:rsidR="005B4B68" w:rsidRPr="005B4B68" w:rsidRDefault="005B4B68" w:rsidP="005B4B68">
      <w:r w:rsidRPr="005B4B68">
        <w:t>Dumneavoastră sunteți cei care continuați munca lor și adăugați noi dimensiuni procesului de consolidare a națiunii române și a statului român, a afirmării destinului nostru european,  împingând mai departe frontiera științei și contribuind la creșterea prestigiului României în lume.</w:t>
      </w:r>
    </w:p>
    <w:p w14:paraId="5F2CE21E" w14:textId="77777777" w:rsidR="005B4B68" w:rsidRPr="005B4B68" w:rsidRDefault="005B4B68" w:rsidP="005B4B68">
      <w:r w:rsidRPr="005B4B68">
        <w:t>Rolul cercetării științifice este fundamental în existența oricărei societăți moderne. Avem nevoie de cercetare. Tehnologiile avansate necesită o înțelegere profundă și subtilă, atât în ceea ce privește dimensiunea materială, cât și în ceea ce privește dimensiunea umană a existenței.</w:t>
      </w:r>
    </w:p>
    <w:p w14:paraId="57EB7728" w14:textId="77777777" w:rsidR="005B4B68" w:rsidRPr="005B4B68" w:rsidRDefault="005B4B68" w:rsidP="005B4B68">
      <w:r w:rsidRPr="005B4B68">
        <w:t>Cercetarea și inovarea sunt elemente principale în jurul cărora trebuie construită România de mâine, iar Guvernul pe care îl conduc tratează acest domeniu cu maximă seriozitate. Investiția în cercetare și inovare este cheia pentru a fi competitivi în economia globală.</w:t>
      </w:r>
    </w:p>
    <w:p w14:paraId="7F4726B3" w14:textId="77777777" w:rsidR="005B4B68" w:rsidRPr="005B4B68" w:rsidRDefault="005B4B68" w:rsidP="005B4B68">
      <w:r w:rsidRPr="005B4B68">
        <w:t xml:space="preserve">De aceea, pentru anul 2023 am alocat cercetării un buget mai mare cu 70% față de anul trecut. Așa cum ne-am asumat în programului de guvernare, în anul 2024 cercetarea va avea un buget de 1% din produsul intern brut. Până în 2027, cercetarea va beneficia de investiții în valoare de 60 de miliarde de lei, conform planului național aprobat în septembrie anul trecut de Guvernul României. Aceste investiții se vor întoarce </w:t>
      </w:r>
      <w:r w:rsidRPr="005B4B68">
        <w:lastRenderedPageBreak/>
        <w:t>înapoi prin creșterea economică, crearea de noi locuri de muncă și îmbunătățirea nivelului de trai al tuturor românilor.</w:t>
      </w:r>
    </w:p>
    <w:p w14:paraId="67A493D1" w14:textId="77777777" w:rsidR="005B4B68" w:rsidRPr="005B4B68" w:rsidRDefault="005B4B68" w:rsidP="005B4B68">
      <w:r w:rsidRPr="005B4B68">
        <w:t>Componenta de cercetate-dezvoltare și inovare are un loc important și în Programul Național de Redresare și Reziliență. Din cele 260 de milioane de euro alocați investițiilor în acest sector, 183 de milioane sunt destinate atragerii în România a celor mai buni cercetători, români și străini, care să desfășoare în țara noastră activități de cercetare-dezvoltare și inovare. Au fost deja depuse 295 de cereri de finanțare de către universități și institute de cercetare, aplicațiile lor aflându-se acum în procedură de evaluare. Vor fi selectați 120 de beneficiari, care vor primi finanțări de până la 1,4 milioane de euro.</w:t>
      </w:r>
    </w:p>
    <w:p w14:paraId="2FC79D42" w14:textId="77777777" w:rsidR="005B4B68" w:rsidRPr="005B4B68" w:rsidRDefault="005B4B68" w:rsidP="005B4B68">
      <w:r w:rsidRPr="005B4B68">
        <w:t>Ne dorim să facilităm accesul cercetătorilor români la rețelele internaționale de cercetare, să  promovăm proiecte situate în avangarda cercetării științifice mondiale, atât în domeniul  cercetării aplicate, cât și în domeniul cercetării fundamentale, și să sprijinim, unde este posibil, utilizarea rezultatelor cercetării în industria și economia autohtonă.</w:t>
      </w:r>
    </w:p>
    <w:p w14:paraId="17E8A8C6" w14:textId="77777777" w:rsidR="005B4B68" w:rsidRPr="005B4B68" w:rsidRDefault="005B4B68" w:rsidP="005B4B68">
      <w:r w:rsidRPr="005B4B68">
        <w:t>Pe lângă finanțare, cercetare românească are însă nevoie și de coerență legislativă. Guvernul României lucrează la îmbunătățirea cadrului legislativ național în domeniul de cercetare-dezvoltare și inovare, astfel încât să creăm un cadru favorabil pentru ca cercetătorii români din diaspora să se întoarcă acasă, iar țara noastră să devină exportator de cunoaștere și tehnologie la nivel global.</w:t>
      </w:r>
    </w:p>
    <w:p w14:paraId="539F6575" w14:textId="77777777" w:rsidR="005B4B68" w:rsidRPr="005B4B68" w:rsidRDefault="005B4B68" w:rsidP="005B4B68">
      <w:r w:rsidRPr="005B4B68">
        <w:t>Până la finalul anului 2023, conform jalonului asumat  în PNRR, România va avea o nouă legislație privind cariera și statutul cercetătorilor, construită pe baza recomandărilor Comisiei Europene și cu sprijinul Băncii Mondiale. Promovarea în carieră trebuie să se facă exclusiv pe criterii de meritocrație, cu proceduri transparente, competitive și deschise pentru recrutarea personalului de cercetare, în acord cu bunele practici europene.</w:t>
      </w:r>
    </w:p>
    <w:p w14:paraId="250415D1" w14:textId="77777777" w:rsidR="005B4B68" w:rsidRPr="005B4B68" w:rsidRDefault="005B4B68" w:rsidP="005B4B68">
      <w:r w:rsidRPr="005B4B68">
        <w:t> Încrederea în știință și pasiunea față de cercetare, dezvoltare și inovare trebuie însă cultivate de la vârste fragede și, aici, învățământul preuniversitar joacă un rol decisiv. Creșterea ponderii științei, tehnologiei, ingineriei în matematici – educația STEM în școala românească va crea adulți pregătiți pentru locurile de muncă ale viitorului și va îmbunătăți poziția țării noastre în clasamentele internaționale care măsoară calitatea educației preuniversitare.</w:t>
      </w:r>
    </w:p>
    <w:p w14:paraId="28C5C460" w14:textId="77777777" w:rsidR="005B4B68" w:rsidRPr="005B4B68" w:rsidRDefault="005B4B68" w:rsidP="005B4B68">
      <w:r w:rsidRPr="005B4B68">
        <w:t>Cele mai recente teste PISA arată un grad scăzut de alfabetizare științifică a elevilor și suntem conștienți de acest lucru. Lucrăm aplicat pentru a crea o schimbare sistemică, pe bază recomandărilor și exemplelor de bună practică oferite de Organizația pentru Cooperare și Dezvoltare Economică.</w:t>
      </w:r>
    </w:p>
    <w:p w14:paraId="460B5B5C" w14:textId="77777777" w:rsidR="005B4B68" w:rsidRPr="005B4B68" w:rsidRDefault="005B4B68" w:rsidP="005B4B68">
      <w:r w:rsidRPr="005B4B68">
        <w:t>Am încredere că proiectul România Educată și noul pachet legislativ în domeniul educației, alături de reforma curriculumului învățământului preuniversitar, vor asigura educație științifică de calitate pentru toți copiii României. Prin PNRR, în anul 2024, peste 10.000 de laboratoare de științe trebuie dotate la cele mai înalte standarde, oferind copiilor din întreaga țară acces la educație pentru știință și șansa de a-și cultiva pasiunea și aptitudinile în cercetare, dezvoltare și inovare.</w:t>
      </w:r>
    </w:p>
    <w:p w14:paraId="3CBCB303" w14:textId="77777777" w:rsidR="005B4B68" w:rsidRPr="005B4B68" w:rsidRDefault="005B4B68" w:rsidP="005B4B68">
      <w:r w:rsidRPr="005B4B68">
        <w:t>România nu duce lipsă de idei bune, creativitate ori soluții inovative, dar acestea trebuie transferate din laboratoarele și institutele de cercetare pe linia de producție și mai apoi în economie. Transferul tehnologic este vital pentru progresul economic al României și consolidarea noastră ca lider regional și exportator de produse inovative. Guvernul României se angajează să consolideze cadrul legal în vigoare pentru a sprijini o cooperare extinsă între Ministerul Cercetării, mediul antreprenorial și centrele de cercetare. Doar astfel putem accelera și consolida ritmul dezvoltării noastre.</w:t>
      </w:r>
    </w:p>
    <w:p w14:paraId="2E2C44B8" w14:textId="77777777" w:rsidR="005B4B68" w:rsidRPr="005B4B68" w:rsidRDefault="005B4B68" w:rsidP="005B4B68">
      <w:r w:rsidRPr="005B4B68">
        <w:t>Îmi doresc să creștem nu doar volumul investițiilor în economie, dar și coerența planurilor noastre de viitor. Dacă am reușit, în complicatul an 2022, să creștem PIB-ul României cu 49 de miliarde de euro, adică echivalentul întregului PIB din 2002, putem amplifica această dezvoltare valorificând rolul cercetării și inovării în economia noastră. Consider că este singura soluție pentru atingerea acestui deziderat.</w:t>
      </w:r>
    </w:p>
    <w:p w14:paraId="73551D62" w14:textId="77777777" w:rsidR="005B4B68" w:rsidRPr="005B4B68" w:rsidRDefault="005B4B68" w:rsidP="005B4B68">
      <w:r w:rsidRPr="005B4B68">
        <w:t>Doamnelor și domnilor, o națiune puternică și prosperă este fondată pe aceste valori pe care dumneavoastră le reprezentați cu brio în comunitatea  globală cea mai exigentă și avem datoria, ca Guvern, să contribuim la promovarea acestor valori în societatea românească.</w:t>
      </w:r>
    </w:p>
    <w:p w14:paraId="235530F0" w14:textId="77777777" w:rsidR="005B4B68" w:rsidRPr="005B4B68" w:rsidRDefault="005B4B68" w:rsidP="005B4B68">
      <w:r w:rsidRPr="005B4B68">
        <w:t>În acest sens, dorim să-i recompensăm pe cei care au investit timp, efort și inteligență pentru a obține rezultate excepționale în domeniul cercetării științifice, lansând, cu ocazia acestei gale, premiile de cercetare și inovare; sperăm ca aceste premii să contribuie la o mai mare promovare a cercetătorilor români în țară și în străinătate și a realizărilor lor remarcabile ca repere pentru construcția unor cariere profesionale bazate pe excelență și onestitate.</w:t>
      </w:r>
    </w:p>
    <w:p w14:paraId="1643363D" w14:textId="77777777" w:rsidR="005B4B68" w:rsidRPr="005B4B68" w:rsidRDefault="005B4B68" w:rsidP="005B4B68">
      <w:r w:rsidRPr="005B4B68">
        <w:lastRenderedPageBreak/>
        <w:t>Doresc să îmi exprim recunoștința, atât în numele Guvernului, cât și în nume personal, pentru activitatea dumneavoastră științifică de excepție; dumneavoastră reprezentați, la cel mai înalt nivel, potențialul națiunii române și pentru că ne dați speranța că efortul marilor personalități care au clădit România modernă este susținut și dus mai departe spre cinstea și onoarea întregii națiuni.</w:t>
      </w:r>
    </w:p>
    <w:p w14:paraId="2B848DD7" w14:textId="77777777" w:rsidR="005B4B68" w:rsidRPr="005B4B68" w:rsidRDefault="005B4B68" w:rsidP="005B4B68">
      <w:r w:rsidRPr="005B4B68">
        <w:t>În încheiere, felicit toți finaliștii și câștigătorii galei din această seară! Vă doresc mult succes în continuare și vă asigur de întreg sprijinul Guvernului României</w:t>
      </w:r>
    </w:p>
    <w:p w14:paraId="0987FF71" w14:textId="77777777" w:rsidR="005B4B68" w:rsidRPr="005B4B68" w:rsidRDefault="005B4B68" w:rsidP="005B4B68"/>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8" w:history="1">
        <w:r w:rsidR="00B072FE" w:rsidRPr="001A4C20">
          <w:rPr>
            <w:rStyle w:val="Hyperlink"/>
            <w:sz w:val="14"/>
            <w:szCs w:val="24"/>
            <w:u w:val="none"/>
          </w:rPr>
          <w:t>https://gov.ro/ro/media/comunicate</w:t>
        </w:r>
      </w:hyperlink>
    </w:p>
    <w:bookmarkEnd w:id="12"/>
    <w:bookmarkEnd w:id="13"/>
    <w:bookmarkEnd w:id="14"/>
    <w:bookmarkEnd w:id="15"/>
    <w:bookmarkEnd w:id="16"/>
    <w:bookmarkEnd w:id="17"/>
    <w:p w14:paraId="17B5AE7A" w14:textId="0F440938" w:rsidR="000B0469" w:rsidRPr="001A4C20"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5511B51B" w:rsidR="00FD2452" w:rsidRDefault="00FD2452" w:rsidP="00B76A7A">
      <w:pPr>
        <w:pStyle w:val="InfoEuropeana"/>
        <w:spacing w:before="120" w:after="0"/>
        <w:ind w:right="198"/>
        <w:rPr>
          <w:szCs w:val="18"/>
        </w:rPr>
      </w:pPr>
      <w:bookmarkStart w:id="141" w:name="_Toc126671023"/>
      <w:proofErr w:type="spellStart"/>
      <w:r w:rsidRPr="001A4C20">
        <w:rPr>
          <w:szCs w:val="18"/>
        </w:rPr>
        <w:t>Informaţie</w:t>
      </w:r>
      <w:proofErr w:type="spellEnd"/>
      <w:r w:rsidR="005E2F6F">
        <w:rPr>
          <w:szCs w:val="18"/>
        </w:rPr>
        <w:t xml:space="preserve"> </w:t>
      </w:r>
      <w:r w:rsidRPr="001A4C20">
        <w:rPr>
          <w:szCs w:val="18"/>
        </w:rPr>
        <w:t>Europeană</w:t>
      </w:r>
      <w:bookmarkEnd w:id="141"/>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EA3AF5">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 xml:space="preserve">Unitatea și disponibilitatea noastră de a acționa rămân esențiale pentru securitatea, reziliența și prosperitatea UE. Suedia preia președinția într-un moment în care Uniunea Europeană se confruntă cu provocări fără precedent. O </w:t>
            </w:r>
            <w:proofErr w:type="spellStart"/>
            <w:r w:rsidRPr="003E2BF3">
              <w:rPr>
                <w:i/>
                <w:sz w:val="16"/>
                <w:szCs w:val="16"/>
              </w:rPr>
              <w:t>Europă</w:t>
            </w:r>
            <w:proofErr w:type="spellEnd"/>
            <w:r w:rsidRPr="003E2BF3">
              <w:rPr>
                <w:i/>
                <w:sz w:val="16"/>
                <w:szCs w:val="16"/>
              </w:rPr>
              <w:t xml:space="preserve">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 xml:space="preserve">Prim-ministrul Suediei, </w:t>
            </w:r>
            <w:proofErr w:type="spellStart"/>
            <w:r w:rsidRPr="00724960">
              <w:rPr>
                <w:b/>
                <w:i/>
                <w:sz w:val="16"/>
                <w:szCs w:val="16"/>
              </w:rPr>
              <w:t>Ulf</w:t>
            </w:r>
            <w:proofErr w:type="spellEnd"/>
            <w:r w:rsidRPr="00724960">
              <w:rPr>
                <w:b/>
                <w:i/>
                <w:sz w:val="16"/>
                <w:szCs w:val="16"/>
              </w:rPr>
              <w:t xml:space="preserve"> </w:t>
            </w:r>
            <w:proofErr w:type="spellStart"/>
            <w:r w:rsidRPr="00724960">
              <w:rPr>
                <w:b/>
                <w:i/>
                <w:sz w:val="16"/>
                <w:szCs w:val="16"/>
              </w:rPr>
              <w:t>Kristersson</w:t>
            </w:r>
            <w:proofErr w:type="spellEnd"/>
            <w:r w:rsidRPr="00724960">
              <w:rPr>
                <w:b/>
                <w:i/>
                <w:sz w:val="16"/>
                <w:szCs w:val="16"/>
              </w:rPr>
              <w:t>,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926855" w:rsidP="00724960">
            <w:pPr>
              <w:jc w:val="right"/>
              <w:rPr>
                <w:b/>
                <w:i/>
              </w:rPr>
            </w:pPr>
            <w:hyperlink r:id="rId20"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352A284E" w14:textId="46137170" w:rsidR="00F3452A" w:rsidRPr="001A4C20" w:rsidRDefault="00F3452A" w:rsidP="00B76A7A">
      <w:pPr>
        <w:pStyle w:val="separatorcapitole"/>
        <w:spacing w:before="120" w:after="0"/>
        <w:ind w:right="198"/>
        <w:rPr>
          <w:sz w:val="18"/>
          <w:szCs w:val="18"/>
        </w:rPr>
      </w:pPr>
      <w:bookmarkStart w:id="142" w:name="_Toc415050943"/>
      <w:r w:rsidRPr="001A4C20">
        <w:rPr>
          <w:sz w:val="18"/>
          <w:szCs w:val="18"/>
        </w:rPr>
        <w:sym w:font="Wingdings" w:char="F07B"/>
      </w:r>
      <w:r w:rsidRPr="001A4C20">
        <w:rPr>
          <w:sz w:val="18"/>
          <w:szCs w:val="18"/>
        </w:rPr>
        <w:sym w:font="Wingdings" w:char="F07B"/>
      </w:r>
      <w:r w:rsidRPr="001A4C20">
        <w:rPr>
          <w:sz w:val="18"/>
          <w:szCs w:val="18"/>
        </w:rPr>
        <w:sym w:font="Wingdings" w:char="F07B"/>
      </w:r>
    </w:p>
    <w:p w14:paraId="3ADBA5E3" w14:textId="2DCF424C" w:rsidR="005B1BE7" w:rsidRDefault="00587A84" w:rsidP="001E1F17">
      <w:pPr>
        <w:pStyle w:val="Consultarepublica"/>
        <w:spacing w:before="120" w:after="0"/>
        <w:rPr>
          <w:color w:val="639729"/>
          <w:szCs w:val="18"/>
        </w:rPr>
      </w:pPr>
      <w:bookmarkStart w:id="143" w:name="_Toc126671024"/>
      <w:bookmarkStart w:id="144" w:name="_Toc464051883"/>
      <w:bookmarkStart w:id="145" w:name="_Toc464117719"/>
      <w:bookmarkStart w:id="146" w:name="_Toc466963745"/>
      <w:bookmarkEnd w:id="142"/>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43"/>
    </w:p>
    <w:p w14:paraId="168E48C8" w14:textId="77777777" w:rsidR="00570AB2" w:rsidRPr="00570AB2" w:rsidRDefault="00570AB2" w:rsidP="00570AB2">
      <w:pPr>
        <w:pStyle w:val="TitluArticolinINFOUE"/>
      </w:pPr>
      <w:bookmarkStart w:id="147" w:name="_Toc126671025"/>
      <w:r w:rsidRPr="00570AB2">
        <w:t>Politica de coeziune a UE: Fondurile structurale și de investiții europene au sprijinit IMM-urile, locurile de muncă a milioane de persoane și producția de energie curată</w:t>
      </w:r>
      <w:bookmarkEnd w:id="147"/>
    </w:p>
    <w:p w14:paraId="485D897F" w14:textId="77777777" w:rsidR="00570AB2" w:rsidRPr="00570AB2" w:rsidRDefault="00570AB2" w:rsidP="00570AB2">
      <w:r w:rsidRPr="00570AB2">
        <w:t>În perioada 2014-2020, fondurile structurale și de investiții europene (fondurile ESI) au deblocat o investiție totală de 731 de miliarde euro, din care 535 de miliarde euro au fost finanțate de UE, promovând convergența socio-economică de durată, coeziunea teritorială, Europa socială și o tranziție verde și digitală fără sincope.</w:t>
      </w:r>
    </w:p>
    <w:p w14:paraId="4770AFD1" w14:textId="77777777" w:rsidR="00570AB2" w:rsidRPr="00570AB2" w:rsidRDefault="00570AB2" w:rsidP="00570AB2">
      <w:r w:rsidRPr="00570AB2">
        <w:t>Utilizarea acestor fonduri este explicată în raportul de sinteză pentru 2022 privind implementarea fondurilor ESI adoptat de Comisie.</w:t>
      </w:r>
    </w:p>
    <w:p w14:paraId="4915C73B" w14:textId="77777777" w:rsidR="00570AB2" w:rsidRPr="00570AB2" w:rsidRDefault="00570AB2" w:rsidP="00570AB2">
      <w:r w:rsidRPr="00570AB2">
        <w:t>Potrivit raportului, până la sfârșitul anului 2021:</w:t>
      </w:r>
    </w:p>
    <w:p w14:paraId="63890842" w14:textId="77777777" w:rsidR="00570AB2" w:rsidRPr="00570AB2" w:rsidRDefault="00570AB2" w:rsidP="00570AB2">
      <w:pPr>
        <w:numPr>
          <w:ilvl w:val="0"/>
          <w:numId w:val="36"/>
        </w:numPr>
      </w:pPr>
      <w:r w:rsidRPr="00570AB2">
        <w:t>au fost sprijinite peste 4 milioane de întreprinderi mici și mijlocii (IMM-uri);</w:t>
      </w:r>
    </w:p>
    <w:p w14:paraId="1B0EC669" w14:textId="77777777" w:rsidR="00570AB2" w:rsidRPr="00570AB2" w:rsidRDefault="00570AB2" w:rsidP="00570AB2">
      <w:pPr>
        <w:numPr>
          <w:ilvl w:val="0"/>
          <w:numId w:val="36"/>
        </w:numPr>
      </w:pPr>
      <w:r w:rsidRPr="00570AB2">
        <w:lastRenderedPageBreak/>
        <w:t>au fost sprijinite 55,2 milioane de persoane prin acțiuni în domeniul ocupării forței de muncă, al incluziunii sociale sau al competențelor și educației;</w:t>
      </w:r>
    </w:p>
    <w:p w14:paraId="20DE7C58" w14:textId="77777777" w:rsidR="00570AB2" w:rsidRPr="00570AB2" w:rsidRDefault="00570AB2" w:rsidP="00570AB2">
      <w:pPr>
        <w:numPr>
          <w:ilvl w:val="0"/>
          <w:numId w:val="36"/>
        </w:numPr>
      </w:pPr>
      <w:r w:rsidRPr="00570AB2">
        <w:t xml:space="preserve">capacitatea de producție de energie provenită din surse regenerabile a fost majorată cu peste 3 600 megawați-oră/an, în timp ce consumul anual de energie primară al clădirilor publice a fost redus cu 2,6 de </w:t>
      </w:r>
      <w:proofErr w:type="spellStart"/>
      <w:r w:rsidRPr="00570AB2">
        <w:t>terawați</w:t>
      </w:r>
      <w:proofErr w:type="spellEnd"/>
      <w:r w:rsidRPr="00570AB2">
        <w:t>-oră/an (echivalentul cantității de energie electrică consumate de aproximativ 720 000 de gospodării într-un an întreg);</w:t>
      </w:r>
    </w:p>
    <w:p w14:paraId="1254F96A" w14:textId="77777777" w:rsidR="00570AB2" w:rsidRPr="00570AB2" w:rsidRDefault="00570AB2" w:rsidP="00570AB2">
      <w:pPr>
        <w:numPr>
          <w:ilvl w:val="0"/>
          <w:numId w:val="36"/>
        </w:numPr>
      </w:pPr>
      <w:r w:rsidRPr="00570AB2">
        <w:t>2,3 milioane de proiecte au sprijinit sectorul agricol și IMM-urile rurale pentru a deveni mai competitive și au ajutat la crearea de locuri de muncă în zonele rurale;</w:t>
      </w:r>
    </w:p>
    <w:p w14:paraId="60F108E2" w14:textId="77777777" w:rsidR="00570AB2" w:rsidRPr="00570AB2" w:rsidRDefault="00570AB2" w:rsidP="00570AB2">
      <w:pPr>
        <w:numPr>
          <w:ilvl w:val="0"/>
          <w:numId w:val="36"/>
        </w:numPr>
      </w:pPr>
      <w:r w:rsidRPr="00570AB2">
        <w:t>în sectorul pescuitului și al acvaculturii au fost menținute 44 000 de locuri de muncă și au fost create peste 6 000 de locuri de muncă noi.</w:t>
      </w:r>
    </w:p>
    <w:p w14:paraId="19EEBAD8" w14:textId="77777777" w:rsidR="00570AB2" w:rsidRPr="00570AB2" w:rsidRDefault="00570AB2" w:rsidP="00570AB2">
      <w:r w:rsidRPr="00570AB2">
        <w:t>Fondurile ESI s-au aflat, de asemenea, în prima linie pentru a sprijini statele membre și regiunile în eforturile de face față pandemiei de COVID-19 și impactului său economic.</w:t>
      </w:r>
    </w:p>
    <w:p w14:paraId="7682A3CB" w14:textId="77777777" w:rsidR="00570AB2" w:rsidRPr="00570AB2" w:rsidRDefault="00570AB2" w:rsidP="00570AB2">
      <w:r w:rsidRPr="00570AB2">
        <w:t>Datorită măsurilor de flexibilitate temporară introduse în politica de coeziune în urma urgenței sanitare, statelor membre li s-a oferit posibilitatea de a realoca fondurile politicii de coeziune necheltuite către domenii prioritare, cum ar fi asistența medicală, schemele privind reducerea timpului de muncă și sprijinul pentru IMM-uri.</w:t>
      </w:r>
    </w:p>
    <w:p w14:paraId="0CD28CD9" w14:textId="77777777" w:rsidR="00570AB2" w:rsidRPr="00570AB2" w:rsidRDefault="00570AB2" w:rsidP="00570AB2">
      <w:r w:rsidRPr="00570AB2">
        <w:t>Fondurile ESI au fost distribuite de la izbucnirea pandemiei în 2020 și 2021 pentru a răspunde nevoilor emergente ale instituțiilor medicale, ale cercetătorilor, ale patronilor de întreprinderi, ale angajaților și ale persoanelor vulnerabile. În același timp, fondurile ESI au contribuit la formarea a milioane de persoane cu un nivel scăzut de competențe, multe dintre acestea obținând calificări formale.</w:t>
      </w:r>
    </w:p>
    <w:p w14:paraId="04721C1B" w14:textId="77777777" w:rsidR="00570AB2" w:rsidRPr="00570AB2" w:rsidRDefault="00570AB2" w:rsidP="00570AB2">
      <w:r w:rsidRPr="00570AB2">
        <w:t>Totodată, fondurile ESI au jucat un rol central pentru a stimula măsurile de eficiență energetică, dezvoltarea surselor regenerabile de energie, renovarea clădirilor și integrarea pieței, ca factori esențiali ai securității energetice a UE. Politica de coeziune a ajutat statele membre și regiunile să combată sărăcia energetică, reducând totodată emisiile de GES și creând locuri de muncă durabile în sectorul construcțiilor și al clădirilor.</w:t>
      </w:r>
    </w:p>
    <w:p w14:paraId="28ACDEEC" w14:textId="77777777" w:rsidR="00570AB2" w:rsidRPr="00570AB2" w:rsidRDefault="00570AB2" w:rsidP="00570AB2">
      <w:r w:rsidRPr="00570AB2">
        <w:t>Pentru mai multe detalii click </w:t>
      </w:r>
      <w:hyperlink r:id="rId21" w:tgtFrame="_blank" w:history="1">
        <w:r w:rsidRPr="00570AB2">
          <w:rPr>
            <w:rStyle w:val="Hyperlink"/>
            <w:b/>
            <w:bCs/>
            <w:i/>
            <w:iCs/>
            <w:szCs w:val="24"/>
          </w:rPr>
          <w:t>aici</w:t>
        </w:r>
      </w:hyperlink>
      <w:r w:rsidRPr="00570AB2">
        <w:t>.</w:t>
      </w:r>
    </w:p>
    <w:p w14:paraId="0AF0D689" w14:textId="77777777" w:rsidR="00570AB2" w:rsidRPr="00570AB2" w:rsidRDefault="00570AB2" w:rsidP="00570AB2">
      <w:pPr>
        <w:pStyle w:val="Stilsursa"/>
      </w:pPr>
      <w:r w:rsidRPr="00570AB2">
        <w:t>Sursa: Reprezentanța Comisiei Europene în România</w:t>
      </w:r>
    </w:p>
    <w:p w14:paraId="2FE70E87" w14:textId="3DEE2EE3" w:rsidR="00570AB2" w:rsidRPr="00570AB2" w:rsidRDefault="00570AB2" w:rsidP="00570AB2">
      <w:pPr>
        <w:pStyle w:val="separatorarticole"/>
      </w:pPr>
      <w:r>
        <w:t>*</w:t>
      </w:r>
    </w:p>
    <w:p w14:paraId="7FA2FCB1" w14:textId="77777777" w:rsidR="00377108" w:rsidRPr="00377108" w:rsidRDefault="00377108" w:rsidP="006C18FB">
      <w:pPr>
        <w:pStyle w:val="TitluArticolinINFOUE"/>
      </w:pPr>
      <w:bookmarkStart w:id="148" w:name="_Toc126671026"/>
      <w:r w:rsidRPr="00377108">
        <w:t>Planul industrial din cadrul Pactului verde: Plasarea industriei europene cu zero emisii nete în poziție de lider</w:t>
      </w:r>
      <w:bookmarkEnd w:id="148"/>
    </w:p>
    <w:p w14:paraId="6712DD36" w14:textId="77777777" w:rsidR="00377108" w:rsidRPr="00377108" w:rsidRDefault="00377108" w:rsidP="00377108">
      <w:r w:rsidRPr="00377108">
        <w:t>Comisia Europeană a publicat marți, 31 ianuarie 2023, planul industrial în cadrul Pactului verde pentru a spori competitivitatea industriei Europei cu zero emisii nete și pentru a sprijini tranziția rapidă către neutralitatea climatică.</w:t>
      </w:r>
    </w:p>
    <w:p w14:paraId="59BD3CA1" w14:textId="77777777" w:rsidR="00377108" w:rsidRPr="00377108" w:rsidRDefault="00377108" w:rsidP="00377108">
      <w:r w:rsidRPr="00377108">
        <w:t>Planul urmărește să asigure un mediu mai favorabil pentru extinderea capacității UE de producție a tehnologiilor și produselor cu emisii nete egale cu zero, necesare pentru a îndeplini obiectivele ambițioase ale Europei în materie de climă.</w:t>
      </w:r>
    </w:p>
    <w:p w14:paraId="4BCBC86D" w14:textId="77777777" w:rsidR="00377108" w:rsidRPr="00377108" w:rsidRDefault="00377108" w:rsidP="00377108">
      <w:r w:rsidRPr="00377108">
        <w:t xml:space="preserve">Acesta pornește de la inițiative anterioare și se bazează pe punctele forte ale pieței unice a UE, completând eforturile depuse în prezent în cadrul Pactului verde european și al </w:t>
      </w:r>
      <w:proofErr w:type="spellStart"/>
      <w:r w:rsidRPr="00377108">
        <w:t>REPowerEU</w:t>
      </w:r>
      <w:proofErr w:type="spellEnd"/>
      <w:r w:rsidRPr="00377108">
        <w:t>. Planul este articulat în jurul a patru piloni: </w:t>
      </w:r>
    </w:p>
    <w:p w14:paraId="63D4D291" w14:textId="77777777" w:rsidR="00377108" w:rsidRPr="00377108" w:rsidRDefault="00377108" w:rsidP="00377108">
      <w:pPr>
        <w:numPr>
          <w:ilvl w:val="0"/>
          <w:numId w:val="22"/>
        </w:numPr>
      </w:pPr>
      <w:r w:rsidRPr="00377108">
        <w:t>Primul pilon al planului se referă la simplificarea cadrului de reglementare;</w:t>
      </w:r>
    </w:p>
    <w:p w14:paraId="769EDDC3" w14:textId="77777777" w:rsidR="00377108" w:rsidRPr="00377108" w:rsidRDefault="00377108" w:rsidP="00377108">
      <w:pPr>
        <w:numPr>
          <w:ilvl w:val="0"/>
          <w:numId w:val="22"/>
        </w:numPr>
      </w:pPr>
      <w:r w:rsidRPr="00377108">
        <w:t>Al doilea pilon al planului va accelera investițiile și finanțarea producției de tehnologii curate în Europa;</w:t>
      </w:r>
    </w:p>
    <w:p w14:paraId="47AE80EB" w14:textId="77777777" w:rsidR="00377108" w:rsidRPr="00377108" w:rsidRDefault="00377108" w:rsidP="00377108">
      <w:pPr>
        <w:numPr>
          <w:ilvl w:val="0"/>
          <w:numId w:val="22"/>
        </w:numPr>
      </w:pPr>
      <w:r w:rsidRPr="00377108">
        <w:t>Al treilea pilon al planului se va axa pe dezvoltarea competențelor necesare pentru locuri de muncă de calitate și bine plătite va fi o prioritate pentru Anul european al competențelor;</w:t>
      </w:r>
    </w:p>
    <w:p w14:paraId="0C94939C" w14:textId="77777777" w:rsidR="00377108" w:rsidRPr="00377108" w:rsidRDefault="00377108" w:rsidP="00377108">
      <w:pPr>
        <w:numPr>
          <w:ilvl w:val="0"/>
          <w:numId w:val="22"/>
        </w:numPr>
      </w:pPr>
      <w:r w:rsidRPr="00377108">
        <w:t xml:space="preserve">Al patrulea pilon se va axa pe cooperarea la nivel mondial și pe asigurarea funcționării comerțului în sprijinul tranziției verzi, în conformitate cu principiul concurenței loiale și cu principiul comerțului </w:t>
      </w:r>
      <w:r w:rsidRPr="00377108">
        <w:lastRenderedPageBreak/>
        <w:t>deschis, pe baza angajamentelor cu partenerii UE și a activității Organizației Mondiale a Comerțului (OMC).</w:t>
      </w:r>
    </w:p>
    <w:p w14:paraId="3AEF9227" w14:textId="77777777" w:rsidR="00377108" w:rsidRPr="00377108" w:rsidRDefault="00377108" w:rsidP="00377108">
      <w:r w:rsidRPr="00377108">
        <w:t>Pentru mai multe detalii click </w:t>
      </w:r>
      <w:hyperlink r:id="rId22" w:tgtFrame="_blank" w:history="1">
        <w:r w:rsidRPr="00377108">
          <w:rPr>
            <w:rStyle w:val="Hyperlink"/>
            <w:b/>
            <w:bCs/>
            <w:i/>
            <w:iCs/>
            <w:szCs w:val="24"/>
          </w:rPr>
          <w:t>aici</w:t>
        </w:r>
      </w:hyperlink>
      <w:r w:rsidRPr="00377108">
        <w:t>.</w:t>
      </w:r>
    </w:p>
    <w:p w14:paraId="13C6AAC7" w14:textId="77777777" w:rsidR="00377108" w:rsidRPr="00377108" w:rsidRDefault="00377108" w:rsidP="006C18FB">
      <w:pPr>
        <w:pStyle w:val="Stilsursa"/>
      </w:pPr>
      <w:r w:rsidRPr="00377108">
        <w:t>Sursa: Reprezentanța Comisiei Europene în România</w:t>
      </w:r>
    </w:p>
    <w:p w14:paraId="14029AA1" w14:textId="43C4588F" w:rsidR="00377108" w:rsidRPr="00377108" w:rsidRDefault="00377108" w:rsidP="006C18FB">
      <w:pPr>
        <w:pStyle w:val="separatorarticole"/>
      </w:pPr>
      <w:r>
        <w:t>*</w:t>
      </w:r>
    </w:p>
    <w:p w14:paraId="032F2DDD" w14:textId="39BE34F5" w:rsidR="0015151A" w:rsidRDefault="0015151A" w:rsidP="0015151A">
      <w:pPr>
        <w:pStyle w:val="TitluArticolinINFOUE"/>
      </w:pPr>
      <w:bookmarkStart w:id="149" w:name="_Toc126671027"/>
      <w:r w:rsidRPr="0015151A">
        <w:t>Lansare Program | TEZAURE UMANE VII 2023</w:t>
      </w:r>
      <w:bookmarkEnd w:id="149"/>
    </w:p>
    <w:p w14:paraId="6D04E56F" w14:textId="77777777" w:rsidR="0015151A" w:rsidRPr="0015151A" w:rsidRDefault="0015151A" w:rsidP="0015151A">
      <w:r w:rsidRPr="0015151A">
        <w:t xml:space="preserve">Ministerul Culturii anunță lansarea celei de-a XI-a sesiuni de depunere a dosarelor de candidatură pentru </w:t>
      </w:r>
      <w:proofErr w:type="spellStart"/>
      <w:r w:rsidRPr="0015151A">
        <w:t>obţinerea</w:t>
      </w:r>
      <w:proofErr w:type="spellEnd"/>
      <w:r w:rsidRPr="0015151A">
        <w:t xml:space="preserve"> titlului de </w:t>
      </w:r>
      <w:r w:rsidRPr="0015151A">
        <w:rPr>
          <w:i/>
          <w:iCs/>
        </w:rPr>
        <w:t>TEZAUR UMAN VIU 2023,</w:t>
      </w:r>
      <w:r w:rsidRPr="0015151A">
        <w:t> începând cu data de 1 februarie 2023.</w:t>
      </w:r>
    </w:p>
    <w:p w14:paraId="6FE2C42A" w14:textId="77777777" w:rsidR="0015151A" w:rsidRPr="0015151A" w:rsidRDefault="0015151A" w:rsidP="0015151A">
      <w:r w:rsidRPr="0015151A">
        <w:t xml:space="preserve">Dosarele de candidatură vor fi întocmite în concordanță cu precizările din Regulament </w:t>
      </w:r>
      <w:proofErr w:type="spellStart"/>
      <w:r w:rsidRPr="0015151A">
        <w:t>şi</w:t>
      </w:r>
      <w:proofErr w:type="spellEnd"/>
      <w:r w:rsidRPr="0015151A">
        <w:t xml:space="preserve"> pot fi transmise, atât electronic, la adresa de e-mail: </w:t>
      </w:r>
      <w:hyperlink r:id="rId23" w:history="1">
        <w:r w:rsidRPr="0015151A">
          <w:rPr>
            <w:rStyle w:val="Hyperlink"/>
            <w:szCs w:val="24"/>
          </w:rPr>
          <w:t>cnspci@cultura.ro</w:t>
        </w:r>
      </w:hyperlink>
      <w:r w:rsidRPr="0015151A">
        <w:t xml:space="preserve">, cât și </w:t>
      </w:r>
      <w:proofErr w:type="spellStart"/>
      <w:r w:rsidRPr="0015151A">
        <w:t>letric</w:t>
      </w:r>
      <w:proofErr w:type="spellEnd"/>
      <w:r w:rsidRPr="0015151A">
        <w:t xml:space="preserve">, la Registratura Ministerului Culturii, din B-dul Unirii nr. 22, 030833, sector 3, București, în atenția doamnei dr. Beatrice </w:t>
      </w:r>
      <w:proofErr w:type="spellStart"/>
      <w:r w:rsidRPr="0015151A">
        <w:t>Todireanu</w:t>
      </w:r>
      <w:proofErr w:type="spellEnd"/>
      <w:r w:rsidRPr="0015151A">
        <w:t>, secretar al Comisiei Naționale pentru Salvgardarea Patrimoniului Cultural Imaterial (CNSPCI) sau al doamnei Geanina Lazăr, secretar supleant CNSPCI. În cazul în care dimensiunea fișierelor transmise în format electronic depășește 2GB, atunci documentația trebuie înaintată pe un suport de memorie.</w:t>
      </w:r>
    </w:p>
    <w:p w14:paraId="698C6E60" w14:textId="77777777" w:rsidR="0015151A" w:rsidRPr="0015151A" w:rsidRDefault="0015151A" w:rsidP="0015151A">
      <w:r w:rsidRPr="0015151A">
        <w:t>Data limită de transmitere a dosarelor este </w:t>
      </w:r>
      <w:r w:rsidRPr="0015151A">
        <w:rPr>
          <w:b/>
          <w:bCs/>
        </w:rPr>
        <w:t>16 martie 2023 </w:t>
      </w:r>
      <w:r w:rsidRPr="0015151A">
        <w:t xml:space="preserve">(data </w:t>
      </w:r>
      <w:proofErr w:type="spellStart"/>
      <w:r w:rsidRPr="0015151A">
        <w:t>poştei</w:t>
      </w:r>
      <w:proofErr w:type="spellEnd"/>
      <w:r w:rsidRPr="0015151A">
        <w:t xml:space="preserve"> - în cazul trimiterii sau, în cazul depunerii personale, data primirii, la Serviciul Patrimoniu Mobil și Imaterial).</w:t>
      </w:r>
    </w:p>
    <w:p w14:paraId="4B73411A" w14:textId="77777777" w:rsidR="0015151A" w:rsidRPr="0015151A" w:rsidRDefault="0015151A" w:rsidP="0015151A">
      <w:r w:rsidRPr="0015151A">
        <w:t>Verificarea integralității și eligibilității dosarelor de candidatură se va face în intervalul 17 – 31 martie 2023, iar evaluarea dosarelor de candidatură, de către Comisia Națională pentru Salvgardarea Patrimoniului Cultural Imaterial, va avea loc în perioada 1 aprilie – 10 iunie, anul curent. </w:t>
      </w:r>
      <w:r w:rsidRPr="0015151A">
        <w:rPr>
          <w:b/>
          <w:bCs/>
        </w:rPr>
        <w:t>Rezultatul final va fi publicat pe site-ul Ministerului Culturii în data de 30 iunie 2023.</w:t>
      </w:r>
    </w:p>
    <w:p w14:paraId="1F954F53" w14:textId="77777777" w:rsidR="0015151A" w:rsidRPr="0015151A" w:rsidRDefault="0015151A" w:rsidP="0015151A">
      <w:r w:rsidRPr="0015151A">
        <w:t>Titlul de </w:t>
      </w:r>
      <w:r w:rsidRPr="0015151A">
        <w:rPr>
          <w:i/>
          <w:iCs/>
        </w:rPr>
        <w:t>TEZAUR UMAN VIU</w:t>
      </w:r>
      <w:r w:rsidRPr="0015151A">
        <w:t xml:space="preserve"> este titlul onorific ce poate fi conferit acelor persoane care sunt recunoscute de către comunitate drept păstrătoare, purtătoare, creatoare </w:t>
      </w:r>
      <w:proofErr w:type="spellStart"/>
      <w:r w:rsidRPr="0015151A">
        <w:t>şi</w:t>
      </w:r>
      <w:proofErr w:type="spellEnd"/>
      <w:r w:rsidRPr="0015151A">
        <w:t xml:space="preserve"> </w:t>
      </w:r>
      <w:proofErr w:type="spellStart"/>
      <w:r w:rsidRPr="0015151A">
        <w:t>transmiţătoare</w:t>
      </w:r>
      <w:proofErr w:type="spellEnd"/>
      <w:r w:rsidRPr="0015151A">
        <w:t xml:space="preserve"> de elemente ale unui domeniu al patrimoniului cultural imaterial, în forma </w:t>
      </w:r>
      <w:proofErr w:type="spellStart"/>
      <w:r w:rsidRPr="0015151A">
        <w:t>şi</w:t>
      </w:r>
      <w:proofErr w:type="spellEnd"/>
      <w:r w:rsidRPr="0015151A">
        <w:t xml:space="preserve"> cu mijloacele </w:t>
      </w:r>
      <w:proofErr w:type="spellStart"/>
      <w:r w:rsidRPr="0015151A">
        <w:t>tradiţionale</w:t>
      </w:r>
      <w:proofErr w:type="spellEnd"/>
      <w:r w:rsidRPr="0015151A">
        <w:t xml:space="preserve"> nealterate. Titlul de </w:t>
      </w:r>
      <w:r w:rsidRPr="0015151A">
        <w:rPr>
          <w:i/>
          <w:iCs/>
        </w:rPr>
        <w:t>TEZAUR UMAN VIU</w:t>
      </w:r>
      <w:r w:rsidRPr="0015151A">
        <w:t xml:space="preserve"> este viager, personal </w:t>
      </w:r>
      <w:proofErr w:type="spellStart"/>
      <w:r w:rsidRPr="0015151A">
        <w:t>şi</w:t>
      </w:r>
      <w:proofErr w:type="spellEnd"/>
      <w:r w:rsidRPr="0015151A">
        <w:t xml:space="preserve"> netransmisibil </w:t>
      </w:r>
      <w:proofErr w:type="spellStart"/>
      <w:r w:rsidRPr="0015151A">
        <w:t>şi</w:t>
      </w:r>
      <w:proofErr w:type="spellEnd"/>
      <w:r w:rsidRPr="0015151A">
        <w:t xml:space="preserve"> se acordă de către Comisia </w:t>
      </w:r>
      <w:proofErr w:type="spellStart"/>
      <w:r w:rsidRPr="0015151A">
        <w:t>Naţională</w:t>
      </w:r>
      <w:proofErr w:type="spellEnd"/>
      <w:r w:rsidRPr="0015151A">
        <w:t xml:space="preserve"> pentru Salvgardarea Patrimoniului Cultural Imaterial (CNSPCI).  În momentul depunerii dosarului, candidatul trebuie să aibă o experiență de minim 25 de ani în domeniu.  Nu pot candida persoane care au urmat o formă de </w:t>
      </w:r>
      <w:proofErr w:type="spellStart"/>
      <w:r w:rsidRPr="0015151A">
        <w:t>învăţământ</w:t>
      </w:r>
      <w:proofErr w:type="spellEnd"/>
      <w:r w:rsidRPr="0015151A">
        <w:t xml:space="preserve"> teoretic, </w:t>
      </w:r>
      <w:proofErr w:type="spellStart"/>
      <w:r w:rsidRPr="0015151A">
        <w:t>vocaţional</w:t>
      </w:r>
      <w:proofErr w:type="spellEnd"/>
      <w:r w:rsidRPr="0015151A">
        <w:t xml:space="preserve"> și tehnologic. Comisia </w:t>
      </w:r>
      <w:proofErr w:type="spellStart"/>
      <w:r w:rsidRPr="0015151A">
        <w:t>Naţională</w:t>
      </w:r>
      <w:proofErr w:type="spellEnd"/>
      <w:r w:rsidRPr="0015151A">
        <w:t xml:space="preserve"> pentru Salvgardarea Patrimoniului Cultural Imaterial poate acorda anual un număr de maximum 15 titluri de </w:t>
      </w:r>
      <w:r w:rsidRPr="0015151A">
        <w:rPr>
          <w:i/>
          <w:iCs/>
        </w:rPr>
        <w:t>TEZAUR UMAN VIU</w:t>
      </w:r>
      <w:r w:rsidRPr="0015151A">
        <w:t>, iar decizia Comisiei nu poate fi supusă procedurii de contestație.</w:t>
      </w:r>
    </w:p>
    <w:p w14:paraId="3E10E491" w14:textId="77777777" w:rsidR="0015151A" w:rsidRPr="0015151A" w:rsidRDefault="0015151A" w:rsidP="0015151A">
      <w:r w:rsidRPr="0015151A">
        <w:rPr>
          <w:b/>
          <w:bCs/>
        </w:rPr>
        <w:t>Vor fi avute în vedere următoarele domenii de activitate:</w:t>
      </w:r>
      <w:r w:rsidRPr="0015151A">
        <w:t xml:space="preserve"> prelucrarea lemnului, prelucrarea pietrei, prelucrarea lutului, prelucrarea metalelor, prelucrarea fibrelor și firelor textile, prelucrarea pieilor și blănurilor, prelucrarea osului și cerii, prelucrarea cornului și osului, </w:t>
      </w:r>
      <w:proofErr w:type="spellStart"/>
      <w:r w:rsidRPr="0015151A">
        <w:t>boștinărit</w:t>
      </w:r>
      <w:proofErr w:type="spellEnd"/>
      <w:r w:rsidRPr="0015151A">
        <w:t xml:space="preserve">, </w:t>
      </w:r>
      <w:proofErr w:type="spellStart"/>
      <w:r w:rsidRPr="0015151A">
        <w:t>lumânărit</w:t>
      </w:r>
      <w:proofErr w:type="spellEnd"/>
      <w:r w:rsidRPr="0015151A">
        <w:t>, instalații de captare a apei potabile, măcinat cereale, zdrobire și presarea semințelor (teascuri), uscat și afumat fructe (prune, perje, mere), cazanul de țuică, dârstele, pive, vâltori, șteampuri, alimentație, ocupații, cunoștințe despre om și natură, portul, spiritualitate și alte elemente de patrimoniu cultural imaterial.</w:t>
      </w:r>
    </w:p>
    <w:p w14:paraId="291D581B" w14:textId="77777777" w:rsidR="0015151A" w:rsidRPr="0015151A" w:rsidRDefault="0015151A" w:rsidP="0015151A">
      <w:r w:rsidRPr="0015151A">
        <w:t>Regulamentul de acordare a titlului de </w:t>
      </w:r>
      <w:r w:rsidRPr="0015151A">
        <w:rPr>
          <w:i/>
          <w:iCs/>
        </w:rPr>
        <w:t>TEZAUR UMAN VIU </w:t>
      </w:r>
      <w:r w:rsidRPr="0015151A">
        <w:t>aprobat prin OMC nr. 2597/07.02.2022 a fost modificat astfel:  </w:t>
      </w:r>
    </w:p>
    <w:p w14:paraId="65C9DDF2" w14:textId="77777777" w:rsidR="0015151A" w:rsidRPr="0015151A" w:rsidRDefault="0015151A" w:rsidP="0015151A">
      <w:r w:rsidRPr="0015151A">
        <w:t>Persoana candidată la titlul de </w:t>
      </w:r>
      <w:r w:rsidRPr="0015151A">
        <w:rPr>
          <w:i/>
          <w:iCs/>
        </w:rPr>
        <w:t>TEZAUR UMAN VIU </w:t>
      </w:r>
      <w:r w:rsidRPr="0015151A">
        <w:t xml:space="preserve">trebuie să îndeplinească, simultan, </w:t>
      </w:r>
      <w:proofErr w:type="spellStart"/>
      <w:r w:rsidRPr="0015151A">
        <w:t>calităţile</w:t>
      </w:r>
      <w:proofErr w:type="spellEnd"/>
      <w:r w:rsidRPr="0015151A">
        <w:t xml:space="preserve"> de purtător, păstrător, creator de patrimoniu cultural imaterial </w:t>
      </w:r>
      <w:proofErr w:type="spellStart"/>
      <w:r w:rsidRPr="0015151A">
        <w:t>şi</w:t>
      </w:r>
      <w:proofErr w:type="spellEnd"/>
      <w:r w:rsidRPr="0015151A">
        <w:t xml:space="preserve"> performer capabil să transmită modele culturale </w:t>
      </w:r>
      <w:proofErr w:type="spellStart"/>
      <w:r w:rsidRPr="0015151A">
        <w:t>tradiţionale</w:t>
      </w:r>
      <w:proofErr w:type="spellEnd"/>
      <w:r w:rsidRPr="0015151A">
        <w:t xml:space="preserve">, să fie recunoscută atât de comunitatea de purtători, cât </w:t>
      </w:r>
      <w:proofErr w:type="spellStart"/>
      <w:r w:rsidRPr="0015151A">
        <w:t>şi</w:t>
      </w:r>
      <w:proofErr w:type="spellEnd"/>
      <w:r w:rsidRPr="0015151A">
        <w:t xml:space="preserve"> de comunitatea </w:t>
      </w:r>
      <w:proofErr w:type="spellStart"/>
      <w:r w:rsidRPr="0015151A">
        <w:t>știinţifică</w:t>
      </w:r>
      <w:proofErr w:type="spellEnd"/>
      <w:r w:rsidRPr="0015151A">
        <w:t xml:space="preserve">, să facă dovada caracterului </w:t>
      </w:r>
      <w:proofErr w:type="spellStart"/>
      <w:r w:rsidRPr="0015151A">
        <w:t>excepţional</w:t>
      </w:r>
      <w:proofErr w:type="spellEnd"/>
      <w:r w:rsidRPr="0015151A">
        <w:t xml:space="preserve"> al </w:t>
      </w:r>
      <w:proofErr w:type="spellStart"/>
      <w:r w:rsidRPr="0015151A">
        <w:t>performării</w:t>
      </w:r>
      <w:proofErr w:type="spellEnd"/>
      <w:r w:rsidRPr="0015151A">
        <w:t xml:space="preserve"> în domeniul pentru care se depune candidatura și să aplice într-un singur domeniu din cele prevăzute în Regulament.</w:t>
      </w:r>
    </w:p>
    <w:p w14:paraId="0C547A76" w14:textId="77777777" w:rsidR="0015151A" w:rsidRPr="0015151A" w:rsidRDefault="0015151A" w:rsidP="0015151A">
      <w:r w:rsidRPr="0015151A">
        <w:t xml:space="preserve">Dosarul de candidatură la titlul de TEZAUR UMAN VIU va fi întocmit în concordanță cu precizările din Regulamentul de acordare a titlului TEZAUR UMAN VIU 2023, aprobat prin OMC nr. 2601/ 30.01.2023 și va </w:t>
      </w:r>
      <w:proofErr w:type="spellStart"/>
      <w:r w:rsidRPr="0015151A">
        <w:t>conţine</w:t>
      </w:r>
      <w:proofErr w:type="spellEnd"/>
      <w:r w:rsidRPr="0015151A">
        <w:t xml:space="preserve"> următoarele documente:</w:t>
      </w:r>
    </w:p>
    <w:p w14:paraId="1FEAC9C6" w14:textId="77777777" w:rsidR="0015151A" w:rsidRPr="0015151A" w:rsidRDefault="0015151A" w:rsidP="0015151A">
      <w:r w:rsidRPr="0015151A">
        <w:t>a) </w:t>
      </w:r>
      <w:r w:rsidRPr="0015151A">
        <w:rPr>
          <w:b/>
          <w:bCs/>
        </w:rPr>
        <w:t>Recomandare</w:t>
      </w:r>
      <w:r w:rsidRPr="0015151A">
        <w:t xml:space="preserve"> din partea </w:t>
      </w:r>
      <w:proofErr w:type="spellStart"/>
      <w:r w:rsidRPr="0015151A">
        <w:t>comunităţii</w:t>
      </w:r>
      <w:proofErr w:type="spellEnd"/>
      <w:r w:rsidRPr="0015151A">
        <w:t>;</w:t>
      </w:r>
    </w:p>
    <w:p w14:paraId="0D4B80A8" w14:textId="77777777" w:rsidR="0015151A" w:rsidRPr="0015151A" w:rsidRDefault="0015151A" w:rsidP="0015151A">
      <w:r w:rsidRPr="0015151A">
        <w:t>b) </w:t>
      </w:r>
      <w:r w:rsidRPr="0015151A">
        <w:rPr>
          <w:b/>
          <w:bCs/>
        </w:rPr>
        <w:t>Referat întocmit de către un specialist în domeniile patrimoniului cultural imaterial</w:t>
      </w:r>
      <w:r w:rsidRPr="0015151A">
        <w:t> pentru care se depune candidatura;</w:t>
      </w:r>
    </w:p>
    <w:p w14:paraId="24936AB3" w14:textId="77777777" w:rsidR="0015151A" w:rsidRPr="0015151A" w:rsidRDefault="0015151A" w:rsidP="0015151A">
      <w:r w:rsidRPr="0015151A">
        <w:t>c) </w:t>
      </w:r>
      <w:r w:rsidRPr="0015151A">
        <w:rPr>
          <w:b/>
          <w:bCs/>
        </w:rPr>
        <w:t>Notă biografică</w:t>
      </w:r>
      <w:r w:rsidRPr="0015151A">
        <w:t>, conform </w:t>
      </w:r>
      <w:r w:rsidRPr="0015151A">
        <w:rPr>
          <w:i/>
          <w:iCs/>
        </w:rPr>
        <w:t>Anexei nr. 1</w:t>
      </w:r>
      <w:r w:rsidRPr="0015151A">
        <w:t> care este parte integrantă din prezentul Regulament;</w:t>
      </w:r>
    </w:p>
    <w:p w14:paraId="46711B4F" w14:textId="77777777" w:rsidR="0015151A" w:rsidRPr="0015151A" w:rsidRDefault="0015151A" w:rsidP="0015151A">
      <w:r w:rsidRPr="0015151A">
        <w:lastRenderedPageBreak/>
        <w:t>d) </w:t>
      </w:r>
      <w:r w:rsidRPr="0015151A">
        <w:rPr>
          <w:b/>
          <w:bCs/>
        </w:rPr>
        <w:t>Documente/materiale</w:t>
      </w:r>
      <w:r w:rsidRPr="0015151A">
        <w:t> (fotografii, CD-uri, DVD-uri, link-uri, materiale vizuale pe suport digital sau fotografic etc.) care să demonstreze activitatea persoanei candidate la titlu, în special în cazul interpreților, instrumentiștilor, dansatorilor;</w:t>
      </w:r>
    </w:p>
    <w:p w14:paraId="7C318E12" w14:textId="77777777" w:rsidR="0015151A" w:rsidRPr="0015151A" w:rsidRDefault="0015151A" w:rsidP="0015151A">
      <w:r w:rsidRPr="0015151A">
        <w:t>e) </w:t>
      </w:r>
      <w:proofErr w:type="spellStart"/>
      <w:r w:rsidRPr="0015151A">
        <w:rPr>
          <w:b/>
          <w:bCs/>
        </w:rPr>
        <w:t>Declaraţie</w:t>
      </w:r>
      <w:proofErr w:type="spellEnd"/>
      <w:r w:rsidRPr="0015151A">
        <w:rPr>
          <w:b/>
          <w:bCs/>
        </w:rPr>
        <w:t xml:space="preserve"> pe proprie răspundere a candidatului</w:t>
      </w:r>
      <w:r w:rsidRPr="0015151A">
        <w:t xml:space="preserve"> privind veridicitatea </w:t>
      </w:r>
      <w:proofErr w:type="spellStart"/>
      <w:r w:rsidRPr="0015151A">
        <w:t>informaţiilor</w:t>
      </w:r>
      <w:proofErr w:type="spellEnd"/>
      <w:r w:rsidRPr="0015151A">
        <w:t xml:space="preserve"> cuprinse în </w:t>
      </w:r>
      <w:r w:rsidRPr="0015151A">
        <w:rPr>
          <w:i/>
          <w:iCs/>
        </w:rPr>
        <w:t>Nota biografică</w:t>
      </w:r>
      <w:r w:rsidRPr="0015151A">
        <w:t>, și experiența de minim 25 de ani în domeniul pentru care candidează, conform </w:t>
      </w:r>
      <w:r w:rsidRPr="0015151A">
        <w:rPr>
          <w:i/>
          <w:iCs/>
        </w:rPr>
        <w:t>Anexei nr. 2</w:t>
      </w:r>
      <w:r w:rsidRPr="0015151A">
        <w:t>;</w:t>
      </w:r>
    </w:p>
    <w:p w14:paraId="142449B8" w14:textId="77777777" w:rsidR="0015151A" w:rsidRPr="0015151A" w:rsidRDefault="0015151A" w:rsidP="0015151A">
      <w:r w:rsidRPr="0015151A">
        <w:t>f) </w:t>
      </w:r>
      <w:r w:rsidRPr="0015151A">
        <w:rPr>
          <w:b/>
          <w:bCs/>
        </w:rPr>
        <w:t>Acordul în scris al persoanelor propuse</w:t>
      </w:r>
      <w:r w:rsidRPr="0015151A">
        <w:t xml:space="preserve"> în </w:t>
      </w:r>
      <w:proofErr w:type="spellStart"/>
      <w:r w:rsidRPr="0015151A">
        <w:t>condiţiile</w:t>
      </w:r>
      <w:proofErr w:type="spellEnd"/>
      <w:r w:rsidRPr="0015151A">
        <w:t xml:space="preserve"> art. 5 cu privire la depunerea candidaturii în vederea </w:t>
      </w:r>
      <w:proofErr w:type="spellStart"/>
      <w:r w:rsidRPr="0015151A">
        <w:t>obţinerii</w:t>
      </w:r>
      <w:proofErr w:type="spellEnd"/>
      <w:r w:rsidRPr="0015151A">
        <w:t xml:space="preserve"> titlului de </w:t>
      </w:r>
      <w:r w:rsidRPr="0015151A">
        <w:rPr>
          <w:i/>
          <w:iCs/>
        </w:rPr>
        <w:t>TEZAUR UMAN VIU </w:t>
      </w:r>
      <w:r w:rsidRPr="0015151A">
        <w:t>, conform </w:t>
      </w:r>
      <w:r w:rsidRPr="0015151A">
        <w:rPr>
          <w:i/>
          <w:iCs/>
        </w:rPr>
        <w:t>Anexei nr. 3</w:t>
      </w:r>
      <w:r w:rsidRPr="0015151A">
        <w:t>;</w:t>
      </w:r>
    </w:p>
    <w:p w14:paraId="4F2CD103" w14:textId="77777777" w:rsidR="0015151A" w:rsidRPr="0015151A" w:rsidRDefault="0015151A" w:rsidP="0015151A">
      <w:r w:rsidRPr="0015151A">
        <w:t>g) </w:t>
      </w:r>
      <w:r w:rsidRPr="0015151A">
        <w:rPr>
          <w:b/>
          <w:bCs/>
        </w:rPr>
        <w:t>Declarație privind exprimarea acordului pentru utilizarea și prelucrarea datelor cu caracter personal </w:t>
      </w:r>
      <w:r w:rsidRPr="0015151A">
        <w:t>conform </w:t>
      </w:r>
      <w:r w:rsidRPr="0015151A">
        <w:rPr>
          <w:i/>
          <w:iCs/>
        </w:rPr>
        <w:t>Anexei nr. 4</w:t>
      </w:r>
      <w:r w:rsidRPr="0015151A">
        <w:t>;</w:t>
      </w:r>
    </w:p>
    <w:p w14:paraId="055B50A3" w14:textId="77777777" w:rsidR="0015151A" w:rsidRPr="0015151A" w:rsidRDefault="0015151A" w:rsidP="0015151A">
      <w:r w:rsidRPr="0015151A">
        <w:t>h) </w:t>
      </w:r>
      <w:proofErr w:type="spellStart"/>
      <w:r w:rsidRPr="0015151A">
        <w:rPr>
          <w:b/>
          <w:bCs/>
        </w:rPr>
        <w:t>Declaraţie</w:t>
      </w:r>
      <w:proofErr w:type="spellEnd"/>
      <w:r w:rsidRPr="0015151A">
        <w:rPr>
          <w:b/>
          <w:bCs/>
        </w:rPr>
        <w:t xml:space="preserve"> pe proprie răspundere a persoanei/instituției deponente</w:t>
      </w:r>
      <w:r w:rsidRPr="0015151A">
        <w:t xml:space="preserve"> privind autenticitatea și veridicitatea </w:t>
      </w:r>
      <w:proofErr w:type="spellStart"/>
      <w:r w:rsidRPr="0015151A">
        <w:t>informaţiilor</w:t>
      </w:r>
      <w:proofErr w:type="spellEnd"/>
      <w:r w:rsidRPr="0015151A">
        <w:t xml:space="preserve"> cuprinse în Dosarul de candidatură, precum și respectarea prevederilor art. 326 din Codul Penal privind Falsul în declarații și înscrisuri, conform </w:t>
      </w:r>
      <w:r w:rsidRPr="0015151A">
        <w:rPr>
          <w:i/>
          <w:iCs/>
        </w:rPr>
        <w:t>Anexei nr. 5</w:t>
      </w:r>
      <w:r w:rsidRPr="0015151A">
        <w:t>.</w:t>
      </w:r>
    </w:p>
    <w:p w14:paraId="1B3129F3" w14:textId="77777777" w:rsidR="0015151A" w:rsidRPr="0015151A" w:rsidRDefault="0015151A" w:rsidP="0015151A">
      <w:r w:rsidRPr="0015151A">
        <w:t>i)  </w:t>
      </w:r>
      <w:proofErr w:type="spellStart"/>
      <w:r w:rsidRPr="0015151A">
        <w:rPr>
          <w:b/>
          <w:bCs/>
        </w:rPr>
        <w:t>Declaraţie</w:t>
      </w:r>
      <w:proofErr w:type="spellEnd"/>
      <w:r w:rsidRPr="0015151A">
        <w:t xml:space="preserve"> pe proprie răspundere a persoanei/instituției deponente potrivit căreia conținutul formelor </w:t>
      </w:r>
      <w:proofErr w:type="spellStart"/>
      <w:r w:rsidRPr="0015151A">
        <w:t>letrice</w:t>
      </w:r>
      <w:proofErr w:type="spellEnd"/>
      <w:r w:rsidRPr="0015151A">
        <w:t xml:space="preserve"> și electronice cuprinse în dosar, concordă, conform </w:t>
      </w:r>
      <w:r w:rsidRPr="0015151A">
        <w:rPr>
          <w:i/>
          <w:iCs/>
        </w:rPr>
        <w:t>Anexei nr. 6</w:t>
      </w:r>
      <w:r w:rsidRPr="0015151A">
        <w:t>; </w:t>
      </w:r>
    </w:p>
    <w:p w14:paraId="4823139D" w14:textId="77777777" w:rsidR="0015151A" w:rsidRPr="0015151A" w:rsidRDefault="0015151A" w:rsidP="0015151A">
      <w:r w:rsidRPr="0015151A">
        <w:t>Lista de termeni și sintagme utilizate în textul Regulamentului de acordare a titlului de </w:t>
      </w:r>
      <w:r w:rsidRPr="0015151A">
        <w:rPr>
          <w:i/>
          <w:iCs/>
        </w:rPr>
        <w:t>TEZAUR UMAN VIU 2023 </w:t>
      </w:r>
      <w:r w:rsidRPr="0015151A">
        <w:t>se regăsește în </w:t>
      </w:r>
      <w:r w:rsidRPr="0015151A">
        <w:rPr>
          <w:i/>
          <w:iCs/>
        </w:rPr>
        <w:t>Anexa nr. 7</w:t>
      </w:r>
      <w:r w:rsidRPr="0015151A">
        <w:t> la Regulament.</w:t>
      </w:r>
    </w:p>
    <w:p w14:paraId="04B43AB1" w14:textId="77777777" w:rsidR="0015151A" w:rsidRPr="0015151A" w:rsidRDefault="0015151A" w:rsidP="0015151A">
      <w:r w:rsidRPr="0015151A">
        <w:rPr>
          <w:b/>
          <w:bCs/>
        </w:rPr>
        <w:t>Lipsa unui document, dintre cele prevăzute în Regulamentul de acordare a titlului TEZAUR UMAN VIU 2023, atrage după sine respingerea administrativă a dosarului de candidatură.</w:t>
      </w:r>
    </w:p>
    <w:p w14:paraId="113C44D0" w14:textId="77777777" w:rsidR="0015151A" w:rsidRPr="0015151A" w:rsidRDefault="0015151A" w:rsidP="0015151A">
      <w:r w:rsidRPr="0015151A">
        <w:t>Deciziile sunt comunicate deponenților, de către Secretariatul CNSPCI, în termen de 30 de zile de la data ședinței în care s-a decis acordarea titlului.</w:t>
      </w:r>
    </w:p>
    <w:p w14:paraId="50288EFE" w14:textId="77777777" w:rsidR="0015151A" w:rsidRPr="0015151A" w:rsidRDefault="0015151A" w:rsidP="0015151A">
      <w:r w:rsidRPr="0015151A">
        <w:t>Persoanele ale căror dosare de candidatură au fost respinse într-o sesiune a Programului </w:t>
      </w:r>
      <w:r w:rsidRPr="0015151A">
        <w:rPr>
          <w:i/>
          <w:iCs/>
        </w:rPr>
        <w:t>TEZAURE UMANE VII</w:t>
      </w:r>
      <w:r w:rsidRPr="0015151A">
        <w:t>, din cauza neîndeplinirii criteriilor prevăzute la Art. 4, alin. (1), (2), (4), </w:t>
      </w:r>
      <w:r w:rsidRPr="0015151A">
        <w:rPr>
          <w:b/>
          <w:bCs/>
          <w:u w:val="single"/>
        </w:rPr>
        <w:t>pot relua procedura numai după o perioadă de 5 ani de la respectiva sesiune.</w:t>
      </w:r>
      <w:r w:rsidRPr="0015151A">
        <w:t> În acest caz, referatul întocmit de specialist va conține (și) explicații privind dinamica gradului de îndeplinire a criteriilor de candidatură.</w:t>
      </w:r>
    </w:p>
    <w:p w14:paraId="3F027F4A" w14:textId="77777777" w:rsidR="0015151A" w:rsidRPr="0015151A" w:rsidRDefault="0015151A" w:rsidP="0015151A">
      <w:r w:rsidRPr="0015151A">
        <w:t>Dosarele de candidatură NU se returnează.</w:t>
      </w:r>
    </w:p>
    <w:p w14:paraId="5DDA0BA1" w14:textId="77777777" w:rsidR="0015151A" w:rsidRPr="0015151A" w:rsidRDefault="0015151A" w:rsidP="0015151A">
      <w:r w:rsidRPr="0015151A">
        <w:t>Informațiile necesare pentru completarea și depunerea dosarului de candidatură se regăsesc în  </w:t>
      </w:r>
      <w:r w:rsidRPr="0015151A">
        <w:rPr>
          <w:b/>
          <w:bCs/>
        </w:rPr>
        <w:t>Regulamentul  de acordare a titlului </w:t>
      </w:r>
      <w:r w:rsidRPr="0015151A">
        <w:rPr>
          <w:b/>
          <w:bCs/>
          <w:i/>
          <w:iCs/>
        </w:rPr>
        <w:t>TEZAUR UMAN VIU  2023</w:t>
      </w:r>
      <w:r w:rsidRPr="0015151A">
        <w:t> și în anexele de mai jos.</w:t>
      </w:r>
    </w:p>
    <w:p w14:paraId="10FCFFD9" w14:textId="77777777" w:rsidR="0015151A" w:rsidRPr="0015151A" w:rsidRDefault="0015151A" w:rsidP="0015151A">
      <w:r w:rsidRPr="0015151A">
        <w:t> </w:t>
      </w:r>
    </w:p>
    <w:p w14:paraId="54EFF1EF" w14:textId="77777777" w:rsidR="0015151A" w:rsidRPr="0015151A" w:rsidRDefault="0015151A" w:rsidP="0015151A">
      <w:r w:rsidRPr="0015151A">
        <w:rPr>
          <w:b/>
          <w:bCs/>
        </w:rPr>
        <w:t>Documente anexate: </w:t>
      </w:r>
    </w:p>
    <w:p w14:paraId="14215051" w14:textId="77777777" w:rsidR="0015151A" w:rsidRPr="0015151A" w:rsidRDefault="00926855" w:rsidP="0015151A">
      <w:pPr>
        <w:numPr>
          <w:ilvl w:val="0"/>
          <w:numId w:val="19"/>
        </w:numPr>
      </w:pPr>
      <w:hyperlink r:id="rId24" w:tgtFrame="_blank" w:history="1">
        <w:r w:rsidR="0015151A" w:rsidRPr="0015151A">
          <w:rPr>
            <w:rStyle w:val="Hyperlink"/>
            <w:szCs w:val="24"/>
          </w:rPr>
          <w:t>Regulamentul de acordare a titlului de</w:t>
        </w:r>
        <w:r w:rsidR="0015151A" w:rsidRPr="0015151A">
          <w:rPr>
            <w:rStyle w:val="Hyperlink"/>
            <w:i/>
            <w:iCs/>
            <w:szCs w:val="24"/>
          </w:rPr>
          <w:t> TEZAUR UMAN VIU 2023</w:t>
        </w:r>
      </w:hyperlink>
    </w:p>
    <w:p w14:paraId="5D12FBE1" w14:textId="77777777" w:rsidR="0015151A" w:rsidRPr="0015151A" w:rsidRDefault="00926855" w:rsidP="0015151A">
      <w:pPr>
        <w:numPr>
          <w:ilvl w:val="0"/>
          <w:numId w:val="19"/>
        </w:numPr>
      </w:pPr>
      <w:hyperlink r:id="rId25" w:tgtFrame="_blank" w:history="1">
        <w:r w:rsidR="0015151A" w:rsidRPr="0015151A">
          <w:rPr>
            <w:rStyle w:val="Hyperlink"/>
            <w:szCs w:val="24"/>
          </w:rPr>
          <w:t>Anexa nr. 1 – Nota biografică a candidatului la titlul Tezaur Uman Viu 2023</w:t>
        </w:r>
      </w:hyperlink>
    </w:p>
    <w:p w14:paraId="3C55D961" w14:textId="77777777" w:rsidR="0015151A" w:rsidRPr="0015151A" w:rsidRDefault="00926855" w:rsidP="0015151A">
      <w:pPr>
        <w:numPr>
          <w:ilvl w:val="0"/>
          <w:numId w:val="19"/>
        </w:numPr>
      </w:pPr>
      <w:hyperlink r:id="rId26" w:tgtFrame="_blank" w:history="1">
        <w:r w:rsidR="0015151A" w:rsidRPr="0015151A">
          <w:rPr>
            <w:rStyle w:val="Hyperlink"/>
            <w:szCs w:val="24"/>
          </w:rPr>
          <w:t>Anexa nr. 2 - Declarația pe proprie răspundere a candidatului privind veridicitatea informațiilor cuprinse în Nota biografică</w:t>
        </w:r>
      </w:hyperlink>
    </w:p>
    <w:p w14:paraId="448134A1" w14:textId="77777777" w:rsidR="0015151A" w:rsidRPr="0015151A" w:rsidRDefault="00926855" w:rsidP="0015151A">
      <w:pPr>
        <w:numPr>
          <w:ilvl w:val="0"/>
          <w:numId w:val="19"/>
        </w:numPr>
      </w:pPr>
      <w:hyperlink r:id="rId27" w:tgtFrame="_blank" w:history="1">
        <w:r w:rsidR="0015151A" w:rsidRPr="0015151A">
          <w:rPr>
            <w:rStyle w:val="Hyperlink"/>
            <w:szCs w:val="24"/>
          </w:rPr>
          <w:t xml:space="preserve">Anexa nr. 3 - Acordul în scris al persoanelor propuse în </w:t>
        </w:r>
        <w:proofErr w:type="spellStart"/>
        <w:r w:rsidR="0015151A" w:rsidRPr="0015151A">
          <w:rPr>
            <w:rStyle w:val="Hyperlink"/>
            <w:szCs w:val="24"/>
          </w:rPr>
          <w:t>condiţiile</w:t>
        </w:r>
        <w:proofErr w:type="spellEnd"/>
        <w:r w:rsidR="0015151A" w:rsidRPr="0015151A">
          <w:rPr>
            <w:rStyle w:val="Hyperlink"/>
            <w:szCs w:val="24"/>
          </w:rPr>
          <w:t xml:space="preserve"> art. 5 cu privire la depunerea candidaturii în vederea </w:t>
        </w:r>
        <w:proofErr w:type="spellStart"/>
        <w:r w:rsidR="0015151A" w:rsidRPr="0015151A">
          <w:rPr>
            <w:rStyle w:val="Hyperlink"/>
            <w:szCs w:val="24"/>
          </w:rPr>
          <w:t>obţinerii</w:t>
        </w:r>
        <w:proofErr w:type="spellEnd"/>
        <w:r w:rsidR="0015151A" w:rsidRPr="0015151A">
          <w:rPr>
            <w:rStyle w:val="Hyperlink"/>
            <w:szCs w:val="24"/>
          </w:rPr>
          <w:t xml:space="preserve"> titlului </w:t>
        </w:r>
        <w:r w:rsidR="0015151A" w:rsidRPr="0015151A">
          <w:rPr>
            <w:rStyle w:val="Hyperlink"/>
            <w:i/>
            <w:iCs/>
            <w:szCs w:val="24"/>
          </w:rPr>
          <w:t>TEZAUR  UMAN VIU</w:t>
        </w:r>
        <w:r w:rsidR="0015151A" w:rsidRPr="0015151A">
          <w:rPr>
            <w:rStyle w:val="Hyperlink"/>
            <w:szCs w:val="24"/>
          </w:rPr>
          <w:t> </w:t>
        </w:r>
      </w:hyperlink>
    </w:p>
    <w:p w14:paraId="2BCCEEE3" w14:textId="77777777" w:rsidR="0015151A" w:rsidRPr="0015151A" w:rsidRDefault="00926855" w:rsidP="0015151A">
      <w:pPr>
        <w:numPr>
          <w:ilvl w:val="0"/>
          <w:numId w:val="19"/>
        </w:numPr>
      </w:pPr>
      <w:hyperlink r:id="rId28" w:tgtFrame="_blank" w:history="1">
        <w:r w:rsidR="0015151A" w:rsidRPr="0015151A">
          <w:rPr>
            <w:rStyle w:val="Hyperlink"/>
            <w:szCs w:val="24"/>
          </w:rPr>
          <w:t>Anexa nr. 4 – Declarația privind exprimarea acordului pentru utilizarea și prelucrarea datelor  cu caracter personal </w:t>
        </w:r>
      </w:hyperlink>
    </w:p>
    <w:p w14:paraId="6FF5519B" w14:textId="77777777" w:rsidR="0015151A" w:rsidRPr="0015151A" w:rsidRDefault="00926855" w:rsidP="0015151A">
      <w:pPr>
        <w:numPr>
          <w:ilvl w:val="0"/>
          <w:numId w:val="19"/>
        </w:numPr>
      </w:pPr>
      <w:hyperlink r:id="rId29" w:tgtFrame="_blank" w:history="1">
        <w:r w:rsidR="0015151A" w:rsidRPr="0015151A">
          <w:rPr>
            <w:rStyle w:val="Hyperlink"/>
            <w:szCs w:val="24"/>
          </w:rPr>
          <w:t>Anexa nr. 5 - Declarație privind autenticitatea și veridicitatea informațiilor cuprinse în  Dosarul de candidatură </w:t>
        </w:r>
      </w:hyperlink>
    </w:p>
    <w:p w14:paraId="31488AAA" w14:textId="77777777" w:rsidR="0015151A" w:rsidRPr="0015151A" w:rsidRDefault="00926855" w:rsidP="0015151A">
      <w:pPr>
        <w:numPr>
          <w:ilvl w:val="0"/>
          <w:numId w:val="19"/>
        </w:numPr>
      </w:pPr>
      <w:hyperlink r:id="rId30" w:tgtFrame="_blank" w:history="1">
        <w:r w:rsidR="0015151A" w:rsidRPr="0015151A">
          <w:rPr>
            <w:rStyle w:val="Hyperlink"/>
            <w:szCs w:val="24"/>
          </w:rPr>
          <w:t xml:space="preserve">Anexa nr. 6 – Declarație privind concordanța dintre conținutul formelor </w:t>
        </w:r>
        <w:proofErr w:type="spellStart"/>
        <w:r w:rsidR="0015151A" w:rsidRPr="0015151A">
          <w:rPr>
            <w:rStyle w:val="Hyperlink"/>
            <w:szCs w:val="24"/>
          </w:rPr>
          <w:t>letrice</w:t>
        </w:r>
        <w:proofErr w:type="spellEnd"/>
        <w:r w:rsidR="0015151A" w:rsidRPr="0015151A">
          <w:rPr>
            <w:rStyle w:val="Hyperlink"/>
            <w:szCs w:val="24"/>
          </w:rPr>
          <w:t xml:space="preserve"> și electronice cuprinse în Dosarul de candidatură </w:t>
        </w:r>
      </w:hyperlink>
    </w:p>
    <w:p w14:paraId="46FC7034" w14:textId="77777777" w:rsidR="0015151A" w:rsidRPr="0015151A" w:rsidRDefault="00926855" w:rsidP="0015151A">
      <w:pPr>
        <w:numPr>
          <w:ilvl w:val="0"/>
          <w:numId w:val="19"/>
        </w:numPr>
      </w:pPr>
      <w:hyperlink r:id="rId31" w:tgtFrame="_blank" w:history="1">
        <w:r w:rsidR="0015151A" w:rsidRPr="0015151A">
          <w:rPr>
            <w:rStyle w:val="Hyperlink"/>
            <w:szCs w:val="24"/>
          </w:rPr>
          <w:t>Anexa nr. 7 – Lista de termeni și sintagme utilizate în textul Regulamentului de acordare a titlului de </w:t>
        </w:r>
        <w:r w:rsidR="0015151A" w:rsidRPr="0015151A">
          <w:rPr>
            <w:rStyle w:val="Hyperlink"/>
            <w:i/>
            <w:iCs/>
            <w:szCs w:val="24"/>
          </w:rPr>
          <w:t>TEZAUR UMAN VIU 2023</w:t>
        </w:r>
      </w:hyperlink>
    </w:p>
    <w:p w14:paraId="26A66886" w14:textId="329F33FF" w:rsidR="0015151A" w:rsidRPr="0015151A" w:rsidRDefault="0015151A" w:rsidP="0015151A">
      <w:pPr>
        <w:pStyle w:val="Stilsursa"/>
      </w:pPr>
      <w:r w:rsidRPr="0015151A">
        <w:t>Sursa: Ministerul Culturii</w:t>
      </w:r>
    </w:p>
    <w:p w14:paraId="2A19DE5B" w14:textId="10ADA0E6" w:rsidR="0015151A" w:rsidRPr="0015151A" w:rsidRDefault="0015151A" w:rsidP="0015151A">
      <w:pPr>
        <w:pStyle w:val="separatorarticole"/>
      </w:pPr>
      <w:r>
        <w:t>*</w:t>
      </w:r>
    </w:p>
    <w:p w14:paraId="6533D330" w14:textId="720EB8E2" w:rsidR="0015151A" w:rsidRDefault="0015151A" w:rsidP="0015151A">
      <w:pPr>
        <w:pStyle w:val="TitluArticolinINFOUE"/>
      </w:pPr>
      <w:bookmarkStart w:id="150" w:name="_Toc126671028"/>
      <w:r w:rsidRPr="0015151A">
        <w:lastRenderedPageBreak/>
        <w:t>PR Vest 2021-2027: Centralizatorul propunerilor și observațiilor pentru Ghidul de finanțare dedicat drumurilor județene</w:t>
      </w:r>
      <w:bookmarkEnd w:id="150"/>
    </w:p>
    <w:p w14:paraId="413B0AC5" w14:textId="77777777" w:rsidR="0015151A" w:rsidRPr="0015151A" w:rsidRDefault="0015151A" w:rsidP="0015151A">
      <w:r w:rsidRPr="0015151A">
        <w:t>ADR Vest a publicat miercuri, 1 februarie 2023, centralizatorul propunerilor și observațiilor, împreună cu răspunsurile aferente, pentru Ghidul de finanțare dedicat drumurilor județene.</w:t>
      </w:r>
    </w:p>
    <w:p w14:paraId="111911E5" w14:textId="77777777" w:rsidR="0015151A" w:rsidRPr="0015151A" w:rsidRDefault="0015151A" w:rsidP="0015151A">
      <w:r w:rsidRPr="0015151A">
        <w:t>Reamintim că acest Ghid a fost în consultare publică în perioada 22.12.2022 - 22.01.2023.</w:t>
      </w:r>
    </w:p>
    <w:p w14:paraId="4365A1C4" w14:textId="77777777" w:rsidR="0015151A" w:rsidRPr="0015151A" w:rsidRDefault="0015151A" w:rsidP="0015151A">
      <w:pPr>
        <w:rPr>
          <w:b/>
          <w:bCs/>
        </w:rPr>
      </w:pPr>
      <w:r w:rsidRPr="0015151A">
        <w:rPr>
          <w:b/>
          <w:bCs/>
        </w:rPr>
        <w:t>Documente</w:t>
      </w:r>
    </w:p>
    <w:p w14:paraId="2CFBB2E6" w14:textId="77777777" w:rsidR="0015151A" w:rsidRPr="0015151A" w:rsidRDefault="00926855" w:rsidP="0015151A">
      <w:hyperlink r:id="rId32" w:tooltip="Centralizator-propuneri-si-observatii_Drumuri-Județene.pdf" w:history="1">
        <w:r w:rsidR="0015151A" w:rsidRPr="0015151A">
          <w:rPr>
            <w:rStyle w:val="Hyperlink"/>
            <w:szCs w:val="24"/>
          </w:rPr>
          <w:t>Centralizator-propuneri-si-observatii_Drumuri-Județene.pdf</w:t>
        </w:r>
      </w:hyperlink>
    </w:p>
    <w:p w14:paraId="39D7A31F" w14:textId="61D1C228" w:rsidR="0015151A" w:rsidRPr="0015151A" w:rsidRDefault="0015151A" w:rsidP="0015151A">
      <w:pPr>
        <w:pStyle w:val="Stilsursa"/>
      </w:pPr>
      <w:r w:rsidRPr="0015151A">
        <w:t>Sursa: ADR Vest</w:t>
      </w:r>
    </w:p>
    <w:p w14:paraId="6FADB1DA" w14:textId="758CFC5E" w:rsidR="0015151A" w:rsidRPr="0015151A" w:rsidRDefault="0015151A" w:rsidP="0015151A">
      <w:pPr>
        <w:pStyle w:val="separatorarticole"/>
      </w:pPr>
      <w:r>
        <w:t>*</w:t>
      </w:r>
    </w:p>
    <w:p w14:paraId="7451468B" w14:textId="3314B8D6" w:rsidR="00675C01" w:rsidRDefault="00675C01" w:rsidP="00675C01">
      <w:pPr>
        <w:pStyle w:val="TitluArticolinINFOUE"/>
      </w:pPr>
      <w:bookmarkStart w:id="151" w:name="_Toc126671029"/>
      <w:r w:rsidRPr="00675C01">
        <w:t>APIA a stabilit cuantumurile ajutoarelor naționale tranzitorii aferente sectoarelor vegetal și zootehnic, pentru anul de cerere 2022</w:t>
      </w:r>
      <w:bookmarkEnd w:id="151"/>
    </w:p>
    <w:p w14:paraId="09887531" w14:textId="77777777" w:rsidR="00675C01" w:rsidRPr="00675C01" w:rsidRDefault="00675C01" w:rsidP="00675C01">
      <w:proofErr w:type="spellStart"/>
      <w:r w:rsidRPr="00675C01">
        <w:t>Agenţia</w:t>
      </w:r>
      <w:proofErr w:type="spellEnd"/>
      <w:r w:rsidRPr="00675C01">
        <w:t xml:space="preserve"> de </w:t>
      </w:r>
      <w:proofErr w:type="spellStart"/>
      <w:r w:rsidRPr="00675C01">
        <w:t>Plăţi</w:t>
      </w:r>
      <w:proofErr w:type="spellEnd"/>
      <w:r w:rsidRPr="00675C01">
        <w:t xml:space="preserve"> </w:t>
      </w:r>
      <w:proofErr w:type="spellStart"/>
      <w:r w:rsidRPr="00675C01">
        <w:t>şi</w:t>
      </w:r>
      <w:proofErr w:type="spellEnd"/>
      <w:r w:rsidRPr="00675C01">
        <w:t xml:space="preserve"> </w:t>
      </w:r>
      <w:proofErr w:type="spellStart"/>
      <w:r w:rsidRPr="00675C01">
        <w:t>Intervenţie</w:t>
      </w:r>
      <w:proofErr w:type="spellEnd"/>
      <w:r w:rsidRPr="00675C01">
        <w:t xml:space="preserve"> pentru Agricultură a anunțat joi, 2 ianuarie 2023, faptul că au fost stabilite cuantumurile aferente Ajutoarelor </w:t>
      </w:r>
      <w:proofErr w:type="spellStart"/>
      <w:r w:rsidRPr="00675C01">
        <w:t>Naţionale</w:t>
      </w:r>
      <w:proofErr w:type="spellEnd"/>
      <w:r w:rsidRPr="00675C01">
        <w:t xml:space="preserve"> Tranzitorii (ANT) pentru anul de cerere 2022 și s-a demarat procesul de autorizare la plată a acestor scheme. </w:t>
      </w:r>
    </w:p>
    <w:p w14:paraId="5304A18E" w14:textId="77777777" w:rsidR="00675C01" w:rsidRPr="00675C01" w:rsidRDefault="00675C01" w:rsidP="00675C01">
      <w:r w:rsidRPr="00675C01">
        <w:t xml:space="preserve">În conformitate cu prevederile Hotărârii de Guvern nr. 86/31.01.2023 pentru aprobarea plafoanelor alocate ajutoarelor </w:t>
      </w:r>
      <w:proofErr w:type="spellStart"/>
      <w:r w:rsidRPr="00675C01">
        <w:t>naţionale</w:t>
      </w:r>
      <w:proofErr w:type="spellEnd"/>
      <w:r w:rsidRPr="00675C01">
        <w:t xml:space="preserve"> tranzitorii în sectoarele vegetal </w:t>
      </w:r>
      <w:proofErr w:type="spellStart"/>
      <w:r w:rsidRPr="00675C01">
        <w:t>şi</w:t>
      </w:r>
      <w:proofErr w:type="spellEnd"/>
      <w:r w:rsidRPr="00675C01">
        <w:t xml:space="preserve"> zootehnic, pentru anul de cerere 2022, publicată în Monitorul Oficial nr. 90/01.02.2023, </w:t>
      </w:r>
      <w:r w:rsidRPr="00675C01">
        <w:rPr>
          <w:b/>
          <w:bCs/>
        </w:rPr>
        <w:t>valoarea plafonului este de 223.998.200 euro </w:t>
      </w:r>
      <w:r w:rsidRPr="00675C01">
        <w:t>și se asigură de la bugetul de stat, prin Ministerul Agriculturii și Dezvoltării Rurale (MADR). În tabelele de mai jos regăsiți cuantumurile stabilite în conformitate cu actul normativ menționat.</w:t>
      </w:r>
    </w:p>
    <w:p w14:paraId="73B6ACBC" w14:textId="77777777" w:rsidR="00675C01" w:rsidRPr="00675C01" w:rsidRDefault="00675C01" w:rsidP="00675C01">
      <w:r w:rsidRPr="00675C01">
        <w:rPr>
          <w:b/>
          <w:bCs/>
        </w:rPr>
        <w:t>VEGETAL</w:t>
      </w:r>
    </w:p>
    <w:tbl>
      <w:tblPr>
        <w:tblW w:w="989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892"/>
        <w:gridCol w:w="3205"/>
        <w:gridCol w:w="1794"/>
      </w:tblGrid>
      <w:tr w:rsidR="00675C01" w:rsidRPr="00675C01" w14:paraId="7C72E73F" w14:textId="77777777" w:rsidTr="00675C01">
        <w:trPr>
          <w:trHeight w:val="67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20D9492" w14:textId="77777777" w:rsidR="00675C01" w:rsidRPr="00675C01" w:rsidRDefault="00675C01" w:rsidP="00675C01">
            <w:r w:rsidRPr="00675C01">
              <w:rPr>
                <w:b/>
                <w:bCs/>
              </w:rPr>
              <w:t>Sche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096AA6" w14:textId="77777777" w:rsidR="00675C01" w:rsidRPr="00675C01" w:rsidRDefault="00675C01" w:rsidP="00675C01">
            <w:r w:rsidRPr="00675C01">
              <w:rPr>
                <w:b/>
                <w:bCs/>
              </w:rPr>
              <w:t>Plafoane HG (eur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4D3253" w14:textId="77777777" w:rsidR="00675C01" w:rsidRPr="00675C01" w:rsidRDefault="00675C01" w:rsidP="00675C01">
            <w:r w:rsidRPr="00675C01">
              <w:rPr>
                <w:b/>
                <w:bCs/>
              </w:rPr>
              <w:t>Cuantum</w:t>
            </w:r>
          </w:p>
          <w:p w14:paraId="2E909A0E" w14:textId="77777777" w:rsidR="00675C01" w:rsidRPr="00675C01" w:rsidRDefault="00675C01" w:rsidP="00675C01">
            <w:r w:rsidRPr="00675C01">
              <w:rPr>
                <w:b/>
                <w:bCs/>
              </w:rPr>
              <w:t>(euro/ha)</w:t>
            </w:r>
          </w:p>
        </w:tc>
      </w:tr>
      <w:tr w:rsidR="00675C01" w:rsidRPr="00675C01" w14:paraId="7C1D0D83" w14:textId="77777777" w:rsidTr="00675C01">
        <w:trPr>
          <w:trHeight w:val="34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1E45C2" w14:textId="77777777" w:rsidR="00675C01" w:rsidRPr="00675C01" w:rsidRDefault="00675C01" w:rsidP="00675C01">
            <w:r w:rsidRPr="00675C01">
              <w:t>ANT 1 – culturi în teren arabi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6716A5" w14:textId="77777777" w:rsidR="00675C01" w:rsidRPr="00675C01" w:rsidRDefault="00675C01" w:rsidP="00675C01">
            <w:r w:rsidRPr="00675C01">
              <w:t>85.301.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DC7263" w14:textId="77777777" w:rsidR="00675C01" w:rsidRPr="00675C01" w:rsidRDefault="00675C01" w:rsidP="00675C01">
            <w:r w:rsidRPr="00675C01">
              <w:t>11,9238</w:t>
            </w:r>
          </w:p>
        </w:tc>
      </w:tr>
      <w:tr w:rsidR="00675C01" w:rsidRPr="00675C01" w14:paraId="37BB289C" w14:textId="77777777" w:rsidTr="00675C01">
        <w:trPr>
          <w:trHeight w:val="33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9C5AB9" w14:textId="77777777" w:rsidR="00675C01" w:rsidRPr="00675C01" w:rsidRDefault="00675C01" w:rsidP="00675C01">
            <w:r w:rsidRPr="00675C01">
              <w:t>ANT 2-3 – in /cânepă pentru fibră</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510FB2" w14:textId="77777777" w:rsidR="00675C01" w:rsidRPr="00675C01" w:rsidRDefault="00675C01" w:rsidP="00675C01">
            <w:r w:rsidRPr="00675C01">
              <w:t>5.5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ED40B1D" w14:textId="77777777" w:rsidR="00675C01" w:rsidRPr="00675C01" w:rsidRDefault="00675C01" w:rsidP="00675C01">
            <w:r w:rsidRPr="00675C01">
              <w:t>18,4310</w:t>
            </w:r>
          </w:p>
        </w:tc>
      </w:tr>
      <w:tr w:rsidR="00675C01" w:rsidRPr="00675C01" w14:paraId="4582CFE6" w14:textId="77777777" w:rsidTr="00675C01">
        <w:trPr>
          <w:trHeight w:val="34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11B0AE" w14:textId="77777777" w:rsidR="00675C01" w:rsidRPr="00675C01" w:rsidRDefault="00675C01" w:rsidP="00675C01">
            <w:r w:rsidRPr="00675C01">
              <w:t>ANT 4 – tutu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B3CC0B" w14:textId="77777777" w:rsidR="00675C01" w:rsidRPr="00675C01" w:rsidRDefault="00675C01" w:rsidP="00675C01">
            <w:r w:rsidRPr="00675C01">
              <w:t>1.656.2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A78AC0" w14:textId="77777777" w:rsidR="00675C01" w:rsidRPr="00675C01" w:rsidRDefault="00675C01" w:rsidP="00675C01">
            <w:r w:rsidRPr="00675C01">
              <w:t>5254,6083</w:t>
            </w:r>
          </w:p>
        </w:tc>
      </w:tr>
      <w:tr w:rsidR="00675C01" w:rsidRPr="00675C01" w14:paraId="1458CB75" w14:textId="77777777" w:rsidTr="00675C01">
        <w:trPr>
          <w:trHeight w:val="346"/>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6E96D3" w14:textId="77777777" w:rsidR="00675C01" w:rsidRPr="00675C01" w:rsidRDefault="00675C01" w:rsidP="00675C01">
            <w:r w:rsidRPr="00675C01">
              <w:t>ANT 5 – hamei</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9D088D" w14:textId="77777777" w:rsidR="00675C01" w:rsidRPr="00675C01" w:rsidRDefault="00675C01" w:rsidP="00675C01">
            <w:r w:rsidRPr="00675C01">
              <w:t>84.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5DD246" w14:textId="77777777" w:rsidR="00675C01" w:rsidRPr="00675C01" w:rsidRDefault="00675C01" w:rsidP="00675C01">
            <w:r w:rsidRPr="00675C01">
              <w:t>311,7692</w:t>
            </w:r>
          </w:p>
        </w:tc>
      </w:tr>
      <w:tr w:rsidR="00675C01" w:rsidRPr="00675C01" w14:paraId="43050041" w14:textId="77777777" w:rsidTr="00675C01">
        <w:trPr>
          <w:trHeight w:val="33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81FD14" w14:textId="77777777" w:rsidR="00675C01" w:rsidRPr="00675C01" w:rsidRDefault="00675C01" w:rsidP="00675C01">
            <w:r w:rsidRPr="00675C01">
              <w:t>ANT 6 – sfeclă de zahă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D6BD3B" w14:textId="77777777" w:rsidR="00675C01" w:rsidRPr="00675C01" w:rsidRDefault="00675C01" w:rsidP="00675C01">
            <w:r w:rsidRPr="00675C01">
              <w:t>1.515.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F267FE3" w14:textId="77777777" w:rsidR="00675C01" w:rsidRPr="00675C01" w:rsidRDefault="00675C01" w:rsidP="00675C01">
            <w:r w:rsidRPr="00675C01">
              <w:t>180,6441</w:t>
            </w:r>
          </w:p>
        </w:tc>
      </w:tr>
    </w:tbl>
    <w:p w14:paraId="31E7A0D2" w14:textId="77777777" w:rsidR="00675C01" w:rsidRPr="00675C01" w:rsidRDefault="00675C01" w:rsidP="00675C01">
      <w:r w:rsidRPr="00675C01">
        <w:rPr>
          <w:b/>
          <w:bCs/>
        </w:rPr>
        <w:t>ZOOTEHNIC</w:t>
      </w:r>
    </w:p>
    <w:tbl>
      <w:tblPr>
        <w:tblW w:w="986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497"/>
        <w:gridCol w:w="2450"/>
        <w:gridCol w:w="3914"/>
      </w:tblGrid>
      <w:tr w:rsidR="00675C01" w:rsidRPr="00675C01" w14:paraId="62C306B3" w14:textId="77777777" w:rsidTr="00675C01">
        <w:trPr>
          <w:trHeight w:val="56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115EA6" w14:textId="77777777" w:rsidR="00675C01" w:rsidRPr="00675C01" w:rsidRDefault="00675C01" w:rsidP="00675C01">
            <w:r w:rsidRPr="00675C01">
              <w:rPr>
                <w:b/>
                <w:bCs/>
              </w:rPr>
              <w:t>Schem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68CF4A" w14:textId="77777777" w:rsidR="00675C01" w:rsidRPr="00675C01" w:rsidRDefault="00675C01" w:rsidP="00675C01">
            <w:proofErr w:type="spellStart"/>
            <w:r w:rsidRPr="00675C01">
              <w:rPr>
                <w:b/>
                <w:bCs/>
              </w:rPr>
              <w:t>Plafone</w:t>
            </w:r>
            <w:proofErr w:type="spellEnd"/>
            <w:r w:rsidRPr="00675C01">
              <w:rPr>
                <w:b/>
                <w:bCs/>
              </w:rPr>
              <w:t xml:space="preserve"> HG (eur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E4FA37" w14:textId="77777777" w:rsidR="00675C01" w:rsidRPr="00675C01" w:rsidRDefault="00675C01" w:rsidP="00675C01">
            <w:r w:rsidRPr="00675C01">
              <w:rPr>
                <w:b/>
                <w:bCs/>
              </w:rPr>
              <w:t>Cuantum</w:t>
            </w:r>
          </w:p>
          <w:p w14:paraId="515FC986" w14:textId="77777777" w:rsidR="00675C01" w:rsidRPr="00675C01" w:rsidRDefault="00675C01" w:rsidP="00675C01">
            <w:r w:rsidRPr="00675C01">
              <w:rPr>
                <w:b/>
                <w:bCs/>
              </w:rPr>
              <w:t>(euro/tona lapte/cap animal)</w:t>
            </w:r>
          </w:p>
        </w:tc>
      </w:tr>
      <w:tr w:rsidR="00675C01" w:rsidRPr="00675C01" w14:paraId="7D71DF9C" w14:textId="77777777" w:rsidTr="00675C01">
        <w:trPr>
          <w:trHeight w:val="28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E4E5E1" w14:textId="77777777" w:rsidR="00675C01" w:rsidRPr="00675C01" w:rsidRDefault="00675C01" w:rsidP="00675C01">
            <w:r w:rsidRPr="00675C01">
              <w:t>ANTZ 7 – sector lapte bov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53D54F" w14:textId="77777777" w:rsidR="00675C01" w:rsidRPr="00675C01" w:rsidRDefault="00675C01" w:rsidP="00675C01">
            <w:r w:rsidRPr="00675C01">
              <w:t>18.524.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2B192E" w14:textId="77777777" w:rsidR="00675C01" w:rsidRPr="00675C01" w:rsidRDefault="00675C01" w:rsidP="00675C01">
            <w:r w:rsidRPr="00675C01">
              <w:t>19,3898</w:t>
            </w:r>
          </w:p>
        </w:tc>
      </w:tr>
      <w:tr w:rsidR="00675C01" w:rsidRPr="00675C01" w14:paraId="5FED9C1C" w14:textId="77777777" w:rsidTr="00675C01">
        <w:trPr>
          <w:trHeight w:val="273"/>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49C6513" w14:textId="77777777" w:rsidR="00675C01" w:rsidRPr="00675C01" w:rsidRDefault="00675C01" w:rsidP="00675C01">
            <w:r w:rsidRPr="00675C01">
              <w:t>ANTZ 8 – sector carne bovi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EDE580D" w14:textId="77777777" w:rsidR="00675C01" w:rsidRPr="00675C01" w:rsidRDefault="00675C01" w:rsidP="00675C01">
            <w:r w:rsidRPr="00675C01">
              <w:t>77.847.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2E4D5DF" w14:textId="77777777" w:rsidR="00675C01" w:rsidRPr="00675C01" w:rsidRDefault="00675C01" w:rsidP="00675C01">
            <w:r w:rsidRPr="00675C01">
              <w:t>67,2574</w:t>
            </w:r>
          </w:p>
        </w:tc>
      </w:tr>
      <w:tr w:rsidR="00675C01" w:rsidRPr="00675C01" w14:paraId="49A60DB4" w14:textId="77777777" w:rsidTr="00675C01">
        <w:trPr>
          <w:trHeight w:val="28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8ABEAE" w14:textId="77777777" w:rsidR="00675C01" w:rsidRPr="00675C01" w:rsidRDefault="00675C01" w:rsidP="00675C01">
            <w:r w:rsidRPr="00675C01">
              <w:t>ANTZ 9 – ovine / capr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C1F141" w14:textId="77777777" w:rsidR="00675C01" w:rsidRPr="00675C01" w:rsidRDefault="00675C01" w:rsidP="00675C01">
            <w:r w:rsidRPr="00675C01">
              <w:t>39.064.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510E80" w14:textId="77777777" w:rsidR="00675C01" w:rsidRPr="00675C01" w:rsidRDefault="00675C01" w:rsidP="00675C01">
            <w:r w:rsidRPr="00675C01">
              <w:t>4,8947</w:t>
            </w:r>
          </w:p>
        </w:tc>
      </w:tr>
    </w:tbl>
    <w:p w14:paraId="02689DFE" w14:textId="77777777" w:rsidR="00675C01" w:rsidRPr="00675C01" w:rsidRDefault="00675C01" w:rsidP="00675C01">
      <w:pPr>
        <w:pStyle w:val="Stilsursa"/>
      </w:pPr>
      <w:r w:rsidRPr="00675C01">
        <w:t>Sursa: APIA</w:t>
      </w:r>
    </w:p>
    <w:p w14:paraId="3D03ABAE" w14:textId="77777777" w:rsidR="00675C01" w:rsidRPr="00675C01" w:rsidRDefault="00675C01" w:rsidP="00675C01"/>
    <w:p w14:paraId="070807B6" w14:textId="5A1C74B5" w:rsidR="00675C01" w:rsidRPr="00675C01" w:rsidRDefault="00675C01" w:rsidP="00675C01">
      <w:pPr>
        <w:pStyle w:val="separatorarticole"/>
      </w:pPr>
      <w:r>
        <w:t>*</w:t>
      </w:r>
    </w:p>
    <w:p w14:paraId="7B2F8C46" w14:textId="77777777" w:rsidR="0045389C" w:rsidRDefault="0045389C" w:rsidP="0045389C">
      <w:pPr>
        <w:pStyle w:val="TitluArticolinINFOUE"/>
      </w:pPr>
      <w:bookmarkStart w:id="152" w:name="_Toc126671030"/>
      <w:r>
        <w:lastRenderedPageBreak/>
        <w:t>Majorări ale indemnizațiilor personalului din administrația locală implicat în derularea proiectelor finanțate din fonduri europene</w:t>
      </w:r>
      <w:bookmarkEnd w:id="152"/>
    </w:p>
    <w:p w14:paraId="37DDB727" w14:textId="77777777" w:rsidR="0045389C" w:rsidRDefault="0045389C" w:rsidP="0045389C">
      <w:r>
        <w:t>În cursul ședinței de Guvern de marți, 31 ianuarie 2023, a fost adoptată Ordonanța de Urgență care prevede majorarea indemnizațiilor lunare pentru personalul din unitățile administrativ teritoriale care implementează proiecte europene: aparatul propriu de la nivelul consiliilor județene, primăriilor și consiliilor locale; personalul din cadrul instituțiilor și serviciilor publice de interes local și județean, nominalizat în echipele de proiecte finanțate din fonduri europene nerambursabile și/sau fonduri externe rambursabile; personalul implicat în implementarea Mecanismului de redresare și reziliență; președinții și vicepreședinții consiliilor județene; primarii și viceprimarii unităților administrativ-teritoriale care implementează proiecte finanțate din fonduri europene nerambursabile și/sau fonduri externe rambursabile, precum și prin Mecanismul de Redresare și Reziliență.</w:t>
      </w:r>
    </w:p>
    <w:p w14:paraId="4A06BED8" w14:textId="77777777" w:rsidR="0045389C" w:rsidRDefault="0045389C" w:rsidP="0045389C">
      <w:r>
        <w:t>Majorarea prevăzută este de până la 50%, cu încadrarea în bugetul aprobat.</w:t>
      </w:r>
    </w:p>
    <w:p w14:paraId="0AFA1ECD" w14:textId="77777777" w:rsidR="0045389C" w:rsidRDefault="0045389C" w:rsidP="0045389C">
      <w:r>
        <w:t>Potrivit comunicatului oficial, criteriile pe baza cărora se stabilește procentul de majorare salarială vor fi incluse într-un regulament-cadru elaborat de Ministerul Dezvoltării, Lucrărilor Publice și Administrației împreună cu Ministerul Investițiilor și Proiectelor Europene și aprobat prin hotărâre a Guvernului.</w:t>
      </w:r>
    </w:p>
    <w:p w14:paraId="7F0B1EC5" w14:textId="12444144" w:rsidR="0045389C" w:rsidRPr="0045389C" w:rsidRDefault="0045389C" w:rsidP="0045389C">
      <w:pPr>
        <w:pStyle w:val="Stilsursa"/>
      </w:pPr>
      <w:r>
        <w:t>Sursa: MIPE</w:t>
      </w:r>
    </w:p>
    <w:p w14:paraId="27A33A09" w14:textId="3BF639F2" w:rsidR="0045389C" w:rsidRPr="0045389C" w:rsidRDefault="0045389C" w:rsidP="0045389C">
      <w:pPr>
        <w:pStyle w:val="separatorarticole"/>
      </w:pPr>
      <w:r>
        <w:t>*</w:t>
      </w:r>
    </w:p>
    <w:p w14:paraId="4EEBFCA3" w14:textId="4B9EF17B" w:rsidR="0045389C" w:rsidRDefault="0045389C" w:rsidP="0045389C">
      <w:pPr>
        <w:pStyle w:val="TitluArticolinINFOUE"/>
      </w:pPr>
      <w:bookmarkStart w:id="153" w:name="_Toc126671031"/>
      <w:r w:rsidRPr="0045389C">
        <w:t>Fonduri europene pentru reabilitarea Liceului Tehnologic Retezat din Uricani</w:t>
      </w:r>
      <w:bookmarkEnd w:id="153"/>
    </w:p>
    <w:p w14:paraId="72786D38" w14:textId="77777777" w:rsidR="0045389C" w:rsidRPr="0045389C" w:rsidRDefault="0045389C" w:rsidP="0045389C">
      <w:r w:rsidRPr="0045389C">
        <w:t>Agenția pentru Dezvoltare Regională Vest a anunțat marți, 31 ianuarie 2023, faptul că Liceului Tehnologic Retezat din orașul Uricani urmează să fie reabilitat și dotat cu echipament didactic, printr-un proiect finanțat prin Programul Operațional Regional 2014-2020.</w:t>
      </w:r>
    </w:p>
    <w:p w14:paraId="1103015F" w14:textId="77777777" w:rsidR="0045389C" w:rsidRPr="0045389C" w:rsidRDefault="0045389C" w:rsidP="0045389C">
      <w:r w:rsidRPr="0045389C">
        <w:t>Potrivit comunicatului oficial, lucrările la liceul orașului din Valea Jiului au fost începute încă din anul 2021, dar au fost suspendate din cauza deteriorării zidurilor, după excavarea la fundații, pentru lucrările de subzidire. Lucrările au fost reluate după obținerea de la proiectant a soluției de continuare.</w:t>
      </w:r>
    </w:p>
    <w:p w14:paraId="3B584F16" w14:textId="77777777" w:rsidR="0045389C" w:rsidRPr="0045389C" w:rsidRDefault="0045389C" w:rsidP="0045389C">
      <w:r w:rsidRPr="0045389C">
        <w:t>Peste 3,2 milioane de lei sunt investiți în proiect, iar 3,1 milioane sunt fonduri europene nerambursabile.</w:t>
      </w:r>
    </w:p>
    <w:p w14:paraId="45DED3F6" w14:textId="77777777" w:rsidR="0045389C" w:rsidRPr="0045389C" w:rsidRDefault="0045389C" w:rsidP="0045389C">
      <w:r w:rsidRPr="0045389C">
        <w:t>Proiectul, al cărui beneficiar este Primăria Uricani, este implementat prin Axa 10: Îmbunătățirea infrastructurii educaționale.</w:t>
      </w:r>
    </w:p>
    <w:p w14:paraId="10765D76" w14:textId="77777777" w:rsidR="0045389C" w:rsidRPr="0045389C" w:rsidRDefault="0045389C" w:rsidP="0045389C">
      <w:pPr>
        <w:pStyle w:val="Stilsursa"/>
      </w:pPr>
      <w:r w:rsidRPr="0045389C">
        <w:t>Sursa: Facebook ADR Vest</w:t>
      </w:r>
    </w:p>
    <w:p w14:paraId="2BA2E40F" w14:textId="77777777" w:rsidR="0045389C" w:rsidRPr="0045389C" w:rsidRDefault="0045389C" w:rsidP="0045389C"/>
    <w:p w14:paraId="2FEC5D52" w14:textId="19C4D1BB" w:rsidR="0045389C" w:rsidRPr="0045389C" w:rsidRDefault="0045389C" w:rsidP="0045389C">
      <w:pPr>
        <w:pStyle w:val="separatorarticole"/>
      </w:pPr>
      <w:r>
        <w:t>*</w:t>
      </w:r>
    </w:p>
    <w:p w14:paraId="5DA26767" w14:textId="77777777" w:rsidR="00E9665C" w:rsidRPr="00E9665C" w:rsidRDefault="00E9665C" w:rsidP="0045389C">
      <w:pPr>
        <w:pStyle w:val="TitluArticolinINFOUE"/>
      </w:pPr>
      <w:bookmarkStart w:id="154" w:name="_Toc126671032"/>
      <w:r w:rsidRPr="00E9665C">
        <w:t>Cum putem identifica cele mai bune modele pentru măsurarea impactului social: Provocări și direcții de acțiune</w:t>
      </w:r>
      <w:bookmarkEnd w:id="154"/>
    </w:p>
    <w:p w14:paraId="20832BC3" w14:textId="0D2F6AF6" w:rsidR="00E9665C" w:rsidRPr="00E9665C" w:rsidRDefault="00926855" w:rsidP="00E9665C">
      <w:r w:rsidRPr="00E9665C">
        <w:rPr>
          <w:noProof/>
          <w:lang w:eastAsia="ro-RO"/>
        </w:rPr>
        <w:drawing>
          <wp:anchor distT="0" distB="0" distL="114300" distR="114300" simplePos="0" relativeHeight="252080128" behindDoc="0" locked="0" layoutInCell="1" allowOverlap="1" wp14:anchorId="25237DEB" wp14:editId="25344807">
            <wp:simplePos x="0" y="0"/>
            <wp:positionH relativeFrom="column">
              <wp:posOffset>2540</wp:posOffset>
            </wp:positionH>
            <wp:positionV relativeFrom="paragraph">
              <wp:posOffset>74930</wp:posOffset>
            </wp:positionV>
            <wp:extent cx="2314575" cy="1156970"/>
            <wp:effectExtent l="0" t="0" r="9525" b="5080"/>
            <wp:wrapSquare wrapText="bothSides"/>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314575"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65C" w:rsidRPr="00E9665C">
        <w:t xml:space="preserve"> Miercuri, 15 februarie 2023, în cadrul proiectului SEED se va organiza cel de-al șaselea </w:t>
      </w:r>
      <w:proofErr w:type="spellStart"/>
      <w:r w:rsidR="00E9665C" w:rsidRPr="00E9665C">
        <w:t>webinar</w:t>
      </w:r>
      <w:proofErr w:type="spellEnd"/>
      <w:r w:rsidR="00E9665C" w:rsidRPr="00E9665C">
        <w:t xml:space="preserve"> dedicat măsurării impactului.</w:t>
      </w:r>
    </w:p>
    <w:p w14:paraId="6332A53D" w14:textId="77777777" w:rsidR="00E9665C" w:rsidRPr="00E9665C" w:rsidRDefault="00E9665C" w:rsidP="00E9665C">
      <w:r w:rsidRPr="00E9665C">
        <w:t>Importanța tot mai mare a abordării marilor provocări societale ale lumii duce la un interes din ce în ce mai mare pentru definirea unor practici sustenabile adecvate la nivel organizațional. În consecință, savanții, practicienii și factorii de decizie politică subliniază urgența de a găsi modele pentru măsurarea impactului unor astfel de practici durabile. În Europa, pârghiile normative necesită o evaluare integrată a impactului pentru a echilibra mai bine dimensiunile de mediu, sociale și de guvernanță. Acest interes crescând pentru măsurarea impactului social de către toate sectoarele societății a dus la o nevoie tot mai mare de instrumente care să permită diferiților actori să măsoare și să gestioneze impactul social. </w:t>
      </w:r>
    </w:p>
    <w:p w14:paraId="28FA075A" w14:textId="77777777" w:rsidR="00E9665C" w:rsidRPr="00E9665C" w:rsidRDefault="00E9665C" w:rsidP="00E9665C">
      <w:r w:rsidRPr="00E9665C">
        <w:t xml:space="preserve">În cadrul </w:t>
      </w:r>
      <w:proofErr w:type="spellStart"/>
      <w:r w:rsidRPr="00E9665C">
        <w:t>webinarului</w:t>
      </w:r>
      <w:proofErr w:type="spellEnd"/>
      <w:r w:rsidRPr="00E9665C">
        <w:t xml:space="preserve">, participanții vor experimenta numeroasele provocări cu care diferiți actori s-ar putea confrunta în efortul de gestionare, măsurare și raportare a impactului social și de mediu al activităților lor și posibilele soluții ale acestora. În timpul sesiunii practice de învățare, participanților li se vor prezenta mai multe instrumente și metode de evaluare a impactului care i-ar putea ajuta să-și imagineze posibile </w:t>
      </w:r>
      <w:r w:rsidRPr="00E9665C">
        <w:lastRenderedPageBreak/>
        <w:t xml:space="preserve">răspunsuri la aceste provocări. În timpul </w:t>
      </w:r>
      <w:proofErr w:type="spellStart"/>
      <w:r w:rsidRPr="00E9665C">
        <w:t>webinarului</w:t>
      </w:r>
      <w:proofErr w:type="spellEnd"/>
      <w:r w:rsidRPr="00E9665C">
        <w:t xml:space="preserve">, experiența Croce </w:t>
      </w:r>
      <w:proofErr w:type="spellStart"/>
      <w:r w:rsidRPr="00E9665C">
        <w:t>Rossa</w:t>
      </w:r>
      <w:proofErr w:type="spellEnd"/>
      <w:r w:rsidRPr="00E9665C">
        <w:t xml:space="preserve"> Italiana (Crucea Roșie Italiană) va fi prezentată ca exemplu.</w:t>
      </w:r>
    </w:p>
    <w:p w14:paraId="1AF8DAA5" w14:textId="77777777" w:rsidR="00E9665C" w:rsidRPr="00E9665C" w:rsidRDefault="00E9665C" w:rsidP="00E9665C">
      <w:r w:rsidRPr="00E9665C">
        <w:rPr>
          <w:b/>
          <w:bCs/>
        </w:rPr>
        <w:t xml:space="preserve">Agenda </w:t>
      </w:r>
      <w:proofErr w:type="spellStart"/>
      <w:r w:rsidRPr="00E9665C">
        <w:rPr>
          <w:b/>
          <w:bCs/>
        </w:rPr>
        <w:t>draft</w:t>
      </w:r>
      <w:proofErr w:type="spellEnd"/>
      <w:r w:rsidRPr="00E9665C">
        <w:rPr>
          <w:b/>
          <w:bCs/>
        </w:rPr>
        <w:t>:</w:t>
      </w:r>
    </w:p>
    <w:p w14:paraId="57E8A257" w14:textId="77777777" w:rsidR="00E9665C" w:rsidRPr="00E9665C" w:rsidRDefault="00E9665C" w:rsidP="00E9665C">
      <w:pPr>
        <w:numPr>
          <w:ilvl w:val="0"/>
          <w:numId w:val="18"/>
        </w:numPr>
      </w:pPr>
      <w:r w:rsidRPr="00E9665C">
        <w:t xml:space="preserve">Introducere: Măsurarea impactului și provocările de management – Croce </w:t>
      </w:r>
      <w:proofErr w:type="spellStart"/>
      <w:r w:rsidRPr="00E9665C">
        <w:t>Rossa</w:t>
      </w:r>
      <w:proofErr w:type="spellEnd"/>
      <w:r w:rsidRPr="00E9665C">
        <w:t xml:space="preserve"> Italiana</w:t>
      </w:r>
    </w:p>
    <w:p w14:paraId="12A8B881" w14:textId="77777777" w:rsidR="00E9665C" w:rsidRPr="00E9665C" w:rsidRDefault="00E9665C" w:rsidP="00E9665C">
      <w:pPr>
        <w:numPr>
          <w:ilvl w:val="0"/>
          <w:numId w:val="18"/>
        </w:numPr>
      </w:pPr>
      <w:r w:rsidRPr="00E9665C">
        <w:t xml:space="preserve">Learning </w:t>
      </w:r>
      <w:proofErr w:type="spellStart"/>
      <w:r w:rsidRPr="00E9665C">
        <w:t>Practical</w:t>
      </w:r>
      <w:proofErr w:type="spellEnd"/>
      <w:r w:rsidRPr="00E9665C">
        <w:t xml:space="preserve"> </w:t>
      </w:r>
      <w:proofErr w:type="spellStart"/>
      <w:r w:rsidRPr="00E9665C">
        <w:t>session</w:t>
      </w:r>
      <w:proofErr w:type="spellEnd"/>
      <w:r w:rsidRPr="00E9665C">
        <w:t xml:space="preserve"> (</w:t>
      </w:r>
      <w:proofErr w:type="spellStart"/>
      <w:r w:rsidRPr="00E9665C">
        <w:t>breakout</w:t>
      </w:r>
      <w:proofErr w:type="spellEnd"/>
      <w:r w:rsidRPr="00E9665C">
        <w:t xml:space="preserve"> </w:t>
      </w:r>
      <w:proofErr w:type="spellStart"/>
      <w:r w:rsidRPr="00E9665C">
        <w:t>rooms</w:t>
      </w:r>
      <w:proofErr w:type="spellEnd"/>
      <w:r w:rsidRPr="00E9665C">
        <w:t xml:space="preserve">): instrumente și metodologii de evaluare a impactului – </w:t>
      </w:r>
      <w:proofErr w:type="spellStart"/>
      <w:r w:rsidRPr="00E9665C">
        <w:t>Aiccon</w:t>
      </w:r>
      <w:proofErr w:type="spellEnd"/>
      <w:r w:rsidRPr="00E9665C">
        <w:t xml:space="preserve">, </w:t>
      </w:r>
      <w:proofErr w:type="spellStart"/>
      <w:r w:rsidRPr="00E9665C">
        <w:t>Avise</w:t>
      </w:r>
      <w:proofErr w:type="spellEnd"/>
      <w:r w:rsidRPr="00E9665C">
        <w:t xml:space="preserve">, </w:t>
      </w:r>
      <w:proofErr w:type="spellStart"/>
      <w:r w:rsidRPr="00E9665C">
        <w:t>Human</w:t>
      </w:r>
      <w:proofErr w:type="spellEnd"/>
      <w:r w:rsidRPr="00E9665C">
        <w:t xml:space="preserve"> Foundation, </w:t>
      </w:r>
      <w:proofErr w:type="spellStart"/>
      <w:r w:rsidRPr="00E9665C">
        <w:t>Politecnico</w:t>
      </w:r>
      <w:proofErr w:type="spellEnd"/>
      <w:r w:rsidRPr="00E9665C">
        <w:t xml:space="preserve"> di Milano</w:t>
      </w:r>
    </w:p>
    <w:p w14:paraId="6DBAD89E" w14:textId="77777777" w:rsidR="00E9665C" w:rsidRPr="00E9665C" w:rsidRDefault="00E9665C" w:rsidP="00E9665C">
      <w:r w:rsidRPr="00E9665C">
        <w:t>Participarea în cadrul evenimentului este gratuită, fiind necesară doar înscrierea în prealabil </w:t>
      </w:r>
      <w:hyperlink r:id="rId34" w:tgtFrame="_blank" w:history="1">
        <w:r w:rsidRPr="00E9665C">
          <w:rPr>
            <w:rStyle w:val="Hyperlink"/>
            <w:b/>
            <w:bCs/>
            <w:i/>
            <w:iCs/>
            <w:szCs w:val="24"/>
          </w:rPr>
          <w:t>aici</w:t>
        </w:r>
      </w:hyperlink>
      <w:r w:rsidRPr="00E9665C">
        <w:t>. </w:t>
      </w:r>
    </w:p>
    <w:p w14:paraId="34152899" w14:textId="77777777" w:rsidR="00E9665C" w:rsidRPr="00E9665C" w:rsidRDefault="00E9665C" w:rsidP="00E9665C">
      <w:r w:rsidRPr="00E9665C">
        <w:t xml:space="preserve">Proiectul SEED este finanțat de Comisia Europeană și are în vedere crearea de centre naționale de competențe pentru inovare socială în România, Italia, Slovenia și Grecia. www.fonduri-structurale.ro dezvoltă Centrul Național de </w:t>
      </w:r>
      <w:proofErr w:type="spellStart"/>
      <w:r w:rsidRPr="00E9665C">
        <w:t>Compentențe</w:t>
      </w:r>
      <w:proofErr w:type="spellEnd"/>
      <w:r w:rsidRPr="00E9665C">
        <w:t xml:space="preserve"> pentru Inovare Socială din România. Mai multe detalii despre proiect sunt disponibile </w:t>
      </w:r>
      <w:hyperlink r:id="rId35" w:tgtFrame="_blank" w:history="1">
        <w:r w:rsidRPr="00E9665C">
          <w:rPr>
            <w:rStyle w:val="Hyperlink"/>
            <w:szCs w:val="24"/>
          </w:rPr>
          <w:t>aici</w:t>
        </w:r>
      </w:hyperlink>
      <w:r w:rsidRPr="00E9665C">
        <w:t>. </w:t>
      </w:r>
    </w:p>
    <w:p w14:paraId="2AC35185" w14:textId="77777777" w:rsidR="00E9665C" w:rsidRPr="00E9665C" w:rsidRDefault="00E9665C" w:rsidP="00E9665C">
      <w:pPr>
        <w:pStyle w:val="Stilsursa"/>
      </w:pPr>
      <w:r w:rsidRPr="00E9665C">
        <w:t>Sursa: SEED Project</w:t>
      </w:r>
    </w:p>
    <w:p w14:paraId="0C6AB9A3" w14:textId="77777777" w:rsidR="00E9665C" w:rsidRPr="00E9665C" w:rsidRDefault="00E9665C" w:rsidP="00E9665C"/>
    <w:p w14:paraId="08151FEB" w14:textId="2D7631E5" w:rsidR="00E9665C" w:rsidRPr="00E9665C" w:rsidRDefault="00E9665C" w:rsidP="00E9665C">
      <w:pPr>
        <w:pStyle w:val="separatorarticole"/>
      </w:pPr>
      <w:r>
        <w:t>*</w:t>
      </w:r>
    </w:p>
    <w:p w14:paraId="7E5F84FB" w14:textId="34FFAEC3" w:rsidR="00B33EED" w:rsidRDefault="00B33EED" w:rsidP="00B33EED">
      <w:pPr>
        <w:pStyle w:val="TitluArticolinINFOUE"/>
      </w:pPr>
      <w:bookmarkStart w:id="155" w:name="_Toc126671033"/>
      <w:r w:rsidRPr="00B33EED">
        <w:t>Lansarea Programului Casa Verde Fotovoltaice este preconizată pentru luna martie</w:t>
      </w:r>
      <w:bookmarkEnd w:id="155"/>
    </w:p>
    <w:p w14:paraId="515F62F5" w14:textId="1D8B0C97" w:rsidR="00B33EED" w:rsidRPr="00B33EED" w:rsidRDefault="00B33EED" w:rsidP="00B33EED">
      <w:r w:rsidRPr="00B33EED">
        <w:t xml:space="preserve">Ministrul Mediului, </w:t>
      </w:r>
      <w:proofErr w:type="spellStart"/>
      <w:r w:rsidRPr="00B33EED">
        <w:t>Tánczos</w:t>
      </w:r>
      <w:proofErr w:type="spellEnd"/>
      <w:r w:rsidRPr="00B33EED">
        <w:t xml:space="preserve"> Barna a anunțat în cadrul ședinței de Guvern </w:t>
      </w:r>
      <w:r>
        <w:t xml:space="preserve">din data de </w:t>
      </w:r>
      <w:r w:rsidRPr="00B33EED">
        <w:t>31 ianuarie 2023, faptul că în luna martie se preconizează lansarea Programului Casa Verde Fotovoltaice.</w:t>
      </w:r>
    </w:p>
    <w:p w14:paraId="53643A47" w14:textId="77777777" w:rsidR="00B33EED" w:rsidRPr="00B33EED" w:rsidRDefault="00B33EED" w:rsidP="00B33EED">
      <w:r w:rsidRPr="00B33EED">
        <w:t>„Preconizăm că până pe 15 februarie, aprobăm bugetul AFM și în luna martie putem începe programul pentru a sprijini gospodăriile în efortul lor de a deveni independenți din punct de vedere energie electrică.”, a menționat acesta.</w:t>
      </w:r>
    </w:p>
    <w:p w14:paraId="471C9780" w14:textId="77777777" w:rsidR="00B33EED" w:rsidRPr="00B33EED" w:rsidRDefault="00B33EED" w:rsidP="00B33EED">
      <w:r w:rsidRPr="00B33EED">
        <w:t>În prezent 40.000 de gospodării beneficiază de o astfel de finanțare, iar potrivit declarațiilor, în 2023, numărul estimat al beneficiarilor este de 150.000.</w:t>
      </w:r>
    </w:p>
    <w:p w14:paraId="2EECDDF2" w14:textId="77777777" w:rsidR="00B33EED" w:rsidRPr="00B33EED" w:rsidRDefault="00B33EED" w:rsidP="00B33EED">
      <w:r w:rsidRPr="00B33EED">
        <w:t>„Avem fondurile necesare și putem să ridicăm până la trei miliarde de lei suma alocată pentru acest proiect și, în felul acesta, am înțeles că discutăm de aproximativ 150.000 de gospodării care pot să acceseze programul.”, a declarat prim-ministrul Nicolae Ciucă.</w:t>
      </w:r>
    </w:p>
    <w:p w14:paraId="500B5B97" w14:textId="77777777" w:rsidR="00B33EED" w:rsidRPr="00B33EED" w:rsidRDefault="00B33EED" w:rsidP="00B33EED">
      <w:r w:rsidRPr="00B33EED">
        <w:t xml:space="preserve">De asemenea, ministrul Mediului a declarat că numărul documentelor necesare pentru </w:t>
      </w:r>
      <w:proofErr w:type="spellStart"/>
      <w:r w:rsidRPr="00B33EED">
        <w:t>aplicanți</w:t>
      </w:r>
      <w:proofErr w:type="spellEnd"/>
      <w:r w:rsidRPr="00B33EED">
        <w:t xml:space="preserve"> va fi redus. Astfel, aceștia vor avea nevoie de:</w:t>
      </w:r>
    </w:p>
    <w:p w14:paraId="5EC57F0E" w14:textId="77777777" w:rsidR="00B33EED" w:rsidRPr="00B33EED" w:rsidRDefault="00B33EED" w:rsidP="00B33EED">
      <w:pPr>
        <w:numPr>
          <w:ilvl w:val="0"/>
          <w:numId w:val="17"/>
        </w:numPr>
      </w:pPr>
      <w:r w:rsidRPr="00B33EED">
        <w:t>carte de identitate;</w:t>
      </w:r>
    </w:p>
    <w:p w14:paraId="59A815B3" w14:textId="77777777" w:rsidR="00B33EED" w:rsidRPr="00B33EED" w:rsidRDefault="00B33EED" w:rsidP="00B33EED">
      <w:pPr>
        <w:numPr>
          <w:ilvl w:val="0"/>
          <w:numId w:val="17"/>
        </w:numPr>
      </w:pPr>
      <w:r w:rsidRPr="00B33EED">
        <w:t>extras de carte funciară;</w:t>
      </w:r>
    </w:p>
    <w:p w14:paraId="20555729" w14:textId="77777777" w:rsidR="00B33EED" w:rsidRPr="00B33EED" w:rsidRDefault="00B33EED" w:rsidP="00B33EED">
      <w:pPr>
        <w:numPr>
          <w:ilvl w:val="0"/>
          <w:numId w:val="17"/>
        </w:numPr>
      </w:pPr>
      <w:r w:rsidRPr="00B33EED">
        <w:t>dovada că persoana beneficiară nu are datorii la stat sau la bugetul local;</w:t>
      </w:r>
    </w:p>
    <w:p w14:paraId="04FD7F4A" w14:textId="77777777" w:rsidR="00B33EED" w:rsidRPr="00B33EED" w:rsidRDefault="00B33EED" w:rsidP="00B33EED">
      <w:pPr>
        <w:numPr>
          <w:ilvl w:val="0"/>
          <w:numId w:val="17"/>
        </w:numPr>
      </w:pPr>
      <w:r w:rsidRPr="00B33EED">
        <w:t>certificat de racordare (la sfârșitul instalării sistemului fotovoltaic).</w:t>
      </w:r>
    </w:p>
    <w:p w14:paraId="0C08E0A0" w14:textId="77777777" w:rsidR="00B33EED" w:rsidRPr="00B33EED" w:rsidRDefault="00B33EED" w:rsidP="00B33EED">
      <w:pPr>
        <w:pStyle w:val="Stilsursa"/>
      </w:pPr>
      <w:r w:rsidRPr="00B33EED">
        <w:t>Sursa: Guvernul României</w:t>
      </w:r>
    </w:p>
    <w:p w14:paraId="75D91CAD" w14:textId="252E15C1" w:rsidR="00AB6B41" w:rsidRPr="00AB6B41" w:rsidRDefault="00AB6B41" w:rsidP="00AB6B41">
      <w:pPr>
        <w:pStyle w:val="separatorarticole"/>
      </w:pPr>
      <w:r>
        <w:t>*</w:t>
      </w:r>
    </w:p>
    <w:p w14:paraId="27B13C0C" w14:textId="4C03D2A5" w:rsidR="00D254F4" w:rsidRDefault="00D254F4" w:rsidP="00D254F4">
      <w:pPr>
        <w:pStyle w:val="TitluArticolinINFOUE"/>
      </w:pPr>
      <w:bookmarkStart w:id="156" w:name="_Toc126671034"/>
      <w:proofErr w:type="spellStart"/>
      <w:r w:rsidRPr="00D254F4">
        <w:t>HoReCa</w:t>
      </w:r>
      <w:proofErr w:type="spellEnd"/>
      <w:r w:rsidRPr="00D254F4">
        <w:t xml:space="preserve"> 2: În lipsa creditelor bugetare și de angajament, se caută soluții pentru finanțarea schemei prin fonduri europene nerambursabile</w:t>
      </w:r>
      <w:bookmarkEnd w:id="156"/>
    </w:p>
    <w:p w14:paraId="4617073E" w14:textId="77777777" w:rsidR="00D254F4" w:rsidRPr="00D254F4" w:rsidRDefault="00D254F4" w:rsidP="00D254F4">
      <w:r w:rsidRPr="00D254F4">
        <w:t xml:space="preserve">Ministerul </w:t>
      </w:r>
      <w:proofErr w:type="spellStart"/>
      <w:r w:rsidRPr="00D254F4">
        <w:t>Antreprenoriatului</w:t>
      </w:r>
      <w:proofErr w:type="spellEnd"/>
      <w:r w:rsidRPr="00D254F4">
        <w:t xml:space="preserve"> și Turismului a transmis ieri, 30 ianuarie 2023, în urma unei solicitări a fonduri-structurale.ro, noutăți cu privire la schema </w:t>
      </w:r>
      <w:proofErr w:type="spellStart"/>
      <w:r w:rsidRPr="00D254F4">
        <w:t>HoReCa</w:t>
      </w:r>
      <w:proofErr w:type="spellEnd"/>
      <w:r w:rsidRPr="00D254F4">
        <w:t xml:space="preserve"> 2, elaborată în baza Cadrului Temporar de criză pentru măsuri de ajutor de stat de sprijinire a economiei ca urmare a agresiunii Rusiei împotriva Ucrainei (2022/C 131 I/01). </w:t>
      </w:r>
    </w:p>
    <w:p w14:paraId="7C7DA52B" w14:textId="77777777" w:rsidR="00D254F4" w:rsidRPr="00D254F4" w:rsidRDefault="00D254F4" w:rsidP="00D254F4">
      <w:r w:rsidRPr="00D254F4">
        <w:t>Potrivit MAT, schema a fost inclusă în proiectul de buget al MAT pentru anul 2023, însă, în proiectul de buget de stat pentru anul 2023 aprobat de Parlamentul României în data de 14.12.2022 figurează cu zero credite de angajament și zero credite bugetare. </w:t>
      </w:r>
    </w:p>
    <w:p w14:paraId="7B36660B" w14:textId="77777777" w:rsidR="00D254F4" w:rsidRPr="00D254F4" w:rsidRDefault="00D254F4" w:rsidP="00D254F4">
      <w:r w:rsidRPr="00D254F4">
        <w:t>Reamintim faptul că în </w:t>
      </w:r>
      <w:hyperlink r:id="rId36" w:tgtFrame="_blank" w:history="1">
        <w:r w:rsidRPr="00D254F4">
          <w:rPr>
            <w:rStyle w:val="Hyperlink"/>
            <w:szCs w:val="24"/>
          </w:rPr>
          <w:t>proiectul de ordonanță</w:t>
        </w:r>
      </w:hyperlink>
      <w:r w:rsidRPr="00D254F4">
        <w:t> elaborat de MAT și lansat spre consultare publică la 12 octombrie 2022 </w:t>
      </w:r>
      <w:r w:rsidRPr="00D254F4">
        <w:rPr>
          <w:b/>
          <w:bCs/>
        </w:rPr>
        <w:t>se propunea un buget de 750 de milioane de euro</w:t>
      </w:r>
      <w:r w:rsidRPr="00D254F4">
        <w:t>.</w:t>
      </w:r>
    </w:p>
    <w:p w14:paraId="70F5A4E9" w14:textId="77777777" w:rsidR="00D254F4" w:rsidRPr="00D254F4" w:rsidRDefault="00D254F4" w:rsidP="00D254F4">
      <w:r w:rsidRPr="00D254F4">
        <w:lastRenderedPageBreak/>
        <w:t>Astfel, având în vedere bugetul semnificativ, identificat în urma consultărilor cu reprezentanții industriei de profil, </w:t>
      </w:r>
      <w:r w:rsidRPr="00D254F4">
        <w:rPr>
          <w:b/>
          <w:bCs/>
        </w:rPr>
        <w:t>se depun eforturi pentru ca schema de ajutor să fie finanțată din fonduri europene nerambursabile</w:t>
      </w:r>
      <w:r w:rsidRPr="00D254F4">
        <w:t>, se arată în răspunsul transmis de către minister, ce poate fi consultat </w:t>
      </w:r>
      <w:hyperlink r:id="rId37" w:tgtFrame="_blank" w:history="1">
        <w:r w:rsidRPr="00D254F4">
          <w:rPr>
            <w:rStyle w:val="Hyperlink"/>
            <w:b/>
            <w:bCs/>
            <w:i/>
            <w:iCs/>
            <w:szCs w:val="24"/>
          </w:rPr>
          <w:t>aici</w:t>
        </w:r>
      </w:hyperlink>
      <w:r w:rsidRPr="00D254F4">
        <w:t>. </w:t>
      </w:r>
    </w:p>
    <w:p w14:paraId="1AC474A9" w14:textId="77777777" w:rsidR="00D254F4" w:rsidRPr="00D254F4" w:rsidRDefault="00D254F4" w:rsidP="00D254F4">
      <w:r w:rsidRPr="00D254F4">
        <w:t>Potrivit proiectului de OUG, </w:t>
      </w:r>
      <w:r w:rsidRPr="00D254F4">
        <w:rPr>
          <w:b/>
          <w:bCs/>
        </w:rPr>
        <w:t>beneficiarii </w:t>
      </w:r>
      <w:r w:rsidRPr="00D254F4">
        <w:t>de ajutor de stat sunt structuri de primire turistice cu funcțiuni de cazare clasificate, structuri / unități de alimentație și organizatori de evenimente, înregistrate/înregistrați în scopuri fiscale pe teritoriul României, agenții de turism licențiate și ghizii de turism atestați, care își desfășoară activitatea pe teritoriul României, deținute de sau organizați ca întreprinderi mari, microîntreprinderi sau întreprinderi mici și mijlocii.</w:t>
      </w:r>
    </w:p>
    <w:p w14:paraId="7DBC2E2A" w14:textId="77777777" w:rsidR="00D254F4" w:rsidRPr="00D254F4" w:rsidRDefault="00D254F4" w:rsidP="00D254F4">
      <w:r w:rsidRPr="00D254F4">
        <w:rPr>
          <w:b/>
          <w:bCs/>
        </w:rPr>
        <w:t>Schema va permite înscrierea electronică în cadrul a doi piloni</w:t>
      </w:r>
      <w:r w:rsidRPr="00D254F4">
        <w:t>, astfel:</w:t>
      </w:r>
    </w:p>
    <w:p w14:paraId="3743F8FE" w14:textId="77777777" w:rsidR="00D254F4" w:rsidRPr="00D254F4" w:rsidRDefault="00D254F4" w:rsidP="00D254F4">
      <w:pPr>
        <w:numPr>
          <w:ilvl w:val="0"/>
          <w:numId w:val="16"/>
        </w:numPr>
      </w:pPr>
      <w:r w:rsidRPr="00D254F4">
        <w:rPr>
          <w:b/>
          <w:bCs/>
        </w:rPr>
        <w:t>Pilonul 1 </w:t>
      </w:r>
      <w:r w:rsidRPr="00D254F4">
        <w:t>presupune compensarea creșterii cheltuielilor totale în perioada 1 ianuarie – 31 decembrie 2022 față de cele aferente aceleiași perioade a anului 2021, cu excepția cheltuielilor cu energia electrică și/sau gaz, creșteri de costuri generate de criza războiului din Ucraina;</w:t>
      </w:r>
    </w:p>
    <w:p w14:paraId="45B40C4D" w14:textId="77777777" w:rsidR="00D254F4" w:rsidRPr="00D254F4" w:rsidRDefault="00D254F4" w:rsidP="00D254F4">
      <w:pPr>
        <w:numPr>
          <w:ilvl w:val="1"/>
          <w:numId w:val="16"/>
        </w:numPr>
      </w:pPr>
      <w:r w:rsidRPr="00D254F4">
        <w:t>Valoarea maximă a ajutorului acordat aferent pilonului 1 nu depășește 500.000 EUR pe întreprindere așa cum este definită la art. 4 alin. (1), lit. c), în orice moment, în sumă brută, înainte de deducerea impozitelor sau a altor taxe și se acordă în limita de timp impusă de Cadrul Temporar Ucraina;</w:t>
      </w:r>
    </w:p>
    <w:p w14:paraId="2748D29F" w14:textId="77777777" w:rsidR="00D254F4" w:rsidRPr="00D254F4" w:rsidRDefault="00D254F4" w:rsidP="00D254F4">
      <w:pPr>
        <w:numPr>
          <w:ilvl w:val="0"/>
          <w:numId w:val="16"/>
        </w:numPr>
      </w:pPr>
      <w:r w:rsidRPr="00D254F4">
        <w:rPr>
          <w:b/>
          <w:bCs/>
        </w:rPr>
        <w:t>Pilonul 2</w:t>
      </w:r>
      <w:r w:rsidRPr="00D254F4">
        <w:t> presupune compensarea cu maxim 30% din creșterea costului eligibil cu energia electrică și/sau gaz în perioada 1 februarie 2022 – 31 decembrie 2022, creșteri de costuri generate de criza războiului din Ucraina.</w:t>
      </w:r>
    </w:p>
    <w:p w14:paraId="2FC4DFC6" w14:textId="77777777" w:rsidR="00D254F4" w:rsidRPr="00D254F4" w:rsidRDefault="00D254F4" w:rsidP="00D254F4">
      <w:pPr>
        <w:numPr>
          <w:ilvl w:val="1"/>
          <w:numId w:val="16"/>
        </w:numPr>
      </w:pPr>
      <w:r w:rsidRPr="00D254F4">
        <w:t>Valoarea maximă a ajutorului acordat aferent pilonului 2 nu depășește 2 milioane EUR pe întreprindere așa cum este definită la art. 4 alin. (1), lit. c), în orice moment, în sumă brută, înainte de deducerea impozitelor sau a altor taxe și se acordă până cel târziu la data impusă de Cadrul Temporar Ucraina. </w:t>
      </w:r>
    </w:p>
    <w:p w14:paraId="2EC989BF" w14:textId="77777777" w:rsidR="00D254F4" w:rsidRPr="00D254F4" w:rsidRDefault="00D254F4" w:rsidP="00D254F4">
      <w:proofErr w:type="spellStart"/>
      <w:r w:rsidRPr="00D254F4">
        <w:t>Aplicanții</w:t>
      </w:r>
      <w:proofErr w:type="spellEnd"/>
      <w:r w:rsidRPr="00D254F4">
        <w:t xml:space="preserve"> vor avea posibilitatea înscrierii pe ambii piloni sau doar pe unul dintre cei doi piloni.</w:t>
      </w:r>
    </w:p>
    <w:p w14:paraId="6DF20188" w14:textId="77777777" w:rsidR="00886D84" w:rsidRPr="00886D84" w:rsidRDefault="00886D84" w:rsidP="00D254F4">
      <w:pPr>
        <w:rPr>
          <w:b/>
          <w:bCs/>
        </w:rPr>
      </w:pPr>
      <w:r w:rsidRPr="00D254F4">
        <w:rPr>
          <w:b/>
          <w:bCs/>
        </w:rPr>
        <w:t>Documente</w:t>
      </w:r>
    </w:p>
    <w:p w14:paraId="7831A67B" w14:textId="77777777" w:rsidR="00886D84" w:rsidRPr="00D254F4" w:rsidRDefault="00926855" w:rsidP="00D254F4">
      <w:hyperlink r:id="rId38" w:tooltip="Raspuns fonduri-structurale.ro (1).DOCX" w:history="1">
        <w:proofErr w:type="spellStart"/>
        <w:r w:rsidR="00886D84" w:rsidRPr="00D254F4">
          <w:rPr>
            <w:rStyle w:val="Hyperlink"/>
            <w:szCs w:val="24"/>
          </w:rPr>
          <w:t>Raspuns</w:t>
        </w:r>
        <w:proofErr w:type="spellEnd"/>
        <w:r w:rsidR="00886D84" w:rsidRPr="00D254F4">
          <w:rPr>
            <w:rStyle w:val="Hyperlink"/>
            <w:szCs w:val="24"/>
          </w:rPr>
          <w:t xml:space="preserve"> fonduri-structurale.ro (1).DOCX</w:t>
        </w:r>
      </w:hyperlink>
    </w:p>
    <w:p w14:paraId="49B4EABE" w14:textId="670EB87A" w:rsidR="00D254F4" w:rsidRPr="00D254F4" w:rsidRDefault="00D254F4" w:rsidP="00D254F4">
      <w:pPr>
        <w:pStyle w:val="Stilsursa"/>
      </w:pPr>
      <w:r>
        <w:t>Sursa:</w:t>
      </w:r>
      <w:r w:rsidRPr="00D254F4">
        <w:t xml:space="preserve"> www.fonduri-structurale.ro</w:t>
      </w:r>
    </w:p>
    <w:p w14:paraId="32B9F8F8" w14:textId="3DD84B76" w:rsidR="00D254F4" w:rsidRPr="00D254F4" w:rsidRDefault="00D254F4" w:rsidP="00D254F4">
      <w:pPr>
        <w:pStyle w:val="separatorarticole"/>
      </w:pPr>
      <w:r w:rsidRPr="00D254F4">
        <w:t>*</w:t>
      </w:r>
    </w:p>
    <w:p w14:paraId="159BFA52" w14:textId="6F7346CC" w:rsidR="00D254F4" w:rsidRDefault="00D254F4" w:rsidP="00D254F4">
      <w:pPr>
        <w:pStyle w:val="TitluArticolinINFOUE"/>
      </w:pPr>
      <w:bookmarkStart w:id="157" w:name="_Toc126671035"/>
      <w:r w:rsidRPr="00D254F4">
        <w:t xml:space="preserve">MIPE: 1,8 milioane de români vor fi </w:t>
      </w:r>
      <w:proofErr w:type="spellStart"/>
      <w:r w:rsidRPr="00D254F4">
        <w:t>conectaţi</w:t>
      </w:r>
      <w:proofErr w:type="spellEnd"/>
      <w:r w:rsidRPr="00D254F4">
        <w:t xml:space="preserve"> la </w:t>
      </w:r>
      <w:proofErr w:type="spellStart"/>
      <w:r w:rsidRPr="00D254F4">
        <w:t>reţeaua</w:t>
      </w:r>
      <w:proofErr w:type="spellEnd"/>
      <w:r w:rsidRPr="00D254F4">
        <w:t xml:space="preserve"> de apă </w:t>
      </w:r>
      <w:proofErr w:type="spellStart"/>
      <w:r w:rsidRPr="00D254F4">
        <w:t>şi</w:t>
      </w:r>
      <w:proofErr w:type="spellEnd"/>
      <w:r w:rsidRPr="00D254F4">
        <w:t xml:space="preserve"> canalizare prin Programul </w:t>
      </w:r>
      <w:proofErr w:type="spellStart"/>
      <w:r w:rsidRPr="00D254F4">
        <w:t>Operaţional</w:t>
      </w:r>
      <w:proofErr w:type="spellEnd"/>
      <w:r w:rsidRPr="00D254F4">
        <w:t xml:space="preserve"> Infrastructură Mare</w:t>
      </w:r>
      <w:bookmarkEnd w:id="157"/>
    </w:p>
    <w:p w14:paraId="06EB811E" w14:textId="1F23B3D1" w:rsidR="00D254F4" w:rsidRPr="00D254F4" w:rsidRDefault="00D254F4" w:rsidP="00D254F4">
      <w:r w:rsidRPr="00D254F4">
        <w:t xml:space="preserve">Ministerul Investițiilor și Proiectelor Europene a anunțat continuarea dezvoltării infrastructurii de apă și apă uzată din România prin creșterea nivelului de colectare și epurare a apelor uzate urbane, precum și a gradului de asigurare a alimentării cu apă potabilă a populației, în scopul îndeplinirii cerințelor acquis-ului de mediu al Uniunii Europene </w:t>
      </w:r>
      <w:proofErr w:type="spellStart"/>
      <w:r w:rsidRPr="00D254F4">
        <w:t>şi</w:t>
      </w:r>
      <w:proofErr w:type="spellEnd"/>
      <w:r w:rsidRPr="00D254F4">
        <w:t xml:space="preserve"> a angajamentelor asumate prin sectorul de mediu.</w:t>
      </w:r>
    </w:p>
    <w:p w14:paraId="13C51E23" w14:textId="77777777" w:rsidR="00D254F4" w:rsidRPr="00D254F4" w:rsidRDefault="00D254F4" w:rsidP="00D254F4">
      <w:r w:rsidRPr="00D254F4">
        <w:t>Potrivit comunicatului oficial, prin proiectele de infrastructură selectate prin Programul Operațional Infrastructură Mare 2014-2020, locuitorii României beneficiază de o mai bună alimentare cu apă, ținta ce urmează să fie atinsă la finele acestui an fiind de 1,8 milioane locuitori. De asemenea, populația României beneficiază de o mai bună tratare a apelor uzate, ținta atinsă de POIM până în decembrie 2023 fiind de 1,24 milioane locuitori echivalenți.</w:t>
      </w:r>
    </w:p>
    <w:p w14:paraId="0C21EE13" w14:textId="77777777" w:rsidR="00D254F4" w:rsidRPr="00D254F4" w:rsidRDefault="00D254F4" w:rsidP="00D254F4">
      <w:r w:rsidRPr="00D254F4">
        <w:rPr>
          <w:b/>
          <w:bCs/>
        </w:rPr>
        <w:t>Contracte de 6,79 miliarde de euro pentru rețeaua de apă</w:t>
      </w:r>
    </w:p>
    <w:p w14:paraId="0CB6FBB7" w14:textId="77777777" w:rsidR="00D254F4" w:rsidRPr="00D254F4" w:rsidRDefault="00D254F4" w:rsidP="00D254F4">
      <w:r w:rsidRPr="00D254F4">
        <w:t>În perioada de programare 2014-2020, prin POIM au fost semnate 108 contracte de finanțare în sectorul de apă și apă uzată din România cu o valoare totală eligibilă de 6,79 miliarde euro, din care 19 contracte în valoare totală eligibilă de 88,32 milioane euro sunt finalizate.</w:t>
      </w:r>
    </w:p>
    <w:p w14:paraId="62E3406B" w14:textId="77777777" w:rsidR="00D254F4" w:rsidRPr="00D254F4" w:rsidRDefault="00D254F4" w:rsidP="00D254F4">
      <w:r w:rsidRPr="00D254F4">
        <w:t xml:space="preserve">Dintre cele 108 proiecte, 43 sunt de proiecte asistență tehnică în valoare totală eligibilă de 107,48 milioane euro și 65 reprezintă proiecte de investiții în infrastructura de apă și apă uzată. Acestea din urmă însumează 6,68 miliarde euro valoare totală eligibilă, investițiile contribuind la creșterea nivelului de trai a locuitorilor din România prin asigurarea accesului la serviciul public de alimentare cu apă de calitate și la </w:t>
      </w:r>
      <w:proofErr w:type="spellStart"/>
      <w:r w:rsidRPr="00D254F4">
        <w:t>creşterea</w:t>
      </w:r>
      <w:proofErr w:type="spellEnd"/>
      <w:r w:rsidRPr="00D254F4">
        <w:t xml:space="preserve"> nivelului colectării </w:t>
      </w:r>
      <w:proofErr w:type="spellStart"/>
      <w:r w:rsidRPr="00D254F4">
        <w:t>şi</w:t>
      </w:r>
      <w:proofErr w:type="spellEnd"/>
      <w:r w:rsidRPr="00D254F4">
        <w:t xml:space="preserve"> epurării apelor uzate.</w:t>
      </w:r>
    </w:p>
    <w:p w14:paraId="432B37C4" w14:textId="77777777" w:rsidR="00D254F4" w:rsidRPr="00D254F4" w:rsidRDefault="00D254F4" w:rsidP="00D254F4">
      <w:r w:rsidRPr="00D254F4">
        <w:rPr>
          <w:b/>
          <w:bCs/>
        </w:rPr>
        <w:lastRenderedPageBreak/>
        <w:t>Programul Dezvoltare Durabilă 2021-2027</w:t>
      </w:r>
    </w:p>
    <w:p w14:paraId="6C072D72" w14:textId="77777777" w:rsidR="00D254F4" w:rsidRPr="00D254F4" w:rsidRDefault="00D254F4" w:rsidP="00D254F4">
      <w:r w:rsidRPr="00D254F4">
        <w:t>Una dintre prioritățile Programului Dezvoltare Durabilă 2021-2027, aprobat la finele anului 2022 de Comisia Europeană, este continuarea procesului de conectare a României la rețeaua de apă.</w:t>
      </w:r>
    </w:p>
    <w:p w14:paraId="6A67670C" w14:textId="77777777" w:rsidR="00D254F4" w:rsidRPr="00D254F4" w:rsidRDefault="00D254F4" w:rsidP="00D254F4">
      <w:r w:rsidRPr="00D254F4">
        <w:t>În acest sens, un total de 2,9 miliarde euro este dedicat sectorului de apă și apă uzată. Investițiile vor consta atât în cadrul unor proiecte noi, cât și în continuarea investițiilor POIM și consolidarea capacității actorilor implicați în sector. Astfel, prin prioritatea 1 a programului, vor fi finanțate, din FEDR și FC, investiții în sectorul apei și apei uzate având ca obiectiv specific promovarea accesului la apă și a gestionării durabile a apelor.</w:t>
      </w:r>
    </w:p>
    <w:p w14:paraId="1BE92249" w14:textId="77777777" w:rsidR="00D254F4" w:rsidRPr="00D254F4" w:rsidRDefault="00D254F4" w:rsidP="00D254F4">
      <w:r w:rsidRPr="00D254F4">
        <w:t>Printre prioritățile Programului Dezvoltare Durabilă se numără:</w:t>
      </w:r>
    </w:p>
    <w:p w14:paraId="59D505B6" w14:textId="77777777" w:rsidR="00D254F4" w:rsidRPr="00D254F4" w:rsidRDefault="00D254F4" w:rsidP="00D254F4">
      <w:pPr>
        <w:numPr>
          <w:ilvl w:val="0"/>
          <w:numId w:val="15"/>
        </w:numPr>
      </w:pPr>
      <w:r w:rsidRPr="00D254F4">
        <w:t>Construirea, reabilitarea și extinderea sistemelor de apă potabilă noi/existente – captare și aducțiune, stații de tratare, măsuri legate de eficiență, rețele de transport și distribuție a apei destinate consumului uman în așezări care au cel puțin 50 locuitori/ sau distribuție de cel puțin 1.000 m3 apă/zi;</w:t>
      </w:r>
    </w:p>
    <w:p w14:paraId="5C4903FD" w14:textId="77777777" w:rsidR="00D254F4" w:rsidRPr="00D254F4" w:rsidRDefault="00D254F4" w:rsidP="00D254F4">
      <w:pPr>
        <w:numPr>
          <w:ilvl w:val="0"/>
          <w:numId w:val="15"/>
        </w:numPr>
      </w:pPr>
      <w:r w:rsidRPr="00D254F4">
        <w:t xml:space="preserve">Construirea, reabilitarea și extinderea rețelelor de canalizare noi/existente </w:t>
      </w:r>
      <w:proofErr w:type="spellStart"/>
      <w:r w:rsidRPr="00D254F4">
        <w:t>şi</w:t>
      </w:r>
      <w:proofErr w:type="spellEnd"/>
      <w:r w:rsidRPr="00D254F4">
        <w:t xml:space="preserve"> construirea/reabilitarea/modernizare a stațiilor de epurare a apelor uzate care asigură colectarea </w:t>
      </w:r>
      <w:proofErr w:type="spellStart"/>
      <w:r w:rsidRPr="00D254F4">
        <w:t>şi</w:t>
      </w:r>
      <w:proofErr w:type="spellEnd"/>
      <w:r w:rsidRPr="00D254F4">
        <w:t xml:space="preserve"> epurarea încărcării organice biodegradabile în aglomerări mai mari de 2.000 locuitori (prioritate având aglomerările peste 10.000 locuitori), inclusiv soluții pentru un management adecvat pentru tratarea nămolurilor rezultat în cadrul procesului de epurare a apelor uzate.</w:t>
      </w:r>
    </w:p>
    <w:p w14:paraId="782AD7D3" w14:textId="77777777" w:rsidR="00D254F4" w:rsidRPr="00D254F4" w:rsidRDefault="00D254F4" w:rsidP="00D254F4">
      <w:pPr>
        <w:pStyle w:val="Stilsursa"/>
      </w:pPr>
      <w:r w:rsidRPr="00D254F4">
        <w:t>Sursa: MIPE</w:t>
      </w:r>
    </w:p>
    <w:p w14:paraId="346FFC31" w14:textId="77777777" w:rsidR="00D254F4" w:rsidRPr="00D254F4" w:rsidRDefault="00D254F4" w:rsidP="00D254F4"/>
    <w:p w14:paraId="16745818" w14:textId="6C52A73B" w:rsidR="00D254F4" w:rsidRDefault="00D254F4" w:rsidP="00D254F4">
      <w:pPr>
        <w:pStyle w:val="separatorarticole"/>
      </w:pPr>
      <w:r>
        <w:t>*</w:t>
      </w:r>
    </w:p>
    <w:p w14:paraId="70393566" w14:textId="098ED9CB" w:rsidR="00E63DBF" w:rsidRDefault="002B1C91" w:rsidP="002B1C91">
      <w:pPr>
        <w:pStyle w:val="TitluArticolinINFOUE"/>
      </w:pPr>
      <w:bookmarkStart w:id="158" w:name="_Toc126671036"/>
      <w:r w:rsidRPr="002B1C91">
        <w:t>Pe 15 februarie va fi publicat calendarul lansărilor apelurilor pentru noile programe din perioada 2021-2027</w:t>
      </w:r>
      <w:bookmarkEnd w:id="158"/>
    </w:p>
    <w:p w14:paraId="6EC2EA35" w14:textId="68BE2CB4" w:rsidR="002B1C91" w:rsidRPr="002B1C91" w:rsidRDefault="002B1C91" w:rsidP="002B1C91">
      <w:r>
        <w:t>A</w:t>
      </w:r>
      <w:r w:rsidRPr="002B1C91">
        <w:t xml:space="preserve"> avut loc prima ședință a Biroului Permanent al Consiliului Național al Întreprinderilor Private Mici și Mijlocii din România din anul acesta în cadrul căruia a fost invitat ministrul Investițiilor și Proiectelor Europene, Marcel </w:t>
      </w:r>
      <w:proofErr w:type="spellStart"/>
      <w:r w:rsidRPr="002B1C91">
        <w:t>Boloș</w:t>
      </w:r>
      <w:proofErr w:type="spellEnd"/>
      <w:r w:rsidRPr="002B1C91">
        <w:t xml:space="preserve">, alături de secretarul de stat, Carmen Moraru, directorul general AMPOCU, Vladimir </w:t>
      </w:r>
      <w:proofErr w:type="spellStart"/>
      <w:r w:rsidRPr="002B1C91">
        <w:t>Rovințescu</w:t>
      </w:r>
      <w:proofErr w:type="spellEnd"/>
      <w:r w:rsidRPr="002B1C91">
        <w:t xml:space="preserve"> și o echipa din cadrul MIPE.</w:t>
      </w:r>
    </w:p>
    <w:p w14:paraId="469FEEBC" w14:textId="77777777" w:rsidR="002B1C91" w:rsidRPr="002B1C91" w:rsidRDefault="002B1C91" w:rsidP="002B1C91">
      <w:r w:rsidRPr="002B1C91">
        <w:t>În cadrul întâlnirii, din partea CNIPMMR au participat membrii Biroului Permanent și președinții structurilor teritoriale care au reliefat cele mai importante subiecte din domeniul fondurilor europene. Aceștia au pus accent pe evidențierea lecțiilor învățate și stabilirea propunerilor de îmbunătățire a mecanismelor pentru perioada de programare 2021-2027.</w:t>
      </w:r>
    </w:p>
    <w:p w14:paraId="00968954" w14:textId="77777777" w:rsidR="002B1C91" w:rsidRPr="002B1C91" w:rsidRDefault="002B1C91" w:rsidP="002B1C91">
      <w:r w:rsidRPr="002B1C91">
        <w:t>Astfel, printre problemele ridicate de către antreprenorii prezenți s-au numărat: continuarea de finanțări dedicate start-up-urilor, includerea HORECA 2 în apelurile următoare de finanțare, rolul Băncii de Dezvoltare a României, înființarea depozitelor regionale de colectare și finanțarea formării profesionale continue.</w:t>
      </w:r>
    </w:p>
    <w:p w14:paraId="2A1F05A1" w14:textId="77777777" w:rsidR="002B1C91" w:rsidRPr="002B1C91" w:rsidRDefault="002B1C91" w:rsidP="002B1C91">
      <w:r w:rsidRPr="002B1C91">
        <w:t>În cadrul întâlnirii, domnul președinte Florin Jianu, a ridicat atenția asupra următoarelor subiecte:</w:t>
      </w:r>
    </w:p>
    <w:p w14:paraId="0327A81E" w14:textId="77777777" w:rsidR="002B1C91" w:rsidRPr="002B1C91" w:rsidRDefault="002B1C91" w:rsidP="00D254F4">
      <w:pPr>
        <w:numPr>
          <w:ilvl w:val="0"/>
          <w:numId w:val="13"/>
        </w:numPr>
      </w:pPr>
      <w:r w:rsidRPr="002B1C91">
        <w:t>lansarea a cât mai multor apeluri de finanțare în primul trimestru din acest an alături de un calendar care să indice cu exactitate termenele. Astfel, vor fi evitate perioadele de tranziție dăunătoare, atât pentru organizații cât și profesioniști, între programele operaționale și diversele perioade de finanțare;</w:t>
      </w:r>
    </w:p>
    <w:p w14:paraId="23692F79" w14:textId="77777777" w:rsidR="002B1C91" w:rsidRPr="002B1C91" w:rsidRDefault="002B1C91" w:rsidP="00D254F4">
      <w:pPr>
        <w:numPr>
          <w:ilvl w:val="0"/>
          <w:numId w:val="13"/>
        </w:numPr>
      </w:pPr>
      <w:r w:rsidRPr="002B1C91">
        <w:t>dezvoltarea  capacității administrative a partenerilor sociali astfel încât dialogul să poată fi susținut la un nivel profesionist;</w:t>
      </w:r>
    </w:p>
    <w:p w14:paraId="154F095E" w14:textId="77777777" w:rsidR="002B1C91" w:rsidRPr="002B1C91" w:rsidRDefault="002B1C91" w:rsidP="00D254F4">
      <w:pPr>
        <w:numPr>
          <w:ilvl w:val="0"/>
          <w:numId w:val="13"/>
        </w:numPr>
      </w:pPr>
      <w:r w:rsidRPr="002B1C91">
        <w:t>dezvoltarea de AM-uri private sau alte tipuri de concepte care să poată fi implementate și în sfera privată (bănci, parteneri sociali, FNGCIMM și alte tipuri de instituții care au capacitatea de a multiplica efortul venit din partea statului).</w:t>
      </w:r>
    </w:p>
    <w:p w14:paraId="14272A2A" w14:textId="77777777" w:rsidR="002B1C91" w:rsidRPr="002B1C91" w:rsidRDefault="002B1C91" w:rsidP="002B1C91">
      <w:r w:rsidRPr="002B1C91">
        <w:t xml:space="preserve"> În cadrul intervenției sale, ministru Marcel </w:t>
      </w:r>
      <w:proofErr w:type="spellStart"/>
      <w:r w:rsidRPr="002B1C91">
        <w:t>Boloș</w:t>
      </w:r>
      <w:proofErr w:type="spellEnd"/>
      <w:r w:rsidRPr="002B1C91">
        <w:t xml:space="preserve"> a punctat următoarele:</w:t>
      </w:r>
    </w:p>
    <w:p w14:paraId="3D894245" w14:textId="77777777" w:rsidR="002B1C91" w:rsidRPr="002B1C91" w:rsidRDefault="002B1C91" w:rsidP="00D254F4">
      <w:pPr>
        <w:numPr>
          <w:ilvl w:val="0"/>
          <w:numId w:val="14"/>
        </w:numPr>
      </w:pPr>
      <w:r w:rsidRPr="002B1C91">
        <w:t>în data de 15 februarie va fi publicat calendarul lansărilor apelurilor pentru anul 2023 pentru noile programe din perioada 2021-2027;</w:t>
      </w:r>
    </w:p>
    <w:p w14:paraId="55C02B51" w14:textId="77777777" w:rsidR="002B1C91" w:rsidRPr="002B1C91" w:rsidRDefault="002B1C91" w:rsidP="00D254F4">
      <w:pPr>
        <w:numPr>
          <w:ilvl w:val="0"/>
          <w:numId w:val="14"/>
        </w:numPr>
      </w:pPr>
      <w:r w:rsidRPr="002B1C91">
        <w:lastRenderedPageBreak/>
        <w:t>continuarea implicării CNIPMMR în comitetele de monitorizare și oferirea de feedback cu privire la criteriile de eligibilitate și pachetul de măsuri la nivelul programelor naționale pentru sprijinirea mediului de afaceri;</w:t>
      </w:r>
    </w:p>
    <w:p w14:paraId="484AA747" w14:textId="77777777" w:rsidR="002B1C91" w:rsidRPr="002B1C91" w:rsidRDefault="002B1C91" w:rsidP="00D254F4">
      <w:pPr>
        <w:numPr>
          <w:ilvl w:val="0"/>
          <w:numId w:val="14"/>
        </w:numPr>
      </w:pPr>
      <w:r w:rsidRPr="002B1C91">
        <w:t>fundamentarea parteneriatului cu instituțiile financiare pentru a putea pune bazele unui mecanism inovativ atât din punct de vedere al fluxurilor financiare cât și a celor instituționale;</w:t>
      </w:r>
    </w:p>
    <w:p w14:paraId="73003B5C" w14:textId="77777777" w:rsidR="002B1C91" w:rsidRPr="002B1C91" w:rsidRDefault="002B1C91" w:rsidP="00D254F4">
      <w:pPr>
        <w:numPr>
          <w:ilvl w:val="0"/>
          <w:numId w:val="14"/>
        </w:numPr>
      </w:pPr>
      <w:r w:rsidRPr="002B1C91">
        <w:t xml:space="preserve">crearea de mecanisme mai vii, </w:t>
      </w:r>
      <w:proofErr w:type="spellStart"/>
      <w:r w:rsidRPr="002B1C91">
        <w:t>proactive</w:t>
      </w:r>
      <w:proofErr w:type="spellEnd"/>
      <w:r w:rsidRPr="002B1C91">
        <w:t xml:space="preserve"> și atractive precum AM-urile private și dezvoltarea </w:t>
      </w:r>
      <w:proofErr w:type="spellStart"/>
      <w:r w:rsidRPr="002B1C91">
        <w:t>intrumentelor</w:t>
      </w:r>
      <w:proofErr w:type="spellEnd"/>
      <w:r w:rsidRPr="002B1C91">
        <w:t xml:space="preserve"> de investiții teritoriale integrate.</w:t>
      </w:r>
    </w:p>
    <w:p w14:paraId="6AF24031" w14:textId="77777777" w:rsidR="002B1C91" w:rsidRPr="002B1C91" w:rsidRDefault="002B1C91" w:rsidP="002B1C91">
      <w:pPr>
        <w:pStyle w:val="Stilsursa"/>
      </w:pPr>
      <w:r w:rsidRPr="002B1C91">
        <w:t>Sursa: CNIPMMR </w:t>
      </w:r>
    </w:p>
    <w:p w14:paraId="2FFB9DEB" w14:textId="2323C7C5" w:rsidR="00184171" w:rsidRPr="00184171" w:rsidRDefault="00E51F1A" w:rsidP="00E51F1A">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F0B7865" w14:textId="39689E62" w:rsidR="006674DE" w:rsidRDefault="006674DE" w:rsidP="006674DE">
      <w:pPr>
        <w:pStyle w:val="Oportunitati"/>
        <w:rPr>
          <w:color w:val="FF0000"/>
        </w:rPr>
      </w:pPr>
      <w:bookmarkStart w:id="159" w:name="_Toc126671037"/>
      <w:r w:rsidRPr="006674DE">
        <w:rPr>
          <w:color w:val="FF0000"/>
        </w:rPr>
        <w:t>PNRR</w:t>
      </w:r>
      <w:bookmarkEnd w:id="159"/>
    </w:p>
    <w:p w14:paraId="44D8A3D2" w14:textId="77777777" w:rsidR="00377108" w:rsidRPr="00377108" w:rsidRDefault="00377108" w:rsidP="006C18FB">
      <w:pPr>
        <w:pStyle w:val="TitluArticolinINFOUE"/>
      </w:pPr>
      <w:bookmarkStart w:id="160" w:name="_Toc126671038"/>
      <w:r w:rsidRPr="00377108">
        <w:t>PNRR: Listele cu obiectivele care îndeplinesc criteriile necesare includerii în cadrul rutelor turistice/culturale în vederea promovării, respectiv restaurării, în cadrul programului România Atractivă</w:t>
      </w:r>
      <w:bookmarkEnd w:id="160"/>
    </w:p>
    <w:p w14:paraId="2981973B" w14:textId="77777777" w:rsidR="00377108" w:rsidRPr="00377108" w:rsidRDefault="00377108" w:rsidP="00377108">
      <w:r w:rsidRPr="00377108">
        <w:t>Ministerul Investițiilor și Proiectelor Europene, în calitate de coordonator de reforme și investiții, a anunțat joi, 2 februarie 2023, finalizarea procesului de evaluare propuneri de obiective în vederea includerii în cele 12 rute turistice / culturale în cadrul programului România Atractivă și publică listele cu obiectivele selectate în vederea promovării și a restaurării, în cadrul celui de-al treilea apel. Alocarea financiară totală a prezentului apel este de 49,91 mil. euro.</w:t>
      </w:r>
    </w:p>
    <w:p w14:paraId="6B93739E" w14:textId="77777777" w:rsidR="00377108" w:rsidRPr="00377108" w:rsidRDefault="00926855" w:rsidP="00377108">
      <w:hyperlink r:id="rId39" w:tgtFrame="_blank" w:history="1">
        <w:r w:rsidR="00377108" w:rsidRPr="00377108">
          <w:rPr>
            <w:rStyle w:val="Hyperlink"/>
            <w:b/>
            <w:bCs/>
            <w:i/>
            <w:iCs/>
            <w:szCs w:val="24"/>
          </w:rPr>
          <w:t>Descarcă </w:t>
        </w:r>
      </w:hyperlink>
      <w:r w:rsidR="00377108" w:rsidRPr="00377108">
        <w:t>documentele</w:t>
      </w:r>
    </w:p>
    <w:p w14:paraId="12C775A7" w14:textId="77777777" w:rsidR="00377108" w:rsidRPr="00377108" w:rsidRDefault="00377108" w:rsidP="00377108">
      <w:r w:rsidRPr="00377108">
        <w:t>Pentru obiectivele admise spre restaurare se vor putea depune cereri de finanțare în cadrul apelului de proiecte ce urmează a se lansa în perioada imediat următoare.</w:t>
      </w:r>
    </w:p>
    <w:p w14:paraId="08F947E3" w14:textId="77777777" w:rsidR="00377108" w:rsidRPr="00377108" w:rsidRDefault="00377108" w:rsidP="00377108">
      <w:r w:rsidRPr="00377108">
        <w:t>Totodată, s-a constituit </w:t>
      </w:r>
      <w:r w:rsidRPr="00377108">
        <w:rPr>
          <w:b/>
          <w:bCs/>
        </w:rPr>
        <w:t>Lista rezervă restaurare</w:t>
      </w:r>
      <w:r w:rsidRPr="00377108">
        <w:t> -apel 3 ce cuprinde obiectivele care au obținut punctaj la secțiunea restaurare, dar care nu se încadrează în alocarea financiară a apelului, precum și listele consolidate – </w:t>
      </w:r>
      <w:r w:rsidRPr="00377108">
        <w:rPr>
          <w:b/>
          <w:bCs/>
        </w:rPr>
        <w:t>Listă promovare consolidată</w:t>
      </w:r>
      <w:r w:rsidRPr="00377108">
        <w:t>, </w:t>
      </w:r>
      <w:r w:rsidRPr="00377108">
        <w:rPr>
          <w:b/>
          <w:bCs/>
        </w:rPr>
        <w:t>Listă restaurare consolidată</w:t>
      </w:r>
      <w:r w:rsidRPr="00377108">
        <w:t>, ce cuprind toate obiectivele selectate pentru promovare și restaurare în cadrul celor trei apeluri derulate până în prezent.</w:t>
      </w:r>
    </w:p>
    <w:p w14:paraId="5E477620" w14:textId="77777777" w:rsidR="00377108" w:rsidRPr="00377108" w:rsidRDefault="00926855" w:rsidP="00377108">
      <w:hyperlink r:id="rId40" w:tgtFrame="_blank" w:history="1">
        <w:r w:rsidR="00377108" w:rsidRPr="00377108">
          <w:rPr>
            <w:rStyle w:val="Hyperlink"/>
            <w:b/>
            <w:bCs/>
            <w:i/>
            <w:iCs/>
            <w:szCs w:val="24"/>
          </w:rPr>
          <w:t>Descarcă</w:t>
        </w:r>
      </w:hyperlink>
      <w:r w:rsidR="00377108" w:rsidRPr="00377108">
        <w:t> listele</w:t>
      </w:r>
    </w:p>
    <w:p w14:paraId="768B9F56" w14:textId="613F1C90" w:rsidR="00377108" w:rsidRDefault="00377108" w:rsidP="00377108">
      <w:r w:rsidRPr="00377108">
        <w:t xml:space="preserve">Contestațiile se pot transmite în termen de 30 de zile de la publicare, respectiv până la data de 05 martie 2023, la adresa de email </w:t>
      </w:r>
      <w:hyperlink r:id="rId41" w:history="1">
        <w:r w:rsidRPr="00AE60A3">
          <w:rPr>
            <w:rStyle w:val="Hyperlink"/>
            <w:szCs w:val="24"/>
          </w:rPr>
          <w:t>contestatii.c11@mfe.gov.ro</w:t>
        </w:r>
      </w:hyperlink>
      <w:r w:rsidRPr="00377108">
        <w:t>.</w:t>
      </w:r>
    </w:p>
    <w:p w14:paraId="62D8A8B0" w14:textId="65AD1FF4" w:rsidR="00377108" w:rsidRPr="006C18FB" w:rsidRDefault="000F753C" w:rsidP="00377108">
      <w:pPr>
        <w:rPr>
          <w:b/>
        </w:rPr>
      </w:pPr>
      <w:r w:rsidRPr="006C18FB">
        <w:rPr>
          <w:b/>
        </w:rPr>
        <w:t>PROMOVARE:</w:t>
      </w:r>
    </w:p>
    <w:p w14:paraId="2CCC5662" w14:textId="77777777" w:rsidR="00377108" w:rsidRPr="00377108" w:rsidRDefault="00377108" w:rsidP="00377108">
      <w:pPr>
        <w:numPr>
          <w:ilvl w:val="0"/>
          <w:numId w:val="23"/>
        </w:numPr>
      </w:pPr>
      <w:r w:rsidRPr="00377108">
        <w:t xml:space="preserve">Lista obiectivelor admise, care îndeplinesc criteriile necesare includerii în cadrul Traseului castrelor romane, în vederea promovării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81"/>
        <w:gridCol w:w="1881"/>
        <w:gridCol w:w="1881"/>
        <w:gridCol w:w="1881"/>
        <w:gridCol w:w="1881"/>
      </w:tblGrid>
      <w:tr w:rsidR="00377108" w:rsidRPr="00377108" w14:paraId="78E48F27" w14:textId="77777777">
        <w:trPr>
          <w:trHeight w:val="232"/>
        </w:trPr>
        <w:tc>
          <w:tcPr>
            <w:tcW w:w="1881" w:type="dxa"/>
          </w:tcPr>
          <w:p w14:paraId="361ABD67" w14:textId="77777777" w:rsidR="00377108" w:rsidRPr="00377108" w:rsidRDefault="00377108" w:rsidP="00377108">
            <w:r w:rsidRPr="00377108">
              <w:rPr>
                <w:b/>
                <w:bCs/>
              </w:rPr>
              <w:t xml:space="preserve">Nr. crt. </w:t>
            </w:r>
          </w:p>
        </w:tc>
        <w:tc>
          <w:tcPr>
            <w:tcW w:w="1881" w:type="dxa"/>
          </w:tcPr>
          <w:p w14:paraId="3AE0DD0E" w14:textId="77777777" w:rsidR="00377108" w:rsidRPr="00377108" w:rsidRDefault="00377108" w:rsidP="00377108">
            <w:r w:rsidRPr="00377108">
              <w:rPr>
                <w:b/>
                <w:bCs/>
              </w:rPr>
              <w:t xml:space="preserve">Denumire obiectiv </w:t>
            </w:r>
          </w:p>
        </w:tc>
        <w:tc>
          <w:tcPr>
            <w:tcW w:w="1881" w:type="dxa"/>
          </w:tcPr>
          <w:p w14:paraId="5F8D243F" w14:textId="77777777" w:rsidR="00377108" w:rsidRPr="00377108" w:rsidRDefault="00377108" w:rsidP="00377108">
            <w:r w:rsidRPr="00377108">
              <w:rPr>
                <w:b/>
                <w:bCs/>
              </w:rPr>
              <w:t xml:space="preserve">Locație </w:t>
            </w:r>
          </w:p>
        </w:tc>
        <w:tc>
          <w:tcPr>
            <w:tcW w:w="1881" w:type="dxa"/>
          </w:tcPr>
          <w:p w14:paraId="44B46DA3" w14:textId="77777777" w:rsidR="00377108" w:rsidRPr="00377108" w:rsidRDefault="00377108" w:rsidP="00377108">
            <w:r w:rsidRPr="00377108">
              <w:rPr>
                <w:b/>
                <w:bCs/>
              </w:rPr>
              <w:t xml:space="preserve">Județ </w:t>
            </w:r>
          </w:p>
        </w:tc>
        <w:tc>
          <w:tcPr>
            <w:tcW w:w="1881" w:type="dxa"/>
          </w:tcPr>
          <w:p w14:paraId="58DEDD81" w14:textId="77777777" w:rsidR="00377108" w:rsidRPr="00377108" w:rsidRDefault="00377108" w:rsidP="00377108">
            <w:r w:rsidRPr="00377108">
              <w:rPr>
                <w:b/>
                <w:bCs/>
              </w:rPr>
              <w:t xml:space="preserve">Selectat în Apel </w:t>
            </w:r>
          </w:p>
        </w:tc>
      </w:tr>
      <w:tr w:rsidR="00377108" w:rsidRPr="00377108" w14:paraId="7212A835" w14:textId="77777777">
        <w:trPr>
          <w:trHeight w:val="103"/>
        </w:trPr>
        <w:tc>
          <w:tcPr>
            <w:tcW w:w="1881" w:type="dxa"/>
          </w:tcPr>
          <w:p w14:paraId="08D2F241" w14:textId="77777777" w:rsidR="00377108" w:rsidRPr="00377108" w:rsidRDefault="00377108" w:rsidP="00377108">
            <w:r w:rsidRPr="00377108">
              <w:t xml:space="preserve">2 </w:t>
            </w:r>
          </w:p>
        </w:tc>
        <w:tc>
          <w:tcPr>
            <w:tcW w:w="1881" w:type="dxa"/>
          </w:tcPr>
          <w:p w14:paraId="1FA4504D" w14:textId="77777777" w:rsidR="00377108" w:rsidRPr="00377108" w:rsidRDefault="00377108" w:rsidP="00377108">
            <w:r w:rsidRPr="00377108">
              <w:t xml:space="preserve">Castrul roman </w:t>
            </w:r>
            <w:proofErr w:type="spellStart"/>
            <w:r w:rsidRPr="00377108">
              <w:t>Micia</w:t>
            </w:r>
            <w:proofErr w:type="spellEnd"/>
            <w:r w:rsidRPr="00377108">
              <w:t xml:space="preserve"> </w:t>
            </w:r>
          </w:p>
        </w:tc>
        <w:tc>
          <w:tcPr>
            <w:tcW w:w="1881" w:type="dxa"/>
          </w:tcPr>
          <w:p w14:paraId="7DA965A6" w14:textId="77777777" w:rsidR="00377108" w:rsidRPr="00377108" w:rsidRDefault="00377108" w:rsidP="00377108">
            <w:r w:rsidRPr="00377108">
              <w:t xml:space="preserve">Vețel </w:t>
            </w:r>
          </w:p>
        </w:tc>
        <w:tc>
          <w:tcPr>
            <w:tcW w:w="1881" w:type="dxa"/>
          </w:tcPr>
          <w:p w14:paraId="66AD7CAD" w14:textId="77777777" w:rsidR="00377108" w:rsidRPr="00377108" w:rsidRDefault="00377108" w:rsidP="00377108">
            <w:r w:rsidRPr="00377108">
              <w:t xml:space="preserve">Hunedoara </w:t>
            </w:r>
          </w:p>
        </w:tc>
        <w:tc>
          <w:tcPr>
            <w:tcW w:w="1881" w:type="dxa"/>
          </w:tcPr>
          <w:p w14:paraId="2894DDED" w14:textId="77777777" w:rsidR="00377108" w:rsidRPr="00377108" w:rsidRDefault="00377108" w:rsidP="00377108">
            <w:r w:rsidRPr="00377108">
              <w:t xml:space="preserve">1 </w:t>
            </w:r>
          </w:p>
        </w:tc>
      </w:tr>
      <w:tr w:rsidR="00377108" w:rsidRPr="00377108" w14:paraId="120E24D6" w14:textId="77777777">
        <w:trPr>
          <w:trHeight w:val="231"/>
        </w:trPr>
        <w:tc>
          <w:tcPr>
            <w:tcW w:w="1881" w:type="dxa"/>
          </w:tcPr>
          <w:p w14:paraId="236CADB2" w14:textId="77777777" w:rsidR="00377108" w:rsidRPr="00377108" w:rsidRDefault="00377108" w:rsidP="00377108">
            <w:r w:rsidRPr="00377108">
              <w:t xml:space="preserve">4 </w:t>
            </w:r>
          </w:p>
        </w:tc>
        <w:tc>
          <w:tcPr>
            <w:tcW w:w="1881" w:type="dxa"/>
          </w:tcPr>
          <w:p w14:paraId="1B504415" w14:textId="77777777" w:rsidR="00377108" w:rsidRPr="00377108" w:rsidRDefault="00377108" w:rsidP="00377108">
            <w:r w:rsidRPr="00377108">
              <w:t xml:space="preserve">Intrare Forul lui Traian din cadrul sitului arheologic Ulpia Traiana Sarmizegetusa </w:t>
            </w:r>
          </w:p>
        </w:tc>
        <w:tc>
          <w:tcPr>
            <w:tcW w:w="1881" w:type="dxa"/>
          </w:tcPr>
          <w:p w14:paraId="715098DE" w14:textId="77777777" w:rsidR="00377108" w:rsidRPr="00377108" w:rsidRDefault="00377108" w:rsidP="00377108">
            <w:r w:rsidRPr="00377108">
              <w:t xml:space="preserve">Sarmizegetusa </w:t>
            </w:r>
          </w:p>
        </w:tc>
        <w:tc>
          <w:tcPr>
            <w:tcW w:w="1881" w:type="dxa"/>
          </w:tcPr>
          <w:p w14:paraId="3C05622D" w14:textId="77777777" w:rsidR="00377108" w:rsidRPr="00377108" w:rsidRDefault="00377108" w:rsidP="00377108">
            <w:r w:rsidRPr="00377108">
              <w:t xml:space="preserve">Hunedoara </w:t>
            </w:r>
          </w:p>
        </w:tc>
        <w:tc>
          <w:tcPr>
            <w:tcW w:w="1881" w:type="dxa"/>
          </w:tcPr>
          <w:p w14:paraId="359436FC" w14:textId="77777777" w:rsidR="00377108" w:rsidRPr="00377108" w:rsidRDefault="00377108" w:rsidP="00377108">
            <w:r w:rsidRPr="00377108">
              <w:t xml:space="preserve">1 </w:t>
            </w:r>
          </w:p>
        </w:tc>
      </w:tr>
      <w:tr w:rsidR="00347EBB" w:rsidRPr="00377108" w14:paraId="1031BD76" w14:textId="77777777">
        <w:trPr>
          <w:trHeight w:val="231"/>
        </w:trPr>
        <w:tc>
          <w:tcPr>
            <w:tcW w:w="1881" w:type="dxa"/>
          </w:tcPr>
          <w:p w14:paraId="1FEBE067" w14:textId="7FB15086" w:rsidR="00347EBB" w:rsidRPr="00377108" w:rsidRDefault="00347EBB" w:rsidP="00347EBB">
            <w:r w:rsidRPr="00347EBB">
              <w:t xml:space="preserve"> 15 </w:t>
            </w:r>
          </w:p>
        </w:tc>
        <w:tc>
          <w:tcPr>
            <w:tcW w:w="1881" w:type="dxa"/>
          </w:tcPr>
          <w:p w14:paraId="370C87C4" w14:textId="506B143F" w:rsidR="00347EBB" w:rsidRPr="00377108" w:rsidRDefault="00347EBB" w:rsidP="00347EBB">
            <w:r w:rsidRPr="00347EBB">
              <w:t xml:space="preserve">Castrul Roman </w:t>
            </w:r>
            <w:proofErr w:type="spellStart"/>
            <w:r w:rsidRPr="00347EBB">
              <w:t>Cigmău</w:t>
            </w:r>
            <w:proofErr w:type="spellEnd"/>
            <w:r w:rsidRPr="00347EBB">
              <w:t xml:space="preserve"> </w:t>
            </w:r>
          </w:p>
        </w:tc>
        <w:tc>
          <w:tcPr>
            <w:tcW w:w="1881" w:type="dxa"/>
          </w:tcPr>
          <w:p w14:paraId="76C13474" w14:textId="36F4A08F" w:rsidR="00347EBB" w:rsidRPr="00377108" w:rsidRDefault="00347EBB" w:rsidP="00347EBB">
            <w:proofErr w:type="spellStart"/>
            <w:r w:rsidRPr="00347EBB">
              <w:t>Cigmău</w:t>
            </w:r>
            <w:proofErr w:type="spellEnd"/>
            <w:r w:rsidRPr="00347EBB">
              <w:t xml:space="preserve"> </w:t>
            </w:r>
          </w:p>
        </w:tc>
        <w:tc>
          <w:tcPr>
            <w:tcW w:w="1881" w:type="dxa"/>
          </w:tcPr>
          <w:p w14:paraId="6D064691" w14:textId="61C06876" w:rsidR="00347EBB" w:rsidRPr="00377108" w:rsidRDefault="00347EBB" w:rsidP="00347EBB">
            <w:r w:rsidRPr="00347EBB">
              <w:t xml:space="preserve">Hunedoara </w:t>
            </w:r>
          </w:p>
        </w:tc>
        <w:tc>
          <w:tcPr>
            <w:tcW w:w="1881" w:type="dxa"/>
          </w:tcPr>
          <w:p w14:paraId="24CE0F68" w14:textId="2D7460E4" w:rsidR="00347EBB" w:rsidRPr="00377108" w:rsidRDefault="00347EBB" w:rsidP="00347EBB">
            <w:r w:rsidRPr="00347EBB">
              <w:t xml:space="preserve">2 </w:t>
            </w:r>
          </w:p>
        </w:tc>
      </w:tr>
      <w:tr w:rsidR="00347EBB" w:rsidRPr="00377108" w14:paraId="62F75BF9" w14:textId="77777777">
        <w:trPr>
          <w:trHeight w:val="231"/>
        </w:trPr>
        <w:tc>
          <w:tcPr>
            <w:tcW w:w="1881" w:type="dxa"/>
          </w:tcPr>
          <w:p w14:paraId="1C63E280" w14:textId="0E8D17DA" w:rsidR="00347EBB" w:rsidRPr="00347EBB" w:rsidRDefault="00347EBB" w:rsidP="00347EBB">
            <w:r w:rsidRPr="00347EBB">
              <w:t xml:space="preserve"> 17 </w:t>
            </w:r>
          </w:p>
        </w:tc>
        <w:tc>
          <w:tcPr>
            <w:tcW w:w="1881" w:type="dxa"/>
          </w:tcPr>
          <w:p w14:paraId="3EF512C1" w14:textId="55D8B300" w:rsidR="00347EBB" w:rsidRPr="00347EBB" w:rsidRDefault="00347EBB" w:rsidP="00347EBB">
            <w:r w:rsidRPr="00347EBB">
              <w:t xml:space="preserve">Clădire cu spații muzeale și anexe, acces sit arheologic Colonia Ulpia Traiana </w:t>
            </w:r>
            <w:r w:rsidRPr="00347EBB">
              <w:lastRenderedPageBreak/>
              <w:t xml:space="preserve">Augusta Dacica Sarmizegetusa </w:t>
            </w:r>
          </w:p>
        </w:tc>
        <w:tc>
          <w:tcPr>
            <w:tcW w:w="1881" w:type="dxa"/>
          </w:tcPr>
          <w:p w14:paraId="5ADD502D" w14:textId="7557F8AA" w:rsidR="00347EBB" w:rsidRPr="00347EBB" w:rsidRDefault="00347EBB" w:rsidP="00347EBB">
            <w:r w:rsidRPr="00347EBB">
              <w:lastRenderedPageBreak/>
              <w:t xml:space="preserve">Sarmizegetusa </w:t>
            </w:r>
          </w:p>
        </w:tc>
        <w:tc>
          <w:tcPr>
            <w:tcW w:w="1881" w:type="dxa"/>
          </w:tcPr>
          <w:p w14:paraId="7759B4EC" w14:textId="4AEB80A7" w:rsidR="00347EBB" w:rsidRPr="00347EBB" w:rsidRDefault="00347EBB" w:rsidP="00347EBB">
            <w:r w:rsidRPr="00347EBB">
              <w:t xml:space="preserve">Hunedoara </w:t>
            </w:r>
          </w:p>
        </w:tc>
        <w:tc>
          <w:tcPr>
            <w:tcW w:w="1881" w:type="dxa"/>
          </w:tcPr>
          <w:p w14:paraId="477EB520" w14:textId="47B359EA" w:rsidR="00347EBB" w:rsidRPr="00347EBB" w:rsidRDefault="00347EBB" w:rsidP="00347EBB">
            <w:r w:rsidRPr="00347EBB">
              <w:t xml:space="preserve">2 </w:t>
            </w:r>
          </w:p>
        </w:tc>
      </w:tr>
    </w:tbl>
    <w:p w14:paraId="44D9CF35" w14:textId="77777777" w:rsidR="00347EBB" w:rsidRPr="00347EBB" w:rsidRDefault="00347EBB" w:rsidP="00347EBB"/>
    <w:p w14:paraId="72EF0103" w14:textId="77777777" w:rsidR="00347EBB" w:rsidRPr="00347EBB" w:rsidRDefault="00347EBB" w:rsidP="00347EBB">
      <w:pPr>
        <w:numPr>
          <w:ilvl w:val="0"/>
          <w:numId w:val="24"/>
        </w:numPr>
      </w:pPr>
      <w:r w:rsidRPr="00347EBB">
        <w:t xml:space="preserve">II. Lista obiectivelor admise, care îndeplinesc criteriile necesare includerii în cadrul Rutei cetăților, în vederea promovării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80"/>
        <w:gridCol w:w="1880"/>
        <w:gridCol w:w="1880"/>
        <w:gridCol w:w="1880"/>
        <w:gridCol w:w="1880"/>
      </w:tblGrid>
      <w:tr w:rsidR="00347EBB" w:rsidRPr="00347EBB" w14:paraId="7CDF75FB" w14:textId="77777777">
        <w:trPr>
          <w:trHeight w:val="231"/>
        </w:trPr>
        <w:tc>
          <w:tcPr>
            <w:tcW w:w="1880" w:type="dxa"/>
          </w:tcPr>
          <w:p w14:paraId="5606CB59" w14:textId="77777777" w:rsidR="00347EBB" w:rsidRPr="00347EBB" w:rsidRDefault="00347EBB" w:rsidP="00347EBB">
            <w:r w:rsidRPr="00347EBB">
              <w:rPr>
                <w:b/>
                <w:bCs/>
              </w:rPr>
              <w:t xml:space="preserve">Nr. crt. </w:t>
            </w:r>
          </w:p>
        </w:tc>
        <w:tc>
          <w:tcPr>
            <w:tcW w:w="1880" w:type="dxa"/>
          </w:tcPr>
          <w:p w14:paraId="5DB3E787" w14:textId="77777777" w:rsidR="00347EBB" w:rsidRPr="00347EBB" w:rsidRDefault="00347EBB" w:rsidP="00347EBB">
            <w:r w:rsidRPr="00347EBB">
              <w:rPr>
                <w:b/>
                <w:bCs/>
              </w:rPr>
              <w:t xml:space="preserve">Denumire obiectiv </w:t>
            </w:r>
          </w:p>
        </w:tc>
        <w:tc>
          <w:tcPr>
            <w:tcW w:w="1880" w:type="dxa"/>
          </w:tcPr>
          <w:p w14:paraId="59C609D9" w14:textId="77777777" w:rsidR="00347EBB" w:rsidRPr="00347EBB" w:rsidRDefault="00347EBB" w:rsidP="00347EBB">
            <w:r w:rsidRPr="00347EBB">
              <w:rPr>
                <w:b/>
                <w:bCs/>
              </w:rPr>
              <w:t xml:space="preserve">Locație </w:t>
            </w:r>
          </w:p>
        </w:tc>
        <w:tc>
          <w:tcPr>
            <w:tcW w:w="1880" w:type="dxa"/>
          </w:tcPr>
          <w:p w14:paraId="1D74A193" w14:textId="77777777" w:rsidR="00347EBB" w:rsidRPr="00347EBB" w:rsidRDefault="00347EBB" w:rsidP="00347EBB">
            <w:r w:rsidRPr="00347EBB">
              <w:rPr>
                <w:b/>
                <w:bCs/>
              </w:rPr>
              <w:t xml:space="preserve">Județ </w:t>
            </w:r>
          </w:p>
        </w:tc>
        <w:tc>
          <w:tcPr>
            <w:tcW w:w="1880" w:type="dxa"/>
          </w:tcPr>
          <w:p w14:paraId="1E6752C8" w14:textId="77777777" w:rsidR="00347EBB" w:rsidRPr="00347EBB" w:rsidRDefault="00347EBB" w:rsidP="00347EBB">
            <w:r w:rsidRPr="00347EBB">
              <w:rPr>
                <w:b/>
                <w:bCs/>
              </w:rPr>
              <w:t xml:space="preserve">Selectat în Apel </w:t>
            </w:r>
          </w:p>
        </w:tc>
      </w:tr>
      <w:tr w:rsidR="00347EBB" w:rsidRPr="00347EBB" w14:paraId="57AEC1BD" w14:textId="77777777">
        <w:trPr>
          <w:trHeight w:val="487"/>
        </w:trPr>
        <w:tc>
          <w:tcPr>
            <w:tcW w:w="1880" w:type="dxa"/>
          </w:tcPr>
          <w:p w14:paraId="564538E7" w14:textId="77777777" w:rsidR="00347EBB" w:rsidRPr="00347EBB" w:rsidRDefault="00347EBB" w:rsidP="00347EBB">
            <w:r w:rsidRPr="00347EBB">
              <w:t xml:space="preserve">3 </w:t>
            </w:r>
          </w:p>
        </w:tc>
        <w:tc>
          <w:tcPr>
            <w:tcW w:w="1880" w:type="dxa"/>
          </w:tcPr>
          <w:p w14:paraId="38A4DA3F" w14:textId="77777777" w:rsidR="00347EBB" w:rsidRPr="00347EBB" w:rsidRDefault="00347EBB" w:rsidP="00347EBB">
            <w:r w:rsidRPr="00347EBB">
              <w:t xml:space="preserve">Cetatea Sarmisegetusa Regia - Terasa X </w:t>
            </w:r>
          </w:p>
        </w:tc>
        <w:tc>
          <w:tcPr>
            <w:tcW w:w="1880" w:type="dxa"/>
          </w:tcPr>
          <w:p w14:paraId="2755850B" w14:textId="77777777" w:rsidR="00347EBB" w:rsidRPr="00347EBB" w:rsidRDefault="00347EBB" w:rsidP="00347EBB">
            <w:r w:rsidRPr="00347EBB">
              <w:t xml:space="preserve">Sat Costești, comuna Orăștioara de Sus </w:t>
            </w:r>
          </w:p>
        </w:tc>
        <w:tc>
          <w:tcPr>
            <w:tcW w:w="1880" w:type="dxa"/>
          </w:tcPr>
          <w:p w14:paraId="16DDCEE4" w14:textId="77777777" w:rsidR="00347EBB" w:rsidRPr="00347EBB" w:rsidRDefault="00347EBB" w:rsidP="00347EBB">
            <w:r w:rsidRPr="00347EBB">
              <w:t xml:space="preserve">Hunedoara </w:t>
            </w:r>
          </w:p>
        </w:tc>
        <w:tc>
          <w:tcPr>
            <w:tcW w:w="1880" w:type="dxa"/>
          </w:tcPr>
          <w:p w14:paraId="5656B6C7" w14:textId="77777777" w:rsidR="00347EBB" w:rsidRPr="00347EBB" w:rsidRDefault="00347EBB" w:rsidP="00347EBB">
            <w:r w:rsidRPr="00347EBB">
              <w:t xml:space="preserve">1 </w:t>
            </w:r>
          </w:p>
        </w:tc>
      </w:tr>
      <w:tr w:rsidR="00347EBB" w:rsidRPr="00347EBB" w14:paraId="02B65445" w14:textId="77777777">
        <w:trPr>
          <w:trHeight w:val="487"/>
        </w:trPr>
        <w:tc>
          <w:tcPr>
            <w:tcW w:w="1880" w:type="dxa"/>
          </w:tcPr>
          <w:p w14:paraId="664B5A82" w14:textId="77777777" w:rsidR="00347EBB" w:rsidRPr="00347EBB" w:rsidRDefault="00347EBB" w:rsidP="00347EBB">
            <w:r w:rsidRPr="00347EBB">
              <w:t xml:space="preserve">4 </w:t>
            </w:r>
          </w:p>
        </w:tc>
        <w:tc>
          <w:tcPr>
            <w:tcW w:w="1880" w:type="dxa"/>
          </w:tcPr>
          <w:p w14:paraId="73DC07D0" w14:textId="77777777" w:rsidR="00347EBB" w:rsidRPr="00347EBB" w:rsidRDefault="00347EBB" w:rsidP="00347EBB">
            <w:r w:rsidRPr="00347EBB">
              <w:t xml:space="preserve">Cetatea Costești - Cetățuia </w:t>
            </w:r>
          </w:p>
        </w:tc>
        <w:tc>
          <w:tcPr>
            <w:tcW w:w="1880" w:type="dxa"/>
          </w:tcPr>
          <w:p w14:paraId="5B24A78E" w14:textId="77777777" w:rsidR="00347EBB" w:rsidRPr="00347EBB" w:rsidRDefault="00347EBB" w:rsidP="00347EBB">
            <w:r w:rsidRPr="00347EBB">
              <w:t xml:space="preserve">Sat Costești, comuna Orăștioara de Sus </w:t>
            </w:r>
          </w:p>
        </w:tc>
        <w:tc>
          <w:tcPr>
            <w:tcW w:w="1880" w:type="dxa"/>
          </w:tcPr>
          <w:p w14:paraId="283CC921" w14:textId="77777777" w:rsidR="00347EBB" w:rsidRPr="00347EBB" w:rsidRDefault="00347EBB" w:rsidP="00347EBB">
            <w:r w:rsidRPr="00347EBB">
              <w:t xml:space="preserve">Hunedoara </w:t>
            </w:r>
          </w:p>
        </w:tc>
        <w:tc>
          <w:tcPr>
            <w:tcW w:w="1880" w:type="dxa"/>
          </w:tcPr>
          <w:p w14:paraId="3EFCC8F6" w14:textId="77777777" w:rsidR="00347EBB" w:rsidRPr="00347EBB" w:rsidRDefault="00347EBB" w:rsidP="00347EBB">
            <w:r w:rsidRPr="00347EBB">
              <w:t xml:space="preserve">1 </w:t>
            </w:r>
          </w:p>
        </w:tc>
      </w:tr>
      <w:tr w:rsidR="00347EBB" w14:paraId="1704AE88" w14:textId="77777777" w:rsidTr="00347EBB">
        <w:trPr>
          <w:trHeight w:val="487"/>
        </w:trPr>
        <w:tc>
          <w:tcPr>
            <w:tcW w:w="1880" w:type="dxa"/>
            <w:tcBorders>
              <w:left w:val="nil"/>
            </w:tcBorders>
          </w:tcPr>
          <w:p w14:paraId="1EEB06A2" w14:textId="77777777" w:rsidR="00347EBB" w:rsidRPr="00347EBB" w:rsidRDefault="00347EBB" w:rsidP="00347EBB">
            <w:r w:rsidRPr="00347EBB">
              <w:t xml:space="preserve">19 </w:t>
            </w:r>
          </w:p>
        </w:tc>
        <w:tc>
          <w:tcPr>
            <w:tcW w:w="1880" w:type="dxa"/>
          </w:tcPr>
          <w:p w14:paraId="396A34C4" w14:textId="77777777" w:rsidR="00347EBB" w:rsidRPr="00347EBB" w:rsidRDefault="00347EBB" w:rsidP="00347EBB">
            <w:r w:rsidRPr="00347EBB">
              <w:t xml:space="preserve">Cetatea Costești-Blidaru </w:t>
            </w:r>
          </w:p>
        </w:tc>
        <w:tc>
          <w:tcPr>
            <w:tcW w:w="1880" w:type="dxa"/>
          </w:tcPr>
          <w:p w14:paraId="3A771AB8" w14:textId="77777777" w:rsidR="00347EBB" w:rsidRPr="00347EBB" w:rsidRDefault="00347EBB" w:rsidP="00347EBB">
            <w:r w:rsidRPr="00347EBB">
              <w:t xml:space="preserve">Costești </w:t>
            </w:r>
          </w:p>
        </w:tc>
        <w:tc>
          <w:tcPr>
            <w:tcW w:w="1880" w:type="dxa"/>
          </w:tcPr>
          <w:p w14:paraId="0648E4AE" w14:textId="77777777" w:rsidR="00347EBB" w:rsidRPr="00347EBB" w:rsidRDefault="00347EBB" w:rsidP="00347EBB">
            <w:r w:rsidRPr="00347EBB">
              <w:t xml:space="preserve">Hunedoara </w:t>
            </w:r>
          </w:p>
        </w:tc>
        <w:tc>
          <w:tcPr>
            <w:tcW w:w="1880" w:type="dxa"/>
            <w:tcBorders>
              <w:right w:val="nil"/>
            </w:tcBorders>
          </w:tcPr>
          <w:p w14:paraId="3579A6E7" w14:textId="77777777" w:rsidR="00347EBB" w:rsidRPr="00347EBB" w:rsidRDefault="00347EBB" w:rsidP="00347EBB">
            <w:r w:rsidRPr="00347EBB">
              <w:t xml:space="preserve">2 </w:t>
            </w:r>
          </w:p>
        </w:tc>
      </w:tr>
      <w:tr w:rsidR="00347EBB" w14:paraId="16A14850" w14:textId="77777777" w:rsidTr="00347EBB">
        <w:trPr>
          <w:trHeight w:val="487"/>
        </w:trPr>
        <w:tc>
          <w:tcPr>
            <w:tcW w:w="1880" w:type="dxa"/>
            <w:tcBorders>
              <w:left w:val="nil"/>
              <w:bottom w:val="nil"/>
            </w:tcBorders>
          </w:tcPr>
          <w:p w14:paraId="29A85D3E" w14:textId="77777777" w:rsidR="00347EBB" w:rsidRPr="00347EBB" w:rsidRDefault="00347EBB" w:rsidP="00347EBB">
            <w:r w:rsidRPr="00347EBB">
              <w:t xml:space="preserve">20 </w:t>
            </w:r>
          </w:p>
        </w:tc>
        <w:tc>
          <w:tcPr>
            <w:tcW w:w="1880" w:type="dxa"/>
            <w:tcBorders>
              <w:bottom w:val="nil"/>
            </w:tcBorders>
          </w:tcPr>
          <w:p w14:paraId="3B0DD217" w14:textId="77777777" w:rsidR="00347EBB" w:rsidRPr="00347EBB" w:rsidRDefault="00347EBB" w:rsidP="00347EBB">
            <w:r w:rsidRPr="00347EBB">
              <w:t xml:space="preserve">Cetatea dacică de la Bănița </w:t>
            </w:r>
          </w:p>
        </w:tc>
        <w:tc>
          <w:tcPr>
            <w:tcW w:w="1880" w:type="dxa"/>
            <w:tcBorders>
              <w:bottom w:val="nil"/>
            </w:tcBorders>
          </w:tcPr>
          <w:p w14:paraId="1C418989" w14:textId="77777777" w:rsidR="00347EBB" w:rsidRPr="00347EBB" w:rsidRDefault="00347EBB" w:rsidP="00347EBB">
            <w:r w:rsidRPr="00347EBB">
              <w:t xml:space="preserve">Bănița </w:t>
            </w:r>
          </w:p>
        </w:tc>
        <w:tc>
          <w:tcPr>
            <w:tcW w:w="1880" w:type="dxa"/>
            <w:tcBorders>
              <w:bottom w:val="nil"/>
            </w:tcBorders>
          </w:tcPr>
          <w:p w14:paraId="194603B2" w14:textId="77777777" w:rsidR="00347EBB" w:rsidRPr="00347EBB" w:rsidRDefault="00347EBB" w:rsidP="00347EBB">
            <w:r w:rsidRPr="00347EBB">
              <w:t xml:space="preserve">Hunedoara </w:t>
            </w:r>
          </w:p>
        </w:tc>
        <w:tc>
          <w:tcPr>
            <w:tcW w:w="1880" w:type="dxa"/>
            <w:tcBorders>
              <w:bottom w:val="nil"/>
              <w:right w:val="nil"/>
            </w:tcBorders>
          </w:tcPr>
          <w:p w14:paraId="2E087C9C" w14:textId="77777777" w:rsidR="00347EBB" w:rsidRPr="00347EBB" w:rsidRDefault="00347EBB" w:rsidP="00347EBB">
            <w:r w:rsidRPr="00347EBB">
              <w:t xml:space="preserve">2 </w:t>
            </w:r>
          </w:p>
        </w:tc>
      </w:tr>
      <w:tr w:rsidR="00347EBB" w14:paraId="452A5F02" w14:textId="77777777" w:rsidTr="00347EBB">
        <w:trPr>
          <w:trHeight w:val="487"/>
        </w:trPr>
        <w:tc>
          <w:tcPr>
            <w:tcW w:w="1880" w:type="dxa"/>
            <w:tcBorders>
              <w:left w:val="nil"/>
              <w:bottom w:val="nil"/>
            </w:tcBorders>
          </w:tcPr>
          <w:p w14:paraId="3FEB590C" w14:textId="77777777" w:rsidR="00347EBB" w:rsidRPr="00347EBB" w:rsidRDefault="00347EBB" w:rsidP="00347EBB">
            <w:r w:rsidRPr="00347EBB">
              <w:t xml:space="preserve">26 </w:t>
            </w:r>
          </w:p>
        </w:tc>
        <w:tc>
          <w:tcPr>
            <w:tcW w:w="1880" w:type="dxa"/>
            <w:tcBorders>
              <w:bottom w:val="nil"/>
            </w:tcBorders>
          </w:tcPr>
          <w:p w14:paraId="42C403E4" w14:textId="77777777" w:rsidR="00347EBB" w:rsidRPr="00347EBB" w:rsidRDefault="00347EBB" w:rsidP="00347EBB">
            <w:r w:rsidRPr="00347EBB">
              <w:t xml:space="preserve">Cetatea Sarmizegetusa Regia – conservarea, restaurarea și punerea în valoare a sitului arheologic Sarmizegetusa Regia – drumul pavat din cadrul sitului arheologic, punct Dealul Grădiștii </w:t>
            </w:r>
          </w:p>
        </w:tc>
        <w:tc>
          <w:tcPr>
            <w:tcW w:w="1880" w:type="dxa"/>
            <w:tcBorders>
              <w:bottom w:val="nil"/>
            </w:tcBorders>
          </w:tcPr>
          <w:p w14:paraId="74D61632" w14:textId="77777777" w:rsidR="00347EBB" w:rsidRPr="00347EBB" w:rsidRDefault="00347EBB" w:rsidP="00347EBB">
            <w:r w:rsidRPr="00347EBB">
              <w:t xml:space="preserve">Sat Costești, Comuna Orăștioara de Sus </w:t>
            </w:r>
          </w:p>
        </w:tc>
        <w:tc>
          <w:tcPr>
            <w:tcW w:w="1880" w:type="dxa"/>
            <w:tcBorders>
              <w:bottom w:val="nil"/>
            </w:tcBorders>
          </w:tcPr>
          <w:p w14:paraId="541E6A3C" w14:textId="77777777" w:rsidR="00347EBB" w:rsidRPr="00347EBB" w:rsidRDefault="00347EBB" w:rsidP="00347EBB">
            <w:r w:rsidRPr="00347EBB">
              <w:t xml:space="preserve">Hunedoara </w:t>
            </w:r>
          </w:p>
        </w:tc>
        <w:tc>
          <w:tcPr>
            <w:tcW w:w="1880" w:type="dxa"/>
            <w:tcBorders>
              <w:bottom w:val="nil"/>
              <w:right w:val="nil"/>
            </w:tcBorders>
          </w:tcPr>
          <w:p w14:paraId="2DDE5332" w14:textId="77777777" w:rsidR="00347EBB" w:rsidRPr="00347EBB" w:rsidRDefault="00347EBB" w:rsidP="00347EBB">
            <w:r w:rsidRPr="00347EBB">
              <w:t xml:space="preserve">3 </w:t>
            </w:r>
          </w:p>
        </w:tc>
      </w:tr>
    </w:tbl>
    <w:p w14:paraId="15E0893B" w14:textId="77777777" w:rsidR="00347EBB" w:rsidRDefault="00347EBB" w:rsidP="00347EBB"/>
    <w:p w14:paraId="784C4F52" w14:textId="77777777" w:rsidR="00347EBB" w:rsidRPr="00347EBB" w:rsidRDefault="00347EBB" w:rsidP="00347EBB">
      <w:pPr>
        <w:numPr>
          <w:ilvl w:val="0"/>
          <w:numId w:val="25"/>
        </w:numPr>
      </w:pPr>
      <w:r w:rsidRPr="00347EBB">
        <w:t xml:space="preserve">IV. Lista obiectivelor admise, care îndeplinesc criteriile necesare includerii în cadrul Rutei bisericilor de lemn, în vederea promovării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35"/>
        <w:gridCol w:w="1835"/>
        <w:gridCol w:w="1835"/>
        <w:gridCol w:w="1835"/>
        <w:gridCol w:w="1835"/>
      </w:tblGrid>
      <w:tr w:rsidR="00347EBB" w:rsidRPr="00347EBB" w14:paraId="54942553" w14:textId="77777777">
        <w:trPr>
          <w:trHeight w:val="232"/>
        </w:trPr>
        <w:tc>
          <w:tcPr>
            <w:tcW w:w="1835" w:type="dxa"/>
          </w:tcPr>
          <w:p w14:paraId="228BFB7F" w14:textId="77777777" w:rsidR="00347EBB" w:rsidRPr="00347EBB" w:rsidRDefault="00347EBB" w:rsidP="00347EBB">
            <w:r w:rsidRPr="00347EBB">
              <w:rPr>
                <w:b/>
                <w:bCs/>
              </w:rPr>
              <w:t xml:space="preserve">Nr. crt. </w:t>
            </w:r>
          </w:p>
        </w:tc>
        <w:tc>
          <w:tcPr>
            <w:tcW w:w="1835" w:type="dxa"/>
          </w:tcPr>
          <w:p w14:paraId="6F3BF09B" w14:textId="77777777" w:rsidR="00347EBB" w:rsidRPr="00347EBB" w:rsidRDefault="00347EBB" w:rsidP="00347EBB">
            <w:r w:rsidRPr="00347EBB">
              <w:rPr>
                <w:b/>
                <w:bCs/>
              </w:rPr>
              <w:t xml:space="preserve">Denumire obiectiv </w:t>
            </w:r>
          </w:p>
        </w:tc>
        <w:tc>
          <w:tcPr>
            <w:tcW w:w="1835" w:type="dxa"/>
          </w:tcPr>
          <w:p w14:paraId="698A505C" w14:textId="77777777" w:rsidR="00347EBB" w:rsidRPr="00347EBB" w:rsidRDefault="00347EBB" w:rsidP="00347EBB">
            <w:r w:rsidRPr="00347EBB">
              <w:rPr>
                <w:b/>
                <w:bCs/>
              </w:rPr>
              <w:t xml:space="preserve">Locație </w:t>
            </w:r>
          </w:p>
        </w:tc>
        <w:tc>
          <w:tcPr>
            <w:tcW w:w="1835" w:type="dxa"/>
          </w:tcPr>
          <w:p w14:paraId="7A39C28B" w14:textId="77777777" w:rsidR="00347EBB" w:rsidRPr="00347EBB" w:rsidRDefault="00347EBB" w:rsidP="00347EBB">
            <w:r w:rsidRPr="00347EBB">
              <w:rPr>
                <w:b/>
                <w:bCs/>
              </w:rPr>
              <w:t xml:space="preserve">Județ </w:t>
            </w:r>
          </w:p>
        </w:tc>
        <w:tc>
          <w:tcPr>
            <w:tcW w:w="1835" w:type="dxa"/>
          </w:tcPr>
          <w:p w14:paraId="14E948A2" w14:textId="77777777" w:rsidR="00347EBB" w:rsidRPr="00347EBB" w:rsidRDefault="00347EBB" w:rsidP="00347EBB">
            <w:r w:rsidRPr="00347EBB">
              <w:rPr>
                <w:b/>
                <w:bCs/>
              </w:rPr>
              <w:t xml:space="preserve">Selectat în Apel </w:t>
            </w:r>
          </w:p>
        </w:tc>
      </w:tr>
      <w:tr w:rsidR="00347EBB" w14:paraId="5E650251" w14:textId="77777777" w:rsidTr="00347EBB">
        <w:trPr>
          <w:trHeight w:val="103"/>
        </w:trPr>
        <w:tc>
          <w:tcPr>
            <w:tcW w:w="1835" w:type="dxa"/>
            <w:tcBorders>
              <w:left w:val="nil"/>
              <w:bottom w:val="nil"/>
            </w:tcBorders>
          </w:tcPr>
          <w:p w14:paraId="25F6AA7D" w14:textId="77777777" w:rsidR="00347EBB" w:rsidRPr="00347EBB" w:rsidRDefault="00347EBB" w:rsidP="00347EBB">
            <w:r w:rsidRPr="00347EBB">
              <w:t xml:space="preserve">29 </w:t>
            </w:r>
          </w:p>
        </w:tc>
        <w:tc>
          <w:tcPr>
            <w:tcW w:w="1835" w:type="dxa"/>
            <w:tcBorders>
              <w:bottom w:val="nil"/>
            </w:tcBorders>
          </w:tcPr>
          <w:p w14:paraId="02F74532" w14:textId="77777777" w:rsidR="00347EBB" w:rsidRPr="00347EBB" w:rsidRDefault="00347EBB" w:rsidP="00347EBB">
            <w:r w:rsidRPr="00347EBB">
              <w:t xml:space="preserve">Biserica Lăpugiu de Jos </w:t>
            </w:r>
          </w:p>
        </w:tc>
        <w:tc>
          <w:tcPr>
            <w:tcW w:w="1835" w:type="dxa"/>
            <w:tcBorders>
              <w:bottom w:val="nil"/>
            </w:tcBorders>
          </w:tcPr>
          <w:p w14:paraId="63264316" w14:textId="77777777" w:rsidR="00347EBB" w:rsidRPr="00347EBB" w:rsidRDefault="00347EBB" w:rsidP="00347EBB">
            <w:r w:rsidRPr="00347EBB">
              <w:t xml:space="preserve">Lăpugiu de Jos </w:t>
            </w:r>
          </w:p>
        </w:tc>
        <w:tc>
          <w:tcPr>
            <w:tcW w:w="1835" w:type="dxa"/>
            <w:tcBorders>
              <w:bottom w:val="nil"/>
            </w:tcBorders>
          </w:tcPr>
          <w:p w14:paraId="4DE89E7A" w14:textId="77777777" w:rsidR="00347EBB" w:rsidRPr="00347EBB" w:rsidRDefault="00347EBB" w:rsidP="00347EBB">
            <w:r w:rsidRPr="00347EBB">
              <w:t xml:space="preserve">Hunedoara </w:t>
            </w:r>
          </w:p>
        </w:tc>
        <w:tc>
          <w:tcPr>
            <w:tcW w:w="1835" w:type="dxa"/>
            <w:tcBorders>
              <w:bottom w:val="nil"/>
              <w:right w:val="nil"/>
            </w:tcBorders>
          </w:tcPr>
          <w:p w14:paraId="701485FC" w14:textId="77777777" w:rsidR="00347EBB" w:rsidRPr="00347EBB" w:rsidRDefault="00347EBB" w:rsidP="00347EBB">
            <w:r w:rsidRPr="00347EBB">
              <w:t xml:space="preserve">1 </w:t>
            </w:r>
          </w:p>
        </w:tc>
      </w:tr>
    </w:tbl>
    <w:p w14:paraId="27EF591B" w14:textId="77777777" w:rsidR="00955C2B" w:rsidRPr="00955C2B" w:rsidRDefault="00955C2B" w:rsidP="00955C2B"/>
    <w:p w14:paraId="243A2419" w14:textId="77777777" w:rsidR="00955C2B" w:rsidRPr="00955C2B" w:rsidRDefault="00955C2B" w:rsidP="00955C2B">
      <w:pPr>
        <w:numPr>
          <w:ilvl w:val="0"/>
          <w:numId w:val="26"/>
        </w:numPr>
      </w:pPr>
      <w:r w:rsidRPr="00955C2B">
        <w:t xml:space="preserve">VI. Lista obiectivelor admise, care îndeplinesc criteriile necesare includerii în cadrul Rutei castelelor, în vederea promovării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26"/>
        <w:gridCol w:w="1826"/>
        <w:gridCol w:w="1826"/>
        <w:gridCol w:w="1826"/>
        <w:gridCol w:w="1826"/>
      </w:tblGrid>
      <w:tr w:rsidR="00955C2B" w:rsidRPr="00955C2B" w14:paraId="0E01B3F8" w14:textId="77777777">
        <w:trPr>
          <w:trHeight w:val="231"/>
        </w:trPr>
        <w:tc>
          <w:tcPr>
            <w:tcW w:w="1826" w:type="dxa"/>
          </w:tcPr>
          <w:p w14:paraId="65878AE7" w14:textId="77777777" w:rsidR="00955C2B" w:rsidRPr="00955C2B" w:rsidRDefault="00955C2B" w:rsidP="00955C2B">
            <w:r w:rsidRPr="00955C2B">
              <w:rPr>
                <w:b/>
                <w:bCs/>
              </w:rPr>
              <w:t xml:space="preserve">Nr. crt. </w:t>
            </w:r>
          </w:p>
        </w:tc>
        <w:tc>
          <w:tcPr>
            <w:tcW w:w="1826" w:type="dxa"/>
          </w:tcPr>
          <w:p w14:paraId="1BE8A61F" w14:textId="77777777" w:rsidR="00955C2B" w:rsidRPr="00955C2B" w:rsidRDefault="00955C2B" w:rsidP="00955C2B">
            <w:r w:rsidRPr="00955C2B">
              <w:rPr>
                <w:b/>
                <w:bCs/>
              </w:rPr>
              <w:t xml:space="preserve">Denumire obiectiv </w:t>
            </w:r>
          </w:p>
        </w:tc>
        <w:tc>
          <w:tcPr>
            <w:tcW w:w="1826" w:type="dxa"/>
          </w:tcPr>
          <w:p w14:paraId="4739C3CF" w14:textId="77777777" w:rsidR="00955C2B" w:rsidRPr="00955C2B" w:rsidRDefault="00955C2B" w:rsidP="00955C2B">
            <w:r w:rsidRPr="00955C2B">
              <w:rPr>
                <w:b/>
                <w:bCs/>
              </w:rPr>
              <w:t xml:space="preserve">Locație </w:t>
            </w:r>
          </w:p>
        </w:tc>
        <w:tc>
          <w:tcPr>
            <w:tcW w:w="1826" w:type="dxa"/>
          </w:tcPr>
          <w:p w14:paraId="0E19C028" w14:textId="77777777" w:rsidR="00955C2B" w:rsidRPr="00955C2B" w:rsidRDefault="00955C2B" w:rsidP="00955C2B">
            <w:r w:rsidRPr="00955C2B">
              <w:rPr>
                <w:b/>
                <w:bCs/>
              </w:rPr>
              <w:t xml:space="preserve">Județ </w:t>
            </w:r>
          </w:p>
        </w:tc>
        <w:tc>
          <w:tcPr>
            <w:tcW w:w="1826" w:type="dxa"/>
          </w:tcPr>
          <w:p w14:paraId="0CED7DD9" w14:textId="77777777" w:rsidR="00955C2B" w:rsidRPr="00955C2B" w:rsidRDefault="00955C2B" w:rsidP="00955C2B">
            <w:r w:rsidRPr="00955C2B">
              <w:rPr>
                <w:b/>
                <w:bCs/>
              </w:rPr>
              <w:t xml:space="preserve">Selectat în Apel </w:t>
            </w:r>
          </w:p>
        </w:tc>
      </w:tr>
      <w:tr w:rsidR="00955C2B" w:rsidRPr="00955C2B" w14:paraId="5CDE7FD3" w14:textId="77777777">
        <w:trPr>
          <w:trHeight w:val="231"/>
        </w:trPr>
        <w:tc>
          <w:tcPr>
            <w:tcW w:w="1826" w:type="dxa"/>
          </w:tcPr>
          <w:p w14:paraId="7261E52B" w14:textId="77777777" w:rsidR="00955C2B" w:rsidRPr="00955C2B" w:rsidRDefault="00955C2B" w:rsidP="00955C2B">
            <w:r w:rsidRPr="00955C2B">
              <w:t xml:space="preserve">1 </w:t>
            </w:r>
          </w:p>
        </w:tc>
        <w:tc>
          <w:tcPr>
            <w:tcW w:w="1826" w:type="dxa"/>
          </w:tcPr>
          <w:p w14:paraId="30A185AD" w14:textId="77777777" w:rsidR="00955C2B" w:rsidRPr="00955C2B" w:rsidRDefault="00955C2B" w:rsidP="00955C2B">
            <w:r w:rsidRPr="00955C2B">
              <w:t xml:space="preserve">Ansamblul Arhitectural Castelul Corvinilor - Etapa 2 </w:t>
            </w:r>
          </w:p>
        </w:tc>
        <w:tc>
          <w:tcPr>
            <w:tcW w:w="1826" w:type="dxa"/>
          </w:tcPr>
          <w:p w14:paraId="3F921CC8" w14:textId="77777777" w:rsidR="00955C2B" w:rsidRPr="00955C2B" w:rsidRDefault="00955C2B" w:rsidP="00955C2B">
            <w:r w:rsidRPr="00955C2B">
              <w:t xml:space="preserve">Hunedoara </w:t>
            </w:r>
          </w:p>
        </w:tc>
        <w:tc>
          <w:tcPr>
            <w:tcW w:w="1826" w:type="dxa"/>
          </w:tcPr>
          <w:p w14:paraId="636703D0" w14:textId="77777777" w:rsidR="00955C2B" w:rsidRPr="00955C2B" w:rsidRDefault="00955C2B" w:rsidP="00955C2B">
            <w:r w:rsidRPr="00955C2B">
              <w:t xml:space="preserve">Hunedoara </w:t>
            </w:r>
          </w:p>
        </w:tc>
        <w:tc>
          <w:tcPr>
            <w:tcW w:w="1826" w:type="dxa"/>
          </w:tcPr>
          <w:p w14:paraId="020A36A1" w14:textId="77777777" w:rsidR="00955C2B" w:rsidRPr="00955C2B" w:rsidRDefault="00955C2B" w:rsidP="00955C2B">
            <w:r w:rsidRPr="00955C2B">
              <w:t xml:space="preserve">1 </w:t>
            </w:r>
          </w:p>
        </w:tc>
      </w:tr>
    </w:tbl>
    <w:p w14:paraId="124CCF35" w14:textId="77777777" w:rsidR="00955C2B" w:rsidRPr="00955C2B" w:rsidRDefault="00955C2B" w:rsidP="00955C2B"/>
    <w:p w14:paraId="27B5EB70" w14:textId="77777777" w:rsidR="00955C2B" w:rsidRPr="00955C2B" w:rsidRDefault="00955C2B" w:rsidP="00955C2B">
      <w:pPr>
        <w:numPr>
          <w:ilvl w:val="0"/>
          <w:numId w:val="27"/>
        </w:numPr>
      </w:pPr>
      <w:r w:rsidRPr="00955C2B">
        <w:t xml:space="preserve">IX. Lista obiectivelor admise, care îndeplinesc criteriile necesare includerii în cadrul Traseului gastronomiei tradiționale românești, în vederea promovării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26"/>
        <w:gridCol w:w="1826"/>
        <w:gridCol w:w="1826"/>
        <w:gridCol w:w="1826"/>
        <w:gridCol w:w="1826"/>
      </w:tblGrid>
      <w:tr w:rsidR="00955C2B" w:rsidRPr="00955C2B" w14:paraId="56557221" w14:textId="77777777">
        <w:trPr>
          <w:trHeight w:val="232"/>
        </w:trPr>
        <w:tc>
          <w:tcPr>
            <w:tcW w:w="1826" w:type="dxa"/>
          </w:tcPr>
          <w:p w14:paraId="0915F099" w14:textId="77777777" w:rsidR="00955C2B" w:rsidRPr="00955C2B" w:rsidRDefault="00955C2B" w:rsidP="00955C2B">
            <w:r w:rsidRPr="00955C2B">
              <w:rPr>
                <w:b/>
                <w:bCs/>
              </w:rPr>
              <w:t xml:space="preserve">Nr. crt. </w:t>
            </w:r>
          </w:p>
        </w:tc>
        <w:tc>
          <w:tcPr>
            <w:tcW w:w="1826" w:type="dxa"/>
          </w:tcPr>
          <w:p w14:paraId="29BBC6F2" w14:textId="77777777" w:rsidR="00955C2B" w:rsidRPr="00955C2B" w:rsidRDefault="00955C2B" w:rsidP="00955C2B">
            <w:r w:rsidRPr="00955C2B">
              <w:rPr>
                <w:b/>
                <w:bCs/>
              </w:rPr>
              <w:t xml:space="preserve">Denumire obiectiv </w:t>
            </w:r>
          </w:p>
        </w:tc>
        <w:tc>
          <w:tcPr>
            <w:tcW w:w="1826" w:type="dxa"/>
          </w:tcPr>
          <w:p w14:paraId="23CBEF95" w14:textId="77777777" w:rsidR="00955C2B" w:rsidRPr="00955C2B" w:rsidRDefault="00955C2B" w:rsidP="00955C2B">
            <w:r w:rsidRPr="00955C2B">
              <w:rPr>
                <w:b/>
                <w:bCs/>
              </w:rPr>
              <w:t xml:space="preserve">Locație </w:t>
            </w:r>
          </w:p>
        </w:tc>
        <w:tc>
          <w:tcPr>
            <w:tcW w:w="1826" w:type="dxa"/>
          </w:tcPr>
          <w:p w14:paraId="61B2ED69" w14:textId="77777777" w:rsidR="00955C2B" w:rsidRPr="00955C2B" w:rsidRDefault="00955C2B" w:rsidP="00955C2B">
            <w:r w:rsidRPr="00955C2B">
              <w:rPr>
                <w:b/>
                <w:bCs/>
              </w:rPr>
              <w:t xml:space="preserve">Județ </w:t>
            </w:r>
          </w:p>
        </w:tc>
        <w:tc>
          <w:tcPr>
            <w:tcW w:w="1826" w:type="dxa"/>
          </w:tcPr>
          <w:p w14:paraId="284ABD85" w14:textId="77777777" w:rsidR="00955C2B" w:rsidRPr="00955C2B" w:rsidRDefault="00955C2B" w:rsidP="00955C2B">
            <w:r w:rsidRPr="00955C2B">
              <w:rPr>
                <w:b/>
                <w:bCs/>
              </w:rPr>
              <w:t xml:space="preserve">Apel </w:t>
            </w:r>
          </w:p>
        </w:tc>
      </w:tr>
      <w:tr w:rsidR="00955C2B" w14:paraId="25809264" w14:textId="77777777" w:rsidTr="00955C2B">
        <w:trPr>
          <w:trHeight w:val="231"/>
        </w:trPr>
        <w:tc>
          <w:tcPr>
            <w:tcW w:w="1826" w:type="dxa"/>
            <w:tcBorders>
              <w:left w:val="nil"/>
              <w:bottom w:val="nil"/>
            </w:tcBorders>
          </w:tcPr>
          <w:p w14:paraId="18EED186" w14:textId="77777777" w:rsidR="00955C2B" w:rsidRPr="00955C2B" w:rsidRDefault="00955C2B" w:rsidP="00955C2B">
            <w:r w:rsidRPr="00955C2B">
              <w:t xml:space="preserve">29 </w:t>
            </w:r>
          </w:p>
        </w:tc>
        <w:tc>
          <w:tcPr>
            <w:tcW w:w="1826" w:type="dxa"/>
            <w:tcBorders>
              <w:bottom w:val="nil"/>
            </w:tcBorders>
          </w:tcPr>
          <w:p w14:paraId="1CE8C771" w14:textId="77777777" w:rsidR="00955C2B" w:rsidRPr="00955C2B" w:rsidRDefault="00955C2B" w:rsidP="00955C2B">
            <w:r w:rsidRPr="00955C2B">
              <w:t xml:space="preserve">Traseul gastronomiei tradiționale Hunedorene </w:t>
            </w:r>
          </w:p>
        </w:tc>
        <w:tc>
          <w:tcPr>
            <w:tcW w:w="1826" w:type="dxa"/>
            <w:tcBorders>
              <w:bottom w:val="nil"/>
            </w:tcBorders>
          </w:tcPr>
          <w:p w14:paraId="2937F1A6" w14:textId="77777777" w:rsidR="00955C2B" w:rsidRPr="00955C2B" w:rsidRDefault="00955C2B" w:rsidP="00955C2B">
            <w:r w:rsidRPr="00955C2B">
              <w:t xml:space="preserve">Sat Ostrovu Mic, comuna Râu de Mori, Sat Șoimuș, Comuna Șoimuș, Sat Bârsău, Comuna Hărău </w:t>
            </w:r>
          </w:p>
        </w:tc>
        <w:tc>
          <w:tcPr>
            <w:tcW w:w="1826" w:type="dxa"/>
            <w:tcBorders>
              <w:bottom w:val="nil"/>
            </w:tcBorders>
          </w:tcPr>
          <w:p w14:paraId="623E3E9A" w14:textId="77777777" w:rsidR="00955C2B" w:rsidRPr="00955C2B" w:rsidRDefault="00955C2B" w:rsidP="00955C2B">
            <w:r w:rsidRPr="00955C2B">
              <w:t xml:space="preserve">Hunedoara </w:t>
            </w:r>
          </w:p>
        </w:tc>
        <w:tc>
          <w:tcPr>
            <w:tcW w:w="1826" w:type="dxa"/>
            <w:tcBorders>
              <w:bottom w:val="nil"/>
              <w:right w:val="nil"/>
            </w:tcBorders>
          </w:tcPr>
          <w:p w14:paraId="08F476DC" w14:textId="77777777" w:rsidR="00955C2B" w:rsidRPr="00955C2B" w:rsidRDefault="00955C2B" w:rsidP="00955C2B">
            <w:r w:rsidRPr="00955C2B">
              <w:t xml:space="preserve">2 </w:t>
            </w:r>
          </w:p>
        </w:tc>
      </w:tr>
    </w:tbl>
    <w:p w14:paraId="7A381760" w14:textId="77777777" w:rsidR="00955C2B" w:rsidRPr="00955C2B" w:rsidRDefault="00955C2B" w:rsidP="00955C2B"/>
    <w:p w14:paraId="54E5C857" w14:textId="77777777" w:rsidR="00955C2B" w:rsidRPr="00955C2B" w:rsidRDefault="00955C2B" w:rsidP="00955C2B">
      <w:pPr>
        <w:numPr>
          <w:ilvl w:val="0"/>
          <w:numId w:val="28"/>
        </w:numPr>
      </w:pPr>
      <w:r w:rsidRPr="00955C2B">
        <w:t xml:space="preserve">XII. Lista obiectivelor admise, care îndeplinesc criteriile necesare includerii în cadrul Rutei satelor cu arhitectură tradițională, în vederea promovării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50"/>
        <w:gridCol w:w="1850"/>
        <w:gridCol w:w="1850"/>
        <w:gridCol w:w="1850"/>
        <w:gridCol w:w="1850"/>
      </w:tblGrid>
      <w:tr w:rsidR="00955C2B" w:rsidRPr="00955C2B" w14:paraId="2F31AD5C" w14:textId="77777777">
        <w:trPr>
          <w:trHeight w:val="232"/>
        </w:trPr>
        <w:tc>
          <w:tcPr>
            <w:tcW w:w="1850" w:type="dxa"/>
          </w:tcPr>
          <w:p w14:paraId="0E43A539" w14:textId="77777777" w:rsidR="00955C2B" w:rsidRPr="00955C2B" w:rsidRDefault="00955C2B" w:rsidP="00955C2B">
            <w:r w:rsidRPr="00955C2B">
              <w:rPr>
                <w:b/>
                <w:bCs/>
              </w:rPr>
              <w:t xml:space="preserve">Nr. crt. </w:t>
            </w:r>
          </w:p>
        </w:tc>
        <w:tc>
          <w:tcPr>
            <w:tcW w:w="1850" w:type="dxa"/>
          </w:tcPr>
          <w:p w14:paraId="54263999" w14:textId="77777777" w:rsidR="00955C2B" w:rsidRPr="00955C2B" w:rsidRDefault="00955C2B" w:rsidP="00955C2B">
            <w:r w:rsidRPr="00955C2B">
              <w:rPr>
                <w:b/>
                <w:bCs/>
              </w:rPr>
              <w:t xml:space="preserve">Denumire obiectiv </w:t>
            </w:r>
          </w:p>
        </w:tc>
        <w:tc>
          <w:tcPr>
            <w:tcW w:w="1850" w:type="dxa"/>
          </w:tcPr>
          <w:p w14:paraId="597C7DC5" w14:textId="77777777" w:rsidR="00955C2B" w:rsidRPr="00955C2B" w:rsidRDefault="00955C2B" w:rsidP="00955C2B">
            <w:r w:rsidRPr="00955C2B">
              <w:rPr>
                <w:b/>
                <w:bCs/>
              </w:rPr>
              <w:t xml:space="preserve">Locație </w:t>
            </w:r>
          </w:p>
        </w:tc>
        <w:tc>
          <w:tcPr>
            <w:tcW w:w="1850" w:type="dxa"/>
          </w:tcPr>
          <w:p w14:paraId="17F1CA95" w14:textId="77777777" w:rsidR="00955C2B" w:rsidRPr="00955C2B" w:rsidRDefault="00955C2B" w:rsidP="00955C2B">
            <w:r w:rsidRPr="00955C2B">
              <w:rPr>
                <w:b/>
                <w:bCs/>
              </w:rPr>
              <w:t xml:space="preserve">Județ </w:t>
            </w:r>
          </w:p>
        </w:tc>
        <w:tc>
          <w:tcPr>
            <w:tcW w:w="1850" w:type="dxa"/>
          </w:tcPr>
          <w:p w14:paraId="31F56BB4" w14:textId="77777777" w:rsidR="00955C2B" w:rsidRPr="00955C2B" w:rsidRDefault="00955C2B" w:rsidP="00955C2B">
            <w:r w:rsidRPr="00955C2B">
              <w:rPr>
                <w:b/>
                <w:bCs/>
              </w:rPr>
              <w:t xml:space="preserve">Selectat în Apel </w:t>
            </w:r>
          </w:p>
        </w:tc>
      </w:tr>
      <w:tr w:rsidR="00955C2B" w14:paraId="6F133B2C" w14:textId="77777777" w:rsidTr="00955C2B">
        <w:trPr>
          <w:trHeight w:val="232"/>
        </w:trPr>
        <w:tc>
          <w:tcPr>
            <w:tcW w:w="1850" w:type="dxa"/>
            <w:tcBorders>
              <w:left w:val="nil"/>
            </w:tcBorders>
          </w:tcPr>
          <w:p w14:paraId="12D22A33" w14:textId="77777777" w:rsidR="00955C2B" w:rsidRPr="00955C2B" w:rsidRDefault="00955C2B" w:rsidP="00955C2B">
            <w:pPr>
              <w:rPr>
                <w:b/>
                <w:bCs/>
              </w:rPr>
            </w:pPr>
            <w:r w:rsidRPr="00955C2B">
              <w:rPr>
                <w:b/>
                <w:bCs/>
              </w:rPr>
              <w:t xml:space="preserve">3 </w:t>
            </w:r>
          </w:p>
        </w:tc>
        <w:tc>
          <w:tcPr>
            <w:tcW w:w="1850" w:type="dxa"/>
          </w:tcPr>
          <w:p w14:paraId="23A99031" w14:textId="77777777" w:rsidR="00955C2B" w:rsidRPr="00955C2B" w:rsidRDefault="00955C2B" w:rsidP="00955C2B">
            <w:pPr>
              <w:rPr>
                <w:b/>
                <w:bCs/>
              </w:rPr>
            </w:pPr>
            <w:r w:rsidRPr="00955C2B">
              <w:rPr>
                <w:b/>
                <w:bCs/>
              </w:rPr>
              <w:t xml:space="preserve">Gospodării tradiționale în localitatea Lelese </w:t>
            </w:r>
          </w:p>
        </w:tc>
        <w:tc>
          <w:tcPr>
            <w:tcW w:w="1850" w:type="dxa"/>
          </w:tcPr>
          <w:p w14:paraId="3B0D5AFA" w14:textId="77777777" w:rsidR="00955C2B" w:rsidRPr="00955C2B" w:rsidRDefault="00955C2B" w:rsidP="00955C2B">
            <w:pPr>
              <w:rPr>
                <w:b/>
                <w:bCs/>
              </w:rPr>
            </w:pPr>
            <w:r w:rsidRPr="00955C2B">
              <w:rPr>
                <w:b/>
                <w:bCs/>
              </w:rPr>
              <w:t xml:space="preserve">Lelese </w:t>
            </w:r>
          </w:p>
        </w:tc>
        <w:tc>
          <w:tcPr>
            <w:tcW w:w="1850" w:type="dxa"/>
          </w:tcPr>
          <w:p w14:paraId="0A6804FC" w14:textId="77777777" w:rsidR="00955C2B" w:rsidRPr="00955C2B" w:rsidRDefault="00955C2B" w:rsidP="00955C2B">
            <w:pPr>
              <w:rPr>
                <w:b/>
                <w:bCs/>
              </w:rPr>
            </w:pPr>
            <w:r w:rsidRPr="00955C2B">
              <w:rPr>
                <w:b/>
                <w:bCs/>
              </w:rPr>
              <w:t xml:space="preserve">Hunedoara </w:t>
            </w:r>
          </w:p>
        </w:tc>
        <w:tc>
          <w:tcPr>
            <w:tcW w:w="1850" w:type="dxa"/>
            <w:tcBorders>
              <w:right w:val="nil"/>
            </w:tcBorders>
          </w:tcPr>
          <w:p w14:paraId="5393FB0E" w14:textId="77777777" w:rsidR="00955C2B" w:rsidRPr="00955C2B" w:rsidRDefault="00955C2B" w:rsidP="00955C2B">
            <w:pPr>
              <w:rPr>
                <w:b/>
                <w:bCs/>
              </w:rPr>
            </w:pPr>
            <w:r w:rsidRPr="00955C2B">
              <w:rPr>
                <w:b/>
                <w:bCs/>
              </w:rPr>
              <w:t xml:space="preserve">1 </w:t>
            </w:r>
          </w:p>
        </w:tc>
      </w:tr>
      <w:tr w:rsidR="00955C2B" w14:paraId="1954B3D0" w14:textId="77777777" w:rsidTr="00955C2B">
        <w:trPr>
          <w:trHeight w:val="232"/>
        </w:trPr>
        <w:tc>
          <w:tcPr>
            <w:tcW w:w="1850" w:type="dxa"/>
            <w:tcBorders>
              <w:left w:val="nil"/>
              <w:bottom w:val="nil"/>
            </w:tcBorders>
          </w:tcPr>
          <w:p w14:paraId="4FD20730" w14:textId="77777777" w:rsidR="00955C2B" w:rsidRPr="00955C2B" w:rsidRDefault="00955C2B" w:rsidP="00955C2B">
            <w:pPr>
              <w:rPr>
                <w:b/>
                <w:bCs/>
              </w:rPr>
            </w:pPr>
            <w:r w:rsidRPr="00955C2B">
              <w:rPr>
                <w:b/>
                <w:bCs/>
              </w:rPr>
              <w:t xml:space="preserve">4 </w:t>
            </w:r>
          </w:p>
        </w:tc>
        <w:tc>
          <w:tcPr>
            <w:tcW w:w="1850" w:type="dxa"/>
            <w:tcBorders>
              <w:bottom w:val="nil"/>
            </w:tcBorders>
          </w:tcPr>
          <w:p w14:paraId="476A8E2F" w14:textId="77777777" w:rsidR="00955C2B" w:rsidRPr="00955C2B" w:rsidRDefault="00955C2B" w:rsidP="00955C2B">
            <w:pPr>
              <w:rPr>
                <w:b/>
                <w:bCs/>
              </w:rPr>
            </w:pPr>
            <w:r w:rsidRPr="00955C2B">
              <w:rPr>
                <w:b/>
                <w:bCs/>
              </w:rPr>
              <w:t xml:space="preserve">Gospodării tradiționale în localitatea Bunila </w:t>
            </w:r>
          </w:p>
        </w:tc>
        <w:tc>
          <w:tcPr>
            <w:tcW w:w="1850" w:type="dxa"/>
            <w:tcBorders>
              <w:bottom w:val="nil"/>
            </w:tcBorders>
          </w:tcPr>
          <w:p w14:paraId="5DDD816E" w14:textId="77777777" w:rsidR="00955C2B" w:rsidRPr="00955C2B" w:rsidRDefault="00955C2B" w:rsidP="00955C2B">
            <w:pPr>
              <w:rPr>
                <w:b/>
                <w:bCs/>
              </w:rPr>
            </w:pPr>
            <w:r w:rsidRPr="00955C2B">
              <w:rPr>
                <w:b/>
                <w:bCs/>
              </w:rPr>
              <w:t xml:space="preserve">Bunila </w:t>
            </w:r>
          </w:p>
        </w:tc>
        <w:tc>
          <w:tcPr>
            <w:tcW w:w="1850" w:type="dxa"/>
            <w:tcBorders>
              <w:bottom w:val="nil"/>
            </w:tcBorders>
          </w:tcPr>
          <w:p w14:paraId="15BB496E" w14:textId="77777777" w:rsidR="00955C2B" w:rsidRPr="00955C2B" w:rsidRDefault="00955C2B" w:rsidP="00955C2B">
            <w:pPr>
              <w:rPr>
                <w:b/>
                <w:bCs/>
              </w:rPr>
            </w:pPr>
            <w:r w:rsidRPr="00955C2B">
              <w:rPr>
                <w:b/>
                <w:bCs/>
              </w:rPr>
              <w:t xml:space="preserve">Hunedoara </w:t>
            </w:r>
          </w:p>
        </w:tc>
        <w:tc>
          <w:tcPr>
            <w:tcW w:w="1850" w:type="dxa"/>
            <w:tcBorders>
              <w:bottom w:val="nil"/>
              <w:right w:val="nil"/>
            </w:tcBorders>
          </w:tcPr>
          <w:p w14:paraId="4CFCCD16" w14:textId="77777777" w:rsidR="00955C2B" w:rsidRPr="00955C2B" w:rsidRDefault="00955C2B" w:rsidP="00955C2B">
            <w:pPr>
              <w:rPr>
                <w:b/>
                <w:bCs/>
              </w:rPr>
            </w:pPr>
            <w:r w:rsidRPr="00955C2B">
              <w:rPr>
                <w:b/>
                <w:bCs/>
              </w:rPr>
              <w:t xml:space="preserve">1 </w:t>
            </w:r>
          </w:p>
        </w:tc>
      </w:tr>
    </w:tbl>
    <w:p w14:paraId="1914C88C" w14:textId="77777777" w:rsidR="006C18FB" w:rsidRDefault="006C18FB" w:rsidP="00347EBB">
      <w:pPr>
        <w:rPr>
          <w:b/>
        </w:rPr>
      </w:pPr>
    </w:p>
    <w:p w14:paraId="3745715D" w14:textId="77777777" w:rsidR="006C18FB" w:rsidRDefault="006C18FB">
      <w:pPr>
        <w:spacing w:before="0"/>
        <w:jc w:val="left"/>
        <w:rPr>
          <w:b/>
        </w:rPr>
      </w:pPr>
      <w:r>
        <w:rPr>
          <w:b/>
        </w:rPr>
        <w:br w:type="page"/>
      </w:r>
    </w:p>
    <w:p w14:paraId="397F4455" w14:textId="4D5E573C" w:rsidR="00955C2B" w:rsidRPr="006C18FB" w:rsidRDefault="000F753C" w:rsidP="00347EBB">
      <w:pPr>
        <w:rPr>
          <w:b/>
        </w:rPr>
      </w:pPr>
      <w:r w:rsidRPr="006C18FB">
        <w:rPr>
          <w:b/>
        </w:rPr>
        <w:lastRenderedPageBreak/>
        <w:t>RESTAURARE</w:t>
      </w:r>
    </w:p>
    <w:p w14:paraId="42CC52F1" w14:textId="7E1ACB15" w:rsidR="000F753C" w:rsidRPr="000F753C" w:rsidRDefault="000F753C" w:rsidP="000F753C"/>
    <w:p w14:paraId="3396D03A" w14:textId="77777777" w:rsidR="000F753C" w:rsidRPr="000F753C" w:rsidRDefault="000F753C" w:rsidP="000F753C">
      <w:pPr>
        <w:numPr>
          <w:ilvl w:val="0"/>
          <w:numId w:val="29"/>
        </w:numPr>
      </w:pPr>
      <w:r w:rsidRPr="000F753C">
        <w:t xml:space="preserve">I. Lista obiectivelor admise, care îndeplinesc criteriile necesare includerii în cadrul Traseului castrelor romane, în vederea restaurării </w:t>
      </w:r>
    </w:p>
    <w:tbl>
      <w:tblPr>
        <w:tblW w:w="9830" w:type="dxa"/>
        <w:tblInd w:w="-108" w:type="dxa"/>
        <w:tblBorders>
          <w:top w:val="nil"/>
          <w:left w:val="nil"/>
          <w:bottom w:val="nil"/>
          <w:right w:val="nil"/>
        </w:tblBorders>
        <w:tblLayout w:type="fixed"/>
        <w:tblLook w:val="0000" w:firstRow="0" w:lastRow="0" w:firstColumn="0" w:lastColumn="0" w:noHBand="0" w:noVBand="0"/>
      </w:tblPr>
      <w:tblGrid>
        <w:gridCol w:w="1966"/>
        <w:gridCol w:w="1966"/>
        <w:gridCol w:w="1966"/>
        <w:gridCol w:w="1966"/>
        <w:gridCol w:w="1966"/>
      </w:tblGrid>
      <w:tr w:rsidR="000F753C" w:rsidRPr="000F753C" w14:paraId="0DADC999" w14:textId="77777777" w:rsidTr="000F753C">
        <w:trPr>
          <w:trHeight w:val="232"/>
        </w:trPr>
        <w:tc>
          <w:tcPr>
            <w:tcW w:w="1966" w:type="dxa"/>
          </w:tcPr>
          <w:p w14:paraId="3BBF1165" w14:textId="77777777" w:rsidR="000F753C" w:rsidRPr="000F753C" w:rsidRDefault="000F753C" w:rsidP="000F753C">
            <w:r w:rsidRPr="000F753C">
              <w:rPr>
                <w:b/>
                <w:bCs/>
              </w:rPr>
              <w:t xml:space="preserve">Nr. crt. </w:t>
            </w:r>
          </w:p>
        </w:tc>
        <w:tc>
          <w:tcPr>
            <w:tcW w:w="1966" w:type="dxa"/>
          </w:tcPr>
          <w:p w14:paraId="2C0B1EBE" w14:textId="77777777" w:rsidR="000F753C" w:rsidRPr="000F753C" w:rsidRDefault="000F753C" w:rsidP="000F753C">
            <w:r w:rsidRPr="000F753C">
              <w:rPr>
                <w:b/>
                <w:bCs/>
              </w:rPr>
              <w:t xml:space="preserve">Denumire obiectiv </w:t>
            </w:r>
          </w:p>
        </w:tc>
        <w:tc>
          <w:tcPr>
            <w:tcW w:w="1966" w:type="dxa"/>
          </w:tcPr>
          <w:p w14:paraId="41A72AB4" w14:textId="77777777" w:rsidR="000F753C" w:rsidRPr="000F753C" w:rsidRDefault="000F753C" w:rsidP="000F753C">
            <w:r w:rsidRPr="000F753C">
              <w:rPr>
                <w:b/>
                <w:bCs/>
              </w:rPr>
              <w:t xml:space="preserve">Locație </w:t>
            </w:r>
          </w:p>
        </w:tc>
        <w:tc>
          <w:tcPr>
            <w:tcW w:w="1966" w:type="dxa"/>
          </w:tcPr>
          <w:p w14:paraId="451E0066" w14:textId="77777777" w:rsidR="000F753C" w:rsidRPr="000F753C" w:rsidRDefault="000F753C" w:rsidP="000F753C">
            <w:r w:rsidRPr="000F753C">
              <w:rPr>
                <w:b/>
                <w:bCs/>
              </w:rPr>
              <w:t xml:space="preserve">Județ </w:t>
            </w:r>
          </w:p>
        </w:tc>
        <w:tc>
          <w:tcPr>
            <w:tcW w:w="1966" w:type="dxa"/>
          </w:tcPr>
          <w:p w14:paraId="2B022E0F" w14:textId="77777777" w:rsidR="000F753C" w:rsidRPr="000F753C" w:rsidRDefault="000F753C" w:rsidP="000F753C">
            <w:r w:rsidRPr="000F753C">
              <w:rPr>
                <w:b/>
                <w:bCs/>
              </w:rPr>
              <w:t xml:space="preserve">Selectat în Apel </w:t>
            </w:r>
          </w:p>
        </w:tc>
      </w:tr>
      <w:tr w:rsidR="000F753C" w:rsidRPr="000F753C" w14:paraId="59815ABB" w14:textId="77777777" w:rsidTr="000F753C">
        <w:trPr>
          <w:trHeight w:val="232"/>
        </w:trPr>
        <w:tc>
          <w:tcPr>
            <w:tcW w:w="1966" w:type="dxa"/>
          </w:tcPr>
          <w:p w14:paraId="5F1BA562" w14:textId="77777777" w:rsidR="000F753C" w:rsidRPr="000F753C" w:rsidRDefault="000F753C" w:rsidP="000F753C">
            <w:r w:rsidRPr="000F753C">
              <w:t xml:space="preserve">1 </w:t>
            </w:r>
          </w:p>
        </w:tc>
        <w:tc>
          <w:tcPr>
            <w:tcW w:w="1966" w:type="dxa"/>
          </w:tcPr>
          <w:p w14:paraId="42A48049" w14:textId="77777777" w:rsidR="000F753C" w:rsidRPr="000F753C" w:rsidRDefault="000F753C" w:rsidP="000F753C">
            <w:r w:rsidRPr="000F753C">
              <w:t xml:space="preserve">Intrare Forul lui Traian din cadrul sitului Arheologic Ulpia Traiana </w:t>
            </w:r>
            <w:proofErr w:type="spellStart"/>
            <w:r w:rsidRPr="000F753C">
              <w:t>Sarmizegetuza</w:t>
            </w:r>
            <w:proofErr w:type="spellEnd"/>
            <w:r w:rsidRPr="000F753C">
              <w:t xml:space="preserve"> </w:t>
            </w:r>
          </w:p>
        </w:tc>
        <w:tc>
          <w:tcPr>
            <w:tcW w:w="1966" w:type="dxa"/>
          </w:tcPr>
          <w:p w14:paraId="3BDA48A3" w14:textId="77777777" w:rsidR="000F753C" w:rsidRPr="000F753C" w:rsidRDefault="000F753C" w:rsidP="000F753C">
            <w:r w:rsidRPr="000F753C">
              <w:t xml:space="preserve">Sarmizegetusa </w:t>
            </w:r>
          </w:p>
        </w:tc>
        <w:tc>
          <w:tcPr>
            <w:tcW w:w="1966" w:type="dxa"/>
          </w:tcPr>
          <w:p w14:paraId="40216012" w14:textId="77777777" w:rsidR="000F753C" w:rsidRPr="000F753C" w:rsidRDefault="000F753C" w:rsidP="000F753C">
            <w:r w:rsidRPr="000F753C">
              <w:t xml:space="preserve">Hunedoara </w:t>
            </w:r>
          </w:p>
        </w:tc>
        <w:tc>
          <w:tcPr>
            <w:tcW w:w="1966" w:type="dxa"/>
          </w:tcPr>
          <w:p w14:paraId="5B6F579F" w14:textId="77777777" w:rsidR="000F753C" w:rsidRPr="000F753C" w:rsidRDefault="000F753C" w:rsidP="000F753C">
            <w:r w:rsidRPr="000F753C">
              <w:t xml:space="preserve">1 </w:t>
            </w:r>
          </w:p>
        </w:tc>
      </w:tr>
      <w:tr w:rsidR="000F753C" w:rsidRPr="000F753C" w14:paraId="6340306A" w14:textId="77777777" w:rsidTr="000F753C">
        <w:trPr>
          <w:trHeight w:val="359"/>
        </w:trPr>
        <w:tc>
          <w:tcPr>
            <w:tcW w:w="1966" w:type="dxa"/>
          </w:tcPr>
          <w:p w14:paraId="1DCC73B2" w14:textId="77777777" w:rsidR="000F753C" w:rsidRPr="000F753C" w:rsidRDefault="000F753C" w:rsidP="000F753C">
            <w:r w:rsidRPr="000F753C">
              <w:t xml:space="preserve">4 </w:t>
            </w:r>
          </w:p>
        </w:tc>
        <w:tc>
          <w:tcPr>
            <w:tcW w:w="1966" w:type="dxa"/>
          </w:tcPr>
          <w:p w14:paraId="477F41B4" w14:textId="77777777" w:rsidR="000F753C" w:rsidRPr="000F753C" w:rsidRDefault="000F753C" w:rsidP="000F753C">
            <w:r w:rsidRPr="000F753C">
              <w:t xml:space="preserve">Clădire cu spații muzeale și anexe, acces sit arheologic Colonia Ulpia Traiana Augusta Dacica Sarmizegetusa </w:t>
            </w:r>
          </w:p>
        </w:tc>
        <w:tc>
          <w:tcPr>
            <w:tcW w:w="1966" w:type="dxa"/>
          </w:tcPr>
          <w:p w14:paraId="780863E7" w14:textId="77777777" w:rsidR="000F753C" w:rsidRPr="000F753C" w:rsidRDefault="000F753C" w:rsidP="000F753C">
            <w:r w:rsidRPr="000F753C">
              <w:t xml:space="preserve">Sarmizegetusa </w:t>
            </w:r>
          </w:p>
        </w:tc>
        <w:tc>
          <w:tcPr>
            <w:tcW w:w="1966" w:type="dxa"/>
          </w:tcPr>
          <w:p w14:paraId="74ED7E6A" w14:textId="77777777" w:rsidR="000F753C" w:rsidRPr="000F753C" w:rsidRDefault="000F753C" w:rsidP="000F753C">
            <w:r w:rsidRPr="000F753C">
              <w:t xml:space="preserve">Hunedoara </w:t>
            </w:r>
          </w:p>
        </w:tc>
        <w:tc>
          <w:tcPr>
            <w:tcW w:w="1966" w:type="dxa"/>
          </w:tcPr>
          <w:p w14:paraId="56179F1E" w14:textId="77777777" w:rsidR="000F753C" w:rsidRPr="000F753C" w:rsidRDefault="000F753C" w:rsidP="000F753C">
            <w:r w:rsidRPr="000F753C">
              <w:t xml:space="preserve">2 </w:t>
            </w:r>
          </w:p>
        </w:tc>
      </w:tr>
    </w:tbl>
    <w:p w14:paraId="7C48C913" w14:textId="77777777" w:rsidR="000F753C" w:rsidRPr="000F753C" w:rsidRDefault="000F753C" w:rsidP="000F753C">
      <w:r w:rsidRPr="000F753C">
        <w:t xml:space="preserve"> </w:t>
      </w:r>
    </w:p>
    <w:p w14:paraId="0F56D784" w14:textId="77777777" w:rsidR="000F753C" w:rsidRPr="000F753C" w:rsidRDefault="000F753C" w:rsidP="000F753C">
      <w:pPr>
        <w:numPr>
          <w:ilvl w:val="0"/>
          <w:numId w:val="30"/>
        </w:numPr>
      </w:pPr>
      <w:r w:rsidRPr="000F753C">
        <w:t xml:space="preserve">II. Lista obiectivelor admise, care îndeplinesc criteriile necesare includerii în cadrul Rutei cetăților, în vederea restaurării </w:t>
      </w:r>
    </w:p>
    <w:tbl>
      <w:tblPr>
        <w:tblW w:w="9930" w:type="dxa"/>
        <w:tblInd w:w="-108" w:type="dxa"/>
        <w:tblBorders>
          <w:top w:val="nil"/>
          <w:left w:val="nil"/>
          <w:bottom w:val="nil"/>
          <w:right w:val="nil"/>
        </w:tblBorders>
        <w:tblLayout w:type="fixed"/>
        <w:tblLook w:val="0000" w:firstRow="0" w:lastRow="0" w:firstColumn="0" w:lastColumn="0" w:noHBand="0" w:noVBand="0"/>
      </w:tblPr>
      <w:tblGrid>
        <w:gridCol w:w="1986"/>
        <w:gridCol w:w="1986"/>
        <w:gridCol w:w="1986"/>
        <w:gridCol w:w="1986"/>
        <w:gridCol w:w="1986"/>
      </w:tblGrid>
      <w:tr w:rsidR="000F753C" w:rsidRPr="000F753C" w14:paraId="210FDE33" w14:textId="77777777" w:rsidTr="000F753C">
        <w:trPr>
          <w:trHeight w:val="232"/>
        </w:trPr>
        <w:tc>
          <w:tcPr>
            <w:tcW w:w="1986" w:type="dxa"/>
          </w:tcPr>
          <w:p w14:paraId="11968EF0" w14:textId="77777777" w:rsidR="000F753C" w:rsidRPr="000F753C" w:rsidRDefault="000F753C" w:rsidP="000F753C">
            <w:r w:rsidRPr="000F753C">
              <w:rPr>
                <w:b/>
                <w:bCs/>
              </w:rPr>
              <w:t xml:space="preserve">Nr. crt. </w:t>
            </w:r>
          </w:p>
        </w:tc>
        <w:tc>
          <w:tcPr>
            <w:tcW w:w="1986" w:type="dxa"/>
          </w:tcPr>
          <w:p w14:paraId="57F65890" w14:textId="77777777" w:rsidR="000F753C" w:rsidRPr="000F753C" w:rsidRDefault="000F753C" w:rsidP="000F753C">
            <w:r w:rsidRPr="000F753C">
              <w:rPr>
                <w:b/>
                <w:bCs/>
              </w:rPr>
              <w:t xml:space="preserve">Denumire obiectiv </w:t>
            </w:r>
          </w:p>
        </w:tc>
        <w:tc>
          <w:tcPr>
            <w:tcW w:w="1986" w:type="dxa"/>
          </w:tcPr>
          <w:p w14:paraId="20B0822D" w14:textId="77777777" w:rsidR="000F753C" w:rsidRPr="000F753C" w:rsidRDefault="000F753C" w:rsidP="000F753C">
            <w:r w:rsidRPr="000F753C">
              <w:rPr>
                <w:b/>
                <w:bCs/>
              </w:rPr>
              <w:t xml:space="preserve">Locație </w:t>
            </w:r>
          </w:p>
        </w:tc>
        <w:tc>
          <w:tcPr>
            <w:tcW w:w="1986" w:type="dxa"/>
          </w:tcPr>
          <w:p w14:paraId="2E7EC779" w14:textId="77777777" w:rsidR="000F753C" w:rsidRPr="000F753C" w:rsidRDefault="000F753C" w:rsidP="000F753C">
            <w:r w:rsidRPr="000F753C">
              <w:rPr>
                <w:b/>
                <w:bCs/>
              </w:rPr>
              <w:t xml:space="preserve">Județ </w:t>
            </w:r>
          </w:p>
        </w:tc>
        <w:tc>
          <w:tcPr>
            <w:tcW w:w="1986" w:type="dxa"/>
          </w:tcPr>
          <w:p w14:paraId="50B73F9A" w14:textId="77777777" w:rsidR="000F753C" w:rsidRPr="000F753C" w:rsidRDefault="000F753C" w:rsidP="000F753C">
            <w:r w:rsidRPr="000F753C">
              <w:rPr>
                <w:b/>
                <w:bCs/>
              </w:rPr>
              <w:t xml:space="preserve">Selectat în Apel </w:t>
            </w:r>
          </w:p>
        </w:tc>
      </w:tr>
      <w:tr w:rsidR="000F753C" w:rsidRPr="000F753C" w14:paraId="05284FE2" w14:textId="77777777" w:rsidTr="000F753C">
        <w:trPr>
          <w:trHeight w:val="231"/>
        </w:trPr>
        <w:tc>
          <w:tcPr>
            <w:tcW w:w="1986" w:type="dxa"/>
          </w:tcPr>
          <w:p w14:paraId="125D5A36" w14:textId="77777777" w:rsidR="000F753C" w:rsidRPr="000F753C" w:rsidRDefault="000F753C" w:rsidP="000F753C">
            <w:r w:rsidRPr="000F753C">
              <w:t xml:space="preserve">3 </w:t>
            </w:r>
          </w:p>
        </w:tc>
        <w:tc>
          <w:tcPr>
            <w:tcW w:w="1986" w:type="dxa"/>
          </w:tcPr>
          <w:p w14:paraId="225A7753" w14:textId="77777777" w:rsidR="000F753C" w:rsidRPr="000F753C" w:rsidRDefault="000F753C" w:rsidP="000F753C">
            <w:r w:rsidRPr="000F753C">
              <w:t xml:space="preserve">Cetatea </w:t>
            </w:r>
            <w:proofErr w:type="spellStart"/>
            <w:r w:rsidRPr="000F753C">
              <w:t>Sarmizegetuza</w:t>
            </w:r>
            <w:proofErr w:type="spellEnd"/>
            <w:r w:rsidRPr="000F753C">
              <w:t xml:space="preserve"> Regia - Terasa X </w:t>
            </w:r>
          </w:p>
        </w:tc>
        <w:tc>
          <w:tcPr>
            <w:tcW w:w="1986" w:type="dxa"/>
          </w:tcPr>
          <w:p w14:paraId="03A07D5A" w14:textId="77777777" w:rsidR="000F753C" w:rsidRPr="000F753C" w:rsidRDefault="000F753C" w:rsidP="000F753C">
            <w:r w:rsidRPr="000F753C">
              <w:t xml:space="preserve">Sat Costești, Comuna Orăștioara de Sus </w:t>
            </w:r>
          </w:p>
        </w:tc>
        <w:tc>
          <w:tcPr>
            <w:tcW w:w="1986" w:type="dxa"/>
          </w:tcPr>
          <w:p w14:paraId="3EF5A323" w14:textId="77777777" w:rsidR="000F753C" w:rsidRPr="000F753C" w:rsidRDefault="000F753C" w:rsidP="000F753C">
            <w:r w:rsidRPr="000F753C">
              <w:t xml:space="preserve">Hunedoara </w:t>
            </w:r>
          </w:p>
        </w:tc>
        <w:tc>
          <w:tcPr>
            <w:tcW w:w="1986" w:type="dxa"/>
          </w:tcPr>
          <w:p w14:paraId="70804D74" w14:textId="77777777" w:rsidR="000F753C" w:rsidRPr="000F753C" w:rsidRDefault="000F753C" w:rsidP="000F753C">
            <w:r w:rsidRPr="000F753C">
              <w:t xml:space="preserve">1 </w:t>
            </w:r>
          </w:p>
        </w:tc>
      </w:tr>
    </w:tbl>
    <w:p w14:paraId="3C78879E" w14:textId="77777777" w:rsidR="00377108" w:rsidRDefault="00377108" w:rsidP="00377108"/>
    <w:p w14:paraId="4B81D8DD" w14:textId="77777777" w:rsidR="000F753C" w:rsidRPr="000F753C" w:rsidRDefault="000F753C" w:rsidP="000F753C"/>
    <w:p w14:paraId="4F697AEA" w14:textId="77777777" w:rsidR="000F753C" w:rsidRPr="000F753C" w:rsidRDefault="000F753C" w:rsidP="000F753C">
      <w:pPr>
        <w:numPr>
          <w:ilvl w:val="0"/>
          <w:numId w:val="31"/>
        </w:numPr>
      </w:pPr>
      <w:r w:rsidRPr="000F753C">
        <w:t xml:space="preserve">V. Lista obiectivelor admise, care îndeplinesc criteriile necesare includerii în cadrul Rutei castelelor, în vederea restaurării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93"/>
        <w:gridCol w:w="1893"/>
        <w:gridCol w:w="1893"/>
        <w:gridCol w:w="1893"/>
        <w:gridCol w:w="1893"/>
      </w:tblGrid>
      <w:tr w:rsidR="000F753C" w:rsidRPr="000F753C" w14:paraId="1485119E" w14:textId="77777777">
        <w:trPr>
          <w:trHeight w:val="231"/>
        </w:trPr>
        <w:tc>
          <w:tcPr>
            <w:tcW w:w="1893" w:type="dxa"/>
          </w:tcPr>
          <w:p w14:paraId="1C9D3AAD" w14:textId="77777777" w:rsidR="000F753C" w:rsidRPr="000F753C" w:rsidRDefault="000F753C" w:rsidP="000F753C">
            <w:r w:rsidRPr="000F753C">
              <w:rPr>
                <w:b/>
                <w:bCs/>
              </w:rPr>
              <w:t xml:space="preserve">Nr. crt. </w:t>
            </w:r>
          </w:p>
        </w:tc>
        <w:tc>
          <w:tcPr>
            <w:tcW w:w="1893" w:type="dxa"/>
          </w:tcPr>
          <w:p w14:paraId="56E0C641" w14:textId="77777777" w:rsidR="000F753C" w:rsidRPr="000F753C" w:rsidRDefault="000F753C" w:rsidP="000F753C">
            <w:r w:rsidRPr="000F753C">
              <w:rPr>
                <w:b/>
                <w:bCs/>
              </w:rPr>
              <w:t xml:space="preserve">Denumire obiectiv </w:t>
            </w:r>
          </w:p>
        </w:tc>
        <w:tc>
          <w:tcPr>
            <w:tcW w:w="1893" w:type="dxa"/>
          </w:tcPr>
          <w:p w14:paraId="0822896D" w14:textId="77777777" w:rsidR="000F753C" w:rsidRPr="000F753C" w:rsidRDefault="000F753C" w:rsidP="000F753C">
            <w:r w:rsidRPr="000F753C">
              <w:rPr>
                <w:b/>
                <w:bCs/>
              </w:rPr>
              <w:t xml:space="preserve">Locație </w:t>
            </w:r>
          </w:p>
        </w:tc>
        <w:tc>
          <w:tcPr>
            <w:tcW w:w="1893" w:type="dxa"/>
          </w:tcPr>
          <w:p w14:paraId="2FFEDDF6" w14:textId="77777777" w:rsidR="000F753C" w:rsidRPr="000F753C" w:rsidRDefault="000F753C" w:rsidP="000F753C">
            <w:r w:rsidRPr="000F753C">
              <w:rPr>
                <w:b/>
                <w:bCs/>
              </w:rPr>
              <w:t xml:space="preserve">Județ </w:t>
            </w:r>
          </w:p>
        </w:tc>
        <w:tc>
          <w:tcPr>
            <w:tcW w:w="1893" w:type="dxa"/>
          </w:tcPr>
          <w:p w14:paraId="5F95E528" w14:textId="77777777" w:rsidR="000F753C" w:rsidRPr="000F753C" w:rsidRDefault="000F753C" w:rsidP="000F753C">
            <w:r w:rsidRPr="000F753C">
              <w:rPr>
                <w:b/>
                <w:bCs/>
              </w:rPr>
              <w:t xml:space="preserve">Selectat în Apel </w:t>
            </w:r>
          </w:p>
        </w:tc>
      </w:tr>
      <w:tr w:rsidR="000F753C" w:rsidRPr="000F753C" w14:paraId="39B3B384" w14:textId="77777777">
        <w:trPr>
          <w:trHeight w:val="231"/>
        </w:trPr>
        <w:tc>
          <w:tcPr>
            <w:tcW w:w="1893" w:type="dxa"/>
          </w:tcPr>
          <w:p w14:paraId="500184F5" w14:textId="77777777" w:rsidR="000F753C" w:rsidRPr="000F753C" w:rsidRDefault="000F753C" w:rsidP="000F753C">
            <w:r w:rsidRPr="000F753C">
              <w:t xml:space="preserve">1 </w:t>
            </w:r>
          </w:p>
        </w:tc>
        <w:tc>
          <w:tcPr>
            <w:tcW w:w="1893" w:type="dxa"/>
          </w:tcPr>
          <w:p w14:paraId="65568B6F" w14:textId="77777777" w:rsidR="000F753C" w:rsidRPr="000F753C" w:rsidRDefault="000F753C" w:rsidP="000F753C">
            <w:r w:rsidRPr="000F753C">
              <w:t xml:space="preserve">Ansamblu Arhitectural Castelul Corvinilor - Etapa 2 </w:t>
            </w:r>
          </w:p>
        </w:tc>
        <w:tc>
          <w:tcPr>
            <w:tcW w:w="1893" w:type="dxa"/>
          </w:tcPr>
          <w:p w14:paraId="443018C3" w14:textId="77777777" w:rsidR="000F753C" w:rsidRPr="000F753C" w:rsidRDefault="000F753C" w:rsidP="000F753C">
            <w:r w:rsidRPr="000F753C">
              <w:t xml:space="preserve">Hunedoara </w:t>
            </w:r>
          </w:p>
        </w:tc>
        <w:tc>
          <w:tcPr>
            <w:tcW w:w="1893" w:type="dxa"/>
          </w:tcPr>
          <w:p w14:paraId="0432B8DA" w14:textId="77777777" w:rsidR="000F753C" w:rsidRPr="000F753C" w:rsidRDefault="000F753C" w:rsidP="000F753C">
            <w:r w:rsidRPr="000F753C">
              <w:t xml:space="preserve">Hunedoara </w:t>
            </w:r>
          </w:p>
        </w:tc>
        <w:tc>
          <w:tcPr>
            <w:tcW w:w="1893" w:type="dxa"/>
          </w:tcPr>
          <w:p w14:paraId="28EA25AA" w14:textId="77777777" w:rsidR="000F753C" w:rsidRPr="000F753C" w:rsidRDefault="000F753C" w:rsidP="000F753C">
            <w:r w:rsidRPr="000F753C">
              <w:t xml:space="preserve">1 </w:t>
            </w:r>
          </w:p>
        </w:tc>
      </w:tr>
    </w:tbl>
    <w:p w14:paraId="02C53D4F" w14:textId="77777777" w:rsidR="000F753C" w:rsidRPr="000F753C" w:rsidRDefault="000F753C" w:rsidP="000F753C"/>
    <w:p w14:paraId="63CDB45F" w14:textId="77777777" w:rsidR="000F753C" w:rsidRPr="000F753C" w:rsidRDefault="000F753C" w:rsidP="000F753C">
      <w:pPr>
        <w:numPr>
          <w:ilvl w:val="0"/>
          <w:numId w:val="32"/>
        </w:numPr>
      </w:pPr>
      <w:r w:rsidRPr="000F753C">
        <w:t xml:space="preserve">X. Lista obiectivelor admise, care îndeplinesc criteriile necesare includerii în cadrul Rutei satelor cu arhitectură tradițională, în vederea restaurării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913"/>
        <w:gridCol w:w="1913"/>
        <w:gridCol w:w="1913"/>
        <w:gridCol w:w="1913"/>
        <w:gridCol w:w="1913"/>
      </w:tblGrid>
      <w:tr w:rsidR="000F753C" w:rsidRPr="000F753C" w14:paraId="23132023" w14:textId="77777777">
        <w:trPr>
          <w:trHeight w:val="231"/>
        </w:trPr>
        <w:tc>
          <w:tcPr>
            <w:tcW w:w="1913" w:type="dxa"/>
          </w:tcPr>
          <w:p w14:paraId="658D94F3" w14:textId="77777777" w:rsidR="000F753C" w:rsidRPr="000F753C" w:rsidRDefault="000F753C" w:rsidP="000F753C">
            <w:r w:rsidRPr="000F753C">
              <w:rPr>
                <w:b/>
                <w:bCs/>
              </w:rPr>
              <w:t xml:space="preserve">Nr. crt. </w:t>
            </w:r>
          </w:p>
        </w:tc>
        <w:tc>
          <w:tcPr>
            <w:tcW w:w="1913" w:type="dxa"/>
          </w:tcPr>
          <w:p w14:paraId="03982977" w14:textId="77777777" w:rsidR="000F753C" w:rsidRPr="000F753C" w:rsidRDefault="000F753C" w:rsidP="000F753C">
            <w:r w:rsidRPr="000F753C">
              <w:rPr>
                <w:b/>
                <w:bCs/>
              </w:rPr>
              <w:t xml:space="preserve">Denumire obiectiv </w:t>
            </w:r>
          </w:p>
        </w:tc>
        <w:tc>
          <w:tcPr>
            <w:tcW w:w="1913" w:type="dxa"/>
          </w:tcPr>
          <w:p w14:paraId="7F7B5F04" w14:textId="77777777" w:rsidR="000F753C" w:rsidRPr="000F753C" w:rsidRDefault="000F753C" w:rsidP="000F753C">
            <w:r w:rsidRPr="000F753C">
              <w:rPr>
                <w:b/>
                <w:bCs/>
              </w:rPr>
              <w:t xml:space="preserve">Locație </w:t>
            </w:r>
          </w:p>
        </w:tc>
        <w:tc>
          <w:tcPr>
            <w:tcW w:w="1913" w:type="dxa"/>
          </w:tcPr>
          <w:p w14:paraId="3AF923C6" w14:textId="77777777" w:rsidR="000F753C" w:rsidRPr="000F753C" w:rsidRDefault="000F753C" w:rsidP="000F753C">
            <w:r w:rsidRPr="000F753C">
              <w:rPr>
                <w:b/>
                <w:bCs/>
              </w:rPr>
              <w:t xml:space="preserve">Județ </w:t>
            </w:r>
          </w:p>
        </w:tc>
        <w:tc>
          <w:tcPr>
            <w:tcW w:w="1913" w:type="dxa"/>
          </w:tcPr>
          <w:p w14:paraId="02DE3E92" w14:textId="77777777" w:rsidR="000F753C" w:rsidRPr="000F753C" w:rsidRDefault="000F753C" w:rsidP="000F753C">
            <w:r w:rsidRPr="000F753C">
              <w:rPr>
                <w:b/>
                <w:bCs/>
              </w:rPr>
              <w:t xml:space="preserve">Selectat în Apel </w:t>
            </w:r>
          </w:p>
        </w:tc>
      </w:tr>
      <w:tr w:rsidR="000F753C" w:rsidRPr="000F753C" w14:paraId="76DFD25C" w14:textId="77777777">
        <w:trPr>
          <w:trHeight w:val="231"/>
        </w:trPr>
        <w:tc>
          <w:tcPr>
            <w:tcW w:w="1913" w:type="dxa"/>
          </w:tcPr>
          <w:p w14:paraId="18E97402" w14:textId="77777777" w:rsidR="000F753C" w:rsidRPr="000F753C" w:rsidRDefault="000F753C" w:rsidP="000F753C">
            <w:r w:rsidRPr="000F753C">
              <w:t xml:space="preserve">3 </w:t>
            </w:r>
          </w:p>
        </w:tc>
        <w:tc>
          <w:tcPr>
            <w:tcW w:w="1913" w:type="dxa"/>
          </w:tcPr>
          <w:p w14:paraId="4F1438F5" w14:textId="77777777" w:rsidR="000F753C" w:rsidRPr="000F753C" w:rsidRDefault="000F753C" w:rsidP="000F753C">
            <w:r w:rsidRPr="000F753C">
              <w:t xml:space="preserve">Gospodării tradiționale în localitatea Lelese </w:t>
            </w:r>
          </w:p>
        </w:tc>
        <w:tc>
          <w:tcPr>
            <w:tcW w:w="1913" w:type="dxa"/>
          </w:tcPr>
          <w:p w14:paraId="55D9ECBD" w14:textId="77777777" w:rsidR="000F753C" w:rsidRPr="000F753C" w:rsidRDefault="000F753C" w:rsidP="000F753C">
            <w:r w:rsidRPr="000F753C">
              <w:t xml:space="preserve">Lelese </w:t>
            </w:r>
          </w:p>
        </w:tc>
        <w:tc>
          <w:tcPr>
            <w:tcW w:w="1913" w:type="dxa"/>
          </w:tcPr>
          <w:p w14:paraId="245BF16B" w14:textId="77777777" w:rsidR="000F753C" w:rsidRPr="000F753C" w:rsidRDefault="000F753C" w:rsidP="000F753C">
            <w:r w:rsidRPr="000F753C">
              <w:t xml:space="preserve">Hunedoara </w:t>
            </w:r>
          </w:p>
        </w:tc>
        <w:tc>
          <w:tcPr>
            <w:tcW w:w="1913" w:type="dxa"/>
          </w:tcPr>
          <w:p w14:paraId="764958C7" w14:textId="77777777" w:rsidR="000F753C" w:rsidRPr="000F753C" w:rsidRDefault="000F753C" w:rsidP="000F753C">
            <w:r w:rsidRPr="000F753C">
              <w:t xml:space="preserve">1 </w:t>
            </w:r>
          </w:p>
        </w:tc>
      </w:tr>
      <w:tr w:rsidR="000F753C" w:rsidRPr="000F753C" w14:paraId="0653A63D" w14:textId="77777777">
        <w:trPr>
          <w:trHeight w:val="231"/>
        </w:trPr>
        <w:tc>
          <w:tcPr>
            <w:tcW w:w="1913" w:type="dxa"/>
          </w:tcPr>
          <w:p w14:paraId="03960E3C" w14:textId="77777777" w:rsidR="000F753C" w:rsidRPr="000F753C" w:rsidRDefault="000F753C" w:rsidP="000F753C">
            <w:r w:rsidRPr="000F753C">
              <w:t xml:space="preserve">4 </w:t>
            </w:r>
          </w:p>
        </w:tc>
        <w:tc>
          <w:tcPr>
            <w:tcW w:w="1913" w:type="dxa"/>
          </w:tcPr>
          <w:p w14:paraId="2EACBC2F" w14:textId="77777777" w:rsidR="000F753C" w:rsidRPr="000F753C" w:rsidRDefault="000F753C" w:rsidP="000F753C">
            <w:r w:rsidRPr="000F753C">
              <w:t xml:space="preserve">Gospodării tradiționale în localitatea Bunila </w:t>
            </w:r>
          </w:p>
        </w:tc>
        <w:tc>
          <w:tcPr>
            <w:tcW w:w="1913" w:type="dxa"/>
          </w:tcPr>
          <w:p w14:paraId="33BC2D3E" w14:textId="77777777" w:rsidR="000F753C" w:rsidRPr="000F753C" w:rsidRDefault="000F753C" w:rsidP="000F753C">
            <w:r w:rsidRPr="000F753C">
              <w:t xml:space="preserve">Bunila </w:t>
            </w:r>
          </w:p>
        </w:tc>
        <w:tc>
          <w:tcPr>
            <w:tcW w:w="1913" w:type="dxa"/>
          </w:tcPr>
          <w:p w14:paraId="55207904" w14:textId="77777777" w:rsidR="000F753C" w:rsidRPr="000F753C" w:rsidRDefault="000F753C" w:rsidP="000F753C">
            <w:r w:rsidRPr="000F753C">
              <w:t xml:space="preserve">Hunedoara </w:t>
            </w:r>
          </w:p>
        </w:tc>
        <w:tc>
          <w:tcPr>
            <w:tcW w:w="1913" w:type="dxa"/>
          </w:tcPr>
          <w:p w14:paraId="59CF71F5" w14:textId="77777777" w:rsidR="000F753C" w:rsidRPr="000F753C" w:rsidRDefault="000F753C" w:rsidP="000F753C">
            <w:r w:rsidRPr="000F753C">
              <w:t xml:space="preserve">1 </w:t>
            </w:r>
          </w:p>
        </w:tc>
      </w:tr>
    </w:tbl>
    <w:p w14:paraId="4D37A6F7" w14:textId="09CB7FDE" w:rsidR="00377108" w:rsidRPr="006C18FB" w:rsidRDefault="000F753C" w:rsidP="00377108">
      <w:pPr>
        <w:rPr>
          <w:b/>
        </w:rPr>
      </w:pPr>
      <w:r w:rsidRPr="006C18FB">
        <w:rPr>
          <w:b/>
        </w:rPr>
        <w:lastRenderedPageBreak/>
        <w:t>REZERVĂ – RESTAURARE</w:t>
      </w:r>
    </w:p>
    <w:p w14:paraId="39A7EAA4" w14:textId="77777777" w:rsidR="006C18FB" w:rsidRPr="006C18FB" w:rsidRDefault="006C18FB" w:rsidP="006C18FB">
      <w:pPr>
        <w:numPr>
          <w:ilvl w:val="0"/>
          <w:numId w:val="33"/>
        </w:numPr>
      </w:pPr>
      <w:r w:rsidRPr="006C18FB">
        <w:t xml:space="preserve">II. Lista obiectivelor admise pe lista de rezervă, care îndeplinesc criteriile necesare includerii în cadrul Rutei cetăților, în vederea restaurării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44"/>
        <w:gridCol w:w="2245"/>
        <w:gridCol w:w="2244"/>
        <w:gridCol w:w="2245"/>
      </w:tblGrid>
      <w:tr w:rsidR="006C18FB" w:rsidRPr="006C18FB" w14:paraId="15FBD324" w14:textId="77777777" w:rsidTr="006C18FB">
        <w:trPr>
          <w:trHeight w:val="232"/>
        </w:trPr>
        <w:tc>
          <w:tcPr>
            <w:tcW w:w="2244" w:type="dxa"/>
          </w:tcPr>
          <w:p w14:paraId="79E158B6" w14:textId="77777777" w:rsidR="006C18FB" w:rsidRPr="006C18FB" w:rsidRDefault="006C18FB" w:rsidP="006C18FB">
            <w:r w:rsidRPr="006C18FB">
              <w:rPr>
                <w:b/>
                <w:bCs/>
              </w:rPr>
              <w:t xml:space="preserve">Nr. crt. </w:t>
            </w:r>
          </w:p>
        </w:tc>
        <w:tc>
          <w:tcPr>
            <w:tcW w:w="2245" w:type="dxa"/>
          </w:tcPr>
          <w:p w14:paraId="551534BA" w14:textId="77777777" w:rsidR="006C18FB" w:rsidRPr="006C18FB" w:rsidRDefault="006C18FB" w:rsidP="006C18FB">
            <w:r w:rsidRPr="006C18FB">
              <w:rPr>
                <w:b/>
                <w:bCs/>
              </w:rPr>
              <w:t xml:space="preserve">Denumire obiectiv </w:t>
            </w:r>
          </w:p>
        </w:tc>
        <w:tc>
          <w:tcPr>
            <w:tcW w:w="2244" w:type="dxa"/>
          </w:tcPr>
          <w:p w14:paraId="2994B217" w14:textId="77777777" w:rsidR="006C18FB" w:rsidRPr="006C18FB" w:rsidRDefault="006C18FB" w:rsidP="006C18FB">
            <w:r w:rsidRPr="006C18FB">
              <w:rPr>
                <w:b/>
                <w:bCs/>
              </w:rPr>
              <w:t xml:space="preserve">Locație </w:t>
            </w:r>
          </w:p>
        </w:tc>
        <w:tc>
          <w:tcPr>
            <w:tcW w:w="2245" w:type="dxa"/>
          </w:tcPr>
          <w:p w14:paraId="4880F31F" w14:textId="77777777" w:rsidR="006C18FB" w:rsidRPr="006C18FB" w:rsidRDefault="006C18FB" w:rsidP="006C18FB">
            <w:r w:rsidRPr="006C18FB">
              <w:rPr>
                <w:b/>
                <w:bCs/>
              </w:rPr>
              <w:t xml:space="preserve">Județ </w:t>
            </w:r>
          </w:p>
        </w:tc>
      </w:tr>
      <w:tr w:rsidR="006C18FB" w:rsidRPr="006C18FB" w14:paraId="1CACA08D" w14:textId="77777777" w:rsidTr="006C18FB">
        <w:trPr>
          <w:trHeight w:val="871"/>
        </w:trPr>
        <w:tc>
          <w:tcPr>
            <w:tcW w:w="2244" w:type="dxa"/>
          </w:tcPr>
          <w:p w14:paraId="0EF8BDFE" w14:textId="77777777" w:rsidR="006C18FB" w:rsidRPr="006C18FB" w:rsidRDefault="006C18FB" w:rsidP="006C18FB">
            <w:r w:rsidRPr="006C18FB">
              <w:t xml:space="preserve">5 </w:t>
            </w:r>
          </w:p>
        </w:tc>
        <w:tc>
          <w:tcPr>
            <w:tcW w:w="2245" w:type="dxa"/>
          </w:tcPr>
          <w:p w14:paraId="779D68C6" w14:textId="77777777" w:rsidR="006C18FB" w:rsidRPr="006C18FB" w:rsidRDefault="006C18FB" w:rsidP="006C18FB">
            <w:r w:rsidRPr="006C18FB">
              <w:t xml:space="preserve">Restaurare, revitalizare și promovare prin digitalizare pentru obiectivul UNESCO, inclus în cadrul rutei cetăților: Cetatea Sarmizegetusa Regia – conservarea, restaurarea și punerea în valoare a sitului arheologic Sarmizegetusa Regia – drumul pavat din cadrul sitului arheologic, punct Dealul Grădiștii </w:t>
            </w:r>
          </w:p>
        </w:tc>
        <w:tc>
          <w:tcPr>
            <w:tcW w:w="2244" w:type="dxa"/>
          </w:tcPr>
          <w:p w14:paraId="6CC97A46" w14:textId="77777777" w:rsidR="006C18FB" w:rsidRPr="006C18FB" w:rsidRDefault="006C18FB" w:rsidP="006C18FB">
            <w:r w:rsidRPr="006C18FB">
              <w:t xml:space="preserve">Sat Costești, Comuna Orăștioara de Sus </w:t>
            </w:r>
          </w:p>
        </w:tc>
        <w:tc>
          <w:tcPr>
            <w:tcW w:w="2245" w:type="dxa"/>
          </w:tcPr>
          <w:p w14:paraId="0864C37F" w14:textId="77777777" w:rsidR="006C18FB" w:rsidRPr="006C18FB" w:rsidRDefault="006C18FB" w:rsidP="006C18FB">
            <w:r w:rsidRPr="006C18FB">
              <w:t xml:space="preserve">Hunedoara </w:t>
            </w:r>
          </w:p>
        </w:tc>
      </w:tr>
    </w:tbl>
    <w:p w14:paraId="2AEC50D1" w14:textId="77777777" w:rsidR="006C18FB" w:rsidRPr="006C18FB" w:rsidRDefault="006C18FB" w:rsidP="006C18FB"/>
    <w:p w14:paraId="46E52DD4" w14:textId="77777777" w:rsidR="006C18FB" w:rsidRPr="006C18FB" w:rsidRDefault="006C18FB" w:rsidP="006C18FB">
      <w:pPr>
        <w:numPr>
          <w:ilvl w:val="0"/>
          <w:numId w:val="34"/>
        </w:numPr>
      </w:pPr>
      <w:r w:rsidRPr="006C18FB">
        <w:t xml:space="preserve">III. Lista obiectivelor admise pe lista de rezervă, care îndeplinesc criteriile necesare includerii în cadrul Rutei bisericilor de lemn, în vederea restaurării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8"/>
        <w:gridCol w:w="2020"/>
        <w:gridCol w:w="2128"/>
        <w:gridCol w:w="2128"/>
        <w:gridCol w:w="2128"/>
        <w:gridCol w:w="1150"/>
      </w:tblGrid>
      <w:tr w:rsidR="006C18FB" w:rsidRPr="006C18FB" w14:paraId="20639CDD" w14:textId="77777777" w:rsidTr="006C18FB">
        <w:trPr>
          <w:gridAfter w:val="1"/>
          <w:wAfter w:w="1150" w:type="dxa"/>
          <w:trHeight w:val="231"/>
        </w:trPr>
        <w:tc>
          <w:tcPr>
            <w:tcW w:w="2128" w:type="dxa"/>
            <w:gridSpan w:val="2"/>
          </w:tcPr>
          <w:p w14:paraId="611BF7EE" w14:textId="77777777" w:rsidR="006C18FB" w:rsidRPr="006C18FB" w:rsidRDefault="006C18FB" w:rsidP="006C18FB">
            <w:r w:rsidRPr="006C18FB">
              <w:rPr>
                <w:b/>
                <w:bCs/>
              </w:rPr>
              <w:t xml:space="preserve">Nr. crt. </w:t>
            </w:r>
          </w:p>
        </w:tc>
        <w:tc>
          <w:tcPr>
            <w:tcW w:w="2128" w:type="dxa"/>
          </w:tcPr>
          <w:p w14:paraId="09033E1B" w14:textId="77777777" w:rsidR="006C18FB" w:rsidRPr="006C18FB" w:rsidRDefault="006C18FB" w:rsidP="006C18FB">
            <w:r w:rsidRPr="006C18FB">
              <w:rPr>
                <w:b/>
                <w:bCs/>
              </w:rPr>
              <w:t xml:space="preserve">Denumire obiectiv </w:t>
            </w:r>
          </w:p>
        </w:tc>
        <w:tc>
          <w:tcPr>
            <w:tcW w:w="2128" w:type="dxa"/>
          </w:tcPr>
          <w:p w14:paraId="5C7240B6" w14:textId="77777777" w:rsidR="006C18FB" w:rsidRPr="006C18FB" w:rsidRDefault="006C18FB" w:rsidP="006C18FB">
            <w:r w:rsidRPr="006C18FB">
              <w:rPr>
                <w:b/>
                <w:bCs/>
              </w:rPr>
              <w:t xml:space="preserve">Locație </w:t>
            </w:r>
          </w:p>
        </w:tc>
        <w:tc>
          <w:tcPr>
            <w:tcW w:w="2128" w:type="dxa"/>
          </w:tcPr>
          <w:p w14:paraId="26297B15" w14:textId="77777777" w:rsidR="006C18FB" w:rsidRPr="006C18FB" w:rsidRDefault="006C18FB" w:rsidP="006C18FB">
            <w:r w:rsidRPr="006C18FB">
              <w:rPr>
                <w:b/>
                <w:bCs/>
              </w:rPr>
              <w:t xml:space="preserve">Județ </w:t>
            </w:r>
          </w:p>
        </w:tc>
      </w:tr>
      <w:tr w:rsidR="006C18FB" w14:paraId="6447BA30" w14:textId="77777777" w:rsidTr="006C18FB">
        <w:trPr>
          <w:gridAfter w:val="1"/>
          <w:wAfter w:w="1150" w:type="dxa"/>
          <w:trHeight w:val="486"/>
        </w:trPr>
        <w:tc>
          <w:tcPr>
            <w:tcW w:w="2128" w:type="dxa"/>
            <w:gridSpan w:val="2"/>
            <w:tcBorders>
              <w:left w:val="nil"/>
              <w:bottom w:val="nil"/>
            </w:tcBorders>
          </w:tcPr>
          <w:p w14:paraId="10053F5D" w14:textId="77777777" w:rsidR="006C18FB" w:rsidRPr="006C18FB" w:rsidRDefault="006C18FB" w:rsidP="006C18FB">
            <w:r w:rsidRPr="006C18FB">
              <w:t xml:space="preserve">12 </w:t>
            </w:r>
          </w:p>
        </w:tc>
        <w:tc>
          <w:tcPr>
            <w:tcW w:w="2128" w:type="dxa"/>
            <w:tcBorders>
              <w:bottom w:val="nil"/>
            </w:tcBorders>
          </w:tcPr>
          <w:p w14:paraId="345C830A" w14:textId="77777777" w:rsidR="006C18FB" w:rsidRPr="006C18FB" w:rsidRDefault="006C18FB" w:rsidP="006C18FB">
            <w:r w:rsidRPr="006C18FB">
              <w:t xml:space="preserve">Biserica de lemn cu hramul „Adormirea Maicii Domnului” </w:t>
            </w:r>
          </w:p>
        </w:tc>
        <w:tc>
          <w:tcPr>
            <w:tcW w:w="2128" w:type="dxa"/>
            <w:tcBorders>
              <w:bottom w:val="nil"/>
            </w:tcBorders>
          </w:tcPr>
          <w:p w14:paraId="5C1BEF92" w14:textId="77777777" w:rsidR="006C18FB" w:rsidRPr="006C18FB" w:rsidRDefault="006C18FB" w:rsidP="006C18FB">
            <w:r w:rsidRPr="006C18FB">
              <w:t xml:space="preserve">Lăpugiu de Jos </w:t>
            </w:r>
          </w:p>
        </w:tc>
        <w:tc>
          <w:tcPr>
            <w:tcW w:w="2128" w:type="dxa"/>
            <w:tcBorders>
              <w:bottom w:val="nil"/>
              <w:right w:val="nil"/>
            </w:tcBorders>
          </w:tcPr>
          <w:p w14:paraId="36C2A52F" w14:textId="77777777" w:rsidR="006C18FB" w:rsidRPr="006C18FB" w:rsidRDefault="006C18FB" w:rsidP="006C18FB">
            <w:r w:rsidRPr="006C18FB">
              <w:t xml:space="preserve">Hunedoara </w:t>
            </w:r>
          </w:p>
        </w:tc>
      </w:tr>
      <w:tr w:rsidR="006C18FB" w:rsidRPr="00377108" w14:paraId="6F4F1F96" w14:textId="77777777" w:rsidTr="006C18FB">
        <w:tblPrEx>
          <w:tblBorders>
            <w:top w:val="none" w:sz="0" w:space="0" w:color="auto"/>
            <w:left w:val="none" w:sz="0" w:space="0" w:color="auto"/>
            <w:bottom w:val="none" w:sz="0" w:space="0" w:color="auto"/>
            <w:right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gridBefore w:val="1"/>
          <w:wBefore w:w="108" w:type="dxa"/>
          <w:tblHeader/>
        </w:trPr>
        <w:tc>
          <w:tcPr>
            <w:tcW w:w="9554" w:type="dxa"/>
            <w:gridSpan w:val="5"/>
            <w:tcBorders>
              <w:top w:val="nil"/>
              <w:bottom w:val="single" w:sz="12" w:space="0" w:color="DDDDDD"/>
            </w:tcBorders>
            <w:shd w:val="clear" w:color="auto" w:fill="343434"/>
            <w:tcMar>
              <w:top w:w="120" w:type="dxa"/>
              <w:left w:w="120" w:type="dxa"/>
              <w:bottom w:w="120" w:type="dxa"/>
              <w:right w:w="120" w:type="dxa"/>
            </w:tcMar>
            <w:vAlign w:val="bottom"/>
            <w:hideMark/>
          </w:tcPr>
          <w:p w14:paraId="37C0822F" w14:textId="77777777" w:rsidR="006C18FB" w:rsidRPr="00377108" w:rsidRDefault="006C18FB" w:rsidP="004C4E67">
            <w:r w:rsidRPr="00377108">
              <w:t>Documente</w:t>
            </w:r>
          </w:p>
        </w:tc>
      </w:tr>
      <w:tr w:rsidR="006C18FB" w:rsidRPr="00377108" w14:paraId="27D64DB1" w14:textId="77777777" w:rsidTr="006C18FB">
        <w:tblPrEx>
          <w:tblBorders>
            <w:top w:val="none" w:sz="0" w:space="0" w:color="auto"/>
            <w:left w:val="none" w:sz="0" w:space="0" w:color="auto"/>
            <w:bottom w:val="none" w:sz="0" w:space="0" w:color="auto"/>
            <w:right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gridBefore w:val="1"/>
          <w:wBefore w:w="108" w:type="dxa"/>
        </w:trPr>
        <w:tc>
          <w:tcPr>
            <w:tcW w:w="9554" w:type="dxa"/>
            <w:gridSpan w:val="5"/>
            <w:tcBorders>
              <w:top w:val="single" w:sz="6" w:space="0" w:color="E1E3E4"/>
              <w:left w:val="nil"/>
              <w:bottom w:val="nil"/>
              <w:right w:val="nil"/>
            </w:tcBorders>
            <w:shd w:val="clear" w:color="auto" w:fill="FFFFFF"/>
            <w:tcMar>
              <w:top w:w="120" w:type="dxa"/>
              <w:left w:w="120" w:type="dxa"/>
              <w:bottom w:w="120" w:type="dxa"/>
              <w:right w:w="120" w:type="dxa"/>
            </w:tcMar>
            <w:hideMark/>
          </w:tcPr>
          <w:p w14:paraId="497BA784" w14:textId="77777777" w:rsidR="006C18FB" w:rsidRPr="00377108" w:rsidRDefault="00926855" w:rsidP="004C4E67">
            <w:hyperlink r:id="rId42" w:tooltip="Ordin și anexe.rar" w:history="1">
              <w:r w:rsidR="006C18FB" w:rsidRPr="00377108">
                <w:rPr>
                  <w:rStyle w:val="Hyperlink"/>
                  <w:szCs w:val="24"/>
                </w:rPr>
                <w:t xml:space="preserve">Ordin și </w:t>
              </w:r>
              <w:proofErr w:type="spellStart"/>
              <w:r w:rsidR="006C18FB" w:rsidRPr="00377108">
                <w:rPr>
                  <w:rStyle w:val="Hyperlink"/>
                  <w:szCs w:val="24"/>
                </w:rPr>
                <w:t>anexe.rar</w:t>
              </w:r>
              <w:proofErr w:type="spellEnd"/>
            </w:hyperlink>
          </w:p>
        </w:tc>
      </w:tr>
      <w:tr w:rsidR="006C18FB" w:rsidRPr="00377108" w14:paraId="418AADF3" w14:textId="77777777" w:rsidTr="006C18FB">
        <w:tblPrEx>
          <w:tblBorders>
            <w:top w:val="none" w:sz="0" w:space="0" w:color="auto"/>
            <w:left w:val="none" w:sz="0" w:space="0" w:color="auto"/>
            <w:bottom w:val="none" w:sz="0" w:space="0" w:color="auto"/>
            <w:right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gridBefore w:val="1"/>
          <w:wBefore w:w="108" w:type="dxa"/>
        </w:trPr>
        <w:tc>
          <w:tcPr>
            <w:tcW w:w="9554" w:type="dxa"/>
            <w:gridSpan w:val="5"/>
            <w:tcBorders>
              <w:top w:val="single" w:sz="6" w:space="0" w:color="E1E3E4"/>
              <w:left w:val="nil"/>
              <w:bottom w:val="nil"/>
              <w:right w:val="nil"/>
            </w:tcBorders>
            <w:shd w:val="clear" w:color="auto" w:fill="FFFFFF"/>
            <w:tcMar>
              <w:top w:w="120" w:type="dxa"/>
              <w:left w:w="120" w:type="dxa"/>
              <w:bottom w:w="120" w:type="dxa"/>
              <w:right w:w="120" w:type="dxa"/>
            </w:tcMar>
            <w:hideMark/>
          </w:tcPr>
          <w:p w14:paraId="636F57DD" w14:textId="77777777" w:rsidR="006C18FB" w:rsidRPr="00377108" w:rsidRDefault="00926855" w:rsidP="004C4E67">
            <w:hyperlink r:id="rId43" w:tooltip="Liste obiective.rar" w:history="1">
              <w:r w:rsidR="006C18FB" w:rsidRPr="00377108">
                <w:rPr>
                  <w:rStyle w:val="Hyperlink"/>
                  <w:szCs w:val="24"/>
                </w:rPr>
                <w:t xml:space="preserve">Liste </w:t>
              </w:r>
              <w:proofErr w:type="spellStart"/>
              <w:r w:rsidR="006C18FB" w:rsidRPr="00377108">
                <w:rPr>
                  <w:rStyle w:val="Hyperlink"/>
                  <w:szCs w:val="24"/>
                </w:rPr>
                <w:t>obiective.rar</w:t>
              </w:r>
              <w:proofErr w:type="spellEnd"/>
            </w:hyperlink>
          </w:p>
        </w:tc>
      </w:tr>
    </w:tbl>
    <w:p w14:paraId="656C8DCB" w14:textId="77777777" w:rsidR="00377108" w:rsidRPr="00377108" w:rsidRDefault="00377108" w:rsidP="006C18FB">
      <w:pPr>
        <w:pStyle w:val="Stilsursa"/>
      </w:pPr>
      <w:r w:rsidRPr="00377108">
        <w:t>Sursa: MIPE</w:t>
      </w:r>
    </w:p>
    <w:p w14:paraId="5E864901" w14:textId="4128274D" w:rsidR="00377108" w:rsidRPr="00377108" w:rsidRDefault="00377108" w:rsidP="006C18FB">
      <w:pPr>
        <w:pStyle w:val="separatorarticole"/>
      </w:pPr>
      <w:r>
        <w:t>*</w:t>
      </w:r>
    </w:p>
    <w:p w14:paraId="38F9D6DA" w14:textId="77777777" w:rsidR="0015151A" w:rsidRPr="0015151A" w:rsidRDefault="0015151A" w:rsidP="0015151A">
      <w:pPr>
        <w:pStyle w:val="TitluArticolinINFOUE"/>
      </w:pPr>
      <w:bookmarkStart w:id="161" w:name="_Toc126671039"/>
      <w:proofErr w:type="spellStart"/>
      <w:r w:rsidRPr="0015151A">
        <w:t>Cseke</w:t>
      </w:r>
      <w:proofErr w:type="spellEnd"/>
      <w:r w:rsidRPr="0015151A">
        <w:t xml:space="preserve"> Attila: punem la dispoziția beneficiarilor PNRR o platformă electronică pentru autorizarea plăților</w:t>
      </w:r>
      <w:bookmarkEnd w:id="161"/>
    </w:p>
    <w:p w14:paraId="63B44162" w14:textId="77777777" w:rsidR="0015151A" w:rsidRPr="0015151A" w:rsidRDefault="0015151A" w:rsidP="0015151A">
      <w:r w:rsidRPr="0015151A">
        <w:t>În vederea fluidizării procesului de autorizare a plăților, din 15 februarie, instituțiile publice locale și centrale, beneficiare ale proiectelor finanțate prin PNRR, vor putea încărca cererile de transfer și documentele justificative care au stat la baza cheltuielilor efectuate în cadrul contractelor de finanțare încheiate cu Ministerul Dezvoltării, în platforma </w:t>
      </w:r>
      <w:hyperlink r:id="rId44" w:tgtFrame="_blank" w:history="1">
        <w:r w:rsidRPr="0015151A">
          <w:rPr>
            <w:rStyle w:val="Hyperlink"/>
            <w:szCs w:val="24"/>
          </w:rPr>
          <w:t>https://pnrr.mdlpa.ro</w:t>
        </w:r>
      </w:hyperlink>
      <w:r w:rsidRPr="0015151A">
        <w:t xml:space="preserve"> – anunță ministrul </w:t>
      </w:r>
      <w:proofErr w:type="spellStart"/>
      <w:r w:rsidRPr="0015151A">
        <w:t>Cseke</w:t>
      </w:r>
      <w:proofErr w:type="spellEnd"/>
      <w:r w:rsidRPr="0015151A">
        <w:t xml:space="preserve"> Attila.</w:t>
      </w:r>
    </w:p>
    <w:p w14:paraId="153D44CA" w14:textId="77777777" w:rsidR="0015151A" w:rsidRPr="0015151A" w:rsidRDefault="0015151A" w:rsidP="0015151A">
      <w:r w:rsidRPr="0015151A">
        <w:t>Pe platforma pe care au fost depuse cererile de finanțare, ministerul va lansa luni un modul pentru autorizarea plăților. Astfel, întreaga activitate destinată autorizării plăților se va desfășura prin intermediul acestei interfețe electronice.</w:t>
      </w:r>
    </w:p>
    <w:p w14:paraId="6A84BA58" w14:textId="77777777" w:rsidR="0015151A" w:rsidRPr="0015151A" w:rsidRDefault="0015151A" w:rsidP="0015151A">
      <w:r w:rsidRPr="0015151A">
        <w:t>De asemenea, Ministerul Dezvoltării va veni în sprijinul beneficiarilor prin punerea la dispoziție a unui manual cu instrucțiuni pentru utilizarea facilă a acestei platforme, care va putea fi accesată de pe site-ul oficial al MDLPA.</w:t>
      </w:r>
    </w:p>
    <w:p w14:paraId="00EDAE52" w14:textId="77777777" w:rsidR="0015151A" w:rsidRPr="0015151A" w:rsidRDefault="0015151A" w:rsidP="0015151A">
      <w:r w:rsidRPr="0015151A">
        <w:lastRenderedPageBreak/>
        <w:t>În perioada 6 februarie 2023, ora 10:00 – 10 februarie 2023, ora 16:00, platforma va putea fi testată de beneficiari, care vor putea încărca cererile de transfer de bani și documentele justificative. Totodată, în perioada testării, MDLPA va pune la dispoziția beneficiarilor linia telefonică 031-1302373, pentru asigurarea suportului tehnic.</w:t>
      </w:r>
    </w:p>
    <w:p w14:paraId="394525EE" w14:textId="77777777" w:rsidR="0015151A" w:rsidRPr="0015151A" w:rsidRDefault="0015151A" w:rsidP="0015151A">
      <w:r w:rsidRPr="0015151A">
        <w:t>În acest sens, beneficiarii vor încărca pe platformă, în câmpul dedicat, contractul de finanțare semnat de către toate părțile și înregistrat, în format .</w:t>
      </w:r>
      <w:proofErr w:type="spellStart"/>
      <w:r w:rsidRPr="0015151A">
        <w:t>pdf</w:t>
      </w:r>
      <w:proofErr w:type="spellEnd"/>
      <w:r w:rsidRPr="0015151A">
        <w:t>. Pentru unitățile administrativ-teritoriale către care s-au efectuat plăți până în prezent, depunerea următoarei cereri de plată va fi condiționată de încărcarea în platformă a documentelor care au fost transmise anterior în format fizic, pentru a avea evidența completă a acestora în raport cu soldul contractului de finanțare.</w:t>
      </w:r>
    </w:p>
    <w:p w14:paraId="2CCCE066" w14:textId="77777777" w:rsidR="0015151A" w:rsidRPr="0015151A" w:rsidRDefault="0015151A" w:rsidP="0015151A">
      <w:r w:rsidRPr="0015151A">
        <w:t xml:space="preserve">Contractul de finanțare, cererile de transfer și documentele aferente acestora, care au fost deja depuse în format </w:t>
      </w:r>
      <w:proofErr w:type="spellStart"/>
      <w:r w:rsidRPr="0015151A">
        <w:t>letric</w:t>
      </w:r>
      <w:proofErr w:type="spellEnd"/>
      <w:r w:rsidRPr="0015151A">
        <w:t xml:space="preserve"> și încărcate în perioada de testare, nu se vor șterge.</w:t>
      </w:r>
    </w:p>
    <w:p w14:paraId="7D90DF1A" w14:textId="3F7C7020" w:rsidR="0015151A" w:rsidRPr="0015151A" w:rsidRDefault="0015151A" w:rsidP="0015151A">
      <w:pPr>
        <w:pStyle w:val="Stilsursa"/>
      </w:pPr>
      <w:proofErr w:type="spellStart"/>
      <w:r>
        <w:t>Sursa:MDLPA</w:t>
      </w:r>
      <w:proofErr w:type="spellEnd"/>
    </w:p>
    <w:p w14:paraId="57DCCF6E" w14:textId="4D0E94B7" w:rsidR="0015151A" w:rsidRPr="0015151A" w:rsidRDefault="0015151A" w:rsidP="0015151A">
      <w:pPr>
        <w:pStyle w:val="separatorarticole"/>
      </w:pPr>
      <w:r>
        <w:t>*</w:t>
      </w:r>
    </w:p>
    <w:p w14:paraId="7EB5CAE8" w14:textId="41BDA27D" w:rsidR="002711E8" w:rsidRDefault="002711E8" w:rsidP="002711E8">
      <w:pPr>
        <w:pStyle w:val="TitluArticolinINFOUE"/>
      </w:pPr>
      <w:bookmarkStart w:id="162" w:name="_Toc126671040"/>
      <w:r w:rsidRPr="002711E8">
        <w:t>167 de noi proiecte finanțate prin PNRR au fost aprobate de Ministerul Dezvoltării</w:t>
      </w:r>
      <w:bookmarkEnd w:id="162"/>
    </w:p>
    <w:p w14:paraId="474AD518" w14:textId="77777777" w:rsidR="002711E8" w:rsidRPr="002711E8" w:rsidRDefault="002711E8" w:rsidP="002711E8">
      <w:r w:rsidRPr="002711E8">
        <w:t>Ministerul Dezvoltării a anunțat miercuri, 1 februarie 2023, faptul ca finanțează 167 de noi investiții, în 128 de localități din România, prin Planul Național de Redresare și Reziliență (PNRR).</w:t>
      </w:r>
    </w:p>
    <w:p w14:paraId="1CDDD56F" w14:textId="77777777" w:rsidR="002711E8" w:rsidRPr="002711E8" w:rsidRDefault="002711E8" w:rsidP="002711E8">
      <w:r w:rsidRPr="002711E8">
        <w:t>Proiectele, în valoare totală de 715.848.937,41 de lei, au fost depuse în cadrul celei de-a doua runde de atragere de fonduri pe componentele C5 - Valul Renovării și C10 - Fondul Local din PNRR.</w:t>
      </w:r>
    </w:p>
    <w:p w14:paraId="0551C364" w14:textId="77777777" w:rsidR="002711E8" w:rsidRPr="002711E8" w:rsidRDefault="002711E8" w:rsidP="002711E8">
      <w:r w:rsidRPr="002711E8">
        <w:t>Astfel, pentru Valul Renovării, au fost aprobate 43 de noi proiecte, în valoare totală de 406.627.931,64 lei, depuse de 26 autorități locale pentru reabilitarea, modernizarea și eficientizarea energetică a unor instituții publice și a unor clădiri rezidențiale multifamiliale.</w:t>
      </w:r>
    </w:p>
    <w:p w14:paraId="191AEA77" w14:textId="77777777" w:rsidR="002711E8" w:rsidRPr="002711E8" w:rsidRDefault="002711E8" w:rsidP="002711E8">
      <w:r w:rsidRPr="002711E8">
        <w:t>Pentru Fondul Local, au fost aprobate 124 de noi proiecte, în valoare totală de 309.221.005,77 lei, depuse de 102 de autorități locale, pentru proiecte care vizează reabilitarea și eficientizarea energetică a unor instituții publice (unități medicale, de învățământ, instituții culturale, clădiri administrative), precum și dezvoltarea infrastructurii pentru transport verde.</w:t>
      </w:r>
    </w:p>
    <w:p w14:paraId="3323EE28" w14:textId="77777777" w:rsidR="002711E8" w:rsidRPr="002711E8" w:rsidRDefault="002711E8" w:rsidP="002711E8">
      <w:pPr>
        <w:rPr>
          <w:b/>
          <w:bCs/>
        </w:rPr>
      </w:pPr>
      <w:r w:rsidRPr="002711E8">
        <w:rPr>
          <w:b/>
          <w:bCs/>
        </w:rPr>
        <w:t>Documente</w:t>
      </w:r>
    </w:p>
    <w:p w14:paraId="047445E8" w14:textId="2F308FFD" w:rsidR="002711E8" w:rsidRDefault="00926855" w:rsidP="002711E8">
      <w:hyperlink r:id="rId45" w:tooltip="Cereri de finanțare aprobate - C5 - Valul Renovării.pdf" w:history="1">
        <w:r w:rsidR="002711E8" w:rsidRPr="002711E8">
          <w:rPr>
            <w:rStyle w:val="Hyperlink"/>
            <w:szCs w:val="24"/>
          </w:rPr>
          <w:t>Cereri de finanțare aprobate - C5 - Valul Renovării.pdf</w:t>
        </w:r>
      </w:hyperlink>
    </w:p>
    <w:p w14:paraId="616D0F64" w14:textId="7209908A" w:rsidR="002711E8" w:rsidRDefault="002711E8" w:rsidP="002711E8">
      <w:r>
        <w:t>C5-A3.1-2173 LUPENI HUNEDOARA “Îmbunătățirea eficienței energetice a clădirilor rezidențiale din municipiul Lupeni – lot 2”  -</w:t>
      </w:r>
      <w:r w:rsidRPr="002711E8">
        <w:rPr>
          <w:b/>
          <w:bCs/>
        </w:rPr>
        <w:t xml:space="preserve"> </w:t>
      </w:r>
      <w:bookmarkStart w:id="163" w:name="_Hlk126308276"/>
      <w:r w:rsidRPr="002711E8">
        <w:rPr>
          <w:b/>
          <w:bCs/>
        </w:rPr>
        <w:t xml:space="preserve">Valoare totală cu TVA </w:t>
      </w:r>
      <w:bookmarkEnd w:id="163"/>
      <w:r w:rsidRPr="002711E8">
        <w:rPr>
          <w:b/>
          <w:bCs/>
        </w:rPr>
        <w:t>29.660.057,10</w:t>
      </w:r>
      <w:r>
        <w:rPr>
          <w:b/>
          <w:bCs/>
        </w:rPr>
        <w:t xml:space="preserve"> lei</w:t>
      </w:r>
    </w:p>
    <w:p w14:paraId="2FF44AAB" w14:textId="1CCD3E9F" w:rsidR="002711E8" w:rsidRDefault="002711E8" w:rsidP="002711E8">
      <w:r>
        <w:t xml:space="preserve">C5-A3.2-410 LUPENI HUNEDOARA Îmbunătățirea eficienței energetice a clădirilor rezidențiale din municipiul Lupeni – lot 1” </w:t>
      </w:r>
      <w:r w:rsidRPr="002711E8">
        <w:rPr>
          <w:b/>
          <w:bCs/>
        </w:rPr>
        <w:t>Valoare totală cu TVA</w:t>
      </w:r>
      <w:r>
        <w:t xml:space="preserve"> </w:t>
      </w:r>
      <w:r w:rsidRPr="002711E8">
        <w:rPr>
          <w:b/>
          <w:bCs/>
        </w:rPr>
        <w:t>26.497.257,31</w:t>
      </w:r>
      <w:r>
        <w:rPr>
          <w:b/>
          <w:bCs/>
        </w:rPr>
        <w:t xml:space="preserve"> lei</w:t>
      </w:r>
    </w:p>
    <w:p w14:paraId="7510A00B" w14:textId="5B712F97" w:rsidR="002711E8" w:rsidRDefault="002711E8" w:rsidP="002711E8">
      <w:pPr>
        <w:rPr>
          <w:b/>
          <w:bCs/>
        </w:rPr>
      </w:pPr>
      <w:r>
        <w:t xml:space="preserve">C5-B2.1.a-1742 PETROȘANI HUNEDOARA Renovarea energetică a 2 clădiri publice aparținând Primăriei Municipiului Petroșani – Casa căsătoriilor și Sala de ședințe </w:t>
      </w:r>
      <w:r w:rsidRPr="002711E8">
        <w:rPr>
          <w:b/>
          <w:bCs/>
        </w:rPr>
        <w:t>Valoare totală cu TVA</w:t>
      </w:r>
      <w:r>
        <w:t xml:space="preserve"> </w:t>
      </w:r>
      <w:r w:rsidRPr="002711E8">
        <w:rPr>
          <w:b/>
          <w:bCs/>
        </w:rPr>
        <w:t>2.734.286,15</w:t>
      </w:r>
      <w:r>
        <w:rPr>
          <w:b/>
          <w:bCs/>
        </w:rPr>
        <w:t xml:space="preserve"> lei</w:t>
      </w:r>
    </w:p>
    <w:p w14:paraId="203BA79F" w14:textId="77777777" w:rsidR="002711E8" w:rsidRPr="002711E8" w:rsidRDefault="002711E8" w:rsidP="002711E8"/>
    <w:p w14:paraId="7BAA92CB" w14:textId="77777777" w:rsidR="002711E8" w:rsidRPr="002711E8" w:rsidRDefault="00926855" w:rsidP="002711E8">
      <w:hyperlink r:id="rId46" w:tooltip="Cereri de finanțare aprobate - C10 - Fondul Local.pdf" w:history="1">
        <w:r w:rsidR="002711E8" w:rsidRPr="002711E8">
          <w:rPr>
            <w:rStyle w:val="Hyperlink"/>
            <w:szCs w:val="24"/>
          </w:rPr>
          <w:t>Cereri de finanțare aprobate - C10 - Fondul Local.pdf</w:t>
        </w:r>
      </w:hyperlink>
    </w:p>
    <w:p w14:paraId="230F63B6" w14:textId="4EEB9E18" w:rsidR="002711E8" w:rsidRPr="002711E8" w:rsidRDefault="002711E8" w:rsidP="002711E8">
      <w:pPr>
        <w:pStyle w:val="Stilsursa"/>
      </w:pPr>
      <w:r w:rsidRPr="002711E8">
        <w:t>Sursa: MDLPA</w:t>
      </w:r>
    </w:p>
    <w:p w14:paraId="116807A5" w14:textId="5EFA11F7" w:rsidR="002711E8" w:rsidRPr="002711E8" w:rsidRDefault="002711E8" w:rsidP="002711E8">
      <w:pPr>
        <w:pStyle w:val="separatorarticole"/>
      </w:pPr>
      <w:r>
        <w:t>*</w:t>
      </w:r>
    </w:p>
    <w:p w14:paraId="0091A8CB" w14:textId="797285B4" w:rsidR="00B33EED" w:rsidRDefault="00B33EED" w:rsidP="00B33EED">
      <w:pPr>
        <w:pStyle w:val="TitluArticolinINFOUE"/>
      </w:pPr>
      <w:bookmarkStart w:id="164" w:name="_Toc126671041"/>
      <w:r w:rsidRPr="00B33EED">
        <w:t>Ministerul Dezvoltării a îndeplinit toate jaloanele stabilite prin principalele componente ale PNRR</w:t>
      </w:r>
      <w:bookmarkEnd w:id="164"/>
    </w:p>
    <w:p w14:paraId="32E177BF" w14:textId="77777777" w:rsidR="00B33EED" w:rsidRPr="00B33EED" w:rsidRDefault="00B33EED" w:rsidP="00B33EED">
      <w:r w:rsidRPr="00B33EED">
        <w:t xml:space="preserve">Ministrul </w:t>
      </w:r>
      <w:proofErr w:type="spellStart"/>
      <w:r w:rsidRPr="00B33EED">
        <w:t>Cseke</w:t>
      </w:r>
      <w:proofErr w:type="spellEnd"/>
      <w:r w:rsidRPr="00B33EED">
        <w:t xml:space="preserve"> Attila a anunțat ieri, 31 ianuarie 2023, faptul că Ministerul Dezvoltării, Lucrărilor Publice și Administrației a îndeplinit toate jaloanele stabilite prin principalele componente ale PNRR (Valul Renovării și Fondul Local), odată cu semnarea a 531 de noi contracte de finanțare.</w:t>
      </w:r>
    </w:p>
    <w:p w14:paraId="0EBBAA6A" w14:textId="77777777" w:rsidR="00B33EED" w:rsidRPr="00B33EED" w:rsidRDefault="00B33EED" w:rsidP="00B33EED">
      <w:r w:rsidRPr="00B33EED">
        <w:t>Cele 531 de noi contracte au fost încheiate între autoritățile publice locale din 386 de unități administrativ-teritoriale și Ministerul Dezvoltării și au o valoare totală de 1.152.563.827,95 de lei.</w:t>
      </w:r>
    </w:p>
    <w:p w14:paraId="508557AF" w14:textId="77777777" w:rsidR="00B33EED" w:rsidRPr="00B33EED" w:rsidRDefault="00B33EED" w:rsidP="00B33EED">
      <w:r w:rsidRPr="00B33EED">
        <w:t>Astfel, prin Valul Renovării, au fost semnate 46 de contracte, în valoare de 313.377.082,51 lei, depuse de 17 autorități locale, pentru reabilitarea și creșterea eficienței energetice a unor clădiri publice.</w:t>
      </w:r>
    </w:p>
    <w:p w14:paraId="5866062B" w14:textId="77777777" w:rsidR="00B33EED" w:rsidRPr="00B33EED" w:rsidRDefault="00B33EED" w:rsidP="00B33EED">
      <w:r w:rsidRPr="00B33EED">
        <w:lastRenderedPageBreak/>
        <w:t>Prin Fondul Local, au fost semnate 485 de contracte, în valoare de 839.186.745,44 lei, pe care autoritățile locale din 369 de unități administrativ-teritoriale le-au depus atât pentru reabilitarea clădirilor publice, cât și pentru asigurarea infrastructurii pentru transportul verde.</w:t>
      </w:r>
    </w:p>
    <w:p w14:paraId="069429F6" w14:textId="77777777" w:rsidR="00B33EED" w:rsidRPr="00B33EED" w:rsidRDefault="00B33EED" w:rsidP="00B33EED">
      <w:r w:rsidRPr="00B33EED">
        <w:t>Până în prezent, prin cele patru componente ale PNRR, coordonate de Ministerul Dezvoltării, au fost semnate 5.900 contracte de finanțare, în valoare totală de 28.742.238.446,29 lei, a precizat ministrul.</w:t>
      </w:r>
    </w:p>
    <w:p w14:paraId="3C254B08" w14:textId="77777777" w:rsidR="00B33EED" w:rsidRPr="00B33EED" w:rsidRDefault="00B33EED" w:rsidP="00B33EED">
      <w:pPr>
        <w:rPr>
          <w:b/>
          <w:bCs/>
        </w:rPr>
      </w:pPr>
      <w:r w:rsidRPr="00B33EED">
        <w:rPr>
          <w:b/>
          <w:bCs/>
        </w:rPr>
        <w:t>Documente</w:t>
      </w:r>
    </w:p>
    <w:p w14:paraId="7DBC50B0" w14:textId="77777777" w:rsidR="00B33EED" w:rsidRPr="00B33EED" w:rsidRDefault="00926855" w:rsidP="00B33EED">
      <w:hyperlink r:id="rId47" w:tooltip="Lista contractelor de finanțare semnate pentru C5 – Valul Renovării.xlsx" w:history="1">
        <w:r w:rsidR="00B33EED" w:rsidRPr="00B33EED">
          <w:rPr>
            <w:rStyle w:val="Hyperlink"/>
            <w:szCs w:val="24"/>
          </w:rPr>
          <w:t>Lista contractelor de finanțare semnate pentru C5 – Valul Renovării.xlsx</w:t>
        </w:r>
      </w:hyperlink>
    </w:p>
    <w:p w14:paraId="3C706786" w14:textId="77777777" w:rsidR="00B33EED" w:rsidRPr="00B33EED" w:rsidRDefault="00926855" w:rsidP="00B33EED">
      <w:hyperlink r:id="rId48" w:tooltip="Lista contractelor de finanțare semnate pentru C10 – Fondul Local.xlsx" w:history="1">
        <w:r w:rsidR="00B33EED" w:rsidRPr="00B33EED">
          <w:rPr>
            <w:rStyle w:val="Hyperlink"/>
            <w:szCs w:val="24"/>
          </w:rPr>
          <w:t>Lista contractelor de finanțare semnate pentru C10 – Fondul Local.xlsx</w:t>
        </w:r>
      </w:hyperlink>
    </w:p>
    <w:p w14:paraId="39804BF1" w14:textId="75835DDF" w:rsidR="00B33EED" w:rsidRPr="00B33EED" w:rsidRDefault="00B33EED" w:rsidP="00B33EED">
      <w:pPr>
        <w:pStyle w:val="Stilsursa"/>
      </w:pPr>
      <w:r w:rsidRPr="00B33EED">
        <w:t>Sursa: MDLPA</w:t>
      </w:r>
    </w:p>
    <w:p w14:paraId="73B77C36" w14:textId="02809AB2" w:rsidR="00B33EED" w:rsidRDefault="00B33EED" w:rsidP="00B33EED">
      <w:pPr>
        <w:pStyle w:val="separatorarticole"/>
      </w:pPr>
      <w:r>
        <w:t>*</w:t>
      </w:r>
    </w:p>
    <w:p w14:paraId="6E220BAD" w14:textId="1C6CAE4F" w:rsidR="00AB6B41" w:rsidRDefault="00AB6B41" w:rsidP="00AB6B41">
      <w:pPr>
        <w:pStyle w:val="TitluArticolinINFOUE"/>
      </w:pPr>
      <w:bookmarkStart w:id="165" w:name="_Toc126671042"/>
      <w:r w:rsidRPr="00AB6B41">
        <w:t xml:space="preserve">Grilă actualizată de evaluare </w:t>
      </w:r>
      <w:proofErr w:type="spellStart"/>
      <w:r w:rsidRPr="00AB6B41">
        <w:t>tehnico</w:t>
      </w:r>
      <w:proofErr w:type="spellEnd"/>
      <w:r w:rsidRPr="00AB6B41">
        <w:t>-economică pentru apelurile PNRR dedicate investițiilor în lanțul valoric al bateriilor și al celulelor și panourilor fotovoltaice</w:t>
      </w:r>
      <w:bookmarkEnd w:id="165"/>
    </w:p>
    <w:p w14:paraId="0B685104" w14:textId="77777777" w:rsidR="00AB6B41" w:rsidRPr="00AB6B41" w:rsidRDefault="00AB6B41" w:rsidP="00AB6B41">
      <w:r w:rsidRPr="00AB6B41">
        <w:t xml:space="preserve">Ministerul Energiei a publicat luni, 30 ianuarie 2023, Ordin 102/30.01.2023 pentru înlocuirea Grilei de evaluare </w:t>
      </w:r>
      <w:proofErr w:type="spellStart"/>
      <w:r w:rsidRPr="00AB6B41">
        <w:t>tehnico</w:t>
      </w:r>
      <w:proofErr w:type="spellEnd"/>
      <w:r w:rsidRPr="00AB6B41">
        <w:t>-economică a cererilor de finanțare anexa 2.2 a Ghidului specific – Condiții specifice de accesare a finanțării din fonduri europene aferente PNNR Sprijinirea investițiilor în întregul lanț valoric al bateriilor (producție și/sau asamblare și reciclare) și Sprijinirea investițiilor în întregul lanț valoric al celulelor și panourilor fotovoltaice (producție și/sau asamblare și reciclare), aferent Măsurii de Investiții I. 4 (sub-măsurile 1 și 2) din cadrul Componentei C.6 Energie – Pilonul I. Tranziția verde din Planul Național de Redresare și Reziliență al României, aprobat prin Ordinul ministrului energiei nr. 55/13.01.2023 16.01.2023</w:t>
      </w:r>
    </w:p>
    <w:p w14:paraId="3BF8B954" w14:textId="77777777" w:rsidR="00AB6B41" w:rsidRPr="00AB6B41" w:rsidRDefault="00AB6B41" w:rsidP="00AB6B41">
      <w:pPr>
        <w:rPr>
          <w:b/>
          <w:bCs/>
        </w:rPr>
      </w:pPr>
      <w:r w:rsidRPr="00AB6B41">
        <w:rPr>
          <w:b/>
          <w:bCs/>
        </w:rPr>
        <w:t>Pentru clarificări puteți contacta: fonduri.europene@energie.gov.ro</w:t>
      </w:r>
    </w:p>
    <w:p w14:paraId="21237986" w14:textId="77777777" w:rsidR="00AB6B41" w:rsidRPr="00AB6B41" w:rsidRDefault="00AB6B41" w:rsidP="00AB6B41">
      <w:pPr>
        <w:rPr>
          <w:b/>
          <w:bCs/>
        </w:rPr>
      </w:pPr>
      <w:r w:rsidRPr="00AB6B41">
        <w:rPr>
          <w:b/>
          <w:bCs/>
        </w:rPr>
        <w:t>Documente</w:t>
      </w:r>
    </w:p>
    <w:p w14:paraId="68F9CAA4" w14:textId="77777777" w:rsidR="00AB6B41" w:rsidRPr="00AB6B41" w:rsidRDefault="00926855" w:rsidP="00AB6B41">
      <w:hyperlink r:id="rId49" w:tooltip="ordin-102-30.01.2023.pdf" w:history="1">
        <w:r w:rsidR="00AB6B41" w:rsidRPr="00AB6B41">
          <w:rPr>
            <w:rStyle w:val="Hyperlink"/>
            <w:szCs w:val="24"/>
          </w:rPr>
          <w:t>ordin-102-30.01.2023.pdf</w:t>
        </w:r>
      </w:hyperlink>
    </w:p>
    <w:p w14:paraId="1067BC0F" w14:textId="5B588952" w:rsidR="00AB6B41" w:rsidRPr="00AB6B41" w:rsidRDefault="00AB6B41" w:rsidP="00AB6B41">
      <w:pPr>
        <w:pStyle w:val="Stilsursa"/>
      </w:pPr>
      <w:r w:rsidRPr="00AB6B41">
        <w:t>Sursă: Ministerul Energiei</w:t>
      </w:r>
    </w:p>
    <w:p w14:paraId="63E7036E" w14:textId="1448736B" w:rsidR="00AB6B41" w:rsidRPr="00AB6B41" w:rsidRDefault="00AB6B41" w:rsidP="00AB6B41">
      <w:pPr>
        <w:pStyle w:val="separatorarticole"/>
      </w:pPr>
      <w:r>
        <w:t>*</w:t>
      </w:r>
    </w:p>
    <w:p w14:paraId="68240832" w14:textId="66663A0D" w:rsidR="005D7A72" w:rsidRDefault="005D7A72" w:rsidP="005D7A72">
      <w:pPr>
        <w:pStyle w:val="TitluArticolinINFOUE"/>
      </w:pPr>
      <w:bookmarkStart w:id="166" w:name="_Toc126671043"/>
      <w:r w:rsidRPr="005D7A72">
        <w:t>PNRR: 199 de noi contracte de finanțare semnate prin componenta C10 – Fondul Local</w:t>
      </w:r>
      <w:bookmarkEnd w:id="166"/>
    </w:p>
    <w:p w14:paraId="0C79E067" w14:textId="77777777" w:rsidR="005D7A72" w:rsidRPr="005D7A72" w:rsidRDefault="005D7A72" w:rsidP="005D7A72">
      <w:r w:rsidRPr="005D7A72">
        <w:t xml:space="preserve">Ministrul Dezvoltării, Lucrărilor Publice și Administrației, </w:t>
      </w:r>
      <w:proofErr w:type="spellStart"/>
      <w:r w:rsidRPr="005D7A72">
        <w:t>Cseke</w:t>
      </w:r>
      <w:proofErr w:type="spellEnd"/>
      <w:r w:rsidRPr="005D7A72">
        <w:t xml:space="preserve"> Attila, a semnat vineri, 27 ianuarie 2023, 199 de noi contracte de finanțare, depuse prin componenta C10 – Fondul Local din Planul Național de Redresare și Reziliență, în valoare totală de 501.308.439,13 lei.</w:t>
      </w:r>
    </w:p>
    <w:p w14:paraId="3AA28CC9" w14:textId="1EFFC220" w:rsidR="005D7A72" w:rsidRDefault="005D7A72" w:rsidP="005D7A72">
      <w:r w:rsidRPr="005D7A72">
        <w:t>Contractele au fost încheiate între autoritățile publice locale din 176 unități administrativ-teritoriale și Ministerul Dezvoltării și vizează reabilitarea termică și eficientizarea energetică a unor clădiri publice, precum și asigurarea infrastructurii pentru transportul verde, prin digitalizarea serviciilor localităților, achiziționarea unor puncte de reîncărcare pentru vehicule electrice, a unor sisteme de supraveghere video a spațiilor publice și a unor elemente de mobilier urban inteligent.</w:t>
      </w:r>
    </w:p>
    <w:tbl>
      <w:tblPr>
        <w:tblW w:w="9669" w:type="dxa"/>
        <w:tblInd w:w="-38" w:type="dxa"/>
        <w:tblLayout w:type="fixed"/>
        <w:tblCellMar>
          <w:left w:w="30" w:type="dxa"/>
          <w:right w:w="30" w:type="dxa"/>
        </w:tblCellMar>
        <w:tblLook w:val="0000" w:firstRow="0" w:lastRow="0" w:firstColumn="0" w:lastColumn="0" w:noHBand="0" w:noVBand="0"/>
      </w:tblPr>
      <w:tblGrid>
        <w:gridCol w:w="739"/>
        <w:gridCol w:w="851"/>
        <w:gridCol w:w="1134"/>
        <w:gridCol w:w="3260"/>
        <w:gridCol w:w="1134"/>
        <w:gridCol w:w="1417"/>
        <w:gridCol w:w="1134"/>
      </w:tblGrid>
      <w:tr w:rsidR="005D7A72" w:rsidRPr="005D7A72" w14:paraId="0DE5CF94" w14:textId="77777777" w:rsidTr="005D7A72">
        <w:trPr>
          <w:trHeight w:val="348"/>
        </w:trPr>
        <w:tc>
          <w:tcPr>
            <w:tcW w:w="739" w:type="dxa"/>
            <w:tcBorders>
              <w:top w:val="single" w:sz="6" w:space="0" w:color="auto"/>
              <w:left w:val="single" w:sz="6" w:space="0" w:color="auto"/>
              <w:bottom w:val="single" w:sz="6" w:space="0" w:color="auto"/>
              <w:right w:val="single" w:sz="6" w:space="0" w:color="auto"/>
            </w:tcBorders>
            <w:shd w:val="solid" w:color="C0C0C0" w:fill="auto"/>
          </w:tcPr>
          <w:p w14:paraId="3CA13BC1" w14:textId="77777777" w:rsidR="005D7A72" w:rsidRPr="005D7A72" w:rsidRDefault="005D7A72" w:rsidP="005D7A72">
            <w:pPr>
              <w:rPr>
                <w:b/>
                <w:bCs/>
                <w:sz w:val="12"/>
                <w:szCs w:val="12"/>
              </w:rPr>
            </w:pPr>
            <w:r w:rsidRPr="005D7A72">
              <w:rPr>
                <w:b/>
                <w:bCs/>
                <w:sz w:val="12"/>
                <w:szCs w:val="12"/>
              </w:rPr>
              <w:t>Tip UAT</w:t>
            </w:r>
          </w:p>
        </w:tc>
        <w:tc>
          <w:tcPr>
            <w:tcW w:w="851" w:type="dxa"/>
            <w:tcBorders>
              <w:top w:val="single" w:sz="6" w:space="0" w:color="auto"/>
              <w:left w:val="single" w:sz="6" w:space="0" w:color="auto"/>
              <w:bottom w:val="single" w:sz="6" w:space="0" w:color="auto"/>
              <w:right w:val="single" w:sz="6" w:space="0" w:color="auto"/>
            </w:tcBorders>
            <w:shd w:val="solid" w:color="C0C0C0" w:fill="auto"/>
          </w:tcPr>
          <w:p w14:paraId="107E37BA" w14:textId="77777777" w:rsidR="005D7A72" w:rsidRPr="005D7A72" w:rsidRDefault="005D7A72" w:rsidP="005D7A72">
            <w:pPr>
              <w:rPr>
                <w:b/>
                <w:bCs/>
                <w:sz w:val="12"/>
                <w:szCs w:val="12"/>
              </w:rPr>
            </w:pPr>
            <w:r w:rsidRPr="005D7A72">
              <w:rPr>
                <w:b/>
                <w:bCs/>
                <w:sz w:val="12"/>
                <w:szCs w:val="12"/>
              </w:rPr>
              <w:t>UAT</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2C3D9268" w14:textId="77777777" w:rsidR="005D7A72" w:rsidRPr="005D7A72" w:rsidRDefault="005D7A72" w:rsidP="005D7A72">
            <w:pPr>
              <w:rPr>
                <w:b/>
                <w:bCs/>
                <w:sz w:val="12"/>
                <w:szCs w:val="12"/>
              </w:rPr>
            </w:pPr>
            <w:r w:rsidRPr="005D7A72">
              <w:rPr>
                <w:b/>
                <w:bCs/>
                <w:sz w:val="12"/>
                <w:szCs w:val="12"/>
              </w:rPr>
              <w:t>Nr. cerere</w:t>
            </w:r>
          </w:p>
        </w:tc>
        <w:tc>
          <w:tcPr>
            <w:tcW w:w="3260" w:type="dxa"/>
            <w:tcBorders>
              <w:top w:val="single" w:sz="6" w:space="0" w:color="auto"/>
              <w:left w:val="single" w:sz="6" w:space="0" w:color="auto"/>
              <w:bottom w:val="single" w:sz="6" w:space="0" w:color="auto"/>
              <w:right w:val="single" w:sz="6" w:space="0" w:color="auto"/>
            </w:tcBorders>
            <w:shd w:val="solid" w:color="C0C0C0" w:fill="auto"/>
          </w:tcPr>
          <w:p w14:paraId="51267BDE" w14:textId="77777777" w:rsidR="005D7A72" w:rsidRPr="005D7A72" w:rsidRDefault="005D7A72" w:rsidP="005D7A72">
            <w:pPr>
              <w:jc w:val="center"/>
              <w:rPr>
                <w:b/>
                <w:bCs/>
                <w:sz w:val="12"/>
                <w:szCs w:val="12"/>
              </w:rPr>
            </w:pPr>
            <w:r w:rsidRPr="005D7A72">
              <w:rPr>
                <w:b/>
                <w:bCs/>
                <w:sz w:val="12"/>
                <w:szCs w:val="12"/>
              </w:rPr>
              <w:t>Titlu proiect</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4C6AD68E" w14:textId="77777777" w:rsidR="005D7A72" w:rsidRPr="005D7A72" w:rsidRDefault="005D7A72" w:rsidP="005D7A72">
            <w:pPr>
              <w:rPr>
                <w:b/>
                <w:bCs/>
                <w:sz w:val="12"/>
                <w:szCs w:val="12"/>
              </w:rPr>
            </w:pPr>
            <w:r w:rsidRPr="005D7A72">
              <w:rPr>
                <w:b/>
                <w:bCs/>
                <w:sz w:val="12"/>
                <w:szCs w:val="12"/>
              </w:rPr>
              <w:t>Valoare finanțare</w:t>
            </w:r>
          </w:p>
        </w:tc>
        <w:tc>
          <w:tcPr>
            <w:tcW w:w="1417" w:type="dxa"/>
            <w:tcBorders>
              <w:top w:val="single" w:sz="6" w:space="0" w:color="auto"/>
              <w:left w:val="single" w:sz="6" w:space="0" w:color="auto"/>
              <w:bottom w:val="single" w:sz="6" w:space="0" w:color="auto"/>
              <w:right w:val="single" w:sz="6" w:space="0" w:color="auto"/>
            </w:tcBorders>
            <w:shd w:val="solid" w:color="C0C0C0" w:fill="auto"/>
          </w:tcPr>
          <w:p w14:paraId="39B5D66F" w14:textId="77777777" w:rsidR="005D7A72" w:rsidRPr="005D7A72" w:rsidRDefault="005D7A72" w:rsidP="005D7A72">
            <w:pPr>
              <w:rPr>
                <w:b/>
                <w:bCs/>
                <w:sz w:val="12"/>
                <w:szCs w:val="12"/>
              </w:rPr>
            </w:pPr>
            <w:r w:rsidRPr="005D7A72">
              <w:rPr>
                <w:b/>
                <w:bCs/>
                <w:sz w:val="12"/>
                <w:szCs w:val="12"/>
              </w:rPr>
              <w:t>Valoare TVA</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0FF039CB" w14:textId="77777777" w:rsidR="005D7A72" w:rsidRPr="005D7A72" w:rsidRDefault="005D7A72" w:rsidP="005D7A72">
            <w:pPr>
              <w:rPr>
                <w:b/>
                <w:bCs/>
                <w:sz w:val="12"/>
                <w:szCs w:val="12"/>
              </w:rPr>
            </w:pPr>
            <w:r w:rsidRPr="005D7A72">
              <w:rPr>
                <w:b/>
                <w:bCs/>
                <w:sz w:val="12"/>
                <w:szCs w:val="12"/>
              </w:rPr>
              <w:t>Valoare Total</w:t>
            </w:r>
          </w:p>
        </w:tc>
      </w:tr>
      <w:tr w:rsidR="005D7A72" w:rsidRPr="005D7A72" w14:paraId="763CB912" w14:textId="77777777" w:rsidTr="005D7A72">
        <w:trPr>
          <w:trHeight w:val="958"/>
        </w:trPr>
        <w:tc>
          <w:tcPr>
            <w:tcW w:w="739" w:type="dxa"/>
            <w:tcBorders>
              <w:top w:val="single" w:sz="6" w:space="0" w:color="auto"/>
              <w:left w:val="single" w:sz="6" w:space="0" w:color="auto"/>
              <w:bottom w:val="single" w:sz="6" w:space="0" w:color="auto"/>
              <w:right w:val="single" w:sz="6" w:space="0" w:color="auto"/>
            </w:tcBorders>
          </w:tcPr>
          <w:p w14:paraId="73F67C24" w14:textId="77777777" w:rsidR="005D7A72" w:rsidRPr="005D7A72" w:rsidRDefault="005D7A72" w:rsidP="005D7A72">
            <w:pPr>
              <w:rPr>
                <w:b/>
                <w:bCs/>
                <w:sz w:val="12"/>
                <w:szCs w:val="12"/>
              </w:rPr>
            </w:pPr>
            <w:r w:rsidRPr="005D7A72">
              <w:rPr>
                <w:b/>
                <w:bCs/>
                <w:sz w:val="12"/>
                <w:szCs w:val="12"/>
              </w:rPr>
              <w:t>COMUNA</w:t>
            </w:r>
          </w:p>
        </w:tc>
        <w:tc>
          <w:tcPr>
            <w:tcW w:w="851" w:type="dxa"/>
            <w:tcBorders>
              <w:top w:val="single" w:sz="6" w:space="0" w:color="auto"/>
              <w:left w:val="single" w:sz="6" w:space="0" w:color="auto"/>
              <w:bottom w:val="single" w:sz="6" w:space="0" w:color="auto"/>
              <w:right w:val="single" w:sz="6" w:space="0" w:color="auto"/>
            </w:tcBorders>
          </w:tcPr>
          <w:p w14:paraId="5205575B" w14:textId="77777777" w:rsidR="005D7A72" w:rsidRPr="005D7A72" w:rsidRDefault="005D7A72" w:rsidP="005D7A72">
            <w:pPr>
              <w:rPr>
                <w:sz w:val="12"/>
                <w:szCs w:val="12"/>
              </w:rPr>
            </w:pPr>
            <w:r w:rsidRPr="005D7A72">
              <w:rPr>
                <w:sz w:val="12"/>
                <w:szCs w:val="12"/>
              </w:rPr>
              <w:t>BLĂJENI</w:t>
            </w:r>
          </w:p>
        </w:tc>
        <w:tc>
          <w:tcPr>
            <w:tcW w:w="1134" w:type="dxa"/>
            <w:tcBorders>
              <w:top w:val="single" w:sz="6" w:space="0" w:color="auto"/>
              <w:left w:val="single" w:sz="6" w:space="0" w:color="auto"/>
              <w:bottom w:val="single" w:sz="6" w:space="0" w:color="auto"/>
              <w:right w:val="single" w:sz="6" w:space="0" w:color="auto"/>
            </w:tcBorders>
          </w:tcPr>
          <w:p w14:paraId="224C681C" w14:textId="77777777" w:rsidR="005D7A72" w:rsidRPr="005D7A72" w:rsidRDefault="005D7A72" w:rsidP="005D7A72">
            <w:pPr>
              <w:rPr>
                <w:b/>
                <w:bCs/>
                <w:sz w:val="12"/>
                <w:szCs w:val="12"/>
              </w:rPr>
            </w:pPr>
            <w:r w:rsidRPr="005D7A72">
              <w:rPr>
                <w:b/>
                <w:bCs/>
                <w:sz w:val="12"/>
                <w:szCs w:val="12"/>
              </w:rPr>
              <w:t>C10-I1.2-1141</w:t>
            </w:r>
          </w:p>
        </w:tc>
        <w:tc>
          <w:tcPr>
            <w:tcW w:w="3260" w:type="dxa"/>
            <w:tcBorders>
              <w:top w:val="single" w:sz="6" w:space="0" w:color="auto"/>
              <w:left w:val="single" w:sz="6" w:space="0" w:color="auto"/>
              <w:bottom w:val="single" w:sz="6" w:space="0" w:color="auto"/>
              <w:right w:val="single" w:sz="6" w:space="0" w:color="auto"/>
            </w:tcBorders>
          </w:tcPr>
          <w:p w14:paraId="6842B5BD" w14:textId="77777777" w:rsidR="005D7A72" w:rsidRPr="005D7A72" w:rsidRDefault="005D7A72" w:rsidP="005D7A72">
            <w:pPr>
              <w:rPr>
                <w:sz w:val="12"/>
                <w:szCs w:val="12"/>
              </w:rPr>
            </w:pPr>
            <w:r w:rsidRPr="005D7A72">
              <w:rPr>
                <w:sz w:val="12"/>
                <w:szCs w:val="12"/>
              </w:rPr>
              <w:t xml:space="preserve">Dotarea și punerea în funcțiune a centrului de monitorizare în timp real a situației din Comuna Blăjeni și a sistemului de supraveghere a domeniului public, cu funcții avansate, achiziționarea unor </w:t>
            </w:r>
            <w:proofErr w:type="spellStart"/>
            <w:r w:rsidRPr="005D7A72">
              <w:rPr>
                <w:sz w:val="12"/>
                <w:szCs w:val="12"/>
              </w:rPr>
              <w:t>drone</w:t>
            </w:r>
            <w:proofErr w:type="spellEnd"/>
            <w:r w:rsidRPr="005D7A72">
              <w:rPr>
                <w:sz w:val="12"/>
                <w:szCs w:val="12"/>
              </w:rPr>
              <w:t xml:space="preserve"> de supraveghere...</w:t>
            </w:r>
          </w:p>
        </w:tc>
        <w:tc>
          <w:tcPr>
            <w:tcW w:w="1134" w:type="dxa"/>
            <w:tcBorders>
              <w:top w:val="single" w:sz="6" w:space="0" w:color="auto"/>
              <w:left w:val="single" w:sz="6" w:space="0" w:color="auto"/>
              <w:bottom w:val="single" w:sz="6" w:space="0" w:color="auto"/>
              <w:right w:val="single" w:sz="6" w:space="0" w:color="auto"/>
            </w:tcBorders>
          </w:tcPr>
          <w:p w14:paraId="6242FD02" w14:textId="70A582E6" w:rsidR="005D7A72" w:rsidRPr="005D7A72" w:rsidRDefault="005D7A72" w:rsidP="005D7A72">
            <w:pPr>
              <w:rPr>
                <w:sz w:val="12"/>
                <w:szCs w:val="12"/>
              </w:rPr>
            </w:pPr>
            <w:r w:rsidRPr="005D7A72">
              <w:rPr>
                <w:sz w:val="12"/>
                <w:szCs w:val="12"/>
              </w:rPr>
              <w:t xml:space="preserve">1.844.880,28 lei </w:t>
            </w:r>
          </w:p>
        </w:tc>
        <w:tc>
          <w:tcPr>
            <w:tcW w:w="1417" w:type="dxa"/>
            <w:tcBorders>
              <w:top w:val="single" w:sz="6" w:space="0" w:color="auto"/>
              <w:left w:val="single" w:sz="6" w:space="0" w:color="auto"/>
              <w:bottom w:val="single" w:sz="6" w:space="0" w:color="auto"/>
              <w:right w:val="single" w:sz="6" w:space="0" w:color="auto"/>
            </w:tcBorders>
          </w:tcPr>
          <w:p w14:paraId="3EF11E67" w14:textId="3EF8A5C9" w:rsidR="005D7A72" w:rsidRPr="005D7A72" w:rsidRDefault="005D7A72" w:rsidP="005D7A72">
            <w:pPr>
              <w:rPr>
                <w:sz w:val="12"/>
                <w:szCs w:val="12"/>
              </w:rPr>
            </w:pPr>
            <w:r w:rsidRPr="005D7A72">
              <w:rPr>
                <w:sz w:val="12"/>
                <w:szCs w:val="12"/>
              </w:rPr>
              <w:t xml:space="preserve">350.527,25 lei </w:t>
            </w:r>
          </w:p>
        </w:tc>
        <w:tc>
          <w:tcPr>
            <w:tcW w:w="1134" w:type="dxa"/>
            <w:tcBorders>
              <w:top w:val="single" w:sz="6" w:space="0" w:color="auto"/>
              <w:left w:val="single" w:sz="6" w:space="0" w:color="auto"/>
              <w:bottom w:val="single" w:sz="6" w:space="0" w:color="auto"/>
              <w:right w:val="single" w:sz="6" w:space="0" w:color="auto"/>
            </w:tcBorders>
          </w:tcPr>
          <w:p w14:paraId="432825BE" w14:textId="10F897CE" w:rsidR="005D7A72" w:rsidRPr="005D7A72" w:rsidRDefault="005D7A72" w:rsidP="005D7A72">
            <w:pPr>
              <w:rPr>
                <w:sz w:val="12"/>
                <w:szCs w:val="12"/>
              </w:rPr>
            </w:pPr>
            <w:r w:rsidRPr="005D7A72">
              <w:rPr>
                <w:sz w:val="12"/>
                <w:szCs w:val="12"/>
              </w:rPr>
              <w:t xml:space="preserve">2.195.407,53 lei </w:t>
            </w:r>
          </w:p>
        </w:tc>
      </w:tr>
      <w:tr w:rsidR="005D7A72" w:rsidRPr="005D7A72" w14:paraId="320EC5EC" w14:textId="77777777" w:rsidTr="005D7A72">
        <w:trPr>
          <w:trHeight w:val="638"/>
        </w:trPr>
        <w:tc>
          <w:tcPr>
            <w:tcW w:w="739" w:type="dxa"/>
            <w:tcBorders>
              <w:top w:val="single" w:sz="6" w:space="0" w:color="auto"/>
              <w:left w:val="single" w:sz="6" w:space="0" w:color="auto"/>
              <w:bottom w:val="single" w:sz="6" w:space="0" w:color="auto"/>
              <w:right w:val="single" w:sz="6" w:space="0" w:color="auto"/>
            </w:tcBorders>
          </w:tcPr>
          <w:p w14:paraId="0EA15976" w14:textId="77777777" w:rsidR="005D7A72" w:rsidRPr="005D7A72" w:rsidRDefault="005D7A72" w:rsidP="005D7A72">
            <w:pPr>
              <w:rPr>
                <w:b/>
                <w:bCs/>
                <w:sz w:val="12"/>
                <w:szCs w:val="12"/>
              </w:rPr>
            </w:pPr>
            <w:r w:rsidRPr="005D7A72">
              <w:rPr>
                <w:b/>
                <w:bCs/>
                <w:sz w:val="12"/>
                <w:szCs w:val="12"/>
              </w:rPr>
              <w:t>COMUNA</w:t>
            </w:r>
          </w:p>
        </w:tc>
        <w:tc>
          <w:tcPr>
            <w:tcW w:w="851" w:type="dxa"/>
            <w:tcBorders>
              <w:top w:val="single" w:sz="6" w:space="0" w:color="auto"/>
              <w:left w:val="single" w:sz="6" w:space="0" w:color="auto"/>
              <w:bottom w:val="single" w:sz="6" w:space="0" w:color="auto"/>
              <w:right w:val="single" w:sz="6" w:space="0" w:color="auto"/>
            </w:tcBorders>
          </w:tcPr>
          <w:p w14:paraId="5EF1CFEB" w14:textId="77777777" w:rsidR="005D7A72" w:rsidRPr="005D7A72" w:rsidRDefault="005D7A72" w:rsidP="005D7A72">
            <w:pPr>
              <w:rPr>
                <w:sz w:val="12"/>
                <w:szCs w:val="12"/>
              </w:rPr>
            </w:pPr>
            <w:r w:rsidRPr="005D7A72">
              <w:rPr>
                <w:sz w:val="12"/>
                <w:szCs w:val="12"/>
              </w:rPr>
              <w:t>BOȘOROD</w:t>
            </w:r>
          </w:p>
        </w:tc>
        <w:tc>
          <w:tcPr>
            <w:tcW w:w="1134" w:type="dxa"/>
            <w:tcBorders>
              <w:top w:val="single" w:sz="6" w:space="0" w:color="auto"/>
              <w:left w:val="single" w:sz="6" w:space="0" w:color="auto"/>
              <w:bottom w:val="single" w:sz="6" w:space="0" w:color="auto"/>
              <w:right w:val="single" w:sz="6" w:space="0" w:color="auto"/>
            </w:tcBorders>
          </w:tcPr>
          <w:p w14:paraId="22D9251B" w14:textId="77777777" w:rsidR="005D7A72" w:rsidRPr="005D7A72" w:rsidRDefault="005D7A72" w:rsidP="005D7A72">
            <w:pPr>
              <w:rPr>
                <w:b/>
                <w:bCs/>
                <w:sz w:val="12"/>
                <w:szCs w:val="12"/>
              </w:rPr>
            </w:pPr>
            <w:r w:rsidRPr="005D7A72">
              <w:rPr>
                <w:b/>
                <w:bCs/>
                <w:sz w:val="12"/>
                <w:szCs w:val="12"/>
              </w:rPr>
              <w:t>C10-I1.2-1144</w:t>
            </w:r>
          </w:p>
        </w:tc>
        <w:tc>
          <w:tcPr>
            <w:tcW w:w="3260" w:type="dxa"/>
            <w:tcBorders>
              <w:top w:val="single" w:sz="6" w:space="0" w:color="auto"/>
              <w:left w:val="single" w:sz="6" w:space="0" w:color="auto"/>
              <w:bottom w:val="single" w:sz="6" w:space="0" w:color="auto"/>
              <w:right w:val="single" w:sz="6" w:space="0" w:color="auto"/>
            </w:tcBorders>
          </w:tcPr>
          <w:p w14:paraId="7F7152E6" w14:textId="77777777" w:rsidR="005D7A72" w:rsidRPr="005D7A72" w:rsidRDefault="005D7A72" w:rsidP="005D7A72">
            <w:pPr>
              <w:rPr>
                <w:sz w:val="12"/>
                <w:szCs w:val="12"/>
              </w:rPr>
            </w:pPr>
            <w:r w:rsidRPr="005D7A72">
              <w:rPr>
                <w:sz w:val="12"/>
                <w:szCs w:val="12"/>
              </w:rPr>
              <w:t>DIGITALIZAREA COMUNEI BOȘOROD, JUDEȚUL HUNEDOARA, PRIN DEZVOLTAREA INFRASTRUCTURII TIC</w:t>
            </w:r>
          </w:p>
        </w:tc>
        <w:tc>
          <w:tcPr>
            <w:tcW w:w="1134" w:type="dxa"/>
            <w:tcBorders>
              <w:top w:val="single" w:sz="6" w:space="0" w:color="auto"/>
              <w:left w:val="single" w:sz="6" w:space="0" w:color="auto"/>
              <w:bottom w:val="single" w:sz="6" w:space="0" w:color="auto"/>
              <w:right w:val="single" w:sz="6" w:space="0" w:color="auto"/>
            </w:tcBorders>
          </w:tcPr>
          <w:p w14:paraId="39863672" w14:textId="40BCCE29" w:rsidR="005D7A72" w:rsidRPr="005D7A72" w:rsidRDefault="005D7A72" w:rsidP="005D7A72">
            <w:pPr>
              <w:rPr>
                <w:sz w:val="12"/>
                <w:szCs w:val="12"/>
              </w:rPr>
            </w:pPr>
            <w:r w:rsidRPr="005D7A72">
              <w:rPr>
                <w:sz w:val="12"/>
                <w:szCs w:val="12"/>
              </w:rPr>
              <w:t xml:space="preserve">952.493,22 lei </w:t>
            </w:r>
          </w:p>
        </w:tc>
        <w:tc>
          <w:tcPr>
            <w:tcW w:w="1417" w:type="dxa"/>
            <w:tcBorders>
              <w:top w:val="single" w:sz="6" w:space="0" w:color="auto"/>
              <w:left w:val="single" w:sz="6" w:space="0" w:color="auto"/>
              <w:bottom w:val="single" w:sz="6" w:space="0" w:color="auto"/>
              <w:right w:val="single" w:sz="6" w:space="0" w:color="auto"/>
            </w:tcBorders>
          </w:tcPr>
          <w:p w14:paraId="6CE374AD" w14:textId="3E92634F" w:rsidR="005D7A72" w:rsidRPr="005D7A72" w:rsidRDefault="005D7A72" w:rsidP="005D7A72">
            <w:pPr>
              <w:rPr>
                <w:sz w:val="12"/>
                <w:szCs w:val="12"/>
              </w:rPr>
            </w:pPr>
            <w:r w:rsidRPr="005D7A72">
              <w:rPr>
                <w:sz w:val="12"/>
                <w:szCs w:val="12"/>
              </w:rPr>
              <w:t xml:space="preserve">180.973,71 lei </w:t>
            </w:r>
          </w:p>
        </w:tc>
        <w:tc>
          <w:tcPr>
            <w:tcW w:w="1134" w:type="dxa"/>
            <w:tcBorders>
              <w:top w:val="single" w:sz="6" w:space="0" w:color="auto"/>
              <w:left w:val="single" w:sz="6" w:space="0" w:color="auto"/>
              <w:bottom w:val="single" w:sz="6" w:space="0" w:color="auto"/>
              <w:right w:val="single" w:sz="6" w:space="0" w:color="auto"/>
            </w:tcBorders>
          </w:tcPr>
          <w:p w14:paraId="6CFFF2B4" w14:textId="041EDBB2" w:rsidR="005D7A72" w:rsidRPr="005D7A72" w:rsidRDefault="005D7A72" w:rsidP="005D7A72">
            <w:pPr>
              <w:rPr>
                <w:sz w:val="12"/>
                <w:szCs w:val="12"/>
              </w:rPr>
            </w:pPr>
            <w:r w:rsidRPr="005D7A72">
              <w:rPr>
                <w:sz w:val="12"/>
                <w:szCs w:val="12"/>
              </w:rPr>
              <w:t xml:space="preserve">1.133.466,93 lei </w:t>
            </w:r>
          </w:p>
        </w:tc>
      </w:tr>
      <w:tr w:rsidR="005D7A72" w:rsidRPr="005D7A72" w14:paraId="50E915AF" w14:textId="77777777" w:rsidTr="005D7A72">
        <w:trPr>
          <w:trHeight w:val="958"/>
        </w:trPr>
        <w:tc>
          <w:tcPr>
            <w:tcW w:w="739" w:type="dxa"/>
            <w:tcBorders>
              <w:top w:val="single" w:sz="6" w:space="0" w:color="auto"/>
              <w:left w:val="single" w:sz="6" w:space="0" w:color="auto"/>
              <w:bottom w:val="single" w:sz="6" w:space="0" w:color="auto"/>
              <w:right w:val="single" w:sz="6" w:space="0" w:color="auto"/>
            </w:tcBorders>
          </w:tcPr>
          <w:p w14:paraId="7CC8C74F" w14:textId="77777777" w:rsidR="005D7A72" w:rsidRPr="005D7A72" w:rsidRDefault="005D7A72" w:rsidP="005D7A72">
            <w:pPr>
              <w:rPr>
                <w:b/>
                <w:bCs/>
                <w:sz w:val="12"/>
                <w:szCs w:val="12"/>
              </w:rPr>
            </w:pPr>
            <w:r w:rsidRPr="005D7A72">
              <w:rPr>
                <w:b/>
                <w:bCs/>
                <w:sz w:val="12"/>
                <w:szCs w:val="12"/>
              </w:rPr>
              <w:t>COMUNA</w:t>
            </w:r>
          </w:p>
        </w:tc>
        <w:tc>
          <w:tcPr>
            <w:tcW w:w="851" w:type="dxa"/>
            <w:tcBorders>
              <w:top w:val="single" w:sz="6" w:space="0" w:color="auto"/>
              <w:left w:val="single" w:sz="6" w:space="0" w:color="auto"/>
              <w:bottom w:val="single" w:sz="6" w:space="0" w:color="auto"/>
              <w:right w:val="single" w:sz="6" w:space="0" w:color="auto"/>
            </w:tcBorders>
          </w:tcPr>
          <w:p w14:paraId="3D932F9D" w14:textId="77777777" w:rsidR="005D7A72" w:rsidRPr="005D7A72" w:rsidRDefault="005D7A72" w:rsidP="005D7A72">
            <w:pPr>
              <w:rPr>
                <w:sz w:val="12"/>
                <w:szCs w:val="12"/>
              </w:rPr>
            </w:pPr>
            <w:r w:rsidRPr="005D7A72">
              <w:rPr>
                <w:sz w:val="12"/>
                <w:szCs w:val="12"/>
              </w:rPr>
              <w:t>ILIA</w:t>
            </w:r>
          </w:p>
        </w:tc>
        <w:tc>
          <w:tcPr>
            <w:tcW w:w="1134" w:type="dxa"/>
            <w:tcBorders>
              <w:top w:val="single" w:sz="6" w:space="0" w:color="auto"/>
              <w:left w:val="single" w:sz="6" w:space="0" w:color="auto"/>
              <w:bottom w:val="single" w:sz="6" w:space="0" w:color="auto"/>
              <w:right w:val="single" w:sz="6" w:space="0" w:color="auto"/>
            </w:tcBorders>
          </w:tcPr>
          <w:p w14:paraId="711627FA" w14:textId="77777777" w:rsidR="005D7A72" w:rsidRPr="005D7A72" w:rsidRDefault="005D7A72" w:rsidP="005D7A72">
            <w:pPr>
              <w:rPr>
                <w:b/>
                <w:bCs/>
                <w:sz w:val="12"/>
                <w:szCs w:val="12"/>
              </w:rPr>
            </w:pPr>
            <w:r w:rsidRPr="005D7A72">
              <w:rPr>
                <w:b/>
                <w:bCs/>
                <w:sz w:val="12"/>
                <w:szCs w:val="12"/>
              </w:rPr>
              <w:t>C10-I1.2-1075</w:t>
            </w:r>
          </w:p>
        </w:tc>
        <w:tc>
          <w:tcPr>
            <w:tcW w:w="3260" w:type="dxa"/>
            <w:tcBorders>
              <w:top w:val="single" w:sz="6" w:space="0" w:color="auto"/>
              <w:left w:val="single" w:sz="6" w:space="0" w:color="auto"/>
              <w:bottom w:val="single" w:sz="6" w:space="0" w:color="auto"/>
              <w:right w:val="single" w:sz="6" w:space="0" w:color="auto"/>
            </w:tcBorders>
          </w:tcPr>
          <w:p w14:paraId="7A0885FF" w14:textId="77777777" w:rsidR="005D7A72" w:rsidRPr="005D7A72" w:rsidRDefault="005D7A72" w:rsidP="005D7A72">
            <w:pPr>
              <w:rPr>
                <w:sz w:val="12"/>
                <w:szCs w:val="12"/>
              </w:rPr>
            </w:pPr>
            <w:r w:rsidRPr="005D7A72">
              <w:rPr>
                <w:sz w:val="12"/>
                <w:szCs w:val="12"/>
              </w:rPr>
              <w:t>Achiziționarea și punerea în funcțiune a elementelor de mobilier urban în comuna Ilia, județul Hunedoara și achiziționarea a două stații de reîncărcare pentru vehicule electrice</w:t>
            </w:r>
          </w:p>
        </w:tc>
        <w:tc>
          <w:tcPr>
            <w:tcW w:w="1134" w:type="dxa"/>
            <w:tcBorders>
              <w:top w:val="single" w:sz="6" w:space="0" w:color="auto"/>
              <w:left w:val="single" w:sz="6" w:space="0" w:color="auto"/>
              <w:bottom w:val="single" w:sz="6" w:space="0" w:color="auto"/>
              <w:right w:val="single" w:sz="6" w:space="0" w:color="auto"/>
            </w:tcBorders>
          </w:tcPr>
          <w:p w14:paraId="3409824C" w14:textId="3D69BFB6" w:rsidR="005D7A72" w:rsidRPr="005D7A72" w:rsidRDefault="005D7A72" w:rsidP="005D7A72">
            <w:pPr>
              <w:rPr>
                <w:sz w:val="12"/>
                <w:szCs w:val="12"/>
              </w:rPr>
            </w:pPr>
            <w:r w:rsidRPr="005D7A72">
              <w:rPr>
                <w:sz w:val="12"/>
                <w:szCs w:val="12"/>
              </w:rPr>
              <w:t xml:space="preserve"> 1.844.880,28 lei </w:t>
            </w:r>
          </w:p>
        </w:tc>
        <w:tc>
          <w:tcPr>
            <w:tcW w:w="1417" w:type="dxa"/>
            <w:tcBorders>
              <w:top w:val="single" w:sz="6" w:space="0" w:color="auto"/>
              <w:left w:val="single" w:sz="6" w:space="0" w:color="auto"/>
              <w:bottom w:val="single" w:sz="6" w:space="0" w:color="auto"/>
              <w:right w:val="single" w:sz="6" w:space="0" w:color="auto"/>
            </w:tcBorders>
          </w:tcPr>
          <w:p w14:paraId="6BD85E6C" w14:textId="1CEC6D61" w:rsidR="005D7A72" w:rsidRPr="005D7A72" w:rsidRDefault="005D7A72" w:rsidP="005D7A72">
            <w:pPr>
              <w:rPr>
                <w:sz w:val="12"/>
                <w:szCs w:val="12"/>
              </w:rPr>
            </w:pPr>
            <w:r w:rsidRPr="005D7A72">
              <w:rPr>
                <w:sz w:val="12"/>
                <w:szCs w:val="12"/>
              </w:rPr>
              <w:t xml:space="preserve">350.527,25 lei </w:t>
            </w:r>
          </w:p>
        </w:tc>
        <w:tc>
          <w:tcPr>
            <w:tcW w:w="1134" w:type="dxa"/>
            <w:tcBorders>
              <w:top w:val="single" w:sz="6" w:space="0" w:color="auto"/>
              <w:left w:val="single" w:sz="6" w:space="0" w:color="auto"/>
              <w:bottom w:val="single" w:sz="6" w:space="0" w:color="auto"/>
              <w:right w:val="single" w:sz="6" w:space="0" w:color="auto"/>
            </w:tcBorders>
          </w:tcPr>
          <w:p w14:paraId="66AB33A4" w14:textId="352CE7EC" w:rsidR="005D7A72" w:rsidRPr="005D7A72" w:rsidRDefault="005D7A72" w:rsidP="005D7A72">
            <w:pPr>
              <w:rPr>
                <w:sz w:val="12"/>
                <w:szCs w:val="12"/>
              </w:rPr>
            </w:pPr>
            <w:r w:rsidRPr="005D7A72">
              <w:rPr>
                <w:sz w:val="12"/>
                <w:szCs w:val="12"/>
              </w:rPr>
              <w:t xml:space="preserve">2.195.407,53 lei </w:t>
            </w:r>
          </w:p>
        </w:tc>
      </w:tr>
      <w:tr w:rsidR="005D7A72" w:rsidRPr="005D7A72" w14:paraId="10B170B0" w14:textId="77777777" w:rsidTr="005D7A72">
        <w:trPr>
          <w:trHeight w:val="958"/>
        </w:trPr>
        <w:tc>
          <w:tcPr>
            <w:tcW w:w="739" w:type="dxa"/>
            <w:tcBorders>
              <w:top w:val="single" w:sz="6" w:space="0" w:color="auto"/>
              <w:left w:val="single" w:sz="6" w:space="0" w:color="auto"/>
              <w:bottom w:val="single" w:sz="6" w:space="0" w:color="auto"/>
              <w:right w:val="single" w:sz="6" w:space="0" w:color="auto"/>
            </w:tcBorders>
          </w:tcPr>
          <w:p w14:paraId="1A39B3B9" w14:textId="77777777" w:rsidR="005D7A72" w:rsidRPr="005D7A72" w:rsidRDefault="005D7A72" w:rsidP="005D7A72">
            <w:pPr>
              <w:rPr>
                <w:b/>
                <w:bCs/>
                <w:sz w:val="12"/>
                <w:szCs w:val="12"/>
              </w:rPr>
            </w:pPr>
            <w:r w:rsidRPr="005D7A72">
              <w:rPr>
                <w:b/>
                <w:bCs/>
                <w:sz w:val="12"/>
                <w:szCs w:val="12"/>
              </w:rPr>
              <w:lastRenderedPageBreak/>
              <w:t>COMUNA</w:t>
            </w:r>
          </w:p>
        </w:tc>
        <w:tc>
          <w:tcPr>
            <w:tcW w:w="851" w:type="dxa"/>
            <w:tcBorders>
              <w:top w:val="single" w:sz="6" w:space="0" w:color="auto"/>
              <w:left w:val="single" w:sz="6" w:space="0" w:color="auto"/>
              <w:bottom w:val="single" w:sz="6" w:space="0" w:color="auto"/>
              <w:right w:val="single" w:sz="6" w:space="0" w:color="auto"/>
            </w:tcBorders>
          </w:tcPr>
          <w:p w14:paraId="32B06EE3" w14:textId="77777777" w:rsidR="005D7A72" w:rsidRPr="005D7A72" w:rsidRDefault="005D7A72" w:rsidP="005D7A72">
            <w:pPr>
              <w:rPr>
                <w:sz w:val="12"/>
                <w:szCs w:val="12"/>
              </w:rPr>
            </w:pPr>
            <w:r w:rsidRPr="005D7A72">
              <w:rPr>
                <w:sz w:val="12"/>
                <w:szCs w:val="12"/>
              </w:rPr>
              <w:t>LUNCOIU DE JOS</w:t>
            </w:r>
          </w:p>
        </w:tc>
        <w:tc>
          <w:tcPr>
            <w:tcW w:w="1134" w:type="dxa"/>
            <w:tcBorders>
              <w:top w:val="single" w:sz="6" w:space="0" w:color="auto"/>
              <w:left w:val="single" w:sz="6" w:space="0" w:color="auto"/>
              <w:bottom w:val="single" w:sz="6" w:space="0" w:color="auto"/>
              <w:right w:val="single" w:sz="6" w:space="0" w:color="auto"/>
            </w:tcBorders>
          </w:tcPr>
          <w:p w14:paraId="10BE1B47" w14:textId="77777777" w:rsidR="005D7A72" w:rsidRPr="005D7A72" w:rsidRDefault="005D7A72" w:rsidP="005D7A72">
            <w:pPr>
              <w:rPr>
                <w:b/>
                <w:bCs/>
                <w:sz w:val="12"/>
                <w:szCs w:val="12"/>
              </w:rPr>
            </w:pPr>
            <w:r w:rsidRPr="005D7A72">
              <w:rPr>
                <w:b/>
                <w:bCs/>
                <w:sz w:val="12"/>
                <w:szCs w:val="12"/>
              </w:rPr>
              <w:t>C10-I1.2-994</w:t>
            </w:r>
          </w:p>
        </w:tc>
        <w:tc>
          <w:tcPr>
            <w:tcW w:w="3260" w:type="dxa"/>
            <w:tcBorders>
              <w:top w:val="single" w:sz="6" w:space="0" w:color="auto"/>
              <w:left w:val="single" w:sz="6" w:space="0" w:color="auto"/>
              <w:bottom w:val="single" w:sz="6" w:space="0" w:color="auto"/>
              <w:right w:val="single" w:sz="6" w:space="0" w:color="auto"/>
            </w:tcBorders>
          </w:tcPr>
          <w:p w14:paraId="6829290A" w14:textId="77777777" w:rsidR="005D7A72" w:rsidRPr="005D7A72" w:rsidRDefault="005D7A72" w:rsidP="005D7A72">
            <w:pPr>
              <w:rPr>
                <w:sz w:val="12"/>
                <w:szCs w:val="12"/>
              </w:rPr>
            </w:pPr>
            <w:r w:rsidRPr="005D7A72">
              <w:rPr>
                <w:sz w:val="12"/>
                <w:szCs w:val="12"/>
              </w:rPr>
              <w:t>Dotarea și punerea în funcțiune a centrului de monitorizare în timp real a situației din Comuna Luncoiu de Jos și a sistemului de supraveghere a domeniului public, cu funcții avansate și achiziționarea de mobilier urban inteligent</w:t>
            </w:r>
          </w:p>
        </w:tc>
        <w:tc>
          <w:tcPr>
            <w:tcW w:w="1134" w:type="dxa"/>
            <w:tcBorders>
              <w:top w:val="single" w:sz="6" w:space="0" w:color="auto"/>
              <w:left w:val="single" w:sz="6" w:space="0" w:color="auto"/>
              <w:bottom w:val="single" w:sz="6" w:space="0" w:color="auto"/>
              <w:right w:val="single" w:sz="6" w:space="0" w:color="auto"/>
            </w:tcBorders>
          </w:tcPr>
          <w:p w14:paraId="0E1851F5" w14:textId="16CA1FBB" w:rsidR="005D7A72" w:rsidRPr="005D7A72" w:rsidRDefault="005D7A72" w:rsidP="005D7A72">
            <w:pPr>
              <w:rPr>
                <w:sz w:val="12"/>
                <w:szCs w:val="12"/>
              </w:rPr>
            </w:pPr>
            <w:r w:rsidRPr="005D7A72">
              <w:rPr>
                <w:sz w:val="12"/>
                <w:szCs w:val="12"/>
              </w:rPr>
              <w:t xml:space="preserve">876.683,64 lei </w:t>
            </w:r>
          </w:p>
        </w:tc>
        <w:tc>
          <w:tcPr>
            <w:tcW w:w="1417" w:type="dxa"/>
            <w:tcBorders>
              <w:top w:val="single" w:sz="6" w:space="0" w:color="auto"/>
              <w:left w:val="single" w:sz="6" w:space="0" w:color="auto"/>
              <w:bottom w:val="single" w:sz="6" w:space="0" w:color="auto"/>
              <w:right w:val="single" w:sz="6" w:space="0" w:color="auto"/>
            </w:tcBorders>
          </w:tcPr>
          <w:p w14:paraId="560CD801" w14:textId="632FF7FD" w:rsidR="005D7A72" w:rsidRPr="005D7A72" w:rsidRDefault="005D7A72" w:rsidP="005D7A72">
            <w:pPr>
              <w:rPr>
                <w:sz w:val="12"/>
                <w:szCs w:val="12"/>
              </w:rPr>
            </w:pPr>
            <w:r w:rsidRPr="005D7A72">
              <w:rPr>
                <w:sz w:val="12"/>
                <w:szCs w:val="12"/>
              </w:rPr>
              <w:t xml:space="preserve">166.569,89 lei </w:t>
            </w:r>
          </w:p>
        </w:tc>
        <w:tc>
          <w:tcPr>
            <w:tcW w:w="1134" w:type="dxa"/>
            <w:tcBorders>
              <w:top w:val="single" w:sz="6" w:space="0" w:color="auto"/>
              <w:left w:val="single" w:sz="6" w:space="0" w:color="auto"/>
              <w:bottom w:val="single" w:sz="6" w:space="0" w:color="auto"/>
              <w:right w:val="single" w:sz="6" w:space="0" w:color="auto"/>
            </w:tcBorders>
          </w:tcPr>
          <w:p w14:paraId="45C77A73" w14:textId="42498172" w:rsidR="005D7A72" w:rsidRPr="005D7A72" w:rsidRDefault="005D7A72" w:rsidP="005D7A72">
            <w:pPr>
              <w:rPr>
                <w:sz w:val="12"/>
                <w:szCs w:val="12"/>
              </w:rPr>
            </w:pPr>
            <w:r w:rsidRPr="005D7A72">
              <w:rPr>
                <w:sz w:val="12"/>
                <w:szCs w:val="12"/>
              </w:rPr>
              <w:t xml:space="preserve">1.043.253,53 lei </w:t>
            </w:r>
          </w:p>
        </w:tc>
      </w:tr>
      <w:tr w:rsidR="005D7A72" w:rsidRPr="005D7A72" w14:paraId="65B7B5F8" w14:textId="77777777" w:rsidTr="005D7A72">
        <w:trPr>
          <w:trHeight w:val="638"/>
        </w:trPr>
        <w:tc>
          <w:tcPr>
            <w:tcW w:w="739" w:type="dxa"/>
            <w:tcBorders>
              <w:top w:val="single" w:sz="6" w:space="0" w:color="auto"/>
              <w:left w:val="single" w:sz="6" w:space="0" w:color="auto"/>
              <w:bottom w:val="single" w:sz="6" w:space="0" w:color="auto"/>
              <w:right w:val="single" w:sz="6" w:space="0" w:color="auto"/>
            </w:tcBorders>
          </w:tcPr>
          <w:p w14:paraId="20E39A3A" w14:textId="77777777" w:rsidR="005D7A72" w:rsidRPr="005D7A72" w:rsidRDefault="005D7A72" w:rsidP="005D7A72">
            <w:pPr>
              <w:rPr>
                <w:b/>
                <w:bCs/>
                <w:sz w:val="12"/>
                <w:szCs w:val="12"/>
              </w:rPr>
            </w:pPr>
            <w:r w:rsidRPr="005D7A72">
              <w:rPr>
                <w:b/>
                <w:bCs/>
                <w:sz w:val="12"/>
                <w:szCs w:val="12"/>
              </w:rPr>
              <w:t>ORAȘUL</w:t>
            </w:r>
          </w:p>
        </w:tc>
        <w:tc>
          <w:tcPr>
            <w:tcW w:w="851" w:type="dxa"/>
            <w:tcBorders>
              <w:top w:val="single" w:sz="6" w:space="0" w:color="auto"/>
              <w:left w:val="single" w:sz="6" w:space="0" w:color="auto"/>
              <w:bottom w:val="single" w:sz="6" w:space="0" w:color="auto"/>
              <w:right w:val="single" w:sz="6" w:space="0" w:color="auto"/>
            </w:tcBorders>
          </w:tcPr>
          <w:p w14:paraId="56A05B57" w14:textId="77777777" w:rsidR="005D7A72" w:rsidRPr="005D7A72" w:rsidRDefault="005D7A72" w:rsidP="005D7A72">
            <w:pPr>
              <w:rPr>
                <w:sz w:val="12"/>
                <w:szCs w:val="12"/>
              </w:rPr>
            </w:pPr>
            <w:r w:rsidRPr="005D7A72">
              <w:rPr>
                <w:sz w:val="12"/>
                <w:szCs w:val="12"/>
              </w:rPr>
              <w:t>HAȚEG</w:t>
            </w:r>
          </w:p>
        </w:tc>
        <w:tc>
          <w:tcPr>
            <w:tcW w:w="1134" w:type="dxa"/>
            <w:tcBorders>
              <w:top w:val="single" w:sz="6" w:space="0" w:color="auto"/>
              <w:left w:val="single" w:sz="6" w:space="0" w:color="auto"/>
              <w:bottom w:val="single" w:sz="6" w:space="0" w:color="auto"/>
              <w:right w:val="single" w:sz="6" w:space="0" w:color="auto"/>
            </w:tcBorders>
          </w:tcPr>
          <w:p w14:paraId="19AC55CD" w14:textId="77777777" w:rsidR="005D7A72" w:rsidRPr="005D7A72" w:rsidRDefault="005D7A72" w:rsidP="005D7A72">
            <w:pPr>
              <w:rPr>
                <w:b/>
                <w:bCs/>
                <w:sz w:val="12"/>
                <w:szCs w:val="12"/>
              </w:rPr>
            </w:pPr>
            <w:r w:rsidRPr="005D7A72">
              <w:rPr>
                <w:b/>
                <w:bCs/>
                <w:sz w:val="12"/>
                <w:szCs w:val="12"/>
              </w:rPr>
              <w:t>C10-I3-221</w:t>
            </w:r>
          </w:p>
        </w:tc>
        <w:tc>
          <w:tcPr>
            <w:tcW w:w="3260" w:type="dxa"/>
            <w:tcBorders>
              <w:top w:val="single" w:sz="6" w:space="0" w:color="auto"/>
              <w:left w:val="single" w:sz="6" w:space="0" w:color="auto"/>
              <w:bottom w:val="single" w:sz="6" w:space="0" w:color="auto"/>
              <w:right w:val="single" w:sz="6" w:space="0" w:color="auto"/>
            </w:tcBorders>
          </w:tcPr>
          <w:p w14:paraId="03645951" w14:textId="77777777" w:rsidR="005D7A72" w:rsidRPr="005D7A72" w:rsidRDefault="005D7A72" w:rsidP="005D7A72">
            <w:pPr>
              <w:rPr>
                <w:sz w:val="12"/>
                <w:szCs w:val="12"/>
              </w:rPr>
            </w:pPr>
            <w:r w:rsidRPr="005D7A72">
              <w:rPr>
                <w:sz w:val="12"/>
                <w:szCs w:val="12"/>
              </w:rPr>
              <w:t>Grădiniță cu Program Normal – str. Mihai Viteazu, nr. 15, oraș Hațeg</w:t>
            </w:r>
          </w:p>
        </w:tc>
        <w:tc>
          <w:tcPr>
            <w:tcW w:w="1134" w:type="dxa"/>
            <w:tcBorders>
              <w:top w:val="single" w:sz="6" w:space="0" w:color="auto"/>
              <w:left w:val="single" w:sz="6" w:space="0" w:color="auto"/>
              <w:bottom w:val="single" w:sz="6" w:space="0" w:color="auto"/>
              <w:right w:val="single" w:sz="6" w:space="0" w:color="auto"/>
            </w:tcBorders>
          </w:tcPr>
          <w:p w14:paraId="3BC3229C" w14:textId="18F7D8C5" w:rsidR="005D7A72" w:rsidRPr="005D7A72" w:rsidRDefault="005D7A72" w:rsidP="005D7A72">
            <w:pPr>
              <w:rPr>
                <w:sz w:val="12"/>
                <w:szCs w:val="12"/>
              </w:rPr>
            </w:pPr>
            <w:r w:rsidRPr="005D7A72">
              <w:rPr>
                <w:sz w:val="12"/>
                <w:szCs w:val="12"/>
              </w:rPr>
              <w:t xml:space="preserve">610.808,62 lei </w:t>
            </w:r>
          </w:p>
        </w:tc>
        <w:tc>
          <w:tcPr>
            <w:tcW w:w="1417" w:type="dxa"/>
            <w:tcBorders>
              <w:top w:val="single" w:sz="6" w:space="0" w:color="auto"/>
              <w:left w:val="single" w:sz="6" w:space="0" w:color="auto"/>
              <w:bottom w:val="single" w:sz="6" w:space="0" w:color="auto"/>
              <w:right w:val="single" w:sz="6" w:space="0" w:color="auto"/>
            </w:tcBorders>
          </w:tcPr>
          <w:p w14:paraId="48139EA0" w14:textId="7743B5AF" w:rsidR="005D7A72" w:rsidRPr="005D7A72" w:rsidRDefault="005D7A72" w:rsidP="005D7A72">
            <w:pPr>
              <w:rPr>
                <w:sz w:val="12"/>
                <w:szCs w:val="12"/>
              </w:rPr>
            </w:pPr>
            <w:r w:rsidRPr="005D7A72">
              <w:rPr>
                <w:sz w:val="12"/>
                <w:szCs w:val="12"/>
              </w:rPr>
              <w:t xml:space="preserve">116.053,64 lei </w:t>
            </w:r>
          </w:p>
        </w:tc>
        <w:tc>
          <w:tcPr>
            <w:tcW w:w="1134" w:type="dxa"/>
            <w:tcBorders>
              <w:top w:val="single" w:sz="6" w:space="0" w:color="auto"/>
              <w:left w:val="single" w:sz="6" w:space="0" w:color="auto"/>
              <w:bottom w:val="single" w:sz="6" w:space="0" w:color="auto"/>
              <w:right w:val="single" w:sz="6" w:space="0" w:color="auto"/>
            </w:tcBorders>
          </w:tcPr>
          <w:p w14:paraId="33B945CE" w14:textId="7B9DFCA5" w:rsidR="005D7A72" w:rsidRPr="005D7A72" w:rsidRDefault="005D7A72" w:rsidP="005D7A72">
            <w:pPr>
              <w:rPr>
                <w:sz w:val="12"/>
                <w:szCs w:val="12"/>
              </w:rPr>
            </w:pPr>
            <w:r w:rsidRPr="005D7A72">
              <w:rPr>
                <w:sz w:val="12"/>
                <w:szCs w:val="12"/>
              </w:rPr>
              <w:t xml:space="preserve">726.862,26 lei </w:t>
            </w:r>
          </w:p>
        </w:tc>
      </w:tr>
      <w:tr w:rsidR="005D7A72" w:rsidRPr="005D7A72" w14:paraId="662162D6" w14:textId="77777777" w:rsidTr="005D7A72">
        <w:trPr>
          <w:trHeight w:val="958"/>
        </w:trPr>
        <w:tc>
          <w:tcPr>
            <w:tcW w:w="739" w:type="dxa"/>
            <w:tcBorders>
              <w:top w:val="single" w:sz="6" w:space="0" w:color="auto"/>
              <w:left w:val="single" w:sz="6" w:space="0" w:color="auto"/>
              <w:bottom w:val="single" w:sz="6" w:space="0" w:color="auto"/>
              <w:right w:val="single" w:sz="6" w:space="0" w:color="auto"/>
            </w:tcBorders>
          </w:tcPr>
          <w:p w14:paraId="5A83EEA6" w14:textId="77777777" w:rsidR="005D7A72" w:rsidRPr="005D7A72" w:rsidRDefault="005D7A72" w:rsidP="005D7A72">
            <w:pPr>
              <w:rPr>
                <w:b/>
                <w:bCs/>
                <w:sz w:val="12"/>
                <w:szCs w:val="12"/>
              </w:rPr>
            </w:pPr>
            <w:r w:rsidRPr="005D7A72">
              <w:rPr>
                <w:b/>
                <w:bCs/>
                <w:sz w:val="12"/>
                <w:szCs w:val="12"/>
              </w:rPr>
              <w:t>COMUNA</w:t>
            </w:r>
          </w:p>
        </w:tc>
        <w:tc>
          <w:tcPr>
            <w:tcW w:w="851" w:type="dxa"/>
            <w:tcBorders>
              <w:top w:val="single" w:sz="6" w:space="0" w:color="auto"/>
              <w:left w:val="single" w:sz="6" w:space="0" w:color="auto"/>
              <w:bottom w:val="single" w:sz="6" w:space="0" w:color="auto"/>
              <w:right w:val="single" w:sz="6" w:space="0" w:color="auto"/>
            </w:tcBorders>
          </w:tcPr>
          <w:p w14:paraId="12674DF8" w14:textId="77777777" w:rsidR="005D7A72" w:rsidRPr="005D7A72" w:rsidRDefault="005D7A72" w:rsidP="005D7A72">
            <w:pPr>
              <w:rPr>
                <w:sz w:val="12"/>
                <w:szCs w:val="12"/>
              </w:rPr>
            </w:pPr>
            <w:r w:rsidRPr="005D7A72">
              <w:rPr>
                <w:sz w:val="12"/>
                <w:szCs w:val="12"/>
              </w:rPr>
              <w:t>SÂNTĂMĂRIA-ORLEA</w:t>
            </w:r>
          </w:p>
        </w:tc>
        <w:tc>
          <w:tcPr>
            <w:tcW w:w="1134" w:type="dxa"/>
            <w:tcBorders>
              <w:top w:val="single" w:sz="6" w:space="0" w:color="auto"/>
              <w:left w:val="single" w:sz="6" w:space="0" w:color="auto"/>
              <w:bottom w:val="single" w:sz="6" w:space="0" w:color="auto"/>
              <w:right w:val="single" w:sz="6" w:space="0" w:color="auto"/>
            </w:tcBorders>
          </w:tcPr>
          <w:p w14:paraId="0D784B69" w14:textId="77777777" w:rsidR="005D7A72" w:rsidRPr="005D7A72" w:rsidRDefault="005D7A72" w:rsidP="005D7A72">
            <w:pPr>
              <w:rPr>
                <w:b/>
                <w:bCs/>
                <w:sz w:val="12"/>
                <w:szCs w:val="12"/>
              </w:rPr>
            </w:pPr>
            <w:r w:rsidRPr="005D7A72">
              <w:rPr>
                <w:b/>
                <w:bCs/>
                <w:sz w:val="12"/>
                <w:szCs w:val="12"/>
              </w:rPr>
              <w:t>C10-I3-195</w:t>
            </w:r>
          </w:p>
        </w:tc>
        <w:tc>
          <w:tcPr>
            <w:tcW w:w="3260" w:type="dxa"/>
            <w:tcBorders>
              <w:top w:val="single" w:sz="6" w:space="0" w:color="auto"/>
              <w:left w:val="single" w:sz="6" w:space="0" w:color="auto"/>
              <w:bottom w:val="single" w:sz="6" w:space="0" w:color="auto"/>
              <w:right w:val="single" w:sz="6" w:space="0" w:color="auto"/>
            </w:tcBorders>
          </w:tcPr>
          <w:p w14:paraId="5AF1C506" w14:textId="77777777" w:rsidR="005D7A72" w:rsidRPr="005D7A72" w:rsidRDefault="005D7A72" w:rsidP="005D7A72">
            <w:pPr>
              <w:rPr>
                <w:sz w:val="12"/>
                <w:szCs w:val="12"/>
              </w:rPr>
            </w:pPr>
            <w:r w:rsidRPr="005D7A72">
              <w:rPr>
                <w:sz w:val="12"/>
                <w:szCs w:val="12"/>
              </w:rPr>
              <w:t xml:space="preserve">REABILITAREA MODERATĂ A CLĂDIRII ADMINISTRATIVE DIN LOCALITATEA SÂNPETRU, COMUNA SÂNTĂMĂRIA-ORLEA, ÎN VEDEREA CREȘTERII EFICIENȚEI ENERGETICE A ACESTEIA </w:t>
            </w:r>
          </w:p>
        </w:tc>
        <w:tc>
          <w:tcPr>
            <w:tcW w:w="1134" w:type="dxa"/>
            <w:tcBorders>
              <w:top w:val="single" w:sz="6" w:space="0" w:color="auto"/>
              <w:left w:val="single" w:sz="6" w:space="0" w:color="auto"/>
              <w:bottom w:val="single" w:sz="6" w:space="0" w:color="auto"/>
              <w:right w:val="single" w:sz="6" w:space="0" w:color="auto"/>
            </w:tcBorders>
          </w:tcPr>
          <w:p w14:paraId="082054C5" w14:textId="76F252BB" w:rsidR="005D7A72" w:rsidRPr="005D7A72" w:rsidRDefault="005D7A72" w:rsidP="005D7A72">
            <w:pPr>
              <w:rPr>
                <w:sz w:val="12"/>
                <w:szCs w:val="12"/>
              </w:rPr>
            </w:pPr>
            <w:r w:rsidRPr="005D7A72">
              <w:rPr>
                <w:sz w:val="12"/>
                <w:szCs w:val="12"/>
              </w:rPr>
              <w:t xml:space="preserve">264.250,54 lei </w:t>
            </w:r>
          </w:p>
        </w:tc>
        <w:tc>
          <w:tcPr>
            <w:tcW w:w="1417" w:type="dxa"/>
            <w:tcBorders>
              <w:top w:val="single" w:sz="6" w:space="0" w:color="auto"/>
              <w:left w:val="single" w:sz="6" w:space="0" w:color="auto"/>
              <w:bottom w:val="single" w:sz="6" w:space="0" w:color="auto"/>
              <w:right w:val="single" w:sz="6" w:space="0" w:color="auto"/>
            </w:tcBorders>
          </w:tcPr>
          <w:p w14:paraId="5B60B805" w14:textId="495CB576" w:rsidR="005D7A72" w:rsidRPr="005D7A72" w:rsidRDefault="005D7A72" w:rsidP="005D7A72">
            <w:pPr>
              <w:rPr>
                <w:sz w:val="12"/>
                <w:szCs w:val="12"/>
              </w:rPr>
            </w:pPr>
            <w:r w:rsidRPr="005D7A72">
              <w:rPr>
                <w:sz w:val="12"/>
                <w:szCs w:val="12"/>
              </w:rPr>
              <w:t xml:space="preserve">50.207,60 lei </w:t>
            </w:r>
          </w:p>
        </w:tc>
        <w:tc>
          <w:tcPr>
            <w:tcW w:w="1134" w:type="dxa"/>
            <w:tcBorders>
              <w:top w:val="single" w:sz="6" w:space="0" w:color="auto"/>
              <w:left w:val="single" w:sz="6" w:space="0" w:color="auto"/>
              <w:bottom w:val="single" w:sz="6" w:space="0" w:color="auto"/>
              <w:right w:val="single" w:sz="6" w:space="0" w:color="auto"/>
            </w:tcBorders>
          </w:tcPr>
          <w:p w14:paraId="28808956" w14:textId="04AA4E81" w:rsidR="005D7A72" w:rsidRPr="005D7A72" w:rsidRDefault="005D7A72" w:rsidP="005D7A72">
            <w:pPr>
              <w:rPr>
                <w:sz w:val="12"/>
                <w:szCs w:val="12"/>
              </w:rPr>
            </w:pPr>
            <w:r w:rsidRPr="005D7A72">
              <w:rPr>
                <w:sz w:val="12"/>
                <w:szCs w:val="12"/>
              </w:rPr>
              <w:t xml:space="preserve">314.458,14 lei </w:t>
            </w:r>
          </w:p>
        </w:tc>
      </w:tr>
      <w:tr w:rsidR="005D7A72" w:rsidRPr="005D7A72" w14:paraId="7AF52CBB" w14:textId="77777777" w:rsidTr="005D7A72">
        <w:trPr>
          <w:trHeight w:val="638"/>
        </w:trPr>
        <w:tc>
          <w:tcPr>
            <w:tcW w:w="739" w:type="dxa"/>
            <w:tcBorders>
              <w:top w:val="single" w:sz="6" w:space="0" w:color="auto"/>
              <w:left w:val="single" w:sz="6" w:space="0" w:color="auto"/>
              <w:bottom w:val="single" w:sz="6" w:space="0" w:color="auto"/>
              <w:right w:val="single" w:sz="6" w:space="0" w:color="auto"/>
            </w:tcBorders>
          </w:tcPr>
          <w:p w14:paraId="56758975" w14:textId="77777777" w:rsidR="005D7A72" w:rsidRPr="005D7A72" w:rsidRDefault="005D7A72" w:rsidP="005D7A72">
            <w:pPr>
              <w:rPr>
                <w:b/>
                <w:bCs/>
                <w:sz w:val="12"/>
                <w:szCs w:val="12"/>
              </w:rPr>
            </w:pPr>
            <w:r w:rsidRPr="005D7A72">
              <w:rPr>
                <w:b/>
                <w:bCs/>
                <w:sz w:val="12"/>
                <w:szCs w:val="12"/>
              </w:rPr>
              <w:t>ORAȘUL</w:t>
            </w:r>
          </w:p>
        </w:tc>
        <w:tc>
          <w:tcPr>
            <w:tcW w:w="851" w:type="dxa"/>
            <w:tcBorders>
              <w:top w:val="single" w:sz="6" w:space="0" w:color="auto"/>
              <w:left w:val="single" w:sz="6" w:space="0" w:color="auto"/>
              <w:bottom w:val="single" w:sz="6" w:space="0" w:color="auto"/>
              <w:right w:val="single" w:sz="6" w:space="0" w:color="auto"/>
            </w:tcBorders>
          </w:tcPr>
          <w:p w14:paraId="762723F8" w14:textId="77777777" w:rsidR="005D7A72" w:rsidRPr="005D7A72" w:rsidRDefault="005D7A72" w:rsidP="005D7A72">
            <w:pPr>
              <w:rPr>
                <w:sz w:val="12"/>
                <w:szCs w:val="12"/>
              </w:rPr>
            </w:pPr>
            <w:r w:rsidRPr="005D7A72">
              <w:rPr>
                <w:sz w:val="12"/>
                <w:szCs w:val="12"/>
              </w:rPr>
              <w:t>URICANI</w:t>
            </w:r>
          </w:p>
        </w:tc>
        <w:tc>
          <w:tcPr>
            <w:tcW w:w="1134" w:type="dxa"/>
            <w:tcBorders>
              <w:top w:val="single" w:sz="6" w:space="0" w:color="auto"/>
              <w:left w:val="single" w:sz="6" w:space="0" w:color="auto"/>
              <w:bottom w:val="single" w:sz="6" w:space="0" w:color="auto"/>
              <w:right w:val="single" w:sz="6" w:space="0" w:color="auto"/>
            </w:tcBorders>
          </w:tcPr>
          <w:p w14:paraId="32E5CBF7" w14:textId="77777777" w:rsidR="005D7A72" w:rsidRPr="005D7A72" w:rsidRDefault="005D7A72" w:rsidP="005D7A72">
            <w:pPr>
              <w:rPr>
                <w:b/>
                <w:bCs/>
                <w:sz w:val="12"/>
                <w:szCs w:val="12"/>
              </w:rPr>
            </w:pPr>
            <w:r w:rsidRPr="005D7A72">
              <w:rPr>
                <w:b/>
                <w:bCs/>
                <w:sz w:val="12"/>
                <w:szCs w:val="12"/>
              </w:rPr>
              <w:t>C10-I3-8</w:t>
            </w:r>
          </w:p>
        </w:tc>
        <w:tc>
          <w:tcPr>
            <w:tcW w:w="3260" w:type="dxa"/>
            <w:tcBorders>
              <w:top w:val="single" w:sz="6" w:space="0" w:color="auto"/>
              <w:left w:val="single" w:sz="6" w:space="0" w:color="auto"/>
              <w:bottom w:val="single" w:sz="6" w:space="0" w:color="auto"/>
              <w:right w:val="single" w:sz="6" w:space="0" w:color="auto"/>
            </w:tcBorders>
          </w:tcPr>
          <w:p w14:paraId="34CE8711" w14:textId="77777777" w:rsidR="005D7A72" w:rsidRPr="005D7A72" w:rsidRDefault="005D7A72" w:rsidP="005D7A72">
            <w:pPr>
              <w:rPr>
                <w:sz w:val="12"/>
                <w:szCs w:val="12"/>
              </w:rPr>
            </w:pPr>
            <w:r w:rsidRPr="005D7A72">
              <w:rPr>
                <w:sz w:val="12"/>
                <w:szCs w:val="12"/>
              </w:rPr>
              <w:t xml:space="preserve">Eficientizarea energetica a </w:t>
            </w:r>
            <w:proofErr w:type="spellStart"/>
            <w:r w:rsidRPr="005D7A72">
              <w:rPr>
                <w:sz w:val="12"/>
                <w:szCs w:val="12"/>
              </w:rPr>
              <w:t>cladirii</w:t>
            </w:r>
            <w:proofErr w:type="spellEnd"/>
            <w:r w:rsidRPr="005D7A72">
              <w:rPr>
                <w:sz w:val="12"/>
                <w:szCs w:val="12"/>
              </w:rPr>
              <w:t xml:space="preserve"> fostului Spital - corp A, Aleea Progresului, nr. 1, </w:t>
            </w:r>
            <w:proofErr w:type="spellStart"/>
            <w:r w:rsidRPr="005D7A72">
              <w:rPr>
                <w:sz w:val="12"/>
                <w:szCs w:val="12"/>
              </w:rPr>
              <w:t>Oras</w:t>
            </w:r>
            <w:proofErr w:type="spellEnd"/>
            <w:r w:rsidRPr="005D7A72">
              <w:rPr>
                <w:sz w:val="12"/>
                <w:szCs w:val="12"/>
              </w:rPr>
              <w:t xml:space="preserve"> Uricani, </w:t>
            </w:r>
            <w:proofErr w:type="spellStart"/>
            <w:r w:rsidRPr="005D7A72">
              <w:rPr>
                <w:sz w:val="12"/>
                <w:szCs w:val="12"/>
              </w:rPr>
              <w:t>judetul</w:t>
            </w:r>
            <w:proofErr w:type="spellEnd"/>
            <w:r w:rsidRPr="005D7A72">
              <w:rPr>
                <w:sz w:val="12"/>
                <w:szCs w:val="12"/>
              </w:rPr>
              <w:t xml:space="preserve"> Hunedoara</w:t>
            </w:r>
          </w:p>
        </w:tc>
        <w:tc>
          <w:tcPr>
            <w:tcW w:w="1134" w:type="dxa"/>
            <w:tcBorders>
              <w:top w:val="single" w:sz="6" w:space="0" w:color="auto"/>
              <w:left w:val="single" w:sz="6" w:space="0" w:color="auto"/>
              <w:bottom w:val="single" w:sz="6" w:space="0" w:color="auto"/>
              <w:right w:val="single" w:sz="6" w:space="0" w:color="auto"/>
            </w:tcBorders>
          </w:tcPr>
          <w:p w14:paraId="722063D3" w14:textId="14926E27" w:rsidR="005D7A72" w:rsidRPr="005D7A72" w:rsidRDefault="005D7A72" w:rsidP="005D7A72">
            <w:pPr>
              <w:rPr>
                <w:sz w:val="12"/>
                <w:szCs w:val="12"/>
              </w:rPr>
            </w:pPr>
            <w:r w:rsidRPr="005D7A72">
              <w:rPr>
                <w:sz w:val="12"/>
                <w:szCs w:val="12"/>
              </w:rPr>
              <w:t xml:space="preserve">3.240.859,55 lei </w:t>
            </w:r>
          </w:p>
        </w:tc>
        <w:tc>
          <w:tcPr>
            <w:tcW w:w="1417" w:type="dxa"/>
            <w:tcBorders>
              <w:top w:val="single" w:sz="6" w:space="0" w:color="auto"/>
              <w:left w:val="single" w:sz="6" w:space="0" w:color="auto"/>
              <w:bottom w:val="single" w:sz="6" w:space="0" w:color="auto"/>
              <w:right w:val="single" w:sz="6" w:space="0" w:color="auto"/>
            </w:tcBorders>
          </w:tcPr>
          <w:p w14:paraId="5FA28EE2" w14:textId="509885FD" w:rsidR="005D7A72" w:rsidRPr="005D7A72" w:rsidRDefault="005D7A72" w:rsidP="005D7A72">
            <w:pPr>
              <w:rPr>
                <w:sz w:val="12"/>
                <w:szCs w:val="12"/>
              </w:rPr>
            </w:pPr>
            <w:r w:rsidRPr="005D7A72">
              <w:rPr>
                <w:sz w:val="12"/>
                <w:szCs w:val="12"/>
              </w:rPr>
              <w:t xml:space="preserve">615.763,31 lei </w:t>
            </w:r>
          </w:p>
        </w:tc>
        <w:tc>
          <w:tcPr>
            <w:tcW w:w="1134" w:type="dxa"/>
            <w:tcBorders>
              <w:top w:val="single" w:sz="6" w:space="0" w:color="auto"/>
              <w:left w:val="single" w:sz="6" w:space="0" w:color="auto"/>
              <w:bottom w:val="single" w:sz="6" w:space="0" w:color="auto"/>
              <w:right w:val="single" w:sz="6" w:space="0" w:color="auto"/>
            </w:tcBorders>
          </w:tcPr>
          <w:p w14:paraId="7A507068" w14:textId="0659211E" w:rsidR="005D7A72" w:rsidRPr="005D7A72" w:rsidRDefault="005D7A72" w:rsidP="005D7A72">
            <w:pPr>
              <w:rPr>
                <w:sz w:val="12"/>
                <w:szCs w:val="12"/>
              </w:rPr>
            </w:pPr>
            <w:r w:rsidRPr="005D7A72">
              <w:rPr>
                <w:sz w:val="12"/>
                <w:szCs w:val="12"/>
              </w:rPr>
              <w:t xml:space="preserve">3.856.622,86 lei </w:t>
            </w:r>
          </w:p>
        </w:tc>
      </w:tr>
      <w:tr w:rsidR="005D7A72" w:rsidRPr="005D7A72" w14:paraId="6CF3DB13" w14:textId="77777777" w:rsidTr="005D7A72">
        <w:trPr>
          <w:trHeight w:val="348"/>
        </w:trPr>
        <w:tc>
          <w:tcPr>
            <w:tcW w:w="739" w:type="dxa"/>
            <w:tcBorders>
              <w:top w:val="single" w:sz="6" w:space="0" w:color="auto"/>
              <w:left w:val="single" w:sz="6" w:space="0" w:color="auto"/>
              <w:bottom w:val="single" w:sz="6" w:space="0" w:color="auto"/>
              <w:right w:val="single" w:sz="6" w:space="0" w:color="auto"/>
            </w:tcBorders>
          </w:tcPr>
          <w:p w14:paraId="5F7298D7" w14:textId="77777777" w:rsidR="005D7A72" w:rsidRPr="005D7A72" w:rsidRDefault="005D7A72" w:rsidP="005D7A72">
            <w:pPr>
              <w:rPr>
                <w:b/>
                <w:bCs/>
                <w:sz w:val="12"/>
                <w:szCs w:val="12"/>
              </w:rPr>
            </w:pPr>
          </w:p>
        </w:tc>
        <w:tc>
          <w:tcPr>
            <w:tcW w:w="851" w:type="dxa"/>
            <w:tcBorders>
              <w:top w:val="single" w:sz="6" w:space="0" w:color="auto"/>
              <w:left w:val="single" w:sz="6" w:space="0" w:color="auto"/>
              <w:bottom w:val="single" w:sz="6" w:space="0" w:color="auto"/>
              <w:right w:val="single" w:sz="6" w:space="0" w:color="auto"/>
            </w:tcBorders>
          </w:tcPr>
          <w:p w14:paraId="4A5E5C87" w14:textId="77777777" w:rsidR="005D7A72" w:rsidRPr="005D7A72" w:rsidRDefault="005D7A72" w:rsidP="005D7A72">
            <w:pPr>
              <w:rPr>
                <w:b/>
                <w:bCs/>
                <w:sz w:val="12"/>
                <w:szCs w:val="12"/>
              </w:rPr>
            </w:pPr>
          </w:p>
        </w:tc>
        <w:tc>
          <w:tcPr>
            <w:tcW w:w="1134" w:type="dxa"/>
            <w:tcBorders>
              <w:top w:val="single" w:sz="6" w:space="0" w:color="auto"/>
              <w:left w:val="single" w:sz="6" w:space="0" w:color="auto"/>
              <w:bottom w:val="single" w:sz="6" w:space="0" w:color="auto"/>
              <w:right w:val="single" w:sz="6" w:space="0" w:color="auto"/>
            </w:tcBorders>
          </w:tcPr>
          <w:p w14:paraId="1038DAC5" w14:textId="77777777" w:rsidR="005D7A72" w:rsidRPr="005D7A72" w:rsidRDefault="005D7A72" w:rsidP="005D7A72">
            <w:pPr>
              <w:rPr>
                <w:b/>
                <w:bCs/>
                <w:sz w:val="12"/>
                <w:szCs w:val="12"/>
              </w:rPr>
            </w:pPr>
          </w:p>
        </w:tc>
        <w:tc>
          <w:tcPr>
            <w:tcW w:w="3260" w:type="dxa"/>
            <w:tcBorders>
              <w:top w:val="single" w:sz="6" w:space="0" w:color="auto"/>
              <w:left w:val="single" w:sz="6" w:space="0" w:color="auto"/>
              <w:bottom w:val="single" w:sz="6" w:space="0" w:color="auto"/>
              <w:right w:val="single" w:sz="6" w:space="0" w:color="auto"/>
            </w:tcBorders>
            <w:shd w:val="solid" w:color="C0C0C0" w:fill="auto"/>
          </w:tcPr>
          <w:p w14:paraId="702D6F9C" w14:textId="77777777" w:rsidR="005D7A72" w:rsidRPr="005D7A72" w:rsidRDefault="005D7A72" w:rsidP="005D7A72">
            <w:pPr>
              <w:rPr>
                <w:b/>
                <w:bCs/>
                <w:sz w:val="12"/>
                <w:szCs w:val="12"/>
              </w:rPr>
            </w:pPr>
            <w:r w:rsidRPr="005D7A72">
              <w:rPr>
                <w:b/>
                <w:bCs/>
                <w:sz w:val="12"/>
                <w:szCs w:val="12"/>
              </w:rPr>
              <w:t>TOTAL</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1A1FAEC8" w14:textId="24582616" w:rsidR="005D7A72" w:rsidRPr="005D7A72" w:rsidRDefault="005D7A72" w:rsidP="005D7A72">
            <w:pPr>
              <w:rPr>
                <w:b/>
                <w:bCs/>
                <w:sz w:val="12"/>
                <w:szCs w:val="12"/>
              </w:rPr>
            </w:pPr>
            <w:r w:rsidRPr="005D7A72">
              <w:rPr>
                <w:b/>
                <w:bCs/>
                <w:sz w:val="12"/>
                <w:szCs w:val="12"/>
              </w:rPr>
              <w:t xml:space="preserve">9.634.856,13 lei </w:t>
            </w:r>
          </w:p>
        </w:tc>
        <w:tc>
          <w:tcPr>
            <w:tcW w:w="1417" w:type="dxa"/>
            <w:tcBorders>
              <w:top w:val="single" w:sz="6" w:space="0" w:color="auto"/>
              <w:left w:val="single" w:sz="6" w:space="0" w:color="auto"/>
              <w:bottom w:val="single" w:sz="6" w:space="0" w:color="auto"/>
              <w:right w:val="single" w:sz="6" w:space="0" w:color="auto"/>
            </w:tcBorders>
            <w:shd w:val="solid" w:color="C0C0C0" w:fill="auto"/>
          </w:tcPr>
          <w:p w14:paraId="4C80F2EA" w14:textId="64B9D795" w:rsidR="005D7A72" w:rsidRPr="005D7A72" w:rsidRDefault="005D7A72" w:rsidP="005D7A72">
            <w:pPr>
              <w:rPr>
                <w:b/>
                <w:bCs/>
                <w:sz w:val="12"/>
                <w:szCs w:val="12"/>
              </w:rPr>
            </w:pPr>
            <w:r w:rsidRPr="005D7A72">
              <w:rPr>
                <w:b/>
                <w:bCs/>
                <w:sz w:val="12"/>
                <w:szCs w:val="12"/>
              </w:rPr>
              <w:t xml:space="preserve">1.830.622,66 lei </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14:paraId="09F3E70F" w14:textId="489054CE" w:rsidR="005D7A72" w:rsidRPr="005D7A72" w:rsidRDefault="005D7A72" w:rsidP="005D7A72">
            <w:pPr>
              <w:rPr>
                <w:b/>
                <w:bCs/>
                <w:sz w:val="12"/>
                <w:szCs w:val="12"/>
              </w:rPr>
            </w:pPr>
            <w:r w:rsidRPr="005D7A72">
              <w:rPr>
                <w:b/>
                <w:bCs/>
                <w:sz w:val="12"/>
                <w:szCs w:val="12"/>
              </w:rPr>
              <w:t xml:space="preserve">11.465.478,79 lei </w:t>
            </w:r>
          </w:p>
        </w:tc>
      </w:tr>
    </w:tbl>
    <w:p w14:paraId="52DCC80D" w14:textId="3E785F42" w:rsidR="005D7A72" w:rsidRPr="005D7A72" w:rsidRDefault="005D7A72" w:rsidP="005D7A72">
      <w:r w:rsidRPr="005D7A72">
        <w:t>Documente</w:t>
      </w:r>
      <w:r>
        <w:t xml:space="preserve"> </w:t>
      </w:r>
      <w:hyperlink r:id="rId50" w:tooltip="Lista contractelor de finanțare semnate pentru C10 – Fondul Local.xlsx" w:history="1">
        <w:r w:rsidRPr="005D7A72">
          <w:rPr>
            <w:rStyle w:val="Hyperlink"/>
            <w:szCs w:val="24"/>
          </w:rPr>
          <w:t>Lista contractelor de finanțare semnate pentru C10 – Fondul Local.xlsx</w:t>
        </w:r>
      </w:hyperlink>
    </w:p>
    <w:p w14:paraId="5839FD3E" w14:textId="77777777" w:rsidR="005D7A72" w:rsidRPr="005D7A72" w:rsidRDefault="005D7A72" w:rsidP="005D7A72">
      <w:pPr>
        <w:pStyle w:val="Stilsursa"/>
      </w:pPr>
      <w:r w:rsidRPr="005D7A72">
        <w:t>Sursa: MDLPA</w:t>
      </w:r>
    </w:p>
    <w:p w14:paraId="7ACDE4C7" w14:textId="77777777" w:rsidR="005D7A72" w:rsidRPr="005D7A72" w:rsidRDefault="005D7A72" w:rsidP="005D7A72"/>
    <w:p w14:paraId="3083F65D" w14:textId="518F2BF8" w:rsidR="005D7A72" w:rsidRPr="005D7A72" w:rsidRDefault="005D7A72" w:rsidP="005D7A72">
      <w:pPr>
        <w:pStyle w:val="separatorarticole"/>
      </w:pPr>
      <w:r>
        <w:t>*</w:t>
      </w:r>
    </w:p>
    <w:p w14:paraId="3D34634D" w14:textId="5236F332" w:rsidR="002D0A00" w:rsidRDefault="002D0A00" w:rsidP="002D0A00">
      <w:pPr>
        <w:pStyle w:val="TitluArticolinINFOUE"/>
      </w:pPr>
      <w:bookmarkStart w:id="167" w:name="_Toc126671044"/>
      <w:r w:rsidRPr="002D0A00">
        <w:t>PNRR: Interes foarte mare al producătorilor pe apelul pentru digitalizarea producției și distribuției de filme - 165 de proiecte depuse în prima oră</w:t>
      </w:r>
      <w:bookmarkEnd w:id="167"/>
    </w:p>
    <w:p w14:paraId="1771EB36" w14:textId="7626EC74" w:rsidR="002D0A00" w:rsidRDefault="002D0A00" w:rsidP="002D0A00">
      <w:r w:rsidRPr="002D0A00">
        <w:t>În prima oră de la deschiderea apelului de proiecte pentru </w:t>
      </w:r>
      <w:r w:rsidRPr="002D0A00">
        <w:rPr>
          <w:b/>
          <w:bCs/>
        </w:rPr>
        <w:t>accelerarea digitalizării producției și distribuției de filme </w:t>
      </w:r>
      <w:r w:rsidRPr="002D0A00">
        <w:t>din cadrul PNRR au fost depuse </w:t>
      </w:r>
      <w:r w:rsidRPr="002D0A00">
        <w:rPr>
          <w:b/>
          <w:bCs/>
        </w:rPr>
        <w:t>165 de proiecte.</w:t>
      </w:r>
      <w:r w:rsidRPr="002D0A00">
        <w:t xml:space="preserve"> Apelul a fost deschis </w:t>
      </w:r>
      <w:r>
        <w:t>în</w:t>
      </w:r>
      <w:r w:rsidRPr="002D0A00">
        <w:t xml:space="preserve"> 30 ianuarie 2023 și este activ până pe 23 martie 2023. </w:t>
      </w:r>
    </w:p>
    <w:p w14:paraId="12D4C3AA" w14:textId="29114ADE" w:rsidR="002D0A00" w:rsidRPr="002D0A00" w:rsidRDefault="002D0A00" w:rsidP="002D0A00">
      <w:r w:rsidRPr="002D0A00">
        <w:t>Potrivit ghidului, </w:t>
      </w:r>
      <w:r w:rsidRPr="002D0A00">
        <w:rPr>
          <w:b/>
          <w:bCs/>
        </w:rPr>
        <w:t>Ministerul Culturii va verifica doar primele 50 de dosare de finanțare depuse</w:t>
      </w:r>
      <w:r w:rsidRPr="002D0A00">
        <w:t>. </w:t>
      </w:r>
      <w:r w:rsidRPr="002D0A00">
        <w:rPr>
          <w:b/>
          <w:bCs/>
        </w:rPr>
        <w:t>În cazul în care o parte dintre acestea sunt respinse sau bugetul nu a fost alocat integral, Ministerul va continua verificarea următoarelor dosare de finanțare</w:t>
      </w:r>
      <w:r w:rsidRPr="002D0A00">
        <w:t>, până la epuizarea bugetului alocat prin PNRR. Primele 50 de proiecte au fost transmise în primele 2 minute de la deschiderea apelului.</w:t>
      </w:r>
    </w:p>
    <w:p w14:paraId="7EF948B2" w14:textId="77777777" w:rsidR="002D0A00" w:rsidRPr="002D0A00" w:rsidRDefault="002D0A00" w:rsidP="002D0A00">
      <w:r w:rsidRPr="002D0A00">
        <w:rPr>
          <w:b/>
          <w:bCs/>
        </w:rPr>
        <w:t>Obiectivul general</w:t>
      </w:r>
      <w:r w:rsidRPr="002D0A00">
        <w:t> al acestei investiții este de a consolida capacitatea microîntreprinderilor și a întreprinderilor mici și mijlocii în producția de filme și de a accelera tranziția digitală a producătorilor și distribuitorilor de filme din România prin creșterea capacităților de producție digitală, distribuție, marketing și promovare, inclusiv tehnologii de arhivare digitală.</w:t>
      </w:r>
    </w:p>
    <w:p w14:paraId="3C66CB5A" w14:textId="77777777" w:rsidR="002D0A00" w:rsidRPr="002D0A00" w:rsidRDefault="002D0A00" w:rsidP="002D0A00">
      <w:r w:rsidRPr="002D0A00">
        <w:t>Mai multe detalii despre apelul de proiecte sunt disponibile </w:t>
      </w:r>
      <w:hyperlink r:id="rId51" w:tgtFrame="_blank" w:history="1">
        <w:r w:rsidRPr="002D0A00">
          <w:rPr>
            <w:rStyle w:val="Hyperlink"/>
            <w:b/>
            <w:bCs/>
            <w:i/>
            <w:iCs/>
            <w:szCs w:val="24"/>
          </w:rPr>
          <w:t>aici</w:t>
        </w:r>
      </w:hyperlink>
      <w:r w:rsidRPr="002D0A00">
        <w:t>.</w:t>
      </w:r>
    </w:p>
    <w:p w14:paraId="4E940ABE" w14:textId="77777777" w:rsidR="002D0A00" w:rsidRPr="002D0A00" w:rsidRDefault="002D0A00" w:rsidP="002D0A00">
      <w:r w:rsidRPr="002D0A00">
        <w:rPr>
          <w:b/>
          <w:bCs/>
        </w:rPr>
        <w:t>Bugetul total</w:t>
      </w:r>
      <w:r w:rsidRPr="002D0A00">
        <w:t> al apelului este de 5 milioane euro.</w:t>
      </w:r>
    </w:p>
    <w:p w14:paraId="129B0A30" w14:textId="783DDED5" w:rsidR="002D0A00" w:rsidRPr="002D0A00" w:rsidRDefault="002D0A00" w:rsidP="002D0A00">
      <w:pPr>
        <w:pStyle w:val="Stilsursa"/>
      </w:pPr>
      <w:proofErr w:type="spellStart"/>
      <w:r>
        <w:t>Sursa:</w:t>
      </w:r>
      <w:r w:rsidRPr="002D0A00">
        <w:t>www.fonduri-structurale.ro</w:t>
      </w:r>
      <w:proofErr w:type="spellEnd"/>
    </w:p>
    <w:p w14:paraId="211C9D5B" w14:textId="77777777" w:rsidR="002D0A00" w:rsidRPr="002D0A00" w:rsidRDefault="002D0A00" w:rsidP="002D0A00"/>
    <w:p w14:paraId="6E8BD18F" w14:textId="77777777" w:rsidR="00B0630F" w:rsidRPr="00B0630F" w:rsidRDefault="00B0630F" w:rsidP="00B0630F">
      <w:pPr>
        <w:jc w:val="center"/>
      </w:pPr>
      <w:bookmarkStart w:id="168" w:name="_Hlk126220084"/>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bookmarkEnd w:id="168"/>
    </w:p>
    <w:p w14:paraId="23C8A713" w14:textId="6E22603A" w:rsidR="009C61D6" w:rsidRDefault="009C61D6" w:rsidP="009C61D6">
      <w:pPr>
        <w:pStyle w:val="Oportunitati"/>
      </w:pPr>
      <w:bookmarkStart w:id="169" w:name="_Toc126671045"/>
      <w:bookmarkStart w:id="170" w:name="_Toc101174490"/>
      <w:bookmarkStart w:id="171" w:name="_Toc75263875"/>
      <w:bookmarkStart w:id="172" w:name="_Hlk109028946"/>
      <w:r>
        <w:t>Consultări publice</w:t>
      </w:r>
      <w:bookmarkEnd w:id="169"/>
    </w:p>
    <w:p w14:paraId="4178E172" w14:textId="2B0444AF" w:rsidR="00184171" w:rsidRDefault="00D254F4" w:rsidP="00184171">
      <w:pPr>
        <w:pStyle w:val="TitluArticolinINFOUE"/>
      </w:pPr>
      <w:bookmarkStart w:id="173" w:name="_Toc126671046"/>
      <w:r w:rsidRPr="00D254F4">
        <w:t xml:space="preserve">Consultare publică privind proiectul Normelor metodologice privind stoparea/recuperarea ajutorului de </w:t>
      </w:r>
      <w:proofErr w:type="spellStart"/>
      <w:r w:rsidRPr="00D254F4">
        <w:t>minimis</w:t>
      </w:r>
      <w:proofErr w:type="spellEnd"/>
      <w:r w:rsidRPr="00D254F4">
        <w:t xml:space="preserve"> acordat în cadrul Schemei de ajutor de </w:t>
      </w:r>
      <w:proofErr w:type="spellStart"/>
      <w:r w:rsidRPr="00D254F4">
        <w:t>minimis</w:t>
      </w:r>
      <w:proofErr w:type="spellEnd"/>
      <w:r w:rsidRPr="00D254F4">
        <w:t xml:space="preserve"> pentru digitalizarea producției și distribuției de filme</w:t>
      </w:r>
      <w:bookmarkEnd w:id="173"/>
    </w:p>
    <w:p w14:paraId="3C33346E" w14:textId="77777777" w:rsidR="00D254F4" w:rsidRPr="00D254F4" w:rsidRDefault="00D254F4" w:rsidP="00D254F4">
      <w:r w:rsidRPr="00D254F4">
        <w:t xml:space="preserve">În conformitate cu prevederile Legii nr. 53/2003 privind transparența decizională în administrația publică, Ministerul Culturii (MC), prin Unitatea de Management a Proiectului (UMP), în calitate de coordonator de reforme și investiții (CRI) și de furnizor și administrator al Schemei de ajutor de </w:t>
      </w:r>
      <w:proofErr w:type="spellStart"/>
      <w:r w:rsidRPr="00D254F4">
        <w:t>minimis</w:t>
      </w:r>
      <w:proofErr w:type="spellEnd"/>
      <w:r w:rsidRPr="00D254F4">
        <w:t xml:space="preserve">, a lansat vineri, 27 ianuarie 2023,  în consultare publică proiectul Normelor metodologice privind stoparea/recuperarea ajutorului de </w:t>
      </w:r>
      <w:proofErr w:type="spellStart"/>
      <w:r w:rsidRPr="00D254F4">
        <w:t>minimis</w:t>
      </w:r>
      <w:proofErr w:type="spellEnd"/>
      <w:r w:rsidRPr="00D254F4">
        <w:t xml:space="preserve"> acordat în cadrul Schemei de ajutor de </w:t>
      </w:r>
      <w:proofErr w:type="spellStart"/>
      <w:r w:rsidRPr="00D254F4">
        <w:t>minimis</w:t>
      </w:r>
      <w:proofErr w:type="spellEnd"/>
      <w:r w:rsidRPr="00D254F4">
        <w:t xml:space="preserve"> pentru sprijinirea inițiativelor culturale de accelerare a digitalizării producției și distribuției de filme, asociată Planului național de </w:t>
      </w:r>
      <w:r w:rsidRPr="00D254F4">
        <w:lastRenderedPageBreak/>
        <w:t>redresare și reziliență al României (PNRR), Pilonul IV, Componenta 11 -Turism și cultură, Investiția 7. Normele metodologice vor fi aprobate prin Ordin al Ministrului Culturii.</w:t>
      </w:r>
    </w:p>
    <w:p w14:paraId="136F3D40" w14:textId="77777777" w:rsidR="00D254F4" w:rsidRPr="00D254F4" w:rsidRDefault="00D254F4" w:rsidP="00D254F4">
      <w:r w:rsidRPr="00D254F4">
        <w:t>Perioada de consultare publică este de 10 zile.</w:t>
      </w:r>
    </w:p>
    <w:p w14:paraId="276F4ECE" w14:textId="77777777" w:rsidR="00D254F4" w:rsidRPr="00D254F4" w:rsidRDefault="00D254F4" w:rsidP="00D254F4">
      <w:r w:rsidRPr="00D254F4">
        <w:t>Observațiile și recomandările se pot transmite la adresa de e-mail: contact.i7pnrr@umpcultura.ro, până la data de 7 februarie 2023, exclusiv prin completarea Formularului de propuneri.</w:t>
      </w:r>
    </w:p>
    <w:p w14:paraId="0B5A9A6C" w14:textId="77777777" w:rsidR="00D254F4" w:rsidRPr="00D254F4" w:rsidRDefault="00D254F4" w:rsidP="00D254F4">
      <w:pPr>
        <w:rPr>
          <w:b/>
          <w:bCs/>
        </w:rPr>
      </w:pPr>
      <w:r w:rsidRPr="00D254F4">
        <w:rPr>
          <w:b/>
          <w:bCs/>
        </w:rPr>
        <w:t>Documente</w:t>
      </w:r>
    </w:p>
    <w:p w14:paraId="2DE2EB1D" w14:textId="77777777" w:rsidR="00D254F4" w:rsidRPr="00D254F4" w:rsidRDefault="00926855" w:rsidP="00D254F4">
      <w:hyperlink r:id="rId52" w:tooltip="Consultare publica norme metodologice.zip" w:history="1">
        <w:r w:rsidR="00D254F4" w:rsidRPr="00D254F4">
          <w:rPr>
            <w:rStyle w:val="Hyperlink"/>
            <w:szCs w:val="24"/>
          </w:rPr>
          <w:t>Consultare publica norme metodologice.zip</w:t>
        </w:r>
      </w:hyperlink>
    </w:p>
    <w:p w14:paraId="5DCBC457" w14:textId="76CE090A" w:rsidR="00D254F4" w:rsidRPr="00D254F4" w:rsidRDefault="00D254F4" w:rsidP="00D254F4">
      <w:pPr>
        <w:pStyle w:val="Stilsursa"/>
      </w:pPr>
      <w:r w:rsidRPr="00D254F4">
        <w:t>Sursa: www.umpcultura.ro</w:t>
      </w:r>
    </w:p>
    <w:p w14:paraId="0E7823A8" w14:textId="77777777" w:rsidR="00B27BA8" w:rsidRDefault="00B27BA8" w:rsidP="00361A6C">
      <w:pPr>
        <w:pStyle w:val="separatorcapitole"/>
      </w:pPr>
      <w:r w:rsidRPr="001A4C20">
        <w:sym w:font="Wingdings" w:char="F07B"/>
      </w:r>
      <w:r w:rsidRPr="001A4C20">
        <w:sym w:font="Wingdings" w:char="F07B"/>
      </w:r>
      <w:r w:rsidRPr="001A4C20">
        <w:sym w:font="Wingdings" w:char="F07B"/>
      </w:r>
    </w:p>
    <w:p w14:paraId="31FC8DD8" w14:textId="45F22CEB" w:rsidR="00B27BA8" w:rsidRDefault="00B27BA8" w:rsidP="00B27BA8">
      <w:pPr>
        <w:pStyle w:val="AgendaEU"/>
        <w:rPr>
          <w:color w:val="00B050"/>
        </w:rPr>
      </w:pPr>
      <w:bookmarkStart w:id="174" w:name="_Toc126671047"/>
      <w:r w:rsidRPr="00B27BA8">
        <w:rPr>
          <w:color w:val="000000" w:themeColor="text1"/>
        </w:rPr>
        <w:t xml:space="preserve">Apeluri </w:t>
      </w:r>
      <w:r w:rsidR="004D26B1">
        <w:t>–</w:t>
      </w:r>
      <w:r>
        <w:t xml:space="preserve"> </w:t>
      </w:r>
      <w:r w:rsidRPr="00B27BA8">
        <w:rPr>
          <w:color w:val="00B050"/>
        </w:rPr>
        <w:t>Finanțări</w:t>
      </w:r>
      <w:bookmarkEnd w:id="174"/>
    </w:p>
    <w:p w14:paraId="53E00798" w14:textId="77777777" w:rsidR="00570AB2" w:rsidRPr="00570AB2" w:rsidRDefault="00570AB2" w:rsidP="00570AB2">
      <w:pPr>
        <w:pStyle w:val="TitluArticolinINFOUE"/>
      </w:pPr>
      <w:bookmarkStart w:id="175" w:name="_Toc126671048"/>
      <w:r w:rsidRPr="00570AB2">
        <w:t xml:space="preserve">Înscrieri deschise pentru competiția </w:t>
      </w:r>
      <w:proofErr w:type="spellStart"/>
      <w:r w:rsidRPr="00570AB2">
        <w:t>Cities</w:t>
      </w:r>
      <w:proofErr w:type="spellEnd"/>
      <w:r w:rsidRPr="00570AB2">
        <w:t xml:space="preserve"> of </w:t>
      </w:r>
      <w:proofErr w:type="spellStart"/>
      <w:r w:rsidRPr="00570AB2">
        <w:t>Tomorrow</w:t>
      </w:r>
      <w:bookmarkEnd w:id="175"/>
      <w:proofErr w:type="spellEnd"/>
    </w:p>
    <w:p w14:paraId="39DD2E49" w14:textId="77777777" w:rsidR="00570AB2" w:rsidRPr="00570AB2" w:rsidRDefault="00570AB2" w:rsidP="00570AB2">
      <w:r w:rsidRPr="00570AB2">
        <w:t>Camera de Comerț și Industrie Româno-Germană caută proiecte pentru îmbunătățirea calității vieții în regiunile, orașele și comunitățile noastre.</w:t>
      </w:r>
    </w:p>
    <w:p w14:paraId="75457EA2" w14:textId="77777777" w:rsidR="00570AB2" w:rsidRPr="00570AB2" w:rsidRDefault="00570AB2" w:rsidP="00570AB2">
      <w:r w:rsidRPr="00570AB2">
        <w:t xml:space="preserve">Înscrierile pentru concursul de proiecte din cadrul </w:t>
      </w:r>
      <w:proofErr w:type="spellStart"/>
      <w:r w:rsidRPr="00570AB2">
        <w:t>Cities</w:t>
      </w:r>
      <w:proofErr w:type="spellEnd"/>
      <w:r w:rsidRPr="00570AB2">
        <w:t xml:space="preserve"> of </w:t>
      </w:r>
      <w:proofErr w:type="spellStart"/>
      <w:r w:rsidRPr="00570AB2">
        <w:t>Tomorrow</w:t>
      </w:r>
      <w:proofErr w:type="spellEnd"/>
      <w:r w:rsidRPr="00570AB2">
        <w:t xml:space="preserve"> #11 se realizează prin completarea </w:t>
      </w:r>
      <w:hyperlink r:id="rId53" w:tgtFrame="_blank" w:history="1">
        <w:r w:rsidRPr="00570AB2">
          <w:rPr>
            <w:rStyle w:val="Hyperlink"/>
            <w:b/>
            <w:bCs/>
            <w:i/>
            <w:iCs/>
            <w:szCs w:val="24"/>
          </w:rPr>
          <w:t>acestui formular </w:t>
        </w:r>
      </w:hyperlink>
      <w:r w:rsidRPr="00570AB2">
        <w:t>și transmiterea unui PDF/PPT pe e-mail până pe 3 martie 2023.</w:t>
      </w:r>
    </w:p>
    <w:p w14:paraId="0617FE12" w14:textId="77777777" w:rsidR="00570AB2" w:rsidRPr="00570AB2" w:rsidRDefault="00570AB2" w:rsidP="00570AB2">
      <w:r w:rsidRPr="00570AB2">
        <w:t>Competiția este împărțită pe trei categorii:</w:t>
      </w:r>
    </w:p>
    <w:p w14:paraId="617ABDB2" w14:textId="77777777" w:rsidR="00570AB2" w:rsidRPr="00570AB2" w:rsidRDefault="00570AB2" w:rsidP="00570AB2">
      <w:pPr>
        <w:numPr>
          <w:ilvl w:val="0"/>
          <w:numId w:val="35"/>
        </w:numPr>
      </w:pPr>
      <w:r w:rsidRPr="00570AB2">
        <w:t>administrație publică;</w:t>
      </w:r>
    </w:p>
    <w:p w14:paraId="3CCC489B" w14:textId="77777777" w:rsidR="00570AB2" w:rsidRPr="00570AB2" w:rsidRDefault="00570AB2" w:rsidP="00570AB2">
      <w:pPr>
        <w:numPr>
          <w:ilvl w:val="0"/>
          <w:numId w:val="35"/>
        </w:numPr>
      </w:pPr>
      <w:r w:rsidRPr="00570AB2">
        <w:t>mediul de business; </w:t>
      </w:r>
    </w:p>
    <w:p w14:paraId="040A2E37" w14:textId="77777777" w:rsidR="00570AB2" w:rsidRPr="00570AB2" w:rsidRDefault="00570AB2" w:rsidP="00570AB2">
      <w:pPr>
        <w:numPr>
          <w:ilvl w:val="0"/>
          <w:numId w:val="35"/>
        </w:numPr>
      </w:pPr>
      <w:r w:rsidRPr="00570AB2">
        <w:t>societatea civilă.</w:t>
      </w:r>
    </w:p>
    <w:p w14:paraId="159BA789" w14:textId="77777777" w:rsidR="00570AB2" w:rsidRPr="00570AB2" w:rsidRDefault="00570AB2" w:rsidP="00570AB2">
      <w:r w:rsidRPr="00570AB2">
        <w:t>Trei proiecte din fiecare categorie vor fi selectate ca finaliste și vor fi invitate pe 28 martie la </w:t>
      </w:r>
      <w:hyperlink r:id="rId54" w:tgtFrame="_blank" w:history="1">
        <w:r w:rsidRPr="00570AB2">
          <w:rPr>
            <w:rStyle w:val="Hyperlink"/>
            <w:b/>
            <w:bCs/>
            <w:i/>
            <w:iCs/>
            <w:szCs w:val="24"/>
          </w:rPr>
          <w:t xml:space="preserve">conferința </w:t>
        </w:r>
        <w:proofErr w:type="spellStart"/>
        <w:r w:rsidRPr="00570AB2">
          <w:rPr>
            <w:rStyle w:val="Hyperlink"/>
            <w:b/>
            <w:bCs/>
            <w:i/>
            <w:iCs/>
            <w:szCs w:val="24"/>
          </w:rPr>
          <w:t>Cities</w:t>
        </w:r>
        <w:proofErr w:type="spellEnd"/>
        <w:r w:rsidRPr="00570AB2">
          <w:rPr>
            <w:rStyle w:val="Hyperlink"/>
            <w:b/>
            <w:bCs/>
            <w:i/>
            <w:iCs/>
            <w:szCs w:val="24"/>
          </w:rPr>
          <w:t xml:space="preserve"> of </w:t>
        </w:r>
        <w:proofErr w:type="spellStart"/>
        <w:r w:rsidRPr="00570AB2">
          <w:rPr>
            <w:rStyle w:val="Hyperlink"/>
            <w:b/>
            <w:bCs/>
            <w:i/>
            <w:iCs/>
            <w:szCs w:val="24"/>
          </w:rPr>
          <w:t>Tomorrow</w:t>
        </w:r>
        <w:proofErr w:type="spellEnd"/>
      </w:hyperlink>
      <w:r w:rsidRPr="00570AB2">
        <w:t> pentru a susține o prezentare în fața juriului și a participanților. În urma prezentării, juriul va decide asupra unui câștigător pentru fiecare categorie.</w:t>
      </w:r>
    </w:p>
    <w:p w14:paraId="0F76E50D" w14:textId="77777777" w:rsidR="00570AB2" w:rsidRPr="00570AB2" w:rsidRDefault="00570AB2" w:rsidP="00570AB2">
      <w:r w:rsidRPr="00570AB2">
        <w:t>Câștigătorii vor primi premii pentru încurajarea dezvoltării ulterioare a proiectului și o promovare de 1 an prin AHK România.</w:t>
      </w:r>
    </w:p>
    <w:p w14:paraId="5F3DD2A0" w14:textId="77777777" w:rsidR="00570AB2" w:rsidRPr="00570AB2" w:rsidRDefault="00570AB2" w:rsidP="00570AB2">
      <w:r w:rsidRPr="00570AB2">
        <w:t>Pentru mai multe detalii referitoare la această competiție click </w:t>
      </w:r>
      <w:hyperlink r:id="rId55" w:tgtFrame="_blank" w:history="1">
        <w:r w:rsidRPr="00570AB2">
          <w:rPr>
            <w:rStyle w:val="Hyperlink"/>
            <w:b/>
            <w:bCs/>
            <w:i/>
            <w:iCs/>
            <w:szCs w:val="24"/>
          </w:rPr>
          <w:t>aici</w:t>
        </w:r>
      </w:hyperlink>
      <w:r w:rsidRPr="00570AB2">
        <w:t>.</w:t>
      </w:r>
    </w:p>
    <w:p w14:paraId="61C63916" w14:textId="77777777" w:rsidR="00570AB2" w:rsidRPr="00570AB2" w:rsidRDefault="00570AB2" w:rsidP="00570AB2">
      <w:pPr>
        <w:pStyle w:val="Stilsursa"/>
      </w:pPr>
      <w:r w:rsidRPr="00570AB2">
        <w:t>Sursa: www.citiesoftomorrow.ro/about-the-competition/</w:t>
      </w:r>
    </w:p>
    <w:p w14:paraId="6EB379CE" w14:textId="5D4EB79E" w:rsidR="00570AB2" w:rsidRPr="00570AB2" w:rsidRDefault="00570AB2" w:rsidP="00570AB2">
      <w:pPr>
        <w:pStyle w:val="separatorarticole"/>
      </w:pPr>
      <w:r>
        <w:t>*</w:t>
      </w:r>
    </w:p>
    <w:p w14:paraId="34950853" w14:textId="77777777" w:rsidR="006C18FB" w:rsidRPr="006C18FB" w:rsidRDefault="006C18FB" w:rsidP="006C18FB">
      <w:pPr>
        <w:pStyle w:val="TitluArticolinINFOUE"/>
      </w:pPr>
      <w:bookmarkStart w:id="176" w:name="_Toc126671049"/>
      <w:r w:rsidRPr="006C18FB">
        <w:t>POCU: Lansarea apelului privind sprijinirea cetățenilor ucraineni, străini sau apatrizi care provin din zona conflictului armat din Ucraina</w:t>
      </w:r>
      <w:bookmarkEnd w:id="176"/>
    </w:p>
    <w:p w14:paraId="7ABC5F1C" w14:textId="77777777" w:rsidR="006C18FB" w:rsidRPr="006C18FB" w:rsidRDefault="006C18FB" w:rsidP="006C18FB">
      <w:r w:rsidRPr="006C18FB">
        <w:t xml:space="preserve">Ministerul Investițiilor și Proiectelor Europene, prin Autoritatea de Management pentru Programul </w:t>
      </w:r>
      <w:proofErr w:type="spellStart"/>
      <w:r w:rsidRPr="006C18FB">
        <w:t>Operaţional</w:t>
      </w:r>
      <w:proofErr w:type="spellEnd"/>
      <w:r w:rsidRPr="006C18FB">
        <w:t xml:space="preserve"> Capital Uman 2014-2020, a anunțat joi, 2 februarie 2023, lansarea apelul non-competitiv „Sprijin pentru cetățenii ucraineni, străinii sau apatrizii care provin din zona conflictului armat din Ucraina”, aferent Programului Operațional Capital Uman 2014-2020, Axa Prioritară 9 – CARE – Măsuri imediate pentru acordarea de sprijin cetățenilor proveniți din zona conflictului armat din Ucraina, Obiectivul specific: 9.1. CARE – Măsuri imediate pentru acordarea de sprijin cetățenilor proveniți din zona conflictului armat din Ucraina.</w:t>
      </w:r>
    </w:p>
    <w:p w14:paraId="27999EF9" w14:textId="77777777" w:rsidR="006C18FB" w:rsidRPr="006C18FB" w:rsidRDefault="006C18FB" w:rsidP="006C18FB">
      <w:r w:rsidRPr="006C18FB">
        <w:rPr>
          <w:b/>
          <w:bCs/>
        </w:rPr>
        <w:t>Tipuri de solicitanți</w:t>
      </w:r>
      <w:r w:rsidRPr="006C18FB">
        <w:t>: Ministerul Afacerilor Interne</w:t>
      </w:r>
    </w:p>
    <w:p w14:paraId="4B747C37" w14:textId="77777777" w:rsidR="006C18FB" w:rsidRPr="006C18FB" w:rsidRDefault="006C18FB" w:rsidP="006C18FB">
      <w:r w:rsidRPr="006C18FB">
        <w:rPr>
          <w:b/>
          <w:bCs/>
        </w:rPr>
        <w:t>Bugetul alocat </w:t>
      </w:r>
      <w:r w:rsidRPr="006C18FB">
        <w:t>este de </w:t>
      </w:r>
      <w:r w:rsidRPr="006C18FB">
        <w:rPr>
          <w:b/>
          <w:bCs/>
        </w:rPr>
        <w:t>585.255.000,00 lei</w:t>
      </w:r>
      <w:r w:rsidRPr="006C18FB">
        <w:t> (contribuția UE + contribuția națională).Valoarea minimă a asistenței financiare nerambursabile a unui proiect este de 499.131,90 de lei. Valoarea maximă eligibilă a proiectului trebuie să se încadreze în alocarea financiară stabilită.</w:t>
      </w:r>
    </w:p>
    <w:p w14:paraId="4ECE27F1" w14:textId="77777777" w:rsidR="006C18FB" w:rsidRPr="006C18FB" w:rsidRDefault="006C18FB" w:rsidP="006C18FB">
      <w:r w:rsidRPr="006C18FB">
        <w:rPr>
          <w:b/>
          <w:bCs/>
        </w:rPr>
        <w:t>Contribuția proprie minimă</w:t>
      </w:r>
      <w:r w:rsidRPr="006C18FB">
        <w:t> a solicitantului reprezintă o valoare obținută prin aplicarea procentului minim de cofinanțare proprie (15,56%) la valoarea eligibilă angajată de solicitant în cadrul proiectului.</w:t>
      </w:r>
    </w:p>
    <w:p w14:paraId="55DF19D9" w14:textId="77777777" w:rsidR="006C18FB" w:rsidRPr="006C18FB" w:rsidRDefault="006C18FB" w:rsidP="006C18FB">
      <w:r w:rsidRPr="006C18FB">
        <w:lastRenderedPageBreak/>
        <w:t xml:space="preserve">Sistemul informatic </w:t>
      </w:r>
      <w:proofErr w:type="spellStart"/>
      <w:r w:rsidRPr="006C18FB">
        <w:t>MySMIS</w:t>
      </w:r>
      <w:proofErr w:type="spellEnd"/>
      <w:r w:rsidRPr="006C18FB">
        <w:t xml:space="preserve"> 2014 va fi deschis în data de</w:t>
      </w:r>
      <w:r w:rsidRPr="006C18FB">
        <w:rPr>
          <w:b/>
          <w:bCs/>
        </w:rPr>
        <w:t> 6 februarie 2023 ora 16.00 și se va închide în data de 30 aprilie 2023, ora 16.00.</w:t>
      </w:r>
    </w:p>
    <w:p w14:paraId="6AEF76BE" w14:textId="77777777" w:rsidR="006C18FB" w:rsidRPr="006C18FB" w:rsidRDefault="00926855" w:rsidP="006C18FB">
      <w:hyperlink r:id="rId56" w:tgtFrame="_blank" w:history="1">
        <w:r w:rsidR="006C18FB" w:rsidRPr="006C18FB">
          <w:rPr>
            <w:rStyle w:val="Hyperlink"/>
            <w:b/>
            <w:bCs/>
            <w:i/>
            <w:iCs/>
            <w:szCs w:val="24"/>
          </w:rPr>
          <w:t>Descarcă </w:t>
        </w:r>
      </w:hyperlink>
      <w:r w:rsidR="006C18FB" w:rsidRPr="006C18FB">
        <w:t>documentele</w:t>
      </w:r>
    </w:p>
    <w:p w14:paraId="6D389637" w14:textId="77777777" w:rsidR="006C18FB" w:rsidRPr="006C18FB" w:rsidRDefault="006C18FB" w:rsidP="006C18FB">
      <w:pPr>
        <w:pStyle w:val="Stilsursa"/>
      </w:pPr>
      <w:r w:rsidRPr="006C18FB">
        <w:t>Sursa: MIPE</w:t>
      </w:r>
    </w:p>
    <w:p w14:paraId="2EBEB388" w14:textId="228F11DD" w:rsidR="006C18FB" w:rsidRPr="006C18FB" w:rsidRDefault="006C18FB" w:rsidP="006C18FB">
      <w:pPr>
        <w:pStyle w:val="separatorarticole"/>
      </w:pPr>
      <w:r>
        <w:t>*</w:t>
      </w:r>
    </w:p>
    <w:p w14:paraId="76B20D0F" w14:textId="37DC1943" w:rsidR="002D0A00" w:rsidRDefault="002D0A00" w:rsidP="002D0A00">
      <w:pPr>
        <w:pStyle w:val="TitluArticolinINFOUE"/>
      </w:pPr>
      <w:bookmarkStart w:id="177" w:name="_Toc126671050"/>
      <w:r w:rsidRPr="002D0A00">
        <w:t>Apel de proiecte pentru promovarea culturii române în străinătate prin Programul Cantemir</w:t>
      </w:r>
      <w:bookmarkEnd w:id="177"/>
    </w:p>
    <w:p w14:paraId="00B73408" w14:textId="61D39393" w:rsidR="002D0A00" w:rsidRPr="002D0A00" w:rsidRDefault="002D0A00" w:rsidP="002D0A00">
      <w:r w:rsidRPr="002D0A00">
        <w:t>Institutul Cultural Român (ICR) a anunțat relansarea Programului de finanțare și parteneriate culturale Cantemir, destinat proiectelor din mediul internațional. În cadrul acestui program, derulat anterior în perioada 2006-2012 și reluat în 2023 cu unele modificări, ICR va acorda finanțare nerambursabilă pentru inițiative culturale din domeniile arte vizuale (arte plastice, arte decorative, știință/cercetare și arhitectură, design, noile media, fotografie, performance) și artele spectacolului (teatru, muzică, dans). </w:t>
      </w:r>
    </w:p>
    <w:p w14:paraId="0F53D0AE" w14:textId="77777777" w:rsidR="002D0A00" w:rsidRPr="002D0A00" w:rsidRDefault="002D0A00" w:rsidP="002D0A00">
      <w:r w:rsidRPr="002D0A00">
        <w:t>Operatorii culturali sunt invitați să depună solicitările de finanțare în perioada 20 februarie – 21 martie 2023. La sesiunea de selecție poate participa orice persoană fizică autorizată, întreprindere individuală, întreprindere familială sau persoană juridică de drept public ori privat, din România sau de pe teritoriul Uniunii Europene, care are calitatea de operator cultural, nu are datorii la bugetul de stat sau la bugetul local și și-a respectat obligațiile asumate prin contractele de finanțare nerambursabilă anterioare. Documentele necesare înscrierii, incluse în regulamentul Programului, vor fi completate și transmise la adresa programulcantemir@icr.ro, într-un singur PDF (</w:t>
      </w:r>
      <w:proofErr w:type="spellStart"/>
      <w:r w:rsidRPr="002D0A00">
        <w:t>max</w:t>
      </w:r>
      <w:proofErr w:type="spellEnd"/>
      <w:r w:rsidRPr="002D0A00">
        <w:t xml:space="preserve"> 10MB), până la 21 martie 2023, ora 24:00 (GMT+2).</w:t>
      </w:r>
    </w:p>
    <w:p w14:paraId="1D79586A" w14:textId="77777777" w:rsidR="002D0A00" w:rsidRPr="002D0A00" w:rsidRDefault="002D0A00" w:rsidP="002D0A00">
      <w:r w:rsidRPr="002D0A00">
        <w:t xml:space="preserve">În 2023, bugetul alocat sesiunii de </w:t>
      </w:r>
      <w:proofErr w:type="spellStart"/>
      <w:r w:rsidRPr="002D0A00">
        <w:t>selecţie</w:t>
      </w:r>
      <w:proofErr w:type="spellEnd"/>
      <w:r w:rsidRPr="002D0A00">
        <w:t xml:space="preserve"> din cadrul Programului Cantemir este de 2.400.000 lei, împărțit în mod egal între cele două domenii – arte vizuale și artele spectacolului. Suma maximă care poate fi acordată unui proiect cultural este de 100.000 lei.</w:t>
      </w:r>
    </w:p>
    <w:p w14:paraId="02F8E511" w14:textId="77777777" w:rsidR="002D0A00" w:rsidRPr="002D0A00" w:rsidRDefault="002D0A00" w:rsidP="002D0A00">
      <w:pPr>
        <w:pStyle w:val="Stilsursa"/>
      </w:pPr>
      <w:r w:rsidRPr="002D0A00">
        <w:t>Sursa: ICR</w:t>
      </w:r>
    </w:p>
    <w:p w14:paraId="11C1EDA5" w14:textId="77777777" w:rsidR="002D0A00" w:rsidRPr="002D0A00" w:rsidRDefault="002D0A00" w:rsidP="002D0A00"/>
    <w:p w14:paraId="0AC5FB60" w14:textId="68495875" w:rsidR="002D0A00" w:rsidRPr="002D0A00" w:rsidRDefault="002D0A00" w:rsidP="002D0A00">
      <w:pPr>
        <w:pStyle w:val="separatorarticole"/>
      </w:pPr>
      <w:r>
        <w:t>*</w:t>
      </w:r>
    </w:p>
    <w:p w14:paraId="0F58421E" w14:textId="0E15B35B" w:rsidR="002D0A00" w:rsidRDefault="002D0A00" w:rsidP="002D0A00">
      <w:pPr>
        <w:pStyle w:val="TitluArticolinINFOUE"/>
      </w:pPr>
      <w:bookmarkStart w:id="178" w:name="_Toc126671051"/>
      <w:r w:rsidRPr="002D0A00">
        <w:t>Fondul pentru IMM-uri 2023</w:t>
      </w:r>
      <w:bookmarkEnd w:id="178"/>
    </w:p>
    <w:p w14:paraId="55F56BB0" w14:textId="22591D58" w:rsidR="002D0A00" w:rsidRDefault="002D0A00" w:rsidP="002D0A00">
      <w:bookmarkStart w:id="179" w:name="_GoBack"/>
      <w:bookmarkEnd w:id="179"/>
      <w:r>
        <w:t>Fondul pentru IMM-uri „</w:t>
      </w:r>
      <w:proofErr w:type="spellStart"/>
      <w:r>
        <w:t>Ideas</w:t>
      </w:r>
      <w:proofErr w:type="spellEnd"/>
      <w:r>
        <w:t xml:space="preserve"> </w:t>
      </w:r>
      <w:proofErr w:type="spellStart"/>
      <w:r>
        <w:t>Powered</w:t>
      </w:r>
      <w:proofErr w:type="spellEnd"/>
      <w:r>
        <w:t xml:space="preserve"> for Business” este o schemă de subvenții creată pentru a ajuta întreprinderile mici și mijlocii (IMM-uri) din UE să-și protejeze drepturile de proprietate intelectuală (PI). Fondul pentru IMM-uri este o inițiativă a Comisiei Europene pusă în aplicare de Oficiul Uniunii Europene pentru Proprietate Intelectuală (EUIPO) și se va desfășura în perioada 23 ianuarie 2023 - 8 decembrie 2023.</w:t>
      </w:r>
    </w:p>
    <w:p w14:paraId="14B48277" w14:textId="77777777" w:rsidR="002D0A00" w:rsidRPr="002D0A00" w:rsidRDefault="002D0A00" w:rsidP="002D0A00">
      <w:pPr>
        <w:rPr>
          <w:b/>
          <w:bCs/>
        </w:rPr>
      </w:pPr>
      <w:r w:rsidRPr="002D0A00">
        <w:rPr>
          <w:b/>
          <w:bCs/>
        </w:rPr>
        <w:t>De ce este necesar să vă protejați proprietatea intelectuală</w:t>
      </w:r>
    </w:p>
    <w:p w14:paraId="6BFDDEE0" w14:textId="77777777" w:rsidR="002D0A00" w:rsidRDefault="002D0A00" w:rsidP="002D0A00">
      <w:r>
        <w:t>Protejarea proprietății intelectuale este o necesitate în era digitală. Este o modalitate legală de a evita ca ideile, produsele sau serviciile dumneavoastră unice să fie copiate sau utilizate fără permisiune. Protecția proprietății intelectuale prin intermediul Fondului pentru IMM-uri poate acoperi numeroase active diferite, precum mărci, desene și modele, brevete și soiuri de plante.</w:t>
      </w:r>
    </w:p>
    <w:p w14:paraId="055C3ACE" w14:textId="77777777" w:rsidR="002D0A00" w:rsidRPr="002D0A00" w:rsidRDefault="002D0A00" w:rsidP="002D0A00">
      <w:pPr>
        <w:rPr>
          <w:b/>
          <w:bCs/>
        </w:rPr>
      </w:pPr>
      <w:r w:rsidRPr="002D0A00">
        <w:rPr>
          <w:b/>
          <w:bCs/>
        </w:rPr>
        <w:t>Cine poate beneficia de Fondul pentru IMM-uri</w:t>
      </w:r>
    </w:p>
    <w:p w14:paraId="156E9D14" w14:textId="3E489507" w:rsidR="002D0A00" w:rsidRDefault="002D0A00" w:rsidP="002D0A00">
      <w:r>
        <w:t>Fondul pentru IMM-uri oferă sprijin financiar IMM-urilor cu sediul în Uniunea Europeană. Cererea poate fi depusă de un proprietar, un angajat sau un reprezentant extern autorizat care acționează în numele acestuia. Subvențiile sunt acordate IMM-urilor, iar rambursarea se face întotdeauna direct în contul bancar al IMM-urilor.</w:t>
      </w:r>
    </w:p>
    <w:p w14:paraId="41BE1F44" w14:textId="5B0CCF03" w:rsidR="002D0A00" w:rsidRPr="002D0A00" w:rsidRDefault="002D0A00" w:rsidP="002D0A00">
      <w:r>
        <w:t>Fondurile sunt limitate și se acordă pe principiul „primul venit, primul servit”.</w:t>
      </w:r>
      <w:r w:rsidRPr="002D0A00">
        <w:t xml:space="preserve"> Comisia Europeană și Oficiul pentru Proprietate Intelectuală al Uniunii Europene au lansat noul Fond UE pentru IMM-uri 2023, care oferă tichete de proprietate intelectuală pentru IMM-urile din UE. Fondul UE pentru IMM-uri, cu un buget total de 60,1 milioane EUR pentru 2022-2024 (27,1 milioane EUR pentru 2023), oferă următoarele servicii:</w:t>
      </w:r>
    </w:p>
    <w:p w14:paraId="35C2581C" w14:textId="77777777" w:rsidR="002D0A00" w:rsidRPr="002D0A00" w:rsidRDefault="002D0A00" w:rsidP="00D254F4">
      <w:pPr>
        <w:numPr>
          <w:ilvl w:val="0"/>
          <w:numId w:val="11"/>
        </w:numPr>
      </w:pPr>
      <w:r w:rsidRPr="002D0A00">
        <w:t>Rambursarea a 90% din taxele percepute de statele membre pentru serviciile de scanare IP;</w:t>
      </w:r>
    </w:p>
    <w:p w14:paraId="7BBAECEE" w14:textId="77777777" w:rsidR="002D0A00" w:rsidRPr="002D0A00" w:rsidRDefault="002D0A00" w:rsidP="00D254F4">
      <w:pPr>
        <w:numPr>
          <w:ilvl w:val="0"/>
          <w:numId w:val="11"/>
        </w:numPr>
      </w:pPr>
      <w:r w:rsidRPr="002D0A00">
        <w:t xml:space="preserve">Rambursarea a 75% din taxele percepute de oficiile de proprietate intelectuală (inclusiv oficiile naționale de proprietate intelectuală, Oficiul pentru Proprietate Intelectuală al Uniunii Europene și </w:t>
      </w:r>
      <w:r w:rsidRPr="002D0A00">
        <w:lastRenderedPageBreak/>
        <w:t>Oficiul pentru Proprietate Intelectuală Benelux) pentru înregistrarea mărcilor comerciale și a desenelor;</w:t>
      </w:r>
    </w:p>
    <w:p w14:paraId="4D206098" w14:textId="77777777" w:rsidR="002D0A00" w:rsidRPr="002D0A00" w:rsidRDefault="002D0A00" w:rsidP="00D254F4">
      <w:pPr>
        <w:numPr>
          <w:ilvl w:val="0"/>
          <w:numId w:val="11"/>
        </w:numPr>
      </w:pPr>
      <w:r w:rsidRPr="002D0A00">
        <w:t>Rambursarea a 50 % din taxele percepute de Oficiul Mondial pentru Proprietate Intelectuală pentru obținerea protecției internaționale a mărcilor comerciale și a desenelor.</w:t>
      </w:r>
    </w:p>
    <w:p w14:paraId="6E26840D" w14:textId="77777777" w:rsidR="002D0A00" w:rsidRPr="002D0A00" w:rsidRDefault="002D0A00" w:rsidP="002D0A00">
      <w:r w:rsidRPr="002D0A00">
        <w:t>Din martie, Fondul IMM va oferi:</w:t>
      </w:r>
    </w:p>
    <w:p w14:paraId="56A4E8F2" w14:textId="77777777" w:rsidR="002D0A00" w:rsidRPr="002D0A00" w:rsidRDefault="002D0A00" w:rsidP="00D254F4">
      <w:pPr>
        <w:numPr>
          <w:ilvl w:val="0"/>
          <w:numId w:val="12"/>
        </w:numPr>
      </w:pPr>
      <w:r w:rsidRPr="002D0A00">
        <w:t>Rambursarea a 75% din taxele percepute de oficiile naționale de brevete și Oficiul European de Brevete pentru înregistrarea brevetelor;</w:t>
      </w:r>
    </w:p>
    <w:p w14:paraId="0F89806E" w14:textId="77777777" w:rsidR="002D0A00" w:rsidRPr="002D0A00" w:rsidRDefault="002D0A00" w:rsidP="00D254F4">
      <w:pPr>
        <w:numPr>
          <w:ilvl w:val="0"/>
          <w:numId w:val="12"/>
        </w:numPr>
      </w:pPr>
      <w:r w:rsidRPr="002D0A00">
        <w:t>Rambursarea a 50% din taxele de aplicare percepute de Oficiul Comunitar pentru Soiuri de Plante pentru înregistrarea noilor soiuri de plante;</w:t>
      </w:r>
    </w:p>
    <w:p w14:paraId="2910C0BF" w14:textId="77777777" w:rsidR="002D0A00" w:rsidRPr="002D0A00" w:rsidRDefault="002D0A00" w:rsidP="00D254F4">
      <w:pPr>
        <w:numPr>
          <w:ilvl w:val="0"/>
          <w:numId w:val="12"/>
        </w:numPr>
      </w:pPr>
      <w:r w:rsidRPr="002D0A00">
        <w:t>Din a doua jumătate a anului 2023, costurile consilierii inițiale legate de executare ar putea fi, de asemenea, acoperite.</w:t>
      </w:r>
    </w:p>
    <w:p w14:paraId="02BF2F7D" w14:textId="77777777" w:rsidR="002D0A00" w:rsidRPr="002D0A00" w:rsidRDefault="002D0A00" w:rsidP="002D0A00">
      <w:r w:rsidRPr="002D0A00">
        <w:t>Pentru prima dată, Fondul pentru IMM-uri 2023 va acoperi, de asemenea, brevetele europene pentru a stimula inovația și investițiile și protecția soiurilor de plante pentru a îmbunătăți securitatea alimentară.</w:t>
      </w:r>
    </w:p>
    <w:p w14:paraId="7B8D888D" w14:textId="77777777" w:rsidR="002D0A00" w:rsidRPr="002D0A00" w:rsidRDefault="002D0A00" w:rsidP="002D0A00">
      <w:r w:rsidRPr="002D0A00">
        <w:t>Acțiunea va fi implementată de Oficiul Uniunii Europene pentru Proprietate Intelectuală prin apeluri de propuneri. Aplicațiile vor fi examinate și evaluate pe baza unui criteriu primul venit, primul servit.</w:t>
      </w:r>
    </w:p>
    <w:p w14:paraId="2464A2D8" w14:textId="378B056C" w:rsidR="002D0A00" w:rsidRPr="002D0A00" w:rsidRDefault="002D0A00" w:rsidP="002D0A00">
      <w:pPr>
        <w:pStyle w:val="Stilsursa"/>
      </w:pPr>
      <w:r w:rsidRPr="002D0A00">
        <w:t>Sursa: https://euipo.europa.eu/ohimportal/ro/online-services/sme-fund</w:t>
      </w:r>
    </w:p>
    <w:p w14:paraId="1C36229C" w14:textId="77777777" w:rsidR="002D0A00" w:rsidRPr="002D0A00" w:rsidRDefault="002D0A00" w:rsidP="002D0A00"/>
    <w:p w14:paraId="063D568B" w14:textId="7A2DCDE9" w:rsidR="002D0A00" w:rsidRPr="002D0A00" w:rsidRDefault="002D0A00" w:rsidP="002D0A00">
      <w:pPr>
        <w:pStyle w:val="separatorarticole"/>
      </w:pPr>
      <w:r>
        <w:t>*</w:t>
      </w:r>
    </w:p>
    <w:p w14:paraId="62E2D8E9" w14:textId="3BF956DD" w:rsidR="00184171" w:rsidRPr="00184171" w:rsidRDefault="00E63DBF" w:rsidP="00184171">
      <w:pPr>
        <w:pStyle w:val="TitluArticolinINFOUE"/>
      </w:pPr>
      <w:bookmarkStart w:id="180" w:name="_Toc126671052"/>
      <w:r w:rsidRPr="00E63DBF">
        <w:t xml:space="preserve">Începând cu 13 februarie 2023 se pot depune proiecte în baza schemei de ajutor de </w:t>
      </w:r>
      <w:proofErr w:type="spellStart"/>
      <w:r w:rsidRPr="00E63DBF">
        <w:t>minimis</w:t>
      </w:r>
      <w:proofErr w:type="spellEnd"/>
      <w:r w:rsidRPr="00E63DBF">
        <w:t xml:space="preserve"> pentru creșterea competitivității produselor industriale</w:t>
      </w:r>
      <w:bookmarkEnd w:id="180"/>
    </w:p>
    <w:p w14:paraId="14D462E5" w14:textId="105A1602" w:rsidR="00E63DBF" w:rsidRPr="00E63DBF" w:rsidRDefault="00E63DBF" w:rsidP="00E63DBF">
      <w:r w:rsidRPr="00E63DBF">
        <w:t>Ministerul Economiei a anunțat că, </w:t>
      </w:r>
      <w:r w:rsidRPr="00E63DBF">
        <w:rPr>
          <w:b/>
          <w:bCs/>
        </w:rPr>
        <w:t xml:space="preserve">începând de luni, 13 februarie 2023, se deschide a doua sesiune de depunere a cererilor de  finanțare în baza schemei de ajutor de </w:t>
      </w:r>
      <w:proofErr w:type="spellStart"/>
      <w:r w:rsidRPr="00E63DBF">
        <w:rPr>
          <w:b/>
          <w:bCs/>
        </w:rPr>
        <w:t>minimis</w:t>
      </w:r>
      <w:proofErr w:type="spellEnd"/>
      <w:r w:rsidRPr="00E63DBF">
        <w:rPr>
          <w:b/>
          <w:bCs/>
        </w:rPr>
        <w:t xml:space="preserve"> „Sprijin acordat pentru implementarea Programului de </w:t>
      </w:r>
      <w:proofErr w:type="spellStart"/>
      <w:r w:rsidRPr="00E63DBF">
        <w:rPr>
          <w:b/>
          <w:bCs/>
        </w:rPr>
        <w:t>creştere</w:t>
      </w:r>
      <w:proofErr w:type="spellEnd"/>
      <w:r w:rsidRPr="00E63DBF">
        <w:rPr>
          <w:b/>
          <w:bCs/>
        </w:rPr>
        <w:t xml:space="preserve"> a </w:t>
      </w:r>
      <w:proofErr w:type="spellStart"/>
      <w:r w:rsidRPr="00E63DBF">
        <w:rPr>
          <w:b/>
          <w:bCs/>
        </w:rPr>
        <w:t>competitivităţii</w:t>
      </w:r>
      <w:proofErr w:type="spellEnd"/>
      <w:r w:rsidRPr="00E63DBF">
        <w:rPr>
          <w:b/>
          <w:bCs/>
        </w:rPr>
        <w:t xml:space="preserve"> produselor industriale"</w:t>
      </w:r>
      <w:r w:rsidRPr="00E63DBF">
        <w:t>, aprobată prin Ordinul ministrului economiei nr.1294/16.09.2022, publicat în Monitorul Oficial al României nr.944/27.09.2022.</w:t>
      </w:r>
    </w:p>
    <w:p w14:paraId="32E2953A" w14:textId="77777777" w:rsidR="00E63DBF" w:rsidRPr="00E63DBF" w:rsidRDefault="00E63DBF" w:rsidP="00E63DBF">
      <w:r w:rsidRPr="00E63DBF">
        <w:rPr>
          <w:b/>
          <w:bCs/>
        </w:rPr>
        <w:t>Obiectivul </w:t>
      </w:r>
      <w:r w:rsidRPr="00E63DBF">
        <w:t xml:space="preserve">prezentei scheme de ajutor de </w:t>
      </w:r>
      <w:proofErr w:type="spellStart"/>
      <w:r w:rsidRPr="00E63DBF">
        <w:t>minimis</w:t>
      </w:r>
      <w:proofErr w:type="spellEnd"/>
      <w:r w:rsidRPr="00E63DBF">
        <w:t xml:space="preserve"> constă în sprijinirea dezvoltării durabile a întreprinderilor cu activitatea principală industrie prelucrătoare, în sectoarele care se regăsesc în codurile CAEN 1310-3320 și/sau 3831-3832.</w:t>
      </w:r>
    </w:p>
    <w:p w14:paraId="3983A817" w14:textId="77777777" w:rsidR="00E63DBF" w:rsidRPr="00E63DBF" w:rsidRDefault="00E63DBF" w:rsidP="00E63DBF">
      <w:r w:rsidRPr="00E63DBF">
        <w:rPr>
          <w:b/>
          <w:bCs/>
        </w:rPr>
        <w:t>Bugetul total </w:t>
      </w:r>
      <w:r w:rsidRPr="00E63DBF">
        <w:t xml:space="preserve">estimat al schemei de ajutor de </w:t>
      </w:r>
      <w:proofErr w:type="spellStart"/>
      <w:r w:rsidRPr="00E63DBF">
        <w:t>minimis</w:t>
      </w:r>
      <w:proofErr w:type="spellEnd"/>
      <w:r w:rsidRPr="00E63DBF">
        <w:t xml:space="preserve"> este de 30.000.000 lei. </w:t>
      </w:r>
      <w:r w:rsidRPr="00E63DBF">
        <w:rPr>
          <w:b/>
          <w:bCs/>
        </w:rPr>
        <w:t>Suma minimă</w:t>
      </w:r>
      <w:r w:rsidRPr="00E63DBF">
        <w:t> alocată din bugetul schemei pentru un proiect este egală cu echivalentul în lei al sumei de 5.000 de euro și </w:t>
      </w:r>
      <w:r w:rsidRPr="00E63DBF">
        <w:rPr>
          <w:b/>
          <w:bCs/>
        </w:rPr>
        <w:t>suma maximă </w:t>
      </w:r>
      <w:r w:rsidRPr="00E63DBF">
        <w:t>este egală cu echivalentul în lei al sumei de 200.000 de euro</w:t>
      </w:r>
    </w:p>
    <w:p w14:paraId="0AD441EA" w14:textId="77777777" w:rsidR="00E63DBF" w:rsidRPr="00E63DBF" w:rsidRDefault="00E63DBF" w:rsidP="00E63DBF">
      <w:r w:rsidRPr="00E63DBF">
        <w:rPr>
          <w:b/>
          <w:bCs/>
        </w:rPr>
        <w:t>Numărul estimat al beneficiarilor</w:t>
      </w:r>
      <w:r w:rsidRPr="00E63DBF">
        <w:t> prezentei scheme este: 75</w:t>
      </w:r>
    </w:p>
    <w:p w14:paraId="0BF17365" w14:textId="77777777" w:rsidR="00E63DBF" w:rsidRPr="00E63DBF" w:rsidRDefault="00E63DBF" w:rsidP="00E63DBF">
      <w:r w:rsidRPr="00E63DBF">
        <w:t>Sesiunea are o durată de 30 zile lucrătoare și este cuprinsă în perioada </w:t>
      </w:r>
      <w:r w:rsidRPr="00E63DBF">
        <w:rPr>
          <w:b/>
          <w:bCs/>
        </w:rPr>
        <w:t>13 februarie 2023 – 24 martie 2023.</w:t>
      </w:r>
    </w:p>
    <w:p w14:paraId="48E4A4CF" w14:textId="77777777" w:rsidR="00E63DBF" w:rsidRPr="00E63DBF" w:rsidRDefault="00E63DBF" w:rsidP="00E63DBF">
      <w:r w:rsidRPr="00E63DBF">
        <w:t xml:space="preserve">Cererile de finanțare, însoțite de documentele justificative se transmit la Registratura Ministerului Economiei, Calea Victoriei nr.152, sector 1, București, menționându-se pe plic „Direcția Politici Industriale și Competitivitate - Programul de </w:t>
      </w:r>
      <w:proofErr w:type="spellStart"/>
      <w:r w:rsidRPr="00E63DBF">
        <w:t>creştere</w:t>
      </w:r>
      <w:proofErr w:type="spellEnd"/>
      <w:r w:rsidRPr="00E63DBF">
        <w:t xml:space="preserve"> a </w:t>
      </w:r>
      <w:proofErr w:type="spellStart"/>
      <w:r w:rsidRPr="00E63DBF">
        <w:t>competitivităţii</w:t>
      </w:r>
      <w:proofErr w:type="spellEnd"/>
      <w:r w:rsidRPr="00E63DBF">
        <w:t xml:space="preserve"> produselor industriale”, în intervalul orar: </w:t>
      </w:r>
    </w:p>
    <w:p w14:paraId="06937F1B" w14:textId="77777777" w:rsidR="00E63DBF" w:rsidRPr="00E63DBF" w:rsidRDefault="00E63DBF" w:rsidP="00D254F4">
      <w:pPr>
        <w:numPr>
          <w:ilvl w:val="0"/>
          <w:numId w:val="10"/>
        </w:numPr>
      </w:pPr>
      <w:r w:rsidRPr="00E63DBF">
        <w:t>L-J: 8.30 – 17.00;</w:t>
      </w:r>
    </w:p>
    <w:p w14:paraId="637FE37B" w14:textId="77777777" w:rsidR="00E63DBF" w:rsidRPr="00E63DBF" w:rsidRDefault="00E63DBF" w:rsidP="00D254F4">
      <w:pPr>
        <w:numPr>
          <w:ilvl w:val="0"/>
          <w:numId w:val="10"/>
        </w:numPr>
      </w:pPr>
      <w:r w:rsidRPr="00E63DBF">
        <w:t>V: 8.30 – 14.30.</w:t>
      </w:r>
    </w:p>
    <w:p w14:paraId="3C46DA1F" w14:textId="77777777" w:rsidR="00E63DBF" w:rsidRPr="00E63DBF" w:rsidRDefault="00E63DBF" w:rsidP="00E63DBF">
      <w:r w:rsidRPr="00E63DBF">
        <w:t xml:space="preserve">Orice solicitări pentru eventuale clarificări suplimentare referitoare la prevederile acestei scheme de ajutor de </w:t>
      </w:r>
      <w:proofErr w:type="spellStart"/>
      <w:r w:rsidRPr="00E63DBF">
        <w:t>minimis</w:t>
      </w:r>
      <w:proofErr w:type="spellEnd"/>
      <w:r w:rsidRPr="00E63DBF">
        <w:t xml:space="preserve"> pot fi transmise la adresa de e-mail: schema.compet@economie.gov.ro</w:t>
      </w:r>
    </w:p>
    <w:p w14:paraId="1E282394" w14:textId="77777777" w:rsidR="00E63DBF" w:rsidRPr="00E63DBF" w:rsidRDefault="00E63DBF" w:rsidP="00E63DBF">
      <w:pPr>
        <w:ind w:left="120"/>
        <w:jc w:val="left"/>
        <w:rPr>
          <w:b/>
          <w:bCs/>
        </w:rPr>
      </w:pPr>
      <w:r w:rsidRPr="00E63DBF">
        <w:rPr>
          <w:b/>
          <w:bCs/>
        </w:rPr>
        <w:t>Documente</w:t>
      </w:r>
    </w:p>
    <w:p w14:paraId="04E99732" w14:textId="77777777" w:rsidR="00E63DBF" w:rsidRPr="00E63DBF" w:rsidRDefault="00926855" w:rsidP="00E63DBF">
      <w:pPr>
        <w:ind w:left="120"/>
        <w:jc w:val="left"/>
      </w:pPr>
      <w:hyperlink r:id="rId57" w:tooltip="Sprijin pentru creșterea competitivității produselor industriale.zip" w:history="1">
        <w:r w:rsidR="00E63DBF" w:rsidRPr="00E63DBF">
          <w:rPr>
            <w:rStyle w:val="Hyperlink"/>
            <w:szCs w:val="24"/>
          </w:rPr>
          <w:t>Sprijin pentru creșterea competitivității produselor industriale.zip</w:t>
        </w:r>
      </w:hyperlink>
    </w:p>
    <w:p w14:paraId="24F2CD4B" w14:textId="77777777" w:rsidR="00184171" w:rsidRPr="00184171" w:rsidRDefault="00184171" w:rsidP="00184171"/>
    <w:p w14:paraId="11BA6B60" w14:textId="1089572E" w:rsidR="00184171" w:rsidRPr="00184171" w:rsidRDefault="00E63DBF" w:rsidP="00184171">
      <w:pPr>
        <w:pStyle w:val="Stilsursa"/>
      </w:pPr>
      <w:r w:rsidRPr="00E63DBF">
        <w:lastRenderedPageBreak/>
        <w:t>Sursa: Ministerul Economiei</w:t>
      </w:r>
    </w:p>
    <w:p w14:paraId="37D28F66" w14:textId="78EBDB57" w:rsidR="00B0630F" w:rsidRPr="00B0630F" w:rsidRDefault="00B0630F" w:rsidP="00B0630F">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0D9B2A4D" w14:textId="0FB3F94E" w:rsidR="00E54650" w:rsidRDefault="00436816" w:rsidP="00E54650">
      <w:pPr>
        <w:pStyle w:val="Oportunitati"/>
        <w:rPr>
          <w:color w:val="C00000"/>
        </w:rPr>
      </w:pPr>
      <w:bookmarkStart w:id="181" w:name="_Toc126671053"/>
      <w:bookmarkEnd w:id="170"/>
      <w:bookmarkEnd w:id="171"/>
      <w:bookmarkEnd w:id="172"/>
      <w:r w:rsidRPr="00436816">
        <w:rPr>
          <w:color w:val="C00000"/>
        </w:rPr>
        <w:t>Din Actualita</w:t>
      </w:r>
      <w:r w:rsidR="00581CBF">
        <w:rPr>
          <w:color w:val="C00000"/>
        </w:rPr>
        <w:t>t</w:t>
      </w:r>
      <w:r w:rsidRPr="00436816">
        <w:rPr>
          <w:color w:val="C00000"/>
        </w:rPr>
        <w:t>ea Europeană</w:t>
      </w:r>
      <w:bookmarkEnd w:id="181"/>
    </w:p>
    <w:p w14:paraId="3F8262CC" w14:textId="77777777" w:rsidR="003A0B8E" w:rsidRPr="003A0B8E" w:rsidRDefault="003A0B8E" w:rsidP="003A0B8E">
      <w:pPr>
        <w:pStyle w:val="TitluArticolinINFOUE"/>
      </w:pPr>
      <w:bookmarkStart w:id="182" w:name="_Toc126671054"/>
      <w:r w:rsidRPr="003A0B8E">
        <w:t>Planul industrial din cadrul Pactului verde: plasarea industriei europene cu zero emisii nete în poziție de lider</w:t>
      </w:r>
      <w:bookmarkEnd w:id="182"/>
    </w:p>
    <w:p w14:paraId="0814FFCF" w14:textId="77777777" w:rsidR="003A0B8E" w:rsidRPr="003A0B8E" w:rsidRDefault="003A0B8E" w:rsidP="003A0B8E">
      <w:r w:rsidRPr="003A0B8E">
        <w:t>Comisia prezintă un </w:t>
      </w:r>
      <w:hyperlink r:id="rId58" w:history="1">
        <w:r w:rsidRPr="003A0B8E">
          <w:rPr>
            <w:rStyle w:val="Hyperlink"/>
            <w:szCs w:val="24"/>
          </w:rPr>
          <w:t>plan industrial în cadrul Pactului verde</w:t>
        </w:r>
      </w:hyperlink>
      <w:r w:rsidRPr="003A0B8E">
        <w:t> pentru a spori competitivitatea industriei Europei cu zero emisii nete și pentru a sprijini tranziția rapidă către neutralitatea climatică.</w:t>
      </w:r>
    </w:p>
    <w:p w14:paraId="1079B4A3" w14:textId="41DD04D1" w:rsidR="003A0B8E" w:rsidRPr="003A0B8E" w:rsidRDefault="003A0B8E" w:rsidP="003A0B8E">
      <w:r w:rsidRPr="003A0B8E">
        <w:rPr>
          <w:noProof/>
          <w:lang w:eastAsia="ro-RO"/>
        </w:rPr>
        <w:drawing>
          <wp:anchor distT="0" distB="0" distL="114300" distR="114300" simplePos="0" relativeHeight="252084224" behindDoc="0" locked="0" layoutInCell="1" allowOverlap="1" wp14:anchorId="5F78FCAD" wp14:editId="0EA38EE1">
            <wp:simplePos x="0" y="0"/>
            <wp:positionH relativeFrom="column">
              <wp:posOffset>2540</wp:posOffset>
            </wp:positionH>
            <wp:positionV relativeFrom="paragraph">
              <wp:posOffset>73660</wp:posOffset>
            </wp:positionV>
            <wp:extent cx="2548393" cy="1704975"/>
            <wp:effectExtent l="0" t="0" r="4445" b="0"/>
            <wp:wrapSquare wrapText="bothSides"/>
            <wp:docPr id="13" name="Imagine 13" descr="Industrial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ustrialPlan"/>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548393" cy="1704975"/>
                    </a:xfrm>
                    <a:prstGeom prst="rect">
                      <a:avLst/>
                    </a:prstGeom>
                    <a:noFill/>
                    <a:ln>
                      <a:noFill/>
                    </a:ln>
                  </pic:spPr>
                </pic:pic>
              </a:graphicData>
            </a:graphic>
          </wp:anchor>
        </w:drawing>
      </w:r>
      <w:r w:rsidRPr="003A0B8E">
        <w:t>Planul urmărește să asigure un mediu mai favorabil pentru extinderea capacității UE de producție a tehnologiilor și produselor cu emisii nete egale cu zero, necesare pentru a îndeplini obiectivele ambițioase ale Europei în materie de climă.</w:t>
      </w:r>
    </w:p>
    <w:p w14:paraId="281380B9" w14:textId="30948418" w:rsidR="003A0B8E" w:rsidRPr="003A0B8E" w:rsidRDefault="003A0B8E" w:rsidP="003A0B8E">
      <w:r w:rsidRPr="003A0B8E">
        <w:t>Planul pornește de la inițiative anterioare și se bazează pe punctele forte ale pieței unice a UE, completând eforturile depuse în prezent în cadrul </w:t>
      </w:r>
      <w:hyperlink r:id="rId60" w:history="1">
        <w:r w:rsidRPr="003A0B8E">
          <w:rPr>
            <w:rStyle w:val="Hyperlink"/>
            <w:szCs w:val="24"/>
          </w:rPr>
          <w:t>Pactului verde european</w:t>
        </w:r>
      </w:hyperlink>
      <w:hyperlink r:id="rId61" w:anchor="modal" w:history="1">
        <w:r>
          <w:rPr>
            <w:rStyle w:val="Hyperlink"/>
            <w:szCs w:val="24"/>
          </w:rPr>
          <w:t xml:space="preserve"> </w:t>
        </w:r>
        <w:r>
          <w:rPr>
            <w:rStyle w:val="Hyperlink"/>
            <w:b/>
            <w:bCs/>
            <w:szCs w:val="24"/>
          </w:rPr>
          <w:t xml:space="preserve"> </w:t>
        </w:r>
      </w:hyperlink>
      <w:r w:rsidRPr="003A0B8E">
        <w:t xml:space="preserve"> și al </w:t>
      </w:r>
      <w:proofErr w:type="spellStart"/>
      <w:r w:rsidRPr="003A0B8E">
        <w:t>REPowerEU</w:t>
      </w:r>
      <w:proofErr w:type="spellEnd"/>
      <w:r w:rsidRPr="003A0B8E">
        <w:t xml:space="preserve">. Planul este articulat în jurul a patru piloni: un mediu de reglementare previzibil și simplificat, accelerarea accesului la finanțare, consolidarea competențelor și comerțul deschis pentru lanțuri de aprovizionare </w:t>
      </w:r>
      <w:proofErr w:type="spellStart"/>
      <w:r w:rsidRPr="003A0B8E">
        <w:t>reziliente</w:t>
      </w:r>
      <w:proofErr w:type="spellEnd"/>
      <w:r w:rsidRPr="003A0B8E">
        <w:t>.</w:t>
      </w:r>
    </w:p>
    <w:p w14:paraId="0F3DF2D5" w14:textId="77777777" w:rsidR="003A0B8E" w:rsidRPr="003A0B8E" w:rsidRDefault="003A0B8E" w:rsidP="003A0B8E">
      <w:r w:rsidRPr="003A0B8E">
        <w:t>Președinta Comisiei Europene, Ursula </w:t>
      </w:r>
      <w:r w:rsidRPr="003A0B8E">
        <w:rPr>
          <w:b/>
          <w:bCs/>
        </w:rPr>
        <w:t xml:space="preserve">von </w:t>
      </w:r>
      <w:proofErr w:type="spellStart"/>
      <w:r w:rsidRPr="003A0B8E">
        <w:rPr>
          <w:b/>
          <w:bCs/>
        </w:rPr>
        <w:t>der</w:t>
      </w:r>
      <w:proofErr w:type="spellEnd"/>
      <w:r w:rsidRPr="003A0B8E">
        <w:rPr>
          <w:b/>
          <w:bCs/>
        </w:rPr>
        <w:t xml:space="preserve"> </w:t>
      </w:r>
      <w:proofErr w:type="spellStart"/>
      <w:r w:rsidRPr="003A0B8E">
        <w:rPr>
          <w:b/>
          <w:bCs/>
        </w:rPr>
        <w:t>Leyen</w:t>
      </w:r>
      <w:proofErr w:type="spellEnd"/>
      <w:r w:rsidRPr="003A0B8E">
        <w:t>, a declarat: </w:t>
      </w:r>
      <w:r w:rsidRPr="003A0B8E">
        <w:rPr>
          <w:i/>
          <w:iCs/>
        </w:rPr>
        <w:t>„Ne aflăm în fața unei ocazii unice pentru generația noastră, aceea de a fi deschizători de drumuri și de a acționa rapid, cu ambiție și hotărâre, pentru a asigura poziția de lider industrial a UE în sectorul deosebit de dinamic al tehnologiilor cu zero emisii nete. Europa este hotărâtă să conducă revoluția tehnologiilor curate. Pentru întreprinderile și cetățenii noștri, aceasta înseamnă să convertim competențele în locuri de muncă de calitate și inovarea în producție de masă, prin intermediul unui cadru mai simplu și mai rapid. Facilitarea accesului la finanțare va permite industriilor esențiale ale tehnologiilor curate să se extindă rapid.”</w:t>
      </w:r>
    </w:p>
    <w:p w14:paraId="56997CA4" w14:textId="77777777" w:rsidR="003A0B8E" w:rsidRPr="003A0B8E" w:rsidRDefault="003A0B8E" w:rsidP="003A0B8E">
      <w:pPr>
        <w:rPr>
          <w:b/>
          <w:bCs/>
        </w:rPr>
      </w:pPr>
      <w:r w:rsidRPr="003A0B8E">
        <w:rPr>
          <w:b/>
          <w:bCs/>
        </w:rPr>
        <w:t>Un mediu de reglementare previzibil și simplificat</w:t>
      </w:r>
    </w:p>
    <w:p w14:paraId="594F804F" w14:textId="77777777" w:rsidR="003A0B8E" w:rsidRPr="003A0B8E" w:rsidRDefault="003A0B8E" w:rsidP="003A0B8E">
      <w:r w:rsidRPr="003A0B8E">
        <w:t>Primul pilon al planului se referă la simplificarea cadrului de reglementare.</w:t>
      </w:r>
    </w:p>
    <w:p w14:paraId="59FA43A5" w14:textId="77777777" w:rsidR="003A0B8E" w:rsidRPr="003A0B8E" w:rsidRDefault="003A0B8E" w:rsidP="003A0B8E">
      <w:r w:rsidRPr="003A0B8E">
        <w:t>Comisia va propune un </w:t>
      </w:r>
      <w:r w:rsidRPr="003A0B8E">
        <w:rPr>
          <w:b/>
          <w:bCs/>
        </w:rPr>
        <w:t>Act legislativ privind o industrie cu zero emisii nete</w:t>
      </w:r>
      <w:r w:rsidRPr="003A0B8E">
        <w:t>, cu scopul de a identifica obiective pentru o capacitate industrială cu zero emisii nete și de a oferi un cadru de reglementare adecvat pentru implementarea sa rapidă, asigurând un proces de autorizare simplificat și accelerat, promovând proiecte strategice europene și elaborând standarde pentru a sprijini extinderea tehnologiilor în cadrul pieței unice.</w:t>
      </w:r>
    </w:p>
    <w:p w14:paraId="7101EED3" w14:textId="77777777" w:rsidR="003A0B8E" w:rsidRPr="003A0B8E" w:rsidRDefault="003A0B8E" w:rsidP="003A0B8E">
      <w:r w:rsidRPr="003A0B8E">
        <w:t>Cadrul va fi completat de </w:t>
      </w:r>
      <w:r w:rsidRPr="003A0B8E">
        <w:rPr>
          <w:b/>
          <w:bCs/>
        </w:rPr>
        <w:t>Actul privind materiile prime critice</w:t>
      </w:r>
      <w:r w:rsidRPr="003A0B8E">
        <w:t>, care va asigura un acces suficient la astfel de materii, de exemplu pământurile rare, vitale pentru producția unor tehnologii esențiale, precum și de </w:t>
      </w:r>
      <w:r w:rsidRPr="003A0B8E">
        <w:rPr>
          <w:b/>
          <w:bCs/>
        </w:rPr>
        <w:t>reforma organizării pieței energiei electrice</w:t>
      </w:r>
      <w:r w:rsidRPr="003A0B8E">
        <w:t>, care le va permite consumatorilor să beneficieze de costurile mai scăzute ale surselor regenerabile de energie.</w:t>
      </w:r>
    </w:p>
    <w:p w14:paraId="72340557" w14:textId="77777777" w:rsidR="003A0B8E" w:rsidRPr="003A0B8E" w:rsidRDefault="003A0B8E" w:rsidP="003A0B8E">
      <w:pPr>
        <w:rPr>
          <w:b/>
          <w:bCs/>
        </w:rPr>
      </w:pPr>
      <w:r w:rsidRPr="003A0B8E">
        <w:rPr>
          <w:b/>
          <w:bCs/>
        </w:rPr>
        <w:t>Acces mai rapid la finanțare</w:t>
      </w:r>
    </w:p>
    <w:p w14:paraId="50BDE200" w14:textId="26D53099" w:rsidR="003A0B8E" w:rsidRPr="003A0B8E" w:rsidRDefault="003A0B8E" w:rsidP="003A0B8E">
      <w:r w:rsidRPr="003A0B8E">
        <w:t>Al doilea pilon al planului va accelera investițiile și finanțarea producției de tehnologii curate în Europa. Finanțarea publică, la care se adaugă progresele din ultima vreme înregistrate în ceea ce privește uniunea europeană a piețelor de capital, poate debloca niveluri considerabile de finanțare privată, necesare pentru tranziția verde. În cadrul politicii în domeniul concurenței, Comisia urmărește să garanteze condiții de concurență echitabile în cadrul pieței unice, facilitând în același timp acordarea de către statele membre a ajutoarelor necesare pentru accelerarea tranziției verzi. În acest scop, pentru a accelera și a simplifica acordarea de ajutoare, Comisia se va consulta cu statele membre cu privire la un </w:t>
      </w:r>
      <w:hyperlink r:id="rId62" w:history="1">
        <w:r w:rsidRPr="003A0B8E">
          <w:rPr>
            <w:rStyle w:val="Hyperlink"/>
            <w:b/>
            <w:bCs/>
            <w:szCs w:val="24"/>
          </w:rPr>
          <w:t>cadru temporar de criză și de tranziție pentru ajutoarele de stat</w:t>
        </w:r>
      </w:hyperlink>
      <w:hyperlink r:id="rId63" w:anchor="modal" w:history="1">
        <w:r>
          <w:rPr>
            <w:rStyle w:val="Hyperlink"/>
            <w:szCs w:val="24"/>
          </w:rPr>
          <w:t xml:space="preserve"> </w:t>
        </w:r>
        <w:r>
          <w:rPr>
            <w:rStyle w:val="Hyperlink"/>
            <w:b/>
            <w:bCs/>
            <w:szCs w:val="24"/>
          </w:rPr>
          <w:t xml:space="preserve"> </w:t>
        </w:r>
      </w:hyperlink>
      <w:r w:rsidRPr="003A0B8E">
        <w:t> modificat și va </w:t>
      </w:r>
      <w:r w:rsidRPr="003A0B8E">
        <w:rPr>
          <w:b/>
          <w:bCs/>
        </w:rPr>
        <w:t>revizui Regulamentul general de exceptare pe categorii de ajutoare</w:t>
      </w:r>
      <w:r w:rsidRPr="003A0B8E">
        <w:t> din perspectiva Pactului verde, majorând pragurile de notificare pentru sprijinirea investițiilor verzi. Printre altele, acest lucru va contribui la </w:t>
      </w:r>
      <w:r w:rsidRPr="003A0B8E">
        <w:rPr>
          <w:b/>
          <w:bCs/>
        </w:rPr>
        <w:t>raționalizarea și simplificarea într-o mai mare măsură a procesului de aprobare a proiectelor importante de interes european comun</w:t>
      </w:r>
      <w:r w:rsidRPr="003A0B8E">
        <w:t> (PIIEC).</w:t>
      </w:r>
    </w:p>
    <w:p w14:paraId="1F93FC88" w14:textId="77777777" w:rsidR="003A0B8E" w:rsidRPr="003A0B8E" w:rsidRDefault="003A0B8E" w:rsidP="003A0B8E">
      <w:r w:rsidRPr="003A0B8E">
        <w:lastRenderedPageBreak/>
        <w:t xml:space="preserve">Totodată, Comisia va facilita utilizarea fondurilor UE existente pentru finanțarea inovării, a producției și a implementării în domeniul tehnologiilor curate. De asemenea, Comisia explorează modalități de a obține o finanțare comună mai substanțială la nivelul UE, pentru a sprijini investițiile în producția de tehnologii cu zero emisii nete, pe baza unei evaluări continue a nevoilor în materie de investiții. Comisia va colabora cu statele membre pe termen scurt, punând accentul pe </w:t>
      </w:r>
      <w:proofErr w:type="spellStart"/>
      <w:r w:rsidRPr="003A0B8E">
        <w:t>REPowerEU</w:t>
      </w:r>
      <w:proofErr w:type="spellEnd"/>
      <w:r w:rsidRPr="003A0B8E">
        <w:t xml:space="preserve">, </w:t>
      </w:r>
      <w:proofErr w:type="spellStart"/>
      <w:r w:rsidRPr="003A0B8E">
        <w:t>InvestEU</w:t>
      </w:r>
      <w:proofErr w:type="spellEnd"/>
      <w:r w:rsidRPr="003A0B8E">
        <w:t xml:space="preserve"> și Fondul pentru inovare, cu privire la o soluție tranzitorie pentru a oferi un sprijin rapid și specific. Pe </w:t>
      </w:r>
      <w:r w:rsidRPr="003A0B8E">
        <w:rPr>
          <w:b/>
          <w:bCs/>
        </w:rPr>
        <w:t>termen mediu</w:t>
      </w:r>
      <w:r w:rsidRPr="003A0B8E">
        <w:t>, Comisia intenționează să ofere un răspuns structural la nevoile de investiții, propunând un</w:t>
      </w:r>
      <w:r w:rsidRPr="003A0B8E">
        <w:rPr>
          <w:b/>
          <w:bCs/>
        </w:rPr>
        <w:t> Fond european de suveranitate</w:t>
      </w:r>
      <w:r w:rsidRPr="003A0B8E">
        <w:t> în contextul revizuirii cadrului financiar multianual înainte de vara anului 2023.</w:t>
      </w:r>
    </w:p>
    <w:p w14:paraId="0B4BC1C7" w14:textId="755CBFBA" w:rsidR="003A0B8E" w:rsidRPr="003A0B8E" w:rsidRDefault="003A0B8E" w:rsidP="003A0B8E">
      <w:r w:rsidRPr="003A0B8E">
        <w:t xml:space="preserve">Pentru a ajuta statele membre să acceseze fondurile </w:t>
      </w:r>
      <w:proofErr w:type="spellStart"/>
      <w:r w:rsidRPr="003A0B8E">
        <w:t>REPowerEU</w:t>
      </w:r>
      <w:proofErr w:type="spellEnd"/>
      <w:r w:rsidRPr="003A0B8E">
        <w:t>, </w:t>
      </w:r>
      <w:r w:rsidRPr="003A0B8E">
        <w:rPr>
          <w:b/>
          <w:bCs/>
        </w:rPr>
        <w:t>Comisia a adoptat astăzi </w:t>
      </w:r>
      <w:hyperlink r:id="rId64" w:history="1">
        <w:r w:rsidRPr="003A0B8E">
          <w:rPr>
            <w:rStyle w:val="Hyperlink"/>
            <w:b/>
            <w:bCs/>
            <w:szCs w:val="24"/>
          </w:rPr>
          <w:t>noi orientări</w:t>
        </w:r>
      </w:hyperlink>
      <w:hyperlink r:id="rId65" w:anchor="modal" w:history="1">
        <w:r>
          <w:rPr>
            <w:rStyle w:val="Hyperlink"/>
            <w:szCs w:val="24"/>
          </w:rPr>
          <w:t xml:space="preserve"> </w:t>
        </w:r>
        <w:r>
          <w:rPr>
            <w:rStyle w:val="Hyperlink"/>
            <w:b/>
            <w:bCs/>
            <w:szCs w:val="24"/>
          </w:rPr>
          <w:t xml:space="preserve"> </w:t>
        </w:r>
      </w:hyperlink>
      <w:r w:rsidRPr="003A0B8E">
        <w:t xml:space="preserve"> cu privire la planurile de redresare și reziliență, explicând procesul de modificare a planurilor existente și modalitățile de elaborare a capitolelor privind </w:t>
      </w:r>
      <w:proofErr w:type="spellStart"/>
      <w:r w:rsidRPr="003A0B8E">
        <w:t>REPowerEU</w:t>
      </w:r>
      <w:proofErr w:type="spellEnd"/>
      <w:r w:rsidRPr="003A0B8E">
        <w:t>.</w:t>
      </w:r>
    </w:p>
    <w:p w14:paraId="7455B6FF" w14:textId="77777777" w:rsidR="003A0B8E" w:rsidRPr="003A0B8E" w:rsidRDefault="003A0B8E" w:rsidP="003A0B8E">
      <w:pPr>
        <w:rPr>
          <w:b/>
          <w:bCs/>
        </w:rPr>
      </w:pPr>
      <w:r w:rsidRPr="003A0B8E">
        <w:rPr>
          <w:b/>
          <w:bCs/>
        </w:rPr>
        <w:t>Consolidarea competențelor</w:t>
      </w:r>
    </w:p>
    <w:p w14:paraId="175A4E53" w14:textId="77777777" w:rsidR="003A0B8E" w:rsidRPr="003A0B8E" w:rsidRDefault="003A0B8E" w:rsidP="003A0B8E">
      <w:r w:rsidRPr="003A0B8E">
        <w:t>Întrucât între 35 % și 40 % din totalul locurilor de muncă ar putea fi afectate de tranziția verde, dezvoltarea competențelor necesare pentru locuri de muncă de calitate și bine plătite va fi o prioritate pentru </w:t>
      </w:r>
      <w:r w:rsidRPr="003A0B8E">
        <w:rPr>
          <w:b/>
          <w:bCs/>
        </w:rPr>
        <w:t>Anul european al competențelor</w:t>
      </w:r>
      <w:r w:rsidRPr="003A0B8E">
        <w:t>, iar al treilea pilon al planului se va axa pe acest aspect.</w:t>
      </w:r>
    </w:p>
    <w:p w14:paraId="7E7B7906" w14:textId="77777777" w:rsidR="003A0B8E" w:rsidRPr="003A0B8E" w:rsidRDefault="003A0B8E" w:rsidP="003A0B8E">
      <w:r w:rsidRPr="003A0B8E">
        <w:t>Pentru a dezvolta competențele necesare unei tranziții verzi centrate pe oameni, Comisia va propune înființarea unor </w:t>
      </w:r>
      <w:r w:rsidRPr="003A0B8E">
        <w:rPr>
          <w:b/>
          <w:bCs/>
        </w:rPr>
        <w:t>academii industriale pentru zero emisii nete</w:t>
      </w:r>
      <w:r w:rsidRPr="003A0B8E">
        <w:t>, care să pună în aplicare programe de perfecționare și recalificare în industriile strategice. Comisia va analiza, de asemenea, modalitățile de combinare a abordării </w:t>
      </w:r>
      <w:r w:rsidRPr="003A0B8E">
        <w:rPr>
          <w:b/>
          <w:bCs/>
        </w:rPr>
        <w:t>„competențele înainte de toate”</w:t>
      </w:r>
      <w:r w:rsidRPr="003A0B8E">
        <w:t>, care recunoaște competențele reale, cu abordările existente bazate pe calificări, precum și modalitățile de facilitare a accesului resortisanților țărilor terțe pe piețele forței de muncă din UE în sectoare prioritare și cu măsurile de</w:t>
      </w:r>
      <w:r w:rsidRPr="003A0B8E">
        <w:rPr>
          <w:b/>
          <w:bCs/>
        </w:rPr>
        <w:t> promovare și aliniere a finanțării publice și private</w:t>
      </w:r>
      <w:r w:rsidRPr="003A0B8E">
        <w:t> pentru dezvoltarea competențelor.</w:t>
      </w:r>
    </w:p>
    <w:p w14:paraId="61DEE831" w14:textId="77777777" w:rsidR="003A0B8E" w:rsidRPr="003A0B8E" w:rsidRDefault="003A0B8E" w:rsidP="003A0B8E">
      <w:pPr>
        <w:rPr>
          <w:b/>
          <w:bCs/>
        </w:rPr>
      </w:pPr>
      <w:r w:rsidRPr="003A0B8E">
        <w:rPr>
          <w:b/>
          <w:bCs/>
        </w:rPr>
        <w:t xml:space="preserve">Un comerț deschis pentru lanțuri de aprovizionare </w:t>
      </w:r>
      <w:proofErr w:type="spellStart"/>
      <w:r w:rsidRPr="003A0B8E">
        <w:rPr>
          <w:b/>
          <w:bCs/>
        </w:rPr>
        <w:t>reziliente</w:t>
      </w:r>
      <w:proofErr w:type="spellEnd"/>
    </w:p>
    <w:p w14:paraId="3F7E9A4F" w14:textId="77777777" w:rsidR="003A0B8E" w:rsidRPr="003A0B8E" w:rsidRDefault="003A0B8E" w:rsidP="003A0B8E">
      <w:r w:rsidRPr="003A0B8E">
        <w:t>Al patrulea pilon se va axa pe cooperarea la nivel mondial și pe asigurarea funcționării comerțului în sprijinul tranziției verzi, în conformitate cu principiul concurenței loiale și cu principiul comerțului deschis, pe baza angajamentelor cu partenerii UE și a activității Organizației Mondiale a Comerțului (OMC). În acest scop, Comisia va continua să dezvolte </w:t>
      </w:r>
      <w:r w:rsidRPr="003A0B8E">
        <w:rPr>
          <w:b/>
          <w:bCs/>
        </w:rPr>
        <w:t>rețeaua UE de acorduri de liber schimb</w:t>
      </w:r>
      <w:r w:rsidRPr="003A0B8E">
        <w:t> și </w:t>
      </w:r>
      <w:r w:rsidRPr="003A0B8E">
        <w:rPr>
          <w:b/>
          <w:bCs/>
        </w:rPr>
        <w:t>alte forme de cooperare cu partenerii</w:t>
      </w:r>
      <w:r w:rsidRPr="003A0B8E">
        <w:t> pentru a sprijini tranziția verde. Ea va explora, de asemenea, ideea creării unui</w:t>
      </w:r>
      <w:r w:rsidRPr="003A0B8E">
        <w:rPr>
          <w:b/>
          <w:bCs/>
        </w:rPr>
        <w:t> Club pentru materiile prime critice</w:t>
      </w:r>
      <w:r w:rsidRPr="003A0B8E">
        <w:t>, care să reunească „consumatorii” de materii prime și țările bogate în resurse, pentru a asigura securitatea aprovizionării la nivel mondial prin intermediul unei baze industriale competitive și diversificate, precum și a unor</w:t>
      </w:r>
      <w:r w:rsidRPr="003A0B8E">
        <w:rPr>
          <w:b/>
          <w:bCs/>
        </w:rPr>
        <w:t> parteneriate industriale pentru tehnologii curate/cu zero emisii nete. </w:t>
      </w:r>
      <w:r w:rsidRPr="003A0B8E">
        <w:t> </w:t>
      </w:r>
    </w:p>
    <w:p w14:paraId="76F2A1DC" w14:textId="77777777" w:rsidR="003A0B8E" w:rsidRPr="003A0B8E" w:rsidRDefault="003A0B8E" w:rsidP="003A0B8E">
      <w:r w:rsidRPr="003A0B8E">
        <w:t>Totodată, Comisia va </w:t>
      </w:r>
      <w:r w:rsidRPr="003A0B8E">
        <w:rPr>
          <w:b/>
          <w:bCs/>
        </w:rPr>
        <w:t>proteja piața unică împotriva comerțului neloial</w:t>
      </w:r>
      <w:r w:rsidRPr="003A0B8E">
        <w:t> în sectorul tehnologiilor curate și va utiliza instrumentele de care dispune pentru a se asigura că subvențiile străine nu denaturează concurența pe piața unică, inclusiv în sectorul tehnologiilor curate.</w:t>
      </w:r>
    </w:p>
    <w:p w14:paraId="55387AF8" w14:textId="77777777" w:rsidR="003A0B8E" w:rsidRPr="003A0B8E" w:rsidRDefault="003A0B8E" w:rsidP="003A0B8E">
      <w:pPr>
        <w:rPr>
          <w:b/>
          <w:bCs/>
        </w:rPr>
      </w:pPr>
      <w:r w:rsidRPr="003A0B8E">
        <w:rPr>
          <w:b/>
          <w:bCs/>
        </w:rPr>
        <w:t>Context</w:t>
      </w:r>
    </w:p>
    <w:p w14:paraId="72D25448" w14:textId="568245E8" w:rsidR="003A0B8E" w:rsidRPr="003A0B8E" w:rsidRDefault="00926855" w:rsidP="003A0B8E">
      <w:hyperlink r:id="rId66" w:history="1">
        <w:r w:rsidR="003A0B8E" w:rsidRPr="003A0B8E">
          <w:rPr>
            <w:rStyle w:val="Hyperlink"/>
            <w:szCs w:val="24"/>
          </w:rPr>
          <w:t>Pactul verde european</w:t>
        </w:r>
      </w:hyperlink>
      <w:hyperlink r:id="rId67" w:anchor="modal" w:history="1">
        <w:r w:rsidR="003A0B8E">
          <w:rPr>
            <w:rStyle w:val="Hyperlink"/>
            <w:szCs w:val="24"/>
          </w:rPr>
          <w:t xml:space="preserve"> </w:t>
        </w:r>
        <w:r w:rsidR="003A0B8E">
          <w:rPr>
            <w:rStyle w:val="Hyperlink"/>
            <w:b/>
            <w:bCs/>
            <w:szCs w:val="24"/>
          </w:rPr>
          <w:t xml:space="preserve"> </w:t>
        </w:r>
      </w:hyperlink>
      <w:r w:rsidR="003A0B8E" w:rsidRPr="003A0B8E">
        <w:t>, prezentat de Comisie la 11 decembrie 2019, stabilește obiectivul ca Europa să devină primul continent neutru din punct de vedere climatic până în 2050. </w:t>
      </w:r>
      <w:hyperlink r:id="rId68" w:history="1">
        <w:r w:rsidR="003A0B8E" w:rsidRPr="003A0B8E">
          <w:rPr>
            <w:rStyle w:val="Hyperlink"/>
            <w:szCs w:val="24"/>
          </w:rPr>
          <w:t>Legea europeană a climei</w:t>
        </w:r>
      </w:hyperlink>
      <w:hyperlink r:id="rId69" w:anchor="modal" w:history="1">
        <w:r w:rsidR="003A0B8E">
          <w:rPr>
            <w:rStyle w:val="Hyperlink"/>
            <w:szCs w:val="24"/>
          </w:rPr>
          <w:t xml:space="preserve"> </w:t>
        </w:r>
        <w:r w:rsidR="003A0B8E">
          <w:rPr>
            <w:rStyle w:val="Hyperlink"/>
            <w:b/>
            <w:bCs/>
            <w:szCs w:val="24"/>
          </w:rPr>
          <w:t xml:space="preserve"> </w:t>
        </w:r>
      </w:hyperlink>
      <w:r w:rsidR="003A0B8E" w:rsidRPr="003A0B8E">
        <w:t> înscrie în legislația obligatorie angajamentul UE față de neutralitatea climatică și obiectivul intermediar de reducere a emisiilor nete de gaze cu efect de seră cu cel puțin 55 % până în 2030, comparativ cu nivelurile din 1990.</w:t>
      </w:r>
    </w:p>
    <w:p w14:paraId="09F84658" w14:textId="77777777" w:rsidR="003A0B8E" w:rsidRPr="003A0B8E" w:rsidRDefault="003A0B8E" w:rsidP="003A0B8E">
      <w:r w:rsidRPr="003A0B8E">
        <w:t>În tranziția către o economie cu zero emisii nete, competitivitatea Europei se va baza în mare măsură pe capacitatea sa de a dezvolta și de a produce tehnologiile curate care fac posibilă această tranziție.</w:t>
      </w:r>
    </w:p>
    <w:p w14:paraId="14AF5EEF" w14:textId="2377EE00" w:rsidR="003A0B8E" w:rsidRPr="003A0B8E" w:rsidRDefault="003A0B8E" w:rsidP="003A0B8E">
      <w:r w:rsidRPr="003A0B8E">
        <w:t>Planul industrial din cadrul Pactului verde european a fost anunțat de președinta</w:t>
      </w:r>
      <w:r w:rsidRPr="003A0B8E">
        <w:rPr>
          <w:b/>
          <w:bCs/>
        </w:rPr>
        <w:t xml:space="preserve"> von </w:t>
      </w:r>
      <w:proofErr w:type="spellStart"/>
      <w:r w:rsidRPr="003A0B8E">
        <w:rPr>
          <w:b/>
          <w:bCs/>
        </w:rPr>
        <w:t>der</w:t>
      </w:r>
      <w:proofErr w:type="spellEnd"/>
      <w:r w:rsidRPr="003A0B8E">
        <w:rPr>
          <w:b/>
          <w:bCs/>
        </w:rPr>
        <w:t xml:space="preserve"> </w:t>
      </w:r>
      <w:proofErr w:type="spellStart"/>
      <w:r w:rsidRPr="003A0B8E">
        <w:rPr>
          <w:b/>
          <w:bCs/>
        </w:rPr>
        <w:t>Leyen</w:t>
      </w:r>
      <w:proofErr w:type="spellEnd"/>
      <w:r w:rsidRPr="003A0B8E">
        <w:t> în </w:t>
      </w:r>
      <w:hyperlink r:id="rId70" w:history="1">
        <w:r w:rsidRPr="003A0B8E">
          <w:rPr>
            <w:rStyle w:val="Hyperlink"/>
            <w:szCs w:val="24"/>
          </w:rPr>
          <w:t>discursul</w:t>
        </w:r>
      </w:hyperlink>
      <w:hyperlink r:id="rId71" w:anchor="modal" w:history="1">
        <w:r>
          <w:rPr>
            <w:rStyle w:val="Hyperlink"/>
            <w:szCs w:val="24"/>
          </w:rPr>
          <w:t xml:space="preserve"> </w:t>
        </w:r>
        <w:r>
          <w:rPr>
            <w:rStyle w:val="Hyperlink"/>
            <w:b/>
            <w:bCs/>
            <w:szCs w:val="24"/>
          </w:rPr>
          <w:t xml:space="preserve"> </w:t>
        </w:r>
      </w:hyperlink>
      <w:r w:rsidRPr="003A0B8E">
        <w:t> susținut cu prilejul Forumului Economic Mondial de la Davos din ianuarie 2023, ca inițiativă a UE de a-și spori avantajul competitiv prin investiții în tehnologii curate și de a continua să fie lider în eforturile de a atinge neutralitatea climatică. De asemenea, planul răspunde invitației adresate Comisiei de Consiliului European de a face propuneri până la sfârșitul lunii ianuarie 2023 pentru a mobiliza toate instrumentele relevante de la nivel național și de la nivelul UE și pentru a îmbunătăți condițiile-cadru pentru investiții, în vederea asigurării rezilienței și competitivității UE.</w:t>
      </w:r>
    </w:p>
    <w:p w14:paraId="26D9BCCF" w14:textId="77777777" w:rsidR="003A0B8E" w:rsidRPr="003A0B8E" w:rsidRDefault="003A0B8E" w:rsidP="003A0B8E">
      <w:pPr>
        <w:rPr>
          <w:b/>
          <w:bCs/>
        </w:rPr>
      </w:pPr>
      <w:r w:rsidRPr="003A0B8E">
        <w:rPr>
          <w:b/>
          <w:bCs/>
        </w:rPr>
        <w:t>Informații suplimentare</w:t>
      </w:r>
    </w:p>
    <w:p w14:paraId="0A2D1DB4" w14:textId="4BB18B01" w:rsidR="003A0B8E" w:rsidRPr="003A0B8E" w:rsidRDefault="00926855" w:rsidP="003A0B8E">
      <w:hyperlink r:id="rId72" w:history="1">
        <w:r w:rsidR="003A0B8E" w:rsidRPr="003A0B8E">
          <w:rPr>
            <w:rStyle w:val="Hyperlink"/>
            <w:szCs w:val="24"/>
          </w:rPr>
          <w:t>Un plan industrial în cadrul Pactului verde european pentru o eră neutră din punctul de vedere al emisiilor de dioxid de carbon</w:t>
        </w:r>
      </w:hyperlink>
      <w:hyperlink r:id="rId73" w:anchor="modal" w:history="1">
        <w:r w:rsidR="003A0B8E">
          <w:rPr>
            <w:rStyle w:val="Hyperlink"/>
            <w:szCs w:val="24"/>
          </w:rPr>
          <w:t xml:space="preserve"> </w:t>
        </w:r>
        <w:r w:rsidR="003A0B8E">
          <w:rPr>
            <w:rStyle w:val="Hyperlink"/>
            <w:b/>
            <w:bCs/>
            <w:szCs w:val="24"/>
          </w:rPr>
          <w:t xml:space="preserve"> </w:t>
        </w:r>
      </w:hyperlink>
    </w:p>
    <w:p w14:paraId="7FD94752" w14:textId="3B96BDC7" w:rsidR="003A0B8E" w:rsidRPr="003A0B8E" w:rsidRDefault="00926855" w:rsidP="003A0B8E">
      <w:hyperlink r:id="rId74" w:history="1">
        <w:r w:rsidR="003A0B8E" w:rsidRPr="003A0B8E">
          <w:rPr>
            <w:rStyle w:val="Hyperlink"/>
            <w:szCs w:val="24"/>
          </w:rPr>
          <w:t>Ajutoare de stat: Propunere referitoare la un cadru temporar de criză și de tranziție</w:t>
        </w:r>
      </w:hyperlink>
      <w:hyperlink r:id="rId75" w:anchor="modal" w:history="1">
        <w:r w:rsidR="003A0B8E">
          <w:rPr>
            <w:rStyle w:val="Hyperlink"/>
            <w:szCs w:val="24"/>
          </w:rPr>
          <w:t xml:space="preserve"> </w:t>
        </w:r>
        <w:r w:rsidR="003A0B8E">
          <w:rPr>
            <w:rStyle w:val="Hyperlink"/>
            <w:b/>
            <w:bCs/>
            <w:szCs w:val="24"/>
          </w:rPr>
          <w:t xml:space="preserve"> </w:t>
        </w:r>
      </w:hyperlink>
    </w:p>
    <w:p w14:paraId="4D921930" w14:textId="4D4D7DA8" w:rsidR="003A0B8E" w:rsidRPr="003A0B8E" w:rsidRDefault="00926855" w:rsidP="003A0B8E">
      <w:hyperlink r:id="rId76" w:history="1">
        <w:r w:rsidR="003A0B8E" w:rsidRPr="003A0B8E">
          <w:rPr>
            <w:rStyle w:val="Hyperlink"/>
            <w:szCs w:val="24"/>
          </w:rPr>
          <w:t>Întrebări și răspunsuri</w:t>
        </w:r>
      </w:hyperlink>
      <w:hyperlink r:id="rId77" w:anchor="modal" w:history="1">
        <w:r w:rsidR="003A0B8E">
          <w:rPr>
            <w:rStyle w:val="Hyperlink"/>
            <w:szCs w:val="24"/>
          </w:rPr>
          <w:t xml:space="preserve"> </w:t>
        </w:r>
        <w:r w:rsidR="003A0B8E">
          <w:rPr>
            <w:rStyle w:val="Hyperlink"/>
            <w:b/>
            <w:bCs/>
            <w:szCs w:val="24"/>
          </w:rPr>
          <w:t xml:space="preserve"> </w:t>
        </w:r>
      </w:hyperlink>
    </w:p>
    <w:p w14:paraId="78DD1EC6" w14:textId="46C91245" w:rsidR="003A0B8E" w:rsidRPr="003A0B8E" w:rsidRDefault="00926855" w:rsidP="003A0B8E">
      <w:hyperlink r:id="rId78" w:history="1">
        <w:r w:rsidR="003A0B8E" w:rsidRPr="003A0B8E">
          <w:rPr>
            <w:rStyle w:val="Hyperlink"/>
            <w:szCs w:val="24"/>
          </w:rPr>
          <w:t>Fișă informativă</w:t>
        </w:r>
      </w:hyperlink>
      <w:hyperlink r:id="rId79" w:anchor="modal" w:history="1">
        <w:r w:rsidR="003A0B8E">
          <w:rPr>
            <w:rStyle w:val="Hyperlink"/>
            <w:szCs w:val="24"/>
          </w:rPr>
          <w:t xml:space="preserve"> </w:t>
        </w:r>
        <w:r w:rsidR="003A0B8E">
          <w:rPr>
            <w:rStyle w:val="Hyperlink"/>
            <w:b/>
            <w:bCs/>
            <w:szCs w:val="24"/>
          </w:rPr>
          <w:t xml:space="preserve"> </w:t>
        </w:r>
      </w:hyperlink>
    </w:p>
    <w:p w14:paraId="55F2980D" w14:textId="58AE5EE6" w:rsidR="003A0B8E" w:rsidRPr="003A0B8E" w:rsidRDefault="00926855" w:rsidP="003A0B8E">
      <w:hyperlink r:id="rId80" w:history="1">
        <w:r w:rsidR="003A0B8E" w:rsidRPr="003A0B8E">
          <w:rPr>
            <w:rStyle w:val="Hyperlink"/>
            <w:szCs w:val="24"/>
          </w:rPr>
          <w:t>Pactul verde european</w:t>
        </w:r>
      </w:hyperlink>
      <w:hyperlink r:id="rId81" w:anchor="modal" w:history="1">
        <w:r w:rsidR="003A0B8E">
          <w:rPr>
            <w:rStyle w:val="Hyperlink"/>
            <w:szCs w:val="24"/>
          </w:rPr>
          <w:t xml:space="preserve"> </w:t>
        </w:r>
        <w:r w:rsidR="003A0B8E">
          <w:rPr>
            <w:rStyle w:val="Hyperlink"/>
            <w:b/>
            <w:bCs/>
            <w:szCs w:val="24"/>
          </w:rPr>
          <w:t xml:space="preserve"> </w:t>
        </w:r>
      </w:hyperlink>
    </w:p>
    <w:p w14:paraId="56C009F5" w14:textId="02521054" w:rsidR="003A0B8E" w:rsidRPr="003A0B8E" w:rsidRDefault="00926855" w:rsidP="003A0B8E">
      <w:hyperlink r:id="rId82" w:history="1">
        <w:r w:rsidR="003A0B8E" w:rsidRPr="003A0B8E">
          <w:rPr>
            <w:rStyle w:val="Hyperlink"/>
            <w:szCs w:val="24"/>
          </w:rPr>
          <w:t>Strategia industrială pentru Europa</w:t>
        </w:r>
      </w:hyperlink>
      <w:hyperlink r:id="rId83" w:anchor="modal" w:history="1">
        <w:r w:rsidR="003A0B8E">
          <w:rPr>
            <w:rStyle w:val="Hyperlink"/>
            <w:szCs w:val="24"/>
          </w:rPr>
          <w:t xml:space="preserve"> </w:t>
        </w:r>
        <w:r w:rsidR="003A0B8E">
          <w:rPr>
            <w:rStyle w:val="Hyperlink"/>
            <w:b/>
            <w:bCs/>
            <w:szCs w:val="24"/>
          </w:rPr>
          <w:t xml:space="preserve"> </w:t>
        </w:r>
      </w:hyperlink>
    </w:p>
    <w:p w14:paraId="204AD0AD" w14:textId="0DA7A93E" w:rsidR="003A0B8E" w:rsidRPr="003A0B8E" w:rsidRDefault="00926855" w:rsidP="003A0B8E">
      <w:hyperlink r:id="rId84" w:history="1">
        <w:r w:rsidR="003A0B8E" w:rsidRPr="003A0B8E">
          <w:rPr>
            <w:rStyle w:val="Hyperlink"/>
            <w:szCs w:val="24"/>
          </w:rPr>
          <w:t xml:space="preserve">Orientări privind capitolele referitoare la </w:t>
        </w:r>
        <w:proofErr w:type="spellStart"/>
        <w:r w:rsidR="003A0B8E" w:rsidRPr="003A0B8E">
          <w:rPr>
            <w:rStyle w:val="Hyperlink"/>
            <w:szCs w:val="24"/>
          </w:rPr>
          <w:t>REPowerEU</w:t>
        </w:r>
        <w:proofErr w:type="spellEnd"/>
        <w:r w:rsidR="003A0B8E" w:rsidRPr="003A0B8E">
          <w:rPr>
            <w:rStyle w:val="Hyperlink"/>
            <w:szCs w:val="24"/>
          </w:rPr>
          <w:t xml:space="preserve"> în contextul planurilor de redresare și reziliență </w:t>
        </w:r>
      </w:hyperlink>
      <w:hyperlink r:id="rId85" w:anchor="modal" w:history="1">
        <w:r w:rsidR="003A0B8E">
          <w:rPr>
            <w:rStyle w:val="Hyperlink"/>
            <w:szCs w:val="24"/>
          </w:rPr>
          <w:t xml:space="preserve"> </w:t>
        </w:r>
        <w:r w:rsidR="003A0B8E">
          <w:rPr>
            <w:rStyle w:val="Hyperlink"/>
            <w:b/>
            <w:bCs/>
            <w:szCs w:val="24"/>
          </w:rPr>
          <w:t xml:space="preserve"> </w:t>
        </w:r>
      </w:hyperlink>
    </w:p>
    <w:p w14:paraId="7157EBA7" w14:textId="54F85BFB" w:rsidR="003A0B8E" w:rsidRPr="003A0B8E" w:rsidRDefault="003A0B8E" w:rsidP="003A0B8E">
      <w:pPr>
        <w:pStyle w:val="separatorarticole"/>
      </w:pPr>
      <w:r>
        <w:t>*</w:t>
      </w:r>
    </w:p>
    <w:p w14:paraId="6CFAD73F" w14:textId="77777777" w:rsidR="003A0B8E" w:rsidRPr="003A0B8E" w:rsidRDefault="003A0B8E" w:rsidP="003A0B8E">
      <w:pPr>
        <w:pStyle w:val="TitluArticolinINFOUE"/>
      </w:pPr>
      <w:bookmarkStart w:id="183" w:name="_Toc126671055"/>
      <w:r w:rsidRPr="003A0B8E">
        <w:t>Comisia prezintă primele profiluri de țară în materie de cancer din Registrul european privind inegalitățile în domeniul cancerului</w:t>
      </w:r>
      <w:bookmarkEnd w:id="183"/>
    </w:p>
    <w:p w14:paraId="6E20772E" w14:textId="77777777" w:rsidR="003A0B8E" w:rsidRPr="003A0B8E" w:rsidRDefault="003A0B8E" w:rsidP="003A0B8E">
      <w:r w:rsidRPr="003A0B8E">
        <w:t>Planul european de combatere a cancerului: Comisia prezintă primele profiluri de țară în materie de cancer din Registrul european privind inegalitățile în domeniul cancerului</w:t>
      </w:r>
    </w:p>
    <w:p w14:paraId="1E3B1E84" w14:textId="4C5BF448" w:rsidR="003A0B8E" w:rsidRPr="003A0B8E" w:rsidRDefault="003A0B8E" w:rsidP="003A0B8E">
      <w:r w:rsidRPr="003A0B8E">
        <w:rPr>
          <w:noProof/>
          <w:lang w:eastAsia="ro-RO"/>
        </w:rPr>
        <w:drawing>
          <wp:anchor distT="0" distB="0" distL="114300" distR="114300" simplePos="0" relativeHeight="252081152" behindDoc="0" locked="0" layoutInCell="1" allowOverlap="1" wp14:anchorId="46F62BCB" wp14:editId="6B409611">
            <wp:simplePos x="0" y="0"/>
            <wp:positionH relativeFrom="column">
              <wp:posOffset>2540</wp:posOffset>
            </wp:positionH>
            <wp:positionV relativeFrom="paragraph">
              <wp:posOffset>73660</wp:posOffset>
            </wp:positionV>
            <wp:extent cx="2434499" cy="1628775"/>
            <wp:effectExtent l="0" t="0" r="4445" b="0"/>
            <wp:wrapSquare wrapText="bothSides"/>
            <wp:docPr id="7" name="Imagine 7" descr="P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C"/>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434499" cy="1628775"/>
                    </a:xfrm>
                    <a:prstGeom prst="rect">
                      <a:avLst/>
                    </a:prstGeom>
                    <a:noFill/>
                    <a:ln>
                      <a:noFill/>
                    </a:ln>
                  </pic:spPr>
                </pic:pic>
              </a:graphicData>
            </a:graphic>
          </wp:anchor>
        </w:drawing>
      </w:r>
      <w:r w:rsidRPr="003A0B8E">
        <w:t>Comisia și </w:t>
      </w:r>
      <w:hyperlink r:id="rId87" w:history="1">
        <w:r w:rsidRPr="003A0B8E">
          <w:rPr>
            <w:rStyle w:val="Hyperlink"/>
            <w:szCs w:val="24"/>
          </w:rPr>
          <w:t>Organizația pentru Cooperare și Dezvoltare Economică (OCDE)</w:t>
        </w:r>
      </w:hyperlink>
      <w:r w:rsidRPr="003A0B8E">
        <w:t> au prezentat</w:t>
      </w:r>
      <w:r>
        <w:t>,</w:t>
      </w:r>
      <w:r w:rsidRPr="003A0B8E">
        <w:t xml:space="preserve"> în perspectiva Zilei mondiale de luptă împotriva cancerului, care va avea loc la 4 februarie, </w:t>
      </w:r>
      <w:r w:rsidRPr="003A0B8E">
        <w:rPr>
          <w:b/>
          <w:bCs/>
        </w:rPr>
        <w:t>primele </w:t>
      </w:r>
      <w:hyperlink r:id="rId88" w:history="1">
        <w:r w:rsidRPr="003A0B8E">
          <w:rPr>
            <w:rStyle w:val="Hyperlink"/>
            <w:b/>
            <w:bCs/>
            <w:szCs w:val="24"/>
          </w:rPr>
          <w:t>profiluri de țară în materie de cancer </w:t>
        </w:r>
      </w:hyperlink>
      <w:r w:rsidRPr="003A0B8E">
        <w:t>din</w:t>
      </w:r>
      <w:r w:rsidRPr="003A0B8E">
        <w:rPr>
          <w:b/>
          <w:bCs/>
        </w:rPr>
        <w:t> </w:t>
      </w:r>
      <w:hyperlink r:id="rId89" w:history="1">
        <w:r w:rsidRPr="003A0B8E">
          <w:rPr>
            <w:rStyle w:val="Hyperlink"/>
            <w:szCs w:val="24"/>
          </w:rPr>
          <w:t>Registrul european privind inegalitățile în domeniul cancerului</w:t>
        </w:r>
      </w:hyperlink>
      <w:r w:rsidRPr="003A0B8E">
        <w:t> pentru toate statele membre ale UE, Norvegia și Islanda.</w:t>
      </w:r>
    </w:p>
    <w:p w14:paraId="5D0E676C" w14:textId="77777777" w:rsidR="003A0B8E" w:rsidRPr="003A0B8E" w:rsidRDefault="003A0B8E" w:rsidP="003A0B8E">
      <w:r w:rsidRPr="003A0B8E">
        <w:t>Profilurile arată că țările UE au cheltuit o sumă considerabilă, aproape </w:t>
      </w:r>
      <w:r w:rsidRPr="003A0B8E">
        <w:rPr>
          <w:b/>
          <w:bCs/>
        </w:rPr>
        <w:t>170 de miliarde EUR</w:t>
      </w:r>
      <w:r w:rsidRPr="003A0B8E">
        <w:t>, pentru </w:t>
      </w:r>
      <w:r w:rsidRPr="003A0B8E">
        <w:rPr>
          <w:b/>
          <w:bCs/>
        </w:rPr>
        <w:t>îngrijiri oncologice</w:t>
      </w:r>
      <w:r w:rsidRPr="003A0B8E">
        <w:t> (în 2018). O altă constatare importantă este că </w:t>
      </w:r>
      <w:r w:rsidRPr="003A0B8E">
        <w:rPr>
          <w:b/>
          <w:bCs/>
        </w:rPr>
        <w:t>cea mai frecventă cauză a deceselor</w:t>
      </w:r>
      <w:r w:rsidRPr="003A0B8E">
        <w:t> cauzate de cancer rămâne, de departe, </w:t>
      </w:r>
      <w:r w:rsidRPr="003A0B8E">
        <w:rPr>
          <w:b/>
          <w:bCs/>
        </w:rPr>
        <w:t>cancerul pulmonar</w:t>
      </w:r>
      <w:r w:rsidRPr="003A0B8E">
        <w:t>. Există, de asemenea, </w:t>
      </w:r>
      <w:r w:rsidRPr="003A0B8E">
        <w:rPr>
          <w:b/>
          <w:bCs/>
        </w:rPr>
        <w:t>inegalități mari</w:t>
      </w:r>
      <w:r w:rsidRPr="003A0B8E">
        <w:t> în ceea ce privește ratele mortalității cauzate de cancer </w:t>
      </w:r>
      <w:r w:rsidRPr="003A0B8E">
        <w:rPr>
          <w:b/>
          <w:bCs/>
        </w:rPr>
        <w:t>atât între țările din UE, cât și în interiorul lor</w:t>
      </w:r>
      <w:r w:rsidRPr="003A0B8E">
        <w:t>. Acest lucru se poate explica parțial prin expunerea variabilă la factorii de risc ai cancerului, dar și prin capacitatea diferită a sistemelor de sănătate de a oferi acces rapid și gratuit la diagnosticarea timpurie, precum și la îngrijiri și tratamente oncologice de înaltă calitate. Profilurile arată că identificarea provocărilor și schimbul de bune practici între statele membre pot ajuta țările să abordeze inegalitățile în materie de cancer.</w:t>
      </w:r>
    </w:p>
    <w:p w14:paraId="0CA2804A" w14:textId="74A24F5A" w:rsidR="003A0B8E" w:rsidRPr="003A0B8E" w:rsidRDefault="003A0B8E" w:rsidP="003A0B8E">
      <w:r w:rsidRPr="003A0B8E">
        <w:t>Profilurile vor fi lansate cu ocazia unei conferințe la nivel înalt, desfășurate în cadrul </w:t>
      </w:r>
      <w:hyperlink r:id="rId90" w:history="1">
        <w:r w:rsidRPr="003A0B8E">
          <w:rPr>
            <w:rStyle w:val="Hyperlink"/>
            <w:szCs w:val="24"/>
          </w:rPr>
          <w:t>Planului de combatere a cancerului</w:t>
        </w:r>
      </w:hyperlink>
      <w:hyperlink r:id="rId91" w:anchor="modal" w:history="1">
        <w:r>
          <w:rPr>
            <w:rStyle w:val="Hyperlink"/>
            <w:szCs w:val="24"/>
          </w:rPr>
          <w:t xml:space="preserve"> </w:t>
        </w:r>
        <w:r>
          <w:rPr>
            <w:rStyle w:val="Hyperlink"/>
            <w:b/>
            <w:bCs/>
            <w:szCs w:val="24"/>
          </w:rPr>
          <w:t xml:space="preserve"> </w:t>
        </w:r>
      </w:hyperlink>
      <w:r w:rsidRPr="003A0B8E">
        <w:t>: </w:t>
      </w:r>
      <w:hyperlink r:id="rId92" w:history="1">
        <w:r w:rsidRPr="003A0B8E">
          <w:rPr>
            <w:rStyle w:val="Hyperlink"/>
            <w:szCs w:val="24"/>
          </w:rPr>
          <w:t>„</w:t>
        </w:r>
        <w:r w:rsidRPr="003A0B8E">
          <w:rPr>
            <w:rStyle w:val="Hyperlink"/>
            <w:i/>
            <w:iCs/>
            <w:szCs w:val="24"/>
          </w:rPr>
          <w:t>Conferința privind cancerul – Echitate, excelență și inovare: îngrijiri oncologice moderne pentru toți”</w:t>
        </w:r>
      </w:hyperlink>
      <w:hyperlink r:id="rId93" w:anchor="modal" w:history="1">
        <w:r>
          <w:rPr>
            <w:rStyle w:val="Hyperlink"/>
            <w:szCs w:val="24"/>
          </w:rPr>
          <w:t xml:space="preserve"> </w:t>
        </w:r>
        <w:r>
          <w:rPr>
            <w:rStyle w:val="Hyperlink"/>
            <w:b/>
            <w:bCs/>
            <w:szCs w:val="24"/>
          </w:rPr>
          <w:t xml:space="preserve"> </w:t>
        </w:r>
      </w:hyperlink>
      <w:r w:rsidRPr="003A0B8E">
        <w:t>, organizată în comun de Comisie și de președinția suedeză a Consiliului Uniunii Europene.</w:t>
      </w:r>
    </w:p>
    <w:p w14:paraId="5120597E" w14:textId="77777777" w:rsidR="003A0B8E" w:rsidRPr="003A0B8E" w:rsidRDefault="003A0B8E" w:rsidP="003A0B8E">
      <w:r w:rsidRPr="003A0B8E">
        <w:rPr>
          <w:b/>
          <w:bCs/>
        </w:rPr>
        <w:t>Alte constatări legate de profilurile de țară în materie de cancer</w:t>
      </w:r>
    </w:p>
    <w:p w14:paraId="611622F8" w14:textId="77777777" w:rsidR="003A0B8E" w:rsidRPr="003A0B8E" w:rsidRDefault="003A0B8E" w:rsidP="003A0B8E">
      <w:r w:rsidRPr="003A0B8E">
        <w:t>Profilurile evidențiază și alte date importante:</w:t>
      </w:r>
    </w:p>
    <w:p w14:paraId="29486906" w14:textId="77777777" w:rsidR="003A0B8E" w:rsidRPr="003A0B8E" w:rsidRDefault="003A0B8E" w:rsidP="003A0B8E">
      <w:pPr>
        <w:numPr>
          <w:ilvl w:val="0"/>
          <w:numId w:val="21"/>
        </w:numPr>
      </w:pPr>
      <w:r w:rsidRPr="003A0B8E">
        <w:rPr>
          <w:b/>
          <w:bCs/>
        </w:rPr>
        <w:t>Cancerul este a doua cauză a mortalității în UE, după bolile circulatorii,</w:t>
      </w:r>
      <w:r w:rsidRPr="003A0B8E">
        <w:t> reprezentând 26 % din totalul deceselor.</w:t>
      </w:r>
    </w:p>
    <w:p w14:paraId="59F1D85B" w14:textId="77777777" w:rsidR="003A0B8E" w:rsidRPr="003A0B8E" w:rsidRDefault="003A0B8E" w:rsidP="003A0B8E">
      <w:pPr>
        <w:numPr>
          <w:ilvl w:val="0"/>
          <w:numId w:val="21"/>
        </w:numPr>
      </w:pPr>
      <w:r w:rsidRPr="003A0B8E">
        <w:rPr>
          <w:b/>
          <w:bCs/>
        </w:rPr>
        <w:t>În ceea ce privește rata mortalității cauzate de cancer, diferența dintre unele țări este aproape dublă</w:t>
      </w:r>
      <w:r w:rsidRPr="003A0B8E">
        <w:t> și există diferențe considerabile în acest sens între sexe.</w:t>
      </w:r>
    </w:p>
    <w:p w14:paraId="2E05F859" w14:textId="77777777" w:rsidR="003A0B8E" w:rsidRPr="003A0B8E" w:rsidRDefault="003A0B8E" w:rsidP="003A0B8E">
      <w:pPr>
        <w:numPr>
          <w:ilvl w:val="0"/>
          <w:numId w:val="21"/>
        </w:numPr>
      </w:pPr>
      <w:r w:rsidRPr="003A0B8E">
        <w:rPr>
          <w:b/>
          <w:bCs/>
        </w:rPr>
        <w:t>Mortalitatea cauzată de cancer pune în evidență mari inegalități socioeconomice</w:t>
      </w:r>
      <w:r w:rsidRPr="003A0B8E">
        <w:t>. Acestea se explică, în parte, prin diferențele de expunere la factori de risc precum fumatul, obezitatea, consumul nociv de alcool sau poluarea aerului. Per ansamblu, factorii de risc tind să apară cu preponderență în rândul bărbaților și al persoanelor cu venituri mici și cu un nivel scăzut de educație.</w:t>
      </w:r>
    </w:p>
    <w:p w14:paraId="36152747" w14:textId="77777777" w:rsidR="003A0B8E" w:rsidRPr="003A0B8E" w:rsidRDefault="003A0B8E" w:rsidP="003A0B8E">
      <w:pPr>
        <w:numPr>
          <w:ilvl w:val="0"/>
          <w:numId w:val="21"/>
        </w:numPr>
      </w:pPr>
      <w:r w:rsidRPr="003A0B8E">
        <w:t xml:space="preserve">Provocările cu care se confruntă țările UE în privința furnizării de îngrijiri oncologice diferă, la rândul lor. Unele țări sunt bine dotate, dar se confruntă cu un deficit de personal medical calificat, </w:t>
      </w:r>
      <w:r w:rsidRPr="003A0B8E">
        <w:lastRenderedPageBreak/>
        <w:t>în timp ce altele dispun de un număr mare de medici calificați, dar nu au, de exemplu, echipamente de radioterapie.</w:t>
      </w:r>
    </w:p>
    <w:p w14:paraId="6490AA6E" w14:textId="77777777" w:rsidR="003A0B8E" w:rsidRPr="003A0B8E" w:rsidRDefault="003A0B8E" w:rsidP="003A0B8E">
      <w:pPr>
        <w:numPr>
          <w:ilvl w:val="0"/>
          <w:numId w:val="21"/>
        </w:numPr>
      </w:pPr>
      <w:r w:rsidRPr="003A0B8E">
        <w:rPr>
          <w:b/>
          <w:bCs/>
        </w:rPr>
        <w:t>Cheltuielile cu prevenirea au crescut în ultimii ani</w:t>
      </w:r>
      <w:r w:rsidRPr="003A0B8E">
        <w:t>. Cu toate acestea, ele reprezintă în continuare doar 3,4 % din totalul cheltuielilor pentru sănătate.</w:t>
      </w:r>
    </w:p>
    <w:p w14:paraId="1CE71D6C" w14:textId="77777777" w:rsidR="003A0B8E" w:rsidRPr="003A0B8E" w:rsidRDefault="003A0B8E" w:rsidP="003A0B8E">
      <w:r w:rsidRPr="003A0B8E">
        <w:rPr>
          <w:b/>
          <w:bCs/>
        </w:rPr>
        <w:t>Acțiuni de combatere a inegalităților la nivelul UE</w:t>
      </w:r>
    </w:p>
    <w:p w14:paraId="69607B71" w14:textId="3B60D7A5" w:rsidR="003A0B8E" w:rsidRPr="003A0B8E" w:rsidRDefault="003A0B8E" w:rsidP="003A0B8E">
      <w:r w:rsidRPr="003A0B8E">
        <w:t>Comisia a realizat deja, într-un timp record, numeroase acțiuni din cadrul Planului european de combatere a cancerului. Cea mai recentă a avut loc la 23 ianuarie, și anume lansarea de către Comisie a </w:t>
      </w:r>
      <w:hyperlink r:id="rId94" w:history="1">
        <w:r w:rsidRPr="003A0B8E">
          <w:rPr>
            <w:rStyle w:val="Hyperlink"/>
            <w:szCs w:val="24"/>
          </w:rPr>
          <w:t>Inițiativei europene de imagistică împotriva cancerului</w:t>
        </w:r>
      </w:hyperlink>
      <w:hyperlink r:id="rId95" w:anchor="modal" w:history="1">
        <w:r>
          <w:rPr>
            <w:rStyle w:val="Hyperlink"/>
            <w:szCs w:val="24"/>
          </w:rPr>
          <w:t xml:space="preserve"> </w:t>
        </w:r>
        <w:r>
          <w:rPr>
            <w:rStyle w:val="Hyperlink"/>
            <w:b/>
            <w:bCs/>
            <w:szCs w:val="24"/>
          </w:rPr>
          <w:t xml:space="preserve"> </w:t>
        </w:r>
      </w:hyperlink>
      <w:r w:rsidRPr="003A0B8E">
        <w:t> pentru a sprijini furnizorii de servicii medicale, institutele de cercetare și inovatorii să utilizeze în mod optim soluțiile inovatoare bazate pe date pentru tratamentele și îngrijirile oncologice.</w:t>
      </w:r>
    </w:p>
    <w:p w14:paraId="356C9BA2" w14:textId="14248C49" w:rsidR="003A0B8E" w:rsidRPr="003A0B8E" w:rsidRDefault="003A0B8E" w:rsidP="003A0B8E">
      <w:r w:rsidRPr="003A0B8E">
        <w:t>Noua </w:t>
      </w:r>
      <w:hyperlink r:id="rId96" w:history="1">
        <w:r w:rsidRPr="003A0B8E">
          <w:rPr>
            <w:rStyle w:val="Hyperlink"/>
            <w:szCs w:val="24"/>
          </w:rPr>
          <w:t>recomandare a Consiliului privind depistarea cancerului</w:t>
        </w:r>
      </w:hyperlink>
      <w:hyperlink r:id="rId97" w:anchor="modal" w:history="1">
        <w:r>
          <w:rPr>
            <w:rStyle w:val="Hyperlink"/>
            <w:szCs w:val="24"/>
          </w:rPr>
          <w:t xml:space="preserve"> </w:t>
        </w:r>
        <w:r>
          <w:rPr>
            <w:rStyle w:val="Hyperlink"/>
            <w:b/>
            <w:bCs/>
            <w:szCs w:val="24"/>
          </w:rPr>
          <w:t xml:space="preserve"> </w:t>
        </w:r>
      </w:hyperlink>
      <w:r w:rsidRPr="003A0B8E">
        <w:t xml:space="preserve">, adoptată în decembrie 2022, este, la rândul său, un element-cheie al unui nou program de depistare a cancerului finanțat de UE, care urmărește să ofere servicii de depistare a cancerului mamar, a cancerului de col uterin și a cancerului </w:t>
      </w:r>
      <w:proofErr w:type="spellStart"/>
      <w:r w:rsidRPr="003A0B8E">
        <w:t>colorectal</w:t>
      </w:r>
      <w:proofErr w:type="spellEnd"/>
      <w:r w:rsidRPr="003A0B8E">
        <w:t xml:space="preserve"> pentru 90 % din cetățenii europeni eligibili și care a fost extins pentru a include cancerul pulmonar, cancerul de prostată și, în anumite condiții, cancerul gastric.</w:t>
      </w:r>
    </w:p>
    <w:p w14:paraId="229B59D0" w14:textId="77777777" w:rsidR="003A0B8E" w:rsidRPr="003A0B8E" w:rsidRDefault="003A0B8E" w:rsidP="003A0B8E">
      <w:r w:rsidRPr="003A0B8E">
        <w:rPr>
          <w:b/>
          <w:bCs/>
        </w:rPr>
        <w:t>Vor continua eforturile în vederea realizării a peste 30 de acțiuni în cursul anului următor</w:t>
      </w:r>
      <w:r w:rsidRPr="003A0B8E">
        <w:t>. Printre inițiativele principale ce vor fi prezentate de Comisie se numără o propunere de recomandare a Consiliului privind formele de cancer care pot fi prevenite prin vaccinare, alături de o actualizare a Recomandării din 2009 a Consiliului privind mediile fără fum de tutun, ambele menite să sporească nivelul de protecție a cetățenilor împotriva efectelor tutunului și să contribuie la atingerea obiectivului privind o generație fără tutun până în 2024.</w:t>
      </w:r>
    </w:p>
    <w:p w14:paraId="3CD150BC" w14:textId="77777777" w:rsidR="003A0B8E" w:rsidRPr="003A0B8E" w:rsidRDefault="003A0B8E" w:rsidP="003A0B8E">
      <w:r w:rsidRPr="003A0B8E">
        <w:rPr>
          <w:b/>
          <w:bCs/>
        </w:rPr>
        <w:t>Context</w:t>
      </w:r>
    </w:p>
    <w:p w14:paraId="451323C6" w14:textId="77777777" w:rsidR="003A0B8E" w:rsidRPr="003A0B8E" w:rsidRDefault="003A0B8E" w:rsidP="003A0B8E">
      <w:r w:rsidRPr="003A0B8E">
        <w:t>În vederea primei publicări la 1 februarie 2023, au fost realizate, în total, cu ajutorul OCDE, 29 de profiluri de țară în materie de cancer (UE-27, Islanda și Norvegia). Profilurile reprezintă un instrument de identificare a inegalităților în materie de prevenire a cancerului și de îngrijiri oncologice. Ele au scos la lumină principalele realizări, provocări și disparități existente pe teritoriul fiecărei țări și compară constatările pentru fiecare țară cu situația generală din UE. De aceea, ele pot reprezenta un sprijin pentru factorii de decizie și pot contribui la orientarea investițiilor și a intervențiilor realizate în cadrul Planului european de combatere a cancerului la nivel regional, național și la nivelul UE.</w:t>
      </w:r>
    </w:p>
    <w:p w14:paraId="0A5036DA" w14:textId="77777777" w:rsidR="003A0B8E" w:rsidRPr="003A0B8E" w:rsidRDefault="003A0B8E" w:rsidP="003A0B8E">
      <w:r w:rsidRPr="003A0B8E">
        <w:t>Planul european de combatere a cancerului este un pilon esențial al Uniunii europene a sănătății, anunțată de președinta </w:t>
      </w:r>
      <w:r w:rsidRPr="003A0B8E">
        <w:rPr>
          <w:b/>
          <w:bCs/>
        </w:rPr>
        <w:t xml:space="preserve">von </w:t>
      </w:r>
      <w:proofErr w:type="spellStart"/>
      <w:r w:rsidRPr="003A0B8E">
        <w:rPr>
          <w:b/>
          <w:bCs/>
        </w:rPr>
        <w:t>der</w:t>
      </w:r>
      <w:proofErr w:type="spellEnd"/>
      <w:r w:rsidRPr="003A0B8E">
        <w:rPr>
          <w:b/>
          <w:bCs/>
        </w:rPr>
        <w:t xml:space="preserve"> </w:t>
      </w:r>
      <w:proofErr w:type="spellStart"/>
      <w:r w:rsidRPr="003A0B8E">
        <w:rPr>
          <w:b/>
          <w:bCs/>
        </w:rPr>
        <w:t>Leyen</w:t>
      </w:r>
      <w:proofErr w:type="spellEnd"/>
      <w:r w:rsidRPr="003A0B8E">
        <w:t> în 2020. Lansat în 2021, Planul de combatere a cancerului stabilește o abordare nouă a UE în ceea ce privește prevenirea cancerului și tratamentele și îngrijirile oncologice, prin integrarea aspectelor de sănătate în toate politicile și prin asocierea cu părți interesate din diverse sectoare. Planul propune 10 inițiative emblematice și numeroase acțiuni pentru a aborda întregul parcurs al bolii.</w:t>
      </w:r>
    </w:p>
    <w:p w14:paraId="42550D75" w14:textId="77777777" w:rsidR="003A0B8E" w:rsidRPr="003A0B8E" w:rsidRDefault="003A0B8E" w:rsidP="003A0B8E">
      <w:r w:rsidRPr="003A0B8E">
        <w:rPr>
          <w:b/>
          <w:bCs/>
        </w:rPr>
        <w:t>Pentru informații suplimentare</w:t>
      </w:r>
    </w:p>
    <w:p w14:paraId="53F20730" w14:textId="36FA74F0" w:rsidR="003A0B8E" w:rsidRPr="003A0B8E" w:rsidRDefault="00926855" w:rsidP="003A0B8E">
      <w:hyperlink r:id="rId98" w:history="1">
        <w:r w:rsidR="003A0B8E" w:rsidRPr="003A0B8E">
          <w:rPr>
            <w:rStyle w:val="Hyperlink"/>
            <w:szCs w:val="24"/>
          </w:rPr>
          <w:t>Fișă informativă – Planul UE de combatere a cancerului: care este situația actuală?</w:t>
        </w:r>
      </w:hyperlink>
      <w:hyperlink r:id="rId99" w:anchor="modal" w:history="1">
        <w:r w:rsidR="003A0B8E">
          <w:rPr>
            <w:rStyle w:val="Hyperlink"/>
            <w:szCs w:val="24"/>
          </w:rPr>
          <w:t xml:space="preserve"> </w:t>
        </w:r>
        <w:r w:rsidR="003A0B8E">
          <w:rPr>
            <w:rStyle w:val="Hyperlink"/>
            <w:b/>
            <w:bCs/>
            <w:szCs w:val="24"/>
          </w:rPr>
          <w:t xml:space="preserve"> </w:t>
        </w:r>
      </w:hyperlink>
    </w:p>
    <w:p w14:paraId="070A936F" w14:textId="55AC26A8" w:rsidR="003A0B8E" w:rsidRPr="003A0B8E" w:rsidRDefault="00926855" w:rsidP="003A0B8E">
      <w:hyperlink r:id="rId100" w:history="1">
        <w:r w:rsidR="003A0B8E" w:rsidRPr="003A0B8E">
          <w:rPr>
            <w:rStyle w:val="Hyperlink"/>
            <w:szCs w:val="24"/>
          </w:rPr>
          <w:t>Fișă informativă – Profilurile de țară în materie de cancer</w:t>
        </w:r>
      </w:hyperlink>
      <w:hyperlink r:id="rId101" w:anchor="modal" w:history="1">
        <w:r w:rsidR="003A0B8E">
          <w:rPr>
            <w:rStyle w:val="Hyperlink"/>
            <w:szCs w:val="24"/>
          </w:rPr>
          <w:t xml:space="preserve"> </w:t>
        </w:r>
        <w:r w:rsidR="003A0B8E">
          <w:rPr>
            <w:rStyle w:val="Hyperlink"/>
            <w:b/>
            <w:bCs/>
            <w:szCs w:val="24"/>
          </w:rPr>
          <w:t xml:space="preserve"> </w:t>
        </w:r>
      </w:hyperlink>
    </w:p>
    <w:p w14:paraId="3BC6B861" w14:textId="77777777" w:rsidR="003A0B8E" w:rsidRPr="003A0B8E" w:rsidRDefault="00926855" w:rsidP="003A0B8E">
      <w:hyperlink r:id="rId102" w:history="1">
        <w:r w:rsidR="003A0B8E" w:rsidRPr="003A0B8E">
          <w:rPr>
            <w:rStyle w:val="Hyperlink"/>
            <w:szCs w:val="24"/>
          </w:rPr>
          <w:t>Profilurile de țară în materie de cancer</w:t>
        </w:r>
      </w:hyperlink>
    </w:p>
    <w:p w14:paraId="519C3DC6" w14:textId="77777777" w:rsidR="003A0B8E" w:rsidRPr="003A0B8E" w:rsidRDefault="00926855" w:rsidP="003A0B8E">
      <w:hyperlink r:id="rId103" w:history="1">
        <w:r w:rsidR="003A0B8E" w:rsidRPr="003A0B8E">
          <w:rPr>
            <w:rStyle w:val="Hyperlink"/>
            <w:szCs w:val="24"/>
          </w:rPr>
          <w:t>Registrul european privind inegalitățile în domeniul cancerului</w:t>
        </w:r>
      </w:hyperlink>
    </w:p>
    <w:p w14:paraId="71FABB47" w14:textId="576CEEE4" w:rsidR="003A0B8E" w:rsidRPr="003A0B8E" w:rsidRDefault="00926855" w:rsidP="003A0B8E">
      <w:hyperlink r:id="rId104" w:history="1">
        <w:r w:rsidR="003A0B8E" w:rsidRPr="003A0B8E">
          <w:rPr>
            <w:rStyle w:val="Hyperlink"/>
            <w:szCs w:val="24"/>
          </w:rPr>
          <w:t>Planul european de combatere a cancerului</w:t>
        </w:r>
      </w:hyperlink>
      <w:hyperlink r:id="rId105" w:anchor="modal" w:history="1">
        <w:r w:rsidR="003A0B8E">
          <w:rPr>
            <w:rStyle w:val="Hyperlink"/>
            <w:szCs w:val="24"/>
          </w:rPr>
          <w:t xml:space="preserve"> </w:t>
        </w:r>
        <w:r w:rsidR="003A0B8E">
          <w:rPr>
            <w:rStyle w:val="Hyperlink"/>
            <w:b/>
            <w:bCs/>
            <w:szCs w:val="24"/>
          </w:rPr>
          <w:t xml:space="preserve"> </w:t>
        </w:r>
      </w:hyperlink>
    </w:p>
    <w:p w14:paraId="3AEF97A4" w14:textId="77777777" w:rsidR="003A0B8E" w:rsidRPr="003A0B8E" w:rsidRDefault="00926855" w:rsidP="003A0B8E">
      <w:hyperlink r:id="rId106" w:history="1">
        <w:r w:rsidR="003A0B8E" w:rsidRPr="003A0B8E">
          <w:rPr>
            <w:rStyle w:val="Hyperlink"/>
            <w:szCs w:val="24"/>
          </w:rPr>
          <w:t>@</w:t>
        </w:r>
        <w:proofErr w:type="spellStart"/>
        <w:r w:rsidR="003A0B8E" w:rsidRPr="003A0B8E">
          <w:rPr>
            <w:rStyle w:val="Hyperlink"/>
            <w:szCs w:val="24"/>
          </w:rPr>
          <w:t>EU_Health</w:t>
        </w:r>
        <w:proofErr w:type="spellEnd"/>
      </w:hyperlink>
    </w:p>
    <w:p w14:paraId="14994A5E" w14:textId="1BB03A06" w:rsidR="003A0B8E" w:rsidRPr="003A0B8E" w:rsidRDefault="00926855" w:rsidP="003A0B8E">
      <w:hyperlink r:id="rId107" w:history="1">
        <w:r w:rsidR="003A0B8E" w:rsidRPr="003A0B8E">
          <w:rPr>
            <w:rStyle w:val="Hyperlink"/>
            <w:szCs w:val="24"/>
          </w:rPr>
          <w:t>Articol de știri al Centrului Comun de Cercetare: Registrul european privind inegalitățile în domeniul cancerului</w:t>
        </w:r>
      </w:hyperlink>
      <w:hyperlink r:id="rId108" w:anchor="modal" w:history="1">
        <w:r w:rsidR="003A0B8E">
          <w:rPr>
            <w:rStyle w:val="Hyperlink"/>
            <w:szCs w:val="24"/>
          </w:rPr>
          <w:t xml:space="preserve"> </w:t>
        </w:r>
        <w:r w:rsidR="003A0B8E">
          <w:rPr>
            <w:rStyle w:val="Hyperlink"/>
            <w:b/>
            <w:bCs/>
            <w:szCs w:val="24"/>
          </w:rPr>
          <w:t xml:space="preserve"> </w:t>
        </w:r>
      </w:hyperlink>
    </w:p>
    <w:p w14:paraId="57C6BF2E" w14:textId="13A86A70" w:rsidR="003A0B8E" w:rsidRPr="003A0B8E" w:rsidRDefault="00926855" w:rsidP="003A0B8E">
      <w:hyperlink r:id="rId109" w:history="1">
        <w:r w:rsidR="003A0B8E" w:rsidRPr="003A0B8E">
          <w:rPr>
            <w:rStyle w:val="Hyperlink"/>
            <w:szCs w:val="24"/>
          </w:rPr>
          <w:t>Misiunea UE privind cancerul</w:t>
        </w:r>
      </w:hyperlink>
      <w:hyperlink r:id="rId110" w:anchor="modal" w:history="1">
        <w:r w:rsidR="003A0B8E">
          <w:rPr>
            <w:rStyle w:val="Hyperlink"/>
            <w:szCs w:val="24"/>
          </w:rPr>
          <w:t xml:space="preserve"> </w:t>
        </w:r>
        <w:r w:rsidR="003A0B8E">
          <w:rPr>
            <w:rStyle w:val="Hyperlink"/>
            <w:b/>
            <w:bCs/>
            <w:szCs w:val="24"/>
          </w:rPr>
          <w:t xml:space="preserve"> </w:t>
        </w:r>
      </w:hyperlink>
    </w:p>
    <w:p w14:paraId="7EA1290A" w14:textId="77777777" w:rsidR="003A0B8E" w:rsidRPr="003A0B8E" w:rsidRDefault="00926855" w:rsidP="003A0B8E">
      <w:hyperlink r:id="rId111" w:history="1">
        <w:r w:rsidR="003A0B8E" w:rsidRPr="003A0B8E">
          <w:rPr>
            <w:rStyle w:val="Hyperlink"/>
            <w:szCs w:val="24"/>
          </w:rPr>
          <w:t>Misiunea UE privind cancerul – Conferința tinerilor supraviețuitori ai cancerului</w:t>
        </w:r>
      </w:hyperlink>
    </w:p>
    <w:p w14:paraId="4FCE2973" w14:textId="77777777" w:rsidR="003A0B8E" w:rsidRPr="003A0B8E" w:rsidRDefault="003A0B8E" w:rsidP="003A0B8E"/>
    <w:p w14:paraId="783298A9" w14:textId="48178201" w:rsidR="003A0B8E" w:rsidRPr="003A0B8E" w:rsidRDefault="003A0B8E" w:rsidP="003A0B8E">
      <w:pPr>
        <w:pStyle w:val="separatorarticole"/>
      </w:pPr>
      <w:r>
        <w:lastRenderedPageBreak/>
        <w:t>*</w:t>
      </w:r>
    </w:p>
    <w:p w14:paraId="0D196B0C" w14:textId="1CDB88DC" w:rsidR="00E54650" w:rsidRDefault="00E54650" w:rsidP="00E54650">
      <w:pPr>
        <w:pStyle w:val="TitluArticolinINFOUE"/>
      </w:pPr>
      <w:bookmarkStart w:id="184" w:name="_Toc126671056"/>
      <w:r w:rsidRPr="00E54650">
        <w:t>Politica de coeziune a UE: fondurile structurale și de investiții europene au sprijinit IMM-urile, locurile de muncă a milioane de persoane și producția de energie curată</w:t>
      </w:r>
      <w:bookmarkEnd w:id="184"/>
    </w:p>
    <w:p w14:paraId="1364E25B" w14:textId="46498477" w:rsidR="00E54650" w:rsidRPr="00E54650" w:rsidRDefault="003A0B8E" w:rsidP="00E54650">
      <w:r>
        <w:rPr>
          <w:noProof/>
          <w:lang w:eastAsia="ro-RO"/>
        </w:rPr>
        <w:drawing>
          <wp:anchor distT="0" distB="0" distL="114300" distR="114300" simplePos="0" relativeHeight="252082176" behindDoc="0" locked="0" layoutInCell="1" allowOverlap="1" wp14:anchorId="7078F56B" wp14:editId="028FDDCD">
            <wp:simplePos x="0" y="0"/>
            <wp:positionH relativeFrom="column">
              <wp:posOffset>2540</wp:posOffset>
            </wp:positionH>
            <wp:positionV relativeFrom="paragraph">
              <wp:posOffset>42545</wp:posOffset>
            </wp:positionV>
            <wp:extent cx="2486025" cy="1663248"/>
            <wp:effectExtent l="0" t="0" r="0" b="0"/>
            <wp:wrapSquare wrapText="bothSides"/>
            <wp:docPr id="9" name="Imagine 9" descr="Cohe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hesio"/>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486025" cy="1663248"/>
                    </a:xfrm>
                    <a:prstGeom prst="rect">
                      <a:avLst/>
                    </a:prstGeom>
                    <a:noFill/>
                    <a:ln>
                      <a:noFill/>
                    </a:ln>
                  </pic:spPr>
                </pic:pic>
              </a:graphicData>
            </a:graphic>
          </wp:anchor>
        </w:drawing>
      </w:r>
      <w:r w:rsidR="00E54650" w:rsidRPr="00E54650">
        <w:t>În perioada 2014-2020, fondurile structurale și de investiții europene (fondurile ESI) au deblocat o investiție totală de 731 de miliarde EUR, din care</w:t>
      </w:r>
      <w:r w:rsidR="00E54650" w:rsidRPr="00E54650">
        <w:rPr>
          <w:b/>
          <w:bCs/>
        </w:rPr>
        <w:t> 535 de miliarde EUR</w:t>
      </w:r>
      <w:r w:rsidR="00E54650" w:rsidRPr="00E54650">
        <w:t> au fost finanțate </w:t>
      </w:r>
      <w:r w:rsidR="00E54650" w:rsidRPr="00E54650">
        <w:rPr>
          <w:b/>
          <w:bCs/>
        </w:rPr>
        <w:t>de</w:t>
      </w:r>
      <w:r w:rsidR="00E54650" w:rsidRPr="00E54650">
        <w:t> </w:t>
      </w:r>
      <w:r w:rsidR="00E54650" w:rsidRPr="00E54650">
        <w:rPr>
          <w:b/>
          <w:bCs/>
        </w:rPr>
        <w:t>UE</w:t>
      </w:r>
      <w:r w:rsidR="00E54650" w:rsidRPr="00E54650">
        <w:t>, promovând convergența socioeconomică de durată, coeziunea teritorială, Europa socială și o tranziție verde și digitală fără sincope.</w:t>
      </w:r>
    </w:p>
    <w:p w14:paraId="204C6692" w14:textId="77777777" w:rsidR="00E54650" w:rsidRPr="00E54650" w:rsidRDefault="00E54650" w:rsidP="00E54650">
      <w:r w:rsidRPr="00E54650">
        <w:t>Utilizarea acestor fonduri este explicată în </w:t>
      </w:r>
      <w:r w:rsidRPr="00E54650">
        <w:rPr>
          <w:b/>
          <w:bCs/>
        </w:rPr>
        <w:t>raportul de sinteză pentru 2022 privind implementarea fondurilor ESI</w:t>
      </w:r>
      <w:r w:rsidRPr="00E54650">
        <w:t> adoptat de Comisie.</w:t>
      </w:r>
    </w:p>
    <w:p w14:paraId="2E07BAA5" w14:textId="77777777" w:rsidR="00E54650" w:rsidRPr="00E54650" w:rsidRDefault="00E54650" w:rsidP="00E54650">
      <w:r w:rsidRPr="00E54650">
        <w:t>Raportul prezintă rezultatele </w:t>
      </w:r>
      <w:r w:rsidRPr="00E54650">
        <w:rPr>
          <w:b/>
          <w:bCs/>
        </w:rPr>
        <w:t>fondurilor ESI până la sfârșitul anului 2021</w:t>
      </w:r>
      <w:r w:rsidRPr="00E54650">
        <w:t>:</w:t>
      </w:r>
    </w:p>
    <w:p w14:paraId="799009FB" w14:textId="77777777" w:rsidR="00E54650" w:rsidRPr="00E54650" w:rsidRDefault="00E54650" w:rsidP="00D254F4">
      <w:pPr>
        <w:numPr>
          <w:ilvl w:val="0"/>
          <w:numId w:val="7"/>
        </w:numPr>
      </w:pPr>
      <w:r w:rsidRPr="00E54650">
        <w:t>au fost sprijinite </w:t>
      </w:r>
      <w:r w:rsidRPr="00E54650">
        <w:rPr>
          <w:b/>
          <w:bCs/>
        </w:rPr>
        <w:t>peste 4 milioane de întreprinderi mici și mijlocii (IMM-uri)</w:t>
      </w:r>
      <w:r w:rsidRPr="00E54650">
        <w:t>;</w:t>
      </w:r>
    </w:p>
    <w:p w14:paraId="25DBCB4F" w14:textId="77777777" w:rsidR="00E54650" w:rsidRPr="00E54650" w:rsidRDefault="00E54650" w:rsidP="00D254F4">
      <w:pPr>
        <w:numPr>
          <w:ilvl w:val="0"/>
          <w:numId w:val="7"/>
        </w:numPr>
      </w:pPr>
      <w:r w:rsidRPr="00E54650">
        <w:rPr>
          <w:b/>
          <w:bCs/>
        </w:rPr>
        <w:t>au fost sprijinite</w:t>
      </w:r>
      <w:r w:rsidRPr="00E54650">
        <w:t> </w:t>
      </w:r>
      <w:r w:rsidRPr="00E54650">
        <w:rPr>
          <w:b/>
          <w:bCs/>
        </w:rPr>
        <w:t>55,2 milioane de persoane </w:t>
      </w:r>
      <w:r w:rsidRPr="00E54650">
        <w:t>prin acțiuni în domeniul ocupării forței de muncă, al incluziunii sociale sau al competențelor și educației;</w:t>
      </w:r>
    </w:p>
    <w:p w14:paraId="7C13698A" w14:textId="77777777" w:rsidR="00E54650" w:rsidRPr="00E54650" w:rsidRDefault="00E54650" w:rsidP="00D254F4">
      <w:pPr>
        <w:numPr>
          <w:ilvl w:val="0"/>
          <w:numId w:val="7"/>
        </w:numPr>
      </w:pPr>
      <w:r w:rsidRPr="00E54650">
        <w:rPr>
          <w:b/>
          <w:bCs/>
        </w:rPr>
        <w:t>capacitatea de producție de energie</w:t>
      </w:r>
      <w:r w:rsidRPr="00E54650">
        <w:t> provenită din surse regenerabile </w:t>
      </w:r>
      <w:r w:rsidRPr="00E54650">
        <w:rPr>
          <w:b/>
          <w:bCs/>
        </w:rPr>
        <w:t>a fost majorată</w:t>
      </w:r>
      <w:r w:rsidRPr="00E54650">
        <w:t xml:space="preserve"> cu peste 3 600 megawați-oră/an, în timp ce consumul anual de energie primară al clădirilor publice a fost redus cu 2,6 de </w:t>
      </w:r>
      <w:proofErr w:type="spellStart"/>
      <w:r w:rsidRPr="00E54650">
        <w:t>terawați</w:t>
      </w:r>
      <w:proofErr w:type="spellEnd"/>
      <w:r w:rsidRPr="00E54650">
        <w:t>-oră/an (echivalentul cantității de energie electrică consumate de aproximativ 720 000 de gospodării într-un an întreg);</w:t>
      </w:r>
    </w:p>
    <w:p w14:paraId="0FC4DD27" w14:textId="77777777" w:rsidR="00E54650" w:rsidRPr="00E54650" w:rsidRDefault="00E54650" w:rsidP="00D254F4">
      <w:pPr>
        <w:numPr>
          <w:ilvl w:val="0"/>
          <w:numId w:val="7"/>
        </w:numPr>
      </w:pPr>
      <w:r w:rsidRPr="00E54650">
        <w:rPr>
          <w:b/>
          <w:bCs/>
        </w:rPr>
        <w:t>2,3 milioane de proiecte au sprijinit sectorul agricol și IMM-urile rurale</w:t>
      </w:r>
      <w:r w:rsidRPr="00E54650">
        <w:t> pentru a deveni mai competitive și au ajutat la crearea de locuri de muncă în zonele rurale;</w:t>
      </w:r>
    </w:p>
    <w:p w14:paraId="0E64EB20" w14:textId="77777777" w:rsidR="00E54650" w:rsidRPr="00E54650" w:rsidRDefault="00E54650" w:rsidP="00D254F4">
      <w:pPr>
        <w:numPr>
          <w:ilvl w:val="0"/>
          <w:numId w:val="7"/>
        </w:numPr>
      </w:pPr>
      <w:r w:rsidRPr="00E54650">
        <w:rPr>
          <w:b/>
          <w:bCs/>
        </w:rPr>
        <w:t>în sectorul pescuitului și al acvaculturii au fost menținute 44 000 de locuri de muncă și au fost create peste 6 000 de locuri de muncă noi</w:t>
      </w:r>
      <w:r w:rsidRPr="00E54650">
        <w:t>.</w:t>
      </w:r>
    </w:p>
    <w:p w14:paraId="509CE8D1" w14:textId="77777777" w:rsidR="00E54650" w:rsidRPr="00E54650" w:rsidRDefault="00E54650" w:rsidP="00E54650">
      <w:r w:rsidRPr="00E54650">
        <w:rPr>
          <w:b/>
          <w:bCs/>
        </w:rPr>
        <w:t>Fondurile ESI s-au aflat, de asemenea, în prima linie pentru a sprijini statele membre și regiunile</w:t>
      </w:r>
      <w:r w:rsidRPr="00E54650">
        <w:t> în eforturile de face față </w:t>
      </w:r>
      <w:r w:rsidRPr="00E54650">
        <w:rPr>
          <w:b/>
          <w:bCs/>
        </w:rPr>
        <w:t>pandemiei de COVID-19 și impactului său economic</w:t>
      </w:r>
      <w:r w:rsidRPr="00E54650">
        <w:t>.</w:t>
      </w:r>
    </w:p>
    <w:p w14:paraId="2E9C6AA0" w14:textId="77777777" w:rsidR="00E54650" w:rsidRPr="00E54650" w:rsidRDefault="00E54650" w:rsidP="00E54650">
      <w:r w:rsidRPr="00E54650">
        <w:rPr>
          <w:b/>
          <w:bCs/>
        </w:rPr>
        <w:t>Datorită măsurilor de flexibilitate temporară introduse în politica de coeziune în urma urgenței sanitare</w:t>
      </w:r>
      <w:r w:rsidRPr="00E54650">
        <w:t>, statelor membre li s-a oferit posibilitatea de a realoca fondurile politicii de coeziune necheltuite către domenii prioritare, cum ar fi asistența medicală, schemele privind reducerea timpului de muncă și sprijinul pentru IMM-uri.</w:t>
      </w:r>
    </w:p>
    <w:p w14:paraId="41B347A7" w14:textId="77777777" w:rsidR="00E54650" w:rsidRPr="00E54650" w:rsidRDefault="00E54650" w:rsidP="00E54650">
      <w:r w:rsidRPr="00E54650">
        <w:t>Fondurile ESI au fost distribuite de la izbucnirea pandemiei în 2020 și 2021 pentru a răspunde nevoilor emergente ale instituțiilor medicale, ale cercetătorilor, ale patronilor de întreprinderi, ale angajaților și ale persoanelor vulnerabile. În același timp, fondurile ESI au contribuit la formarea a milioane de persoane cu un nivel scăzut de competențe, multe dintre acestea obținând calificări formale.</w:t>
      </w:r>
    </w:p>
    <w:p w14:paraId="15D0AF1B" w14:textId="77777777" w:rsidR="00E54650" w:rsidRPr="00E54650" w:rsidRDefault="00E54650" w:rsidP="00E54650">
      <w:r w:rsidRPr="00E54650">
        <w:t>În fine, fondurile ESI au jucat un rol central pentru a stimula măsurile de eficiență energetică, dezvoltarea surselor regenerabile de energie, renovarea clădirilor și integrarea pieței, ca factori esențiali ai securității energetice a UE. Politica de coeziune a ajutat statele membre și regiunile să combată sărăcia energetică, reducând totodată emisiile de GES și creând locuri de muncă durabile în sectorul construcțiilor și al clădirilor.</w:t>
      </w:r>
    </w:p>
    <w:p w14:paraId="01DA65B2" w14:textId="77777777" w:rsidR="00E54650" w:rsidRPr="00E54650" w:rsidRDefault="00E54650" w:rsidP="00E54650">
      <w:r w:rsidRPr="00E54650">
        <w:rPr>
          <w:b/>
          <w:bCs/>
        </w:rPr>
        <w:t>Context</w:t>
      </w:r>
    </w:p>
    <w:p w14:paraId="327C0AB2" w14:textId="77777777" w:rsidR="00E54650" w:rsidRPr="00E54650" w:rsidRDefault="00E54650" w:rsidP="00E54650">
      <w:r w:rsidRPr="00E54650">
        <w:t>Raportul anual de sinteză privind fondurile ESI care acoperă implementarea în perioada 2014-2020 reprezintă o obligație conform articolului 53 din Regulamentul (UE) nr. 1303/2013. Raportul din acest an prezintă evoluția execuției financiare a fondurilor ESI pentru perioada 2014-2020 până la sfârșitul anului 2021. Perioada financiară 2014-2020 se încheie la sfârșitul anului 2023, conform așa-numitei reguli N+3.</w:t>
      </w:r>
    </w:p>
    <w:p w14:paraId="5BB32EDF" w14:textId="77777777" w:rsidR="00E54650" w:rsidRPr="00E54650" w:rsidRDefault="00E54650" w:rsidP="00E54650">
      <w:r w:rsidRPr="00E54650">
        <w:t>Numărându-se printre cele mai substanțiale instrumente de investiții din cadrul bugetului UE, fondurile ESI sprijină coeziunea teritorială, economică și socială a regiunilor Europei, precum și reziliența și redresarea acestora în urma crizei cu care s-au confruntat în ultimii ani.</w:t>
      </w:r>
    </w:p>
    <w:p w14:paraId="041A1A8D" w14:textId="77777777" w:rsidR="00E54650" w:rsidRPr="00E54650" w:rsidRDefault="00E54650" w:rsidP="00E54650">
      <w:r w:rsidRPr="00E54650">
        <w:lastRenderedPageBreak/>
        <w:t>Acestea sunt:</w:t>
      </w:r>
    </w:p>
    <w:p w14:paraId="78793829" w14:textId="77777777" w:rsidR="00E54650" w:rsidRPr="00E54650" w:rsidRDefault="00926855" w:rsidP="00D254F4">
      <w:pPr>
        <w:numPr>
          <w:ilvl w:val="0"/>
          <w:numId w:val="8"/>
        </w:numPr>
      </w:pPr>
      <w:hyperlink r:id="rId113" w:history="1">
        <w:r w:rsidR="00E54650" w:rsidRPr="00E54650">
          <w:rPr>
            <w:rStyle w:val="Hyperlink"/>
            <w:szCs w:val="24"/>
          </w:rPr>
          <w:t>Fondul european de dezvoltare regională</w:t>
        </w:r>
      </w:hyperlink>
    </w:p>
    <w:p w14:paraId="5D6C6BC9" w14:textId="77777777" w:rsidR="00E54650" w:rsidRPr="00E54650" w:rsidRDefault="00926855" w:rsidP="00D254F4">
      <w:pPr>
        <w:numPr>
          <w:ilvl w:val="0"/>
          <w:numId w:val="8"/>
        </w:numPr>
      </w:pPr>
      <w:hyperlink r:id="rId114" w:history="1">
        <w:r w:rsidR="00E54650" w:rsidRPr="00E54650">
          <w:rPr>
            <w:rStyle w:val="Hyperlink"/>
            <w:szCs w:val="24"/>
          </w:rPr>
          <w:t>Fondul social european</w:t>
        </w:r>
      </w:hyperlink>
    </w:p>
    <w:p w14:paraId="236FF7A1" w14:textId="77777777" w:rsidR="00E54650" w:rsidRPr="00E54650" w:rsidRDefault="00926855" w:rsidP="00D254F4">
      <w:pPr>
        <w:numPr>
          <w:ilvl w:val="0"/>
          <w:numId w:val="8"/>
        </w:numPr>
      </w:pPr>
      <w:hyperlink r:id="rId115" w:history="1">
        <w:r w:rsidR="00E54650" w:rsidRPr="00E54650">
          <w:rPr>
            <w:rStyle w:val="Hyperlink"/>
            <w:szCs w:val="24"/>
          </w:rPr>
          <w:t>Fondul de coeziune</w:t>
        </w:r>
      </w:hyperlink>
    </w:p>
    <w:p w14:paraId="197BADC3" w14:textId="77777777" w:rsidR="00E54650" w:rsidRPr="00E54650" w:rsidRDefault="00926855" w:rsidP="00D254F4">
      <w:pPr>
        <w:numPr>
          <w:ilvl w:val="0"/>
          <w:numId w:val="8"/>
        </w:numPr>
      </w:pPr>
      <w:hyperlink r:id="rId116" w:history="1">
        <w:r w:rsidR="00E54650" w:rsidRPr="00E54650">
          <w:rPr>
            <w:rStyle w:val="Hyperlink"/>
            <w:szCs w:val="24"/>
          </w:rPr>
          <w:t>Fondul european agricol pentru dezvoltare rurală</w:t>
        </w:r>
      </w:hyperlink>
    </w:p>
    <w:p w14:paraId="38C5D640" w14:textId="77777777" w:rsidR="00E54650" w:rsidRPr="00E54650" w:rsidRDefault="00926855" w:rsidP="00D254F4">
      <w:pPr>
        <w:numPr>
          <w:ilvl w:val="0"/>
          <w:numId w:val="8"/>
        </w:numPr>
      </w:pPr>
      <w:hyperlink r:id="rId117" w:history="1">
        <w:r w:rsidR="00E54650" w:rsidRPr="00E54650">
          <w:rPr>
            <w:rStyle w:val="Hyperlink"/>
            <w:szCs w:val="24"/>
          </w:rPr>
          <w:t>Fondul european pentru pescuit și afaceri maritime</w:t>
        </w:r>
      </w:hyperlink>
      <w:r w:rsidR="00E54650" w:rsidRPr="00E54650">
        <w:t>.</w:t>
      </w:r>
    </w:p>
    <w:p w14:paraId="18B928DF" w14:textId="77777777" w:rsidR="00E54650" w:rsidRPr="00E54650" w:rsidRDefault="00E54650" w:rsidP="00E54650">
      <w:r w:rsidRPr="00E54650">
        <w:t>Printre obiectivele de politică urmărite de fondurile ESI se numără:</w:t>
      </w:r>
    </w:p>
    <w:p w14:paraId="1261C1C4" w14:textId="77777777" w:rsidR="00E54650" w:rsidRPr="00E54650" w:rsidRDefault="00E54650" w:rsidP="00D254F4">
      <w:pPr>
        <w:numPr>
          <w:ilvl w:val="0"/>
          <w:numId w:val="9"/>
        </w:numPr>
      </w:pPr>
      <w:r w:rsidRPr="00E54650">
        <w:t>cercetarea și inovarea</w:t>
      </w:r>
    </w:p>
    <w:p w14:paraId="4B532C02" w14:textId="77777777" w:rsidR="00E54650" w:rsidRPr="00E54650" w:rsidRDefault="00E54650" w:rsidP="00D254F4">
      <w:pPr>
        <w:numPr>
          <w:ilvl w:val="0"/>
          <w:numId w:val="9"/>
        </w:numPr>
      </w:pPr>
      <w:r w:rsidRPr="00E54650">
        <w:t>tehnologiile digitale</w:t>
      </w:r>
    </w:p>
    <w:p w14:paraId="50CC1E38" w14:textId="77777777" w:rsidR="00E54650" w:rsidRPr="00E54650" w:rsidRDefault="00E54650" w:rsidP="00D254F4">
      <w:pPr>
        <w:numPr>
          <w:ilvl w:val="0"/>
          <w:numId w:val="9"/>
        </w:numPr>
      </w:pPr>
      <w:r w:rsidRPr="00E54650">
        <w:t>sprijinirea economiei cu emisii scăzute de dioxid de carbon</w:t>
      </w:r>
    </w:p>
    <w:p w14:paraId="41B02DD9" w14:textId="77777777" w:rsidR="00E54650" w:rsidRPr="00E54650" w:rsidRDefault="00E54650" w:rsidP="00D254F4">
      <w:pPr>
        <w:numPr>
          <w:ilvl w:val="0"/>
          <w:numId w:val="9"/>
        </w:numPr>
      </w:pPr>
      <w:r w:rsidRPr="00E54650">
        <w:t>gestionarea durabilă a resurselor naturale</w:t>
      </w:r>
    </w:p>
    <w:p w14:paraId="1EDBC011" w14:textId="77777777" w:rsidR="00E54650" w:rsidRPr="00E54650" w:rsidRDefault="00E54650" w:rsidP="00D254F4">
      <w:pPr>
        <w:numPr>
          <w:ilvl w:val="0"/>
          <w:numId w:val="9"/>
        </w:numPr>
      </w:pPr>
      <w:r w:rsidRPr="00E54650">
        <w:t>întreprinderile mici</w:t>
      </w:r>
    </w:p>
    <w:p w14:paraId="6F6404AB" w14:textId="77777777" w:rsidR="00E54650" w:rsidRPr="00E54650" w:rsidRDefault="00E54650" w:rsidP="00D254F4">
      <w:pPr>
        <w:numPr>
          <w:ilvl w:val="0"/>
          <w:numId w:val="9"/>
        </w:numPr>
      </w:pPr>
      <w:r w:rsidRPr="00E54650">
        <w:t>creșterea inteligentă, sustenabilă și favorabilă incluziunii</w:t>
      </w:r>
    </w:p>
    <w:p w14:paraId="6B1412AC" w14:textId="77777777" w:rsidR="00E54650" w:rsidRPr="00E54650" w:rsidRDefault="00E54650" w:rsidP="00D254F4">
      <w:pPr>
        <w:numPr>
          <w:ilvl w:val="0"/>
          <w:numId w:val="9"/>
        </w:numPr>
      </w:pPr>
      <w:r w:rsidRPr="00E54650">
        <w:t>ocuparea forței de muncă, îmbunătățirea educației și a formării</w:t>
      </w:r>
    </w:p>
    <w:p w14:paraId="7C1D48BE" w14:textId="77777777" w:rsidR="00E54650" w:rsidRPr="00E54650" w:rsidRDefault="00E54650" w:rsidP="00D254F4">
      <w:pPr>
        <w:numPr>
          <w:ilvl w:val="0"/>
          <w:numId w:val="9"/>
        </w:numPr>
      </w:pPr>
      <w:r w:rsidRPr="00E54650">
        <w:t>consolidarea capacității instituționale a administrației publice</w:t>
      </w:r>
    </w:p>
    <w:p w14:paraId="0A7C8F65" w14:textId="77777777" w:rsidR="00E54650" w:rsidRPr="00E54650" w:rsidRDefault="00E54650" w:rsidP="00D254F4">
      <w:pPr>
        <w:numPr>
          <w:ilvl w:val="0"/>
          <w:numId w:val="9"/>
        </w:numPr>
      </w:pPr>
      <w:r w:rsidRPr="00E54650">
        <w:t>dezvoltarea urbană și cooperarea teritorială (</w:t>
      </w:r>
      <w:proofErr w:type="spellStart"/>
      <w:r w:rsidRPr="00E54650">
        <w:t>Interreg</w:t>
      </w:r>
      <w:proofErr w:type="spellEnd"/>
      <w:r w:rsidRPr="00E54650">
        <w:t>).</w:t>
      </w:r>
    </w:p>
    <w:p w14:paraId="6795DE98" w14:textId="77777777" w:rsidR="00E54650" w:rsidRPr="00E54650" w:rsidRDefault="00E54650" w:rsidP="00E54650">
      <w:r w:rsidRPr="00E54650">
        <w:rPr>
          <w:b/>
          <w:bCs/>
        </w:rPr>
        <w:t>Informații suplimentare</w:t>
      </w:r>
    </w:p>
    <w:p w14:paraId="7B89634D" w14:textId="77777777" w:rsidR="00E54650" w:rsidRPr="00E54650" w:rsidRDefault="00926855" w:rsidP="00E54650">
      <w:hyperlink r:id="rId118" w:history="1">
        <w:r w:rsidR="00E54650" w:rsidRPr="00E54650">
          <w:rPr>
            <w:rStyle w:val="Hyperlink"/>
            <w:szCs w:val="24"/>
          </w:rPr>
          <w:t>Raportul de sinteză pentru 2022 privind implementarea fondurilor structurale și de investiții europene și anexele</w:t>
        </w:r>
      </w:hyperlink>
    </w:p>
    <w:p w14:paraId="60B38B5D" w14:textId="77777777" w:rsidR="00E54650" w:rsidRPr="00E54650" w:rsidRDefault="00926855" w:rsidP="00E54650">
      <w:hyperlink r:id="rId119" w:history="1">
        <w:r w:rsidR="00E54650" w:rsidRPr="00E54650">
          <w:rPr>
            <w:rStyle w:val="Hyperlink"/>
            <w:szCs w:val="24"/>
          </w:rPr>
          <w:t>Platforma de date deschise privind fondurile ESI</w:t>
        </w:r>
      </w:hyperlink>
      <w:r w:rsidR="00E54650" w:rsidRPr="00E54650">
        <w:t> – </w:t>
      </w:r>
      <w:hyperlink r:id="rId120" w:history="1">
        <w:r w:rsidR="00E54650" w:rsidRPr="00E54650">
          <w:rPr>
            <w:rStyle w:val="Hyperlink"/>
            <w:szCs w:val="24"/>
          </w:rPr>
          <w:t>Ghid privind progresele înregistrate în materie de investiții</w:t>
        </w:r>
      </w:hyperlink>
    </w:p>
    <w:p w14:paraId="62F65B81" w14:textId="77777777" w:rsidR="00E54650" w:rsidRPr="00E54650" w:rsidRDefault="00926855" w:rsidP="00E54650">
      <w:hyperlink r:id="rId121" w:history="1">
        <w:r w:rsidR="00E54650" w:rsidRPr="00E54650">
          <w:rPr>
            <w:rStyle w:val="Hyperlink"/>
            <w:szCs w:val="24"/>
          </w:rPr>
          <w:t>Platforma de date deschise privind coeziunea</w:t>
        </w:r>
      </w:hyperlink>
    </w:p>
    <w:p w14:paraId="20215336" w14:textId="77777777" w:rsidR="00E54650" w:rsidRPr="00E54650" w:rsidRDefault="00926855" w:rsidP="00E54650">
      <w:hyperlink r:id="rId122" w:history="1">
        <w:proofErr w:type="spellStart"/>
        <w:r w:rsidR="00E54650" w:rsidRPr="00E54650">
          <w:rPr>
            <w:rStyle w:val="Hyperlink"/>
            <w:szCs w:val="24"/>
          </w:rPr>
          <w:t>Kohesio</w:t>
        </w:r>
        <w:proofErr w:type="spellEnd"/>
      </w:hyperlink>
    </w:p>
    <w:p w14:paraId="3981EEF2" w14:textId="77777777" w:rsidR="00E54650" w:rsidRPr="00E54650" w:rsidRDefault="00926855" w:rsidP="00E54650">
      <w:hyperlink r:id="rId123" w:history="1">
        <w:r w:rsidR="00E54650" w:rsidRPr="00E54650">
          <w:rPr>
            <w:rStyle w:val="Hyperlink"/>
            <w:szCs w:val="24"/>
          </w:rPr>
          <w:t>@</w:t>
        </w:r>
        <w:proofErr w:type="spellStart"/>
        <w:r w:rsidR="00E54650" w:rsidRPr="00E54650">
          <w:rPr>
            <w:rStyle w:val="Hyperlink"/>
            <w:szCs w:val="24"/>
          </w:rPr>
          <w:t>VDombrovskis</w:t>
        </w:r>
        <w:proofErr w:type="spellEnd"/>
      </w:hyperlink>
    </w:p>
    <w:p w14:paraId="48B899D2" w14:textId="77777777" w:rsidR="00E54650" w:rsidRPr="00E54650" w:rsidRDefault="00926855" w:rsidP="00E54650">
      <w:hyperlink r:id="rId124" w:history="1">
        <w:r w:rsidR="00E54650" w:rsidRPr="00E54650">
          <w:rPr>
            <w:rStyle w:val="Hyperlink"/>
            <w:szCs w:val="24"/>
          </w:rPr>
          <w:t>@</w:t>
        </w:r>
        <w:proofErr w:type="spellStart"/>
        <w:r w:rsidR="00E54650" w:rsidRPr="00E54650">
          <w:rPr>
            <w:rStyle w:val="Hyperlink"/>
            <w:szCs w:val="24"/>
          </w:rPr>
          <w:t>ElisaFerreiraEC</w:t>
        </w:r>
        <w:proofErr w:type="spellEnd"/>
      </w:hyperlink>
    </w:p>
    <w:p w14:paraId="6CF1FA4F" w14:textId="77777777" w:rsidR="00E54650" w:rsidRPr="00E54650" w:rsidRDefault="00926855" w:rsidP="00E54650">
      <w:hyperlink r:id="rId125" w:history="1">
        <w:r w:rsidR="00E54650" w:rsidRPr="00E54650">
          <w:rPr>
            <w:rStyle w:val="Hyperlink"/>
            <w:szCs w:val="24"/>
          </w:rPr>
          <w:t>@</w:t>
        </w:r>
        <w:proofErr w:type="spellStart"/>
        <w:r w:rsidR="00E54650" w:rsidRPr="00E54650">
          <w:rPr>
            <w:rStyle w:val="Hyperlink"/>
            <w:szCs w:val="24"/>
          </w:rPr>
          <w:t>NicolasSchmitEU</w:t>
        </w:r>
        <w:proofErr w:type="spellEnd"/>
      </w:hyperlink>
    </w:p>
    <w:p w14:paraId="1A1C8D8E" w14:textId="77777777" w:rsidR="00E54650" w:rsidRPr="00E54650" w:rsidRDefault="00926855" w:rsidP="00E54650">
      <w:hyperlink r:id="rId126" w:history="1">
        <w:r w:rsidR="00E54650" w:rsidRPr="00E54650">
          <w:rPr>
            <w:rStyle w:val="Hyperlink"/>
            <w:szCs w:val="24"/>
          </w:rPr>
          <w:t>@</w:t>
        </w:r>
        <w:proofErr w:type="spellStart"/>
        <w:r w:rsidR="00E54650" w:rsidRPr="00E54650">
          <w:rPr>
            <w:rStyle w:val="Hyperlink"/>
            <w:szCs w:val="24"/>
          </w:rPr>
          <w:t>EUinmyRegion</w:t>
        </w:r>
        <w:proofErr w:type="spellEnd"/>
      </w:hyperlink>
    </w:p>
    <w:p w14:paraId="546F46F1" w14:textId="77777777" w:rsidR="00E54650" w:rsidRPr="00E54650" w:rsidRDefault="00926855" w:rsidP="00E54650">
      <w:hyperlink r:id="rId127" w:history="1">
        <w:r w:rsidR="00E54650" w:rsidRPr="00E54650">
          <w:rPr>
            <w:rStyle w:val="Hyperlink"/>
            <w:szCs w:val="24"/>
          </w:rPr>
          <w:t>@</w:t>
        </w:r>
        <w:proofErr w:type="spellStart"/>
        <w:r w:rsidR="00E54650" w:rsidRPr="00E54650">
          <w:rPr>
            <w:rStyle w:val="Hyperlink"/>
            <w:szCs w:val="24"/>
          </w:rPr>
          <w:t>EU_Social</w:t>
        </w:r>
        <w:proofErr w:type="spellEnd"/>
      </w:hyperlink>
    </w:p>
    <w:p w14:paraId="2D1E2D40" w14:textId="77777777" w:rsidR="00E54650" w:rsidRPr="00E54650" w:rsidRDefault="00E54650" w:rsidP="00E54650"/>
    <w:p w14:paraId="27DA9B40" w14:textId="530F0E6C" w:rsidR="00E54650" w:rsidRPr="00E54650" w:rsidRDefault="00E54650" w:rsidP="00E54650">
      <w:pPr>
        <w:pStyle w:val="separatorarticole"/>
      </w:pPr>
      <w:r>
        <w:t>*</w:t>
      </w:r>
    </w:p>
    <w:p w14:paraId="65F90D1F" w14:textId="367CBBD5" w:rsidR="00E54650" w:rsidRDefault="00E54650" w:rsidP="00E54650">
      <w:pPr>
        <w:pStyle w:val="TitluArticolinINFOUE"/>
      </w:pPr>
      <w:bookmarkStart w:id="185" w:name="_Toc126671057"/>
      <w:r w:rsidRPr="00E54650">
        <w:lastRenderedPageBreak/>
        <w:t>O etichetă de diplomă europeană comună și un statut juridic pentru universitățile europene: 10 proiecte Erasmus+ pentru a le realiza</w:t>
      </w:r>
      <w:bookmarkEnd w:id="185"/>
    </w:p>
    <w:p w14:paraId="0EB25948" w14:textId="197C4175" w:rsidR="00E54650" w:rsidRPr="00E54650" w:rsidRDefault="003A0B8E" w:rsidP="00E54650">
      <w:r>
        <w:rPr>
          <w:noProof/>
          <w:lang w:eastAsia="ro-RO"/>
        </w:rPr>
        <w:drawing>
          <wp:anchor distT="0" distB="0" distL="114300" distR="114300" simplePos="0" relativeHeight="252083200" behindDoc="0" locked="0" layoutInCell="1" allowOverlap="1" wp14:anchorId="19A10171" wp14:editId="65B9E227">
            <wp:simplePos x="0" y="0"/>
            <wp:positionH relativeFrom="column">
              <wp:posOffset>2540</wp:posOffset>
            </wp:positionH>
            <wp:positionV relativeFrom="paragraph">
              <wp:posOffset>40640</wp:posOffset>
            </wp:positionV>
            <wp:extent cx="2192473" cy="1466850"/>
            <wp:effectExtent l="0" t="0" r="0" b="0"/>
            <wp:wrapSquare wrapText="bothSides"/>
            <wp:docPr id="10" name="Imagine 10" descr="Diploma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plomaErasmus"/>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192473" cy="1466850"/>
                    </a:xfrm>
                    <a:prstGeom prst="rect">
                      <a:avLst/>
                    </a:prstGeom>
                    <a:noFill/>
                    <a:ln>
                      <a:noFill/>
                    </a:ln>
                  </pic:spPr>
                </pic:pic>
              </a:graphicData>
            </a:graphic>
          </wp:anchor>
        </w:drawing>
      </w:r>
      <w:proofErr w:type="spellStart"/>
      <w:r w:rsidR="00E54650" w:rsidRPr="00E54650">
        <w:t>Mariya</w:t>
      </w:r>
      <w:proofErr w:type="spellEnd"/>
      <w:r w:rsidR="00E54650" w:rsidRPr="00E54650">
        <w:t> </w:t>
      </w:r>
      <w:r w:rsidR="00E54650" w:rsidRPr="00E54650">
        <w:rPr>
          <w:b/>
          <w:bCs/>
        </w:rPr>
        <w:t>Gabriel</w:t>
      </w:r>
      <w:r w:rsidR="00E54650" w:rsidRPr="00E54650">
        <w:t>, comisarul pentru inovare, cercetare, cultură, educație și tineret lansează 10 proiecte </w:t>
      </w:r>
      <w:hyperlink r:id="rId129" w:history="1">
        <w:r w:rsidR="00E54650" w:rsidRPr="00E54650">
          <w:rPr>
            <w:rStyle w:val="Hyperlink"/>
            <w:szCs w:val="24"/>
          </w:rPr>
          <w:t>Erasmus+</w:t>
        </w:r>
      </w:hyperlink>
      <w:r w:rsidR="00E54650" w:rsidRPr="00E54650">
        <w:t> pentru a testa noi forme de cooperare transnațională între instituțiile de învățământ superior, după cum se sublinia în </w:t>
      </w:r>
      <w:hyperlink r:id="rId130" w:history="1">
        <w:r w:rsidR="00E54650" w:rsidRPr="00E54650">
          <w:rPr>
            <w:rStyle w:val="Hyperlink"/>
            <w:szCs w:val="24"/>
          </w:rPr>
          <w:t>Strategia europeană pentru universități</w:t>
        </w:r>
      </w:hyperlink>
      <w:r w:rsidR="00E54650" w:rsidRPr="00E54650">
        <w:t> în urmă cu doar un an. Aceasta este o etapă importantă în direcția realizării spațiului european al educației.</w:t>
      </w:r>
    </w:p>
    <w:p w14:paraId="6B17EB22" w14:textId="77777777" w:rsidR="00E54650" w:rsidRPr="00E54650" w:rsidRDefault="00E54650" w:rsidP="00E54650">
      <w:r w:rsidRPr="00E54650">
        <w:t>Șase dintre proiectele selectate vor examina, testa și facilita realizarea unei etichete de diplomă europeană comună, </w:t>
      </w:r>
      <w:r w:rsidRPr="00E54650">
        <w:rPr>
          <w:i/>
          <w:iCs/>
        </w:rPr>
        <w:t>un</w:t>
      </w:r>
      <w:r w:rsidRPr="00E54650">
        <w:t> certificat complementar calificării obținute de studenți la absolvirea programelor comune predate în contextul cooperării transnaționale între mai multe instituții de învățământ superior, pe baza unui set comun de criterii europene create prin colaborare. Celelalte patru proiecte vor permite alianțelor instituțiilor de învățământ superior, cum ar fi „universitățile europene”, să testeze noi forme de cooperare, cum ar fi un posibil statut juridic european pentru aceste alianțe.</w:t>
      </w:r>
    </w:p>
    <w:p w14:paraId="0FA4583D" w14:textId="77777777" w:rsidR="00E54650" w:rsidRPr="00E54650" w:rsidRDefault="00E54650" w:rsidP="00E54650">
      <w:r w:rsidRPr="00E54650">
        <w:t xml:space="preserve">Eticheta de diplomă europeană reprezintă un pas în direcția obținerii unei diplome europene comune, acoperind mai multe state membre ale UE și fiind concepută pentru a încuraja mobilitatea și cooperarea studenților. Eticheta ar reflecta competențele și rezultatele învățării dobândite de studenții care au urmat un program comun în mai multe instituții și în mai multe țări, în mai multe limbi, beneficiind de oportunitățile de mobilitate oferite de acest program și de abordări pedagogice </w:t>
      </w:r>
      <w:proofErr w:type="spellStart"/>
      <w:r w:rsidRPr="00E54650">
        <w:t>transdisciplinare</w:t>
      </w:r>
      <w:proofErr w:type="spellEnd"/>
      <w:r w:rsidRPr="00E54650">
        <w:t>. În plus, ar fi complementară calificărilor obținute de studenți la absolvirea programelor comune în contextul cooperării transnaționale între mai multe instituții de învățământ superior, cum ar fi </w:t>
      </w:r>
      <w:hyperlink r:id="rId131" w:history="1">
        <w:r w:rsidRPr="00E54650">
          <w:rPr>
            <w:rStyle w:val="Hyperlink"/>
            <w:szCs w:val="24"/>
          </w:rPr>
          <w:t>universitățile europene</w:t>
        </w:r>
      </w:hyperlink>
      <w:r w:rsidRPr="00E54650">
        <w:t>.</w:t>
      </w:r>
    </w:p>
    <w:p w14:paraId="2ED9CA64" w14:textId="77777777" w:rsidR="00E54650" w:rsidRPr="00E54650" w:rsidRDefault="00E54650" w:rsidP="00E54650">
      <w:r w:rsidRPr="00E54650">
        <w:t>Această etichetă ar urma să fie eliberată în mod voluntar ca certificat care atestă rezultatele învățării obținute în cadrul cooperării transnaționale între mai multe instituții și pe baza unui set comun de criterii. Proiectele selectate pentru a lucra la eticheta de diplomă europeană vor fi desfășurate de instituții de învățământ superior, de autorități naționale și regionale și de alte părți interesate.</w:t>
      </w:r>
    </w:p>
    <w:p w14:paraId="74363AF0" w14:textId="77777777" w:rsidR="00E54650" w:rsidRPr="00E54650" w:rsidRDefault="00E54650" w:rsidP="00E54650">
      <w:r w:rsidRPr="00E54650">
        <w:t>Dintre cele zece proiecte selectate astăzi, patru vor permite alianțelor instituțiilor de învățământ superior să testeze noi forme de cooperare la nivelul UE, cum ar fi un posibil statut juridic european pentru aceste alianțe. Scopul acestui statut juridic este de a acorda alianțelor universitare, pe bază de voluntariat, libertatea de a acționa împreună, de a lua decizii strategice comune, de a experimenta recrutarea în comun, de a concepe programe de învățământ comune sau de a pune în comun resurse și capacități umane, tehnice, de date, de educație, de cercetare și de inovare.</w:t>
      </w:r>
    </w:p>
    <w:p w14:paraId="5F7FF682" w14:textId="77777777" w:rsidR="00E54650" w:rsidRPr="00E54650" w:rsidRDefault="00E54650" w:rsidP="00E54650">
      <w:r w:rsidRPr="00E54650">
        <w:t>Fiecare proiect-pilot selectat poate primi un buget de până la 200 000 EUR din programul Erasmus+ pentru o durată de un an, care se preconizează că va debuta în primăvara anului 2023. În cooperare cu autoritățile relevante la nivel național, regional și/sau instituțional, proiectele vor oferi dovezi pentru următorii pași și vor elabora propuneri în direcția unei posibile etichete de diplomă europeană comună și a unui statut juridic pentru alianțe, în acord cu sectorul învățământului superior și cu statele membre.</w:t>
      </w:r>
    </w:p>
    <w:p w14:paraId="4B20B3AA" w14:textId="77777777" w:rsidR="00E54650" w:rsidRPr="00E54650" w:rsidRDefault="00E54650" w:rsidP="00E54650">
      <w:r w:rsidRPr="00E54650">
        <w:t>Nicio etapă viitoare nu va înlocui soluțiile existente la nivel național, urmărind să ofere soluții complementare, pe bază de voluntariat, pentru a facilita o cooperare transnațională mai aprofundată, cu respectarea deplină a principiului subsidiarității și a autonomiei instituționale.</w:t>
      </w:r>
    </w:p>
    <w:p w14:paraId="409963D0" w14:textId="77777777" w:rsidR="00E54650" w:rsidRPr="00E54650" w:rsidRDefault="00E54650" w:rsidP="00E54650">
      <w:pPr>
        <w:rPr>
          <w:b/>
          <w:bCs/>
        </w:rPr>
      </w:pPr>
      <w:r w:rsidRPr="00E54650">
        <w:rPr>
          <w:b/>
          <w:bCs/>
        </w:rPr>
        <w:t>Context</w:t>
      </w:r>
    </w:p>
    <w:p w14:paraId="57970158" w14:textId="77777777" w:rsidR="00E54650" w:rsidRPr="00E54650" w:rsidRDefault="00926855" w:rsidP="00E54650">
      <w:hyperlink r:id="rId132" w:history="1">
        <w:r w:rsidR="00E54650" w:rsidRPr="00E54650">
          <w:rPr>
            <w:rStyle w:val="Hyperlink"/>
            <w:szCs w:val="24"/>
          </w:rPr>
          <w:t>Strategia europeană pentru universități</w:t>
        </w:r>
      </w:hyperlink>
      <w:r w:rsidR="00E54650" w:rsidRPr="00E54650">
        <w:t>, prezentată de Comisia Europeană la 18 ianuarie 2022, urmărește să dezvolte o dimensiune cu adevărat europeană, bazată pe valori comune, în sectorul învățământului superior. Pe această bază, </w:t>
      </w:r>
      <w:hyperlink r:id="rId133" w:history="1">
        <w:r w:rsidR="00E54650" w:rsidRPr="00E54650">
          <w:rPr>
            <w:rStyle w:val="Hyperlink"/>
            <w:szCs w:val="24"/>
          </w:rPr>
          <w:t>Concluziile Consiliului privind o strategie europeană de capacitare a instituțiilor de învățământ superior pentru viitorul Europei</w:t>
        </w:r>
      </w:hyperlink>
      <w:r w:rsidR="00E54650" w:rsidRPr="00E54650">
        <w:t>, adoptate la 5 aprilie 2022, invită statele membre și Comisia să sprijine alianțele instituțiilor de învățământ superior, cum ar fi „universitățile europene”:</w:t>
      </w:r>
    </w:p>
    <w:p w14:paraId="571B848E" w14:textId="77777777" w:rsidR="00E54650" w:rsidRPr="00E54650" w:rsidRDefault="00E54650" w:rsidP="00D254F4">
      <w:pPr>
        <w:numPr>
          <w:ilvl w:val="0"/>
          <w:numId w:val="6"/>
        </w:numPr>
      </w:pPr>
      <w:r w:rsidRPr="00E54650">
        <w:t xml:space="preserve">să exploreze criterii comune care ar putea conduce la o potențială etichetă europeană pentru programele de studii integrate. Ulterior, s-ar putea avea în vedere posibilitatea conceperii și realizării, în mod voluntar, la nivel național, regional sau instituțional, a unor diplome comune la </w:t>
      </w:r>
      <w:r w:rsidRPr="00E54650">
        <w:lastRenderedPageBreak/>
        <w:t>toate nivelurile, pe baza acestor criterii europene create prin colaborare, în conformitate cu instrumentele existente ale Procesului Bologna și </w:t>
      </w:r>
    </w:p>
    <w:p w14:paraId="55B91187" w14:textId="77777777" w:rsidR="00E54650" w:rsidRPr="00E54650" w:rsidRDefault="00E54650" w:rsidP="00D254F4">
      <w:pPr>
        <w:numPr>
          <w:ilvl w:val="0"/>
          <w:numId w:val="6"/>
        </w:numPr>
      </w:pPr>
      <w:r w:rsidRPr="00E54650">
        <w:t>să ia măsuri pentru a depăși obstacolele din calea unei cooperări transnaționale mai aprofundate, pe termen lung și flexibile și pentru a concepe instrumente de cooperare instituționalizate, pe baza unei evaluări amănunțite preliminare a necesității, beneficiilor și fezabilității acestora.</w:t>
      </w:r>
    </w:p>
    <w:p w14:paraId="37E24EFF" w14:textId="77777777" w:rsidR="00E54650" w:rsidRPr="00E54650" w:rsidRDefault="00926855" w:rsidP="00E54650">
      <w:hyperlink r:id="rId134" w:history="1">
        <w:r w:rsidR="00E54650" w:rsidRPr="00E54650">
          <w:rPr>
            <w:rStyle w:val="Hyperlink"/>
            <w:szCs w:val="24"/>
          </w:rPr>
          <w:t>Recomandarea Consiliului privind crearea de punți pentru o cooperare europeană eficace în domeniul învățământului superior</w:t>
        </w:r>
      </w:hyperlink>
      <w:r w:rsidR="00E54650" w:rsidRPr="00E54650">
        <w:t>, adoptată de Consiliu la 5 aprilie 2022, recomandă statelor membre să examineze și să faciliteze acordarea unei etichete de diplomă europeană comună pentru a facilita furnizarea de programe comune și acordarea de diplome comune de către instituțiile de învățământ superior implicate în cooperarea transnațională și să examineze necesitatea și fezabilitatea unor instrumente de cooperare instituționalizată, cum ar fi un posibil statut juridic pentru alianțele de instituții de învățământ superior.</w:t>
      </w:r>
    </w:p>
    <w:p w14:paraId="7FFD5623" w14:textId="77777777" w:rsidR="00E54650" w:rsidRPr="00E54650" w:rsidRDefault="00E54650" w:rsidP="00E54650">
      <w:r w:rsidRPr="00E54650">
        <w:t>Această </w:t>
      </w:r>
      <w:hyperlink r:id="rId135" w:history="1">
        <w:r w:rsidRPr="00E54650">
          <w:rPr>
            <w:rStyle w:val="Hyperlink"/>
            <w:szCs w:val="24"/>
          </w:rPr>
          <w:t>cerere de propuneri</w:t>
        </w:r>
      </w:hyperlink>
      <w:r w:rsidRPr="00E54650">
        <w:t> deschisă și competitivă pentru experimentarea cu politicile europene în învățământul superior răspunde acestei invitații și deține un buget total de 2 milioane EUR. Cererea a fost deschisă la 15 iunie 2022, iar termenul de depunere a candidaturilor a fost 6 octombrie 2022. La 28 iunie 2022 a avut loc o </w:t>
      </w:r>
      <w:hyperlink r:id="rId136" w:history="1">
        <w:r w:rsidRPr="00E54650">
          <w:rPr>
            <w:rStyle w:val="Hyperlink"/>
            <w:szCs w:val="24"/>
          </w:rPr>
          <w:t>sesiune de informare online pentru candidați</w:t>
        </w:r>
      </w:hyperlink>
      <w:r w:rsidRPr="00E54650">
        <w:t>.</w:t>
      </w:r>
    </w:p>
    <w:p w14:paraId="34DE8430" w14:textId="77777777" w:rsidR="00E54650" w:rsidRPr="00E54650" w:rsidRDefault="00E54650" w:rsidP="00E54650">
      <w:pPr>
        <w:rPr>
          <w:b/>
          <w:bCs/>
        </w:rPr>
      </w:pPr>
      <w:r w:rsidRPr="00E54650">
        <w:rPr>
          <w:b/>
          <w:bCs/>
        </w:rPr>
        <w:t>Informații suplimentare</w:t>
      </w:r>
    </w:p>
    <w:p w14:paraId="5781E87F" w14:textId="77777777" w:rsidR="00E54650" w:rsidRPr="00E54650" w:rsidRDefault="00926855" w:rsidP="00E54650">
      <w:hyperlink r:id="rId137" w:history="1">
        <w:r w:rsidR="00E54650" w:rsidRPr="00E54650">
          <w:rPr>
            <w:rStyle w:val="Hyperlink"/>
            <w:szCs w:val="24"/>
          </w:rPr>
          <w:t>Anexă: prezentare generală a proiectelor-pilot selectate</w:t>
        </w:r>
      </w:hyperlink>
    </w:p>
    <w:p w14:paraId="2DC13FC8" w14:textId="77777777" w:rsidR="00E54650" w:rsidRPr="00E54650" w:rsidRDefault="00926855" w:rsidP="00E54650">
      <w:hyperlink r:id="rId138" w:history="1">
        <w:r w:rsidR="00E54650" w:rsidRPr="00E54650">
          <w:rPr>
            <w:rStyle w:val="Hyperlink"/>
            <w:szCs w:val="24"/>
          </w:rPr>
          <w:t>Comunicarea Comisiei privind o Strategie europeană pentru universități</w:t>
        </w:r>
      </w:hyperlink>
    </w:p>
    <w:p w14:paraId="69B8A7DB" w14:textId="77777777" w:rsidR="00E54650" w:rsidRPr="00E54650" w:rsidRDefault="00926855" w:rsidP="00E54650">
      <w:hyperlink r:id="rId139" w:history="1">
        <w:r w:rsidR="00E54650" w:rsidRPr="00E54650">
          <w:rPr>
            <w:rStyle w:val="Hyperlink"/>
            <w:szCs w:val="24"/>
          </w:rPr>
          <w:t>Propunerea Comisiei de recomandare a Consiliului privind crearea de punți pentru o cooperare europeană eficace în domeniul învățământului superior.</w:t>
        </w:r>
      </w:hyperlink>
    </w:p>
    <w:p w14:paraId="6A3EAF32" w14:textId="77777777" w:rsidR="00E54650" w:rsidRPr="00E54650" w:rsidRDefault="00E54650" w:rsidP="00E54650"/>
    <w:p w14:paraId="451EDED8" w14:textId="4C57DC6F" w:rsidR="00E54650" w:rsidRPr="00E54650" w:rsidRDefault="00E54650" w:rsidP="00E54650">
      <w:pPr>
        <w:pStyle w:val="separatorarticole"/>
      </w:pPr>
      <w:r>
        <w:t>*</w:t>
      </w:r>
    </w:p>
    <w:p w14:paraId="6D351ACC" w14:textId="260B5CE0" w:rsidR="00E54650" w:rsidRDefault="00E54650" w:rsidP="00E54650">
      <w:pPr>
        <w:pStyle w:val="TitluArticolinINFOUE"/>
      </w:pPr>
      <w:bookmarkStart w:id="186" w:name="_Toc126671058"/>
      <w:r w:rsidRPr="00E54650">
        <w:t>Piața unică împlinește 30 de ani: rapoartele Comisiei confirmă că piața unică stă la baza capacității Europei de a aborda principalele provocări</w:t>
      </w:r>
      <w:bookmarkEnd w:id="186"/>
    </w:p>
    <w:p w14:paraId="01CE54A2" w14:textId="77777777" w:rsidR="00E54650" w:rsidRPr="00E54650" w:rsidRDefault="00E54650" w:rsidP="00E54650">
      <w:r w:rsidRPr="00E54650">
        <w:t>Comisia a publicat </w:t>
      </w:r>
      <w:hyperlink r:id="rId140" w:history="1">
        <w:r w:rsidRPr="00E54650">
          <w:rPr>
            <w:rStyle w:val="Hyperlink"/>
            <w:szCs w:val="24"/>
          </w:rPr>
          <w:t>Raportul anual privind piața unică</w:t>
        </w:r>
      </w:hyperlink>
      <w:r w:rsidRPr="00E54650">
        <w:t> pentru 2023 și </w:t>
      </w:r>
      <w:hyperlink r:id="rId141" w:history="1">
        <w:r w:rsidRPr="00E54650">
          <w:rPr>
            <w:rStyle w:val="Hyperlink"/>
            <w:szCs w:val="24"/>
          </w:rPr>
          <w:t>Tabloul de bord al pieței unice</w:t>
        </w:r>
      </w:hyperlink>
      <w:r w:rsidRPr="00E54650">
        <w:t> pentru 2022, ca parte a activităților care marchează cea de a 30-a aniversare a pieței unice. Rapoartele confirmă faptul că piața unică rămâne un instrument-cheie pentru abordarea provocărilor actuale cu care se confruntă Europa și subliniază importanța îmbunătățirii continue a funcționării acesteia, precum și impactul pieței unice în ceea ce privește o valoare adăugată sporită pentru economia UE.</w:t>
      </w:r>
    </w:p>
    <w:p w14:paraId="63917602" w14:textId="77777777" w:rsidR="00E54650" w:rsidRPr="00E54650" w:rsidRDefault="00E54650" w:rsidP="00E54650">
      <w:r w:rsidRPr="00E54650">
        <w:t>Ambele rapoarte vor contribui la discuțiile cu statele membre privind consolidarea pieței unice și la activitatea viitoare a Comisiei de a se asigura că piața unică își atinge întregul potențial de sprijinire a rezilienței și a competitivității economiei europene.</w:t>
      </w:r>
    </w:p>
    <w:p w14:paraId="5E69280A" w14:textId="77777777" w:rsidR="00E54650" w:rsidRPr="00E54650" w:rsidRDefault="00926855" w:rsidP="00E54650">
      <w:hyperlink r:id="rId142" w:history="1">
        <w:r w:rsidR="00E54650" w:rsidRPr="00E54650">
          <w:rPr>
            <w:rStyle w:val="Hyperlink"/>
            <w:szCs w:val="24"/>
          </w:rPr>
          <w:t>Raportul anual privind piața unică</w:t>
        </w:r>
      </w:hyperlink>
      <w:r w:rsidR="00E54650" w:rsidRPr="00E54650">
        <w:t> pentru 2023 face bilanțul integrării pieței unice și analizează modul în care aceasta ajută Europa să facă față tensiunilor geopolitice actuale, să îmbunătățească competitivitatea UE și să sprijine tranziția verde și tranziția digitală a economiei noastre.</w:t>
      </w:r>
    </w:p>
    <w:p w14:paraId="0331FC26" w14:textId="77777777" w:rsidR="00E54650" w:rsidRPr="00E54650" w:rsidRDefault="00926855" w:rsidP="00E54650">
      <w:hyperlink r:id="rId143" w:history="1">
        <w:r w:rsidR="00E54650" w:rsidRPr="00E54650">
          <w:rPr>
            <w:rStyle w:val="Hyperlink"/>
            <w:szCs w:val="24"/>
          </w:rPr>
          <w:t>Tabloul de bord al pieței unice</w:t>
        </w:r>
      </w:hyperlink>
      <w:r w:rsidR="00E54650" w:rsidRPr="00E54650">
        <w:t> pentru 2022 arată modul în care piața unică aduce beneficii economiei UE. Acesta oferă o prezentare detaliată a modului în care normele privind piața unică a UE au fost aplicate în întregul Spațiu Economic European și are drept obiectiv identificarea unor îmbunătățiri ale pieței unice. Tabloul de bord se axează pe progresele înregistrate în ceea ce privește punerea în aplicare a legislației UE, condițiile generale de afaceri, integrarea pieței unice și alte obiective de politică majore, cum ar fi creșterea economică și locurile de muncă, reziliența, economia digitală și verde.</w:t>
      </w:r>
    </w:p>
    <w:p w14:paraId="2FA30297" w14:textId="77777777" w:rsidR="00E54650" w:rsidRPr="00E54650" w:rsidRDefault="00E54650" w:rsidP="00E54650">
      <w:r w:rsidRPr="00E54650">
        <w:t>Principalele constatări ale rapoartelor sunt următoarele:</w:t>
      </w:r>
    </w:p>
    <w:p w14:paraId="1BA72AF5" w14:textId="77777777" w:rsidR="00E54650" w:rsidRPr="00E54650" w:rsidRDefault="00E54650" w:rsidP="00E54650">
      <w:r w:rsidRPr="00E54650">
        <w:t>• </w:t>
      </w:r>
      <w:r w:rsidRPr="00E54650">
        <w:rPr>
          <w:b/>
          <w:bCs/>
        </w:rPr>
        <w:t>O piață unică puternică stă la baza capacității Europei de a aborda principalele provocări</w:t>
      </w:r>
      <w:r w:rsidRPr="00E54650">
        <w:t>: </w:t>
      </w:r>
      <w:hyperlink r:id="rId144" w:history="1">
        <w:r w:rsidRPr="00E54650">
          <w:rPr>
            <w:rStyle w:val="Hyperlink"/>
            <w:szCs w:val="24"/>
          </w:rPr>
          <w:t>raportul anual privind piața unică</w:t>
        </w:r>
      </w:hyperlink>
      <w:r w:rsidRPr="00E54650">
        <w:t xml:space="preserve"> pentru 2023 se axează pe necesitatea de a valorifica puterea pieței unice pentru a asigura disponibilitatea capitalului, bunurilor, serviciilor și competențelor cruciale necesare pentru dubla tranziție a Europei. Se constată că sunt necesare progrese în ceea ce privește stimularea rezilienței lanțurilor de aprovizionare, abordarea dependențelor strategice, în special în ceea ce privește materiile prime critice, îmbunătățirea integrării pe piața serviciilor și asigurarea faptului că Europa dispune de tehnologiile și competențele necesare pentru a face față acestor provocări. Tabloul de bord al </w:t>
      </w:r>
      <w:r w:rsidRPr="00E54650">
        <w:lastRenderedPageBreak/>
        <w:t>pieței unice oferă dovezi suplimentare privind rezultatele obținute până în prezent în ceea ce privește competitivitatea, comerțul, reziliența economică și dubla tranziție, indicând domeniile în care sunt posibile îmbunătățiri. Acestea includ, de exemplu, reducerea barierelor din calea exercitării profesiilor (de exemplu, servicii juridice) sau recunoașterea calificărilor profesionale (de exemplu, ghizi turistici) la nivel transfrontalier, îmbunătățirea investițiilor publice și private, sprijinirea IMM-urilor și continuarea eforturilor naționale de sprijinire a dublei tranziții.</w:t>
      </w:r>
    </w:p>
    <w:p w14:paraId="7727CA26" w14:textId="77777777" w:rsidR="00E54650" w:rsidRPr="00E54650" w:rsidRDefault="00E54650" w:rsidP="00E54650">
      <w:r w:rsidRPr="00E54650">
        <w:t>• </w:t>
      </w:r>
      <w:r w:rsidRPr="00E54650">
        <w:rPr>
          <w:b/>
          <w:bCs/>
        </w:rPr>
        <w:t>Instrumentele și datele digitale au un potențial puternic de îmbunătățire a guvernanței pieței unice</w:t>
      </w:r>
      <w:r w:rsidRPr="00E54650">
        <w:t>: raportul anual privind piața unică din acest an evidențiază modul în care noile abordări, inclusiv o mai bună utilizare a tehnologiei digitale și a soluțiilor de e-guvernare – cum ar fi, printre altele, portalul digital unic și sistemul tehnic bazat pe principiul „doar o singură dată” (</w:t>
      </w:r>
      <w:proofErr w:type="spellStart"/>
      <w:r w:rsidRPr="00E54650">
        <w:t>Once</w:t>
      </w:r>
      <w:proofErr w:type="spellEnd"/>
      <w:r w:rsidRPr="00E54650">
        <w:t xml:space="preserve"> </w:t>
      </w:r>
      <w:proofErr w:type="spellStart"/>
      <w:r w:rsidRPr="00E54650">
        <w:t>Only</w:t>
      </w:r>
      <w:proofErr w:type="spellEnd"/>
      <w:r w:rsidRPr="00E54650">
        <w:t xml:space="preserve"> </w:t>
      </w:r>
      <w:proofErr w:type="spellStart"/>
      <w:r w:rsidRPr="00E54650">
        <w:t>Technical</w:t>
      </w:r>
      <w:proofErr w:type="spellEnd"/>
      <w:r w:rsidRPr="00E54650">
        <w:t xml:space="preserve"> </w:t>
      </w:r>
      <w:proofErr w:type="spellStart"/>
      <w:r w:rsidRPr="00E54650">
        <w:t>System</w:t>
      </w:r>
      <w:proofErr w:type="spellEnd"/>
      <w:r w:rsidRPr="00E54650">
        <w:t xml:space="preserve"> - OOTS) – vor conduce la o mai mare încredere între autorități și vor reduce sarcina pentru întreprinderi și administrații.</w:t>
      </w:r>
    </w:p>
    <w:p w14:paraId="4C830924" w14:textId="77777777" w:rsidR="00E54650" w:rsidRPr="00E54650" w:rsidRDefault="00E54650" w:rsidP="00E54650">
      <w:r w:rsidRPr="00E54650">
        <w:t>• </w:t>
      </w:r>
      <w:r w:rsidRPr="00E54650">
        <w:rPr>
          <w:b/>
          <w:bCs/>
        </w:rPr>
        <w:t>Piața unică aduce o valoare adăugată din ce în ce mai mare economiei UE</w:t>
      </w:r>
      <w:r w:rsidRPr="00E54650">
        <w:t>: atât Raportul anual privind piața unică, cât și Tabloul de bord al pieței unice evaluează beneficiile și intensificarea schimburilor comerciale dintre statele membre permise de piața unică de la crearea sa. Tabloul de bord arată o integrare comercială în creștere după pandemia de COVID-19: în iunie 2022, comerțul în interiorul UE a reprezentat 60 % din totalul schimburilor comerciale ale UE.</w:t>
      </w:r>
    </w:p>
    <w:p w14:paraId="5A02954D" w14:textId="77777777" w:rsidR="00E54650" w:rsidRPr="00E54650" w:rsidRDefault="00E54650" w:rsidP="00E54650">
      <w:r w:rsidRPr="00E54650">
        <w:t>• </w:t>
      </w:r>
      <w:r w:rsidRPr="00E54650">
        <w:rPr>
          <w:b/>
          <w:bCs/>
        </w:rPr>
        <w:t>Întreprinderile beneficiază de pe urma unei mai bune asigurări a respectării normelor și condițiilor generale, dar există în continuare dificultăți</w:t>
      </w:r>
      <w:r w:rsidRPr="00E54650">
        <w:t>: </w:t>
      </w:r>
      <w:hyperlink r:id="rId145" w:history="1">
        <w:r w:rsidRPr="00E54650">
          <w:rPr>
            <w:rStyle w:val="Hyperlink"/>
            <w:szCs w:val="24"/>
          </w:rPr>
          <w:t>tabloul de bord</w:t>
        </w:r>
      </w:hyperlink>
      <w:r w:rsidRPr="00E54650">
        <w:t> constată că implementarea și asigurarea respectării normelor privind piața unică se îmbunătățesc; acest lucru se reflectă în mai puține proceduri de constatare a neîndeplinirii obligațiilor împotriva statelor membre în 2021, pentru prima dată în decursul a 4 ani. Tabloul de bord arată, de asemenea, o mai bună utilizare și aplicare a mai multor instrumente esențiale ale pieței unice, cum ar fi </w:t>
      </w:r>
      <w:hyperlink r:id="rId146" w:history="1">
        <w:r w:rsidRPr="00E54650">
          <w:rPr>
            <w:rStyle w:val="Hyperlink"/>
            <w:szCs w:val="24"/>
          </w:rPr>
          <w:t>Sistemul de informare al pieței interne</w:t>
        </w:r>
      </w:hyperlink>
      <w:r w:rsidRPr="00E54650">
        <w:t>, </w:t>
      </w:r>
      <w:hyperlink r:id="rId147" w:history="1">
        <w:r w:rsidRPr="00E54650">
          <w:rPr>
            <w:rStyle w:val="Hyperlink"/>
            <w:szCs w:val="24"/>
          </w:rPr>
          <w:t>Directiva privind transparența pieței unice</w:t>
        </w:r>
      </w:hyperlink>
      <w:r w:rsidRPr="00E54650">
        <w:t>, precum și o utilizare sporită a rețelei </w:t>
      </w:r>
      <w:hyperlink r:id="rId148" w:history="1">
        <w:r w:rsidRPr="00E54650">
          <w:rPr>
            <w:rStyle w:val="Hyperlink"/>
            <w:szCs w:val="24"/>
          </w:rPr>
          <w:t>SOLVIT</w:t>
        </w:r>
      </w:hyperlink>
      <w:r w:rsidRPr="00E54650">
        <w:t>, care contribuie la prevenirea sau eliminarea obstacolelor în interiorul pieței unice. În plus, potrivit percepției întreprinderilor din majoritatea statelor membre, în 2021 au scăzut sarcinile impuse de reglementare, dar întreprinderile se confruntă din ce în ce mai mult cu probleme legate de întârzierea efectuării plăților de către autoritățile publice, în special din cauza impactului pandemiei de COVID-19.</w:t>
      </w:r>
    </w:p>
    <w:p w14:paraId="3026820A" w14:textId="77777777" w:rsidR="00E54650" w:rsidRPr="00E54650" w:rsidRDefault="00E54650" w:rsidP="00E54650">
      <w:pPr>
        <w:rPr>
          <w:b/>
          <w:bCs/>
        </w:rPr>
      </w:pPr>
      <w:r w:rsidRPr="00E54650">
        <w:rPr>
          <w:b/>
          <w:bCs/>
        </w:rPr>
        <w:t>Context</w:t>
      </w:r>
    </w:p>
    <w:p w14:paraId="50579605" w14:textId="77777777" w:rsidR="00E54650" w:rsidRPr="00E54650" w:rsidRDefault="00E54650" w:rsidP="00E54650">
      <w:r w:rsidRPr="00E54650">
        <w:t>Rapoartele anuale pregătesc terenul prin furnizarea de analize de fond pentru comunicarea „30 de ani de la înființarea pieței unice”, care va fi publicată de Comisie în săptămânile următoare.</w:t>
      </w:r>
    </w:p>
    <w:p w14:paraId="4B23163B" w14:textId="77777777" w:rsidR="00E54650" w:rsidRPr="00E54650" w:rsidRDefault="00E54650" w:rsidP="00E54650">
      <w:r w:rsidRPr="00E54650">
        <w:t>Raportul anual privind piața unică a fost publicat pentru prima dată în mai 2021, ca document care însoțea </w:t>
      </w:r>
      <w:hyperlink r:id="rId149" w:history="1">
        <w:r w:rsidRPr="00E54650">
          <w:rPr>
            <w:rStyle w:val="Hyperlink"/>
            <w:szCs w:val="24"/>
          </w:rPr>
          <w:t>comunicarea privind actualizarea strategiei industriale</w:t>
        </w:r>
      </w:hyperlink>
      <w:r w:rsidRPr="00E54650">
        <w:t>. Aceasta analiza situația economiei europene și evalua progresele înregistrate în ceea ce privește punerea în aplicare a </w:t>
      </w:r>
      <w:hyperlink r:id="rId150" w:history="1">
        <w:r w:rsidRPr="00E54650">
          <w:rPr>
            <w:rStyle w:val="Hyperlink"/>
            <w:szCs w:val="24"/>
          </w:rPr>
          <w:t>Strategiei industriale pentru Europa din anul 2020</w:t>
        </w:r>
      </w:hyperlink>
      <w:r w:rsidRPr="00E54650">
        <w:t>. Astăzi, Comisia publică cea de a treia ediție a Raportului anual privind piața unică, care celebrează, de asemenea, cea de a 30-a aniversare a pieței unice.</w:t>
      </w:r>
    </w:p>
    <w:p w14:paraId="1C18BC2A" w14:textId="77777777" w:rsidR="00E54650" w:rsidRPr="00E54650" w:rsidRDefault="00E54650" w:rsidP="00E54650">
      <w:r w:rsidRPr="00E54650">
        <w:t>Tabloul de bord al pieței unice a fost publicat pentru prima dată în 1997.  Ediția din 2022 a Tabloului de bord al pieței unice include – alături de indicatorii tradiționali – noi indicatori ai mediului de afaceri privind capacitatea de reacție administrativă și sarcina impusă de reglementare, precum și informații privind accesul la servicii și la piețele de servicii, mobilitatea forței de muncă și accesul la finanțare. De asemenea, tabloul de bord prezintă rezultatele obținute de piața unică în ceea ce privește creșterea economică, ocuparea forței de muncă și indicatorii sociali, integrarea bunurilor și serviciilor, reziliența economică, tranziția digitală și tranziția verde.</w:t>
      </w:r>
    </w:p>
    <w:p w14:paraId="7BF74BDB" w14:textId="77777777" w:rsidR="00E54650" w:rsidRPr="00E54650" w:rsidRDefault="00E54650" w:rsidP="00E54650">
      <w:pPr>
        <w:rPr>
          <w:b/>
          <w:bCs/>
        </w:rPr>
      </w:pPr>
      <w:r w:rsidRPr="00E54650">
        <w:rPr>
          <w:b/>
          <w:bCs/>
        </w:rPr>
        <w:t>Informații suplimentare</w:t>
      </w:r>
    </w:p>
    <w:p w14:paraId="5925FE07" w14:textId="77777777" w:rsidR="00E54650" w:rsidRPr="00E54650" w:rsidRDefault="00926855" w:rsidP="00E54650">
      <w:hyperlink r:id="rId151" w:history="1">
        <w:r w:rsidR="00E54650" w:rsidRPr="00E54650">
          <w:rPr>
            <w:rStyle w:val="Hyperlink"/>
            <w:szCs w:val="24"/>
          </w:rPr>
          <w:t>Raportul anual privind piața unică pentru 2023: Piața unică împlinește 30 de ani</w:t>
        </w:r>
      </w:hyperlink>
    </w:p>
    <w:p w14:paraId="218F3AEC" w14:textId="77777777" w:rsidR="00E54650" w:rsidRPr="00E54650" w:rsidRDefault="00926855" w:rsidP="00E54650">
      <w:hyperlink r:id="rId152" w:history="1">
        <w:r w:rsidR="00E54650" w:rsidRPr="00E54650">
          <w:rPr>
            <w:rStyle w:val="Hyperlink"/>
            <w:szCs w:val="24"/>
          </w:rPr>
          <w:t>Tabloul de bord al pieței unice pentru 2022</w:t>
        </w:r>
      </w:hyperlink>
    </w:p>
    <w:p w14:paraId="1CF6CB14" w14:textId="77777777" w:rsidR="00E54650" w:rsidRPr="00E54650" w:rsidRDefault="00E54650" w:rsidP="00E54650"/>
    <w:p w14:paraId="29982092" w14:textId="4C264692" w:rsidR="00E54650" w:rsidRPr="00E54650" w:rsidRDefault="00E54650" w:rsidP="00E54650">
      <w:pPr>
        <w:pStyle w:val="separatorarticole"/>
      </w:pPr>
      <w:r>
        <w:t>*</w:t>
      </w:r>
    </w:p>
    <w:p w14:paraId="5EA5B639" w14:textId="50CAAA2F" w:rsidR="00E54650" w:rsidRDefault="00E54650" w:rsidP="00E54650">
      <w:pPr>
        <w:pStyle w:val="TitluArticolinINFOUE"/>
      </w:pPr>
      <w:bookmarkStart w:id="187" w:name="_Toc126671059"/>
      <w:r w:rsidRPr="00E54650">
        <w:lastRenderedPageBreak/>
        <w:t>Ajutoare de stat: Comisia aprobă măsura adoptată de România în valoare de 1,6 miliarde EUR pentru capitalizarea unei noi bănci de investiții și dezvoltare</w:t>
      </w:r>
      <w:bookmarkEnd w:id="187"/>
    </w:p>
    <w:p w14:paraId="54CCB33E" w14:textId="0CAB4CA3" w:rsidR="00E54650" w:rsidRPr="00E54650" w:rsidRDefault="00E54650" w:rsidP="00E54650">
      <w:r>
        <w:rPr>
          <w:noProof/>
          <w:lang w:eastAsia="ro-RO"/>
        </w:rPr>
        <w:drawing>
          <wp:anchor distT="0" distB="0" distL="114300" distR="114300" simplePos="0" relativeHeight="252078080" behindDoc="0" locked="0" layoutInCell="1" allowOverlap="1" wp14:anchorId="23581AF4" wp14:editId="35E663E4">
            <wp:simplePos x="0" y="0"/>
            <wp:positionH relativeFrom="column">
              <wp:posOffset>2540</wp:posOffset>
            </wp:positionH>
            <wp:positionV relativeFrom="paragraph">
              <wp:posOffset>36830</wp:posOffset>
            </wp:positionV>
            <wp:extent cx="2519920" cy="1685925"/>
            <wp:effectExtent l="0" t="0" r="0" b="0"/>
            <wp:wrapSquare wrapText="bothSides"/>
            <wp:docPr id="17" name="Imagine 17" descr="Copy of Copy of STA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py of Copy of STAIDRO"/>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519920" cy="1685925"/>
                    </a:xfrm>
                    <a:prstGeom prst="rect">
                      <a:avLst/>
                    </a:prstGeom>
                    <a:noFill/>
                    <a:ln>
                      <a:noFill/>
                    </a:ln>
                  </pic:spPr>
                </pic:pic>
              </a:graphicData>
            </a:graphic>
          </wp:anchor>
        </w:drawing>
      </w:r>
      <w:r w:rsidRPr="00E54650">
        <w:t xml:space="preserve"> Comisia Europeană a aprobat, în temeiul normelor UE privind ajutoarele de stat, o măsură adoptată de România în valoare de 1,6 miliarde EUR pentru înființarea Băncii Române de Investiții și Dezvoltare (denumită în continuare „banca”). Banca urmărește să sprijine dezvoltarea economică și socială, competitivitatea, inovarea și creșterea economică în întreaga economie a României.</w:t>
      </w:r>
    </w:p>
    <w:p w14:paraId="4C0544C3" w14:textId="77777777" w:rsidR="00E54650" w:rsidRPr="00E54650" w:rsidRDefault="00E54650" w:rsidP="00E54650">
      <w:r w:rsidRPr="00E54650">
        <w:rPr>
          <w:b/>
          <w:bCs/>
        </w:rPr>
        <w:t>Măsura adoptată de România</w:t>
      </w:r>
    </w:p>
    <w:p w14:paraId="012BD49F" w14:textId="77777777" w:rsidR="00E54650" w:rsidRPr="00E54650" w:rsidRDefault="00E54650" w:rsidP="00E54650">
      <w:r w:rsidRPr="00E54650">
        <w:t>România a notificat Comisiei planurile sale de înființare a unei bănci naționale de dezvoltare cu un capital inițial de până la 1,6 miliarde EUR (7,9 miliarde RON). Banca va fi înființată ca entitate deținută integral de stat, cu Ministerul Finanțelor drept acționar; aceasta își va desfășura activitatea sub supravegherea Băncii Naționale a României.</w:t>
      </w:r>
    </w:p>
    <w:p w14:paraId="09887AD5" w14:textId="77777777" w:rsidR="00E54650" w:rsidRPr="00E54650" w:rsidRDefault="00E54650" w:rsidP="00E54650">
      <w:r w:rsidRPr="00E54650">
        <w:t>Ajutorul se acordă sub forma: (i) unei injecții de capital de până la 608 milioane EUR, din care se estimează că 10 milioane EUR vor fi primite în 2024 în cadrul </w:t>
      </w:r>
      <w:hyperlink r:id="rId154" w:history="1">
        <w:r w:rsidRPr="00E54650">
          <w:rPr>
            <w:rStyle w:val="Hyperlink"/>
            <w:szCs w:val="24"/>
          </w:rPr>
          <w:t>Mecanismului de redresare și reziliență</w:t>
        </w:r>
      </w:hyperlink>
      <w:r w:rsidRPr="00E54650">
        <w:t>, (ii) unui grant în valoare de 1,4 milioane EUR și (iii) unor garanții de stat în valoare de 992 de milioane EUR.</w:t>
      </w:r>
    </w:p>
    <w:p w14:paraId="53DCF128" w14:textId="77777777" w:rsidR="00E54650" w:rsidRPr="00E54650" w:rsidRDefault="00E54650" w:rsidP="00E54650">
      <w:r w:rsidRPr="00E54650">
        <w:t>Banca va avea sarcina de a remedia disfuncționalitățile pieței și de a sprijini dezvoltarea economică și oportunitățile de investiții. Aceasta va interveni pentru a asigura accesul la finanțare în domeniile în care nu există suficientă disponibilitate pe piață, axându-se pe furnizarea de finanțare întreprinderilor mici și mijlocii, inclusiv microîntreprinderilor și start-up-urilor. Banca poate sprijini, de asemenea, proiecte de infrastructură care vizează îmbunătățirea productivității în economia României, întrucât aceste proiecte necesită, de regulă, o finanțare pe termen lung care este dificil de asigurat pe piață.</w:t>
      </w:r>
    </w:p>
    <w:p w14:paraId="5E1C5E37" w14:textId="77777777" w:rsidR="00E54650" w:rsidRPr="00E54650" w:rsidRDefault="00E54650" w:rsidP="00E54650">
      <w:r w:rsidRPr="00E54650">
        <w:t>Banca poate, de asemenea, să recurgă la finanțarea furnizată în cadrul instrumentelor financiare ale UE, cum ar fi </w:t>
      </w:r>
      <w:hyperlink r:id="rId155" w:history="1">
        <w:r w:rsidRPr="00E54650">
          <w:rPr>
            <w:rStyle w:val="Hyperlink"/>
            <w:szCs w:val="24"/>
          </w:rPr>
          <w:t xml:space="preserve">programul </w:t>
        </w:r>
        <w:proofErr w:type="spellStart"/>
        <w:r w:rsidRPr="00E54650">
          <w:rPr>
            <w:rStyle w:val="Hyperlink"/>
            <w:szCs w:val="24"/>
          </w:rPr>
          <w:t>InvestEU</w:t>
        </w:r>
        <w:proofErr w:type="spellEnd"/>
      </w:hyperlink>
      <w:r w:rsidRPr="00E54650">
        <w:t>, canalizând finanțarea respectivă către întreprinderile și proiectele eligibile. Astfel, banca va sprijini investițiile de importanță strategică pentru Uniunea Europeană.</w:t>
      </w:r>
    </w:p>
    <w:p w14:paraId="01573B80" w14:textId="77777777" w:rsidR="00E54650" w:rsidRPr="00E54650" w:rsidRDefault="00E54650" w:rsidP="00E54650">
      <w:r w:rsidRPr="00E54650">
        <w:rPr>
          <w:b/>
          <w:bCs/>
        </w:rPr>
        <w:t>Evaluarea Comisiei</w:t>
      </w:r>
    </w:p>
    <w:p w14:paraId="0A9256F9" w14:textId="77777777" w:rsidR="00E54650" w:rsidRPr="00E54650" w:rsidRDefault="00E54650" w:rsidP="00E54650">
      <w:r w:rsidRPr="00E54650">
        <w:t>Comisia a evaluat măsura în temeiul normelor UE privind ajutoarele de stat, în special în temeiul </w:t>
      </w:r>
      <w:hyperlink r:id="rId156" w:history="1">
        <w:r w:rsidRPr="00E54650">
          <w:rPr>
            <w:rStyle w:val="Hyperlink"/>
            <w:szCs w:val="24"/>
          </w:rPr>
          <w:t>articolului 107 alineatul (3) litera (c)</w:t>
        </w:r>
      </w:hyperlink>
      <w:r w:rsidRPr="00E54650">
        <w:t> din Tratatul privind funcționarea Uniunii Europene, care permite ca ajutoarele de stat să faciliteze dezvoltarea anumitor activități economice sau a anumitor regiuni economice.</w:t>
      </w:r>
    </w:p>
    <w:p w14:paraId="2B1F4E26" w14:textId="77777777" w:rsidR="00E54650" w:rsidRPr="00E54650" w:rsidRDefault="00E54650" w:rsidP="00E54650">
      <w:r w:rsidRPr="00E54650">
        <w:t>Comisia a constatat că:</w:t>
      </w:r>
    </w:p>
    <w:p w14:paraId="6B05D5EA" w14:textId="77777777" w:rsidR="00E54650" w:rsidRPr="00E54650" w:rsidRDefault="00E54650" w:rsidP="00D254F4">
      <w:pPr>
        <w:numPr>
          <w:ilvl w:val="0"/>
          <w:numId w:val="5"/>
        </w:numPr>
      </w:pPr>
      <w:r w:rsidRPr="00E54650">
        <w:t>măsura </w:t>
      </w:r>
      <w:r w:rsidRPr="00E54650">
        <w:rPr>
          <w:b/>
          <w:bCs/>
        </w:rPr>
        <w:t>facilitează dezvoltarea anumitor activități economice</w:t>
      </w:r>
      <w:r w:rsidRPr="00E54650">
        <w:t> într-o varietate de sectoare care se confruntă cu dificultăți în obținerea unui nivel suficient de finanțare de pe piață;</w:t>
      </w:r>
    </w:p>
    <w:p w14:paraId="59EC6CDA" w14:textId="77777777" w:rsidR="00E54650" w:rsidRPr="00E54650" w:rsidRDefault="00E54650" w:rsidP="00D254F4">
      <w:pPr>
        <w:numPr>
          <w:ilvl w:val="0"/>
          <w:numId w:val="5"/>
        </w:numPr>
      </w:pPr>
      <w:r w:rsidRPr="00E54650">
        <w:t>măsura este </w:t>
      </w:r>
      <w:r w:rsidRPr="00E54650">
        <w:rPr>
          <w:b/>
          <w:bCs/>
        </w:rPr>
        <w:t>necesară și adecvată</w:t>
      </w:r>
      <w:r w:rsidRPr="00E54650">
        <w:t> pentru a îmbunătăți accesul la finanțare pentru întreprinderile care întâmpină dificultăți în obținerea unui nivel suficient de finanțare de pe piață. Măsura este, de asemenea, </w:t>
      </w:r>
      <w:r w:rsidRPr="00E54650">
        <w:rPr>
          <w:b/>
          <w:bCs/>
        </w:rPr>
        <w:t>proporțională</w:t>
      </w:r>
      <w:r w:rsidRPr="00E54650">
        <w:t>, deoarece activitățile desfășurate de bancă vor viza efectiv disfuncționalitățile pieței, iar cuantumul finanțării primite este proporțional cu atingerea obiectivelor vizate;</w:t>
      </w:r>
    </w:p>
    <w:p w14:paraId="5E18CC92" w14:textId="77777777" w:rsidR="00E54650" w:rsidRPr="00E54650" w:rsidRDefault="00E54650" w:rsidP="00D254F4">
      <w:pPr>
        <w:numPr>
          <w:ilvl w:val="0"/>
          <w:numId w:val="5"/>
        </w:numPr>
      </w:pPr>
      <w:r w:rsidRPr="00E54650">
        <w:t>măsura dispune de suficiente </w:t>
      </w:r>
      <w:r w:rsidRPr="00E54650">
        <w:rPr>
          <w:b/>
          <w:bCs/>
        </w:rPr>
        <w:t>garanții pentru a evita efectele negative nejustificate asupra concurenței și a schimburilor comerciale în UE</w:t>
      </w:r>
      <w:r w:rsidRPr="00E54650">
        <w:t>. În special, activitățile de finanțare ale băncii vor face obiectul unor măsuri menite să garanteze că investitorii privați nu sunt excluși, în cazul în care aceștia sunt dispuși să ofere finanțare întreprinderilor. Mai mult, dat fiind că sfera disfuncționalităților pieței poate evolua, Comisia a aprobat activitățile băncii pentru o perioadă determinată, și anume până la sfârșitul anului 2029. Orice prelungire suplimentară va trebui să fie notificată Comisiei în vederea aprobării.</w:t>
      </w:r>
    </w:p>
    <w:p w14:paraId="786CF406" w14:textId="77777777" w:rsidR="00E54650" w:rsidRPr="00E54650" w:rsidRDefault="00E54650" w:rsidP="00E54650">
      <w:r w:rsidRPr="00E54650">
        <w:t>Având în vedere aceste considerente, Comisia a aprobat măsura în temeiul normelor UE privind ajutoarele de stat.</w:t>
      </w:r>
    </w:p>
    <w:p w14:paraId="06DA751B" w14:textId="77777777" w:rsidR="00E54650" w:rsidRPr="00E54650" w:rsidRDefault="00E54650" w:rsidP="00E54650">
      <w:r w:rsidRPr="00E54650">
        <w:rPr>
          <w:b/>
          <w:bCs/>
        </w:rPr>
        <w:lastRenderedPageBreak/>
        <w:t>Context</w:t>
      </w:r>
    </w:p>
    <w:p w14:paraId="05CB4815" w14:textId="77777777" w:rsidR="00E54650" w:rsidRPr="00E54650" w:rsidRDefault="00E54650" w:rsidP="00E54650">
      <w:r w:rsidRPr="00E54650">
        <w:t>Normele UE privind ajutoarele de stat permit statelor membre să acorde ajutoare băncilor naționale de promovare în cazul în care acestea furnizează finanțare în domenii în care disfuncționalitățile pieței determină o ofertă slabă de finanțare din partea operatorilor privați sau în domenii în care piața privată nu ar furniza o astfel de finanțare pe cont propriu.</w:t>
      </w:r>
    </w:p>
    <w:p w14:paraId="6298F4BD" w14:textId="77777777" w:rsidR="00E54650" w:rsidRPr="00E54650" w:rsidRDefault="00E54650" w:rsidP="00E54650">
      <w:r w:rsidRPr="00E54650">
        <w:t>Pentru mai multe detalii, a se vedea Comunicarea Comisiei din iulie 2015 privind rolul băncilor naționale de promovare în sprijinirea Planului de investiții pentru Europa.</w:t>
      </w:r>
    </w:p>
    <w:p w14:paraId="20F1EFD2" w14:textId="77777777" w:rsidR="00E54650" w:rsidRPr="00E54650" w:rsidRDefault="00E54650" w:rsidP="00E54650">
      <w:r w:rsidRPr="00E54650">
        <w:t>Toate investițiile și reformele care implică ajutoare de stat, inclusiv cele incluse în planurile naționale de reziliență și redresare prezentate în contextul MRR, trebuie notificate Comisiei spre aprobare prealabilă, cu excepția cazului în care acestea fac obiectul uneia dintre normele de exceptare pe categorii a ajutoarelor de stat.</w:t>
      </w:r>
    </w:p>
    <w:p w14:paraId="7C8A1A1C" w14:textId="77777777" w:rsidR="00E54650" w:rsidRPr="00E54650" w:rsidRDefault="00E54650" w:rsidP="00E54650">
      <w:r w:rsidRPr="00E54650">
        <w:t>Comisia evaluează cu prioritate măsurile care fac parte din planurile naționale de redresare prezentate în contextul MRR și a oferit orientări și sprijin statelor membre în etapele pregătitoare ale planurilor naționale, pentru a facilita implementarea rapidă a MRR. În același timp, Comisia se asigură, în decizia sa, că normele aplicabile privind ajutoarele de stat sunt respectate, pentru a menține condițiile de concurență echitabile pe piața unică și pentru a se asigura că fondurile MRR sunt utilizate într-un mod menit să reducă la minimum denaturările concurenței și să nu excludă investițiile private.</w:t>
      </w:r>
    </w:p>
    <w:p w14:paraId="5918A7AB" w14:textId="77777777" w:rsidR="00E54650" w:rsidRPr="00E54650" w:rsidRDefault="00E54650" w:rsidP="00E54650">
      <w:r w:rsidRPr="00E54650">
        <w:rPr>
          <w:b/>
          <w:bCs/>
        </w:rPr>
        <w:t>Pentru mai multe informații</w:t>
      </w:r>
    </w:p>
    <w:p w14:paraId="21E542EF" w14:textId="77777777" w:rsidR="00E54650" w:rsidRPr="00E54650" w:rsidRDefault="00E54650" w:rsidP="00E54650">
      <w:r w:rsidRPr="00E54650">
        <w:t>Versiunea neconfidențială a deciziei de astăzi (cu numărul de caz SA.104762) va fi disponibilă în </w:t>
      </w:r>
      <w:hyperlink r:id="rId157" w:history="1">
        <w:r w:rsidRPr="00E54650">
          <w:rPr>
            <w:rStyle w:val="Hyperlink"/>
            <w:szCs w:val="24"/>
          </w:rPr>
          <w:t>Registrul ajutoarelor de stat</w:t>
        </w:r>
      </w:hyperlink>
      <w:r w:rsidRPr="00E54650">
        <w:t>, pe site-ul web al Comisiei privind </w:t>
      </w:r>
      <w:hyperlink r:id="rId158" w:history="1">
        <w:r w:rsidRPr="00E54650">
          <w:rPr>
            <w:rStyle w:val="Hyperlink"/>
            <w:szCs w:val="24"/>
          </w:rPr>
          <w:t>concurența</w:t>
        </w:r>
      </w:hyperlink>
      <w:r w:rsidRPr="00E54650">
        <w:t>, de îndată ce vor fi fost soluționate eventualele probleme legate de confidențialitate. Buletinul informativ electronic </w:t>
      </w:r>
      <w:proofErr w:type="spellStart"/>
      <w:r w:rsidR="00885D35">
        <w:rPr>
          <w:rStyle w:val="Hyperlink"/>
          <w:szCs w:val="24"/>
        </w:rPr>
        <w:fldChar w:fldCharType="begin"/>
      </w:r>
      <w:r w:rsidR="00885D35">
        <w:rPr>
          <w:rStyle w:val="Hyperlink"/>
          <w:szCs w:val="24"/>
        </w:rPr>
        <w:instrText xml:space="preserve"> HYPERLINK "https://ec.europa.eu/newsroom/comp/newsletter-archives/view/service/2012" </w:instrText>
      </w:r>
      <w:r w:rsidR="00885D35">
        <w:rPr>
          <w:rStyle w:val="Hyperlink"/>
          <w:szCs w:val="24"/>
        </w:rPr>
        <w:fldChar w:fldCharType="separate"/>
      </w:r>
      <w:r w:rsidRPr="00E54650">
        <w:rPr>
          <w:rStyle w:val="Hyperlink"/>
          <w:szCs w:val="24"/>
        </w:rPr>
        <w:t>Competition</w:t>
      </w:r>
      <w:proofErr w:type="spellEnd"/>
      <w:r w:rsidRPr="00E54650">
        <w:rPr>
          <w:rStyle w:val="Hyperlink"/>
          <w:szCs w:val="24"/>
        </w:rPr>
        <w:t xml:space="preserve"> </w:t>
      </w:r>
      <w:proofErr w:type="spellStart"/>
      <w:r w:rsidRPr="00E54650">
        <w:rPr>
          <w:rStyle w:val="Hyperlink"/>
          <w:szCs w:val="24"/>
        </w:rPr>
        <w:t>Weekly</w:t>
      </w:r>
      <w:proofErr w:type="spellEnd"/>
      <w:r w:rsidRPr="00E54650">
        <w:rPr>
          <w:rStyle w:val="Hyperlink"/>
          <w:szCs w:val="24"/>
        </w:rPr>
        <w:t xml:space="preserve"> e-</w:t>
      </w:r>
      <w:proofErr w:type="spellStart"/>
      <w:r w:rsidRPr="00E54650">
        <w:rPr>
          <w:rStyle w:val="Hyperlink"/>
          <w:szCs w:val="24"/>
        </w:rPr>
        <w:t>News</w:t>
      </w:r>
      <w:proofErr w:type="spellEnd"/>
      <w:r w:rsidR="00885D35">
        <w:rPr>
          <w:rStyle w:val="Hyperlink"/>
          <w:szCs w:val="24"/>
        </w:rPr>
        <w:fldChar w:fldCharType="end"/>
      </w:r>
      <w:r w:rsidRPr="00E54650">
        <w:t> conține lista deciziilor referitoare la ajutoarele de stat publicate recent pe internet și în Jurnalul Oficial.</w:t>
      </w:r>
    </w:p>
    <w:p w14:paraId="17DAE265" w14:textId="12D709F5" w:rsidR="00E54650" w:rsidRDefault="00E54650" w:rsidP="00E54650">
      <w:pPr>
        <w:pStyle w:val="separatorarticole"/>
      </w:pPr>
      <w:r>
        <w:t>*</w:t>
      </w:r>
    </w:p>
    <w:p w14:paraId="37BACED7" w14:textId="3A4C3004" w:rsidR="00AD7E67" w:rsidRDefault="00E54650" w:rsidP="00AE5CB6">
      <w:pPr>
        <w:pStyle w:val="TitluArticolinINFOUE"/>
      </w:pPr>
      <w:bookmarkStart w:id="188" w:name="_Toc126671060"/>
      <w:r w:rsidRPr="00E54650">
        <w:t>Protecția consumatorilor: practici manipulatoare în mediul online identificate în 148 din cele 399 de magazine virtuale care au făcut obiectul unei verificări</w:t>
      </w:r>
      <w:bookmarkEnd w:id="188"/>
    </w:p>
    <w:p w14:paraId="60AE8F0F" w14:textId="15152957" w:rsidR="00E54650" w:rsidRPr="00E54650" w:rsidRDefault="00E54650" w:rsidP="00E54650">
      <w:r>
        <w:rPr>
          <w:noProof/>
          <w:lang w:eastAsia="ro-RO"/>
        </w:rPr>
        <w:drawing>
          <wp:anchor distT="0" distB="0" distL="114300" distR="114300" simplePos="0" relativeHeight="252077056" behindDoc="0" locked="0" layoutInCell="1" allowOverlap="1" wp14:anchorId="45EE1EC4" wp14:editId="56AFFEE9">
            <wp:simplePos x="0" y="0"/>
            <wp:positionH relativeFrom="column">
              <wp:posOffset>1905</wp:posOffset>
            </wp:positionH>
            <wp:positionV relativeFrom="paragraph">
              <wp:posOffset>40640</wp:posOffset>
            </wp:positionV>
            <wp:extent cx="2391410" cy="1600200"/>
            <wp:effectExtent l="0" t="0" r="8890" b="0"/>
            <wp:wrapSquare wrapText="bothSides"/>
            <wp:docPr id="16" name="Imagine 16" descr="Onlin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lineShop"/>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239141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650">
        <w:t xml:space="preserve"> Comisia Europeană și autoritățile naționale de protecție a consumatorilor din 23 de state membre, din Norvegia și Islanda (rețeaua CPC) au publicat rezultatele unei acțiuni de verificare („</w:t>
      </w:r>
      <w:proofErr w:type="spellStart"/>
      <w:r w:rsidRPr="00E54650">
        <w:t>sweep</w:t>
      </w:r>
      <w:proofErr w:type="spellEnd"/>
      <w:r w:rsidRPr="00E54650">
        <w:t>”) a site-urilor web de vânzare cu amănuntul. Această verificare a vizat 399 de magazine virtuale ale unor comercianți cu amănuntul care vând produse variind de la textile la produse electronice. Verificarea s-a axat, de asemenea, pe trei tipuri specifice de practici manipulatoare despre care se constată deseori că sunt utilizate pentru a-i determina pe consumatori să facă alegeri care ar putea să nu fie în interesul lor, așa-numitele „interfețe înșelătoare” (</w:t>
      </w:r>
      <w:proofErr w:type="spellStart"/>
      <w:r w:rsidRPr="00E54650">
        <w:t>dark</w:t>
      </w:r>
      <w:proofErr w:type="spellEnd"/>
      <w:r w:rsidRPr="00E54650">
        <w:t xml:space="preserve"> </w:t>
      </w:r>
      <w:proofErr w:type="spellStart"/>
      <w:r w:rsidRPr="00E54650">
        <w:t>patterns</w:t>
      </w:r>
      <w:proofErr w:type="spellEnd"/>
      <w:r w:rsidRPr="00E54650">
        <w:t>). Printre acestea se numără: numărătoarele inverse false; interfețele web concepute pentru a-i determina pe consumatori să facă achiziții, să cumpere abonamente sau să aleagă alte opțiuni; precum și informațiile ascunse. Ancheta a arătat că 148 de site-uri conțineau cel puțin una dintre aceste trei interfețe înșelătoare.</w:t>
      </w:r>
    </w:p>
    <w:p w14:paraId="23B317FB" w14:textId="77777777" w:rsidR="00E54650" w:rsidRPr="00E54650" w:rsidRDefault="00E54650" w:rsidP="00E54650">
      <w:r w:rsidRPr="00E54650">
        <w:t xml:space="preserve">Comisarul pentru justiție, </w:t>
      </w:r>
      <w:proofErr w:type="spellStart"/>
      <w:r w:rsidRPr="00E54650">
        <w:t>Didier</w:t>
      </w:r>
      <w:proofErr w:type="spellEnd"/>
      <w:r w:rsidRPr="00E54650">
        <w:t> </w:t>
      </w:r>
      <w:proofErr w:type="spellStart"/>
      <w:r w:rsidRPr="00E54650">
        <w:rPr>
          <w:b/>
          <w:bCs/>
        </w:rPr>
        <w:t>Reynders</w:t>
      </w:r>
      <w:proofErr w:type="spellEnd"/>
      <w:r w:rsidRPr="00E54650">
        <w:t>, a declarat: </w:t>
      </w:r>
      <w:r w:rsidRPr="00E54650">
        <w:rPr>
          <w:i/>
          <w:iCs/>
        </w:rPr>
        <w:t>Conform verificării noastre, aproape 40 % din site-urile web de cumpărături online se bazează pe practici manipulatoare menite să exploateze vulnerabilitățile consumatorilor sau să îi înșele. Acest comportament este vădit reprobabil și contravine protecției consumatorilor. Astăzi, dispunem deja de instrumente obligatorii cu ajutorul cărora putem contribui la soluționarea acestor probleme și fac apel la autoritățile naționale îndemnându-le să recurgă la capacitățile lor de asigurare a respectării legii pentru a lua măsuri adecvate și pentru a combate aceste practici. În paralel, Comisia revizuiește întreaga legislație privind protecția consumatorilor pentru a se asigura că aceasta este adecvată pentru era digitală, inclusiv pentru a evalua dacă interfețele înșelătoare fac obiectul unor supravegheri adecvate.</w:t>
      </w:r>
      <w:r w:rsidRPr="00E54650">
        <w:t>  </w:t>
      </w:r>
    </w:p>
    <w:p w14:paraId="28ABB062" w14:textId="77777777" w:rsidR="00E54650" w:rsidRPr="00E54650" w:rsidRDefault="00E54650" w:rsidP="00D254F4">
      <w:pPr>
        <w:numPr>
          <w:ilvl w:val="0"/>
          <w:numId w:val="4"/>
        </w:numPr>
      </w:pPr>
      <w:r w:rsidRPr="00E54650">
        <w:rPr>
          <w:b/>
          <w:bCs/>
        </w:rPr>
        <w:t>42 de site-uri web au utilizat numărătoare inverse false</w:t>
      </w:r>
      <w:r w:rsidRPr="00E54650">
        <w:t> cu termene-limită pentru achiziționarea de produse specifice;</w:t>
      </w:r>
    </w:p>
    <w:p w14:paraId="5D9A5BEB" w14:textId="77777777" w:rsidR="00E54650" w:rsidRPr="00E54650" w:rsidRDefault="00E54650" w:rsidP="00D254F4">
      <w:pPr>
        <w:numPr>
          <w:ilvl w:val="0"/>
          <w:numId w:val="4"/>
        </w:numPr>
      </w:pPr>
      <w:r w:rsidRPr="00E54650">
        <w:rPr>
          <w:b/>
          <w:bCs/>
        </w:rPr>
        <w:lastRenderedPageBreak/>
        <w:t>54 de site-uri web au direcționat consumatorii</w:t>
      </w:r>
      <w:r w:rsidRPr="00E54650">
        <w:t> către anumite opțiuni – de la abonamente la produse mai scumpe sau la opțiuni de livrare – fie prin designul lor grafic, fie prin alegerea limbii;</w:t>
      </w:r>
    </w:p>
    <w:p w14:paraId="05C528AE" w14:textId="77777777" w:rsidR="00E54650" w:rsidRPr="00E54650" w:rsidRDefault="00E54650" w:rsidP="00D254F4">
      <w:pPr>
        <w:numPr>
          <w:ilvl w:val="0"/>
          <w:numId w:val="4"/>
        </w:numPr>
      </w:pPr>
      <w:r w:rsidRPr="00E54650">
        <w:rPr>
          <w:b/>
          <w:bCs/>
        </w:rPr>
        <w:t>S-a constatat că 70 de site-uri web disimulau informații importante sau le făceau mai puțin vizibile pentru consumatori. </w:t>
      </w:r>
      <w:r w:rsidRPr="00E54650">
        <w:t>De exemplu, era vorba de informații referitoare la costurile de livrare, la compoziția produselor sau la disponibilitatea unei opțiuni mai ieftine. 23 de site-uri web disimulau informații cu scopul de a manipula consumatorii îndemnându-i să își facă un abonament;</w:t>
      </w:r>
    </w:p>
    <w:p w14:paraId="77B65AAC" w14:textId="77777777" w:rsidR="00E54650" w:rsidRPr="00E54650" w:rsidRDefault="00E54650" w:rsidP="00D254F4">
      <w:pPr>
        <w:numPr>
          <w:ilvl w:val="0"/>
          <w:numId w:val="4"/>
        </w:numPr>
      </w:pPr>
      <w:r w:rsidRPr="00E54650">
        <w:t> Acțiunea de verificare a inclus, de asemenea, </w:t>
      </w:r>
      <w:r w:rsidRPr="00E54650">
        <w:rPr>
          <w:b/>
          <w:bCs/>
        </w:rPr>
        <w:t>aplicațiile a 102 dintre site-urile web care au făcut obiectul verificării</w:t>
      </w:r>
      <w:r w:rsidRPr="00E54650">
        <w:t>, dintre care 27 au recurs, de asemenea, la cel puțin una dintre cele trei categorii de interfețe înșelătoare.</w:t>
      </w:r>
    </w:p>
    <w:p w14:paraId="29C172EB" w14:textId="77777777" w:rsidR="00E54650" w:rsidRPr="00E54650" w:rsidRDefault="00E54650" w:rsidP="00E54650">
      <w:r w:rsidRPr="00E54650">
        <w:rPr>
          <w:b/>
          <w:bCs/>
        </w:rPr>
        <w:t>Etapele următoare</w:t>
      </w:r>
    </w:p>
    <w:p w14:paraId="7D6273B7" w14:textId="77777777" w:rsidR="00E54650" w:rsidRPr="00E54650" w:rsidRDefault="00E54650" w:rsidP="00E54650">
      <w:r w:rsidRPr="00E54650">
        <w:t>Autoritățile naționale vor contacta acum comercianții în cauză pentru a le solicita să își rectifice site-urile web și, dacă este necesar, vor lua măsuri suplimentare în conformitate cu procedurile lor naționale.</w:t>
      </w:r>
    </w:p>
    <w:p w14:paraId="44FE2539" w14:textId="77777777" w:rsidR="00E54650" w:rsidRPr="00E54650" w:rsidRDefault="00E54650" w:rsidP="00E54650">
      <w:r w:rsidRPr="00E54650">
        <w:t>Pe lângă această acțiune de verificare și ca parte a eforturilor sale mai ample de a aborda interfețele înșelătoare pentru a completa activitatea rețelei CPC, Comisia va contacta, de asemenea, comercianții online care au fost identificați într-un </w:t>
      </w:r>
      <w:hyperlink r:id="rId160" w:history="1">
        <w:r w:rsidRPr="00E54650">
          <w:rPr>
            <w:rStyle w:val="Hyperlink"/>
            <w:szCs w:val="24"/>
          </w:rPr>
          <w:t>studiu</w:t>
        </w:r>
      </w:hyperlink>
      <w:r w:rsidRPr="00E54650">
        <w:t> din 2022 privind practicile comerciale neloiale în mediul digital pentru a le cere să remedieze problemele identificate aici.</w:t>
      </w:r>
    </w:p>
    <w:p w14:paraId="64E6CB5B" w14:textId="77777777" w:rsidR="00E54650" w:rsidRPr="00E54650" w:rsidRDefault="00E54650" w:rsidP="00E54650">
      <w:r w:rsidRPr="00E54650">
        <w:t>În plus, Comisia colectează feedback cu privire la trei directive referitoare la protecția consumatorilor, pentru a stabili dacă acestea asigură un nivel ridicat de protecție în mediul digital: Directiva privind practicile comerciale neloiale, Directiva privind drepturile consumatorilor și Directiva privind clauzele contractuale abuzive. O </w:t>
      </w:r>
      <w:hyperlink r:id="rId161" w:history="1">
        <w:r w:rsidRPr="00E54650">
          <w:rPr>
            <w:rStyle w:val="Hyperlink"/>
            <w:szCs w:val="24"/>
          </w:rPr>
          <w:t>consultare publică</w:t>
        </w:r>
      </w:hyperlink>
      <w:r w:rsidRPr="00E54650">
        <w:t> este deschisă până la 20 februarie 2023.</w:t>
      </w:r>
    </w:p>
    <w:p w14:paraId="05143F20" w14:textId="77777777" w:rsidR="00E54650" w:rsidRPr="00E54650" w:rsidRDefault="00E54650" w:rsidP="00E54650">
      <w:r w:rsidRPr="00E54650">
        <w:rPr>
          <w:b/>
          <w:bCs/>
        </w:rPr>
        <w:t>Context</w:t>
      </w:r>
    </w:p>
    <w:p w14:paraId="74C652AA" w14:textId="77777777" w:rsidR="00E54650" w:rsidRPr="00E54650" w:rsidRDefault="00926855" w:rsidP="00E54650">
      <w:hyperlink r:id="rId162" w:history="1">
        <w:r w:rsidR="00E54650" w:rsidRPr="00E54650">
          <w:rPr>
            <w:rStyle w:val="Hyperlink"/>
            <w:szCs w:val="24"/>
          </w:rPr>
          <w:t>Cooperarea în materie de protecție a consumatorilor</w:t>
        </w:r>
      </w:hyperlink>
      <w:r w:rsidR="00E54650" w:rsidRPr="00E54650">
        <w:t> (CPC) este o rețea de autorități responsabile cu asigurarea respectării legislației UE în materie de protecție a consumatorilor. Pentru a aborda aspectele transfrontaliere, acțiunile acestei rețele sunt coordonate la nivelul UE.</w:t>
      </w:r>
    </w:p>
    <w:p w14:paraId="775E2BC1" w14:textId="77777777" w:rsidR="00E54650" w:rsidRPr="00E54650" w:rsidRDefault="00E54650" w:rsidP="00E54650">
      <w:r w:rsidRPr="00E54650">
        <w:t>Autoritățile naționale sunt responsabile de asigurarea respectării legislației UE în materie de protecție a consumatorilor. Datorită </w:t>
      </w:r>
      <w:hyperlink r:id="rId163" w:anchor=":~:text=In%20order%20to%20protect%20consumers,issues%20in%20a%20coordinated%20manner." w:history="1">
        <w:r w:rsidRPr="00E54650">
          <w:rPr>
            <w:rStyle w:val="Hyperlink"/>
            <w:szCs w:val="24"/>
          </w:rPr>
          <w:t>Regulamentului </w:t>
        </w:r>
      </w:hyperlink>
      <w:r w:rsidRPr="00E54650">
        <w:t>actualizat </w:t>
      </w:r>
      <w:hyperlink r:id="rId164" w:anchor=":~:text=In%20order%20to%20protect%20consumers,issues%20in%20a%20coordinated%20manner." w:history="1">
        <w:r w:rsidRPr="00E54650">
          <w:rPr>
            <w:rStyle w:val="Hyperlink"/>
            <w:szCs w:val="24"/>
          </w:rPr>
          <w:t>privind cooperarea în materie de protecție a consumatorului</w:t>
        </w:r>
      </w:hyperlink>
      <w:r w:rsidRPr="00E54650">
        <w:t>, autoritățile naționale dispun acum de competențe mai puternice pentru a detecta neregulile și a lua măsuri rapide împotriva comercianților necinstiți.</w:t>
      </w:r>
    </w:p>
    <w:p w14:paraId="72C18FCF" w14:textId="77777777" w:rsidR="00E54650" w:rsidRPr="00E54650" w:rsidRDefault="00E54650" w:rsidP="00E54650">
      <w:r w:rsidRPr="00E54650">
        <w:t>Noul </w:t>
      </w:r>
      <w:hyperlink r:id="rId165" w:history="1">
        <w:r w:rsidRPr="00E54650">
          <w:rPr>
            <w:rStyle w:val="Hyperlink"/>
            <w:szCs w:val="24"/>
          </w:rPr>
          <w:t>act legislativ privind serviciile digitale</w:t>
        </w:r>
      </w:hyperlink>
      <w:r w:rsidRPr="00E54650">
        <w:t> va interzice interfețele înșelătoare pe platformele online. Acesta va completa normele existente precum </w:t>
      </w:r>
      <w:hyperlink r:id="rId166" w:history="1">
        <w:r w:rsidRPr="00E54650">
          <w:rPr>
            <w:rStyle w:val="Hyperlink"/>
            <w:szCs w:val="24"/>
          </w:rPr>
          <w:t>Directiva privind practicile comerciale neloiale</w:t>
        </w:r>
      </w:hyperlink>
      <w:r w:rsidRPr="00E54650">
        <w:t> sau </w:t>
      </w:r>
      <w:hyperlink r:id="rId167" w:history="1">
        <w:r w:rsidRPr="00E54650">
          <w:rPr>
            <w:rStyle w:val="Hyperlink"/>
            <w:szCs w:val="24"/>
          </w:rPr>
          <w:t>Regulamentul general privind protecția datelor</w:t>
        </w:r>
      </w:hyperlink>
      <w:r w:rsidRPr="00E54650">
        <w:t>, asigurându-se că nu există nicio lacună în materie de reglementare prin care platformele să îi poată manipula pe utilizatori.</w:t>
      </w:r>
    </w:p>
    <w:p w14:paraId="06B6EC6B" w14:textId="77777777" w:rsidR="00E54650" w:rsidRPr="00E54650" w:rsidRDefault="00E54650" w:rsidP="00E54650">
      <w:r w:rsidRPr="00E54650">
        <w:t>În plus, </w:t>
      </w:r>
      <w:hyperlink r:id="rId168" w:history="1">
        <w:r w:rsidRPr="00E54650">
          <w:rPr>
            <w:rStyle w:val="Hyperlink"/>
            <w:szCs w:val="24"/>
          </w:rPr>
          <w:t>noua Directivă privind o mai bună asigurare a respectării normelor Uniunii în materie de protecție a consumatorilor și modernizarea acestor norme</w:t>
        </w:r>
      </w:hyperlink>
      <w:r w:rsidRPr="00E54650">
        <w:t> a modificat instrumentele existente ale legislației UE în materie de protecție a consumatorilor prin creșterea sporită a transparenței pentru consumatori atunci când cumpără de pe piețele online.</w:t>
      </w:r>
    </w:p>
    <w:p w14:paraId="32986DDC" w14:textId="77777777" w:rsidR="00E54650" w:rsidRPr="00E54650" w:rsidRDefault="00E54650" w:rsidP="00E54650">
      <w:r w:rsidRPr="00E54650">
        <w:t>Acțiunile de verificare sunt efectuate de rețea utilizând un set de criterii comune elaborate de Comisia Europeană. Informații privind acțiunile de verificare anterioare pot fi găsite </w:t>
      </w:r>
      <w:hyperlink r:id="rId169" w:history="1">
        <w:r w:rsidRPr="00E54650">
          <w:rPr>
            <w:rStyle w:val="Hyperlink"/>
            <w:szCs w:val="24"/>
          </w:rPr>
          <w:t>aici</w:t>
        </w:r>
      </w:hyperlink>
      <w:r w:rsidRPr="00E54650">
        <w:t>.</w:t>
      </w:r>
    </w:p>
    <w:p w14:paraId="1CBB521D" w14:textId="77777777" w:rsidR="00E54650" w:rsidRPr="00E54650" w:rsidRDefault="00E54650" w:rsidP="00E54650">
      <w:r w:rsidRPr="00E54650">
        <w:rPr>
          <w:b/>
          <w:bCs/>
        </w:rPr>
        <w:t>Informații suplimentare</w:t>
      </w:r>
    </w:p>
    <w:p w14:paraId="5949D70F" w14:textId="77777777" w:rsidR="00E54650" w:rsidRPr="00E54650" w:rsidRDefault="00926855" w:rsidP="00E54650">
      <w:hyperlink r:id="rId170" w:history="1">
        <w:r w:rsidR="00E54650" w:rsidRPr="00E54650">
          <w:rPr>
            <w:rStyle w:val="Hyperlink"/>
            <w:szCs w:val="24"/>
          </w:rPr>
          <w:t>Acțiuni de verificare: verificări pe site-urile web</w:t>
        </w:r>
      </w:hyperlink>
    </w:p>
    <w:p w14:paraId="00CC40F5" w14:textId="77777777" w:rsidR="00E54650" w:rsidRPr="00E54650" w:rsidRDefault="00926855" w:rsidP="00E54650">
      <w:hyperlink r:id="rId171" w:history="1">
        <w:r w:rsidR="00E54650" w:rsidRPr="00E54650">
          <w:rPr>
            <w:rStyle w:val="Hyperlink"/>
            <w:szCs w:val="24"/>
          </w:rPr>
          <w:t>Regulamentul privind cooperarea în materie de protecție a consumatorului</w:t>
        </w:r>
      </w:hyperlink>
      <w:r w:rsidR="00E54650" w:rsidRPr="00E54650">
        <w:t>: </w:t>
      </w:r>
      <w:hyperlink r:id="rId172" w:history="1">
        <w:r w:rsidR="00E54650" w:rsidRPr="00E54650">
          <w:rPr>
            <w:rStyle w:val="Hyperlink"/>
            <w:szCs w:val="24"/>
          </w:rPr>
          <w:t>Fișă informativă</w:t>
        </w:r>
      </w:hyperlink>
    </w:p>
    <w:p w14:paraId="4B58BBDF" w14:textId="07AB7A6F" w:rsidR="00E54650" w:rsidRPr="00E54650" w:rsidRDefault="00E54650" w:rsidP="00E54650">
      <w:pPr>
        <w:pStyle w:val="Stilsursa"/>
      </w:pPr>
      <w:proofErr w:type="spellStart"/>
      <w:r>
        <w:t>Sursa:Comisia</w:t>
      </w:r>
      <w:proofErr w:type="spellEnd"/>
      <w:r>
        <w:t xml:space="preserve"> Europeană</w:t>
      </w:r>
    </w:p>
    <w:p w14:paraId="289B1136" w14:textId="21C19283" w:rsidR="00254614" w:rsidRPr="00E278B5" w:rsidRDefault="00254614" w:rsidP="00E278B5">
      <w:pPr>
        <w:pStyle w:val="Stilsursa"/>
      </w:pPr>
    </w:p>
    <w:p w14:paraId="4278E2AD" w14:textId="3F67AB83" w:rsidR="00254614" w:rsidRDefault="00254614" w:rsidP="00E278B5">
      <w:pPr>
        <w:pStyle w:val="separatorarticole"/>
      </w:pPr>
      <w:r>
        <w:t>*</w:t>
      </w:r>
    </w:p>
    <w:p w14:paraId="072B9915" w14:textId="77777777" w:rsidR="00E54650" w:rsidRPr="00E54650" w:rsidRDefault="00E54650" w:rsidP="00E54650"/>
    <w:p w14:paraId="1C3189D5" w14:textId="77777777" w:rsidR="00E51F1A" w:rsidRDefault="00E51F1A" w:rsidP="00E278B5">
      <w:pPr>
        <w:pStyle w:val="Stilsursa"/>
      </w:pPr>
    </w:p>
    <w:p w14:paraId="00E99DC3" w14:textId="1A1E6C68" w:rsidR="00254614" w:rsidRPr="00254614" w:rsidRDefault="00254614" w:rsidP="00E278B5">
      <w:pPr>
        <w:pStyle w:val="Stilsursa"/>
      </w:pPr>
      <w:r>
        <w:lastRenderedPageBreak/>
        <w:t xml:space="preserve">Sursa: Parlamentul European - </w:t>
      </w:r>
      <w:r w:rsidRPr="00254614">
        <w:t>https://www.europarl.europa.eu/news/ro</w:t>
      </w:r>
    </w:p>
    <w:p w14:paraId="4A1A5E40" w14:textId="77777777" w:rsidR="00436816" w:rsidRDefault="00436816" w:rsidP="00436816">
      <w:pPr>
        <w:jc w:val="center"/>
        <w:rPr>
          <w:color w:val="9999FF"/>
          <w:spacing w:val="40"/>
          <w:szCs w:val="18"/>
        </w:rPr>
      </w:pPr>
      <w:bookmarkStart w:id="189" w:name="_Hlk99968589"/>
      <w:bookmarkStart w:id="190" w:name="_Hlk103591796"/>
      <w:r w:rsidRPr="009E33C0">
        <w:rPr>
          <w:color w:val="9999FF"/>
          <w:spacing w:val="40"/>
          <w:szCs w:val="18"/>
        </w:rPr>
        <w:sym w:font="Wingdings" w:char="F07B"/>
      </w:r>
      <w:r w:rsidRPr="009E33C0">
        <w:rPr>
          <w:color w:val="9999FF"/>
          <w:spacing w:val="40"/>
          <w:szCs w:val="18"/>
        </w:rPr>
        <w:sym w:font="Wingdings" w:char="F07B"/>
      </w:r>
      <w:r w:rsidRPr="009E33C0">
        <w:rPr>
          <w:color w:val="9999FF"/>
          <w:spacing w:val="40"/>
          <w:szCs w:val="18"/>
        </w:rPr>
        <w:sym w:font="Wingdings" w:char="F07B"/>
      </w:r>
    </w:p>
    <w:tbl>
      <w:tblPr>
        <w:tblW w:w="5000" w:type="pct"/>
        <w:tblLook w:val="01E0" w:firstRow="1" w:lastRow="1" w:firstColumn="1" w:lastColumn="1" w:noHBand="0" w:noVBand="0"/>
      </w:tblPr>
      <w:tblGrid>
        <w:gridCol w:w="3860"/>
        <w:gridCol w:w="5694"/>
      </w:tblGrid>
      <w:tr w:rsidR="002D7466" w:rsidRPr="001A4C20" w14:paraId="1C1A14AD" w14:textId="77777777" w:rsidTr="00A61709">
        <w:tc>
          <w:tcPr>
            <w:tcW w:w="2020" w:type="pct"/>
            <w:shd w:val="clear" w:color="auto" w:fill="auto"/>
            <w:vAlign w:val="center"/>
          </w:tcPr>
          <w:p w14:paraId="7C822EB9" w14:textId="77777777" w:rsidR="002D7466" w:rsidRPr="001A4C20" w:rsidRDefault="002D7466" w:rsidP="00E170CA">
            <w:pPr>
              <w:ind w:right="198"/>
              <w:jc w:val="center"/>
              <w:rPr>
                <w:szCs w:val="18"/>
              </w:rPr>
            </w:pPr>
            <w:bookmarkStart w:id="191" w:name="_Hlk96338715"/>
            <w:bookmarkStart w:id="192" w:name="_Hlk96338547"/>
            <w:bookmarkEnd w:id="18"/>
            <w:bookmarkEnd w:id="19"/>
            <w:bookmarkEnd w:id="144"/>
            <w:bookmarkEnd w:id="145"/>
            <w:bookmarkEnd w:id="146"/>
            <w:bookmarkEnd w:id="189"/>
            <w:bookmarkEnd w:id="190"/>
            <w:r w:rsidRPr="001A4C20">
              <w:rPr>
                <w:rFonts w:cs="Arial"/>
                <w:b/>
                <w:bCs/>
                <w:noProof/>
                <w:color w:val="003399"/>
                <w:sz w:val="15"/>
                <w:szCs w:val="15"/>
                <w:lang w:eastAsia="ro-RO"/>
              </w:rPr>
              <w:drawing>
                <wp:inline distT="0" distB="0" distL="0" distR="0" wp14:anchorId="4E8F17DF" wp14:editId="1A485A5D">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17D25219" w:rsidR="002D7466" w:rsidRPr="001A4C20" w:rsidRDefault="002D7466" w:rsidP="00E170CA">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sidR="005E2F6F">
              <w:rPr>
                <w:rFonts w:cs="Arial"/>
                <w:bCs/>
                <w:color w:val="003399"/>
                <w:sz w:val="15"/>
                <w:szCs w:val="15"/>
              </w:rPr>
              <w:t xml:space="preserve"> </w:t>
            </w:r>
            <w:r w:rsidRPr="001A4C20">
              <w:rPr>
                <w:rFonts w:cs="Arial"/>
                <w:bCs/>
                <w:color w:val="003399"/>
                <w:sz w:val="15"/>
                <w:szCs w:val="15"/>
              </w:rPr>
              <w:t>la</w:t>
            </w:r>
            <w:r w:rsidR="005E2F6F">
              <w:rPr>
                <w:rFonts w:cs="Arial"/>
                <w:bCs/>
                <w:color w:val="003399"/>
                <w:sz w:val="15"/>
                <w:szCs w:val="15"/>
              </w:rPr>
              <w:t xml:space="preserve"> </w:t>
            </w:r>
            <w:r w:rsidRPr="001A4C20">
              <w:rPr>
                <w:rFonts w:cs="Arial"/>
                <w:bCs/>
                <w:color w:val="003399"/>
                <w:sz w:val="15"/>
                <w:szCs w:val="15"/>
              </w:rPr>
              <w:t>numărul</w:t>
            </w:r>
            <w:r w:rsidR="005E2F6F">
              <w:rPr>
                <w:rFonts w:cs="Arial"/>
                <w:bCs/>
                <w:color w:val="003399"/>
                <w:sz w:val="15"/>
                <w:szCs w:val="15"/>
              </w:rPr>
              <w:t xml:space="preserve"> </w:t>
            </w:r>
            <w:r w:rsidRPr="001A4C20">
              <w:rPr>
                <w:rFonts w:cs="Arial"/>
                <w:bCs/>
                <w:color w:val="003399"/>
                <w:sz w:val="15"/>
                <w:szCs w:val="15"/>
              </w:rPr>
              <w:t>gratuit*</w:t>
            </w:r>
            <w:r w:rsidR="005E2F6F">
              <w:rPr>
                <w:rFonts w:cs="Arial"/>
                <w:bCs/>
                <w:color w:val="003399"/>
                <w:sz w:val="15"/>
                <w:szCs w:val="15"/>
              </w:rPr>
              <w:t xml:space="preserve"> </w:t>
            </w:r>
            <w:r w:rsidRPr="001A4C20">
              <w:rPr>
                <w:rFonts w:cs="Arial"/>
                <w:bCs/>
                <w:color w:val="003399"/>
                <w:sz w:val="15"/>
                <w:szCs w:val="15"/>
              </w:rPr>
              <w:t>valabil</w:t>
            </w:r>
            <w:r w:rsidR="005E2F6F">
              <w:rPr>
                <w:rFonts w:cs="Arial"/>
                <w:bCs/>
                <w:color w:val="003399"/>
                <w:sz w:val="15"/>
                <w:szCs w:val="15"/>
              </w:rPr>
              <w:t xml:space="preserve"> </w:t>
            </w:r>
            <w:r w:rsidRPr="001A4C20">
              <w:rPr>
                <w:rFonts w:cs="Arial"/>
                <w:bCs/>
                <w:color w:val="003399"/>
                <w:sz w:val="15"/>
                <w:szCs w:val="15"/>
              </w:rPr>
              <w:t>pentru</w:t>
            </w:r>
            <w:r w:rsidR="005E2F6F">
              <w:rPr>
                <w:rFonts w:cs="Arial"/>
                <w:bCs/>
                <w:color w:val="003399"/>
                <w:sz w:val="15"/>
                <w:szCs w:val="15"/>
              </w:rPr>
              <w:t xml:space="preserve"> </w:t>
            </w:r>
            <w:r w:rsidRPr="001A4C20">
              <w:rPr>
                <w:rFonts w:cs="Arial"/>
                <w:bCs/>
                <w:color w:val="003399"/>
                <w:sz w:val="15"/>
                <w:szCs w:val="15"/>
              </w:rPr>
              <w:t>toate</w:t>
            </w:r>
            <w:r w:rsidR="005E2F6F">
              <w:rPr>
                <w:rFonts w:cs="Arial"/>
                <w:bCs/>
                <w:color w:val="003399"/>
                <w:sz w:val="15"/>
                <w:szCs w:val="15"/>
              </w:rPr>
              <w:t xml:space="preserve"> </w:t>
            </w:r>
            <w:r w:rsidRPr="001A4C20">
              <w:rPr>
                <w:rFonts w:cs="Arial"/>
                <w:bCs/>
                <w:color w:val="003399"/>
                <w:sz w:val="15"/>
                <w:szCs w:val="15"/>
              </w:rPr>
              <w:t>cele</w:t>
            </w:r>
            <w:r w:rsidR="005E2F6F">
              <w:rPr>
                <w:rFonts w:cs="Arial"/>
                <w:bCs/>
                <w:color w:val="003399"/>
                <w:sz w:val="15"/>
                <w:szCs w:val="15"/>
              </w:rPr>
              <w:t xml:space="preserve"> </w:t>
            </w:r>
            <w:r w:rsidRPr="001A4C20">
              <w:rPr>
                <w:rFonts w:cs="Arial"/>
                <w:bCs/>
                <w:color w:val="003399"/>
                <w:sz w:val="15"/>
                <w:szCs w:val="15"/>
              </w:rPr>
              <w:t>27</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state-membre</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cursul</w:t>
            </w:r>
            <w:r w:rsidR="005E2F6F">
              <w:rPr>
                <w:rFonts w:cs="Arial"/>
                <w:bCs/>
                <w:color w:val="003399"/>
                <w:sz w:val="15"/>
                <w:szCs w:val="15"/>
              </w:rPr>
              <w:t xml:space="preserve"> </w:t>
            </w:r>
            <w:r w:rsidRPr="001A4C20">
              <w:rPr>
                <w:rFonts w:cs="Arial"/>
                <w:bCs/>
                <w:color w:val="003399"/>
                <w:sz w:val="15"/>
                <w:szCs w:val="15"/>
              </w:rPr>
              <w:t>orelor</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lucru</w:t>
            </w:r>
          </w:p>
          <w:p w14:paraId="3652EC68" w14:textId="40ECBBE7"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9-8:30</w:t>
            </w:r>
            <w:r w:rsidR="005E2F6F">
              <w:rPr>
                <w:rFonts w:cs="Arial"/>
                <w:bCs/>
                <w:color w:val="003399"/>
                <w:sz w:val="15"/>
                <w:szCs w:val="15"/>
              </w:rPr>
              <w:t xml:space="preserve"> </w:t>
            </w:r>
            <w:r w:rsidRPr="001A4C20">
              <w:rPr>
                <w:rFonts w:cs="Arial"/>
                <w:bCs/>
                <w:color w:val="003399"/>
                <w:sz w:val="15"/>
                <w:szCs w:val="15"/>
              </w:rPr>
              <w:t>CET</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timpul</w:t>
            </w:r>
            <w:r w:rsidR="005E2F6F">
              <w:rPr>
                <w:rFonts w:cs="Arial"/>
                <w:bCs/>
                <w:color w:val="003399"/>
                <w:sz w:val="15"/>
                <w:szCs w:val="15"/>
              </w:rPr>
              <w:t xml:space="preserve"> </w:t>
            </w:r>
            <w:r w:rsidRPr="001A4C20">
              <w:rPr>
                <w:rFonts w:cs="Arial"/>
                <w:bCs/>
                <w:color w:val="003399"/>
                <w:sz w:val="15"/>
                <w:szCs w:val="15"/>
              </w:rPr>
              <w:t>săptămânii)</w:t>
            </w:r>
            <w:r w:rsidR="005E2F6F">
              <w:rPr>
                <w:rFonts w:cs="Arial"/>
                <w:bCs/>
                <w:color w:val="003399"/>
                <w:sz w:val="15"/>
                <w:szCs w:val="15"/>
              </w:rPr>
              <w:t xml:space="preserve"> </w:t>
            </w:r>
            <w:r w:rsidRPr="001A4C20">
              <w:rPr>
                <w:rFonts w:cs="Arial"/>
                <w:bCs/>
                <w:color w:val="003399"/>
                <w:sz w:val="15"/>
                <w:szCs w:val="15"/>
              </w:rPr>
              <w:t>00</w:t>
            </w:r>
            <w:r w:rsidR="005E2F6F">
              <w:rPr>
                <w:rFonts w:cs="Arial"/>
                <w:bCs/>
                <w:color w:val="003399"/>
                <w:sz w:val="15"/>
                <w:szCs w:val="15"/>
              </w:rPr>
              <w:t xml:space="preserve"> </w:t>
            </w:r>
            <w:r w:rsidRPr="001A4C20">
              <w:rPr>
                <w:rFonts w:cs="Arial"/>
                <w:bCs/>
                <w:color w:val="003399"/>
                <w:sz w:val="15"/>
                <w:szCs w:val="15"/>
              </w:rPr>
              <w:t>800</w:t>
            </w:r>
            <w:r w:rsidR="005E2F6F">
              <w:rPr>
                <w:rFonts w:cs="Arial"/>
                <w:bCs/>
                <w:color w:val="003399"/>
                <w:sz w:val="15"/>
                <w:szCs w:val="15"/>
              </w:rPr>
              <w:t xml:space="preserve"> </w:t>
            </w:r>
            <w:r w:rsidRPr="001A4C20">
              <w:rPr>
                <w:rFonts w:cs="Arial"/>
                <w:bCs/>
                <w:color w:val="003399"/>
                <w:sz w:val="15"/>
                <w:szCs w:val="15"/>
              </w:rPr>
              <w:t>6</w:t>
            </w:r>
            <w:r w:rsidR="005E2F6F">
              <w:rPr>
                <w:rFonts w:cs="Arial"/>
                <w:bCs/>
                <w:color w:val="003399"/>
                <w:sz w:val="15"/>
                <w:szCs w:val="15"/>
              </w:rPr>
              <w:t xml:space="preserve"> </w:t>
            </w:r>
            <w:r w:rsidRPr="001A4C20">
              <w:rPr>
                <w:rFonts w:cs="Arial"/>
                <w:bCs/>
                <w:color w:val="003399"/>
                <w:sz w:val="15"/>
                <w:szCs w:val="15"/>
              </w:rPr>
              <w:t>7</w:t>
            </w:r>
            <w:r w:rsidR="005E2F6F">
              <w:rPr>
                <w:rFonts w:cs="Arial"/>
                <w:bCs/>
                <w:color w:val="003399"/>
                <w:sz w:val="15"/>
                <w:szCs w:val="15"/>
              </w:rPr>
              <w:t xml:space="preserve"> </w:t>
            </w:r>
            <w:r w:rsidRPr="001A4C20">
              <w:rPr>
                <w:rFonts w:cs="Arial"/>
                <w:bCs/>
                <w:color w:val="003399"/>
                <w:sz w:val="15"/>
                <w:szCs w:val="15"/>
              </w:rPr>
              <w:t>8</w:t>
            </w:r>
            <w:r w:rsidR="005E2F6F">
              <w:rPr>
                <w:rFonts w:cs="Arial"/>
                <w:bCs/>
                <w:color w:val="003399"/>
                <w:sz w:val="15"/>
                <w:szCs w:val="15"/>
              </w:rPr>
              <w:t xml:space="preserve"> </w:t>
            </w:r>
            <w:r w:rsidRPr="001A4C20">
              <w:rPr>
                <w:rFonts w:cs="Arial"/>
                <w:bCs/>
                <w:color w:val="003399"/>
                <w:sz w:val="15"/>
                <w:szCs w:val="15"/>
              </w:rPr>
              <w:t>9</w:t>
            </w:r>
            <w:r w:rsidR="005E2F6F">
              <w:rPr>
                <w:rFonts w:cs="Arial"/>
                <w:bCs/>
                <w:color w:val="003399"/>
                <w:sz w:val="15"/>
                <w:szCs w:val="15"/>
              </w:rPr>
              <w:t xml:space="preserve"> </w:t>
            </w:r>
            <w:r w:rsidRPr="001A4C20">
              <w:rPr>
                <w:rFonts w:cs="Arial"/>
                <w:bCs/>
                <w:color w:val="003399"/>
                <w:sz w:val="15"/>
                <w:szCs w:val="15"/>
              </w:rPr>
              <w:t>10</w:t>
            </w:r>
            <w:r w:rsidR="005E2F6F">
              <w:rPr>
                <w:rFonts w:cs="Arial"/>
                <w:bCs/>
                <w:color w:val="003399"/>
                <w:sz w:val="15"/>
                <w:szCs w:val="15"/>
              </w:rPr>
              <w:t xml:space="preserve"> </w:t>
            </w:r>
            <w:r w:rsidRPr="001A4C20">
              <w:rPr>
                <w:rFonts w:cs="Arial"/>
                <w:bCs/>
                <w:color w:val="003399"/>
                <w:sz w:val="15"/>
                <w:szCs w:val="15"/>
              </w:rPr>
              <w:t>11</w:t>
            </w:r>
          </w:p>
          <w:p w14:paraId="26440FAD" w14:textId="6C51DD01" w:rsidR="002D7466" w:rsidRPr="001A4C20" w:rsidRDefault="002D7466" w:rsidP="00E170CA">
            <w:pPr>
              <w:spacing w:before="0"/>
              <w:ind w:right="198"/>
              <w:jc w:val="center"/>
              <w:rPr>
                <w:rFonts w:cs="Arial"/>
                <w:b/>
                <w:color w:val="003399"/>
                <w:sz w:val="15"/>
                <w:szCs w:val="15"/>
              </w:rPr>
            </w:pPr>
            <w:r w:rsidRPr="001A4C20">
              <w:rPr>
                <w:rFonts w:cs="Arial"/>
                <w:color w:val="003399"/>
                <w:sz w:val="15"/>
                <w:szCs w:val="15"/>
              </w:rPr>
              <w:t>sau</w:t>
            </w:r>
            <w:r w:rsidR="005E2F6F">
              <w:rPr>
                <w:rFonts w:cs="Arial"/>
                <w:color w:val="003399"/>
                <w:sz w:val="15"/>
                <w:szCs w:val="15"/>
              </w:rPr>
              <w:t xml:space="preserve"> </w:t>
            </w:r>
            <w:proofErr w:type="spellStart"/>
            <w:r w:rsidRPr="001A4C20">
              <w:rPr>
                <w:rFonts w:cs="Arial"/>
                <w:color w:val="003399"/>
                <w:sz w:val="15"/>
                <w:szCs w:val="15"/>
              </w:rPr>
              <w:t>sunaţi</w:t>
            </w:r>
            <w:proofErr w:type="spellEnd"/>
            <w:r w:rsidR="005E2F6F">
              <w:rPr>
                <w:rFonts w:cs="Arial"/>
                <w:color w:val="003399"/>
                <w:sz w:val="15"/>
                <w:szCs w:val="15"/>
              </w:rPr>
              <w:t xml:space="preserve"> </w:t>
            </w:r>
            <w:r w:rsidRPr="001A4C20">
              <w:rPr>
                <w:rFonts w:cs="Arial"/>
                <w:color w:val="003399"/>
                <w:sz w:val="15"/>
                <w:szCs w:val="15"/>
              </w:rPr>
              <w:t>la</w:t>
            </w:r>
            <w:r w:rsidR="005E2F6F">
              <w:rPr>
                <w:rFonts w:cs="Arial"/>
                <w:color w:val="003399"/>
                <w:sz w:val="15"/>
                <w:szCs w:val="15"/>
              </w:rPr>
              <w:t xml:space="preserve"> </w:t>
            </w:r>
            <w:r w:rsidRPr="001A4C20">
              <w:rPr>
                <w:rFonts w:cs="Arial"/>
                <w:color w:val="003399"/>
                <w:sz w:val="15"/>
                <w:szCs w:val="15"/>
              </w:rPr>
              <w:t>număru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telefon</w:t>
            </w:r>
            <w:r w:rsidR="005E2F6F">
              <w:rPr>
                <w:rFonts w:cs="Arial"/>
                <w:color w:val="003399"/>
                <w:sz w:val="15"/>
                <w:szCs w:val="15"/>
              </w:rPr>
              <w:t xml:space="preserve"> </w:t>
            </w:r>
            <w:r w:rsidRPr="001A4C20">
              <w:rPr>
                <w:rFonts w:cs="Arial"/>
                <w:color w:val="003399"/>
                <w:sz w:val="15"/>
                <w:szCs w:val="15"/>
              </w:rPr>
              <w:t>+</w:t>
            </w:r>
            <w:r w:rsidR="005E2F6F">
              <w:rPr>
                <w:rFonts w:cs="Arial"/>
                <w:color w:val="003399"/>
                <w:sz w:val="15"/>
                <w:szCs w:val="15"/>
              </w:rPr>
              <w:t xml:space="preserve"> </w:t>
            </w:r>
            <w:r w:rsidRPr="001A4C20">
              <w:rPr>
                <w:rFonts w:cs="Arial"/>
                <w:color w:val="003399"/>
                <w:sz w:val="15"/>
                <w:szCs w:val="15"/>
              </w:rPr>
              <w:t>32-2-299.96.96</w:t>
            </w:r>
            <w:r w:rsidR="005E2F6F">
              <w:rPr>
                <w:rFonts w:cs="Arial"/>
                <w:color w:val="003399"/>
                <w:sz w:val="15"/>
                <w:szCs w:val="15"/>
              </w:rPr>
              <w:t xml:space="preserve"> </w:t>
            </w:r>
            <w:r w:rsidRPr="001A4C20">
              <w:rPr>
                <w:rFonts w:cs="Arial"/>
                <w:color w:val="003399"/>
                <w:sz w:val="15"/>
                <w:szCs w:val="15"/>
              </w:rPr>
              <w:t>accesibi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oriunde</w:t>
            </w:r>
            <w:r w:rsidR="005E2F6F">
              <w:rPr>
                <w:rFonts w:cs="Arial"/>
                <w:color w:val="003399"/>
                <w:sz w:val="15"/>
                <w:szCs w:val="15"/>
              </w:rPr>
              <w:t xml:space="preserve"> </w:t>
            </w:r>
            <w:r w:rsidRPr="001A4C20">
              <w:rPr>
                <w:rFonts w:cs="Arial"/>
                <w:color w:val="003399"/>
                <w:sz w:val="15"/>
                <w:szCs w:val="15"/>
              </w:rPr>
              <w:t>din</w:t>
            </w:r>
            <w:r w:rsidR="005E2F6F">
              <w:rPr>
                <w:rFonts w:cs="Arial"/>
                <w:color w:val="003399"/>
                <w:sz w:val="15"/>
                <w:szCs w:val="15"/>
              </w:rPr>
              <w:t xml:space="preserve"> </w:t>
            </w:r>
            <w:r w:rsidRPr="001A4C20">
              <w:rPr>
                <w:rFonts w:cs="Arial"/>
                <w:color w:val="003399"/>
                <w:sz w:val="15"/>
                <w:szCs w:val="15"/>
              </w:rPr>
              <w:t>lume</w:t>
            </w:r>
            <w:r w:rsidR="005E2F6F">
              <w:rPr>
                <w:rFonts w:cs="Arial"/>
                <w:color w:val="003399"/>
                <w:sz w:val="15"/>
                <w:szCs w:val="15"/>
              </w:rPr>
              <w:t xml:space="preserve"> </w:t>
            </w:r>
            <w:r w:rsidRPr="001A4C20">
              <w:rPr>
                <w:rFonts w:cs="Arial"/>
                <w:color w:val="003399"/>
                <w:sz w:val="15"/>
                <w:szCs w:val="15"/>
              </w:rPr>
              <w:t>(tarif</w:t>
            </w:r>
            <w:r w:rsidR="005E2F6F">
              <w:rPr>
                <w:rFonts w:cs="Arial"/>
                <w:color w:val="003399"/>
                <w:sz w:val="15"/>
                <w:szCs w:val="15"/>
              </w:rPr>
              <w:t xml:space="preserve"> </w:t>
            </w:r>
            <w:r w:rsidRPr="001A4C20">
              <w:rPr>
                <w:rFonts w:cs="Arial"/>
                <w:color w:val="003399"/>
                <w:sz w:val="15"/>
                <w:szCs w:val="15"/>
              </w:rPr>
              <w:t>normal).</w:t>
            </w:r>
          </w:p>
        </w:tc>
      </w:tr>
      <w:tr w:rsidR="002D7466" w:rsidRPr="001A4C20" w14:paraId="71727212" w14:textId="77777777" w:rsidTr="00A61709">
        <w:tc>
          <w:tcPr>
            <w:tcW w:w="5000" w:type="pct"/>
            <w:gridSpan w:val="2"/>
            <w:shd w:val="clear" w:color="auto" w:fill="auto"/>
          </w:tcPr>
          <w:p w14:paraId="2F97E67F" w14:textId="3BD13D4D" w:rsidR="002D7466" w:rsidRPr="001A4C20" w:rsidRDefault="002D7466" w:rsidP="00E170CA">
            <w:pPr>
              <w:ind w:right="198"/>
              <w:rPr>
                <w:i/>
                <w:spacing w:val="-6"/>
                <w:sz w:val="14"/>
                <w:szCs w:val="14"/>
              </w:rPr>
            </w:pPr>
            <w:r w:rsidRPr="001A4C20">
              <w:rPr>
                <w:i/>
                <w:spacing w:val="-6"/>
                <w:sz w:val="14"/>
                <w:szCs w:val="14"/>
              </w:rPr>
              <w:t>*</w:t>
            </w:r>
            <w:proofErr w:type="spellStart"/>
            <w:r w:rsidRPr="001A4C20">
              <w:rPr>
                <w:i/>
                <w:spacing w:val="-6"/>
                <w:sz w:val="14"/>
                <w:szCs w:val="14"/>
              </w:rPr>
              <w:t>Anumiţi</w:t>
            </w:r>
            <w:proofErr w:type="spellEnd"/>
            <w:r w:rsidR="005E2F6F">
              <w:rPr>
                <w:i/>
                <w:spacing w:val="-6"/>
                <w:sz w:val="14"/>
                <w:szCs w:val="14"/>
              </w:rPr>
              <w:t xml:space="preserve"> </w:t>
            </w:r>
            <w:r w:rsidRPr="001A4C20">
              <w:rPr>
                <w:i/>
                <w:spacing w:val="-6"/>
                <w:sz w:val="14"/>
                <w:szCs w:val="14"/>
              </w:rPr>
              <w:t>operatori</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telefonie</w:t>
            </w:r>
            <w:r w:rsidR="005E2F6F">
              <w:rPr>
                <w:i/>
                <w:spacing w:val="-6"/>
                <w:sz w:val="14"/>
                <w:szCs w:val="14"/>
              </w:rPr>
              <w:t xml:space="preserve"> </w:t>
            </w:r>
            <w:r w:rsidRPr="001A4C20">
              <w:rPr>
                <w:i/>
                <w:spacing w:val="-6"/>
                <w:sz w:val="14"/>
                <w:szCs w:val="14"/>
              </w:rPr>
              <w:t>mobilă</w:t>
            </w:r>
            <w:r w:rsidR="005E2F6F">
              <w:rPr>
                <w:i/>
                <w:spacing w:val="-6"/>
                <w:sz w:val="14"/>
                <w:szCs w:val="14"/>
              </w:rPr>
              <w:t xml:space="preserve"> </w:t>
            </w:r>
            <w:r w:rsidRPr="001A4C20">
              <w:rPr>
                <w:i/>
                <w:spacing w:val="-6"/>
                <w:sz w:val="14"/>
                <w:szCs w:val="14"/>
              </w:rPr>
              <w:t>nu</w:t>
            </w:r>
            <w:r w:rsidR="005E2F6F">
              <w:rPr>
                <w:i/>
                <w:spacing w:val="-6"/>
                <w:sz w:val="14"/>
                <w:szCs w:val="14"/>
              </w:rPr>
              <w:t xml:space="preserve"> </w:t>
            </w:r>
            <w:r w:rsidRPr="001A4C20">
              <w:rPr>
                <w:i/>
                <w:spacing w:val="-6"/>
                <w:sz w:val="14"/>
                <w:szCs w:val="14"/>
              </w:rPr>
              <w:t>permit</w:t>
            </w:r>
            <w:r w:rsidR="005E2F6F">
              <w:rPr>
                <w:i/>
                <w:spacing w:val="-6"/>
                <w:sz w:val="14"/>
                <w:szCs w:val="14"/>
              </w:rPr>
              <w:t xml:space="preserve"> </w:t>
            </w:r>
            <w:r w:rsidRPr="001A4C20">
              <w:rPr>
                <w:i/>
                <w:spacing w:val="-6"/>
                <w:sz w:val="14"/>
                <w:szCs w:val="14"/>
              </w:rPr>
              <w:t>accesul</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numerele</w:t>
            </w:r>
            <w:r w:rsidR="005E2F6F">
              <w:rPr>
                <w:i/>
                <w:spacing w:val="-6"/>
                <w:sz w:val="14"/>
                <w:szCs w:val="14"/>
              </w:rPr>
              <w:t xml:space="preserve"> </w:t>
            </w:r>
            <w:r w:rsidRPr="001A4C20">
              <w:rPr>
                <w:i/>
                <w:spacing w:val="-6"/>
                <w:sz w:val="14"/>
                <w:szCs w:val="14"/>
              </w:rPr>
              <w:t>cu</w:t>
            </w:r>
            <w:r w:rsidR="005E2F6F">
              <w:rPr>
                <w:i/>
                <w:spacing w:val="-6"/>
                <w:sz w:val="14"/>
                <w:szCs w:val="14"/>
              </w:rPr>
              <w:t xml:space="preserve"> </w:t>
            </w:r>
            <w:r w:rsidRPr="001A4C20">
              <w:rPr>
                <w:i/>
                <w:spacing w:val="-6"/>
                <w:sz w:val="14"/>
                <w:szCs w:val="14"/>
              </w:rPr>
              <w:t>prefixul</w:t>
            </w:r>
            <w:r w:rsidR="005E2F6F">
              <w:rPr>
                <w:i/>
                <w:spacing w:val="-6"/>
                <w:sz w:val="14"/>
                <w:szCs w:val="14"/>
              </w:rPr>
              <w:t xml:space="preserve"> </w:t>
            </w:r>
            <w:r w:rsidRPr="001A4C20">
              <w:rPr>
                <w:i/>
                <w:spacing w:val="-6"/>
                <w:sz w:val="14"/>
                <w:szCs w:val="14"/>
              </w:rPr>
              <w:t>00800</w:t>
            </w:r>
            <w:r w:rsidR="005E2F6F">
              <w:rPr>
                <w:i/>
                <w:spacing w:val="-6"/>
                <w:sz w:val="14"/>
                <w:szCs w:val="14"/>
              </w:rPr>
              <w:t xml:space="preserve"> </w:t>
            </w:r>
            <w:r w:rsidRPr="001A4C20">
              <w:rPr>
                <w:i/>
                <w:spacing w:val="-6"/>
                <w:sz w:val="14"/>
                <w:szCs w:val="14"/>
              </w:rPr>
              <w:t>sau</w:t>
            </w:r>
            <w:r w:rsidR="005E2F6F">
              <w:rPr>
                <w:i/>
                <w:spacing w:val="-6"/>
                <w:sz w:val="14"/>
                <w:szCs w:val="14"/>
              </w:rPr>
              <w:t xml:space="preserve"> </w:t>
            </w:r>
            <w:r w:rsidRPr="001A4C20">
              <w:rPr>
                <w:i/>
                <w:spacing w:val="-6"/>
                <w:sz w:val="14"/>
                <w:szCs w:val="14"/>
              </w:rPr>
              <w:t>taxează</w:t>
            </w:r>
            <w:r w:rsidR="005E2F6F">
              <w:rPr>
                <w:i/>
                <w:spacing w:val="-6"/>
                <w:sz w:val="14"/>
                <w:szCs w:val="14"/>
              </w:rPr>
              <w:t xml:space="preserve"> </w:t>
            </w:r>
            <w:r w:rsidRPr="001A4C20">
              <w:rPr>
                <w:i/>
                <w:spacing w:val="-6"/>
                <w:sz w:val="14"/>
                <w:szCs w:val="14"/>
              </w:rPr>
              <w:t>aceste</w:t>
            </w:r>
            <w:r w:rsidR="005E2F6F">
              <w:rPr>
                <w:i/>
                <w:spacing w:val="-6"/>
                <w:sz w:val="14"/>
                <w:szCs w:val="14"/>
              </w:rPr>
              <w:t xml:space="preserve"> </w:t>
            </w:r>
            <w:r w:rsidRPr="001A4C20">
              <w:rPr>
                <w:i/>
                <w:spacing w:val="-6"/>
                <w:sz w:val="14"/>
                <w:szCs w:val="14"/>
              </w:rPr>
              <w:t>apeluri.</w:t>
            </w:r>
            <w:r w:rsidR="005E2F6F">
              <w:rPr>
                <w:i/>
                <w:spacing w:val="-6"/>
                <w:sz w:val="14"/>
                <w:szCs w:val="14"/>
              </w:rPr>
              <w:t xml:space="preserve"> </w:t>
            </w:r>
            <w:r w:rsidRPr="001A4C20">
              <w:rPr>
                <w:i/>
                <w:spacing w:val="-6"/>
                <w:sz w:val="14"/>
                <w:szCs w:val="14"/>
              </w:rPr>
              <w:t>În</w:t>
            </w:r>
            <w:r w:rsidR="005E2F6F">
              <w:rPr>
                <w:i/>
                <w:spacing w:val="-6"/>
                <w:sz w:val="14"/>
                <w:szCs w:val="14"/>
              </w:rPr>
              <w:t xml:space="preserve"> </w:t>
            </w:r>
            <w:r w:rsidRPr="001A4C20">
              <w:rPr>
                <w:i/>
                <w:spacing w:val="-6"/>
                <w:sz w:val="14"/>
                <w:szCs w:val="14"/>
              </w:rPr>
              <w:t>unele</w:t>
            </w:r>
            <w:r w:rsidR="005E2F6F">
              <w:rPr>
                <w:i/>
                <w:spacing w:val="-6"/>
                <w:sz w:val="14"/>
                <w:szCs w:val="14"/>
              </w:rPr>
              <w:t xml:space="preserve"> </w:t>
            </w:r>
            <w:r w:rsidRPr="001A4C20">
              <w:rPr>
                <w:i/>
                <w:spacing w:val="-6"/>
                <w:sz w:val="14"/>
                <w:szCs w:val="14"/>
              </w:rPr>
              <w:t>cazuri,</w:t>
            </w:r>
            <w:r w:rsidR="005E2F6F">
              <w:rPr>
                <w:i/>
                <w:spacing w:val="-6"/>
                <w:sz w:val="14"/>
                <w:szCs w:val="14"/>
              </w:rPr>
              <w:t xml:space="preserve"> </w:t>
            </w:r>
            <w:r w:rsidRPr="001A4C20">
              <w:rPr>
                <w:i/>
                <w:spacing w:val="-6"/>
                <w:sz w:val="14"/>
                <w:szCs w:val="14"/>
              </w:rPr>
              <w:t>aceste</w:t>
            </w:r>
            <w:r w:rsidR="005E2F6F">
              <w:rPr>
                <w:i/>
                <w:spacing w:val="-6"/>
                <w:sz w:val="14"/>
                <w:szCs w:val="14"/>
              </w:rPr>
              <w:t xml:space="preserve"> </w:t>
            </w:r>
            <w:r w:rsidRPr="001A4C20">
              <w:rPr>
                <w:i/>
                <w:spacing w:val="-6"/>
                <w:sz w:val="14"/>
                <w:szCs w:val="14"/>
              </w:rPr>
              <w:t>apeluri</w:t>
            </w:r>
            <w:r w:rsidR="005E2F6F">
              <w:rPr>
                <w:i/>
                <w:spacing w:val="-6"/>
                <w:sz w:val="14"/>
                <w:szCs w:val="14"/>
              </w:rPr>
              <w:t xml:space="preserve"> </w:t>
            </w:r>
            <w:r w:rsidRPr="001A4C20">
              <w:rPr>
                <w:i/>
                <w:spacing w:val="-6"/>
                <w:sz w:val="14"/>
                <w:szCs w:val="14"/>
              </w:rPr>
              <w:t>pot</w:t>
            </w:r>
            <w:r w:rsidR="005E2F6F">
              <w:rPr>
                <w:i/>
                <w:spacing w:val="-6"/>
                <w:sz w:val="14"/>
                <w:szCs w:val="14"/>
              </w:rPr>
              <w:t xml:space="preserve"> </w:t>
            </w:r>
            <w:r w:rsidRPr="001A4C20">
              <w:rPr>
                <w:i/>
                <w:spacing w:val="-6"/>
                <w:sz w:val="14"/>
                <w:szCs w:val="14"/>
              </w:rPr>
              <w:t>fi</w:t>
            </w:r>
            <w:r w:rsidR="005E2F6F">
              <w:rPr>
                <w:i/>
                <w:spacing w:val="-6"/>
                <w:sz w:val="14"/>
                <w:szCs w:val="14"/>
              </w:rPr>
              <w:t xml:space="preserve"> </w:t>
            </w:r>
            <w:r w:rsidRPr="001A4C20">
              <w:rPr>
                <w:i/>
                <w:spacing w:val="-6"/>
                <w:sz w:val="14"/>
                <w:szCs w:val="14"/>
              </w:rPr>
              <w:t>taxate</w:t>
            </w:r>
            <w:r w:rsidR="005E2F6F">
              <w:rPr>
                <w:i/>
                <w:spacing w:val="-6"/>
                <w:sz w:val="14"/>
                <w:szCs w:val="14"/>
              </w:rPr>
              <w:t xml:space="preserve"> </w:t>
            </w:r>
            <w:r w:rsidRPr="001A4C20">
              <w:rPr>
                <w:i/>
                <w:spacing w:val="-6"/>
                <w:sz w:val="14"/>
                <w:szCs w:val="14"/>
              </w:rPr>
              <w:t>dacă</w:t>
            </w:r>
            <w:r w:rsidR="005E2F6F">
              <w:rPr>
                <w:i/>
                <w:spacing w:val="-6"/>
                <w:sz w:val="14"/>
                <w:szCs w:val="14"/>
              </w:rPr>
              <w:t xml:space="preserve"> </w:t>
            </w:r>
            <w:r w:rsidRPr="001A4C20">
              <w:rPr>
                <w:i/>
                <w:spacing w:val="-6"/>
                <w:sz w:val="14"/>
                <w:szCs w:val="14"/>
              </w:rPr>
              <w:t>sunt</w:t>
            </w:r>
            <w:r w:rsidR="005E2F6F">
              <w:rPr>
                <w:i/>
                <w:spacing w:val="-6"/>
                <w:sz w:val="14"/>
                <w:szCs w:val="14"/>
              </w:rPr>
              <w:t xml:space="preserve"> </w:t>
            </w:r>
            <w:r w:rsidRPr="001A4C20">
              <w:rPr>
                <w:i/>
                <w:spacing w:val="-6"/>
                <w:sz w:val="14"/>
                <w:szCs w:val="14"/>
              </w:rPr>
              <w:t>efectuate</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o</w:t>
            </w:r>
            <w:r w:rsidR="005E2F6F">
              <w:rPr>
                <w:i/>
                <w:spacing w:val="-6"/>
                <w:sz w:val="14"/>
                <w:szCs w:val="14"/>
              </w:rPr>
              <w:t xml:space="preserve"> </w:t>
            </w:r>
            <w:r w:rsidRPr="001A4C20">
              <w:rPr>
                <w:i/>
                <w:spacing w:val="-6"/>
                <w:sz w:val="14"/>
                <w:szCs w:val="14"/>
              </w:rPr>
              <w:t>cabină</w:t>
            </w:r>
            <w:r w:rsidR="005E2F6F">
              <w:rPr>
                <w:i/>
                <w:spacing w:val="-6"/>
                <w:sz w:val="14"/>
                <w:szCs w:val="14"/>
              </w:rPr>
              <w:t xml:space="preserve"> </w:t>
            </w:r>
            <w:r w:rsidRPr="001A4C20">
              <w:rPr>
                <w:i/>
                <w:spacing w:val="-6"/>
                <w:sz w:val="14"/>
                <w:szCs w:val="14"/>
              </w:rPr>
              <w:t>telefonică</w:t>
            </w:r>
            <w:r w:rsidR="005E2F6F">
              <w:rPr>
                <w:i/>
                <w:spacing w:val="-6"/>
                <w:sz w:val="14"/>
                <w:szCs w:val="14"/>
              </w:rPr>
              <w:t xml:space="preserve"> </w:t>
            </w:r>
            <w:r w:rsidRPr="001A4C20">
              <w:rPr>
                <w:i/>
                <w:spacing w:val="-6"/>
                <w:sz w:val="14"/>
                <w:szCs w:val="14"/>
              </w:rPr>
              <w:t>sau</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hotel.</w:t>
            </w:r>
          </w:p>
        </w:tc>
      </w:tr>
      <w:bookmarkEnd w:id="191"/>
      <w:bookmarkEnd w:id="192"/>
    </w:tbl>
    <w:p w14:paraId="3CA07E99" w14:textId="24E9A97C" w:rsidR="007102F7" w:rsidRDefault="007102F7" w:rsidP="006E3B1A">
      <w:pPr>
        <w:spacing w:before="0"/>
        <w:rPr>
          <w:color w:val="9999FF"/>
          <w:spacing w:val="40"/>
          <w:sz w:val="16"/>
          <w:szCs w:val="16"/>
        </w:rPr>
      </w:pPr>
    </w:p>
    <w:p w14:paraId="7C306777" w14:textId="77777777" w:rsidR="00620E41" w:rsidRDefault="00620E41">
      <w:pPr>
        <w:spacing w:before="0"/>
        <w:rPr>
          <w:color w:val="9999FF"/>
          <w:spacing w:val="40"/>
          <w:sz w:val="16"/>
          <w:szCs w:val="16"/>
        </w:rPr>
      </w:pPr>
      <w:r>
        <w:rPr>
          <w:color w:val="9999FF"/>
          <w:spacing w:val="40"/>
          <w:sz w:val="16"/>
          <w:szCs w:val="16"/>
        </w:rPr>
        <w:br w:type="page"/>
      </w:r>
    </w:p>
    <w:p w14:paraId="3317BA90" w14:textId="7314B353" w:rsidR="0052638F" w:rsidRPr="001A4C20" w:rsidRDefault="0052638F" w:rsidP="006E3B1A">
      <w:pPr>
        <w:spacing w:before="0"/>
        <w:rPr>
          <w:color w:val="9999FF"/>
          <w:spacing w:val="40"/>
          <w:sz w:val="16"/>
          <w:szCs w:val="16"/>
        </w:rPr>
      </w:pPr>
      <w:r w:rsidRPr="001A4C20">
        <w:rPr>
          <w:noProof/>
          <w:lang w:eastAsia="ro-RO"/>
        </w:rPr>
        <w:lastRenderedPageBreak/>
        <mc:AlternateContent>
          <mc:Choice Requires="wps">
            <w:drawing>
              <wp:anchor distT="0" distB="0" distL="114300" distR="114300" simplePos="0" relativeHeight="252075008" behindDoc="0" locked="0" layoutInCell="1" allowOverlap="1" wp14:anchorId="7F0E24A0" wp14:editId="64BF5E66">
                <wp:simplePos x="0" y="0"/>
                <wp:positionH relativeFrom="margin">
                  <wp:posOffset>1558290</wp:posOffset>
                </wp:positionH>
                <wp:positionV relativeFrom="margin">
                  <wp:posOffset>661670</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628C4573" w14:textId="77777777" w:rsidR="00926855" w:rsidRDefault="00926855" w:rsidP="0052638F">
                            <w:pPr>
                              <w:jc w:val="center"/>
                              <w:rPr>
                                <w:b/>
                                <w:smallCaps/>
                                <w:color w:val="000080"/>
                                <w:szCs w:val="18"/>
                                <w:u w:val="single"/>
                              </w:rPr>
                            </w:pPr>
                          </w:p>
                          <w:p w14:paraId="3A513B86" w14:textId="77777777" w:rsidR="00926855" w:rsidRDefault="00926855" w:rsidP="0052638F">
                            <w:pPr>
                              <w:jc w:val="center"/>
                              <w:rPr>
                                <w:b/>
                                <w:smallCaps/>
                                <w:color w:val="000080"/>
                                <w:szCs w:val="18"/>
                                <w:u w:val="single"/>
                              </w:rPr>
                            </w:pPr>
                          </w:p>
                          <w:p w14:paraId="596548FD" w14:textId="77777777" w:rsidR="00926855" w:rsidRPr="00E32729" w:rsidRDefault="00926855"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926855" w:rsidRPr="00E32729" w:rsidRDefault="00926855"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926855" w:rsidRPr="00100481" w:rsidRDefault="00926855" w:rsidP="0052638F">
                            <w:pPr>
                              <w:pStyle w:val="Textfeedback"/>
                              <w:jc w:val="center"/>
                              <w:rPr>
                                <w:szCs w:val="18"/>
                              </w:rPr>
                            </w:pPr>
                          </w:p>
                          <w:p w14:paraId="0F291FA5" w14:textId="77777777" w:rsidR="00926855" w:rsidRDefault="00926855" w:rsidP="0052638F">
                            <w:pPr>
                              <w:spacing w:before="200"/>
                              <w:jc w:val="center"/>
                              <w:rPr>
                                <w:b/>
                                <w:smallCaps/>
                                <w:color w:val="000080"/>
                                <w:szCs w:val="18"/>
                              </w:rPr>
                            </w:pPr>
                          </w:p>
                          <w:p w14:paraId="37AFA82D" w14:textId="77777777" w:rsidR="00926855" w:rsidRDefault="00926855" w:rsidP="0052638F">
                            <w:pPr>
                              <w:spacing w:before="200"/>
                              <w:jc w:val="center"/>
                              <w:rPr>
                                <w:b/>
                                <w:smallCaps/>
                                <w:color w:val="000080"/>
                                <w:szCs w:val="18"/>
                              </w:rPr>
                            </w:pPr>
                          </w:p>
                          <w:p w14:paraId="68D398C4" w14:textId="77777777" w:rsidR="00926855" w:rsidRPr="00E32729" w:rsidRDefault="00926855" w:rsidP="0052638F">
                            <w:pPr>
                              <w:jc w:val="center"/>
                              <w:rPr>
                                <w:b/>
                                <w:smallCaps/>
                                <w:color w:val="000080"/>
                                <w:szCs w:val="18"/>
                              </w:rPr>
                            </w:pPr>
                            <w:proofErr w:type="spellStart"/>
                            <w:r w:rsidRPr="00E32729">
                              <w:rPr>
                                <w:b/>
                                <w:smallCaps/>
                                <w:color w:val="000080"/>
                                <w:szCs w:val="18"/>
                              </w:rPr>
                              <w:t>Instituţia</w:t>
                            </w:r>
                            <w:proofErr w:type="spellEnd"/>
                            <w:r w:rsidRPr="00E32729">
                              <w:rPr>
                                <w:b/>
                                <w:smallCaps/>
                                <w:color w:val="000080"/>
                                <w:szCs w:val="18"/>
                              </w:rPr>
                              <w:t xml:space="preserve"> Prefectului - </w:t>
                            </w:r>
                            <w:proofErr w:type="spellStart"/>
                            <w:r w:rsidRPr="00E32729">
                              <w:rPr>
                                <w:b/>
                                <w:smallCaps/>
                                <w:color w:val="000080"/>
                                <w:szCs w:val="18"/>
                              </w:rPr>
                              <w:t>Judeţul</w:t>
                            </w:r>
                            <w:proofErr w:type="spellEnd"/>
                            <w:r w:rsidRPr="00E32729">
                              <w:rPr>
                                <w:b/>
                                <w:smallCaps/>
                                <w:color w:val="000080"/>
                                <w:szCs w:val="18"/>
                              </w:rPr>
                              <w:t xml:space="preserve"> Hunedoara</w:t>
                            </w:r>
                          </w:p>
                          <w:p w14:paraId="18988FEA" w14:textId="77777777" w:rsidR="00926855" w:rsidRPr="00A16260" w:rsidRDefault="00926855"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926855" w:rsidRPr="00A16260" w:rsidRDefault="00926855"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926855" w:rsidRDefault="00926855"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926855" w:rsidRPr="00A16260" w:rsidRDefault="00926855" w:rsidP="0052638F">
                            <w:pPr>
                              <w:spacing w:before="40"/>
                              <w:jc w:val="center"/>
                              <w:rPr>
                                <w:rFonts w:ascii="Book Antiqua" w:hAnsi="Book Antiqua" w:cs="Tahoma"/>
                                <w:b/>
                                <w:szCs w:val="18"/>
                              </w:rPr>
                            </w:pPr>
                          </w:p>
                          <w:p w14:paraId="63FEA1B4" w14:textId="77777777" w:rsidR="00926855" w:rsidRPr="00C85301" w:rsidRDefault="00926855" w:rsidP="0052638F">
                            <w:pPr>
                              <w:spacing w:before="40"/>
                              <w:jc w:val="center"/>
                              <w:rPr>
                                <w:rStyle w:val="Hyperlink"/>
                                <w:rFonts w:ascii="Book Antiqua" w:hAnsi="Book Antiqua"/>
                              </w:rPr>
                            </w:pPr>
                            <w:hyperlink r:id="rId17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926855" w:rsidRPr="00A16260" w:rsidRDefault="00926855" w:rsidP="0052638F">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24A0" id="Text Box 34" o:spid="_x0000_s1031" type="#_x0000_t202" style="position:absolute;left:0;text-align:left;margin-left:122.7pt;margin-top:52.1pt;width:231.9pt;height:49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" fillcolor="#85abcd" strokecolor="gray" strokeweight="5.25pt">
                <v:fill opacity="13107f"/>
                <v:stroke linestyle="thickThin"/>
                <v:textbox>
                  <w:txbxContent>
                    <w:p w14:paraId="628C4573" w14:textId="77777777" w:rsidR="00926855" w:rsidRDefault="00926855" w:rsidP="0052638F">
                      <w:pPr>
                        <w:jc w:val="center"/>
                        <w:rPr>
                          <w:b/>
                          <w:smallCaps/>
                          <w:color w:val="000080"/>
                          <w:szCs w:val="18"/>
                          <w:u w:val="single"/>
                        </w:rPr>
                      </w:pPr>
                    </w:p>
                    <w:p w14:paraId="3A513B86" w14:textId="77777777" w:rsidR="00926855" w:rsidRDefault="00926855" w:rsidP="0052638F">
                      <w:pPr>
                        <w:jc w:val="center"/>
                        <w:rPr>
                          <w:b/>
                          <w:smallCaps/>
                          <w:color w:val="000080"/>
                          <w:szCs w:val="18"/>
                          <w:u w:val="single"/>
                        </w:rPr>
                      </w:pPr>
                    </w:p>
                    <w:p w14:paraId="596548FD" w14:textId="77777777" w:rsidR="00926855" w:rsidRPr="00E32729" w:rsidRDefault="00926855"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926855" w:rsidRPr="00E32729" w:rsidRDefault="00926855"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926855" w:rsidRPr="00100481" w:rsidRDefault="00926855" w:rsidP="0052638F">
                      <w:pPr>
                        <w:pStyle w:val="Textfeedback"/>
                        <w:jc w:val="center"/>
                        <w:rPr>
                          <w:szCs w:val="18"/>
                        </w:rPr>
                      </w:pPr>
                    </w:p>
                    <w:p w14:paraId="0F291FA5" w14:textId="77777777" w:rsidR="00926855" w:rsidRDefault="00926855" w:rsidP="0052638F">
                      <w:pPr>
                        <w:spacing w:before="200"/>
                        <w:jc w:val="center"/>
                        <w:rPr>
                          <w:b/>
                          <w:smallCaps/>
                          <w:color w:val="000080"/>
                          <w:szCs w:val="18"/>
                        </w:rPr>
                      </w:pPr>
                    </w:p>
                    <w:p w14:paraId="37AFA82D" w14:textId="77777777" w:rsidR="00926855" w:rsidRDefault="00926855" w:rsidP="0052638F">
                      <w:pPr>
                        <w:spacing w:before="200"/>
                        <w:jc w:val="center"/>
                        <w:rPr>
                          <w:b/>
                          <w:smallCaps/>
                          <w:color w:val="000080"/>
                          <w:szCs w:val="18"/>
                        </w:rPr>
                      </w:pPr>
                    </w:p>
                    <w:p w14:paraId="68D398C4" w14:textId="77777777" w:rsidR="00926855" w:rsidRPr="00E32729" w:rsidRDefault="00926855" w:rsidP="0052638F">
                      <w:pPr>
                        <w:jc w:val="center"/>
                        <w:rPr>
                          <w:b/>
                          <w:smallCaps/>
                          <w:color w:val="000080"/>
                          <w:szCs w:val="18"/>
                        </w:rPr>
                      </w:pPr>
                      <w:proofErr w:type="spellStart"/>
                      <w:r w:rsidRPr="00E32729">
                        <w:rPr>
                          <w:b/>
                          <w:smallCaps/>
                          <w:color w:val="000080"/>
                          <w:szCs w:val="18"/>
                        </w:rPr>
                        <w:t>Instituţia</w:t>
                      </w:r>
                      <w:proofErr w:type="spellEnd"/>
                      <w:r w:rsidRPr="00E32729">
                        <w:rPr>
                          <w:b/>
                          <w:smallCaps/>
                          <w:color w:val="000080"/>
                          <w:szCs w:val="18"/>
                        </w:rPr>
                        <w:t xml:space="preserve"> Prefectului - </w:t>
                      </w:r>
                      <w:proofErr w:type="spellStart"/>
                      <w:r w:rsidRPr="00E32729">
                        <w:rPr>
                          <w:b/>
                          <w:smallCaps/>
                          <w:color w:val="000080"/>
                          <w:szCs w:val="18"/>
                        </w:rPr>
                        <w:t>Judeţul</w:t>
                      </w:r>
                      <w:proofErr w:type="spellEnd"/>
                      <w:r w:rsidRPr="00E32729">
                        <w:rPr>
                          <w:b/>
                          <w:smallCaps/>
                          <w:color w:val="000080"/>
                          <w:szCs w:val="18"/>
                        </w:rPr>
                        <w:t xml:space="preserve"> Hunedoara</w:t>
                      </w:r>
                    </w:p>
                    <w:p w14:paraId="18988FEA" w14:textId="77777777" w:rsidR="00926855" w:rsidRPr="00A16260" w:rsidRDefault="00926855"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926855" w:rsidRPr="00A16260" w:rsidRDefault="00926855"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926855" w:rsidRDefault="00926855"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926855" w:rsidRPr="00A16260" w:rsidRDefault="00926855" w:rsidP="0052638F">
                      <w:pPr>
                        <w:spacing w:before="40"/>
                        <w:jc w:val="center"/>
                        <w:rPr>
                          <w:rFonts w:ascii="Book Antiqua" w:hAnsi="Book Antiqua" w:cs="Tahoma"/>
                          <w:b/>
                          <w:szCs w:val="18"/>
                        </w:rPr>
                      </w:pPr>
                    </w:p>
                    <w:p w14:paraId="63FEA1B4" w14:textId="77777777" w:rsidR="00926855" w:rsidRPr="00C85301" w:rsidRDefault="00926855" w:rsidP="0052638F">
                      <w:pPr>
                        <w:spacing w:before="40"/>
                        <w:jc w:val="center"/>
                        <w:rPr>
                          <w:rStyle w:val="Hyperlink"/>
                          <w:rFonts w:ascii="Book Antiqua" w:hAnsi="Book Antiqua"/>
                        </w:rPr>
                      </w:pPr>
                      <w:hyperlink r:id="rId17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926855" w:rsidRPr="00A16260" w:rsidRDefault="00926855" w:rsidP="0052638F">
                      <w:pPr>
                        <w:spacing w:before="40"/>
                        <w:jc w:val="center"/>
                        <w:rPr>
                          <w:rFonts w:ascii="Book Antiqua" w:hAnsi="Book Antiqua" w:cs="Tahoma"/>
                          <w:szCs w:val="18"/>
                        </w:rPr>
                      </w:pPr>
                    </w:p>
                  </w:txbxContent>
                </v:textbox>
                <w10:wrap type="square" anchorx="margin" anchory="margin"/>
              </v:shape>
            </w:pict>
          </mc:Fallback>
        </mc:AlternateContent>
      </w:r>
    </w:p>
    <w:sectPr w:rsidR="0052638F" w:rsidRPr="001A4C20" w:rsidSect="00385C47">
      <w:headerReference w:type="even" r:id="rId176"/>
      <w:headerReference w:type="default" r:id="rId177"/>
      <w:footerReference w:type="default" r:id="rId178"/>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A29A2" w14:textId="77777777" w:rsidR="005E4CCE" w:rsidRDefault="005E4CCE">
      <w:r>
        <w:separator/>
      </w:r>
    </w:p>
    <w:p w14:paraId="6EBBEC4A" w14:textId="77777777" w:rsidR="005E4CCE" w:rsidRDefault="005E4CCE"/>
  </w:endnote>
  <w:endnote w:type="continuationSeparator" w:id="0">
    <w:p w14:paraId="447978FD" w14:textId="77777777" w:rsidR="005E4CCE" w:rsidRDefault="005E4CCE">
      <w:r>
        <w:continuationSeparator/>
      </w:r>
    </w:p>
    <w:p w14:paraId="03234B32" w14:textId="77777777" w:rsidR="005E4CCE" w:rsidRDefault="005E4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926855" w:rsidRPr="006E031F" w14:paraId="29C45603" w14:textId="77777777" w:rsidTr="0041562B">
      <w:trPr>
        <w:gridAfter w:val="1"/>
        <w:wAfter w:w="6" w:type="pct"/>
        <w:trHeight w:val="288"/>
      </w:trPr>
      <w:tc>
        <w:tcPr>
          <w:tcW w:w="600" w:type="pct"/>
          <w:vMerge w:val="restart"/>
          <w:vAlign w:val="center"/>
        </w:tcPr>
        <w:p w14:paraId="65FB61FF" w14:textId="77777777" w:rsidR="00926855" w:rsidRPr="008B206B" w:rsidRDefault="00926855" w:rsidP="0041562B">
          <w:pPr>
            <w:pStyle w:val="Footer"/>
            <w:spacing w:before="0"/>
            <w:rPr>
              <w:szCs w:val="18"/>
            </w:rPr>
          </w:pPr>
          <w:r w:rsidRPr="008B206B">
            <w:rPr>
              <w:szCs w:val="18"/>
            </w:rPr>
            <w:t xml:space="preserve">Anul </w:t>
          </w:r>
        </w:p>
        <w:p w14:paraId="77EB7363" w14:textId="1C818F35" w:rsidR="00926855" w:rsidRPr="00E97917" w:rsidRDefault="00926855"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483A204D" w:rsidR="00926855" w:rsidRPr="008B206B" w:rsidRDefault="00926855" w:rsidP="007D3113">
          <w:pPr>
            <w:pStyle w:val="Footer"/>
            <w:spacing w:before="0"/>
            <w:rPr>
              <w:szCs w:val="18"/>
            </w:rPr>
          </w:pPr>
          <w:r>
            <w:rPr>
              <w:szCs w:val="18"/>
            </w:rPr>
            <w:t>Numărul 5</w:t>
          </w:r>
        </w:p>
      </w:tc>
      <w:tc>
        <w:tcPr>
          <w:tcW w:w="2650" w:type="pct"/>
          <w:vAlign w:val="center"/>
        </w:tcPr>
        <w:p w14:paraId="5CFAC056" w14:textId="467CC3DF" w:rsidR="00926855" w:rsidRPr="00CD7AF9" w:rsidRDefault="00926855" w:rsidP="007D3113">
          <w:pPr>
            <w:spacing w:before="0"/>
            <w:jc w:val="center"/>
            <w:rPr>
              <w:rFonts w:ascii="Book Antiqua" w:hAnsi="Book Antiqua"/>
              <w:b/>
              <w:color w:val="000080"/>
              <w:spacing w:val="10"/>
              <w:szCs w:val="18"/>
            </w:rPr>
          </w:pPr>
          <w:r w:rsidRPr="00E51F1A">
            <w:rPr>
              <w:rFonts w:ascii="Book Antiqua" w:hAnsi="Book Antiqua"/>
              <w:b/>
              <w:color w:val="000080"/>
              <w:spacing w:val="10"/>
              <w:szCs w:val="18"/>
            </w:rPr>
            <w:t>30 ianuarie-3 februarie</w:t>
          </w:r>
        </w:p>
      </w:tc>
      <w:tc>
        <w:tcPr>
          <w:tcW w:w="921" w:type="pct"/>
          <w:vAlign w:val="center"/>
        </w:tcPr>
        <w:p w14:paraId="1AB19596" w14:textId="77777777" w:rsidR="00926855" w:rsidRPr="008B206B" w:rsidRDefault="00926855"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CE6C6A">
            <w:rPr>
              <w:noProof/>
              <w:szCs w:val="18"/>
            </w:rPr>
            <w:t>38</w:t>
          </w:r>
          <w:r w:rsidRPr="008B206B">
            <w:rPr>
              <w:szCs w:val="18"/>
            </w:rPr>
            <w:fldChar w:fldCharType="end"/>
          </w:r>
        </w:p>
      </w:tc>
    </w:tr>
    <w:tr w:rsidR="00926855" w:rsidRPr="006E031F" w14:paraId="5A7A2BD8" w14:textId="77777777" w:rsidTr="00E119C2">
      <w:trPr>
        <w:trHeight w:val="257"/>
      </w:trPr>
      <w:tc>
        <w:tcPr>
          <w:tcW w:w="600" w:type="pct"/>
          <w:vMerge/>
        </w:tcPr>
        <w:p w14:paraId="6C24859B" w14:textId="77777777" w:rsidR="00926855" w:rsidRPr="006E031F" w:rsidRDefault="00926855" w:rsidP="0041562B">
          <w:pPr>
            <w:spacing w:before="0"/>
            <w:jc w:val="center"/>
            <w:rPr>
              <w:rFonts w:ascii="Book Antiqua" w:hAnsi="Book Antiqua"/>
              <w:b/>
              <w:color w:val="808080"/>
              <w:szCs w:val="18"/>
            </w:rPr>
          </w:pPr>
        </w:p>
      </w:tc>
      <w:tc>
        <w:tcPr>
          <w:tcW w:w="824" w:type="pct"/>
          <w:vMerge/>
          <w:vAlign w:val="center"/>
        </w:tcPr>
        <w:p w14:paraId="50268750" w14:textId="77777777" w:rsidR="00926855" w:rsidRPr="006E031F" w:rsidRDefault="00926855" w:rsidP="0041562B">
          <w:pPr>
            <w:spacing w:before="0"/>
            <w:jc w:val="center"/>
            <w:rPr>
              <w:rFonts w:ascii="Book Antiqua" w:hAnsi="Book Antiqua"/>
              <w:b/>
              <w:color w:val="808080"/>
              <w:szCs w:val="18"/>
            </w:rPr>
          </w:pPr>
        </w:p>
      </w:tc>
      <w:tc>
        <w:tcPr>
          <w:tcW w:w="2650" w:type="pct"/>
        </w:tcPr>
        <w:p w14:paraId="7121F994" w14:textId="77777777" w:rsidR="00926855" w:rsidRPr="006E031F" w:rsidRDefault="00926855"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926855" w:rsidRPr="006E031F" w:rsidRDefault="00926855" w:rsidP="0041562B">
          <w:pPr>
            <w:spacing w:before="0"/>
            <w:rPr>
              <w:rFonts w:ascii="Book Antiqua" w:hAnsi="Book Antiqua"/>
              <w:b/>
              <w:color w:val="808080"/>
              <w:szCs w:val="18"/>
            </w:rPr>
          </w:pPr>
        </w:p>
      </w:tc>
    </w:tr>
  </w:tbl>
  <w:p w14:paraId="1BF0DCEE" w14:textId="5F76118D" w:rsidR="00926855" w:rsidRPr="00B445F1" w:rsidRDefault="00926855" w:rsidP="00EF3149">
    <w:pPr>
      <w:tabs>
        <w:tab w:val="left" w:pos="1956"/>
        <w:tab w:val="center" w:pos="4762"/>
      </w:tabs>
    </w:pPr>
    <w:r>
      <w:tab/>
    </w:r>
    <w:r>
      <w:tab/>
    </w:r>
  </w:p>
  <w:p w14:paraId="30EB9954" w14:textId="77777777" w:rsidR="00926855" w:rsidRDefault="009268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3DB7E" w14:textId="77777777" w:rsidR="005E4CCE" w:rsidRDefault="005E4CCE">
      <w:r>
        <w:separator/>
      </w:r>
    </w:p>
    <w:p w14:paraId="47E830C3" w14:textId="77777777" w:rsidR="005E4CCE" w:rsidRDefault="005E4CCE"/>
  </w:footnote>
  <w:footnote w:type="continuationSeparator" w:id="0">
    <w:p w14:paraId="698B56DD" w14:textId="77777777" w:rsidR="005E4CCE" w:rsidRDefault="005E4CCE">
      <w:r>
        <w:continuationSeparator/>
      </w:r>
    </w:p>
    <w:p w14:paraId="219042B7" w14:textId="77777777" w:rsidR="005E4CCE" w:rsidRDefault="005E4C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926855" w:rsidRDefault="00926855" w:rsidP="00633305">
    <w:pPr>
      <w:pStyle w:val="Header"/>
    </w:pPr>
  </w:p>
  <w:p w14:paraId="3D4EE5EE" w14:textId="77777777" w:rsidR="00926855" w:rsidRDefault="00926855"/>
  <w:p w14:paraId="16D7B7A0" w14:textId="77777777" w:rsidR="00926855" w:rsidRDefault="00926855"/>
  <w:p w14:paraId="32F98579" w14:textId="77777777" w:rsidR="00926855" w:rsidRDefault="009268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926855" w:rsidRDefault="00926855"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 xml:space="preserve">Buletinul informativ al </w:t>
    </w:r>
    <w:proofErr w:type="spellStart"/>
    <w:r w:rsidRPr="00633305">
      <w:t>instituţiei</w:t>
    </w:r>
    <w:proofErr w:type="spellEnd"/>
    <w:r w:rsidRPr="00633305">
      <w:t xml:space="preserve"> Prefectului – </w:t>
    </w:r>
    <w:proofErr w:type="spellStart"/>
    <w:r w:rsidRPr="00633305">
      <w:t>judeţul</w:t>
    </w:r>
    <w:proofErr w:type="spellEnd"/>
    <w:r w:rsidRPr="00633305">
      <w:t xml:space="preserve">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9E371C"/>
    <w:multiLevelType w:val="hybridMultilevel"/>
    <w:tmpl w:val="8242FB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E281DA"/>
    <w:multiLevelType w:val="hybridMultilevel"/>
    <w:tmpl w:val="3CEC288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A5989A"/>
    <w:multiLevelType w:val="hybridMultilevel"/>
    <w:tmpl w:val="28CC35D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9DF71B"/>
    <w:multiLevelType w:val="hybridMultilevel"/>
    <w:tmpl w:val="71AC52A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8F6F10"/>
    <w:multiLevelType w:val="hybridMultilevel"/>
    <w:tmpl w:val="C654B94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A97FED0"/>
    <w:multiLevelType w:val="hybridMultilevel"/>
    <w:tmpl w:val="804E56F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5A5F2F5"/>
    <w:multiLevelType w:val="hybridMultilevel"/>
    <w:tmpl w:val="2F31E1B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7446BE3"/>
    <w:multiLevelType w:val="hybridMultilevel"/>
    <w:tmpl w:val="94E7B4F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0D20AC"/>
    <w:multiLevelType w:val="multilevel"/>
    <w:tmpl w:val="1DF0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514B3"/>
    <w:multiLevelType w:val="multilevel"/>
    <w:tmpl w:val="7BE6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5108C"/>
    <w:multiLevelType w:val="multilevel"/>
    <w:tmpl w:val="0E16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9354D"/>
    <w:multiLevelType w:val="multilevel"/>
    <w:tmpl w:val="302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92FE0"/>
    <w:multiLevelType w:val="multilevel"/>
    <w:tmpl w:val="AC7C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CA7D05"/>
    <w:multiLevelType w:val="multilevel"/>
    <w:tmpl w:val="EC02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A57EC"/>
    <w:multiLevelType w:val="multilevel"/>
    <w:tmpl w:val="7326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27C9C"/>
    <w:multiLevelType w:val="multilevel"/>
    <w:tmpl w:val="73F0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E64FC"/>
    <w:multiLevelType w:val="hybridMultilevel"/>
    <w:tmpl w:val="C72C71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B96070"/>
    <w:multiLevelType w:val="multilevel"/>
    <w:tmpl w:val="E20A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E438A"/>
    <w:multiLevelType w:val="multilevel"/>
    <w:tmpl w:val="7EB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1" w15:restartNumberingAfterBreak="0">
    <w:nsid w:val="44C63033"/>
    <w:multiLevelType w:val="multilevel"/>
    <w:tmpl w:val="A728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477CA"/>
    <w:multiLevelType w:val="multilevel"/>
    <w:tmpl w:val="9C9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26E3A"/>
    <w:multiLevelType w:val="multilevel"/>
    <w:tmpl w:val="EA5C6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189CC"/>
    <w:multiLevelType w:val="hybridMultilevel"/>
    <w:tmpl w:val="17C156E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2BF31E1"/>
    <w:multiLevelType w:val="multilevel"/>
    <w:tmpl w:val="8D0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65E28"/>
    <w:multiLevelType w:val="multilevel"/>
    <w:tmpl w:val="EA8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64A64"/>
    <w:multiLevelType w:val="hybridMultilevel"/>
    <w:tmpl w:val="42125EF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94166E"/>
    <w:multiLevelType w:val="multilevel"/>
    <w:tmpl w:val="54AC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B34840"/>
    <w:multiLevelType w:val="multilevel"/>
    <w:tmpl w:val="1418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E2FF0"/>
    <w:multiLevelType w:val="multilevel"/>
    <w:tmpl w:val="82C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A1485"/>
    <w:multiLevelType w:val="hybridMultilevel"/>
    <w:tmpl w:val="4729E1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8454A74"/>
    <w:multiLevelType w:val="multilevel"/>
    <w:tmpl w:val="13A6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E94927"/>
    <w:multiLevelType w:val="multilevel"/>
    <w:tmpl w:val="3A50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D0106"/>
    <w:multiLevelType w:val="multilevel"/>
    <w:tmpl w:val="BE4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0"/>
  </w:num>
  <w:num w:numId="3">
    <w:abstractNumId w:val="19"/>
  </w:num>
  <w:num w:numId="4">
    <w:abstractNumId w:val="11"/>
  </w:num>
  <w:num w:numId="5">
    <w:abstractNumId w:val="8"/>
  </w:num>
  <w:num w:numId="6">
    <w:abstractNumId w:val="18"/>
  </w:num>
  <w:num w:numId="7">
    <w:abstractNumId w:val="34"/>
  </w:num>
  <w:num w:numId="8">
    <w:abstractNumId w:val="33"/>
  </w:num>
  <w:num w:numId="9">
    <w:abstractNumId w:val="12"/>
  </w:num>
  <w:num w:numId="10">
    <w:abstractNumId w:val="28"/>
  </w:num>
  <w:num w:numId="11">
    <w:abstractNumId w:val="22"/>
  </w:num>
  <w:num w:numId="12">
    <w:abstractNumId w:val="31"/>
  </w:num>
  <w:num w:numId="13">
    <w:abstractNumId w:val="30"/>
  </w:num>
  <w:num w:numId="14">
    <w:abstractNumId w:val="25"/>
  </w:num>
  <w:num w:numId="15">
    <w:abstractNumId w:val="15"/>
  </w:num>
  <w:num w:numId="16">
    <w:abstractNumId w:val="23"/>
  </w:num>
  <w:num w:numId="17">
    <w:abstractNumId w:val="13"/>
  </w:num>
  <w:num w:numId="18">
    <w:abstractNumId w:val="17"/>
  </w:num>
  <w:num w:numId="19">
    <w:abstractNumId w:val="10"/>
  </w:num>
  <w:num w:numId="20">
    <w:abstractNumId w:val="14"/>
  </w:num>
  <w:num w:numId="21">
    <w:abstractNumId w:val="21"/>
  </w:num>
  <w:num w:numId="22">
    <w:abstractNumId w:val="9"/>
  </w:num>
  <w:num w:numId="23">
    <w:abstractNumId w:val="27"/>
  </w:num>
  <w:num w:numId="24">
    <w:abstractNumId w:val="6"/>
  </w:num>
  <w:num w:numId="25">
    <w:abstractNumId w:val="2"/>
  </w:num>
  <w:num w:numId="26">
    <w:abstractNumId w:val="32"/>
  </w:num>
  <w:num w:numId="27">
    <w:abstractNumId w:val="7"/>
  </w:num>
  <w:num w:numId="28">
    <w:abstractNumId w:val="1"/>
  </w:num>
  <w:num w:numId="29">
    <w:abstractNumId w:val="16"/>
  </w:num>
  <w:num w:numId="30">
    <w:abstractNumId w:val="4"/>
  </w:num>
  <w:num w:numId="31">
    <w:abstractNumId w:val="3"/>
  </w:num>
  <w:num w:numId="32">
    <w:abstractNumId w:val="0"/>
  </w:num>
  <w:num w:numId="33">
    <w:abstractNumId w:val="24"/>
  </w:num>
  <w:num w:numId="34">
    <w:abstractNumId w:val="5"/>
  </w:num>
  <w:num w:numId="35">
    <w:abstractNumId w:val="35"/>
  </w:num>
  <w:num w:numId="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9F"/>
    <w:rsid w:val="0000418C"/>
    <w:rsid w:val="000041A4"/>
    <w:rsid w:val="000042CB"/>
    <w:rsid w:val="000043DC"/>
    <w:rsid w:val="000049F8"/>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335"/>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51B"/>
    <w:rsid w:val="00060948"/>
    <w:rsid w:val="0006114C"/>
    <w:rsid w:val="000611BA"/>
    <w:rsid w:val="000617D7"/>
    <w:rsid w:val="000621F4"/>
    <w:rsid w:val="00062C89"/>
    <w:rsid w:val="0006319F"/>
    <w:rsid w:val="000631C6"/>
    <w:rsid w:val="000636A2"/>
    <w:rsid w:val="00063A4C"/>
    <w:rsid w:val="0006489A"/>
    <w:rsid w:val="000648D5"/>
    <w:rsid w:val="000649A3"/>
    <w:rsid w:val="0006539B"/>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97B"/>
    <w:rsid w:val="00090A7F"/>
    <w:rsid w:val="00090CF4"/>
    <w:rsid w:val="00091506"/>
    <w:rsid w:val="00091795"/>
    <w:rsid w:val="000919A5"/>
    <w:rsid w:val="00091A1F"/>
    <w:rsid w:val="00092732"/>
    <w:rsid w:val="0009294A"/>
    <w:rsid w:val="00092AAF"/>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72D"/>
    <w:rsid w:val="000B5950"/>
    <w:rsid w:val="000B5CF6"/>
    <w:rsid w:val="000B630B"/>
    <w:rsid w:val="000B64D0"/>
    <w:rsid w:val="000B65ED"/>
    <w:rsid w:val="000B684D"/>
    <w:rsid w:val="000B730C"/>
    <w:rsid w:val="000B7404"/>
    <w:rsid w:val="000B7E00"/>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D72"/>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9D8"/>
    <w:rsid w:val="00105D1B"/>
    <w:rsid w:val="00106842"/>
    <w:rsid w:val="00106BC5"/>
    <w:rsid w:val="00107168"/>
    <w:rsid w:val="00107715"/>
    <w:rsid w:val="00107AD6"/>
    <w:rsid w:val="00107BF5"/>
    <w:rsid w:val="00107DF3"/>
    <w:rsid w:val="00110C62"/>
    <w:rsid w:val="001118C2"/>
    <w:rsid w:val="001118C4"/>
    <w:rsid w:val="00111B3A"/>
    <w:rsid w:val="0011244C"/>
    <w:rsid w:val="00112783"/>
    <w:rsid w:val="001129B1"/>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930"/>
    <w:rsid w:val="00125A9D"/>
    <w:rsid w:val="00125AA5"/>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B8A"/>
    <w:rsid w:val="00132E1A"/>
    <w:rsid w:val="00132F19"/>
    <w:rsid w:val="001335D6"/>
    <w:rsid w:val="00133687"/>
    <w:rsid w:val="001337C9"/>
    <w:rsid w:val="001338AF"/>
    <w:rsid w:val="00133ED9"/>
    <w:rsid w:val="00134870"/>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1A6"/>
    <w:rsid w:val="001476EA"/>
    <w:rsid w:val="0014798B"/>
    <w:rsid w:val="00147B3C"/>
    <w:rsid w:val="00147B72"/>
    <w:rsid w:val="00150366"/>
    <w:rsid w:val="001505F3"/>
    <w:rsid w:val="001506F9"/>
    <w:rsid w:val="001512DB"/>
    <w:rsid w:val="00151472"/>
    <w:rsid w:val="001514C4"/>
    <w:rsid w:val="0015151A"/>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1461"/>
    <w:rsid w:val="00171615"/>
    <w:rsid w:val="00171A3C"/>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B55"/>
    <w:rsid w:val="00184100"/>
    <w:rsid w:val="00184171"/>
    <w:rsid w:val="0018444D"/>
    <w:rsid w:val="0018465A"/>
    <w:rsid w:val="00184940"/>
    <w:rsid w:val="0018496A"/>
    <w:rsid w:val="00184BE4"/>
    <w:rsid w:val="00184D71"/>
    <w:rsid w:val="00185F73"/>
    <w:rsid w:val="00186BD4"/>
    <w:rsid w:val="00186F42"/>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51A"/>
    <w:rsid w:val="001B2877"/>
    <w:rsid w:val="001B2F54"/>
    <w:rsid w:val="001B3126"/>
    <w:rsid w:val="001B389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AFC"/>
    <w:rsid w:val="001D1C16"/>
    <w:rsid w:val="001D1DAE"/>
    <w:rsid w:val="001D1FE0"/>
    <w:rsid w:val="001D2050"/>
    <w:rsid w:val="001D2263"/>
    <w:rsid w:val="001D250D"/>
    <w:rsid w:val="001D2554"/>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3C"/>
    <w:rsid w:val="001E0162"/>
    <w:rsid w:val="001E09B2"/>
    <w:rsid w:val="001E0B0A"/>
    <w:rsid w:val="001E0B69"/>
    <w:rsid w:val="001E0C93"/>
    <w:rsid w:val="001E1318"/>
    <w:rsid w:val="001E1A08"/>
    <w:rsid w:val="001E1F17"/>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0F4F"/>
    <w:rsid w:val="001F10FE"/>
    <w:rsid w:val="001F1629"/>
    <w:rsid w:val="001F1763"/>
    <w:rsid w:val="001F1F20"/>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108"/>
    <w:rsid w:val="001F5773"/>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51B"/>
    <w:rsid w:val="00211AAD"/>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CB1"/>
    <w:rsid w:val="00213E4D"/>
    <w:rsid w:val="0021467A"/>
    <w:rsid w:val="0021470E"/>
    <w:rsid w:val="00214F55"/>
    <w:rsid w:val="00214FCB"/>
    <w:rsid w:val="00215142"/>
    <w:rsid w:val="002159B4"/>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284F"/>
    <w:rsid w:val="00222CE8"/>
    <w:rsid w:val="002239D5"/>
    <w:rsid w:val="00223FA3"/>
    <w:rsid w:val="002240E2"/>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41E"/>
    <w:rsid w:val="00227669"/>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45E5"/>
    <w:rsid w:val="00254614"/>
    <w:rsid w:val="002549DF"/>
    <w:rsid w:val="00254FA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0FB5"/>
    <w:rsid w:val="0026109A"/>
    <w:rsid w:val="002617E2"/>
    <w:rsid w:val="00262583"/>
    <w:rsid w:val="002625FD"/>
    <w:rsid w:val="00262628"/>
    <w:rsid w:val="00262778"/>
    <w:rsid w:val="00262783"/>
    <w:rsid w:val="002630D9"/>
    <w:rsid w:val="002632A9"/>
    <w:rsid w:val="00263B5D"/>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3D36"/>
    <w:rsid w:val="00293F61"/>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2053"/>
    <w:rsid w:val="002A2810"/>
    <w:rsid w:val="002A3689"/>
    <w:rsid w:val="002A3904"/>
    <w:rsid w:val="002A3DB6"/>
    <w:rsid w:val="002A4101"/>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34C"/>
    <w:rsid w:val="002C6479"/>
    <w:rsid w:val="002C6A9D"/>
    <w:rsid w:val="002C6F1A"/>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5F3D"/>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B78"/>
    <w:rsid w:val="00337FAD"/>
    <w:rsid w:val="00337FC4"/>
    <w:rsid w:val="00340074"/>
    <w:rsid w:val="00340123"/>
    <w:rsid w:val="003403E7"/>
    <w:rsid w:val="0034083C"/>
    <w:rsid w:val="00340894"/>
    <w:rsid w:val="00340A61"/>
    <w:rsid w:val="003418E1"/>
    <w:rsid w:val="00341DAB"/>
    <w:rsid w:val="00341F76"/>
    <w:rsid w:val="00342C1B"/>
    <w:rsid w:val="00342CCF"/>
    <w:rsid w:val="00342EBB"/>
    <w:rsid w:val="00342FC1"/>
    <w:rsid w:val="00342FF8"/>
    <w:rsid w:val="0034354F"/>
    <w:rsid w:val="00343B87"/>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47EBB"/>
    <w:rsid w:val="00350183"/>
    <w:rsid w:val="0035095A"/>
    <w:rsid w:val="003509F8"/>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18"/>
    <w:rsid w:val="00355585"/>
    <w:rsid w:val="0035571A"/>
    <w:rsid w:val="00355A94"/>
    <w:rsid w:val="00355BB3"/>
    <w:rsid w:val="00355C1D"/>
    <w:rsid w:val="00355C92"/>
    <w:rsid w:val="00355D4C"/>
    <w:rsid w:val="0035601E"/>
    <w:rsid w:val="003561F7"/>
    <w:rsid w:val="00356735"/>
    <w:rsid w:val="00356B16"/>
    <w:rsid w:val="00356C3B"/>
    <w:rsid w:val="00357692"/>
    <w:rsid w:val="00357755"/>
    <w:rsid w:val="0036014F"/>
    <w:rsid w:val="00360466"/>
    <w:rsid w:val="0036054C"/>
    <w:rsid w:val="003605C0"/>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D9"/>
    <w:rsid w:val="00363D10"/>
    <w:rsid w:val="00363F6B"/>
    <w:rsid w:val="003640C3"/>
    <w:rsid w:val="00364104"/>
    <w:rsid w:val="003643D9"/>
    <w:rsid w:val="003644B7"/>
    <w:rsid w:val="00364664"/>
    <w:rsid w:val="003647CB"/>
    <w:rsid w:val="00364A80"/>
    <w:rsid w:val="00364BE0"/>
    <w:rsid w:val="00364DC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6026"/>
    <w:rsid w:val="003760F8"/>
    <w:rsid w:val="00376455"/>
    <w:rsid w:val="003764AA"/>
    <w:rsid w:val="00376A1B"/>
    <w:rsid w:val="00376C11"/>
    <w:rsid w:val="00377108"/>
    <w:rsid w:val="00377541"/>
    <w:rsid w:val="0037767E"/>
    <w:rsid w:val="0037781B"/>
    <w:rsid w:val="00377B3F"/>
    <w:rsid w:val="00377C7C"/>
    <w:rsid w:val="003805DF"/>
    <w:rsid w:val="00380CB9"/>
    <w:rsid w:val="00380F80"/>
    <w:rsid w:val="003810C9"/>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61DB"/>
    <w:rsid w:val="00396546"/>
    <w:rsid w:val="00396760"/>
    <w:rsid w:val="003979FA"/>
    <w:rsid w:val="00397BD5"/>
    <w:rsid w:val="003A035E"/>
    <w:rsid w:val="003A0926"/>
    <w:rsid w:val="003A0A96"/>
    <w:rsid w:val="003A0B0A"/>
    <w:rsid w:val="003A0B8E"/>
    <w:rsid w:val="003A1648"/>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2F5"/>
    <w:rsid w:val="003B1627"/>
    <w:rsid w:val="003B16CB"/>
    <w:rsid w:val="003B17C3"/>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7C7"/>
    <w:rsid w:val="003B788C"/>
    <w:rsid w:val="003B7B6C"/>
    <w:rsid w:val="003B7D7A"/>
    <w:rsid w:val="003B7DBA"/>
    <w:rsid w:val="003C013D"/>
    <w:rsid w:val="003C013F"/>
    <w:rsid w:val="003C03E5"/>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ACE"/>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BE0"/>
    <w:rsid w:val="003E0E06"/>
    <w:rsid w:val="003E1570"/>
    <w:rsid w:val="003E1E00"/>
    <w:rsid w:val="003E2013"/>
    <w:rsid w:val="003E247E"/>
    <w:rsid w:val="003E28D4"/>
    <w:rsid w:val="003E2BF3"/>
    <w:rsid w:val="003E3327"/>
    <w:rsid w:val="003E3972"/>
    <w:rsid w:val="003E41A7"/>
    <w:rsid w:val="003E41DB"/>
    <w:rsid w:val="003E4A9D"/>
    <w:rsid w:val="003E4DA9"/>
    <w:rsid w:val="003E5128"/>
    <w:rsid w:val="003E55A9"/>
    <w:rsid w:val="003E5691"/>
    <w:rsid w:val="003E5829"/>
    <w:rsid w:val="003E5BAE"/>
    <w:rsid w:val="003E5D62"/>
    <w:rsid w:val="003E652E"/>
    <w:rsid w:val="003E68CA"/>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BCD"/>
    <w:rsid w:val="00424000"/>
    <w:rsid w:val="004243E9"/>
    <w:rsid w:val="004245B5"/>
    <w:rsid w:val="00424A1F"/>
    <w:rsid w:val="00424AF3"/>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0C52"/>
    <w:rsid w:val="00431264"/>
    <w:rsid w:val="004313BD"/>
    <w:rsid w:val="004313F5"/>
    <w:rsid w:val="00431400"/>
    <w:rsid w:val="00431564"/>
    <w:rsid w:val="00432097"/>
    <w:rsid w:val="0043218A"/>
    <w:rsid w:val="00432397"/>
    <w:rsid w:val="004323C3"/>
    <w:rsid w:val="004329D3"/>
    <w:rsid w:val="00432A3D"/>
    <w:rsid w:val="00432B7C"/>
    <w:rsid w:val="004331DC"/>
    <w:rsid w:val="00433314"/>
    <w:rsid w:val="0043336E"/>
    <w:rsid w:val="00433DCF"/>
    <w:rsid w:val="00433E45"/>
    <w:rsid w:val="00433E5C"/>
    <w:rsid w:val="00433ECD"/>
    <w:rsid w:val="004341C3"/>
    <w:rsid w:val="004343CF"/>
    <w:rsid w:val="00434D00"/>
    <w:rsid w:val="00434DD7"/>
    <w:rsid w:val="00435110"/>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D1"/>
    <w:rsid w:val="00437EDC"/>
    <w:rsid w:val="00440290"/>
    <w:rsid w:val="00440A01"/>
    <w:rsid w:val="00440B12"/>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487"/>
    <w:rsid w:val="00445BBD"/>
    <w:rsid w:val="00445CE1"/>
    <w:rsid w:val="00445D3E"/>
    <w:rsid w:val="004467A3"/>
    <w:rsid w:val="00446BE5"/>
    <w:rsid w:val="00446BFD"/>
    <w:rsid w:val="00446EC3"/>
    <w:rsid w:val="00447371"/>
    <w:rsid w:val="004473B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691"/>
    <w:rsid w:val="004626A4"/>
    <w:rsid w:val="00462C1E"/>
    <w:rsid w:val="00462D02"/>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67FE0"/>
    <w:rsid w:val="004704D5"/>
    <w:rsid w:val="0047059B"/>
    <w:rsid w:val="004705E0"/>
    <w:rsid w:val="00470AC7"/>
    <w:rsid w:val="0047103D"/>
    <w:rsid w:val="0047152D"/>
    <w:rsid w:val="004717BF"/>
    <w:rsid w:val="004718FA"/>
    <w:rsid w:val="00471968"/>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2F00"/>
    <w:rsid w:val="004A4543"/>
    <w:rsid w:val="004A456E"/>
    <w:rsid w:val="004A472F"/>
    <w:rsid w:val="004A4983"/>
    <w:rsid w:val="004A4F33"/>
    <w:rsid w:val="004A5219"/>
    <w:rsid w:val="004A533B"/>
    <w:rsid w:val="004A542B"/>
    <w:rsid w:val="004A548C"/>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4EC"/>
    <w:rsid w:val="004B75E0"/>
    <w:rsid w:val="004B7DD9"/>
    <w:rsid w:val="004B7EF7"/>
    <w:rsid w:val="004C044B"/>
    <w:rsid w:val="004C04EA"/>
    <w:rsid w:val="004C05D2"/>
    <w:rsid w:val="004C0671"/>
    <w:rsid w:val="004C06A2"/>
    <w:rsid w:val="004C06BC"/>
    <w:rsid w:val="004C0DD7"/>
    <w:rsid w:val="004C0F8D"/>
    <w:rsid w:val="004C0FA0"/>
    <w:rsid w:val="004C19BB"/>
    <w:rsid w:val="004C1DFB"/>
    <w:rsid w:val="004C20C6"/>
    <w:rsid w:val="004C23C4"/>
    <w:rsid w:val="004C23FB"/>
    <w:rsid w:val="004C2FE0"/>
    <w:rsid w:val="004C3051"/>
    <w:rsid w:val="004C3B35"/>
    <w:rsid w:val="004C3C8D"/>
    <w:rsid w:val="004C3DCC"/>
    <w:rsid w:val="004C4127"/>
    <w:rsid w:val="004C416D"/>
    <w:rsid w:val="004C41DC"/>
    <w:rsid w:val="004C42BD"/>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C84"/>
    <w:rsid w:val="004D1ECE"/>
    <w:rsid w:val="004D2365"/>
    <w:rsid w:val="004D25BC"/>
    <w:rsid w:val="004D26B1"/>
    <w:rsid w:val="004D294F"/>
    <w:rsid w:val="004D2B90"/>
    <w:rsid w:val="004D32AC"/>
    <w:rsid w:val="004D3533"/>
    <w:rsid w:val="004D3924"/>
    <w:rsid w:val="004D3BE7"/>
    <w:rsid w:val="004D3E26"/>
    <w:rsid w:val="004D45A7"/>
    <w:rsid w:val="004D4C3E"/>
    <w:rsid w:val="004D504E"/>
    <w:rsid w:val="004D5397"/>
    <w:rsid w:val="004D53D3"/>
    <w:rsid w:val="004D55D5"/>
    <w:rsid w:val="004D58A5"/>
    <w:rsid w:val="004D5A87"/>
    <w:rsid w:val="004D5BD0"/>
    <w:rsid w:val="004D618A"/>
    <w:rsid w:val="004D61A0"/>
    <w:rsid w:val="004D6563"/>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863"/>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831"/>
    <w:rsid w:val="0052709F"/>
    <w:rsid w:val="0052738D"/>
    <w:rsid w:val="00527AE6"/>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340"/>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6BF"/>
    <w:rsid w:val="005458C9"/>
    <w:rsid w:val="00545A59"/>
    <w:rsid w:val="00545AB4"/>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5CA"/>
    <w:rsid w:val="005606FC"/>
    <w:rsid w:val="0056078F"/>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8CB"/>
    <w:rsid w:val="005D0FC6"/>
    <w:rsid w:val="005D110A"/>
    <w:rsid w:val="005D1545"/>
    <w:rsid w:val="005D1652"/>
    <w:rsid w:val="005D1785"/>
    <w:rsid w:val="005D189D"/>
    <w:rsid w:val="005D1962"/>
    <w:rsid w:val="005D2318"/>
    <w:rsid w:val="005D2633"/>
    <w:rsid w:val="005D2BFB"/>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249"/>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CE"/>
    <w:rsid w:val="005E4DAE"/>
    <w:rsid w:val="005E4FFC"/>
    <w:rsid w:val="005E52E4"/>
    <w:rsid w:val="005E55AE"/>
    <w:rsid w:val="005E5632"/>
    <w:rsid w:val="005E56E7"/>
    <w:rsid w:val="005E5BBD"/>
    <w:rsid w:val="005E6101"/>
    <w:rsid w:val="005E633B"/>
    <w:rsid w:val="005E6D68"/>
    <w:rsid w:val="005E7047"/>
    <w:rsid w:val="005E76C8"/>
    <w:rsid w:val="005E77DD"/>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7FD"/>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AF8"/>
    <w:rsid w:val="00651CE6"/>
    <w:rsid w:val="00651FFC"/>
    <w:rsid w:val="0065210F"/>
    <w:rsid w:val="006521CC"/>
    <w:rsid w:val="00652324"/>
    <w:rsid w:val="006525F3"/>
    <w:rsid w:val="00652C04"/>
    <w:rsid w:val="00652D3B"/>
    <w:rsid w:val="00653174"/>
    <w:rsid w:val="00653270"/>
    <w:rsid w:val="006536B8"/>
    <w:rsid w:val="006538AC"/>
    <w:rsid w:val="00653BED"/>
    <w:rsid w:val="00653E4F"/>
    <w:rsid w:val="00653EDB"/>
    <w:rsid w:val="00654226"/>
    <w:rsid w:val="006546C8"/>
    <w:rsid w:val="006546D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CA"/>
    <w:rsid w:val="00657B0F"/>
    <w:rsid w:val="00657CB5"/>
    <w:rsid w:val="00657E6F"/>
    <w:rsid w:val="00660088"/>
    <w:rsid w:val="006606F5"/>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709C"/>
    <w:rsid w:val="006674DE"/>
    <w:rsid w:val="00670A3E"/>
    <w:rsid w:val="00670BE3"/>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DDC"/>
    <w:rsid w:val="00686577"/>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3C"/>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D44"/>
    <w:rsid w:val="006A3103"/>
    <w:rsid w:val="006A31DA"/>
    <w:rsid w:val="006A366C"/>
    <w:rsid w:val="006A3A8C"/>
    <w:rsid w:val="006A40A6"/>
    <w:rsid w:val="006A4430"/>
    <w:rsid w:val="006A4564"/>
    <w:rsid w:val="006A46AB"/>
    <w:rsid w:val="006A47B6"/>
    <w:rsid w:val="006A5E61"/>
    <w:rsid w:val="006A65B5"/>
    <w:rsid w:val="006A682F"/>
    <w:rsid w:val="006A6F45"/>
    <w:rsid w:val="006A71A0"/>
    <w:rsid w:val="006A747A"/>
    <w:rsid w:val="006A7789"/>
    <w:rsid w:val="006A7B13"/>
    <w:rsid w:val="006A7D69"/>
    <w:rsid w:val="006A7FE7"/>
    <w:rsid w:val="006B0156"/>
    <w:rsid w:val="006B0279"/>
    <w:rsid w:val="006B088E"/>
    <w:rsid w:val="006B0EAE"/>
    <w:rsid w:val="006B115D"/>
    <w:rsid w:val="006B14F9"/>
    <w:rsid w:val="006B1683"/>
    <w:rsid w:val="006B176B"/>
    <w:rsid w:val="006B1A6E"/>
    <w:rsid w:val="006B2145"/>
    <w:rsid w:val="006B255E"/>
    <w:rsid w:val="006B25F1"/>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F026E"/>
    <w:rsid w:val="006F0409"/>
    <w:rsid w:val="006F0456"/>
    <w:rsid w:val="006F0E6C"/>
    <w:rsid w:val="006F0EA2"/>
    <w:rsid w:val="006F103D"/>
    <w:rsid w:val="006F1723"/>
    <w:rsid w:val="006F1A7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711"/>
    <w:rsid w:val="00732C88"/>
    <w:rsid w:val="00732F47"/>
    <w:rsid w:val="00733697"/>
    <w:rsid w:val="00733795"/>
    <w:rsid w:val="00733CA8"/>
    <w:rsid w:val="00733D87"/>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666"/>
    <w:rsid w:val="00762849"/>
    <w:rsid w:val="00762857"/>
    <w:rsid w:val="00762B29"/>
    <w:rsid w:val="00762B7C"/>
    <w:rsid w:val="0076310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19"/>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97EBA"/>
    <w:rsid w:val="007A014F"/>
    <w:rsid w:val="007A01D0"/>
    <w:rsid w:val="007A0A94"/>
    <w:rsid w:val="007A0C7D"/>
    <w:rsid w:val="007A0CF8"/>
    <w:rsid w:val="007A1343"/>
    <w:rsid w:val="007A13C4"/>
    <w:rsid w:val="007A1648"/>
    <w:rsid w:val="007A1889"/>
    <w:rsid w:val="007A1AE5"/>
    <w:rsid w:val="007A1E21"/>
    <w:rsid w:val="007A1E60"/>
    <w:rsid w:val="007A2161"/>
    <w:rsid w:val="007A2238"/>
    <w:rsid w:val="007A23B2"/>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ED"/>
    <w:rsid w:val="007A7DF6"/>
    <w:rsid w:val="007A7E63"/>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3119"/>
    <w:rsid w:val="007C33B6"/>
    <w:rsid w:val="007C34B3"/>
    <w:rsid w:val="007C35E9"/>
    <w:rsid w:val="007C38CB"/>
    <w:rsid w:val="007C3A85"/>
    <w:rsid w:val="007C3BDC"/>
    <w:rsid w:val="007C3D46"/>
    <w:rsid w:val="007C45E6"/>
    <w:rsid w:val="007C483E"/>
    <w:rsid w:val="007C526C"/>
    <w:rsid w:val="007C551F"/>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F0D"/>
    <w:rsid w:val="007E1FAB"/>
    <w:rsid w:val="007E2525"/>
    <w:rsid w:val="007E26DA"/>
    <w:rsid w:val="007E26F1"/>
    <w:rsid w:val="007E2B82"/>
    <w:rsid w:val="007E2CCB"/>
    <w:rsid w:val="007E35EF"/>
    <w:rsid w:val="007E3619"/>
    <w:rsid w:val="007E3A35"/>
    <w:rsid w:val="007E3D3C"/>
    <w:rsid w:val="007E3E08"/>
    <w:rsid w:val="007E419E"/>
    <w:rsid w:val="007E4558"/>
    <w:rsid w:val="007E458C"/>
    <w:rsid w:val="007E46C8"/>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751"/>
    <w:rsid w:val="008067AC"/>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70"/>
    <w:rsid w:val="008160CE"/>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E16"/>
    <w:rsid w:val="00820EDC"/>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03F9"/>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98E"/>
    <w:rsid w:val="00855A36"/>
    <w:rsid w:val="00855D08"/>
    <w:rsid w:val="00855F87"/>
    <w:rsid w:val="00856643"/>
    <w:rsid w:val="00856B78"/>
    <w:rsid w:val="00856C14"/>
    <w:rsid w:val="00856D7F"/>
    <w:rsid w:val="00856EBB"/>
    <w:rsid w:val="00857520"/>
    <w:rsid w:val="00857EF6"/>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19D5"/>
    <w:rsid w:val="00871BF8"/>
    <w:rsid w:val="00872095"/>
    <w:rsid w:val="008723B1"/>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5B8"/>
    <w:rsid w:val="008859AD"/>
    <w:rsid w:val="008859D1"/>
    <w:rsid w:val="00885D35"/>
    <w:rsid w:val="00885FC5"/>
    <w:rsid w:val="0088655F"/>
    <w:rsid w:val="0088683F"/>
    <w:rsid w:val="00886911"/>
    <w:rsid w:val="008869D6"/>
    <w:rsid w:val="00886D84"/>
    <w:rsid w:val="008875A7"/>
    <w:rsid w:val="00887700"/>
    <w:rsid w:val="00887A0F"/>
    <w:rsid w:val="00887BA3"/>
    <w:rsid w:val="00887CC2"/>
    <w:rsid w:val="00887CE2"/>
    <w:rsid w:val="00887D8E"/>
    <w:rsid w:val="00890B7A"/>
    <w:rsid w:val="00891291"/>
    <w:rsid w:val="00891414"/>
    <w:rsid w:val="00891692"/>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7034"/>
    <w:rsid w:val="008977FE"/>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B036E"/>
    <w:rsid w:val="008B0856"/>
    <w:rsid w:val="008B1274"/>
    <w:rsid w:val="008B1318"/>
    <w:rsid w:val="008B15C9"/>
    <w:rsid w:val="008B1DC3"/>
    <w:rsid w:val="008B1F2F"/>
    <w:rsid w:val="008B23DB"/>
    <w:rsid w:val="008B29EC"/>
    <w:rsid w:val="008B2AB1"/>
    <w:rsid w:val="008B2C4C"/>
    <w:rsid w:val="008B361D"/>
    <w:rsid w:val="008B39F3"/>
    <w:rsid w:val="008B3A7A"/>
    <w:rsid w:val="008B44A2"/>
    <w:rsid w:val="008B47F9"/>
    <w:rsid w:val="008B4803"/>
    <w:rsid w:val="008B4828"/>
    <w:rsid w:val="008B4B0E"/>
    <w:rsid w:val="008B4C0B"/>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0C8"/>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8EA"/>
    <w:rsid w:val="008E0F56"/>
    <w:rsid w:val="008E1060"/>
    <w:rsid w:val="008E1278"/>
    <w:rsid w:val="008E1482"/>
    <w:rsid w:val="008E1A7B"/>
    <w:rsid w:val="008E1C6C"/>
    <w:rsid w:val="008E26A3"/>
    <w:rsid w:val="008E2713"/>
    <w:rsid w:val="008E2BB5"/>
    <w:rsid w:val="008E3339"/>
    <w:rsid w:val="008E35B1"/>
    <w:rsid w:val="008E3889"/>
    <w:rsid w:val="008E3FFF"/>
    <w:rsid w:val="008E4888"/>
    <w:rsid w:val="008E5316"/>
    <w:rsid w:val="008E58C3"/>
    <w:rsid w:val="008E5957"/>
    <w:rsid w:val="008E686A"/>
    <w:rsid w:val="008E6A83"/>
    <w:rsid w:val="008E6EFD"/>
    <w:rsid w:val="008E6F54"/>
    <w:rsid w:val="008E7570"/>
    <w:rsid w:val="008E771B"/>
    <w:rsid w:val="008E786C"/>
    <w:rsid w:val="008E7A79"/>
    <w:rsid w:val="008E7CB9"/>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A33"/>
    <w:rsid w:val="00962C2F"/>
    <w:rsid w:val="00963066"/>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470"/>
    <w:rsid w:val="009A25DE"/>
    <w:rsid w:val="009A2802"/>
    <w:rsid w:val="009A2C4F"/>
    <w:rsid w:val="009A2E94"/>
    <w:rsid w:val="009A384A"/>
    <w:rsid w:val="009A39BE"/>
    <w:rsid w:val="009A3A62"/>
    <w:rsid w:val="009A3C6D"/>
    <w:rsid w:val="009A3FE7"/>
    <w:rsid w:val="009A4120"/>
    <w:rsid w:val="009A412D"/>
    <w:rsid w:val="009A4332"/>
    <w:rsid w:val="009A4775"/>
    <w:rsid w:val="009A4870"/>
    <w:rsid w:val="009A48D8"/>
    <w:rsid w:val="009A4D21"/>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37E"/>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DFB"/>
    <w:rsid w:val="009C7E58"/>
    <w:rsid w:val="009C7E89"/>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998"/>
    <w:rsid w:val="009D799E"/>
    <w:rsid w:val="009D7DD7"/>
    <w:rsid w:val="009E01EA"/>
    <w:rsid w:val="009E06F2"/>
    <w:rsid w:val="009E0CC1"/>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27C"/>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BAA"/>
    <w:rsid w:val="00A13DE4"/>
    <w:rsid w:val="00A1454D"/>
    <w:rsid w:val="00A14566"/>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61D"/>
    <w:rsid w:val="00A217A6"/>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651"/>
    <w:rsid w:val="00A30A30"/>
    <w:rsid w:val="00A30AD8"/>
    <w:rsid w:val="00A30F86"/>
    <w:rsid w:val="00A312A3"/>
    <w:rsid w:val="00A319AB"/>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CE0"/>
    <w:rsid w:val="00A623B3"/>
    <w:rsid w:val="00A62717"/>
    <w:rsid w:val="00A628B4"/>
    <w:rsid w:val="00A63015"/>
    <w:rsid w:val="00A63546"/>
    <w:rsid w:val="00A63739"/>
    <w:rsid w:val="00A64517"/>
    <w:rsid w:val="00A64735"/>
    <w:rsid w:val="00A64C43"/>
    <w:rsid w:val="00A64F7A"/>
    <w:rsid w:val="00A655E9"/>
    <w:rsid w:val="00A6604C"/>
    <w:rsid w:val="00A66680"/>
    <w:rsid w:val="00A66B39"/>
    <w:rsid w:val="00A66D9F"/>
    <w:rsid w:val="00A6739A"/>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814"/>
    <w:rsid w:val="00A72872"/>
    <w:rsid w:val="00A72B15"/>
    <w:rsid w:val="00A72B82"/>
    <w:rsid w:val="00A72E31"/>
    <w:rsid w:val="00A736D1"/>
    <w:rsid w:val="00A73B2D"/>
    <w:rsid w:val="00A74218"/>
    <w:rsid w:val="00A747A9"/>
    <w:rsid w:val="00A748BD"/>
    <w:rsid w:val="00A74B14"/>
    <w:rsid w:val="00A74E81"/>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4D9"/>
    <w:rsid w:val="00A86914"/>
    <w:rsid w:val="00A87293"/>
    <w:rsid w:val="00A872CC"/>
    <w:rsid w:val="00A874CA"/>
    <w:rsid w:val="00A87E54"/>
    <w:rsid w:val="00A903A1"/>
    <w:rsid w:val="00A9062A"/>
    <w:rsid w:val="00A90718"/>
    <w:rsid w:val="00A90EEF"/>
    <w:rsid w:val="00A9160E"/>
    <w:rsid w:val="00A91D73"/>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814"/>
    <w:rsid w:val="00AB6933"/>
    <w:rsid w:val="00AB6B41"/>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62F"/>
    <w:rsid w:val="00AC3BDC"/>
    <w:rsid w:val="00AC3CDB"/>
    <w:rsid w:val="00AC411D"/>
    <w:rsid w:val="00AC4166"/>
    <w:rsid w:val="00AC43CC"/>
    <w:rsid w:val="00AC4846"/>
    <w:rsid w:val="00AC4E51"/>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535"/>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F1"/>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9DA"/>
    <w:rsid w:val="00B13A9E"/>
    <w:rsid w:val="00B13E4A"/>
    <w:rsid w:val="00B14010"/>
    <w:rsid w:val="00B14480"/>
    <w:rsid w:val="00B14ACE"/>
    <w:rsid w:val="00B14BB0"/>
    <w:rsid w:val="00B14E52"/>
    <w:rsid w:val="00B15922"/>
    <w:rsid w:val="00B15AD0"/>
    <w:rsid w:val="00B15CB5"/>
    <w:rsid w:val="00B162C4"/>
    <w:rsid w:val="00B16C49"/>
    <w:rsid w:val="00B16C4D"/>
    <w:rsid w:val="00B16CCA"/>
    <w:rsid w:val="00B16D50"/>
    <w:rsid w:val="00B16F81"/>
    <w:rsid w:val="00B177AA"/>
    <w:rsid w:val="00B178B7"/>
    <w:rsid w:val="00B2000B"/>
    <w:rsid w:val="00B20087"/>
    <w:rsid w:val="00B2059C"/>
    <w:rsid w:val="00B206F9"/>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8BE"/>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4E65"/>
    <w:rsid w:val="00B85155"/>
    <w:rsid w:val="00B85244"/>
    <w:rsid w:val="00B8527E"/>
    <w:rsid w:val="00B8571C"/>
    <w:rsid w:val="00B8581B"/>
    <w:rsid w:val="00B858D4"/>
    <w:rsid w:val="00B86588"/>
    <w:rsid w:val="00B86FD9"/>
    <w:rsid w:val="00B8721A"/>
    <w:rsid w:val="00B87371"/>
    <w:rsid w:val="00B873BA"/>
    <w:rsid w:val="00B87A58"/>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50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3858"/>
    <w:rsid w:val="00BE3E6A"/>
    <w:rsid w:val="00BE5032"/>
    <w:rsid w:val="00BE504C"/>
    <w:rsid w:val="00BE5495"/>
    <w:rsid w:val="00BE5635"/>
    <w:rsid w:val="00BE5B87"/>
    <w:rsid w:val="00BE5EA6"/>
    <w:rsid w:val="00BE61BB"/>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526"/>
    <w:rsid w:val="00C007F5"/>
    <w:rsid w:val="00C00DE9"/>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4ED0"/>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CFB"/>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416"/>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B59"/>
    <w:rsid w:val="00C46C51"/>
    <w:rsid w:val="00C46D15"/>
    <w:rsid w:val="00C46E3F"/>
    <w:rsid w:val="00C47014"/>
    <w:rsid w:val="00C47091"/>
    <w:rsid w:val="00C470FF"/>
    <w:rsid w:val="00C47139"/>
    <w:rsid w:val="00C47235"/>
    <w:rsid w:val="00C4762D"/>
    <w:rsid w:val="00C477EE"/>
    <w:rsid w:val="00C502C7"/>
    <w:rsid w:val="00C50531"/>
    <w:rsid w:val="00C5062F"/>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4CCF"/>
    <w:rsid w:val="00C75088"/>
    <w:rsid w:val="00C7534B"/>
    <w:rsid w:val="00C75480"/>
    <w:rsid w:val="00C758EB"/>
    <w:rsid w:val="00C75AF2"/>
    <w:rsid w:val="00C75D94"/>
    <w:rsid w:val="00C76283"/>
    <w:rsid w:val="00C76288"/>
    <w:rsid w:val="00C764F3"/>
    <w:rsid w:val="00C76933"/>
    <w:rsid w:val="00C76D7C"/>
    <w:rsid w:val="00C7792B"/>
    <w:rsid w:val="00C77A44"/>
    <w:rsid w:val="00C77B09"/>
    <w:rsid w:val="00C77B10"/>
    <w:rsid w:val="00C77D8B"/>
    <w:rsid w:val="00C803F5"/>
    <w:rsid w:val="00C804AD"/>
    <w:rsid w:val="00C805E9"/>
    <w:rsid w:val="00C80818"/>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7F"/>
    <w:rsid w:val="00CA4CC0"/>
    <w:rsid w:val="00CA4D9E"/>
    <w:rsid w:val="00CA51EB"/>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19B"/>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8C"/>
    <w:rsid w:val="00D031DC"/>
    <w:rsid w:val="00D03398"/>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BF0"/>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1185"/>
    <w:rsid w:val="00D3140D"/>
    <w:rsid w:val="00D31967"/>
    <w:rsid w:val="00D31ABB"/>
    <w:rsid w:val="00D31B43"/>
    <w:rsid w:val="00D31D0C"/>
    <w:rsid w:val="00D31DB9"/>
    <w:rsid w:val="00D31F11"/>
    <w:rsid w:val="00D3219C"/>
    <w:rsid w:val="00D3245C"/>
    <w:rsid w:val="00D3262A"/>
    <w:rsid w:val="00D32925"/>
    <w:rsid w:val="00D32B98"/>
    <w:rsid w:val="00D32C45"/>
    <w:rsid w:val="00D32D7E"/>
    <w:rsid w:val="00D32FA8"/>
    <w:rsid w:val="00D3322D"/>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45E"/>
    <w:rsid w:val="00D4070B"/>
    <w:rsid w:val="00D40795"/>
    <w:rsid w:val="00D4084E"/>
    <w:rsid w:val="00D408D7"/>
    <w:rsid w:val="00D40AF0"/>
    <w:rsid w:val="00D41126"/>
    <w:rsid w:val="00D414C9"/>
    <w:rsid w:val="00D4156D"/>
    <w:rsid w:val="00D41A1D"/>
    <w:rsid w:val="00D41BB8"/>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54F8"/>
    <w:rsid w:val="00D45500"/>
    <w:rsid w:val="00D4589F"/>
    <w:rsid w:val="00D45FD4"/>
    <w:rsid w:val="00D46402"/>
    <w:rsid w:val="00D464C7"/>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4DE"/>
    <w:rsid w:val="00D518AE"/>
    <w:rsid w:val="00D51CCB"/>
    <w:rsid w:val="00D51D5B"/>
    <w:rsid w:val="00D5218D"/>
    <w:rsid w:val="00D5220C"/>
    <w:rsid w:val="00D5226D"/>
    <w:rsid w:val="00D52C9A"/>
    <w:rsid w:val="00D53374"/>
    <w:rsid w:val="00D53595"/>
    <w:rsid w:val="00D535C2"/>
    <w:rsid w:val="00D53809"/>
    <w:rsid w:val="00D53909"/>
    <w:rsid w:val="00D539C6"/>
    <w:rsid w:val="00D5466E"/>
    <w:rsid w:val="00D548C1"/>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B10"/>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51A7"/>
    <w:rsid w:val="00D851F2"/>
    <w:rsid w:val="00D85269"/>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B89"/>
    <w:rsid w:val="00D92E45"/>
    <w:rsid w:val="00D92E53"/>
    <w:rsid w:val="00D92ECE"/>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CF2"/>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570"/>
    <w:rsid w:val="00DD0BEE"/>
    <w:rsid w:val="00DD12A4"/>
    <w:rsid w:val="00DD12D7"/>
    <w:rsid w:val="00DD1582"/>
    <w:rsid w:val="00DD18C1"/>
    <w:rsid w:val="00DD19BB"/>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32C"/>
    <w:rsid w:val="00DF183E"/>
    <w:rsid w:val="00DF18C6"/>
    <w:rsid w:val="00DF1968"/>
    <w:rsid w:val="00DF1BED"/>
    <w:rsid w:val="00DF1E27"/>
    <w:rsid w:val="00DF1E8E"/>
    <w:rsid w:val="00DF2183"/>
    <w:rsid w:val="00DF21AB"/>
    <w:rsid w:val="00DF2AC0"/>
    <w:rsid w:val="00DF2F48"/>
    <w:rsid w:val="00DF31F2"/>
    <w:rsid w:val="00DF349A"/>
    <w:rsid w:val="00DF4323"/>
    <w:rsid w:val="00DF48E7"/>
    <w:rsid w:val="00DF4C16"/>
    <w:rsid w:val="00DF4F95"/>
    <w:rsid w:val="00DF5620"/>
    <w:rsid w:val="00DF59EA"/>
    <w:rsid w:val="00DF5AF0"/>
    <w:rsid w:val="00DF5FC1"/>
    <w:rsid w:val="00DF694B"/>
    <w:rsid w:val="00DF6AF3"/>
    <w:rsid w:val="00DF6F72"/>
    <w:rsid w:val="00DF71BB"/>
    <w:rsid w:val="00DF78C8"/>
    <w:rsid w:val="00DF7DB9"/>
    <w:rsid w:val="00DF7EF9"/>
    <w:rsid w:val="00DF7F45"/>
    <w:rsid w:val="00DF7F61"/>
    <w:rsid w:val="00E00A47"/>
    <w:rsid w:val="00E01152"/>
    <w:rsid w:val="00E0181D"/>
    <w:rsid w:val="00E01938"/>
    <w:rsid w:val="00E01CCA"/>
    <w:rsid w:val="00E02392"/>
    <w:rsid w:val="00E02508"/>
    <w:rsid w:val="00E027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05F"/>
    <w:rsid w:val="00E075F6"/>
    <w:rsid w:val="00E07C03"/>
    <w:rsid w:val="00E07CAF"/>
    <w:rsid w:val="00E07CE1"/>
    <w:rsid w:val="00E07D42"/>
    <w:rsid w:val="00E07F05"/>
    <w:rsid w:val="00E1006B"/>
    <w:rsid w:val="00E101AB"/>
    <w:rsid w:val="00E1039D"/>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CE"/>
    <w:rsid w:val="00E17008"/>
    <w:rsid w:val="00E17053"/>
    <w:rsid w:val="00E170CA"/>
    <w:rsid w:val="00E174E8"/>
    <w:rsid w:val="00E17A8A"/>
    <w:rsid w:val="00E17AC8"/>
    <w:rsid w:val="00E20BBA"/>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5FB8"/>
    <w:rsid w:val="00E363EB"/>
    <w:rsid w:val="00E36647"/>
    <w:rsid w:val="00E369CD"/>
    <w:rsid w:val="00E36CED"/>
    <w:rsid w:val="00E36EAF"/>
    <w:rsid w:val="00E370EB"/>
    <w:rsid w:val="00E3757C"/>
    <w:rsid w:val="00E37732"/>
    <w:rsid w:val="00E40157"/>
    <w:rsid w:val="00E40250"/>
    <w:rsid w:val="00E405A8"/>
    <w:rsid w:val="00E40C9F"/>
    <w:rsid w:val="00E40F81"/>
    <w:rsid w:val="00E41369"/>
    <w:rsid w:val="00E41790"/>
    <w:rsid w:val="00E418BC"/>
    <w:rsid w:val="00E41E21"/>
    <w:rsid w:val="00E422BC"/>
    <w:rsid w:val="00E426A2"/>
    <w:rsid w:val="00E42AB7"/>
    <w:rsid w:val="00E42E05"/>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DE0"/>
    <w:rsid w:val="00E56EEF"/>
    <w:rsid w:val="00E571A9"/>
    <w:rsid w:val="00E57E2A"/>
    <w:rsid w:val="00E57F28"/>
    <w:rsid w:val="00E60814"/>
    <w:rsid w:val="00E60827"/>
    <w:rsid w:val="00E60AB1"/>
    <w:rsid w:val="00E60C09"/>
    <w:rsid w:val="00E61085"/>
    <w:rsid w:val="00E6174D"/>
    <w:rsid w:val="00E61FB0"/>
    <w:rsid w:val="00E62937"/>
    <w:rsid w:val="00E62D7A"/>
    <w:rsid w:val="00E632E1"/>
    <w:rsid w:val="00E63474"/>
    <w:rsid w:val="00E63DBF"/>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0FFD"/>
    <w:rsid w:val="00E7153F"/>
    <w:rsid w:val="00E71554"/>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AF5"/>
    <w:rsid w:val="00EA3CD3"/>
    <w:rsid w:val="00EA4073"/>
    <w:rsid w:val="00EA41F7"/>
    <w:rsid w:val="00EA4FD1"/>
    <w:rsid w:val="00EA50C4"/>
    <w:rsid w:val="00EA5185"/>
    <w:rsid w:val="00EA565D"/>
    <w:rsid w:val="00EA5769"/>
    <w:rsid w:val="00EA5BBB"/>
    <w:rsid w:val="00EA6116"/>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5EC1"/>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59C"/>
    <w:rsid w:val="00ED293F"/>
    <w:rsid w:val="00ED2A66"/>
    <w:rsid w:val="00ED2C37"/>
    <w:rsid w:val="00ED2D2F"/>
    <w:rsid w:val="00ED36F8"/>
    <w:rsid w:val="00ED3949"/>
    <w:rsid w:val="00ED3FB1"/>
    <w:rsid w:val="00ED458D"/>
    <w:rsid w:val="00ED47FB"/>
    <w:rsid w:val="00ED4E1C"/>
    <w:rsid w:val="00ED5858"/>
    <w:rsid w:val="00ED5B09"/>
    <w:rsid w:val="00ED5B4E"/>
    <w:rsid w:val="00ED5D8A"/>
    <w:rsid w:val="00ED5ECA"/>
    <w:rsid w:val="00ED6163"/>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16"/>
    <w:rsid w:val="00EF25F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B9"/>
    <w:rsid w:val="00EF5440"/>
    <w:rsid w:val="00EF61FB"/>
    <w:rsid w:val="00EF6874"/>
    <w:rsid w:val="00EF6DE3"/>
    <w:rsid w:val="00EF744B"/>
    <w:rsid w:val="00EF762D"/>
    <w:rsid w:val="00EF78B7"/>
    <w:rsid w:val="00F00696"/>
    <w:rsid w:val="00F0074D"/>
    <w:rsid w:val="00F00BA5"/>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764"/>
    <w:rsid w:val="00F26F9D"/>
    <w:rsid w:val="00F275F8"/>
    <w:rsid w:val="00F278B5"/>
    <w:rsid w:val="00F278C1"/>
    <w:rsid w:val="00F27B15"/>
    <w:rsid w:val="00F27B66"/>
    <w:rsid w:val="00F27BC9"/>
    <w:rsid w:val="00F27E42"/>
    <w:rsid w:val="00F27E62"/>
    <w:rsid w:val="00F303BD"/>
    <w:rsid w:val="00F30685"/>
    <w:rsid w:val="00F3092A"/>
    <w:rsid w:val="00F30E93"/>
    <w:rsid w:val="00F30FAF"/>
    <w:rsid w:val="00F31591"/>
    <w:rsid w:val="00F31944"/>
    <w:rsid w:val="00F31EC5"/>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2EC"/>
    <w:rsid w:val="00F423C8"/>
    <w:rsid w:val="00F4281E"/>
    <w:rsid w:val="00F4292D"/>
    <w:rsid w:val="00F42C81"/>
    <w:rsid w:val="00F433D8"/>
    <w:rsid w:val="00F436FC"/>
    <w:rsid w:val="00F437B5"/>
    <w:rsid w:val="00F43C53"/>
    <w:rsid w:val="00F4402F"/>
    <w:rsid w:val="00F443C6"/>
    <w:rsid w:val="00F4478C"/>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17C"/>
    <w:rsid w:val="00F5127D"/>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C36"/>
    <w:rsid w:val="00F57CE1"/>
    <w:rsid w:val="00F606BB"/>
    <w:rsid w:val="00F606E1"/>
    <w:rsid w:val="00F6073C"/>
    <w:rsid w:val="00F607CA"/>
    <w:rsid w:val="00F607EE"/>
    <w:rsid w:val="00F60B6F"/>
    <w:rsid w:val="00F60FCD"/>
    <w:rsid w:val="00F61371"/>
    <w:rsid w:val="00F614B7"/>
    <w:rsid w:val="00F61551"/>
    <w:rsid w:val="00F6221E"/>
    <w:rsid w:val="00F624B2"/>
    <w:rsid w:val="00F62590"/>
    <w:rsid w:val="00F62D46"/>
    <w:rsid w:val="00F62E23"/>
    <w:rsid w:val="00F63045"/>
    <w:rsid w:val="00F63165"/>
    <w:rsid w:val="00F63656"/>
    <w:rsid w:val="00F639BB"/>
    <w:rsid w:val="00F64AEC"/>
    <w:rsid w:val="00F64BA0"/>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83D"/>
    <w:rsid w:val="00F73C8C"/>
    <w:rsid w:val="00F740E3"/>
    <w:rsid w:val="00F742F6"/>
    <w:rsid w:val="00F7432B"/>
    <w:rsid w:val="00F74408"/>
    <w:rsid w:val="00F754F1"/>
    <w:rsid w:val="00F75B0E"/>
    <w:rsid w:val="00F760AA"/>
    <w:rsid w:val="00F760DC"/>
    <w:rsid w:val="00F7617F"/>
    <w:rsid w:val="00F76189"/>
    <w:rsid w:val="00F7648F"/>
    <w:rsid w:val="00F768D1"/>
    <w:rsid w:val="00F768F6"/>
    <w:rsid w:val="00F7701C"/>
    <w:rsid w:val="00F77374"/>
    <w:rsid w:val="00F7760D"/>
    <w:rsid w:val="00F77D71"/>
    <w:rsid w:val="00F80594"/>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52E"/>
    <w:rsid w:val="00F956E1"/>
    <w:rsid w:val="00F95817"/>
    <w:rsid w:val="00F95A7A"/>
    <w:rsid w:val="00F95F48"/>
    <w:rsid w:val="00F961BE"/>
    <w:rsid w:val="00F963A6"/>
    <w:rsid w:val="00F96CBD"/>
    <w:rsid w:val="00F97AD3"/>
    <w:rsid w:val="00F97EB0"/>
    <w:rsid w:val="00FA09A8"/>
    <w:rsid w:val="00FA0A95"/>
    <w:rsid w:val="00FA0BBD"/>
    <w:rsid w:val="00FA150D"/>
    <w:rsid w:val="00FA1668"/>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AD1"/>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558"/>
    <w:rsid w:val="00FE4B8E"/>
    <w:rsid w:val="00FE4BDE"/>
    <w:rsid w:val="00FE4DA0"/>
    <w:rsid w:val="00FE4FC3"/>
    <w:rsid w:val="00FE516A"/>
    <w:rsid w:val="00FE5358"/>
    <w:rsid w:val="00FE5588"/>
    <w:rsid w:val="00FE6066"/>
    <w:rsid w:val="00FE6A9B"/>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F41"/>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UnresolvedMention">
    <w:name w:val="Unresolved Mention"/>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ultura.ro/sites/default/files/inline-files/2.%20anexa%202%20TUV%202023%20Declaratie%20privind%20veridicitatea%20Notei%20_0.docx" TargetMode="External"/><Relationship Id="rId117" Type="http://schemas.openxmlformats.org/officeDocument/2006/relationships/hyperlink" Target="https://oceans-and-fisheries.ec.europa.eu/funding/emfaf_en" TargetMode="External"/><Relationship Id="rId21" Type="http://schemas.openxmlformats.org/officeDocument/2006/relationships/hyperlink" Target="https://romania.representation.ec.europa.eu/news/politica-de-coeziune-ue-fondurile-structurale-si-de-investitii-europene-au-sprijinit-imm-urile-2023-02-02_ro" TargetMode="External"/><Relationship Id="rId42" Type="http://schemas.openxmlformats.org/officeDocument/2006/relationships/hyperlink" Target="https://www.fonduri-structurale.ro/descarca-document/40859" TargetMode="External"/><Relationship Id="rId47" Type="http://schemas.openxmlformats.org/officeDocument/2006/relationships/hyperlink" Target="https://www.fonduri-structurale.ro/descarca-document/40840" TargetMode="External"/><Relationship Id="rId63" Type="http://schemas.openxmlformats.org/officeDocument/2006/relationships/hyperlink" Target="https://romania.representation.ec.europa.eu/news/planul-industrial-din-cadrul-pactului-verde-plasarea-industriei-europene-cu-zero-emisii-nete-pozitie-2023-02-02_ro" TargetMode="External"/><Relationship Id="rId68" Type="http://schemas.openxmlformats.org/officeDocument/2006/relationships/hyperlink" Target="https://climate.ec.europa.eu/eu-action/european-green-deal/european-climate-law_ro" TargetMode="External"/><Relationship Id="rId84" Type="http://schemas.openxmlformats.org/officeDocument/2006/relationships/hyperlink" Target="https://commission.europa.eu/publications/guidance-recovery-and-resilience-plans-context-repowereu_en" TargetMode="External"/><Relationship Id="rId89" Type="http://schemas.openxmlformats.org/officeDocument/2006/relationships/hyperlink" Target="https://cancer-inequalities.jrc.ec.europa.eu/" TargetMode="External"/><Relationship Id="rId112" Type="http://schemas.openxmlformats.org/officeDocument/2006/relationships/image" Target="media/image12.png"/><Relationship Id="rId133" Type="http://schemas.openxmlformats.org/officeDocument/2006/relationships/hyperlink" Target="https://eur-lex.europa.eu/legal-content/RO/TXT/?uri=OJ%3AJOC_2022_167_R_0003" TargetMode="External"/><Relationship Id="rId138" Type="http://schemas.openxmlformats.org/officeDocument/2006/relationships/hyperlink" Target="https://education.ec.europa.eu/document/commission-communication-on-a-european-strategy-for-universities" TargetMode="External"/><Relationship Id="rId154" Type="http://schemas.openxmlformats.org/officeDocument/2006/relationships/hyperlink" Target="https://commission.europa.eu/business-economy-euro/economic-recovery/recovery-and-resilience-facility_ro" TargetMode="External"/><Relationship Id="rId159" Type="http://schemas.openxmlformats.org/officeDocument/2006/relationships/image" Target="media/image15.png"/><Relationship Id="rId175" Type="http://schemas.openxmlformats.org/officeDocument/2006/relationships/hyperlink" Target="mailto:prefhd@comser.ro" TargetMode="External"/><Relationship Id="rId170" Type="http://schemas.openxmlformats.org/officeDocument/2006/relationships/hyperlink" Target="https://commission.europa.eu/live-work-travel-eu/consumer-rights-and-complaints/enforcement-consumer-protection/sweeps_en" TargetMode="External"/><Relationship Id="rId16" Type="http://schemas.openxmlformats.org/officeDocument/2006/relationships/image" Target="media/image7.jpeg"/><Relationship Id="rId107" Type="http://schemas.openxmlformats.org/officeDocument/2006/relationships/hyperlink" Target="https://joint-research-centre.ec.europa.eu/jrc-news/world-cancer-day-tackling-cancer-inequalities-and-disparities-2023-02-01_en" TargetMode="External"/><Relationship Id="rId11" Type="http://schemas.openxmlformats.org/officeDocument/2006/relationships/image" Target="media/image4.jpeg"/><Relationship Id="rId32" Type="http://schemas.openxmlformats.org/officeDocument/2006/relationships/hyperlink" Target="https://www.fonduri-structurale.ro/descarca-document/40855" TargetMode="External"/><Relationship Id="rId37" Type="http://schemas.openxmlformats.org/officeDocument/2006/relationships/hyperlink" Target="https://www.fonduri-structurale.ro/descarca-document/40826" TargetMode="External"/><Relationship Id="rId53" Type="http://schemas.openxmlformats.org/officeDocument/2006/relationships/hyperlink" Target="https://docs.google.com/forms/d/e/1FAIpQLScPTmuSFgde-aZrsM8MX84g7Ca9nTI9JbtSXagsDsU78vpFjw/viewform" TargetMode="External"/><Relationship Id="rId58" Type="http://schemas.openxmlformats.org/officeDocument/2006/relationships/hyperlink" Target="https://commission.europa.eu/document/41514677-9598-4d89-a572-abe21cb037f4_en" TargetMode="External"/><Relationship Id="rId74" Type="http://schemas.openxmlformats.org/officeDocument/2006/relationships/hyperlink" Target="https://ec.europa.eu/commission/presscorner/detail/ro/ip_23_513" TargetMode="External"/><Relationship Id="rId79" Type="http://schemas.openxmlformats.org/officeDocument/2006/relationships/hyperlink" Target="https://romania.representation.ec.europa.eu/news/planul-industrial-din-cadrul-pactului-verde-plasarea-industriei-europene-cu-zero-emisii-nete-pozitie-2023-02-02_ro" TargetMode="External"/><Relationship Id="rId102" Type="http://schemas.openxmlformats.org/officeDocument/2006/relationships/hyperlink" Target="https://cancer-inequalities.jrc.ec.europa.eu/country-cancer-profiles" TargetMode="External"/><Relationship Id="rId123" Type="http://schemas.openxmlformats.org/officeDocument/2006/relationships/hyperlink" Target="https://twitter.com/VDombrovskis" TargetMode="External"/><Relationship Id="rId128" Type="http://schemas.openxmlformats.org/officeDocument/2006/relationships/image" Target="media/image13.png"/><Relationship Id="rId144" Type="http://schemas.openxmlformats.org/officeDocument/2006/relationships/hyperlink" Target="https://single-market-economy.ec.europa.eu/document/download/39486d20-165e-4a76-93d9-ed760c995524_en" TargetMode="External"/><Relationship Id="rId149" Type="http://schemas.openxmlformats.org/officeDocument/2006/relationships/hyperlink" Target="https://ec.europa.eu/commission/presscorner/detail/ro/ip_21_1884" TargetMode="External"/><Relationship Id="rId5" Type="http://schemas.openxmlformats.org/officeDocument/2006/relationships/webSettings" Target="webSettings.xml"/><Relationship Id="rId90" Type="http://schemas.openxmlformats.org/officeDocument/2006/relationships/hyperlink" Target="https://health.ec.europa.eu/non-communicable-diseases/cancer_ro" TargetMode="External"/><Relationship Id="rId95" Type="http://schemas.openxmlformats.org/officeDocument/2006/relationships/hyperlink" Target="https://romania.representation.ec.europa.eu/news/comisia-prezinta-primele-profiluri-de-tara-materie-de-cancer-din-registrul-european-privind-2023-02-02_ro" TargetMode="External"/><Relationship Id="rId160" Type="http://schemas.openxmlformats.org/officeDocument/2006/relationships/hyperlink" Target="https://op.europa.eu/en/publication-detail/-/publication/606365bc-d58b-11ec-a95f-01aa75ed71a1/language-en/format-PDF/source-257599418" TargetMode="External"/><Relationship Id="rId165" Type="http://schemas.openxmlformats.org/officeDocument/2006/relationships/hyperlink" Target="https://ec.europa.eu/commission/presscorner/detail/ro/IP_22_6906" TargetMode="External"/><Relationship Id="rId22" Type="http://schemas.openxmlformats.org/officeDocument/2006/relationships/hyperlink" Target="https://romania.representation.ec.europa.eu/news/planul-industrial-din-cadrul-pactului-verde-plasarea-industriei-europene-cu-zero-emisii-nete-pozitie-2023-02-02_ro" TargetMode="External"/><Relationship Id="rId27" Type="http://schemas.openxmlformats.org/officeDocument/2006/relationships/hyperlink" Target="http://www.cultura.ro/sites/default/files/inline-files/3.%20Anexa%203%20TUV%202023%20Acordul%20cu%20privire%20la%20depunerea%20candidaturii%20.docx" TargetMode="External"/><Relationship Id="rId43" Type="http://schemas.openxmlformats.org/officeDocument/2006/relationships/hyperlink" Target="https://www.fonduri-structurale.ro/descarca-document/40860" TargetMode="External"/><Relationship Id="rId48" Type="http://schemas.openxmlformats.org/officeDocument/2006/relationships/hyperlink" Target="https://www.fonduri-structurale.ro/descarca-document/40841" TargetMode="External"/><Relationship Id="rId64" Type="http://schemas.openxmlformats.org/officeDocument/2006/relationships/hyperlink" Target="https://commission.europa.eu/publications/guidance-recovery-and-resilience-plans-context-repowereu_en" TargetMode="External"/><Relationship Id="rId69" Type="http://schemas.openxmlformats.org/officeDocument/2006/relationships/hyperlink" Target="https://romania.representation.ec.europa.eu/news/planul-industrial-din-cadrul-pactului-verde-plasarea-industriei-europene-cu-zero-emisii-nete-pozitie-2023-02-02_ro" TargetMode="External"/><Relationship Id="rId113" Type="http://schemas.openxmlformats.org/officeDocument/2006/relationships/hyperlink" Target="https://ec.europa.eu/regional_policy/funding/erdf_en" TargetMode="External"/><Relationship Id="rId118" Type="http://schemas.openxmlformats.org/officeDocument/2006/relationships/hyperlink" Target="https://ec.europa.eu/regional_policy/policy/how/programming-and-implementation/strategic-report_en" TargetMode="External"/><Relationship Id="rId134" Type="http://schemas.openxmlformats.org/officeDocument/2006/relationships/hyperlink" Target="https://eur-lex.europa.eu/legal-content/RO/TXT/?uri=CELEX%3A32022H0413%2801%29" TargetMode="External"/><Relationship Id="rId139" Type="http://schemas.openxmlformats.org/officeDocument/2006/relationships/hyperlink" Target="https://education.ec.europa.eu/document/proposal-for-a-council-recommendation-on-building-bridges-for-effective-european-higher-education-cooperation" TargetMode="External"/><Relationship Id="rId80" Type="http://schemas.openxmlformats.org/officeDocument/2006/relationships/hyperlink" Target="https://commission.europa.eu/strategy-and-policy/priorities-2019-2024/european-green-deal_ro" TargetMode="External"/><Relationship Id="rId85" Type="http://schemas.openxmlformats.org/officeDocument/2006/relationships/hyperlink" Target="https://romania.representation.ec.europa.eu/news/planul-industrial-din-cadrul-pactului-verde-plasarea-industriei-europene-cu-zero-emisii-nete-pozitie-2023-02-02_ro" TargetMode="External"/><Relationship Id="rId150" Type="http://schemas.openxmlformats.org/officeDocument/2006/relationships/hyperlink" Target="https://commission.europa.eu/strategy-and-policy/priorities-2019-2024/europe-fit-digital-age/european-industrial-strategy_ro" TargetMode="External"/><Relationship Id="rId155" Type="http://schemas.openxmlformats.org/officeDocument/2006/relationships/hyperlink" Target="https://investeu.europa.eu/index_en" TargetMode="External"/><Relationship Id="rId171" Type="http://schemas.openxmlformats.org/officeDocument/2006/relationships/hyperlink" Target="https://commission.europa.eu/law/law-topic/consumer-protection-law/consumer-protection-cooperation-regulation_ro" TargetMode="External"/><Relationship Id="rId176"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hyperlink" Target="https://gov.ro/fisiere/stiri_fisiere/HCNSU_nr.2_din_31.01.2023.pdf" TargetMode="External"/><Relationship Id="rId33" Type="http://schemas.openxmlformats.org/officeDocument/2006/relationships/image" Target="media/image9.jpeg"/><Relationship Id="rId38" Type="http://schemas.openxmlformats.org/officeDocument/2006/relationships/hyperlink" Target="https://www.fonduri-structurale.ro/descarca-document/40826" TargetMode="External"/><Relationship Id="rId59" Type="http://schemas.openxmlformats.org/officeDocument/2006/relationships/image" Target="media/image10.png"/><Relationship Id="rId103" Type="http://schemas.openxmlformats.org/officeDocument/2006/relationships/hyperlink" Target="https://cancer-inequalities.jrc.ec.europa.eu/" TargetMode="External"/><Relationship Id="rId108" Type="http://schemas.openxmlformats.org/officeDocument/2006/relationships/hyperlink" Target="https://romania.representation.ec.europa.eu/news/comisia-prezinta-primele-profiluri-de-tara-materie-de-cancer-din-registrul-european-privind-2023-02-02_ro" TargetMode="External"/><Relationship Id="rId124" Type="http://schemas.openxmlformats.org/officeDocument/2006/relationships/hyperlink" Target="https://twitter.com/ElisaFerreiraEC" TargetMode="External"/><Relationship Id="rId129" Type="http://schemas.openxmlformats.org/officeDocument/2006/relationships/hyperlink" Target="https://ec.europa.eu/info/funding-tenders/opportunities/portal/screen/opportunities/topic-search;callCode=null;freeTextSearchKeyword=policy%20experimentation;matchWholeText=true;typeCodes=1,0;statusCodes=31094501,31094502,31094503;programmePeriod=2021%20-%202027;programCcm2Id=4335376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4" Type="http://schemas.openxmlformats.org/officeDocument/2006/relationships/hyperlink" Target="https://www.ahkrumaenien.ro/ro/events/event-detalii/cities-of-tomorrow-2023" TargetMode="External"/><Relationship Id="rId70" Type="http://schemas.openxmlformats.org/officeDocument/2006/relationships/hyperlink" Target="https://ec.europa.eu/commission/presscorner/detail/en/speech_23_232" TargetMode="External"/><Relationship Id="rId75" Type="http://schemas.openxmlformats.org/officeDocument/2006/relationships/hyperlink" Target="https://romania.representation.ec.europa.eu/news/planul-industrial-din-cadrul-pactului-verde-plasarea-industriei-europene-cu-zero-emisii-nete-pozitie-2023-02-02_ro" TargetMode="External"/><Relationship Id="rId91" Type="http://schemas.openxmlformats.org/officeDocument/2006/relationships/hyperlink" Target="https://romania.representation.ec.europa.eu/news/comisia-prezinta-primele-profiluri-de-tara-materie-de-cancer-din-registrul-european-privind-2023-02-02_ro" TargetMode="External"/><Relationship Id="rId96" Type="http://schemas.openxmlformats.org/officeDocument/2006/relationships/hyperlink" Target="https://ec.europa.eu/commission/presscorner/detail/ro/ip_22_5562" TargetMode="External"/><Relationship Id="rId140" Type="http://schemas.openxmlformats.org/officeDocument/2006/relationships/hyperlink" Target="https://single-market-economy.ec.europa.eu/document/download/39486d20-165e-4a76-93d9-ed760c995524_en" TargetMode="External"/><Relationship Id="rId145" Type="http://schemas.openxmlformats.org/officeDocument/2006/relationships/hyperlink" Target="https://single-market-scoreboard.ec.europa.eu/" TargetMode="External"/><Relationship Id="rId161" Type="http://schemas.openxmlformats.org/officeDocument/2006/relationships/hyperlink" Target="https://ec.europa.eu/info/law/better-regulation/have-your-say/initiatives/13413-Digital-fairness-fitness-check-on-EU-consumer-law_en" TargetMode="External"/><Relationship Id="rId166" Type="http://schemas.openxmlformats.org/officeDocument/2006/relationships/hyperlink" Target="https://ec.europa.eu/info/law/law-topic/consumer-protection-law/unfair-commercial-practices-law/unfair-commercial-practices-directive_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nspci@cultura.ro" TargetMode="External"/><Relationship Id="rId28" Type="http://schemas.openxmlformats.org/officeDocument/2006/relationships/hyperlink" Target="http://www.cultura.ro/sites/default/files/inline-files/4.%20anexa%204%20TUV%202023%20Declaratie%20privind%20acordul%20pt%20utilizarea%20datelor%20personale%20.docx" TargetMode="External"/><Relationship Id="rId49" Type="http://schemas.openxmlformats.org/officeDocument/2006/relationships/hyperlink" Target="https://www.fonduri-structurale.ro/descarca-document/40842" TargetMode="External"/><Relationship Id="rId114" Type="http://schemas.openxmlformats.org/officeDocument/2006/relationships/hyperlink" Target="https://ec.europa.eu/esf/home.jsp?langId=ro" TargetMode="External"/><Relationship Id="rId119" Type="http://schemas.openxmlformats.org/officeDocument/2006/relationships/hyperlink" Target="https://cohesiondata.ec.europa.eu/" TargetMode="External"/><Relationship Id="rId10" Type="http://schemas.openxmlformats.org/officeDocument/2006/relationships/image" Target="media/image3.jpeg"/><Relationship Id="rId31" Type="http://schemas.openxmlformats.org/officeDocument/2006/relationships/hyperlink" Target="http://www.cultura.ro/sites/default/files/inline-files/7.%20anexa%207%20la%20TUV%202023%20.pdf" TargetMode="External"/><Relationship Id="rId44" Type="http://schemas.openxmlformats.org/officeDocument/2006/relationships/hyperlink" Target="https://pnrr.mdlpa.ro/" TargetMode="External"/><Relationship Id="rId52" Type="http://schemas.openxmlformats.org/officeDocument/2006/relationships/hyperlink" Target="https://www.fonduri-structurale.ro/descarca-document/40809" TargetMode="External"/><Relationship Id="rId60" Type="http://schemas.openxmlformats.org/officeDocument/2006/relationships/hyperlink" Target="https://commission.europa.eu/strategy-and-policy/priorities-2019-2024/european-green-deal_ro" TargetMode="External"/><Relationship Id="rId65" Type="http://schemas.openxmlformats.org/officeDocument/2006/relationships/hyperlink" Target="https://romania.representation.ec.europa.eu/news/planul-industrial-din-cadrul-pactului-verde-plasarea-industriei-europene-cu-zero-emisii-nete-pozitie-2023-02-02_ro" TargetMode="External"/><Relationship Id="rId73" Type="http://schemas.openxmlformats.org/officeDocument/2006/relationships/hyperlink" Target="https://romania.representation.ec.europa.eu/news/planul-industrial-din-cadrul-pactului-verde-plasarea-industriei-europene-cu-zero-emisii-nete-pozitie-2023-02-02_ro" TargetMode="External"/><Relationship Id="rId78" Type="http://schemas.openxmlformats.org/officeDocument/2006/relationships/hyperlink" Target="https://ec.europa.eu/commission/presscorner/detail/en/FS_23_514" TargetMode="External"/><Relationship Id="rId81" Type="http://schemas.openxmlformats.org/officeDocument/2006/relationships/hyperlink" Target="https://romania.representation.ec.europa.eu/news/planul-industrial-din-cadrul-pactului-verde-plasarea-industriei-europene-cu-zero-emisii-nete-pozitie-2023-02-02_ro" TargetMode="External"/><Relationship Id="rId86" Type="http://schemas.openxmlformats.org/officeDocument/2006/relationships/image" Target="media/image11.png"/><Relationship Id="rId94" Type="http://schemas.openxmlformats.org/officeDocument/2006/relationships/hyperlink" Target="https://digital-strategy.ec.europa.eu/ro/policies/cancer-imaging" TargetMode="External"/><Relationship Id="rId99" Type="http://schemas.openxmlformats.org/officeDocument/2006/relationships/hyperlink" Target="https://romania.representation.ec.europa.eu/news/comisia-prezinta-primele-profiluri-de-tara-materie-de-cancer-din-registrul-european-privind-2023-02-02_ro" TargetMode="External"/><Relationship Id="rId101" Type="http://schemas.openxmlformats.org/officeDocument/2006/relationships/hyperlink" Target="https://romania.representation.ec.europa.eu/news/comisia-prezinta-primele-profiluri-de-tara-materie-de-cancer-din-registrul-european-privind-2023-02-02_ro" TargetMode="External"/><Relationship Id="rId122" Type="http://schemas.openxmlformats.org/officeDocument/2006/relationships/hyperlink" Target="https://kohesio.ec.europa.eu/ro/" TargetMode="External"/><Relationship Id="rId130" Type="http://schemas.openxmlformats.org/officeDocument/2006/relationships/hyperlink" Target="https://education.ec.europa.eu/document/commission-communication-on-a-european-strategy-for-universities?" TargetMode="External"/><Relationship Id="rId135" Type="http://schemas.openxmlformats.org/officeDocument/2006/relationships/hyperlink" Target="https://ec.europa.eu/info/funding-tenders/opportunities/portal/screen/opportunities/topic-search;callCode=null;freeTextSearchKeyword=policy%20experimentation;matchWholeText=true;typeCodes=1,0;statusCodes=31094501,31094502,31094503;programmePeriod=2021%20-%202027;programCcm2Id=4335376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43" Type="http://schemas.openxmlformats.org/officeDocument/2006/relationships/hyperlink" Target="https://single-market-scoreboard.ec.europa.eu/" TargetMode="External"/><Relationship Id="rId148" Type="http://schemas.openxmlformats.org/officeDocument/2006/relationships/hyperlink" Target="https://ec.europa.eu/solvit/index_ro.htm" TargetMode="External"/><Relationship Id="rId151" Type="http://schemas.openxmlformats.org/officeDocument/2006/relationships/hyperlink" Target="https://single-market-economy.ec.europa.eu/document/download/39486d20-165e-4a76-93d9-ed760c995524_en" TargetMode="External"/><Relationship Id="rId156" Type="http://schemas.openxmlformats.org/officeDocument/2006/relationships/hyperlink" Target="https://eur-lex.europa.eu/legal-content/RO/TXT/HTML/?uri=CELEX:12008E107&amp;from=EN" TargetMode="External"/><Relationship Id="rId164" Type="http://schemas.openxmlformats.org/officeDocument/2006/relationships/hyperlink" Target="https://ec.europa.eu/info/live-work-travel-eu/consumer-rights-and-complaints/enforcement-consumer-protection/consumer-protection-cooperation-network_en" TargetMode="External"/><Relationship Id="rId169" Type="http://schemas.openxmlformats.org/officeDocument/2006/relationships/hyperlink" Target="https://ec.europa.eu/info/live-work-travel-eu/consumer-rights-and-complaints/enforcement-consumer-protection/sweeps_en" TargetMode="External"/><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commission.europa.eu/system/files/2020-01/cpc_regulation_factsheet_-_sharper_teeth_for_eu_consumer_protection.pdf" TargetMode="External"/><Relationship Id="rId180" Type="http://schemas.openxmlformats.org/officeDocument/2006/relationships/theme" Target="theme/theme1.xml"/><Relationship Id="rId13" Type="http://schemas.openxmlformats.org/officeDocument/2006/relationships/hyperlink" Target="http://get.adobe.com/reader/" TargetMode="External"/><Relationship Id="rId18" Type="http://schemas.openxmlformats.org/officeDocument/2006/relationships/hyperlink" Target="https://gov.ro/ro/media/comunicate" TargetMode="External"/><Relationship Id="rId39" Type="http://schemas.openxmlformats.org/officeDocument/2006/relationships/hyperlink" Target="https://www.fonduri-structurale.ro/descarca-document/40859" TargetMode="External"/><Relationship Id="rId109" Type="http://schemas.openxmlformats.org/officeDocument/2006/relationships/hyperlink" Target="https://research-and-innovation.ec.europa.eu/funding/funding-opportunities/funding-programmes-and-open-calls/horizon-europe/eu-missions-horizon-europe/eu-mission-cancer_en" TargetMode="External"/><Relationship Id="rId34" Type="http://schemas.openxmlformats.org/officeDocument/2006/relationships/hyperlink" Target="https://www.eventbrite.it/e/impact-measurement-methodologies-and-tools-tickets-528154723997" TargetMode="External"/><Relationship Id="rId50" Type="http://schemas.openxmlformats.org/officeDocument/2006/relationships/hyperlink" Target="https://www.fonduri-structurale.ro/descarca-document/40824" TargetMode="External"/><Relationship Id="rId55" Type="http://schemas.openxmlformats.org/officeDocument/2006/relationships/hyperlink" Target="https://www.citiesoftomorrow.ro/about-the-competition/" TargetMode="External"/><Relationship Id="rId76" Type="http://schemas.openxmlformats.org/officeDocument/2006/relationships/hyperlink" Target="https://ec.europa.eu/commission/presscorner/detail/en/QANDA_23_511" TargetMode="External"/><Relationship Id="rId97" Type="http://schemas.openxmlformats.org/officeDocument/2006/relationships/hyperlink" Target="https://romania.representation.ec.europa.eu/news/comisia-prezinta-primele-profiluri-de-tara-materie-de-cancer-din-registrul-european-privind-2023-02-02_ro" TargetMode="External"/><Relationship Id="rId104" Type="http://schemas.openxmlformats.org/officeDocument/2006/relationships/hyperlink" Target="https://health.ec.europa.eu/non-communicable-diseases/cancer_ro" TargetMode="External"/><Relationship Id="rId120" Type="http://schemas.openxmlformats.org/officeDocument/2006/relationships/hyperlink" Target="https://cohesiondata.ec.europa.eu/stories/s/ESI-FUNDS-progress-in-investment-a-guide/msz9-85px" TargetMode="External"/><Relationship Id="rId125" Type="http://schemas.openxmlformats.org/officeDocument/2006/relationships/hyperlink" Target="https://twitter.com/NicolasSchmitEU" TargetMode="External"/><Relationship Id="rId141" Type="http://schemas.openxmlformats.org/officeDocument/2006/relationships/hyperlink" Target="https://single-market-scoreboard.ec.europa.eu/" TargetMode="External"/><Relationship Id="rId146" Type="http://schemas.openxmlformats.org/officeDocument/2006/relationships/hyperlink" Target="https://ec.europa.eu/internal_market/imi-net/index_ro.htm" TargetMode="External"/><Relationship Id="rId167" Type="http://schemas.openxmlformats.org/officeDocument/2006/relationships/hyperlink" Target="https://commission.europa.eu/law/law-topic/data-protection/data-protection-eu_ro" TargetMode="External"/><Relationship Id="rId7" Type="http://schemas.openxmlformats.org/officeDocument/2006/relationships/endnotes" Target="endnotes.xml"/><Relationship Id="rId71" Type="http://schemas.openxmlformats.org/officeDocument/2006/relationships/hyperlink" Target="https://romania.representation.ec.europa.eu/news/planul-industrial-din-cadrul-pactului-verde-plasarea-industriei-europene-cu-zero-emisii-nete-pozitie-2023-02-02_ro" TargetMode="External"/><Relationship Id="rId92" Type="http://schemas.openxmlformats.org/officeDocument/2006/relationships/hyperlink" Target="https://health.ec.europa.eu/events/equity-excellence-and-innovation-modern-cancer-care-all-2023-02-01_en" TargetMode="External"/><Relationship Id="rId162" Type="http://schemas.openxmlformats.org/officeDocument/2006/relationships/hyperlink" Target="https://ec.europa.eu/info/live-work-travel-eu/consumers/enforcement-consumer-protection/consumer-protection-cooperation-network_en" TargetMode="External"/><Relationship Id="rId2" Type="http://schemas.openxmlformats.org/officeDocument/2006/relationships/numbering" Target="numbering.xml"/><Relationship Id="rId29" Type="http://schemas.openxmlformats.org/officeDocument/2006/relationships/hyperlink" Target="http://www.cultura.ro/sites/default/files/inline-files/5.%20Anexa%205_Declara%C8%9Bia_privin%20autenticitatea%20informatiilor%202023.docx" TargetMode="External"/><Relationship Id="rId24" Type="http://schemas.openxmlformats.org/officeDocument/2006/relationships/hyperlink" Target="http://www.cultura.ro/sites/default/files/inline-files/0.%20REGULAMENT%20TUV%202023%20.pdf" TargetMode="External"/><Relationship Id="rId40" Type="http://schemas.openxmlformats.org/officeDocument/2006/relationships/hyperlink" Target="https://www.fonduri-structurale.ro/descarca-document/40860" TargetMode="External"/><Relationship Id="rId45" Type="http://schemas.openxmlformats.org/officeDocument/2006/relationships/hyperlink" Target="https://www.fonduri-structurale.ro/descarca-document/40853" TargetMode="External"/><Relationship Id="rId66" Type="http://schemas.openxmlformats.org/officeDocument/2006/relationships/hyperlink" Target="https://eur-lex.europa.eu/legal-content/RO/TXT/?uri=COM%3A2019%3A640%3AFIN" TargetMode="External"/><Relationship Id="rId87" Type="http://schemas.openxmlformats.org/officeDocument/2006/relationships/hyperlink" Target="https://www.oecd.org/about/" TargetMode="External"/><Relationship Id="rId110" Type="http://schemas.openxmlformats.org/officeDocument/2006/relationships/hyperlink" Target="https://romania.representation.ec.europa.eu/news/comisia-prezinta-primele-profiluri-de-tara-materie-de-cancer-din-registrul-european-privind-2023-02-02_ro" TargetMode="External"/><Relationship Id="rId115" Type="http://schemas.openxmlformats.org/officeDocument/2006/relationships/hyperlink" Target="https://ec.europa.eu/regional_policy/funding/cohesion-fund_en" TargetMode="External"/><Relationship Id="rId131" Type="http://schemas.openxmlformats.org/officeDocument/2006/relationships/hyperlink" Target="https://education.ec.europa.eu/ro/education-levels/higher-education/european-universities-initiative" TargetMode="External"/><Relationship Id="rId136" Type="http://schemas.openxmlformats.org/officeDocument/2006/relationships/hyperlink" Target="https://www.eacea.ec.europa.eu/news-events/events/online-info-session-european-policy-experimentation-higher-education-under-erasmus-programme-2022-06-28_en" TargetMode="External"/><Relationship Id="rId157" Type="http://schemas.openxmlformats.org/officeDocument/2006/relationships/hyperlink" Target="https://ec.europa.eu/competition/elojade/isef/index.cfm?clear=1&amp;policy_area_id=1%2C2%2C3" TargetMode="External"/><Relationship Id="rId178" Type="http://schemas.openxmlformats.org/officeDocument/2006/relationships/footer" Target="footer1.xml"/><Relationship Id="rId61" Type="http://schemas.openxmlformats.org/officeDocument/2006/relationships/hyperlink" Target="https://romania.representation.ec.europa.eu/news/planul-industrial-din-cadrul-pactului-verde-plasarea-industriei-europene-cu-zero-emisii-nete-pozitie-2023-02-02_ro" TargetMode="External"/><Relationship Id="rId82" Type="http://schemas.openxmlformats.org/officeDocument/2006/relationships/hyperlink" Target="https://commission.europa.eu/strategy-and-policy/priorities-2019-2024/europe-fit-digital-age/european-industrial-strategy_ro" TargetMode="External"/><Relationship Id="rId152" Type="http://schemas.openxmlformats.org/officeDocument/2006/relationships/hyperlink" Target="https://single-market-scoreboard.ec.europa.eu/" TargetMode="External"/><Relationship Id="rId173" Type="http://schemas.openxmlformats.org/officeDocument/2006/relationships/image" Target="media/image16.emf"/><Relationship Id="rId19" Type="http://schemas.openxmlformats.org/officeDocument/2006/relationships/image" Target="media/image8.png"/><Relationship Id="rId14" Type="http://schemas.openxmlformats.org/officeDocument/2006/relationships/hyperlink" Target="http://www.monitoruloficial.ro/RO/article--e-Monitor.html" TargetMode="External"/><Relationship Id="rId30" Type="http://schemas.openxmlformats.org/officeDocument/2006/relationships/hyperlink" Target="http://www.cultura.ro/sites/default/files/inline-files/6.%20Anexa%206_Declara%C8%9Bia_privind%20concordanta%202023.docx" TargetMode="External"/><Relationship Id="rId35" Type="http://schemas.openxmlformats.org/officeDocument/2006/relationships/hyperlink" Target="https://www.fonduri-structurale.ro/centrul-national-de-competente-in-inovare-sociala" TargetMode="External"/><Relationship Id="rId56" Type="http://schemas.openxmlformats.org/officeDocument/2006/relationships/hyperlink" Target="https://www.fonduri-structurale.ro/descarca-document/40858" TargetMode="External"/><Relationship Id="rId77" Type="http://schemas.openxmlformats.org/officeDocument/2006/relationships/hyperlink" Target="https://romania.representation.ec.europa.eu/news/planul-industrial-din-cadrul-pactului-verde-plasarea-industriei-europene-cu-zero-emisii-nete-pozitie-2023-02-02_ro" TargetMode="External"/><Relationship Id="rId100" Type="http://schemas.openxmlformats.org/officeDocument/2006/relationships/hyperlink" Target="https://health.ec.europa.eu/publications/europes-beating-cancer-plan-supporting-actions-reduce-inequalities_en" TargetMode="External"/><Relationship Id="rId105" Type="http://schemas.openxmlformats.org/officeDocument/2006/relationships/hyperlink" Target="https://romania.representation.ec.europa.eu/news/comisia-prezinta-primele-profiluri-de-tara-materie-de-cancer-din-registrul-european-privind-2023-02-02_ro" TargetMode="External"/><Relationship Id="rId126" Type="http://schemas.openxmlformats.org/officeDocument/2006/relationships/hyperlink" Target="https://twitter.com/EUinmyRegion" TargetMode="External"/><Relationship Id="rId147" Type="http://schemas.openxmlformats.org/officeDocument/2006/relationships/hyperlink" Target="https://eur-lex.europa.eu/EN/legal-content/summary/single-market-transparency-directive.html" TargetMode="External"/><Relationship Id="rId168" Type="http://schemas.openxmlformats.org/officeDocument/2006/relationships/hyperlink" Target="https://eur-lex.europa.eu/legal-content/RO/TXT/PDF/?uri=CELEX:32019L2161&amp;from=RO" TargetMode="External"/><Relationship Id="rId8" Type="http://schemas.openxmlformats.org/officeDocument/2006/relationships/image" Target="media/image1.png"/><Relationship Id="rId51" Type="http://schemas.openxmlformats.org/officeDocument/2006/relationships/hyperlink" Target="https://www.fonduri-structurale.ro/fisa-proiect/23/planul-national-de-redresare-si-rezilienta/602/c11-i7-accelerarea-digitalizarii-productiei-si-distributiei-de-filme" TargetMode="External"/><Relationship Id="rId72" Type="http://schemas.openxmlformats.org/officeDocument/2006/relationships/hyperlink" Target="https://commission.europa.eu/document/41514677-9598-4d89-a572-abe21cb037f4_en" TargetMode="External"/><Relationship Id="rId93" Type="http://schemas.openxmlformats.org/officeDocument/2006/relationships/hyperlink" Target="https://romania.representation.ec.europa.eu/news/comisia-prezinta-primele-profiluri-de-tara-materie-de-cancer-din-registrul-european-privind-2023-02-02_ro" TargetMode="External"/><Relationship Id="rId98" Type="http://schemas.openxmlformats.org/officeDocument/2006/relationships/hyperlink" Target="https://health.ec.europa.eu/publications/factsheet-eu-cancer-plan-where-are-we-now_en" TargetMode="External"/><Relationship Id="rId121" Type="http://schemas.openxmlformats.org/officeDocument/2006/relationships/hyperlink" Target="https://cohesiondata.ec.europa.eu/cohesion_overview/21-27" TargetMode="External"/><Relationship Id="rId142" Type="http://schemas.openxmlformats.org/officeDocument/2006/relationships/hyperlink" Target="https://single-market-economy.ec.europa.eu/document/download/39486d20-165e-4a76-93d9-ed760c995524_en" TargetMode="External"/><Relationship Id="rId163" Type="http://schemas.openxmlformats.org/officeDocument/2006/relationships/hyperlink" Target="https://ec.europa.eu/info/live-work-travel-eu/consumer-rights-and-complaints/enforcement-consumer-protection/consumer-protection-cooperation-network_en" TargetMode="External"/><Relationship Id="rId3" Type="http://schemas.openxmlformats.org/officeDocument/2006/relationships/styles" Target="styles.xml"/><Relationship Id="rId25" Type="http://schemas.openxmlformats.org/officeDocument/2006/relationships/hyperlink" Target="http://www.cultura.ro/sites/default/files/inline-files/1.%20anexa%201%20la%20TUV%202023%20Nota%20biografica%20a%20candidatului%20_0.docx" TargetMode="External"/><Relationship Id="rId46" Type="http://schemas.openxmlformats.org/officeDocument/2006/relationships/hyperlink" Target="https://www.fonduri-structurale.ro/descarca-document/40854" TargetMode="External"/><Relationship Id="rId67" Type="http://schemas.openxmlformats.org/officeDocument/2006/relationships/hyperlink" Target="https://romania.representation.ec.europa.eu/news/planul-industrial-din-cadrul-pactului-verde-plasarea-industriei-europene-cu-zero-emisii-nete-pozitie-2023-02-02_ro" TargetMode="External"/><Relationship Id="rId116" Type="http://schemas.openxmlformats.org/officeDocument/2006/relationships/hyperlink" Target="https://agriculture.ec.europa.eu/common-agricultural-policy/rural-development_ro" TargetMode="External"/><Relationship Id="rId137" Type="http://schemas.openxmlformats.org/officeDocument/2006/relationships/hyperlink" Target="https://education.ec.europa.eu/document/results-of-the-erasmus-call-for-proposals-on-european-policy-experimentation-in-higher-education-piloting-a-joint-european-degree-label-and-institutionalised-eu-cooperation-instruments" TargetMode="External"/><Relationship Id="rId158" Type="http://schemas.openxmlformats.org/officeDocument/2006/relationships/hyperlink" Target="https://competition-policy.ec.europa.eu/index_en" TargetMode="External"/><Relationship Id="rId20" Type="http://schemas.openxmlformats.org/officeDocument/2006/relationships/hyperlink" Target="https://swedish-presidency.consilium.europa.eu/" TargetMode="External"/><Relationship Id="rId41" Type="http://schemas.openxmlformats.org/officeDocument/2006/relationships/hyperlink" Target="mailto:contestatii.c11@mfe.gov.ro" TargetMode="External"/><Relationship Id="rId62" Type="http://schemas.openxmlformats.org/officeDocument/2006/relationships/hyperlink" Target="https://ec.europa.eu/commission/presscorner/detail/ro/ip_23_513" TargetMode="External"/><Relationship Id="rId83" Type="http://schemas.openxmlformats.org/officeDocument/2006/relationships/hyperlink" Target="https://romania.representation.ec.europa.eu/news/planul-industrial-din-cadrul-pactului-verde-plasarea-industriei-europene-cu-zero-emisii-nete-pozitie-2023-02-02_ro" TargetMode="External"/><Relationship Id="rId88" Type="http://schemas.openxmlformats.org/officeDocument/2006/relationships/hyperlink" Target="https://cancer-inequalities.jrc.ec.europa.eu/country-cancer-profiles" TargetMode="External"/><Relationship Id="rId111" Type="http://schemas.openxmlformats.org/officeDocument/2006/relationships/hyperlink" Target="https://research-innovation-community.ec.europa.eu/events/6KIqT7zlxUlzJx0APfF06i/overview" TargetMode="External"/><Relationship Id="rId132" Type="http://schemas.openxmlformats.org/officeDocument/2006/relationships/hyperlink" Target="https://education.ec.europa.eu/document/commission-communication-on-a-european-strategy-for-universities?" TargetMode="External"/><Relationship Id="rId153" Type="http://schemas.openxmlformats.org/officeDocument/2006/relationships/image" Target="media/image14.png"/><Relationship Id="rId174" Type="http://schemas.openxmlformats.org/officeDocument/2006/relationships/hyperlink" Target="mailto:prefhd@comser.ro" TargetMode="External"/><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hyperlink" Target="https://www.fonduri-structurale.ro/stiri/29725/ordonanta-de-urgenta-aferenta-schemei-horeca-2-lansata-spre-consultare-publica-se-propune-un-buget-de-750-milioane-de-euro" TargetMode="External"/><Relationship Id="rId57" Type="http://schemas.openxmlformats.org/officeDocument/2006/relationships/hyperlink" Target="https://www.fonduri-structurale.ro/descarca-document/40819" TargetMode="External"/><Relationship Id="rId106" Type="http://schemas.openxmlformats.org/officeDocument/2006/relationships/hyperlink" Target="https://twitter.com/EU_Health?ref_src=twsrc%5Egoogle%7Ctwcamp%5Eserp%7Ctwgr%5Eauthor" TargetMode="External"/><Relationship Id="rId127" Type="http://schemas.openxmlformats.org/officeDocument/2006/relationships/hyperlink" Target="https://twitter.com/EU_Soci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8510-37C2-4218-8E68-3CF4849B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497</TotalTime>
  <Pages>43</Pages>
  <Words>23352</Words>
  <Characters>135442</Characters>
  <Application>Microsoft Office Word</Application>
  <DocSecurity>0</DocSecurity>
  <Lines>1128</Lines>
  <Paragraphs>3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8478</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40</cp:revision>
  <cp:lastPrinted>2023-02-07T12:06:00Z</cp:lastPrinted>
  <dcterms:created xsi:type="dcterms:W3CDTF">2023-02-02T06:44:00Z</dcterms:created>
  <dcterms:modified xsi:type="dcterms:W3CDTF">2023-02-07T12:30:00Z</dcterms:modified>
</cp:coreProperties>
</file>